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340" w:rightFromText="142" w:vertAnchor="text" w:horzAnchor="margin" w:tblpX="241" w:tblpY="122"/>
        <w:tblW w:w="10305" w:type="dxa"/>
        <w:tblBorders>
          <w:top w:val="single" w:sz="12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96"/>
        <w:gridCol w:w="2409"/>
      </w:tblGrid>
      <w:tr w:rsidR="002072F3" w14:paraId="4D66357B" w14:textId="77777777" w:rsidTr="003C6E2C">
        <w:trPr>
          <w:cantSplit/>
          <w:trHeight w:val="1680"/>
        </w:trPr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460694" w14:textId="77777777" w:rsidR="002072F3" w:rsidRPr="00CF41EE" w:rsidRDefault="002072F3" w:rsidP="003C6E2C">
            <w:pPr>
              <w:pStyle w:val="a4"/>
              <w:jc w:val="center"/>
              <w:rPr>
                <w:rFonts w:ascii="Times New Roman" w:eastAsia="HGP創英角ﾎﾟｯﾌﾟ体" w:hAnsi="Times New Roman"/>
                <w:b/>
                <w:sz w:val="56"/>
              </w:rPr>
            </w:pPr>
            <w:r w:rsidRPr="00CF41EE">
              <w:rPr>
                <w:rFonts w:ascii="Times New Roman" w:eastAsia="HGP創英角ﾎﾟｯﾌﾟ体" w:hAnsi="Times New Roman" w:hint="eastAsia"/>
                <w:b/>
                <w:sz w:val="96"/>
                <w:bdr w:val="single" w:sz="4" w:space="0" w:color="auto"/>
              </w:rPr>
              <w:t>D</w:t>
            </w:r>
            <w:r w:rsidRPr="00CF41EE">
              <w:rPr>
                <w:rFonts w:ascii="Times New Roman" w:eastAsia="HGP創英角ﾎﾟｯﾌﾟ体" w:hAnsi="Times New Roman" w:hint="eastAsia"/>
                <w:b/>
                <w:sz w:val="56"/>
                <w:bdr w:val="single" w:sz="4" w:space="0" w:color="auto"/>
              </w:rPr>
              <w:t>iam</w:t>
            </w:r>
            <w:r w:rsidRPr="00CF41EE">
              <w:rPr>
                <w:rFonts w:ascii="Times New Roman" w:eastAsia="HGP創英角ﾎﾟｯﾌﾟ体" w:hAnsi="Times New Roman" w:hint="eastAsia"/>
                <w:b/>
                <w:w w:val="200"/>
                <w:sz w:val="56"/>
                <w:bdr w:val="single" w:sz="4" w:space="0" w:color="auto"/>
              </w:rPr>
              <w:t>o</w:t>
            </w:r>
            <w:r w:rsidRPr="00CF41EE">
              <w:rPr>
                <w:rFonts w:ascii="Times New Roman" w:eastAsia="HGP創英角ﾎﾟｯﾌﾟ体" w:hAnsi="Times New Roman" w:hint="eastAsia"/>
                <w:b/>
                <w:sz w:val="56"/>
                <w:bdr w:val="single" w:sz="4" w:space="0" w:color="auto"/>
              </w:rPr>
              <w:t>nd</w:t>
            </w:r>
            <w:r w:rsidRPr="00CF41EE">
              <w:rPr>
                <w:rFonts w:ascii="Times New Roman" w:eastAsia="HGP創英角ﾎﾟｯﾌﾟ体" w:hAnsi="Times New Roman" w:hint="eastAsia"/>
                <w:b/>
                <w:sz w:val="56"/>
              </w:rPr>
              <w:t xml:space="preserve"> </w:t>
            </w:r>
            <w:proofErr w:type="spellStart"/>
            <w:r w:rsidRPr="00CF41EE">
              <w:rPr>
                <w:rFonts w:ascii="Times New Roman" w:eastAsia="HGP創英角ﾎﾟｯﾌﾟ体" w:hAnsi="Times New Roman" w:hint="eastAsia"/>
                <w:b/>
                <w:sz w:val="96"/>
                <w:bdr w:val="single" w:sz="4" w:space="0" w:color="auto"/>
                <w:shd w:val="pct15" w:color="auto" w:fill="FFFFFF"/>
              </w:rPr>
              <w:t>Ig</w:t>
            </w:r>
            <w:r w:rsidRPr="00CF41EE">
              <w:rPr>
                <w:rFonts w:ascii="Times New Roman" w:eastAsia="HGP創英角ﾎﾟｯﾌﾟ体" w:hAnsi="Times New Roman" w:hint="eastAsia"/>
                <w:b/>
                <w:w w:val="200"/>
                <w:sz w:val="56"/>
                <w:bdr w:val="single" w:sz="4" w:space="0" w:color="auto"/>
                <w:shd w:val="pct15" w:color="auto" w:fill="FFFFFF"/>
              </w:rPr>
              <w:t>o</w:t>
            </w:r>
            <w:proofErr w:type="spellEnd"/>
            <w:r w:rsidRPr="00CF41EE">
              <w:rPr>
                <w:rFonts w:ascii="Times New Roman" w:eastAsia="HGP創英角ﾎﾟｯﾌﾟ体" w:hAnsi="Times New Roman" w:hint="eastAsia"/>
                <w:b/>
                <w:sz w:val="56"/>
              </w:rPr>
              <w:t xml:space="preserve"> </w:t>
            </w:r>
            <w:r w:rsidRPr="00CF41EE">
              <w:rPr>
                <w:rFonts w:ascii="Times New Roman" w:eastAsia="HGP創英角ﾎﾟｯﾌﾟ体" w:hAnsi="Times New Roman" w:hint="eastAsia"/>
                <w:b/>
                <w:sz w:val="96"/>
                <w:bdr w:val="single" w:sz="4" w:space="0" w:color="auto"/>
              </w:rPr>
              <w:t>S</w:t>
            </w:r>
            <w:r w:rsidRPr="00CF41EE">
              <w:rPr>
                <w:rFonts w:ascii="Times New Roman" w:eastAsia="HGP創英角ﾎﾟｯﾌﾟ体" w:hAnsi="Times New Roman" w:hint="eastAsia"/>
                <w:b/>
                <w:sz w:val="56"/>
                <w:bdr w:val="single" w:sz="4" w:space="0" w:color="auto"/>
              </w:rPr>
              <w:t>al</w:t>
            </w:r>
            <w:r w:rsidRPr="00CF41EE">
              <w:rPr>
                <w:rFonts w:ascii="Times New Roman" w:eastAsia="HGP創英角ﾎﾟｯﾌﾟ体" w:hAnsi="Times New Roman" w:hint="eastAsia"/>
                <w:b/>
                <w:w w:val="200"/>
                <w:sz w:val="56"/>
                <w:bdr w:val="single" w:sz="4" w:space="0" w:color="auto"/>
              </w:rPr>
              <w:t>o</w:t>
            </w:r>
            <w:r w:rsidRPr="00CF41EE">
              <w:rPr>
                <w:rFonts w:ascii="Times New Roman" w:eastAsia="HGP創英角ﾎﾟｯﾌﾟ体" w:hAnsi="Times New Roman" w:hint="eastAsia"/>
                <w:b/>
                <w:sz w:val="56"/>
                <w:bdr w:val="single" w:sz="4" w:space="0" w:color="auto"/>
              </w:rPr>
              <w:t>n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pct15" w:color="E5B8B7" w:themeColor="accent2" w:themeTint="66" w:fill="FFFFFF"/>
            <w:vAlign w:val="center"/>
          </w:tcPr>
          <w:p w14:paraId="2B77365B" w14:textId="77777777" w:rsidR="002072F3" w:rsidRPr="00CF41EE" w:rsidRDefault="002072F3" w:rsidP="007B3DAD">
            <w:pPr>
              <w:pStyle w:val="a4"/>
              <w:snapToGrid w:val="0"/>
              <w:spacing w:line="240" w:lineRule="atLeast"/>
              <w:jc w:val="center"/>
              <w:rPr>
                <w:rFonts w:ascii="ＪＳ平成明朝体W3" w:eastAsia="ＪＳ平成明朝体W3"/>
                <w:b/>
                <w:w w:val="66"/>
                <w:sz w:val="40"/>
              </w:rPr>
            </w:pPr>
            <w:r w:rsidRPr="006539B3">
              <w:rPr>
                <w:rFonts w:ascii="ＭＳ 明朝" w:hAnsi="ＭＳ 明朝" w:hint="eastAsia"/>
                <w:b/>
                <w:sz w:val="48"/>
                <w:szCs w:val="48"/>
              </w:rPr>
              <w:t>201</w:t>
            </w:r>
            <w:r w:rsidR="00DD1291">
              <w:rPr>
                <w:rFonts w:ascii="ＭＳ 明朝" w:hAnsi="ＭＳ 明朝" w:hint="eastAsia"/>
                <w:b/>
                <w:sz w:val="48"/>
                <w:szCs w:val="48"/>
              </w:rPr>
              <w:t>8</w:t>
            </w:r>
            <w:r w:rsidRPr="00CF41EE">
              <w:rPr>
                <w:rFonts w:ascii="ＭＳ 明朝" w:hint="eastAsia"/>
                <w:b/>
                <w:sz w:val="28"/>
              </w:rPr>
              <w:t>年</w:t>
            </w:r>
          </w:p>
          <w:p w14:paraId="176D0BB1" w14:textId="4616767F" w:rsidR="002072F3" w:rsidRDefault="0094132B" w:rsidP="007B3DAD">
            <w:pPr>
              <w:pStyle w:val="a4"/>
              <w:snapToGrid w:val="0"/>
              <w:spacing w:line="240" w:lineRule="atLeast"/>
              <w:jc w:val="center"/>
              <w:rPr>
                <w:rFonts w:ascii="ＭＳ 明朝"/>
                <w:b/>
                <w:w w:val="150"/>
                <w:sz w:val="28"/>
              </w:rPr>
            </w:pPr>
            <w:r>
              <w:rPr>
                <w:rFonts w:ascii="ＭＳ 明朝" w:hAnsi="ＭＳ 明朝" w:hint="eastAsia"/>
                <w:b/>
                <w:w w:val="150"/>
                <w:sz w:val="48"/>
                <w:szCs w:val="48"/>
              </w:rPr>
              <w:t>６</w:t>
            </w:r>
            <w:r w:rsidR="002072F3" w:rsidRPr="006539B3">
              <w:rPr>
                <w:rFonts w:ascii="ＭＳ 明朝" w:hAnsi="ＭＳ 明朝" w:hint="eastAsia"/>
                <w:b/>
                <w:w w:val="150"/>
                <w:sz w:val="28"/>
                <w:szCs w:val="28"/>
              </w:rPr>
              <w:t>月号</w:t>
            </w:r>
          </w:p>
        </w:tc>
      </w:tr>
    </w:tbl>
    <w:p w14:paraId="651E81A7" w14:textId="2A05D761" w:rsidR="00361F8B" w:rsidRDefault="00095534">
      <w:pPr>
        <w:rPr>
          <w:i/>
        </w:rPr>
      </w:pPr>
      <w:r w:rsidRPr="00880957">
        <w:rPr>
          <w:rFonts w:ascii="HG丸ｺﾞｼｯｸM-PRO" w:eastAsia="HG丸ｺﾞｼｯｸM-PRO" w:hAnsi="HG丸ｺﾞｼｯｸM-PRO"/>
          <w:noProof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80340" distR="180340" simplePos="0" relativeHeight="251658752" behindDoc="1" locked="0" layoutInCell="0" allowOverlap="1" wp14:anchorId="26A9CE18" wp14:editId="6F40B665">
                <wp:simplePos x="0" y="0"/>
                <wp:positionH relativeFrom="page">
                  <wp:posOffset>447675</wp:posOffset>
                </wp:positionH>
                <wp:positionV relativeFrom="paragraph">
                  <wp:posOffset>1394460</wp:posOffset>
                </wp:positionV>
                <wp:extent cx="6699250" cy="5810250"/>
                <wp:effectExtent l="0" t="0" r="25400" b="19050"/>
                <wp:wrapSquare wrapText="bothSides"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250" cy="5810250"/>
                        </a:xfrm>
                        <a:prstGeom prst="foldedCorner">
                          <a:avLst>
                            <a:gd name="adj" fmla="val 78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457D4F" w14:textId="77777777" w:rsidR="003C1754" w:rsidRDefault="003C1754" w:rsidP="00095534">
                            <w:pPr>
                              <w:pStyle w:val="aa"/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365B612" w14:textId="77777777" w:rsidR="003C1754" w:rsidRPr="00095534" w:rsidRDefault="003C1754" w:rsidP="00095534">
                            <w:pPr>
                              <w:pStyle w:val="aa"/>
                              <w:spacing w:line="42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955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トライカップのスポンサーである市橋工業の市橋さんに、いち碁杯アマ女流カップという棋戦をつくっていただきました。</w:t>
                            </w:r>
                          </w:p>
                          <w:p w14:paraId="0006AC08" w14:textId="77777777" w:rsidR="003C1754" w:rsidRPr="00095534" w:rsidRDefault="003C1754" w:rsidP="00095534">
                            <w:pPr>
                              <w:pStyle w:val="aa"/>
                              <w:spacing w:line="42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955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囲碁普及に貢献している女流アマの東西対決という、新しい企画です。</w:t>
                            </w:r>
                          </w:p>
                          <w:p w14:paraId="521AF1AB" w14:textId="77777777" w:rsidR="003C1754" w:rsidRDefault="003C1754" w:rsidP="00095534">
                            <w:pPr>
                              <w:pStyle w:val="aa"/>
                              <w:spacing w:line="42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955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東京予選には、うちのマスユミと山田あかねも参加させてもらうなど、</w:t>
                            </w:r>
                          </w:p>
                          <w:p w14:paraId="1B025A11" w14:textId="6EB611AC" w:rsidR="003C1754" w:rsidRPr="00095534" w:rsidRDefault="003C1754" w:rsidP="00095534">
                            <w:pPr>
                              <w:pStyle w:val="aa"/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955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笑い要素もあり（笑）、2人の応援に来ていただいた方も多かったようです。</w:t>
                            </w:r>
                          </w:p>
                          <w:p w14:paraId="59D0EA8B" w14:textId="77777777" w:rsidR="003C1754" w:rsidRDefault="003C1754" w:rsidP="00095534">
                            <w:pPr>
                              <w:pStyle w:val="aa"/>
                              <w:spacing w:line="42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955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て、私は1回戦なんとか勝ち上がりましたが、2回戦で長井多葉紗に負けました。</w:t>
                            </w:r>
                          </w:p>
                          <w:p w14:paraId="444609A1" w14:textId="3EC2C876" w:rsidR="003C1754" w:rsidRPr="00095534" w:rsidRDefault="003C1754" w:rsidP="003C1754">
                            <w:pPr>
                              <w:pStyle w:val="aa"/>
                              <w:spacing w:line="42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955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その負けっぷり、ダメっぷりを釼持丈八段が解説してくれたのですが、その厳しいこと、楽しいこと。</w:t>
                            </w:r>
                          </w:p>
                          <w:p w14:paraId="51913B45" w14:textId="77777777" w:rsidR="003C1754" w:rsidRDefault="003C1754" w:rsidP="003C1754">
                            <w:pPr>
                              <w:pStyle w:val="aa"/>
                              <w:spacing w:line="42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955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稲葉さん、酷い手打つねー。ノゾキは犯罪って言ってるのに。あーまた、2線に石が、、。</w:t>
                            </w:r>
                          </w:p>
                          <w:p w14:paraId="4DEC4998" w14:textId="4B9BAF31" w:rsidR="003C1754" w:rsidRPr="00095534" w:rsidRDefault="003C1754" w:rsidP="00095534">
                            <w:pPr>
                              <w:pStyle w:val="aa"/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955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皆さん、これは、悪い見本です（笑）」と、容赦ない。</w:t>
                            </w:r>
                          </w:p>
                          <w:p w14:paraId="2E9CBE92" w14:textId="045AF76C" w:rsidR="003C1754" w:rsidRDefault="003C1754" w:rsidP="003C1754">
                            <w:pPr>
                              <w:pStyle w:val="aa"/>
                              <w:spacing w:line="42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955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私は、負けたことと、酷い手を打ったことが悔しくて大泣き。それ</w:t>
                            </w:r>
                            <w:r w:rsidR="00A46E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0955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見て観客はまた大爆笑。</w:t>
                            </w:r>
                          </w:p>
                          <w:p w14:paraId="322C847F" w14:textId="77777777" w:rsidR="003C1754" w:rsidRDefault="003C1754" w:rsidP="003C1754">
                            <w:pPr>
                              <w:pStyle w:val="aa"/>
                              <w:spacing w:line="42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955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んとも賑やかな会となりました。</w:t>
                            </w:r>
                          </w:p>
                          <w:p w14:paraId="566DF4D9" w14:textId="6F0AAFB2" w:rsidR="003C1754" w:rsidRPr="00095534" w:rsidRDefault="003C1754" w:rsidP="003C1754">
                            <w:pPr>
                              <w:pStyle w:val="aa"/>
                              <w:spacing w:line="42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955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東京と関西との対決となる本戦は6月17日。解説は後藤俊午九段、聞き手は私。</w:t>
                            </w:r>
                          </w:p>
                          <w:p w14:paraId="5357042B" w14:textId="77777777" w:rsidR="003C1754" w:rsidRPr="00095534" w:rsidRDefault="003C1754" w:rsidP="003C1754">
                            <w:pPr>
                              <w:pStyle w:val="aa"/>
                              <w:spacing w:line="42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955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れはまた盛り上がらないわけがない（笑）。</w:t>
                            </w:r>
                          </w:p>
                          <w:p w14:paraId="4C47CF92" w14:textId="77777777" w:rsidR="003C1754" w:rsidRPr="00095534" w:rsidRDefault="003C1754" w:rsidP="003C1754">
                            <w:pPr>
                              <w:pStyle w:val="aa"/>
                              <w:spacing w:line="42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955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ぜひ、応援と観戦にお越しくださいね〜。</w:t>
                            </w:r>
                          </w:p>
                          <w:p w14:paraId="2E3F54CE" w14:textId="77777777" w:rsidR="003C1754" w:rsidRPr="003C1754" w:rsidRDefault="003C1754" w:rsidP="00641D2D">
                            <w:pPr>
                              <w:spacing w:line="380" w:lineRule="exact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60F3F99A" w14:textId="77777777" w:rsidR="003C1754" w:rsidRPr="003033DF" w:rsidRDefault="003C1754" w:rsidP="00776A8B">
                            <w:pPr>
                              <w:spacing w:line="380" w:lineRule="exact"/>
                              <w:jc w:val="right"/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3033DF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稲葉禄子</w:t>
                            </w:r>
                          </w:p>
                        </w:txbxContent>
                      </wps:txbx>
                      <wps:bodyPr rot="0" vert="horz" wrap="square" lIns="144000" tIns="45720" rIns="180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A9CE1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0" o:spid="_x0000_s1026" type="#_x0000_t65" style="position:absolute;left:0;text-align:left;margin-left:35.25pt;margin-top:109.8pt;width:527.5pt;height:457.5pt;z-index:-251657728;visibility:visible;mso-wrap-style:square;mso-width-percent:0;mso-height-percent:0;mso-wrap-distance-left:14.2pt;mso-wrap-distance-top:0;mso-wrap-distance-right:14.2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" o:allowincell="f" adj="19909">
                <v:shadow offset="6pt,6pt"/>
                <v:textbox inset="4mm,,5mm">
                  <w:txbxContent>
                    <w:p w14:paraId="36457D4F" w14:textId="77777777" w:rsidR="003C1754" w:rsidRDefault="003C1754" w:rsidP="00095534">
                      <w:pPr>
                        <w:pStyle w:val="aa"/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365B612" w14:textId="77777777" w:rsidR="003C1754" w:rsidRPr="00095534" w:rsidRDefault="003C1754" w:rsidP="00095534">
                      <w:pPr>
                        <w:pStyle w:val="aa"/>
                        <w:spacing w:line="42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9553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トライカップのスポンサーである市橋工業の市橋さんに、いち碁杯アマ女流カップという棋戦をつくっていただきました。</w:t>
                      </w:r>
                    </w:p>
                    <w:p w14:paraId="0006AC08" w14:textId="77777777" w:rsidR="003C1754" w:rsidRPr="00095534" w:rsidRDefault="003C1754" w:rsidP="00095534">
                      <w:pPr>
                        <w:pStyle w:val="aa"/>
                        <w:spacing w:line="42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9553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囲碁普及に貢献している女流アマの東西対決という、新しい企画です。</w:t>
                      </w:r>
                    </w:p>
                    <w:p w14:paraId="521AF1AB" w14:textId="77777777" w:rsidR="003C1754" w:rsidRDefault="003C1754" w:rsidP="00095534">
                      <w:pPr>
                        <w:pStyle w:val="aa"/>
                        <w:spacing w:line="42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9553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東京予選には、うちのマスユミと山田あかねも参加させてもらうなど、</w:t>
                      </w:r>
                    </w:p>
                    <w:p w14:paraId="1B025A11" w14:textId="6EB611AC" w:rsidR="003C1754" w:rsidRPr="00095534" w:rsidRDefault="003C1754" w:rsidP="00095534">
                      <w:pPr>
                        <w:pStyle w:val="aa"/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9553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笑い要素もあり（笑）、2人の応援に来ていただいた方も多かったようです。</w:t>
                      </w:r>
                    </w:p>
                    <w:p w14:paraId="59D0EA8B" w14:textId="77777777" w:rsidR="003C1754" w:rsidRDefault="003C1754" w:rsidP="00095534">
                      <w:pPr>
                        <w:pStyle w:val="aa"/>
                        <w:spacing w:line="42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9553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て、私は1回戦なんとか勝ち上がりましたが、2回戦で長井多葉紗に負けました。</w:t>
                      </w:r>
                    </w:p>
                    <w:p w14:paraId="444609A1" w14:textId="3EC2C876" w:rsidR="003C1754" w:rsidRPr="00095534" w:rsidRDefault="003C1754" w:rsidP="003C1754">
                      <w:pPr>
                        <w:pStyle w:val="aa"/>
                        <w:spacing w:line="42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9553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その負けっぷり、ダメっぷりを釼持丈八段が解説してくれたのですが、その厳しいこと、楽しいこと。</w:t>
                      </w:r>
                    </w:p>
                    <w:p w14:paraId="51913B45" w14:textId="77777777" w:rsidR="003C1754" w:rsidRDefault="003C1754" w:rsidP="003C1754">
                      <w:pPr>
                        <w:pStyle w:val="aa"/>
                        <w:spacing w:line="42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9553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稲葉さん、酷い手打つねー。ノゾキは犯罪って言ってるのに。あーまた、2線に石が、、。</w:t>
                      </w:r>
                    </w:p>
                    <w:p w14:paraId="4DEC4998" w14:textId="4B9BAF31" w:rsidR="003C1754" w:rsidRPr="00095534" w:rsidRDefault="003C1754" w:rsidP="00095534">
                      <w:pPr>
                        <w:pStyle w:val="aa"/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9553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皆さん、これは、悪い見本です（笑）」と、容赦ない。</w:t>
                      </w:r>
                    </w:p>
                    <w:p w14:paraId="2E9CBE92" w14:textId="045AF76C" w:rsidR="003C1754" w:rsidRDefault="003C1754" w:rsidP="003C1754">
                      <w:pPr>
                        <w:pStyle w:val="aa"/>
                        <w:spacing w:line="42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9553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私は、負けたことと、酷い手を打ったことが悔しくて大泣き。それ</w:t>
                      </w:r>
                      <w:r w:rsidR="00A46E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Pr="0009553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見て観客はまた大爆笑。</w:t>
                      </w:r>
                    </w:p>
                    <w:p w14:paraId="322C847F" w14:textId="77777777" w:rsidR="003C1754" w:rsidRDefault="003C1754" w:rsidP="003C1754">
                      <w:pPr>
                        <w:pStyle w:val="aa"/>
                        <w:spacing w:line="42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9553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んとも賑やかな会となりました。</w:t>
                      </w:r>
                    </w:p>
                    <w:p w14:paraId="566DF4D9" w14:textId="6F0AAFB2" w:rsidR="003C1754" w:rsidRPr="00095534" w:rsidRDefault="003C1754" w:rsidP="003C1754">
                      <w:pPr>
                        <w:pStyle w:val="aa"/>
                        <w:spacing w:line="42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9553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東京と関西との対決となる本戦は6月17日。解説は後藤俊午九段、聞き手は私。</w:t>
                      </w:r>
                    </w:p>
                    <w:p w14:paraId="5357042B" w14:textId="77777777" w:rsidR="003C1754" w:rsidRPr="00095534" w:rsidRDefault="003C1754" w:rsidP="003C1754">
                      <w:pPr>
                        <w:pStyle w:val="aa"/>
                        <w:spacing w:line="42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9553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れはまた盛り上がらないわけがない（笑）。</w:t>
                      </w:r>
                    </w:p>
                    <w:p w14:paraId="4C47CF92" w14:textId="77777777" w:rsidR="003C1754" w:rsidRPr="00095534" w:rsidRDefault="003C1754" w:rsidP="003C1754">
                      <w:pPr>
                        <w:pStyle w:val="aa"/>
                        <w:spacing w:line="42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9553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ぜひ、応援と観戦にお越しくださいね〜。</w:t>
                      </w:r>
                    </w:p>
                    <w:p w14:paraId="2E3F54CE" w14:textId="77777777" w:rsidR="003C1754" w:rsidRPr="003C1754" w:rsidRDefault="003C1754" w:rsidP="00641D2D">
                      <w:pPr>
                        <w:spacing w:line="380" w:lineRule="exact"/>
                        <w:jc w:val="left"/>
                        <w:rPr>
                          <w:rFonts w:ascii="HG丸ｺﾞｼｯｸM-PRO" w:eastAsia="HG丸ｺﾞｼｯｸM-PRO" w:hAnsi="HG丸ｺﾞｼｯｸM-PRO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60F3F99A" w14:textId="77777777" w:rsidR="003C1754" w:rsidRPr="003033DF" w:rsidRDefault="003C1754" w:rsidP="00776A8B">
                      <w:pPr>
                        <w:spacing w:line="380" w:lineRule="exact"/>
                        <w:jc w:val="right"/>
                        <w:rPr>
                          <w:rFonts w:ascii="HG丸ｺﾞｼｯｸM-PRO" w:eastAsia="HG丸ｺﾞｼｯｸM-PRO" w:hAnsi="HG丸ｺﾞｼｯｸM-PRO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3033DF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稲葉禄子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4C91CEE7" wp14:editId="202DEB60">
                <wp:simplePos x="0" y="0"/>
                <wp:positionH relativeFrom="column">
                  <wp:posOffset>901700</wp:posOffset>
                </wp:positionH>
                <wp:positionV relativeFrom="paragraph">
                  <wp:posOffset>6166485</wp:posOffset>
                </wp:positionV>
                <wp:extent cx="3619500" cy="866775"/>
                <wp:effectExtent l="0" t="0" r="0" b="952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BF27A" w14:textId="77777777" w:rsidR="003C1754" w:rsidRPr="00A52CCF" w:rsidRDefault="003C175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52C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なさん、新インストラクターとの指導碁はもう打たれ</w:t>
                            </w:r>
                          </w:p>
                          <w:p w14:paraId="4A063C05" w14:textId="77777777" w:rsidR="003C1754" w:rsidRDefault="003C175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52C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したか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熊本県出身、</w:t>
                            </w:r>
                            <w:r w:rsidRPr="00A52C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東大の橋本淳平くんも仲間入り</w:t>
                            </w:r>
                          </w:p>
                          <w:p w14:paraId="45A8D46E" w14:textId="77777777" w:rsidR="003C1754" w:rsidRDefault="003C175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52C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インストラクター全員と打って、コンプリートを</w:t>
                            </w:r>
                          </w:p>
                          <w:p w14:paraId="784A6FCB" w14:textId="501F6F2E" w:rsidR="003C1754" w:rsidRPr="00A52CCF" w:rsidRDefault="003C175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52C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目指してみてはいかが？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91CE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1" o:spid="_x0000_s1027" type="#_x0000_t202" style="position:absolute;left:0;text-align:left;margin-left:71pt;margin-top:485.55pt;width:285pt;height:68.2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" fillcolor="white [3201]" stroked="f" strokeweight=".5pt">
                <v:textbox>
                  <w:txbxContent>
                    <w:p w14:paraId="234BF27A" w14:textId="77777777" w:rsidR="003C1754" w:rsidRPr="00A52CCF" w:rsidRDefault="003C175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52CCF">
                        <w:rPr>
                          <w:rFonts w:ascii="HG丸ｺﾞｼｯｸM-PRO" w:eastAsia="HG丸ｺﾞｼｯｸM-PRO" w:hAnsi="HG丸ｺﾞｼｯｸM-PRO" w:hint="eastAsia"/>
                        </w:rPr>
                        <w:t>みなさん、新インストラクターとの指導碁はもう打たれ</w:t>
                      </w:r>
                    </w:p>
                    <w:p w14:paraId="4A063C05" w14:textId="77777777" w:rsidR="003C1754" w:rsidRDefault="003C175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52CCF">
                        <w:rPr>
                          <w:rFonts w:ascii="HG丸ｺﾞｼｯｸM-PRO" w:eastAsia="HG丸ｺﾞｼｯｸM-PRO" w:hAnsi="HG丸ｺﾞｼｯｸM-PRO" w:hint="eastAsia"/>
                        </w:rPr>
                        <w:t>ましたか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熊本県出身、</w:t>
                      </w:r>
                      <w:r w:rsidRPr="00A52CCF">
                        <w:rPr>
                          <w:rFonts w:ascii="HG丸ｺﾞｼｯｸM-PRO" w:eastAsia="HG丸ｺﾞｼｯｸM-PRO" w:hAnsi="HG丸ｺﾞｼｯｸM-PRO" w:hint="eastAsia"/>
                        </w:rPr>
                        <w:t>東大の橋本淳平くんも仲間入り</w:t>
                      </w:r>
                    </w:p>
                    <w:p w14:paraId="45A8D46E" w14:textId="77777777" w:rsidR="003C1754" w:rsidRDefault="003C175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52CCF">
                        <w:rPr>
                          <w:rFonts w:ascii="HG丸ｺﾞｼｯｸM-PRO" w:eastAsia="HG丸ｺﾞｼｯｸM-PRO" w:hAnsi="HG丸ｺﾞｼｯｸM-PRO" w:hint="eastAsia"/>
                        </w:rPr>
                        <w:t>です。インストラクター全員と打って、コンプリートを</w:t>
                      </w:r>
                    </w:p>
                    <w:p w14:paraId="784A6FCB" w14:textId="501F6F2E" w:rsidR="003C1754" w:rsidRPr="00A52CCF" w:rsidRDefault="003C175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52CCF">
                        <w:rPr>
                          <w:rFonts w:ascii="HG丸ｺﾞｼｯｸM-PRO" w:eastAsia="HG丸ｺﾞｼｯｸM-PRO" w:hAnsi="HG丸ｺﾞｼｯｸM-PRO" w:hint="eastAsia"/>
                        </w:rPr>
                        <w:t>目指してみてはいかが？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7CBF9BDA" wp14:editId="3D245FBB">
                <wp:simplePos x="0" y="0"/>
                <wp:positionH relativeFrom="column">
                  <wp:posOffset>815975</wp:posOffset>
                </wp:positionH>
                <wp:positionV relativeFrom="paragraph">
                  <wp:posOffset>6118860</wp:posOffset>
                </wp:positionV>
                <wp:extent cx="3762375" cy="973455"/>
                <wp:effectExtent l="0" t="0" r="28575" b="1714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62375" cy="97345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090BA3" w14:textId="77777777" w:rsidR="003C1754" w:rsidRDefault="003C1754" w:rsidP="00541F68">
                            <w:pPr>
                              <w:jc w:val="center"/>
                            </w:pPr>
                          </w:p>
                          <w:p w14:paraId="4B104168" w14:textId="77777777" w:rsidR="003C1754" w:rsidRDefault="003C1754" w:rsidP="00541F6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9AA20C7" w14:textId="77777777" w:rsidR="003C1754" w:rsidRDefault="003C1754" w:rsidP="00541F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CBF9BDA" id="角丸四角形 15" o:spid="_x0000_s1028" style="position:absolute;left:0;text-align:left;margin-left:64.25pt;margin-top:481.8pt;width:296.25pt;height:76.65pt;z-index:-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" strokecolor="#00b050" strokeweight="1.5pt">
                <v:shadow offset="6pt,6pt"/>
                <v:textbox>
                  <w:txbxContent>
                    <w:p w14:paraId="59090BA3" w14:textId="77777777" w:rsidR="003C1754" w:rsidRDefault="003C1754" w:rsidP="00541F68">
                      <w:pPr>
                        <w:jc w:val="center"/>
                      </w:pPr>
                    </w:p>
                    <w:p w14:paraId="4B104168" w14:textId="77777777" w:rsidR="003C1754" w:rsidRDefault="003C1754" w:rsidP="00541F68">
                      <w:pPr>
                        <w:jc w:val="center"/>
                        <w:rPr>
                          <w:noProof/>
                        </w:rPr>
                      </w:pPr>
                    </w:p>
                    <w:p w14:paraId="49AA20C7" w14:textId="77777777" w:rsidR="003C1754" w:rsidRDefault="003C1754" w:rsidP="00541F6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C7DCC">
        <w:rPr>
          <w:rFonts w:ascii="Times New Roman" w:eastAsia="HGP創英角ﾎﾟｯﾌﾟ体" w:hAnsi="Times New Roman"/>
          <w:b/>
          <w:noProof/>
          <w:sz w:val="96"/>
          <w:bdr w:val="single" w:sz="4" w:space="0" w:color="auto"/>
        </w:rPr>
        <w:pict w14:anchorId="4A1D36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47.95pt;margin-top:2.4pt;width:124.95pt;height:92.75pt;z-index:-251629056;mso-position-horizontal-relative:text;mso-position-vertical-relative:text" o:allowincell="f">
            <v:imagedata r:id="rId9" o:title="" blacklevel="17694f"/>
          </v:shape>
          <o:OLEObject Type="Embed" ProgID="Word.Picture.8" ShapeID="_x0000_s1036" DrawAspect="Content" ObjectID="_1589101168" r:id="rId10"/>
        </w:pict>
      </w:r>
    </w:p>
    <w:p w14:paraId="5E60D8EE" w14:textId="57C96166" w:rsidR="00BB68CA" w:rsidRPr="00541F68" w:rsidRDefault="006E1F2B" w:rsidP="00CC067B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4E76727E" wp14:editId="091CB351">
                <wp:simplePos x="0" y="0"/>
                <wp:positionH relativeFrom="page">
                  <wp:posOffset>466725</wp:posOffset>
                </wp:positionH>
                <wp:positionV relativeFrom="paragraph">
                  <wp:posOffset>6001385</wp:posOffset>
                </wp:positionV>
                <wp:extent cx="6572250" cy="2420620"/>
                <wp:effectExtent l="0" t="0" r="95250" b="93980"/>
                <wp:wrapNone/>
                <wp:docPr id="17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42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D481D4E" w14:textId="77777777" w:rsidR="003C1754" w:rsidRPr="00CE07F9" w:rsidRDefault="003C1754" w:rsidP="00725929">
                            <w:pPr>
                              <w:tabs>
                                <w:tab w:val="left" w:pos="6946"/>
                              </w:tabs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26"/>
                              </w:rPr>
                            </w:pPr>
                            <w:r w:rsidRPr="00CE07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26"/>
                              </w:rPr>
                              <w:t>イベントご案内</w:t>
                            </w:r>
                          </w:p>
                          <w:p w14:paraId="7298F93F" w14:textId="40C09823" w:rsidR="003C1754" w:rsidRPr="00D27F06" w:rsidRDefault="003C1754" w:rsidP="00FA5DBA">
                            <w:pPr>
                              <w:pStyle w:val="af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09"/>
                                <w:tab w:val="left" w:pos="1530"/>
                                <w:tab w:val="left" w:pos="3261"/>
                                <w:tab w:val="left" w:pos="6946"/>
                              </w:tabs>
                              <w:snapToGrid w:val="0"/>
                              <w:spacing w:line="400" w:lineRule="exact"/>
                              <w:ind w:leftChars="0"/>
                              <w:rPr>
                                <w:rFonts w:ascii="HG丸ｺﾞｼｯｸM-PRO" w:eastAsia="HG丸ｺﾞｼｯｸM-PRO" w:hAnsi="ＭＳ Ｐ明朝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32"/>
                                <w:szCs w:val="24"/>
                              </w:rPr>
                              <w:t xml:space="preserve">　９(</w:t>
                            </w:r>
                            <w:r w:rsidRPr="00C044E5">
                              <w:rPr>
                                <w:rFonts w:ascii="HG丸ｺﾞｼｯｸM-PRO" w:eastAsia="HG丸ｺﾞｼｯｸM-PRO" w:hAnsi="ＭＳ Ｐ明朝" w:hint="eastAsia"/>
                                <w:sz w:val="32"/>
                                <w:szCs w:val="24"/>
                              </w:rPr>
                              <w:t>土)</w:t>
                            </w:r>
                            <w:r w:rsidRPr="00C044E5">
                              <w:rPr>
                                <w:rFonts w:ascii="HG丸ｺﾞｼｯｸM-PRO" w:eastAsia="HG丸ｺﾞｼｯｸM-PRO" w:hAnsi="ＭＳ Ｐ明朝"/>
                                <w:sz w:val="32"/>
                                <w:szCs w:val="24"/>
                              </w:rPr>
                              <w:t xml:space="preserve">  </w:t>
                            </w:r>
                            <w:r w:rsidRPr="00C044E5">
                              <w:rPr>
                                <w:rFonts w:ascii="HG丸ｺﾞｼｯｸM-PRO" w:eastAsia="HG丸ｺﾞｼｯｸM-PRO" w:hAnsi="ＭＳ Ｐ明朝" w:hint="eastAsia"/>
                                <w:sz w:val="32"/>
                                <w:szCs w:val="24"/>
                              </w:rPr>
                              <w:tab/>
                              <w:t>白友会</w:t>
                            </w:r>
                            <w:r w:rsidRPr="00C044E5">
                              <w:rPr>
                                <w:rFonts w:ascii="HG丸ｺﾞｼｯｸM-PRO" w:eastAsia="HG丸ｺﾞｼｯｸM-PRO" w:hAnsi="ＭＳ Ｐ明朝" w:hint="eastAsia"/>
                                <w:sz w:val="32"/>
                                <w:szCs w:val="24"/>
                              </w:rPr>
                              <w:tab/>
                              <w:t>10:00～17:00</w:t>
                            </w:r>
                          </w:p>
                          <w:p w14:paraId="1F185D66" w14:textId="503A204E" w:rsidR="003C1754" w:rsidRPr="00FA5DBA" w:rsidRDefault="003C1754" w:rsidP="004E4391">
                            <w:pPr>
                              <w:pStyle w:val="af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261"/>
                                <w:tab w:val="left" w:pos="3686"/>
                                <w:tab w:val="left" w:pos="6663"/>
                                <w:tab w:val="left" w:pos="6946"/>
                              </w:tabs>
                              <w:snapToGrid w:val="0"/>
                              <w:spacing w:line="400" w:lineRule="exact"/>
                              <w:ind w:leftChars="0"/>
                              <w:rPr>
                                <w:rFonts w:ascii="HG丸ｺﾞｼｯｸM-PRO" w:eastAsia="HG丸ｺﾞｼｯｸM-PRO" w:hAnsi="ＭＳ Ｐ明朝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32"/>
                                <w:szCs w:val="24"/>
                              </w:rPr>
                              <w:t>１３</w:t>
                            </w:r>
                            <w:r w:rsidRPr="00FA5DBA">
                              <w:rPr>
                                <w:rFonts w:ascii="HG丸ｺﾞｼｯｸM-PRO" w:eastAsia="HG丸ｺﾞｼｯｸM-PRO"/>
                                <w:sz w:val="32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32"/>
                                <w:szCs w:val="24"/>
                              </w:rPr>
                              <w:t>水</w:t>
                            </w:r>
                            <w:r w:rsidRPr="00FA5DBA">
                              <w:rPr>
                                <w:rFonts w:ascii="HG丸ｺﾞｼｯｸM-PRO" w:eastAsia="HG丸ｺﾞｼｯｸM-PRO" w:hint="eastAsia"/>
                                <w:sz w:val="32"/>
                                <w:szCs w:val="24"/>
                              </w:rPr>
                              <w:t>)</w:t>
                            </w:r>
                            <w:r w:rsidRPr="00FA5DBA">
                              <w:rPr>
                                <w:rFonts w:ascii="HG丸ｺﾞｼｯｸM-PRO" w:eastAsia="HG丸ｺﾞｼｯｸM-PRO" w:hint="eastAsia"/>
                                <w:sz w:val="32"/>
                                <w:szCs w:val="24"/>
                              </w:rPr>
                              <w:tab/>
                              <w:t>かわます会</w:t>
                            </w:r>
                            <w:r w:rsidRPr="00FA5DBA">
                              <w:rPr>
                                <w:rFonts w:ascii="HG丸ｺﾞｼｯｸM-PRO" w:eastAsia="HG丸ｺﾞｼｯｸM-PRO"/>
                                <w:sz w:val="3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32"/>
                                <w:szCs w:val="24"/>
                              </w:rPr>
                              <w:tab/>
                            </w:r>
                            <w:r w:rsidRPr="00FA5DBA">
                              <w:rPr>
                                <w:rFonts w:ascii="HG丸ｺﾞｼｯｸM-PRO" w:eastAsia="HG丸ｺﾞｼｯｸM-PRO" w:hint="eastAsia"/>
                                <w:sz w:val="32"/>
                                <w:szCs w:val="24"/>
                              </w:rPr>
                              <w:t>1</w:t>
                            </w:r>
                            <w:r w:rsidRPr="00FA5DBA">
                              <w:rPr>
                                <w:rFonts w:ascii="HG丸ｺﾞｼｯｸM-PRO" w:eastAsia="HG丸ｺﾞｼｯｸM-PRO"/>
                                <w:sz w:val="32"/>
                                <w:szCs w:val="24"/>
                              </w:rPr>
                              <w:t>3:00</w:t>
                            </w:r>
                            <w:r w:rsidRPr="00FA5DBA">
                              <w:rPr>
                                <w:rFonts w:ascii="HG丸ｺﾞｼｯｸM-PRO" w:eastAsia="HG丸ｺﾞｼｯｸM-PRO" w:hint="eastAsia"/>
                                <w:sz w:val="32"/>
                                <w:szCs w:val="24"/>
                              </w:rPr>
                              <w:t>～1</w:t>
                            </w:r>
                            <w:r w:rsidRPr="00FA5DBA">
                              <w:rPr>
                                <w:rFonts w:ascii="HG丸ｺﾞｼｯｸM-PRO" w:eastAsia="HG丸ｺﾞｼｯｸM-PRO"/>
                                <w:sz w:val="32"/>
                                <w:szCs w:val="24"/>
                              </w:rPr>
                              <w:t>6:00</w:t>
                            </w:r>
                          </w:p>
                          <w:p w14:paraId="06A2E0F9" w14:textId="63B5FB5D" w:rsidR="003C1754" w:rsidRDefault="003C1754" w:rsidP="00540C1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09"/>
                                <w:tab w:val="left" w:pos="1530"/>
                                <w:tab w:val="left" w:pos="3261"/>
                                <w:tab w:val="left" w:pos="6946"/>
                                <w:tab w:val="left" w:pos="6980"/>
                              </w:tabs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ＭＳ Ｐ明朝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32"/>
                                <w:szCs w:val="24"/>
                              </w:rPr>
                              <w:t>１６(土)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32"/>
                                <w:szCs w:val="24"/>
                              </w:rPr>
                              <w:tab/>
                              <w:t>ペア碁大会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32"/>
                                <w:szCs w:val="24"/>
                              </w:rPr>
                              <w:tab/>
                              <w:t>12:30～17:30</w:t>
                            </w:r>
                          </w:p>
                          <w:p w14:paraId="04C3DBB7" w14:textId="3D99A52D" w:rsidR="003C1754" w:rsidRPr="00FA5DBA" w:rsidRDefault="003C1754" w:rsidP="00540C1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09"/>
                                <w:tab w:val="left" w:pos="1530"/>
                                <w:tab w:val="left" w:pos="3261"/>
                                <w:tab w:val="left" w:pos="6946"/>
                                <w:tab w:val="left" w:pos="6980"/>
                              </w:tabs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ＭＳ Ｐ明朝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32"/>
                                <w:szCs w:val="24"/>
                              </w:rPr>
                              <w:t>１７(</w:t>
                            </w:r>
                            <w:r w:rsidRPr="006E1F2B">
                              <w:rPr>
                                <w:rFonts w:ascii="HG丸ｺﾞｼｯｸM-PRO" w:eastAsia="HG丸ｺﾞｼｯｸM-PRO" w:hAnsi="ＭＳ Ｐ明朝" w:hint="eastAsia"/>
                                <w:color w:val="FF0000"/>
                                <w:sz w:val="32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32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32"/>
                                <w:szCs w:val="24"/>
                              </w:rPr>
                              <w:tab/>
                              <w:t>いち碁杯女流ｱﾏ決勝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3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ＭＳ Ｐ明朝"/>
                                <w:sz w:val="32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32"/>
                                <w:szCs w:val="24"/>
                              </w:rPr>
                              <w:t>0:3</w:t>
                            </w:r>
                            <w:r>
                              <w:rPr>
                                <w:rFonts w:ascii="HG丸ｺﾞｼｯｸM-PRO" w:eastAsia="HG丸ｺﾞｼｯｸM-PRO" w:hAnsi="ＭＳ Ｐ明朝"/>
                                <w:sz w:val="32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32"/>
                                <w:szCs w:val="24"/>
                              </w:rPr>
                              <w:t>～16:20</w:t>
                            </w:r>
                          </w:p>
                          <w:p w14:paraId="4A53A9B8" w14:textId="77777777" w:rsidR="003C1754" w:rsidRDefault="003C1754" w:rsidP="006E1F2B">
                            <w:pPr>
                              <w:pStyle w:val="af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261"/>
                                <w:tab w:val="left" w:pos="6946"/>
                              </w:tabs>
                              <w:snapToGrid w:val="0"/>
                              <w:spacing w:line="400" w:lineRule="exact"/>
                              <w:ind w:leftChars="0"/>
                              <w:rPr>
                                <w:rFonts w:ascii="HG丸ｺﾞｼｯｸM-PRO" w:eastAsia="HG丸ｺﾞｼｯｸM-PRO" w:hAnsi="ＭＳ Ｐ明朝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32"/>
                                <w:szCs w:val="24"/>
                              </w:rPr>
                              <w:t>２３</w:t>
                            </w:r>
                            <w:r w:rsidRPr="007B3DAD">
                              <w:rPr>
                                <w:rFonts w:ascii="HG丸ｺﾞｼｯｸM-PRO" w:eastAsia="HG丸ｺﾞｼｯｸM-PRO" w:hAnsi="ＭＳ Ｐ明朝"/>
                                <w:sz w:val="32"/>
                                <w:szCs w:val="24"/>
                              </w:rPr>
                              <w:t>(</w:t>
                            </w:r>
                            <w:r w:rsidRPr="006E1F2B">
                              <w:rPr>
                                <w:rFonts w:ascii="HG丸ｺﾞｼｯｸM-PRO" w:eastAsia="HG丸ｺﾞｼｯｸM-PRO" w:hAnsi="ＭＳ Ｐ明朝" w:hint="eastAsia"/>
                                <w:sz w:val="32"/>
                                <w:szCs w:val="24"/>
                              </w:rPr>
                              <w:t>土)・３０(土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32"/>
                                <w:szCs w:val="24"/>
                              </w:rPr>
                              <w:t>)</w:t>
                            </w:r>
                            <w:r w:rsidRPr="007B3DAD">
                              <w:rPr>
                                <w:rFonts w:ascii="HG丸ｺﾞｼｯｸM-PRO" w:eastAsia="HG丸ｺﾞｼｯｸM-PRO" w:hAnsi="ＭＳ Ｐ明朝" w:hint="eastAsia"/>
                                <w:sz w:val="32"/>
                                <w:szCs w:val="24"/>
                              </w:rPr>
                              <w:tab/>
                              <w:t>オープン</w:t>
                            </w:r>
                            <w:r w:rsidRPr="007B3DAD">
                              <w:rPr>
                                <w:rFonts w:ascii="HG丸ｺﾞｼｯｸM-PRO" w:eastAsia="HG丸ｺﾞｼｯｸM-PRO" w:hAnsi="ＭＳ Ｐ明朝"/>
                                <w:sz w:val="32"/>
                                <w:szCs w:val="24"/>
                              </w:rPr>
                              <w:t>デー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32"/>
                                <w:szCs w:val="24"/>
                              </w:rPr>
                              <w:tab/>
                              <w:t>13:00～18:00</w:t>
                            </w:r>
                          </w:p>
                          <w:p w14:paraId="68D09DCC" w14:textId="34E4EB43" w:rsidR="003C1754" w:rsidRPr="00FA5DBA" w:rsidRDefault="003C1754" w:rsidP="00FA5DBA">
                            <w:pPr>
                              <w:pStyle w:val="af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261"/>
                                <w:tab w:val="left" w:pos="3686"/>
                                <w:tab w:val="left" w:pos="6663"/>
                                <w:tab w:val="left" w:pos="6946"/>
                              </w:tabs>
                              <w:snapToGrid w:val="0"/>
                              <w:spacing w:line="400" w:lineRule="exact"/>
                              <w:ind w:leftChars="0"/>
                              <w:rPr>
                                <w:rFonts w:ascii="HG丸ｺﾞｼｯｸM-PRO" w:eastAsia="HG丸ｺﾞｼｯｸM-PRO" w:hAnsi="ＭＳ Ｐ明朝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32"/>
                                <w:szCs w:val="24"/>
                              </w:rPr>
                              <w:t>２４</w:t>
                            </w:r>
                            <w:r w:rsidRPr="009F0017">
                              <w:rPr>
                                <w:rFonts w:ascii="HG丸ｺﾞｼｯｸM-PRO" w:eastAsia="HG丸ｺﾞｼｯｸM-PRO" w:hint="eastAsia"/>
                                <w:sz w:val="32"/>
                                <w:szCs w:val="24"/>
                                <w:lang w:eastAsia="zh-CN"/>
                              </w:rPr>
                              <w:t>(</w:t>
                            </w:r>
                            <w:r w:rsidRPr="009F0017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32"/>
                                <w:szCs w:val="24"/>
                              </w:rPr>
                              <w:t>日</w:t>
                            </w:r>
                            <w:r w:rsidRPr="009F0017">
                              <w:rPr>
                                <w:rFonts w:ascii="HG丸ｺﾞｼｯｸM-PRO" w:eastAsia="HG丸ｺﾞｼｯｸM-PRO" w:hint="eastAsia"/>
                                <w:sz w:val="32"/>
                                <w:szCs w:val="24"/>
                                <w:lang w:eastAsia="zh-CN"/>
                              </w:rPr>
                              <w:t>)</w:t>
                            </w:r>
                            <w:r w:rsidRPr="009F0017">
                              <w:rPr>
                                <w:rFonts w:ascii="HG丸ｺﾞｼｯｸM-PRO" w:eastAsia="HG丸ｺﾞｼｯｸM-PRO"/>
                                <w:sz w:val="32"/>
                                <w:szCs w:val="24"/>
                                <w:lang w:eastAsia="zh-CN"/>
                              </w:rPr>
                              <w:t xml:space="preserve">        </w:t>
                            </w:r>
                            <w:r w:rsidRPr="009F0017">
                              <w:rPr>
                                <w:rFonts w:ascii="HG丸ｺﾞｼｯｸM-PRO" w:eastAsia="HG丸ｺﾞｼｯｸM-PRO" w:hint="eastAsia"/>
                                <w:sz w:val="32"/>
                                <w:szCs w:val="24"/>
                              </w:rPr>
                              <w:tab/>
                            </w:r>
                            <w:r w:rsidRPr="009F0017">
                              <w:rPr>
                                <w:rFonts w:ascii="HG丸ｺﾞｼｯｸM-PRO" w:eastAsia="HG丸ｺﾞｼｯｸM-PRO" w:hint="eastAsia"/>
                                <w:sz w:val="32"/>
                                <w:szCs w:val="24"/>
                                <w:lang w:eastAsia="zh-CN"/>
                              </w:rPr>
                              <w:t>白江会</w:t>
                            </w:r>
                            <w:r w:rsidRPr="009F0017">
                              <w:rPr>
                                <w:rFonts w:ascii="HG丸ｺﾞｼｯｸM-PRO" w:eastAsia="HG丸ｺﾞｼｯｸM-PRO" w:hint="eastAsia"/>
                                <w:sz w:val="32"/>
                                <w:szCs w:val="24"/>
                              </w:rPr>
                              <w:t xml:space="preserve">             </w:t>
                            </w:r>
                            <w:r w:rsidRPr="009F0017">
                              <w:rPr>
                                <w:rFonts w:ascii="HG丸ｺﾞｼｯｸM-PRO" w:eastAsia="HG丸ｺﾞｼｯｸM-PRO"/>
                                <w:sz w:val="32"/>
                                <w:szCs w:val="24"/>
                              </w:rPr>
                              <w:tab/>
                            </w:r>
                            <w:r w:rsidRPr="009F0017">
                              <w:rPr>
                                <w:rFonts w:ascii="HG丸ｺﾞｼｯｸM-PRO" w:eastAsia="HG丸ｺﾞｼｯｸM-PRO"/>
                                <w:sz w:val="32"/>
                                <w:szCs w:val="24"/>
                              </w:rPr>
                              <w:tab/>
                            </w:r>
                            <w:r w:rsidRPr="009F0017">
                              <w:rPr>
                                <w:rFonts w:ascii="HG丸ｺﾞｼｯｸM-PRO" w:eastAsia="HG丸ｺﾞｼｯｸM-PRO" w:hint="eastAsia"/>
                                <w:sz w:val="32"/>
                                <w:szCs w:val="24"/>
                                <w:lang w:eastAsia="zh-CN"/>
                              </w:rPr>
                              <w:t>10:00～17:0</w:t>
                            </w:r>
                            <w:r w:rsidRPr="009F0017">
                              <w:rPr>
                                <w:rFonts w:ascii="HG丸ｺﾞｼｯｸM-PRO" w:eastAsia="HG丸ｺﾞｼｯｸM-PRO" w:hint="eastAsia"/>
                                <w:sz w:val="32"/>
                                <w:szCs w:val="24"/>
                              </w:rPr>
                              <w:t>0</w:t>
                            </w:r>
                          </w:p>
                          <w:p w14:paraId="26427C4B" w14:textId="7B677C26" w:rsidR="003C1754" w:rsidRPr="006E1F2B" w:rsidRDefault="003C1754" w:rsidP="00FA5DBA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261"/>
                                <w:tab w:val="left" w:pos="3686"/>
                                <w:tab w:val="left" w:pos="6663"/>
                                <w:tab w:val="left" w:pos="6946"/>
                              </w:tabs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ＭＳ Ｐ明朝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32"/>
                                <w:szCs w:val="24"/>
                              </w:rPr>
                              <w:t>２５</w:t>
                            </w:r>
                            <w:r w:rsidRPr="006D5F3C">
                              <w:rPr>
                                <w:rFonts w:ascii="HG丸ｺﾞｼｯｸM-PRO" w:eastAsia="HG丸ｺﾞｼｯｸM-PRO"/>
                                <w:sz w:val="32"/>
                                <w:szCs w:val="24"/>
                              </w:rPr>
                              <w:t xml:space="preserve">(月)    </w:t>
                            </w:r>
                            <w:r w:rsidRPr="006D5F3C">
                              <w:rPr>
                                <w:rFonts w:ascii="HG丸ｺﾞｼｯｸM-PRO" w:eastAsia="HG丸ｺﾞｼｯｸM-PRO" w:hint="eastAsia"/>
                                <w:sz w:val="32"/>
                                <w:szCs w:val="24"/>
                              </w:rPr>
                              <w:tab/>
                              <w:t>19</w:t>
                            </w:r>
                            <w:r w:rsidRPr="006D5F3C">
                              <w:rPr>
                                <w:rFonts w:ascii="HG丸ｺﾞｼｯｸM-PRO" w:eastAsia="HG丸ｺﾞｼｯｸM-PRO"/>
                                <w:sz w:val="32"/>
                                <w:szCs w:val="24"/>
                              </w:rPr>
                              <w:t>路基礎レッスン</w:t>
                            </w:r>
                            <w:r w:rsidRPr="006D5F3C">
                              <w:rPr>
                                <w:rFonts w:ascii="HG丸ｺﾞｼｯｸM-PRO" w:eastAsia="HG丸ｺﾞｼｯｸM-PRO" w:hint="eastAsia"/>
                                <w:spacing w:val="50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6D5F3C">
                              <w:rPr>
                                <w:rFonts w:ascii="HG丸ｺﾞｼｯｸM-PRO" w:eastAsia="HG丸ｺﾞｼｯｸM-PRO"/>
                                <w:spacing w:val="50"/>
                                <w:sz w:val="32"/>
                                <w:szCs w:val="24"/>
                              </w:rPr>
                              <w:tab/>
                            </w:r>
                            <w:r w:rsidRPr="006D5F3C">
                              <w:rPr>
                                <w:rFonts w:ascii="HG丸ｺﾞｼｯｸM-PRO" w:eastAsia="HG丸ｺﾞｼｯｸM-PRO"/>
                                <w:spacing w:val="50"/>
                                <w:sz w:val="32"/>
                                <w:szCs w:val="24"/>
                              </w:rPr>
                              <w:tab/>
                            </w:r>
                            <w:r w:rsidRPr="006D5F3C">
                              <w:rPr>
                                <w:rFonts w:ascii="HG丸ｺﾞｼｯｸM-PRO" w:eastAsia="HG丸ｺﾞｼｯｸM-PRO" w:hint="eastAsia"/>
                                <w:sz w:val="32"/>
                                <w:szCs w:val="24"/>
                              </w:rPr>
                              <w:t>19:00～21:00</w:t>
                            </w:r>
                          </w:p>
                          <w:p w14:paraId="5F1D4117" w14:textId="70883AFB" w:rsidR="003C1754" w:rsidRDefault="003C1754" w:rsidP="006E1F2B">
                            <w:pPr>
                              <w:pStyle w:val="af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261"/>
                                <w:tab w:val="left" w:pos="6946"/>
                              </w:tabs>
                              <w:snapToGrid w:val="0"/>
                              <w:spacing w:line="400" w:lineRule="exact"/>
                              <w:ind w:leftChars="0"/>
                              <w:rPr>
                                <w:rFonts w:ascii="HG丸ｺﾞｼｯｸM-PRO" w:eastAsia="HG丸ｺﾞｼｯｸM-PRO" w:hAnsi="ＭＳ Ｐ明朝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32"/>
                                <w:szCs w:val="24"/>
                              </w:rPr>
                              <w:t>３０(</w:t>
                            </w:r>
                            <w:r w:rsidR="0010727C">
                              <w:rPr>
                                <w:rFonts w:ascii="HG丸ｺﾞｼｯｸM-PRO" w:eastAsia="HG丸ｺﾞｼｯｸM-PRO" w:hAnsi="ＭＳ Ｐ明朝" w:hint="eastAsia"/>
                                <w:sz w:val="32"/>
                                <w:szCs w:val="24"/>
                              </w:rPr>
                              <w:t>土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32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32"/>
                                <w:szCs w:val="24"/>
                              </w:rPr>
                              <w:tab/>
                              <w:t>あかね会</w:t>
                            </w:r>
                            <w:r w:rsidRPr="007B3DAD">
                              <w:rPr>
                                <w:rFonts w:ascii="HG丸ｺﾞｼｯｸM-PRO" w:eastAsia="HG丸ｺﾞｼｯｸM-PRO" w:hAnsi="ＭＳ Ｐ明朝" w:hint="eastAsia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7B3DAD">
                              <w:rPr>
                                <w:rFonts w:ascii="HG丸ｺﾞｼｯｸM-PRO" w:eastAsia="HG丸ｺﾞｼｯｸM-PRO" w:hAnsi="ＭＳ Ｐ明朝" w:hint="eastAsia"/>
                                <w:sz w:val="32"/>
                                <w:szCs w:val="24"/>
                              </w:rPr>
                              <w:tab/>
                            </w:r>
                            <w:r w:rsidRPr="007B3DAD">
                              <w:rPr>
                                <w:rFonts w:ascii="HG丸ｺﾞｼｯｸM-PRO" w:eastAsia="HG丸ｺﾞｼｯｸM-PRO" w:hAnsi="ＭＳ Ｐ明朝"/>
                                <w:sz w:val="32"/>
                                <w:szCs w:val="24"/>
                              </w:rPr>
                              <w:t>1</w:t>
                            </w:r>
                            <w:r w:rsidRPr="007B3DAD">
                              <w:rPr>
                                <w:rFonts w:ascii="HG丸ｺﾞｼｯｸM-PRO" w:eastAsia="HG丸ｺﾞｼｯｸM-PRO" w:hAnsi="ＭＳ Ｐ明朝" w:hint="eastAsia"/>
                                <w:sz w:val="32"/>
                                <w:szCs w:val="24"/>
                              </w:rPr>
                              <w:t>3:0</w:t>
                            </w:r>
                            <w:r w:rsidRPr="007B3DAD">
                              <w:rPr>
                                <w:rFonts w:ascii="HG丸ｺﾞｼｯｸM-PRO" w:eastAsia="HG丸ｺﾞｼｯｸM-PRO" w:hAnsi="ＭＳ Ｐ明朝"/>
                                <w:sz w:val="32"/>
                                <w:szCs w:val="24"/>
                              </w:rPr>
                              <w:t>0～1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32"/>
                                <w:szCs w:val="24"/>
                              </w:rPr>
                              <w:t>7</w:t>
                            </w:r>
                            <w:r w:rsidRPr="007B3DAD">
                              <w:rPr>
                                <w:rFonts w:ascii="HG丸ｺﾞｼｯｸM-PRO" w:eastAsia="HG丸ｺﾞｼｯｸM-PRO" w:hAnsi="ＭＳ Ｐ明朝"/>
                                <w:sz w:val="32"/>
                                <w:szCs w:val="24"/>
                              </w:rPr>
                              <w:t>:00</w:t>
                            </w:r>
                          </w:p>
                          <w:p w14:paraId="19474B37" w14:textId="77777777" w:rsidR="003C1754" w:rsidRPr="00FA5DBA" w:rsidRDefault="003C1754" w:rsidP="006E1F2B">
                            <w:pPr>
                              <w:tabs>
                                <w:tab w:val="left" w:pos="3261"/>
                                <w:tab w:val="left" w:pos="3686"/>
                                <w:tab w:val="left" w:pos="6663"/>
                                <w:tab w:val="left" w:pos="6946"/>
                              </w:tabs>
                              <w:snapToGrid w:val="0"/>
                              <w:spacing w:line="400" w:lineRule="exact"/>
                              <w:ind w:left="420"/>
                              <w:rPr>
                                <w:rFonts w:ascii="HG丸ｺﾞｼｯｸM-PRO" w:eastAsia="HG丸ｺﾞｼｯｸM-PRO" w:hAnsi="ＭＳ Ｐ明朝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76727E" id="Text Box 130" o:spid="_x0000_s1029" type="#_x0000_t202" style="position:absolute;left:0;text-align:left;margin-left:36.75pt;margin-top:472.55pt;width:517.5pt;height:190.6pt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">
                <v:shadow on="t" offset="6pt,6pt"/>
                <v:textbox>
                  <w:txbxContent>
                    <w:p w14:paraId="1D481D4E" w14:textId="77777777" w:rsidR="003C1754" w:rsidRPr="00CE07F9" w:rsidRDefault="003C1754" w:rsidP="00725929">
                      <w:pPr>
                        <w:tabs>
                          <w:tab w:val="left" w:pos="6946"/>
                        </w:tabs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40"/>
                          <w:szCs w:val="26"/>
                        </w:rPr>
                      </w:pPr>
                      <w:r w:rsidRPr="00CE07F9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26"/>
                        </w:rPr>
                        <w:t>イベントご案内</w:t>
                      </w:r>
                    </w:p>
                    <w:p w14:paraId="7298F93F" w14:textId="40C09823" w:rsidR="003C1754" w:rsidRPr="00D27F06" w:rsidRDefault="003C1754" w:rsidP="00FA5DBA">
                      <w:pPr>
                        <w:pStyle w:val="af3"/>
                        <w:numPr>
                          <w:ilvl w:val="0"/>
                          <w:numId w:val="3"/>
                        </w:numPr>
                        <w:tabs>
                          <w:tab w:val="left" w:pos="709"/>
                          <w:tab w:val="left" w:pos="1530"/>
                          <w:tab w:val="left" w:pos="3261"/>
                          <w:tab w:val="left" w:pos="6946"/>
                        </w:tabs>
                        <w:snapToGrid w:val="0"/>
                        <w:spacing w:line="400" w:lineRule="exact"/>
                        <w:ind w:leftChars="0"/>
                        <w:rPr>
                          <w:rFonts w:ascii="HG丸ｺﾞｼｯｸM-PRO" w:eastAsia="HG丸ｺﾞｼｯｸM-PRO" w:hAnsi="ＭＳ Ｐ明朝"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sz w:val="32"/>
                          <w:szCs w:val="24"/>
                        </w:rPr>
                        <w:t xml:space="preserve">　９(</w:t>
                      </w:r>
                      <w:r w:rsidRPr="00C044E5">
                        <w:rPr>
                          <w:rFonts w:ascii="HG丸ｺﾞｼｯｸM-PRO" w:eastAsia="HG丸ｺﾞｼｯｸM-PRO" w:hAnsi="ＭＳ Ｐ明朝" w:hint="eastAsia"/>
                          <w:sz w:val="32"/>
                          <w:szCs w:val="24"/>
                        </w:rPr>
                        <w:t>土)</w:t>
                      </w:r>
                      <w:r w:rsidRPr="00C044E5">
                        <w:rPr>
                          <w:rFonts w:ascii="HG丸ｺﾞｼｯｸM-PRO" w:eastAsia="HG丸ｺﾞｼｯｸM-PRO" w:hAnsi="ＭＳ Ｐ明朝"/>
                          <w:sz w:val="32"/>
                          <w:szCs w:val="24"/>
                        </w:rPr>
                        <w:t xml:space="preserve">  </w:t>
                      </w:r>
                      <w:r w:rsidRPr="00C044E5">
                        <w:rPr>
                          <w:rFonts w:ascii="HG丸ｺﾞｼｯｸM-PRO" w:eastAsia="HG丸ｺﾞｼｯｸM-PRO" w:hAnsi="ＭＳ Ｐ明朝" w:hint="eastAsia"/>
                          <w:sz w:val="32"/>
                          <w:szCs w:val="24"/>
                        </w:rPr>
                        <w:tab/>
                        <w:t>白友会</w:t>
                      </w:r>
                      <w:r w:rsidRPr="00C044E5">
                        <w:rPr>
                          <w:rFonts w:ascii="HG丸ｺﾞｼｯｸM-PRO" w:eastAsia="HG丸ｺﾞｼｯｸM-PRO" w:hAnsi="ＭＳ Ｐ明朝" w:hint="eastAsia"/>
                          <w:sz w:val="32"/>
                          <w:szCs w:val="24"/>
                        </w:rPr>
                        <w:tab/>
                        <w:t>10:00～17:00</w:t>
                      </w:r>
                    </w:p>
                    <w:p w14:paraId="1F185D66" w14:textId="503A204E" w:rsidR="003C1754" w:rsidRPr="00FA5DBA" w:rsidRDefault="003C1754" w:rsidP="004E4391">
                      <w:pPr>
                        <w:pStyle w:val="af3"/>
                        <w:numPr>
                          <w:ilvl w:val="0"/>
                          <w:numId w:val="3"/>
                        </w:numPr>
                        <w:tabs>
                          <w:tab w:val="left" w:pos="3261"/>
                          <w:tab w:val="left" w:pos="3686"/>
                          <w:tab w:val="left" w:pos="6663"/>
                          <w:tab w:val="left" w:pos="6946"/>
                        </w:tabs>
                        <w:snapToGrid w:val="0"/>
                        <w:spacing w:line="400" w:lineRule="exact"/>
                        <w:ind w:leftChars="0"/>
                        <w:rPr>
                          <w:rFonts w:ascii="HG丸ｺﾞｼｯｸM-PRO" w:eastAsia="HG丸ｺﾞｼｯｸM-PRO" w:hAnsi="ＭＳ Ｐ明朝"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32"/>
                          <w:szCs w:val="24"/>
                        </w:rPr>
                        <w:t>１３</w:t>
                      </w:r>
                      <w:r w:rsidRPr="00FA5DBA">
                        <w:rPr>
                          <w:rFonts w:ascii="HG丸ｺﾞｼｯｸM-PRO" w:eastAsia="HG丸ｺﾞｼｯｸM-PRO"/>
                          <w:sz w:val="32"/>
                          <w:szCs w:val="24"/>
                        </w:rPr>
                        <w:t>(</w:t>
                      </w:r>
                      <w:r>
                        <w:rPr>
                          <w:rFonts w:ascii="HG丸ｺﾞｼｯｸM-PRO" w:eastAsia="HG丸ｺﾞｼｯｸM-PRO" w:hint="eastAsia"/>
                          <w:sz w:val="32"/>
                          <w:szCs w:val="24"/>
                        </w:rPr>
                        <w:t>水</w:t>
                      </w:r>
                      <w:r w:rsidRPr="00FA5DBA">
                        <w:rPr>
                          <w:rFonts w:ascii="HG丸ｺﾞｼｯｸM-PRO" w:eastAsia="HG丸ｺﾞｼｯｸM-PRO" w:hint="eastAsia"/>
                          <w:sz w:val="32"/>
                          <w:szCs w:val="24"/>
                        </w:rPr>
                        <w:t>)</w:t>
                      </w:r>
                      <w:r w:rsidRPr="00FA5DBA">
                        <w:rPr>
                          <w:rFonts w:ascii="HG丸ｺﾞｼｯｸM-PRO" w:eastAsia="HG丸ｺﾞｼｯｸM-PRO" w:hint="eastAsia"/>
                          <w:sz w:val="32"/>
                          <w:szCs w:val="24"/>
                        </w:rPr>
                        <w:tab/>
                        <w:t>かわます会</w:t>
                      </w:r>
                      <w:r w:rsidRPr="00FA5DBA">
                        <w:rPr>
                          <w:rFonts w:ascii="HG丸ｺﾞｼｯｸM-PRO" w:eastAsia="HG丸ｺﾞｼｯｸM-PRO"/>
                          <w:sz w:val="32"/>
                          <w:szCs w:val="24"/>
                        </w:rPr>
                        <w:tab/>
                      </w:r>
                      <w:r>
                        <w:rPr>
                          <w:rFonts w:ascii="HG丸ｺﾞｼｯｸM-PRO" w:eastAsia="HG丸ｺﾞｼｯｸM-PRO" w:hint="eastAsia"/>
                          <w:sz w:val="32"/>
                          <w:szCs w:val="24"/>
                        </w:rPr>
                        <w:tab/>
                      </w:r>
                      <w:r w:rsidRPr="00FA5DBA">
                        <w:rPr>
                          <w:rFonts w:ascii="HG丸ｺﾞｼｯｸM-PRO" w:eastAsia="HG丸ｺﾞｼｯｸM-PRO" w:hint="eastAsia"/>
                          <w:sz w:val="32"/>
                          <w:szCs w:val="24"/>
                        </w:rPr>
                        <w:t>1</w:t>
                      </w:r>
                      <w:r w:rsidRPr="00FA5DBA">
                        <w:rPr>
                          <w:rFonts w:ascii="HG丸ｺﾞｼｯｸM-PRO" w:eastAsia="HG丸ｺﾞｼｯｸM-PRO"/>
                          <w:sz w:val="32"/>
                          <w:szCs w:val="24"/>
                        </w:rPr>
                        <w:t>3:00</w:t>
                      </w:r>
                      <w:r w:rsidRPr="00FA5DBA">
                        <w:rPr>
                          <w:rFonts w:ascii="HG丸ｺﾞｼｯｸM-PRO" w:eastAsia="HG丸ｺﾞｼｯｸM-PRO" w:hint="eastAsia"/>
                          <w:sz w:val="32"/>
                          <w:szCs w:val="24"/>
                        </w:rPr>
                        <w:t>～1</w:t>
                      </w:r>
                      <w:r w:rsidRPr="00FA5DBA">
                        <w:rPr>
                          <w:rFonts w:ascii="HG丸ｺﾞｼｯｸM-PRO" w:eastAsia="HG丸ｺﾞｼｯｸM-PRO"/>
                          <w:sz w:val="32"/>
                          <w:szCs w:val="24"/>
                        </w:rPr>
                        <w:t>6:00</w:t>
                      </w:r>
                    </w:p>
                    <w:p w14:paraId="06A2E0F9" w14:textId="63B5FB5D" w:rsidR="003C1754" w:rsidRDefault="003C1754" w:rsidP="00540C17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709"/>
                          <w:tab w:val="left" w:pos="1530"/>
                          <w:tab w:val="left" w:pos="3261"/>
                          <w:tab w:val="left" w:pos="6946"/>
                          <w:tab w:val="left" w:pos="6980"/>
                        </w:tabs>
                        <w:snapToGrid w:val="0"/>
                        <w:spacing w:line="400" w:lineRule="exact"/>
                        <w:rPr>
                          <w:rFonts w:ascii="HG丸ｺﾞｼｯｸM-PRO" w:eastAsia="HG丸ｺﾞｼｯｸM-PRO" w:hAnsi="ＭＳ Ｐ明朝"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sz w:val="32"/>
                          <w:szCs w:val="24"/>
                        </w:rPr>
                        <w:t>１６(土)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 w:val="32"/>
                          <w:szCs w:val="24"/>
                        </w:rPr>
                        <w:tab/>
                        <w:t>ペア碁大会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 w:val="32"/>
                          <w:szCs w:val="24"/>
                        </w:rPr>
                        <w:tab/>
                        <w:t>12:30～17:30</w:t>
                      </w:r>
                    </w:p>
                    <w:p w14:paraId="04C3DBB7" w14:textId="3D99A52D" w:rsidR="003C1754" w:rsidRPr="00FA5DBA" w:rsidRDefault="003C1754" w:rsidP="00540C17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709"/>
                          <w:tab w:val="left" w:pos="1530"/>
                          <w:tab w:val="left" w:pos="3261"/>
                          <w:tab w:val="left" w:pos="6946"/>
                          <w:tab w:val="left" w:pos="6980"/>
                        </w:tabs>
                        <w:snapToGrid w:val="0"/>
                        <w:spacing w:line="400" w:lineRule="exact"/>
                        <w:rPr>
                          <w:rFonts w:ascii="HG丸ｺﾞｼｯｸM-PRO" w:eastAsia="HG丸ｺﾞｼｯｸM-PRO" w:hAnsi="ＭＳ Ｐ明朝"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sz w:val="32"/>
                          <w:szCs w:val="24"/>
                        </w:rPr>
                        <w:t>１７(</w:t>
                      </w:r>
                      <w:r w:rsidRPr="006E1F2B">
                        <w:rPr>
                          <w:rFonts w:ascii="HG丸ｺﾞｼｯｸM-PRO" w:eastAsia="HG丸ｺﾞｼｯｸM-PRO" w:hAnsi="ＭＳ Ｐ明朝" w:hint="eastAsia"/>
                          <w:color w:val="FF0000"/>
                          <w:sz w:val="32"/>
                          <w:szCs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 w:val="32"/>
                          <w:szCs w:val="24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 w:val="32"/>
                          <w:szCs w:val="24"/>
                        </w:rPr>
                        <w:tab/>
                        <w:t>いち碁杯女流ｱﾏ決勝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 w:val="32"/>
                          <w:szCs w:val="24"/>
                        </w:rPr>
                        <w:tab/>
                      </w:r>
                      <w:r>
                        <w:rPr>
                          <w:rFonts w:ascii="HG丸ｺﾞｼｯｸM-PRO" w:eastAsia="HG丸ｺﾞｼｯｸM-PRO" w:hAnsi="ＭＳ Ｐ明朝"/>
                          <w:sz w:val="32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 w:val="32"/>
                          <w:szCs w:val="24"/>
                        </w:rPr>
                        <w:t>0:3</w:t>
                      </w:r>
                      <w:r>
                        <w:rPr>
                          <w:rFonts w:ascii="HG丸ｺﾞｼｯｸM-PRO" w:eastAsia="HG丸ｺﾞｼｯｸM-PRO" w:hAnsi="ＭＳ Ｐ明朝"/>
                          <w:sz w:val="32"/>
                          <w:szCs w:val="24"/>
                        </w:rPr>
                        <w:t>0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 w:val="32"/>
                          <w:szCs w:val="24"/>
                        </w:rPr>
                        <w:t>～16:20</w:t>
                      </w:r>
                    </w:p>
                    <w:p w14:paraId="4A53A9B8" w14:textId="77777777" w:rsidR="003C1754" w:rsidRDefault="003C1754" w:rsidP="006E1F2B">
                      <w:pPr>
                        <w:pStyle w:val="af3"/>
                        <w:numPr>
                          <w:ilvl w:val="0"/>
                          <w:numId w:val="3"/>
                        </w:numPr>
                        <w:tabs>
                          <w:tab w:val="left" w:pos="3261"/>
                          <w:tab w:val="left" w:pos="6946"/>
                        </w:tabs>
                        <w:snapToGrid w:val="0"/>
                        <w:spacing w:line="400" w:lineRule="exact"/>
                        <w:ind w:leftChars="0"/>
                        <w:rPr>
                          <w:rFonts w:ascii="HG丸ｺﾞｼｯｸM-PRO" w:eastAsia="HG丸ｺﾞｼｯｸM-PRO" w:hAnsi="ＭＳ Ｐ明朝"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sz w:val="32"/>
                          <w:szCs w:val="24"/>
                        </w:rPr>
                        <w:t>２３</w:t>
                      </w:r>
                      <w:r w:rsidRPr="007B3DAD">
                        <w:rPr>
                          <w:rFonts w:ascii="HG丸ｺﾞｼｯｸM-PRO" w:eastAsia="HG丸ｺﾞｼｯｸM-PRO" w:hAnsi="ＭＳ Ｐ明朝"/>
                          <w:sz w:val="32"/>
                          <w:szCs w:val="24"/>
                        </w:rPr>
                        <w:t>(</w:t>
                      </w:r>
                      <w:r w:rsidRPr="006E1F2B">
                        <w:rPr>
                          <w:rFonts w:ascii="HG丸ｺﾞｼｯｸM-PRO" w:eastAsia="HG丸ｺﾞｼｯｸM-PRO" w:hAnsi="ＭＳ Ｐ明朝" w:hint="eastAsia"/>
                          <w:sz w:val="32"/>
                          <w:szCs w:val="24"/>
                        </w:rPr>
                        <w:t>土)・３０(土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 w:val="32"/>
                          <w:szCs w:val="24"/>
                        </w:rPr>
                        <w:t>)</w:t>
                      </w:r>
                      <w:r w:rsidRPr="007B3DAD">
                        <w:rPr>
                          <w:rFonts w:ascii="HG丸ｺﾞｼｯｸM-PRO" w:eastAsia="HG丸ｺﾞｼｯｸM-PRO" w:hAnsi="ＭＳ Ｐ明朝" w:hint="eastAsia"/>
                          <w:sz w:val="32"/>
                          <w:szCs w:val="24"/>
                        </w:rPr>
                        <w:tab/>
                        <w:t>オープン</w:t>
                      </w:r>
                      <w:r w:rsidRPr="007B3DAD">
                        <w:rPr>
                          <w:rFonts w:ascii="HG丸ｺﾞｼｯｸM-PRO" w:eastAsia="HG丸ｺﾞｼｯｸM-PRO" w:hAnsi="ＭＳ Ｐ明朝"/>
                          <w:sz w:val="32"/>
                          <w:szCs w:val="24"/>
                        </w:rPr>
                        <w:t>デー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 w:val="32"/>
                          <w:szCs w:val="24"/>
                        </w:rPr>
                        <w:tab/>
                        <w:t>13:00～18:00</w:t>
                      </w:r>
                    </w:p>
                    <w:p w14:paraId="68D09DCC" w14:textId="34E4EB43" w:rsidR="003C1754" w:rsidRPr="00FA5DBA" w:rsidRDefault="003C1754" w:rsidP="00FA5DBA">
                      <w:pPr>
                        <w:pStyle w:val="af3"/>
                        <w:numPr>
                          <w:ilvl w:val="0"/>
                          <w:numId w:val="3"/>
                        </w:numPr>
                        <w:tabs>
                          <w:tab w:val="left" w:pos="3261"/>
                          <w:tab w:val="left" w:pos="3686"/>
                          <w:tab w:val="left" w:pos="6663"/>
                          <w:tab w:val="left" w:pos="6946"/>
                        </w:tabs>
                        <w:snapToGrid w:val="0"/>
                        <w:spacing w:line="400" w:lineRule="exact"/>
                        <w:ind w:leftChars="0"/>
                        <w:rPr>
                          <w:rFonts w:ascii="HG丸ｺﾞｼｯｸM-PRO" w:eastAsia="HG丸ｺﾞｼｯｸM-PRO" w:hAnsi="ＭＳ Ｐ明朝"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32"/>
                          <w:szCs w:val="24"/>
                        </w:rPr>
                        <w:t>２４</w:t>
                      </w:r>
                      <w:r w:rsidRPr="009F0017">
                        <w:rPr>
                          <w:rFonts w:ascii="HG丸ｺﾞｼｯｸM-PRO" w:eastAsia="HG丸ｺﾞｼｯｸM-PRO" w:hint="eastAsia"/>
                          <w:sz w:val="32"/>
                          <w:szCs w:val="24"/>
                          <w:lang w:eastAsia="zh-CN"/>
                        </w:rPr>
                        <w:t>(</w:t>
                      </w:r>
                      <w:r w:rsidRPr="009F0017">
                        <w:rPr>
                          <w:rFonts w:ascii="HG丸ｺﾞｼｯｸM-PRO" w:eastAsia="HG丸ｺﾞｼｯｸM-PRO" w:hint="eastAsia"/>
                          <w:color w:val="FF0000"/>
                          <w:sz w:val="32"/>
                          <w:szCs w:val="24"/>
                        </w:rPr>
                        <w:t>日</w:t>
                      </w:r>
                      <w:r w:rsidRPr="009F0017">
                        <w:rPr>
                          <w:rFonts w:ascii="HG丸ｺﾞｼｯｸM-PRO" w:eastAsia="HG丸ｺﾞｼｯｸM-PRO" w:hint="eastAsia"/>
                          <w:sz w:val="32"/>
                          <w:szCs w:val="24"/>
                          <w:lang w:eastAsia="zh-CN"/>
                        </w:rPr>
                        <w:t>)</w:t>
                      </w:r>
                      <w:r w:rsidRPr="009F0017">
                        <w:rPr>
                          <w:rFonts w:ascii="HG丸ｺﾞｼｯｸM-PRO" w:eastAsia="HG丸ｺﾞｼｯｸM-PRO"/>
                          <w:sz w:val="32"/>
                          <w:szCs w:val="24"/>
                          <w:lang w:eastAsia="zh-CN"/>
                        </w:rPr>
                        <w:t xml:space="preserve">        </w:t>
                      </w:r>
                      <w:r w:rsidRPr="009F0017">
                        <w:rPr>
                          <w:rFonts w:ascii="HG丸ｺﾞｼｯｸM-PRO" w:eastAsia="HG丸ｺﾞｼｯｸM-PRO" w:hint="eastAsia"/>
                          <w:sz w:val="32"/>
                          <w:szCs w:val="24"/>
                        </w:rPr>
                        <w:tab/>
                      </w:r>
                      <w:r w:rsidRPr="009F0017">
                        <w:rPr>
                          <w:rFonts w:ascii="HG丸ｺﾞｼｯｸM-PRO" w:eastAsia="HG丸ｺﾞｼｯｸM-PRO" w:hint="eastAsia"/>
                          <w:sz w:val="32"/>
                          <w:szCs w:val="24"/>
                          <w:lang w:eastAsia="zh-CN"/>
                        </w:rPr>
                        <w:t>白江会</w:t>
                      </w:r>
                      <w:r w:rsidRPr="009F0017">
                        <w:rPr>
                          <w:rFonts w:ascii="HG丸ｺﾞｼｯｸM-PRO" w:eastAsia="HG丸ｺﾞｼｯｸM-PRO" w:hint="eastAsia"/>
                          <w:sz w:val="32"/>
                          <w:szCs w:val="24"/>
                        </w:rPr>
                        <w:t xml:space="preserve">             </w:t>
                      </w:r>
                      <w:r w:rsidRPr="009F0017">
                        <w:rPr>
                          <w:rFonts w:ascii="HG丸ｺﾞｼｯｸM-PRO" w:eastAsia="HG丸ｺﾞｼｯｸM-PRO"/>
                          <w:sz w:val="32"/>
                          <w:szCs w:val="24"/>
                        </w:rPr>
                        <w:tab/>
                      </w:r>
                      <w:r w:rsidRPr="009F0017">
                        <w:rPr>
                          <w:rFonts w:ascii="HG丸ｺﾞｼｯｸM-PRO" w:eastAsia="HG丸ｺﾞｼｯｸM-PRO"/>
                          <w:sz w:val="32"/>
                          <w:szCs w:val="24"/>
                        </w:rPr>
                        <w:tab/>
                      </w:r>
                      <w:r w:rsidRPr="009F0017">
                        <w:rPr>
                          <w:rFonts w:ascii="HG丸ｺﾞｼｯｸM-PRO" w:eastAsia="HG丸ｺﾞｼｯｸM-PRO" w:hint="eastAsia"/>
                          <w:sz w:val="32"/>
                          <w:szCs w:val="24"/>
                          <w:lang w:eastAsia="zh-CN"/>
                        </w:rPr>
                        <w:t>10:00～17:0</w:t>
                      </w:r>
                      <w:r w:rsidRPr="009F0017">
                        <w:rPr>
                          <w:rFonts w:ascii="HG丸ｺﾞｼｯｸM-PRO" w:eastAsia="HG丸ｺﾞｼｯｸM-PRO" w:hint="eastAsia"/>
                          <w:sz w:val="32"/>
                          <w:szCs w:val="24"/>
                        </w:rPr>
                        <w:t>0</w:t>
                      </w:r>
                    </w:p>
                    <w:p w14:paraId="26427C4B" w14:textId="7B677C26" w:rsidR="003C1754" w:rsidRPr="006E1F2B" w:rsidRDefault="003C1754" w:rsidP="00FA5DBA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3261"/>
                          <w:tab w:val="left" w:pos="3686"/>
                          <w:tab w:val="left" w:pos="6663"/>
                          <w:tab w:val="left" w:pos="6946"/>
                        </w:tabs>
                        <w:snapToGrid w:val="0"/>
                        <w:spacing w:line="400" w:lineRule="exact"/>
                        <w:rPr>
                          <w:rFonts w:ascii="HG丸ｺﾞｼｯｸM-PRO" w:eastAsia="HG丸ｺﾞｼｯｸM-PRO" w:hAnsi="ＭＳ Ｐ明朝"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32"/>
                          <w:szCs w:val="24"/>
                        </w:rPr>
                        <w:t>２５</w:t>
                      </w:r>
                      <w:r w:rsidRPr="006D5F3C">
                        <w:rPr>
                          <w:rFonts w:ascii="HG丸ｺﾞｼｯｸM-PRO" w:eastAsia="HG丸ｺﾞｼｯｸM-PRO"/>
                          <w:sz w:val="32"/>
                          <w:szCs w:val="24"/>
                        </w:rPr>
                        <w:t xml:space="preserve">(月)    </w:t>
                      </w:r>
                      <w:r w:rsidRPr="006D5F3C">
                        <w:rPr>
                          <w:rFonts w:ascii="HG丸ｺﾞｼｯｸM-PRO" w:eastAsia="HG丸ｺﾞｼｯｸM-PRO" w:hint="eastAsia"/>
                          <w:sz w:val="32"/>
                          <w:szCs w:val="24"/>
                        </w:rPr>
                        <w:tab/>
                        <w:t>19</w:t>
                      </w:r>
                      <w:r w:rsidRPr="006D5F3C">
                        <w:rPr>
                          <w:rFonts w:ascii="HG丸ｺﾞｼｯｸM-PRO" w:eastAsia="HG丸ｺﾞｼｯｸM-PRO"/>
                          <w:sz w:val="32"/>
                          <w:szCs w:val="24"/>
                        </w:rPr>
                        <w:t>路基礎レッスン</w:t>
                      </w:r>
                      <w:r w:rsidRPr="006D5F3C">
                        <w:rPr>
                          <w:rFonts w:ascii="HG丸ｺﾞｼｯｸM-PRO" w:eastAsia="HG丸ｺﾞｼｯｸM-PRO" w:hint="eastAsia"/>
                          <w:spacing w:val="50"/>
                          <w:sz w:val="32"/>
                          <w:szCs w:val="24"/>
                        </w:rPr>
                        <w:t xml:space="preserve"> </w:t>
                      </w:r>
                      <w:r w:rsidRPr="006D5F3C">
                        <w:rPr>
                          <w:rFonts w:ascii="HG丸ｺﾞｼｯｸM-PRO" w:eastAsia="HG丸ｺﾞｼｯｸM-PRO"/>
                          <w:spacing w:val="50"/>
                          <w:sz w:val="32"/>
                          <w:szCs w:val="24"/>
                        </w:rPr>
                        <w:tab/>
                      </w:r>
                      <w:r w:rsidRPr="006D5F3C">
                        <w:rPr>
                          <w:rFonts w:ascii="HG丸ｺﾞｼｯｸM-PRO" w:eastAsia="HG丸ｺﾞｼｯｸM-PRO"/>
                          <w:spacing w:val="50"/>
                          <w:sz w:val="32"/>
                          <w:szCs w:val="24"/>
                        </w:rPr>
                        <w:tab/>
                      </w:r>
                      <w:r w:rsidRPr="006D5F3C">
                        <w:rPr>
                          <w:rFonts w:ascii="HG丸ｺﾞｼｯｸM-PRO" w:eastAsia="HG丸ｺﾞｼｯｸM-PRO" w:hint="eastAsia"/>
                          <w:sz w:val="32"/>
                          <w:szCs w:val="24"/>
                        </w:rPr>
                        <w:t>19:00～21:00</w:t>
                      </w:r>
                    </w:p>
                    <w:p w14:paraId="5F1D4117" w14:textId="70883AFB" w:rsidR="003C1754" w:rsidRDefault="003C1754" w:rsidP="006E1F2B">
                      <w:pPr>
                        <w:pStyle w:val="af3"/>
                        <w:numPr>
                          <w:ilvl w:val="0"/>
                          <w:numId w:val="3"/>
                        </w:numPr>
                        <w:tabs>
                          <w:tab w:val="left" w:pos="3261"/>
                          <w:tab w:val="left" w:pos="6946"/>
                        </w:tabs>
                        <w:snapToGrid w:val="0"/>
                        <w:spacing w:line="400" w:lineRule="exact"/>
                        <w:ind w:leftChars="0"/>
                        <w:rPr>
                          <w:rFonts w:ascii="HG丸ｺﾞｼｯｸM-PRO" w:eastAsia="HG丸ｺﾞｼｯｸM-PRO" w:hAnsi="ＭＳ Ｐ明朝"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sz w:val="32"/>
                          <w:szCs w:val="24"/>
                        </w:rPr>
                        <w:t>３０(</w:t>
                      </w:r>
                      <w:r w:rsidR="0010727C">
                        <w:rPr>
                          <w:rFonts w:ascii="HG丸ｺﾞｼｯｸM-PRO" w:eastAsia="HG丸ｺﾞｼｯｸM-PRO" w:hAnsi="ＭＳ Ｐ明朝" w:hint="eastAsia"/>
                          <w:sz w:val="32"/>
                          <w:szCs w:val="24"/>
                        </w:rPr>
                        <w:t>土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ＭＳ Ｐ明朝" w:hint="eastAsia"/>
                          <w:sz w:val="32"/>
                          <w:szCs w:val="24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 w:val="32"/>
                          <w:szCs w:val="24"/>
                        </w:rPr>
                        <w:tab/>
                        <w:t>あかね会</w:t>
                      </w:r>
                      <w:r w:rsidRPr="007B3DAD">
                        <w:rPr>
                          <w:rFonts w:ascii="HG丸ｺﾞｼｯｸM-PRO" w:eastAsia="HG丸ｺﾞｼｯｸM-PRO" w:hAnsi="ＭＳ Ｐ明朝" w:hint="eastAsia"/>
                          <w:sz w:val="32"/>
                          <w:szCs w:val="24"/>
                        </w:rPr>
                        <w:t xml:space="preserve"> </w:t>
                      </w:r>
                      <w:r w:rsidRPr="007B3DAD">
                        <w:rPr>
                          <w:rFonts w:ascii="HG丸ｺﾞｼｯｸM-PRO" w:eastAsia="HG丸ｺﾞｼｯｸM-PRO" w:hAnsi="ＭＳ Ｐ明朝" w:hint="eastAsia"/>
                          <w:sz w:val="32"/>
                          <w:szCs w:val="24"/>
                        </w:rPr>
                        <w:tab/>
                      </w:r>
                      <w:r w:rsidRPr="007B3DAD">
                        <w:rPr>
                          <w:rFonts w:ascii="HG丸ｺﾞｼｯｸM-PRO" w:eastAsia="HG丸ｺﾞｼｯｸM-PRO" w:hAnsi="ＭＳ Ｐ明朝"/>
                          <w:sz w:val="32"/>
                          <w:szCs w:val="24"/>
                        </w:rPr>
                        <w:t>1</w:t>
                      </w:r>
                      <w:r w:rsidRPr="007B3DAD">
                        <w:rPr>
                          <w:rFonts w:ascii="HG丸ｺﾞｼｯｸM-PRO" w:eastAsia="HG丸ｺﾞｼｯｸM-PRO" w:hAnsi="ＭＳ Ｐ明朝" w:hint="eastAsia"/>
                          <w:sz w:val="32"/>
                          <w:szCs w:val="24"/>
                        </w:rPr>
                        <w:t>3:0</w:t>
                      </w:r>
                      <w:r w:rsidRPr="007B3DAD">
                        <w:rPr>
                          <w:rFonts w:ascii="HG丸ｺﾞｼｯｸM-PRO" w:eastAsia="HG丸ｺﾞｼｯｸM-PRO" w:hAnsi="ＭＳ Ｐ明朝"/>
                          <w:sz w:val="32"/>
                          <w:szCs w:val="24"/>
                        </w:rPr>
                        <w:t>0～1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 w:val="32"/>
                          <w:szCs w:val="24"/>
                        </w:rPr>
                        <w:t>7</w:t>
                      </w:r>
                      <w:r w:rsidRPr="007B3DAD">
                        <w:rPr>
                          <w:rFonts w:ascii="HG丸ｺﾞｼｯｸM-PRO" w:eastAsia="HG丸ｺﾞｼｯｸM-PRO" w:hAnsi="ＭＳ Ｐ明朝"/>
                          <w:sz w:val="32"/>
                          <w:szCs w:val="24"/>
                        </w:rPr>
                        <w:t>:00</w:t>
                      </w:r>
                    </w:p>
                    <w:p w14:paraId="19474B37" w14:textId="77777777" w:rsidR="003C1754" w:rsidRPr="00FA5DBA" w:rsidRDefault="003C1754" w:rsidP="006E1F2B">
                      <w:pPr>
                        <w:tabs>
                          <w:tab w:val="left" w:pos="3261"/>
                          <w:tab w:val="left" w:pos="3686"/>
                          <w:tab w:val="left" w:pos="6663"/>
                          <w:tab w:val="left" w:pos="6946"/>
                        </w:tabs>
                        <w:snapToGrid w:val="0"/>
                        <w:spacing w:line="400" w:lineRule="exact"/>
                        <w:ind w:left="420"/>
                        <w:rPr>
                          <w:rFonts w:ascii="HG丸ｺﾞｼｯｸM-PRO" w:eastAsia="HG丸ｺﾞｼｯｸM-PRO" w:hAnsi="ＭＳ Ｐ明朝"/>
                          <w:sz w:val="32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618C4">
        <w:rPr>
          <w:rFonts w:ascii="HG丸ｺﾞｼｯｸM-PRO" w:eastAsia="HG丸ｺﾞｼｯｸM-PRO" w:hAnsi="HG丸ｺﾞｼｯｸM-PRO" w:hint="eastAsia"/>
        </w:rPr>
        <w:t xml:space="preserve">　</w:t>
      </w:r>
      <w:r w:rsidR="00D618C4" w:rsidRPr="00C50074">
        <w:rPr>
          <w:rFonts w:ascii="HG丸ｺﾞｼｯｸM-PRO" w:eastAsia="HG丸ｺﾞｼｯｸM-PRO" w:hAnsi="HG丸ｺﾞｼｯｸM-PRO" w:hint="eastAsia"/>
        </w:rPr>
        <w:t xml:space="preserve">　　　</w:t>
      </w:r>
      <w:r w:rsidR="00FB437C" w:rsidRPr="00C50074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</w:t>
      </w:r>
    </w:p>
    <w:p w14:paraId="446F0691" w14:textId="77777777" w:rsidR="00BB68CA" w:rsidRDefault="00BB68CA" w:rsidP="00CC067B">
      <w:pPr>
        <w:rPr>
          <w:rFonts w:ascii="HG丸ｺﾞｼｯｸM-PRO" w:eastAsia="HG丸ｺﾞｼｯｸM-PRO" w:hAnsi="HG丸ｺﾞｼｯｸM-PRO"/>
        </w:rPr>
      </w:pPr>
    </w:p>
    <w:p w14:paraId="34C23D09" w14:textId="77777777" w:rsidR="006D5F3C" w:rsidRDefault="006D5F3C">
      <w:pPr>
        <w:widowControl/>
        <w:jc w:val="left"/>
        <w:rPr>
          <w:b/>
          <w:position w:val="-50"/>
          <w:sz w:val="36"/>
          <w:szCs w:val="36"/>
        </w:rPr>
      </w:pPr>
      <w:r>
        <w:rPr>
          <w:b/>
          <w:position w:val="-50"/>
          <w:sz w:val="36"/>
          <w:szCs w:val="36"/>
        </w:rPr>
        <w:br w:type="page"/>
      </w:r>
    </w:p>
    <w:p w14:paraId="1AAC45DC" w14:textId="77777777" w:rsidR="00EB6215" w:rsidRDefault="00EB6215" w:rsidP="00CC067B">
      <w:pPr>
        <w:rPr>
          <w:b/>
          <w:position w:val="-50"/>
          <w:sz w:val="36"/>
          <w:szCs w:val="36"/>
        </w:rPr>
      </w:pPr>
      <w:r>
        <w:rPr>
          <w:b/>
          <w:noProof/>
          <w:position w:val="6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5FE7090" wp14:editId="10CF85B6">
                <wp:simplePos x="0" y="0"/>
                <wp:positionH relativeFrom="margin">
                  <wp:posOffset>92075</wp:posOffset>
                </wp:positionH>
                <wp:positionV relativeFrom="paragraph">
                  <wp:posOffset>32385</wp:posOffset>
                </wp:positionV>
                <wp:extent cx="6457950" cy="428625"/>
                <wp:effectExtent l="0" t="0" r="19050" b="28575"/>
                <wp:wrapNone/>
                <wp:docPr id="1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428625"/>
                        </a:xfrm>
                        <a:prstGeom prst="ribbon2">
                          <a:avLst>
                            <a:gd name="adj1" fmla="val 6559"/>
                            <a:gd name="adj2" fmla="val 72074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9B4FF4" w14:textId="77777777" w:rsidR="003C1754" w:rsidRDefault="003C1754" w:rsidP="003C3D70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9C30A1">
                              <w:rPr>
                                <w:rFonts w:eastAsia="HG丸ｺﾞｼｯｸM-PRO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サ</w:t>
                            </w:r>
                            <w:r w:rsidRPr="009C30A1">
                              <w:rPr>
                                <w:rFonts w:eastAsia="HG丸ｺﾞｼｯｸM-PRO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C30A1">
                              <w:rPr>
                                <w:rFonts w:eastAsia="HG丸ｺﾞｼｯｸM-PRO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ロ</w:t>
                            </w:r>
                            <w:r w:rsidRPr="009C30A1">
                              <w:rPr>
                                <w:rFonts w:eastAsia="HG丸ｺﾞｼｯｸM-PRO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C30A1">
                              <w:rPr>
                                <w:rFonts w:eastAsia="HG丸ｺﾞｼｯｸM-PRO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ン</w:t>
                            </w:r>
                            <w:r w:rsidRPr="009C30A1">
                              <w:rPr>
                                <w:rFonts w:eastAsia="HG丸ｺﾞｼｯｸM-PRO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C30A1">
                              <w:rPr>
                                <w:rFonts w:eastAsia="HG丸ｺﾞｼｯｸM-PRO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通</w:t>
                            </w:r>
                            <w:r w:rsidRPr="009C30A1">
                              <w:rPr>
                                <w:rFonts w:eastAsia="HG丸ｺﾞｼｯｸM-PRO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C30A1">
                              <w:rPr>
                                <w:rFonts w:eastAsia="HG丸ｺﾞｼｯｸM-PRO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信</w:t>
                            </w:r>
                          </w:p>
                          <w:p w14:paraId="0C571039" w14:textId="77777777" w:rsidR="003C1754" w:rsidRPr="009C30A1" w:rsidRDefault="003C1754" w:rsidP="003C3D70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FE7090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26" o:spid="_x0000_s1030" type="#_x0000_t54" style="position:absolute;left:0;text-align:left;margin-left:7.25pt;margin-top:2.55pt;width:508.5pt;height:33.75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" adj="3016,20183" fillcolor="#fbd4b4 [1305]" strokecolor="#a5a5a5 [2092]">
                <v:textbox>
                  <w:txbxContent>
                    <w:p w14:paraId="279B4FF4" w14:textId="77777777" w:rsidR="003C1754" w:rsidRDefault="003C1754" w:rsidP="003C3D70">
                      <w:pPr>
                        <w:jc w:val="center"/>
                        <w:rPr>
                          <w:rFonts w:eastAsia="HG丸ｺﾞｼｯｸM-PRO"/>
                          <w:b/>
                          <w:kern w:val="0"/>
                          <w:sz w:val="36"/>
                          <w:szCs w:val="36"/>
                        </w:rPr>
                      </w:pPr>
                      <w:r w:rsidRPr="009C30A1">
                        <w:rPr>
                          <w:rFonts w:eastAsia="HG丸ｺﾞｼｯｸM-PRO" w:hint="eastAsia"/>
                          <w:b/>
                          <w:kern w:val="0"/>
                          <w:sz w:val="36"/>
                          <w:szCs w:val="36"/>
                        </w:rPr>
                        <w:t>サ</w:t>
                      </w:r>
                      <w:r w:rsidRPr="009C30A1">
                        <w:rPr>
                          <w:rFonts w:eastAsia="HG丸ｺﾞｼｯｸM-PRO" w:hint="eastAsia"/>
                          <w:b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9C30A1">
                        <w:rPr>
                          <w:rFonts w:eastAsia="HG丸ｺﾞｼｯｸM-PRO" w:hint="eastAsia"/>
                          <w:b/>
                          <w:kern w:val="0"/>
                          <w:sz w:val="36"/>
                          <w:szCs w:val="36"/>
                        </w:rPr>
                        <w:t>ロ</w:t>
                      </w:r>
                      <w:r w:rsidRPr="009C30A1">
                        <w:rPr>
                          <w:rFonts w:eastAsia="HG丸ｺﾞｼｯｸM-PRO" w:hint="eastAsia"/>
                          <w:b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9C30A1">
                        <w:rPr>
                          <w:rFonts w:eastAsia="HG丸ｺﾞｼｯｸM-PRO" w:hint="eastAsia"/>
                          <w:b/>
                          <w:kern w:val="0"/>
                          <w:sz w:val="36"/>
                          <w:szCs w:val="36"/>
                        </w:rPr>
                        <w:t>ン</w:t>
                      </w:r>
                      <w:r w:rsidRPr="009C30A1">
                        <w:rPr>
                          <w:rFonts w:eastAsia="HG丸ｺﾞｼｯｸM-PRO" w:hint="eastAsia"/>
                          <w:b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9C30A1">
                        <w:rPr>
                          <w:rFonts w:eastAsia="HG丸ｺﾞｼｯｸM-PRO" w:hint="eastAsia"/>
                          <w:b/>
                          <w:kern w:val="0"/>
                          <w:sz w:val="36"/>
                          <w:szCs w:val="36"/>
                        </w:rPr>
                        <w:t>通</w:t>
                      </w:r>
                      <w:r w:rsidRPr="009C30A1">
                        <w:rPr>
                          <w:rFonts w:eastAsia="HG丸ｺﾞｼｯｸM-PRO" w:hint="eastAsia"/>
                          <w:b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9C30A1">
                        <w:rPr>
                          <w:rFonts w:eastAsia="HG丸ｺﾞｼｯｸM-PRO" w:hint="eastAsia"/>
                          <w:b/>
                          <w:kern w:val="0"/>
                          <w:sz w:val="36"/>
                          <w:szCs w:val="36"/>
                        </w:rPr>
                        <w:t>信</w:t>
                      </w:r>
                    </w:p>
                    <w:p w14:paraId="0C571039" w14:textId="77777777" w:rsidR="003C1754" w:rsidRPr="009C30A1" w:rsidRDefault="003C1754" w:rsidP="003C3D70">
                      <w:pPr>
                        <w:jc w:val="center"/>
                        <w:rPr>
                          <w:rFonts w:eastAsia="HG丸ｺﾞｼｯｸM-PRO"/>
                          <w:b/>
                          <w:color w:val="A6A6A6" w:themeColor="background1" w:themeShade="A6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00B641" w14:textId="59D4AFB4" w:rsidR="00E665D4" w:rsidRPr="00DC6D78" w:rsidRDefault="00E33508" w:rsidP="00CC067B">
      <w:pPr>
        <w:rPr>
          <w:b/>
          <w:position w:val="-50"/>
          <w:sz w:val="36"/>
          <w:szCs w:val="3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64F7250" wp14:editId="5E57B523">
                <wp:simplePos x="0" y="0"/>
                <wp:positionH relativeFrom="margin">
                  <wp:posOffset>130175</wp:posOffset>
                </wp:positionH>
                <wp:positionV relativeFrom="paragraph">
                  <wp:posOffset>260350</wp:posOffset>
                </wp:positionV>
                <wp:extent cx="6429375" cy="1514475"/>
                <wp:effectExtent l="0" t="0" r="9525" b="952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514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2DE50A" w14:textId="74EB3F72" w:rsidR="003C1754" w:rsidRPr="003C3826" w:rsidRDefault="003C1754" w:rsidP="006E1F2B">
                            <w:pPr>
                              <w:pStyle w:val="af3"/>
                              <w:numPr>
                                <w:ilvl w:val="0"/>
                                <w:numId w:val="5"/>
                              </w:numPr>
                              <w:spacing w:line="0" w:lineRule="atLeast"/>
                              <w:ind w:leftChars="0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28"/>
                              </w:rPr>
                            </w:pPr>
                            <w:r w:rsidRPr="006E1F2B">
                              <w:rPr>
                                <w:rFonts w:ascii="ＭＳ Ｐ明朝" w:eastAsia="ＭＳ Ｐ明朝" w:hAnsi="ＭＳ Ｐ明朝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32"/>
                              </w:rPr>
                              <w:t>ビジター紹介</w:t>
                            </w:r>
                            <w:r w:rsidRPr="006E1F2B">
                              <w:rPr>
                                <w:rFonts w:ascii="ＭＳ Ｐ明朝" w:eastAsia="ＭＳ Ｐ明朝" w:hAnsi="ＭＳ Ｐ明朝" w:hint="eastAsia"/>
                                <w:b/>
                                <w:sz w:val="32"/>
                              </w:rPr>
                              <w:t xml:space="preserve">キャンペーン　　</w:t>
                            </w:r>
                            <w:r w:rsidRPr="006E1F2B">
                              <w:rPr>
                                <w:rFonts w:ascii="ＭＳ Ｐ明朝" w:eastAsia="ＭＳ Ｐ明朝" w:hAnsi="ＭＳ Ｐ明朝" w:hint="eastAsia"/>
                                <w:b/>
                                <w:sz w:val="28"/>
                              </w:rPr>
                              <w:t>★</w:t>
                            </w:r>
                          </w:p>
                          <w:p w14:paraId="79B86B4C" w14:textId="77777777" w:rsidR="003C1754" w:rsidRPr="007B1D9C" w:rsidRDefault="003C1754" w:rsidP="006E1F2B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91D161E" w14:textId="265347F5" w:rsidR="003C1754" w:rsidRDefault="003C1754" w:rsidP="00C53010">
                            <w:pPr>
                              <w:spacing w:line="340" w:lineRule="exact"/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2"/>
                              </w:rPr>
                              <w:t>６月１日～８月３１日までの３ヶ月間はビジター紹介キャンペーン期間となります。</w:t>
                            </w:r>
                          </w:p>
                          <w:p w14:paraId="38C65C3A" w14:textId="29B1F1B6" w:rsidR="003C1754" w:rsidRDefault="003C1754" w:rsidP="004E6B6F">
                            <w:pPr>
                              <w:spacing w:line="34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2"/>
                              </w:rPr>
                              <w:t>会員、同伴で来られたビジター様、双方に</w:t>
                            </w:r>
                            <w:r w:rsidRPr="00C530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2"/>
                              </w:rPr>
                              <w:t>ドリンク１杯サービ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2"/>
                              </w:rPr>
                              <w:t>いたします。</w:t>
                            </w:r>
                          </w:p>
                          <w:p w14:paraId="428DDC49" w14:textId="2A92A816" w:rsidR="003C1754" w:rsidRDefault="003C1754" w:rsidP="004E6B6F">
                            <w:pPr>
                              <w:spacing w:line="34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2"/>
                              </w:rPr>
                              <w:t>来店当日にお好きなドリンクをお召し上がりください。</w:t>
                            </w:r>
                          </w:p>
                          <w:p w14:paraId="22A73F22" w14:textId="79A5C44A" w:rsidR="003C1754" w:rsidRDefault="003C1754" w:rsidP="00C53010">
                            <w:pPr>
                              <w:spacing w:line="340" w:lineRule="exact"/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なお、上記期間内にご入会いただくと、</w:t>
                            </w:r>
                            <w:r w:rsidRPr="00C530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入会金が無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となります！</w:t>
                            </w:r>
                          </w:p>
                          <w:p w14:paraId="50D0E400" w14:textId="5AA03194" w:rsidR="003C1754" w:rsidRPr="009E46FB" w:rsidRDefault="003C1754" w:rsidP="00C53010">
                            <w:pPr>
                              <w:spacing w:line="340" w:lineRule="exact"/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この機会にぜひお友達にDIS</w:t>
                            </w:r>
                            <w:r w:rsidR="00BC7DC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 xml:space="preserve">をご紹介ください。　　　　　　　　　</w:t>
                            </w:r>
                            <w:r w:rsidRPr="009E46F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梅木　大輔</w:t>
                            </w:r>
                            <w:r w:rsidRPr="009E46FB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6920" rIns="91440" bIns="169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1" type="#_x0000_t202" style="position:absolute;left:0;text-align:left;margin-left:10.25pt;margin-top:20.5pt;width:506.25pt;height:119.2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" stroked="f" strokecolor="black [3213]">
                <v:shadow offset="6pt,6pt"/>
                <v:textbox inset=",.47mm,,.47mm">
                  <w:txbxContent>
                    <w:p w14:paraId="162DE50A" w14:textId="74EB3F72" w:rsidR="003C1754" w:rsidRPr="003C3826" w:rsidRDefault="003C1754" w:rsidP="006E1F2B">
                      <w:pPr>
                        <w:pStyle w:val="af3"/>
                        <w:numPr>
                          <w:ilvl w:val="0"/>
                          <w:numId w:val="5"/>
                        </w:numPr>
                        <w:spacing w:line="0" w:lineRule="atLeast"/>
                        <w:ind w:leftChars="0"/>
                        <w:jc w:val="center"/>
                        <w:rPr>
                          <w:rFonts w:ascii="ＭＳ Ｐ明朝" w:eastAsia="ＭＳ Ｐ明朝" w:hAnsi="ＭＳ Ｐ明朝"/>
                          <w:b/>
                          <w:sz w:val="28"/>
                        </w:rPr>
                      </w:pPr>
                      <w:r w:rsidRPr="006E1F2B">
                        <w:rPr>
                          <w:rFonts w:ascii="ＭＳ Ｐ明朝" w:eastAsia="ＭＳ Ｐ明朝" w:hAnsi="ＭＳ Ｐ明朝" w:hint="eastAsia"/>
                          <w:b/>
                          <w:sz w:val="32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32"/>
                        </w:rPr>
                        <w:t>ビジター紹介</w:t>
                      </w:r>
                      <w:r w:rsidRPr="006E1F2B">
                        <w:rPr>
                          <w:rFonts w:ascii="ＭＳ Ｐ明朝" w:eastAsia="ＭＳ Ｐ明朝" w:hAnsi="ＭＳ Ｐ明朝" w:hint="eastAsia"/>
                          <w:b/>
                          <w:sz w:val="32"/>
                        </w:rPr>
                        <w:t xml:space="preserve">キャンペーン　　</w:t>
                      </w:r>
                      <w:r w:rsidRPr="006E1F2B">
                        <w:rPr>
                          <w:rFonts w:ascii="ＭＳ Ｐ明朝" w:eastAsia="ＭＳ Ｐ明朝" w:hAnsi="ＭＳ Ｐ明朝" w:hint="eastAsia"/>
                          <w:b/>
                          <w:sz w:val="28"/>
                        </w:rPr>
                        <w:t>★</w:t>
                      </w:r>
                    </w:p>
                    <w:p w14:paraId="79B86B4C" w14:textId="77777777" w:rsidR="003C1754" w:rsidRPr="007B1D9C" w:rsidRDefault="003C1754" w:rsidP="006E1F2B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b/>
                          <w:sz w:val="10"/>
                          <w:szCs w:val="10"/>
                        </w:rPr>
                      </w:pPr>
                    </w:p>
                    <w:p w14:paraId="091D161E" w14:textId="265347F5" w:rsidR="003C1754" w:rsidRDefault="003C1754" w:rsidP="00C53010">
                      <w:pPr>
                        <w:spacing w:line="340" w:lineRule="exact"/>
                        <w:ind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2"/>
                        </w:rPr>
                        <w:t>６月１日～８月３１日までの３ヶ月間はビジター紹介キャンペーン期間となります。</w:t>
                      </w:r>
                    </w:p>
                    <w:p w14:paraId="38C65C3A" w14:textId="29B1F1B6" w:rsidR="003C1754" w:rsidRDefault="003C1754" w:rsidP="004E6B6F">
                      <w:pPr>
                        <w:spacing w:line="34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2"/>
                        </w:rPr>
                        <w:t>会員、同伴で来られたビジター様、双方に</w:t>
                      </w:r>
                      <w:r w:rsidRPr="00C53010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2"/>
                        </w:rPr>
                        <w:t>ドリンク１杯サービ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2"/>
                        </w:rPr>
                        <w:t>いたします。</w:t>
                      </w:r>
                    </w:p>
                    <w:p w14:paraId="428DDC49" w14:textId="2A92A816" w:rsidR="003C1754" w:rsidRDefault="003C1754" w:rsidP="004E6B6F">
                      <w:pPr>
                        <w:spacing w:line="34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2"/>
                        </w:rPr>
                        <w:t>来店当日にお好きなドリンクをお召し上がりください。</w:t>
                      </w:r>
                    </w:p>
                    <w:p w14:paraId="22A73F22" w14:textId="79A5C44A" w:rsidR="003C1754" w:rsidRDefault="003C1754" w:rsidP="00C53010">
                      <w:pPr>
                        <w:spacing w:line="340" w:lineRule="exact"/>
                        <w:ind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なお、上記期間内にご入会いただくと、</w:t>
                      </w:r>
                      <w:r w:rsidRPr="00C5301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  <w:t>入会金が無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となります！</w:t>
                      </w:r>
                    </w:p>
                    <w:p w14:paraId="50D0E400" w14:textId="5AA03194" w:rsidR="003C1754" w:rsidRPr="009E46FB" w:rsidRDefault="003C1754" w:rsidP="00C53010">
                      <w:pPr>
                        <w:spacing w:line="340" w:lineRule="exact"/>
                        <w:ind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この機会にぜひお友達にDIS</w:t>
                      </w:r>
                      <w:r w:rsidR="00BC7DC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 xml:space="preserve">をご紹介ください。　　　　　　　　　</w:t>
                      </w:r>
                      <w:r w:rsidRPr="009E46FB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梅木　大輔</w:t>
                      </w:r>
                      <w:r w:rsidRPr="009E46FB">
                        <w:rPr>
                          <w:rFonts w:ascii="HG丸ｺﾞｼｯｸM-PRO" w:eastAsia="HG丸ｺﾞｼｯｸM-PRO" w:hAnsi="ＭＳ Ｐ明朝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922">
        <w:rPr>
          <w:b/>
          <w:noProof/>
          <w:position w:val="6"/>
          <w:sz w:val="28"/>
        </w:rPr>
        <w:drawing>
          <wp:anchor distT="0" distB="0" distL="114300" distR="114300" simplePos="0" relativeHeight="251663872" behindDoc="0" locked="0" layoutInCell="1" allowOverlap="1" wp14:anchorId="2B477E16" wp14:editId="04A1A279">
            <wp:simplePos x="0" y="0"/>
            <wp:positionH relativeFrom="margin">
              <wp:posOffset>161925</wp:posOffset>
            </wp:positionH>
            <wp:positionV relativeFrom="paragraph">
              <wp:posOffset>133985</wp:posOffset>
            </wp:positionV>
            <wp:extent cx="6400800" cy="69215"/>
            <wp:effectExtent l="0" t="0" r="0" b="698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_simple_92_1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CB154" w14:textId="77777777" w:rsidR="00E665D4" w:rsidRDefault="00E665D4" w:rsidP="00E665D4">
      <w:pPr>
        <w:jc w:val="center"/>
        <w:rPr>
          <w:b/>
          <w:position w:val="6"/>
          <w:sz w:val="28"/>
        </w:rPr>
      </w:pPr>
    </w:p>
    <w:p w14:paraId="6B0BDBEC" w14:textId="77777777" w:rsidR="00E665D4" w:rsidRDefault="00E665D4" w:rsidP="00E665D4">
      <w:pPr>
        <w:jc w:val="center"/>
        <w:rPr>
          <w:b/>
          <w:position w:val="6"/>
          <w:sz w:val="28"/>
        </w:rPr>
      </w:pPr>
    </w:p>
    <w:p w14:paraId="4100E8F7" w14:textId="77777777" w:rsidR="00E665D4" w:rsidRDefault="00E665D4" w:rsidP="00E665D4">
      <w:pPr>
        <w:jc w:val="center"/>
        <w:rPr>
          <w:b/>
          <w:position w:val="6"/>
          <w:sz w:val="28"/>
        </w:rPr>
      </w:pPr>
    </w:p>
    <w:p w14:paraId="5AF62BDD" w14:textId="5C757697" w:rsidR="00E665D4" w:rsidRDefault="00E33508" w:rsidP="00E665D4">
      <w:pPr>
        <w:jc w:val="center"/>
        <w:rPr>
          <w:b/>
          <w:position w:val="6"/>
          <w:sz w:val="28"/>
        </w:rPr>
      </w:pPr>
      <w:r>
        <w:rPr>
          <w:b/>
          <w:noProof/>
          <w:position w:val="6"/>
          <w:sz w:val="28"/>
        </w:rPr>
        <w:drawing>
          <wp:anchor distT="0" distB="0" distL="114300" distR="114300" simplePos="0" relativeHeight="251661824" behindDoc="0" locked="0" layoutInCell="1" allowOverlap="1" wp14:anchorId="225838D4" wp14:editId="215357A6">
            <wp:simplePos x="0" y="0"/>
            <wp:positionH relativeFrom="margin">
              <wp:posOffset>280670</wp:posOffset>
            </wp:positionH>
            <wp:positionV relativeFrom="paragraph">
              <wp:posOffset>273685</wp:posOffset>
            </wp:positionV>
            <wp:extent cx="6273165" cy="67310"/>
            <wp:effectExtent l="0" t="0" r="0" b="889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_simple_92_1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165" cy="6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D98D9" w14:textId="5FE18ED3" w:rsidR="00E665D4" w:rsidRDefault="00E33508" w:rsidP="00E665D4">
      <w:pPr>
        <w:jc w:val="center"/>
        <w:rPr>
          <w:b/>
          <w:position w:val="6"/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5F9FAD" wp14:editId="6F2225E5">
                <wp:simplePos x="0" y="0"/>
                <wp:positionH relativeFrom="margin">
                  <wp:posOffset>111125</wp:posOffset>
                </wp:positionH>
                <wp:positionV relativeFrom="paragraph">
                  <wp:posOffset>38100</wp:posOffset>
                </wp:positionV>
                <wp:extent cx="6400800" cy="184785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847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144ACC" w14:textId="12068B09" w:rsidR="003C1754" w:rsidRPr="003C3826" w:rsidRDefault="003C1754" w:rsidP="007A6D3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="142" w:hanging="284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32"/>
                              </w:rPr>
                              <w:t xml:space="preserve">　ペア碁交流大会</w:t>
                            </w:r>
                            <w:r w:rsidRPr="003C3826">
                              <w:rPr>
                                <w:rFonts w:ascii="ＭＳ Ｐ明朝" w:eastAsia="ＭＳ Ｐ明朝" w:hAnsi="ＭＳ Ｐ明朝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3C3826">
                              <w:rPr>
                                <w:rFonts w:ascii="ＭＳ Ｐ明朝" w:eastAsia="ＭＳ Ｐ明朝" w:hAnsi="ＭＳ Ｐ明朝" w:hint="eastAsia"/>
                                <w:b/>
                                <w:sz w:val="28"/>
                              </w:rPr>
                              <w:t>★</w:t>
                            </w:r>
                          </w:p>
                          <w:p w14:paraId="6B86731D" w14:textId="77777777" w:rsidR="003C1754" w:rsidRPr="007B1D9C" w:rsidRDefault="003C1754" w:rsidP="008C4DBA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EB8682C" w14:textId="77777777" w:rsidR="003C1754" w:rsidRPr="002C0B25" w:rsidRDefault="003C1754" w:rsidP="004336A3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C0B25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二人</w:t>
                            </w:r>
                            <w:r w:rsidRPr="002C0B25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  <w:t>で打てば、楽しさ倍増</w:t>
                            </w:r>
                            <w:r w:rsidRPr="002C0B25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♪悔しさ</w:t>
                            </w:r>
                            <w:r w:rsidRPr="002C0B25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  <w:t>半減</w:t>
                            </w:r>
                            <w:r w:rsidRPr="002C0B25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⤴</w:t>
                            </w:r>
                            <w:r w:rsidRPr="002C0B25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  <w:t>いいことしか</w:t>
                            </w:r>
                            <w:r w:rsidRPr="002C0B25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ない</w:t>
                            </w:r>
                            <w:r w:rsidRPr="002C0B25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  <w:t>ペア碁。</w:t>
                            </w:r>
                            <w:r w:rsidRPr="002C0B25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そんな</w:t>
                            </w:r>
                            <w:r w:rsidRPr="002C0B25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  <w:t>ペア碁大会</w:t>
                            </w:r>
                            <w:r w:rsidRPr="002C0B25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 w:rsidRPr="002C0B25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  <w:t>ぜひご参加ください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お一人でのエントリーも、もちろんOKです。</w:t>
                            </w:r>
                          </w:p>
                          <w:p w14:paraId="43812ECF" w14:textId="752F0A0C" w:rsidR="003C1754" w:rsidRPr="00AD2556" w:rsidRDefault="003C1754" w:rsidP="004336A3">
                            <w:pPr>
                              <w:spacing w:line="0" w:lineRule="atLeast"/>
                              <w:ind w:firstLineChars="100" w:firstLine="241"/>
                              <w:rPr>
                                <w:rFonts w:ascii="HG丸ｺﾞｼｯｸM-PRO" w:eastAsia="HG丸ｺﾞｼｯｸM-PRO" w:hAnsi="ＭＳ Ｐ明朝"/>
                                <w:sz w:val="24"/>
                                <w:szCs w:val="24"/>
                              </w:rPr>
                            </w:pPr>
                            <w:r w:rsidRPr="002C0B25"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4"/>
                                <w:szCs w:val="24"/>
                              </w:rPr>
                              <w:t>日時</w:t>
                            </w:r>
                            <w:r w:rsidRPr="002C0B25">
                              <w:rPr>
                                <w:rFonts w:ascii="HG丸ｺﾞｼｯｸM-PRO" w:eastAsia="HG丸ｺﾞｼｯｸM-PRO" w:hAnsi="ＭＳ Ｐ明朝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C0B25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4"/>
                              </w:rPr>
                              <w:t xml:space="preserve">　６</w:t>
                            </w:r>
                            <w:r w:rsidRPr="002C0B25">
                              <w:rPr>
                                <w:rFonts w:ascii="HG丸ｺﾞｼｯｸM-PRO" w:eastAsia="HG丸ｺﾞｼｯｸM-PRO" w:hAnsi="ＭＳ Ｐ明朝"/>
                                <w:sz w:val="24"/>
                                <w:szCs w:val="24"/>
                              </w:rPr>
                              <w:t>月</w:t>
                            </w:r>
                            <w:r w:rsidRPr="002C0B25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2C0B25">
                              <w:rPr>
                                <w:rFonts w:ascii="HG丸ｺﾞｼｯｸM-PRO" w:eastAsia="HG丸ｺﾞｼｯｸM-PRO" w:hAnsi="ＭＳ Ｐ明朝"/>
                                <w:sz w:val="24"/>
                                <w:szCs w:val="24"/>
                              </w:rPr>
                              <w:t>日</w:t>
                            </w:r>
                            <w:r w:rsidRPr="002C0B25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4336A3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4"/>
                              </w:rPr>
                              <w:t>土</w:t>
                            </w:r>
                            <w:r w:rsidRPr="002C0B25">
                              <w:rPr>
                                <w:rFonts w:ascii="HG丸ｺﾞｼｯｸM-PRO" w:eastAsia="HG丸ｺﾞｼｯｸM-PRO" w:hAnsi="ＭＳ Ｐ明朝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4"/>
                              </w:rPr>
                              <w:t>12:30</w:t>
                            </w:r>
                            <w:r w:rsidRPr="002C0B25">
                              <w:rPr>
                                <w:rFonts w:ascii="HG丸ｺﾞｼｯｸM-PRO" w:eastAsia="HG丸ｺﾞｼｯｸM-PRO" w:hAnsi="ＭＳ Ｐ明朝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4"/>
                              </w:rPr>
                              <w:t xml:space="preserve">17:30　</w:t>
                            </w:r>
                            <w:r w:rsidRPr="002C0B25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4"/>
                              </w:rPr>
                              <w:t>懇親会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4"/>
                              </w:rPr>
                              <w:t>17:30</w:t>
                            </w:r>
                            <w:r w:rsidRPr="002C0B25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4"/>
                              </w:rPr>
                              <w:t>18:30</w:t>
                            </w:r>
                          </w:p>
                          <w:p w14:paraId="4DED9856" w14:textId="1FC9173A" w:rsidR="003C1754" w:rsidRPr="002C0B25" w:rsidRDefault="003C1754" w:rsidP="004336A3">
                            <w:pPr>
                              <w:spacing w:line="0" w:lineRule="atLeast"/>
                              <w:ind w:firstLineChars="100" w:firstLine="241"/>
                              <w:rPr>
                                <w:rFonts w:ascii="HG丸ｺﾞｼｯｸM-PRO" w:eastAsia="HG丸ｺﾞｼｯｸM-PRO" w:hAnsi="ＭＳ Ｐ明朝"/>
                                <w:sz w:val="24"/>
                                <w:szCs w:val="24"/>
                              </w:rPr>
                            </w:pPr>
                            <w:r w:rsidRPr="002C0B25"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4"/>
                                <w:szCs w:val="24"/>
                              </w:rPr>
                              <w:t>参加費</w:t>
                            </w:r>
                            <w:r w:rsidRPr="002C0B25">
                              <w:rPr>
                                <w:rFonts w:ascii="HG丸ｺﾞｼｯｸM-PRO" w:eastAsia="HG丸ｺﾞｼｯｸM-PRO" w:hAnsi="ＭＳ Ｐ明朝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C0B25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4"/>
                              </w:rPr>
                              <w:t xml:space="preserve">男性￥4,860－　女性￥3,780－　</w:t>
                            </w:r>
                            <w:r w:rsidRPr="002C0B25">
                              <w:rPr>
                                <w:rFonts w:ascii="HG丸ｺﾞｼｯｸM-PRO" w:eastAsia="HG丸ｺﾞｼｯｸM-PRO" w:hAnsi="ＭＳ Ｐ明朝" w:hint="eastAsia"/>
                                <w:sz w:val="20"/>
                                <w:szCs w:val="24"/>
                              </w:rPr>
                              <w:t>（ペアでお申し込みはお二人で￥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20"/>
                                <w:szCs w:val="24"/>
                              </w:rPr>
                              <w:t>1,</w:t>
                            </w:r>
                            <w:r w:rsidRPr="002C0B25">
                              <w:rPr>
                                <w:rFonts w:ascii="HG丸ｺﾞｼｯｸM-PRO" w:eastAsia="HG丸ｺﾞｼｯｸM-PRO" w:hAnsi="ＭＳ Ｐ明朝" w:hint="eastAsia"/>
                                <w:sz w:val="20"/>
                                <w:szCs w:val="24"/>
                              </w:rPr>
                              <w:t>080－オフ！）</w:t>
                            </w:r>
                            <w:r w:rsidRPr="002C0B25">
                              <w:rPr>
                                <w:rFonts w:ascii="HG丸ｺﾞｼｯｸM-PRO" w:eastAsia="HG丸ｺﾞｼｯｸM-PRO" w:hAnsi="ＭＳ Ｐ明朝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2EF9EC9E" w14:textId="77777777" w:rsidR="003C1754" w:rsidRDefault="003C1754" w:rsidP="004336A3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ＭＳ Ｐ明朝"/>
                                <w:sz w:val="24"/>
                                <w:szCs w:val="21"/>
                              </w:rPr>
                            </w:pPr>
                            <w:r w:rsidRPr="002C0B25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4"/>
                              </w:rPr>
                              <w:t>女性・</w:t>
                            </w:r>
                            <w:r w:rsidRPr="00B229AE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1"/>
                              </w:rPr>
                              <w:t>級位者、大歓迎です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1"/>
                              </w:rPr>
                              <w:t>！</w:t>
                            </w:r>
                            <w:r w:rsidRPr="00B229AE">
                              <w:rPr>
                                <w:rFonts w:ascii="HG丸ｺﾞｼｯｸM-PRO" w:eastAsia="HG丸ｺﾞｼｯｸM-PRO" w:hAnsi="ＭＳ Ｐ明朝"/>
                                <w:sz w:val="24"/>
                                <w:szCs w:val="21"/>
                              </w:rPr>
                              <w:t>お気軽にご参加ください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1"/>
                              </w:rPr>
                              <w:t>ね～</w:t>
                            </w:r>
                            <w:r w:rsidRPr="00B229AE">
                              <w:rPr>
                                <w:rFonts w:ascii="HG丸ｺﾞｼｯｸM-PRO" w:eastAsia="HG丸ｺﾞｼｯｸM-PRO" w:hAnsi="ＭＳ Ｐ明朝"/>
                                <w:sz w:val="24"/>
                                <w:szCs w:val="21"/>
                              </w:rPr>
                              <w:t>。</w:t>
                            </w:r>
                            <w:r w:rsidRPr="00B229AE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1"/>
                              </w:rPr>
                              <w:t xml:space="preserve">　</w:t>
                            </w:r>
                          </w:p>
                          <w:p w14:paraId="3C0AD4A9" w14:textId="40C98FDB" w:rsidR="003C1754" w:rsidRDefault="003C1754" w:rsidP="004336A3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ＭＳ Ｐ明朝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1"/>
                              </w:rPr>
                              <w:t>インストラクターと組んでのご参加もできますよ！（個人レッスン料別途）</w:t>
                            </w:r>
                          </w:p>
                          <w:p w14:paraId="532A4B99" w14:textId="50408BC7" w:rsidR="003C1754" w:rsidRPr="00B419A1" w:rsidRDefault="003C1754" w:rsidP="004336A3">
                            <w:pPr>
                              <w:tabs>
                                <w:tab w:val="left" w:pos="4253"/>
                              </w:tabs>
                              <w:spacing w:line="34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1"/>
                              </w:rPr>
                              <w:t>次回は７月２２日（</w:t>
                            </w:r>
                            <w:r w:rsidRPr="008A33B5">
                              <w:rPr>
                                <w:rFonts w:ascii="HG丸ｺﾞｼｯｸM-PRO" w:eastAsia="HG丸ｺﾞｼｯｸM-PRO" w:hAnsi="ＭＳ Ｐ明朝" w:hint="eastAsia"/>
                                <w:color w:val="FF0000"/>
                                <w:sz w:val="24"/>
                                <w:szCs w:val="21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1"/>
                              </w:rPr>
                              <w:t>）個人戦のDIS杯争奪ランキング戦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2"/>
                              </w:rPr>
                              <w:t xml:space="preserve">　　　</w:t>
                            </w:r>
                            <w:r w:rsidRPr="00B419A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2"/>
                              </w:rPr>
                              <w:t>川崎　亜弥</w:t>
                            </w:r>
                            <w:r w:rsidRPr="00B419A1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6920" rIns="91440" bIns="169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5F9FAD" id="_x0000_s1032" type="#_x0000_t202" style="position:absolute;left:0;text-align:left;margin-left:8.75pt;margin-top:3pt;width:7in;height:145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" fillcolor="white [3212]" stroked="f" strokecolor="black [3213]">
                <v:shadow offset="6pt,6pt"/>
                <v:textbox inset=",.47mm,,.47mm">
                  <w:txbxContent>
                    <w:p w14:paraId="7E144ACC" w14:textId="12068B09" w:rsidR="003C1754" w:rsidRPr="003C3826" w:rsidRDefault="003C1754" w:rsidP="007A6D34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0" w:lineRule="atLeast"/>
                        <w:ind w:left="142" w:hanging="284"/>
                        <w:jc w:val="center"/>
                        <w:rPr>
                          <w:rFonts w:ascii="ＭＳ Ｐ明朝" w:eastAsia="ＭＳ Ｐ明朝" w:hAnsi="ＭＳ Ｐ明朝"/>
                          <w:b/>
                          <w:sz w:val="2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sz w:val="32"/>
                        </w:rPr>
                        <w:t xml:space="preserve">　ペア碁交流大会</w:t>
                      </w:r>
                      <w:r w:rsidRPr="003C3826">
                        <w:rPr>
                          <w:rFonts w:ascii="ＭＳ Ｐ明朝" w:eastAsia="ＭＳ Ｐ明朝" w:hAnsi="ＭＳ Ｐ明朝" w:hint="eastAsia"/>
                          <w:b/>
                          <w:sz w:val="32"/>
                        </w:rPr>
                        <w:t xml:space="preserve">　</w:t>
                      </w:r>
                      <w:r w:rsidRPr="003C3826">
                        <w:rPr>
                          <w:rFonts w:ascii="ＭＳ Ｐ明朝" w:eastAsia="ＭＳ Ｐ明朝" w:hAnsi="ＭＳ Ｐ明朝" w:hint="eastAsia"/>
                          <w:b/>
                          <w:sz w:val="28"/>
                        </w:rPr>
                        <w:t>★</w:t>
                      </w:r>
                    </w:p>
                    <w:p w14:paraId="6B86731D" w14:textId="77777777" w:rsidR="003C1754" w:rsidRPr="007B1D9C" w:rsidRDefault="003C1754" w:rsidP="008C4DBA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b/>
                          <w:sz w:val="10"/>
                          <w:szCs w:val="10"/>
                        </w:rPr>
                      </w:pPr>
                    </w:p>
                    <w:p w14:paraId="3EB8682C" w14:textId="77777777" w:rsidR="003C1754" w:rsidRPr="002C0B25" w:rsidRDefault="003C1754" w:rsidP="004336A3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</w:pPr>
                      <w:r w:rsidRPr="002C0B25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二人</w:t>
                      </w:r>
                      <w:r w:rsidRPr="002C0B25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  <w:t>で打てば、楽しさ倍増</w:t>
                      </w:r>
                      <w:r w:rsidRPr="002C0B25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♪悔しさ</w:t>
                      </w:r>
                      <w:r w:rsidRPr="002C0B25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  <w:t>半減</w:t>
                      </w:r>
                      <w:r w:rsidRPr="002C0B25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⤴</w:t>
                      </w:r>
                      <w:r w:rsidRPr="002C0B25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  <w:t>いいことしか</w:t>
                      </w:r>
                      <w:r w:rsidRPr="002C0B25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ない</w:t>
                      </w:r>
                      <w:r w:rsidRPr="002C0B25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  <w:t>ペア碁。</w:t>
                      </w:r>
                      <w:r w:rsidRPr="002C0B25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そんな</w:t>
                      </w:r>
                      <w:r w:rsidRPr="002C0B25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  <w:t>ペア碁大会</w:t>
                      </w:r>
                      <w:r w:rsidRPr="002C0B25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に</w:t>
                      </w:r>
                      <w:r w:rsidRPr="002C0B25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  <w:t>ぜひご参加ください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お一人でのエントリーも、もちろんOKです。</w:t>
                      </w:r>
                    </w:p>
                    <w:p w14:paraId="43812ECF" w14:textId="752F0A0C" w:rsidR="003C1754" w:rsidRPr="00AD2556" w:rsidRDefault="003C1754" w:rsidP="004336A3">
                      <w:pPr>
                        <w:spacing w:line="0" w:lineRule="atLeast"/>
                        <w:ind w:firstLineChars="100" w:firstLine="241"/>
                        <w:rPr>
                          <w:rFonts w:ascii="HG丸ｺﾞｼｯｸM-PRO" w:eastAsia="HG丸ｺﾞｼｯｸM-PRO" w:hAnsi="ＭＳ Ｐ明朝"/>
                          <w:sz w:val="24"/>
                          <w:szCs w:val="24"/>
                        </w:rPr>
                      </w:pPr>
                      <w:r w:rsidRPr="002C0B25">
                        <w:rPr>
                          <w:rFonts w:ascii="HG丸ｺﾞｼｯｸM-PRO" w:eastAsia="HG丸ｺﾞｼｯｸM-PRO" w:hAnsi="ＭＳ Ｐ明朝" w:hint="eastAsia"/>
                          <w:b/>
                          <w:sz w:val="24"/>
                          <w:szCs w:val="24"/>
                        </w:rPr>
                        <w:t>日時</w:t>
                      </w:r>
                      <w:r w:rsidRPr="002C0B25">
                        <w:rPr>
                          <w:rFonts w:ascii="HG丸ｺﾞｼｯｸM-PRO" w:eastAsia="HG丸ｺﾞｼｯｸM-PRO" w:hAnsi="ＭＳ Ｐ明朝"/>
                          <w:sz w:val="24"/>
                          <w:szCs w:val="24"/>
                        </w:rPr>
                        <w:t xml:space="preserve">　</w:t>
                      </w:r>
                      <w:r w:rsidRPr="002C0B25">
                        <w:rPr>
                          <w:rFonts w:ascii="HG丸ｺﾞｼｯｸM-PRO" w:eastAsia="HG丸ｺﾞｼｯｸM-PRO" w:hAnsi="ＭＳ Ｐ明朝" w:hint="eastAsia"/>
                          <w:sz w:val="24"/>
                          <w:szCs w:val="24"/>
                        </w:rPr>
                        <w:t xml:space="preserve">　６</w:t>
                      </w:r>
                      <w:r w:rsidRPr="002C0B25">
                        <w:rPr>
                          <w:rFonts w:ascii="HG丸ｺﾞｼｯｸM-PRO" w:eastAsia="HG丸ｺﾞｼｯｸM-PRO" w:hAnsi="ＭＳ Ｐ明朝"/>
                          <w:sz w:val="24"/>
                          <w:szCs w:val="24"/>
                        </w:rPr>
                        <w:t>月</w:t>
                      </w:r>
                      <w:r w:rsidRPr="002C0B25">
                        <w:rPr>
                          <w:rFonts w:ascii="HG丸ｺﾞｼｯｸM-PRO" w:eastAsia="HG丸ｺﾞｼｯｸM-PRO" w:hAnsi="ＭＳ Ｐ明朝" w:hint="eastAsia"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 w:val="24"/>
                          <w:szCs w:val="24"/>
                        </w:rPr>
                        <w:t>６</w:t>
                      </w:r>
                      <w:r w:rsidRPr="002C0B25">
                        <w:rPr>
                          <w:rFonts w:ascii="HG丸ｺﾞｼｯｸM-PRO" w:eastAsia="HG丸ｺﾞｼｯｸM-PRO" w:hAnsi="ＭＳ Ｐ明朝"/>
                          <w:sz w:val="24"/>
                          <w:szCs w:val="24"/>
                        </w:rPr>
                        <w:t>日</w:t>
                      </w:r>
                      <w:r w:rsidRPr="002C0B25">
                        <w:rPr>
                          <w:rFonts w:ascii="HG丸ｺﾞｼｯｸM-PRO" w:eastAsia="HG丸ｺﾞｼｯｸM-PRO" w:hAnsi="ＭＳ Ｐ明朝" w:hint="eastAsia"/>
                          <w:sz w:val="24"/>
                          <w:szCs w:val="24"/>
                        </w:rPr>
                        <w:t>（</w:t>
                      </w:r>
                      <w:r w:rsidRPr="004336A3">
                        <w:rPr>
                          <w:rFonts w:ascii="HG丸ｺﾞｼｯｸM-PRO" w:eastAsia="HG丸ｺﾞｼｯｸM-PRO" w:hAnsi="ＭＳ Ｐ明朝" w:hint="eastAsia"/>
                          <w:sz w:val="24"/>
                          <w:szCs w:val="24"/>
                        </w:rPr>
                        <w:t>土</w:t>
                      </w:r>
                      <w:r w:rsidRPr="002C0B25">
                        <w:rPr>
                          <w:rFonts w:ascii="HG丸ｺﾞｼｯｸM-PRO" w:eastAsia="HG丸ｺﾞｼｯｸM-PRO" w:hAnsi="ＭＳ Ｐ明朝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 w:val="24"/>
                          <w:szCs w:val="24"/>
                        </w:rPr>
                        <w:t>12:30</w:t>
                      </w:r>
                      <w:r w:rsidRPr="002C0B25">
                        <w:rPr>
                          <w:rFonts w:ascii="HG丸ｺﾞｼｯｸM-PRO" w:eastAsia="HG丸ｺﾞｼｯｸM-PRO" w:hAnsi="ＭＳ Ｐ明朝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 w:val="24"/>
                          <w:szCs w:val="24"/>
                        </w:rPr>
                        <w:t xml:space="preserve">17:30　</w:t>
                      </w:r>
                      <w:r w:rsidRPr="002C0B25">
                        <w:rPr>
                          <w:rFonts w:ascii="HG丸ｺﾞｼｯｸM-PRO" w:eastAsia="HG丸ｺﾞｼｯｸM-PRO" w:hAnsi="ＭＳ Ｐ明朝" w:hint="eastAsia"/>
                          <w:sz w:val="24"/>
                          <w:szCs w:val="24"/>
                        </w:rPr>
                        <w:t>懇親会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 w:val="24"/>
                          <w:szCs w:val="24"/>
                        </w:rPr>
                        <w:t>17:30</w:t>
                      </w:r>
                      <w:r w:rsidRPr="002C0B25">
                        <w:rPr>
                          <w:rFonts w:ascii="HG丸ｺﾞｼｯｸM-PRO" w:eastAsia="HG丸ｺﾞｼｯｸM-PRO" w:hAnsi="ＭＳ Ｐ明朝" w:hint="eastAsia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 w:val="24"/>
                          <w:szCs w:val="24"/>
                        </w:rPr>
                        <w:t>18:30</w:t>
                      </w:r>
                    </w:p>
                    <w:p w14:paraId="4DED9856" w14:textId="1FC9173A" w:rsidR="003C1754" w:rsidRPr="002C0B25" w:rsidRDefault="003C1754" w:rsidP="004336A3">
                      <w:pPr>
                        <w:spacing w:line="0" w:lineRule="atLeast"/>
                        <w:ind w:firstLineChars="100" w:firstLine="241"/>
                        <w:rPr>
                          <w:rFonts w:ascii="HG丸ｺﾞｼｯｸM-PRO" w:eastAsia="HG丸ｺﾞｼｯｸM-PRO" w:hAnsi="ＭＳ Ｐ明朝"/>
                          <w:sz w:val="24"/>
                          <w:szCs w:val="24"/>
                        </w:rPr>
                      </w:pPr>
                      <w:r w:rsidRPr="002C0B25">
                        <w:rPr>
                          <w:rFonts w:ascii="HG丸ｺﾞｼｯｸM-PRO" w:eastAsia="HG丸ｺﾞｼｯｸM-PRO" w:hAnsi="ＭＳ Ｐ明朝" w:hint="eastAsia"/>
                          <w:b/>
                          <w:sz w:val="24"/>
                          <w:szCs w:val="24"/>
                        </w:rPr>
                        <w:t>参加費</w:t>
                      </w:r>
                      <w:r w:rsidRPr="002C0B25">
                        <w:rPr>
                          <w:rFonts w:ascii="HG丸ｺﾞｼｯｸM-PRO" w:eastAsia="HG丸ｺﾞｼｯｸM-PRO" w:hAnsi="ＭＳ Ｐ明朝"/>
                          <w:sz w:val="24"/>
                          <w:szCs w:val="24"/>
                        </w:rPr>
                        <w:t xml:space="preserve">　</w:t>
                      </w:r>
                      <w:r w:rsidRPr="002C0B25">
                        <w:rPr>
                          <w:rFonts w:ascii="HG丸ｺﾞｼｯｸM-PRO" w:eastAsia="HG丸ｺﾞｼｯｸM-PRO" w:hAnsi="ＭＳ Ｐ明朝" w:hint="eastAsia"/>
                          <w:sz w:val="24"/>
                          <w:szCs w:val="24"/>
                        </w:rPr>
                        <w:t xml:space="preserve">男性￥4,860－　女性￥3,780－　</w:t>
                      </w:r>
                      <w:r w:rsidRPr="002C0B25">
                        <w:rPr>
                          <w:rFonts w:ascii="HG丸ｺﾞｼｯｸM-PRO" w:eastAsia="HG丸ｺﾞｼｯｸM-PRO" w:hAnsi="ＭＳ Ｐ明朝" w:hint="eastAsia"/>
                          <w:sz w:val="20"/>
                          <w:szCs w:val="24"/>
                        </w:rPr>
                        <w:t>（ペアでお申し込みはお二人で￥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 w:val="20"/>
                          <w:szCs w:val="24"/>
                        </w:rPr>
                        <w:t>1,</w:t>
                      </w:r>
                      <w:r w:rsidRPr="002C0B25">
                        <w:rPr>
                          <w:rFonts w:ascii="HG丸ｺﾞｼｯｸM-PRO" w:eastAsia="HG丸ｺﾞｼｯｸM-PRO" w:hAnsi="ＭＳ Ｐ明朝" w:hint="eastAsia"/>
                          <w:sz w:val="20"/>
                          <w:szCs w:val="24"/>
                        </w:rPr>
                        <w:t>080－オフ！）</w:t>
                      </w:r>
                      <w:r w:rsidRPr="002C0B25">
                        <w:rPr>
                          <w:rFonts w:ascii="HG丸ｺﾞｼｯｸM-PRO" w:eastAsia="HG丸ｺﾞｼｯｸM-PRO" w:hAnsi="ＭＳ Ｐ明朝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2EF9EC9E" w14:textId="77777777" w:rsidR="003C1754" w:rsidRDefault="003C1754" w:rsidP="004336A3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ＭＳ Ｐ明朝"/>
                          <w:sz w:val="24"/>
                          <w:szCs w:val="21"/>
                        </w:rPr>
                      </w:pPr>
                      <w:r w:rsidRPr="002C0B25">
                        <w:rPr>
                          <w:rFonts w:ascii="HG丸ｺﾞｼｯｸM-PRO" w:eastAsia="HG丸ｺﾞｼｯｸM-PRO" w:hAnsi="ＭＳ Ｐ明朝" w:hint="eastAsia"/>
                          <w:sz w:val="24"/>
                          <w:szCs w:val="24"/>
                        </w:rPr>
                        <w:t>女性・</w:t>
                      </w:r>
                      <w:r w:rsidRPr="00B229AE">
                        <w:rPr>
                          <w:rFonts w:ascii="HG丸ｺﾞｼｯｸM-PRO" w:eastAsia="HG丸ｺﾞｼｯｸM-PRO" w:hAnsi="ＭＳ Ｐ明朝" w:hint="eastAsia"/>
                          <w:sz w:val="24"/>
                          <w:szCs w:val="21"/>
                        </w:rPr>
                        <w:t>級位者、大歓迎です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 w:val="24"/>
                          <w:szCs w:val="21"/>
                        </w:rPr>
                        <w:t>！</w:t>
                      </w:r>
                      <w:r w:rsidRPr="00B229AE">
                        <w:rPr>
                          <w:rFonts w:ascii="HG丸ｺﾞｼｯｸM-PRO" w:eastAsia="HG丸ｺﾞｼｯｸM-PRO" w:hAnsi="ＭＳ Ｐ明朝"/>
                          <w:sz w:val="24"/>
                          <w:szCs w:val="21"/>
                        </w:rPr>
                        <w:t>お気軽にご参加ください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 w:val="24"/>
                          <w:szCs w:val="21"/>
                        </w:rPr>
                        <w:t>ね～</w:t>
                      </w:r>
                      <w:r w:rsidRPr="00B229AE">
                        <w:rPr>
                          <w:rFonts w:ascii="HG丸ｺﾞｼｯｸM-PRO" w:eastAsia="HG丸ｺﾞｼｯｸM-PRO" w:hAnsi="ＭＳ Ｐ明朝"/>
                          <w:sz w:val="24"/>
                          <w:szCs w:val="21"/>
                        </w:rPr>
                        <w:t>。</w:t>
                      </w:r>
                      <w:r w:rsidRPr="00B229AE">
                        <w:rPr>
                          <w:rFonts w:ascii="HG丸ｺﾞｼｯｸM-PRO" w:eastAsia="HG丸ｺﾞｼｯｸM-PRO" w:hAnsi="ＭＳ Ｐ明朝" w:hint="eastAsia"/>
                          <w:sz w:val="24"/>
                          <w:szCs w:val="21"/>
                        </w:rPr>
                        <w:t xml:space="preserve">　</w:t>
                      </w:r>
                    </w:p>
                    <w:p w14:paraId="3C0AD4A9" w14:textId="40C98FDB" w:rsidR="003C1754" w:rsidRDefault="003C1754" w:rsidP="004336A3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ＭＳ Ｐ明朝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sz w:val="24"/>
                          <w:szCs w:val="21"/>
                        </w:rPr>
                        <w:t>インストラクターと組んでのご参加もできますよ！（個人レッスン料別途）</w:t>
                      </w:r>
                    </w:p>
                    <w:p w14:paraId="532A4B99" w14:textId="50408BC7" w:rsidR="003C1754" w:rsidRPr="00B419A1" w:rsidRDefault="003C1754" w:rsidP="004336A3">
                      <w:pPr>
                        <w:tabs>
                          <w:tab w:val="left" w:pos="4253"/>
                        </w:tabs>
                        <w:spacing w:line="34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sz w:val="24"/>
                          <w:szCs w:val="21"/>
                        </w:rPr>
                        <w:t>次回は７月２２日（</w:t>
                      </w:r>
                      <w:r w:rsidRPr="008A33B5">
                        <w:rPr>
                          <w:rFonts w:ascii="HG丸ｺﾞｼｯｸM-PRO" w:eastAsia="HG丸ｺﾞｼｯｸM-PRO" w:hAnsi="ＭＳ Ｐ明朝" w:hint="eastAsia"/>
                          <w:color w:val="FF0000"/>
                          <w:sz w:val="24"/>
                          <w:szCs w:val="21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 w:val="24"/>
                          <w:szCs w:val="21"/>
                        </w:rPr>
                        <w:t>）個人戦のDIS杯争奪ランキング戦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2"/>
                        </w:rPr>
                        <w:t xml:space="preserve">　　　</w:t>
                      </w:r>
                      <w:r w:rsidRPr="00B419A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2"/>
                        </w:rPr>
                        <w:t>川崎　亜弥</w:t>
                      </w:r>
                      <w:r w:rsidRPr="00B419A1">
                        <w:rPr>
                          <w:rFonts w:ascii="HG丸ｺﾞｼｯｸM-PRO" w:eastAsia="HG丸ｺﾞｼｯｸM-PRO" w:hAnsi="ＭＳ Ｐ明朝" w:hint="eastAsia"/>
                          <w:sz w:val="24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DD9553" w14:textId="451C0B12" w:rsidR="00E665D4" w:rsidRDefault="00E665D4" w:rsidP="00E665D4">
      <w:pPr>
        <w:jc w:val="center"/>
        <w:rPr>
          <w:b/>
          <w:position w:val="6"/>
          <w:sz w:val="28"/>
        </w:rPr>
      </w:pPr>
    </w:p>
    <w:p w14:paraId="4EB6587C" w14:textId="77777777" w:rsidR="00E665D4" w:rsidRDefault="00E665D4" w:rsidP="00E665D4">
      <w:pPr>
        <w:jc w:val="center"/>
        <w:rPr>
          <w:b/>
          <w:position w:val="6"/>
          <w:sz w:val="28"/>
        </w:rPr>
      </w:pPr>
    </w:p>
    <w:p w14:paraId="446D63E4" w14:textId="77777777" w:rsidR="00E665D4" w:rsidRDefault="00E665D4" w:rsidP="00E665D4">
      <w:pPr>
        <w:jc w:val="center"/>
        <w:rPr>
          <w:b/>
          <w:position w:val="6"/>
          <w:sz w:val="28"/>
        </w:rPr>
      </w:pPr>
    </w:p>
    <w:p w14:paraId="339DE950" w14:textId="24F59710" w:rsidR="008A0EB4" w:rsidRDefault="008A0EB4" w:rsidP="00E665D4">
      <w:pPr>
        <w:jc w:val="center"/>
        <w:rPr>
          <w:b/>
          <w:position w:val="6"/>
          <w:sz w:val="28"/>
        </w:rPr>
      </w:pPr>
    </w:p>
    <w:p w14:paraId="4C0C607A" w14:textId="7CB0FFF9" w:rsidR="00714737" w:rsidRDefault="003F168E" w:rsidP="009724A4">
      <w:pPr>
        <w:rPr>
          <w:b/>
          <w:position w:val="6"/>
          <w:sz w:val="28"/>
        </w:rPr>
      </w:pPr>
      <w:r>
        <w:rPr>
          <w:b/>
          <w:noProof/>
          <w:position w:val="6"/>
          <w:sz w:val="28"/>
        </w:rPr>
        <w:drawing>
          <wp:anchor distT="0" distB="0" distL="114300" distR="114300" simplePos="0" relativeHeight="251657728" behindDoc="0" locked="0" layoutInCell="1" allowOverlap="1" wp14:anchorId="2311E0D7" wp14:editId="2D58F862">
            <wp:simplePos x="0" y="0"/>
            <wp:positionH relativeFrom="margin">
              <wp:posOffset>161290</wp:posOffset>
            </wp:positionH>
            <wp:positionV relativeFrom="paragraph">
              <wp:posOffset>-6350</wp:posOffset>
            </wp:positionV>
            <wp:extent cx="6276975" cy="67945"/>
            <wp:effectExtent l="0" t="0" r="9525" b="8255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_simple_92_1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6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058944AE" wp14:editId="792800EA">
                <wp:simplePos x="0" y="0"/>
                <wp:positionH relativeFrom="margin">
                  <wp:posOffset>162560</wp:posOffset>
                </wp:positionH>
                <wp:positionV relativeFrom="paragraph">
                  <wp:posOffset>134620</wp:posOffset>
                </wp:positionV>
                <wp:extent cx="6353175" cy="1914525"/>
                <wp:effectExtent l="0" t="0" r="0" b="9525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796CD" w14:textId="7C1DDB54" w:rsidR="003C1754" w:rsidRPr="00775067" w:rsidRDefault="003C1754" w:rsidP="00775067">
                            <w:pPr>
                              <w:pStyle w:val="af3"/>
                              <w:numPr>
                                <w:ilvl w:val="0"/>
                                <w:numId w:val="5"/>
                              </w:numPr>
                              <w:spacing w:line="0" w:lineRule="atLeast"/>
                              <w:ind w:leftChars="0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32"/>
                              </w:rPr>
                              <w:t xml:space="preserve">アマ女流カップいち碁杯　決勝　</w:t>
                            </w:r>
                            <w:r w:rsidRPr="003C3826">
                              <w:rPr>
                                <w:rFonts w:ascii="ＭＳ Ｐ明朝" w:eastAsia="ＭＳ Ｐ明朝" w:hAnsi="ＭＳ Ｐ明朝" w:hint="eastAsia"/>
                                <w:b/>
                                <w:sz w:val="28"/>
                              </w:rPr>
                              <w:t>★</w:t>
                            </w:r>
                          </w:p>
                          <w:p w14:paraId="61F1278A" w14:textId="77777777" w:rsidR="003C1754" w:rsidRDefault="003C1754" w:rsidP="00EC4F7B">
                            <w:pPr>
                              <w:spacing w:line="0" w:lineRule="atLeast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81D3B12" w14:textId="090D02BF" w:rsidR="003C1754" w:rsidRDefault="00A46EC0" w:rsidP="00A46EC0">
                            <w:pPr>
                              <w:spacing w:line="340" w:lineRule="exact"/>
                              <w:ind w:leftChars="9" w:left="19" w:firstLineChars="110" w:firstLine="264"/>
                              <w:jc w:val="left"/>
                              <w:rPr>
                                <w:rFonts w:ascii="HG丸ｺﾞｼｯｸM-PRO" w:eastAsia="HG丸ｺﾞｼｯｸM-PRO" w:hAnsi="ＭＳ Ｐ明朝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1"/>
                              </w:rPr>
                              <w:t>５月</w:t>
                            </w:r>
                            <w:r w:rsidR="003C1754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1"/>
                              </w:rPr>
                              <w:t>１９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1"/>
                              </w:rPr>
                              <w:t>日</w:t>
                            </w:r>
                            <w:r w:rsidR="003C1754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1"/>
                              </w:rPr>
                              <w:t>に行われた東京予選を勝ち抜いた長井・小田・笹子と、大阪予選（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1"/>
                              </w:rPr>
                              <w:t>６月３日</w:t>
                            </w:r>
                            <w:r w:rsidR="003C1754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1"/>
                              </w:rPr>
                              <w:t>）を勝ち抜いた４名、そして前年優勝の大沢摩耶による決勝戦がDISにて開催されます。</w:t>
                            </w:r>
                          </w:p>
                          <w:p w14:paraId="1C4B4C93" w14:textId="6C4E8433" w:rsidR="003C1754" w:rsidRPr="00AD2556" w:rsidRDefault="003C1754" w:rsidP="008D4777">
                            <w:pPr>
                              <w:spacing w:line="0" w:lineRule="atLeast"/>
                              <w:ind w:firstLineChars="200" w:firstLine="482"/>
                              <w:rPr>
                                <w:rFonts w:ascii="HG丸ｺﾞｼｯｸM-PRO" w:eastAsia="HG丸ｺﾞｼｯｸM-PRO" w:hAnsi="ＭＳ Ｐ明朝"/>
                                <w:sz w:val="24"/>
                                <w:szCs w:val="24"/>
                              </w:rPr>
                            </w:pPr>
                            <w:r w:rsidRPr="002C0B25"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4"/>
                                <w:szCs w:val="24"/>
                              </w:rPr>
                              <w:t>日時</w:t>
                            </w:r>
                            <w:r w:rsidRPr="002C0B25">
                              <w:rPr>
                                <w:rFonts w:ascii="HG丸ｺﾞｼｯｸM-PRO" w:eastAsia="HG丸ｺﾞｼｯｸM-PRO" w:hAnsi="ＭＳ Ｐ明朝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C0B25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2C0B25">
                              <w:rPr>
                                <w:rFonts w:ascii="HG丸ｺﾞｼｯｸM-PRO" w:eastAsia="HG丸ｺﾞｼｯｸM-PRO" w:hAnsi="ＭＳ Ｐ明朝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4"/>
                              </w:rPr>
                              <w:t>１７</w:t>
                            </w:r>
                            <w:r w:rsidRPr="002C0B25">
                              <w:rPr>
                                <w:rFonts w:ascii="HG丸ｺﾞｼｯｸM-PRO" w:eastAsia="HG丸ｺﾞｼｯｸM-PRO" w:hAnsi="ＭＳ Ｐ明朝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8D4777">
                              <w:rPr>
                                <w:rFonts w:ascii="HG丸ｺﾞｼｯｸM-PRO" w:eastAsia="HG丸ｺﾞｼｯｸM-PRO" w:hAnsi="ＭＳ Ｐ明朝" w:hint="eastAsia"/>
                                <w:color w:val="FF0000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4"/>
                              </w:rPr>
                              <w:t>）10:30</w:t>
                            </w:r>
                            <w:r w:rsidRPr="002C0B25">
                              <w:rPr>
                                <w:rFonts w:ascii="HG丸ｺﾞｼｯｸM-PRO" w:eastAsia="HG丸ｺﾞｼｯｸM-PRO" w:hAnsi="ＭＳ Ｐ明朝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4"/>
                              </w:rPr>
                              <w:t xml:space="preserve">16:20頃　</w:t>
                            </w:r>
                            <w:r w:rsidRPr="002C0B25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4"/>
                              </w:rPr>
                              <w:t>懇親会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4"/>
                              </w:rPr>
                              <w:t>16:30頃</w:t>
                            </w:r>
                            <w:r w:rsidRPr="002C0B25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4"/>
                              </w:rPr>
                              <w:t>18:00</w:t>
                            </w:r>
                          </w:p>
                          <w:p w14:paraId="27071978" w14:textId="39A7E7B6" w:rsidR="003C1754" w:rsidRDefault="003C1754" w:rsidP="008D4777">
                            <w:pPr>
                              <w:spacing w:line="340" w:lineRule="exact"/>
                              <w:ind w:firstLineChars="200" w:firstLine="482"/>
                              <w:jc w:val="left"/>
                              <w:rPr>
                                <w:rFonts w:ascii="HG丸ｺﾞｼｯｸM-PRO" w:eastAsia="HG丸ｺﾞｼｯｸM-PRO" w:hAnsi="ＭＳ Ｐ明朝"/>
                                <w:sz w:val="24"/>
                                <w:szCs w:val="24"/>
                              </w:rPr>
                            </w:pPr>
                            <w:r w:rsidRPr="002C0B25"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4"/>
                                <w:szCs w:val="24"/>
                              </w:rPr>
                              <w:t>参加費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D4777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4"/>
                              </w:rPr>
                              <w:t>￥2,160－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4"/>
                              </w:rPr>
                              <w:t xml:space="preserve">　（指導碁別途￥2,160－　懇親会費別途￥2,160－）</w:t>
                            </w:r>
                          </w:p>
                          <w:p w14:paraId="7B12189E" w14:textId="27E62E5A" w:rsidR="003C1754" w:rsidRDefault="003C1754" w:rsidP="003F168E">
                            <w:pPr>
                              <w:spacing w:line="340" w:lineRule="exact"/>
                              <w:ind w:firstLineChars="200" w:firstLine="482"/>
                              <w:jc w:val="left"/>
                              <w:rPr>
                                <w:rFonts w:ascii="HG丸ｺﾞｼｯｸM-PRO" w:eastAsia="HG丸ｺﾞｼｯｸM-PRO" w:hAnsi="ＭＳ Ｐ明朝"/>
                                <w:b/>
                                <w:sz w:val="24"/>
                                <w:szCs w:val="24"/>
                              </w:rPr>
                            </w:pPr>
                            <w:r w:rsidRPr="003F168E"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4"/>
                                <w:szCs w:val="24"/>
                              </w:rPr>
                              <w:t>解説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4"/>
                              </w:rPr>
                              <w:t xml:space="preserve">　　後藤俊午九段</w:t>
                            </w:r>
                            <w:r w:rsidR="009B1FC4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9B1FC4" w:rsidRPr="009B1FC4"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4"/>
                                <w:szCs w:val="24"/>
                              </w:rPr>
                              <w:t>聞き手</w:t>
                            </w:r>
                            <w:r w:rsidR="009B1FC4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4"/>
                              </w:rPr>
                              <w:t xml:space="preserve">　稲葉禄子</w:t>
                            </w:r>
                          </w:p>
                          <w:p w14:paraId="3FC644A2" w14:textId="77777777" w:rsidR="00C53010" w:rsidRDefault="003C1754" w:rsidP="00C53010">
                            <w:pPr>
                              <w:spacing w:line="34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ＭＳ Ｐ明朝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1"/>
                              </w:rPr>
                              <w:t>白熱した戦いを間近で見られる貴重な大会です。勝利者予想クイズや解説会もあります</w:t>
                            </w:r>
                          </w:p>
                          <w:p w14:paraId="4FC3ECAD" w14:textId="3443C362" w:rsidR="003C1754" w:rsidRPr="00247800" w:rsidRDefault="003C1754" w:rsidP="00C53010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ＭＳ Ｐ明朝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1"/>
                              </w:rPr>
                              <w:t xml:space="preserve">ので、皆さま奮ってご参加ください。　　　　　　　　　　　　　　　</w:t>
                            </w:r>
                            <w:r w:rsidRPr="00B229AE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1"/>
                              </w:rPr>
                              <w:t>桝　由美</w:t>
                            </w:r>
                            <w:r w:rsidRPr="00B229AE">
                              <w:rPr>
                                <w:rFonts w:ascii="HG丸ｺﾞｼｯｸM-PRO" w:eastAsia="HG丸ｺﾞｼｯｸM-PRO" w:hAnsi="ＭＳ Ｐ明朝"/>
                                <w:sz w:val="24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6920" rIns="91440" bIns="169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8944AE" id="Text Box 8" o:spid="_x0000_s1033" type="#_x0000_t202" style="position:absolute;left:0;text-align:left;margin-left:12.8pt;margin-top:10.6pt;width:500.25pt;height:150.75pt;z-index:-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" filled="f" fillcolor="white [3212]" stroked="f" strokecolor="black [3213]">
                <v:textbox inset=",.47mm,,.47mm">
                  <w:txbxContent>
                    <w:p w14:paraId="76C796CD" w14:textId="7C1DDB54" w:rsidR="003C1754" w:rsidRPr="00775067" w:rsidRDefault="003C1754" w:rsidP="00775067">
                      <w:pPr>
                        <w:pStyle w:val="af3"/>
                        <w:numPr>
                          <w:ilvl w:val="0"/>
                          <w:numId w:val="5"/>
                        </w:numPr>
                        <w:spacing w:line="0" w:lineRule="atLeast"/>
                        <w:ind w:leftChars="0"/>
                        <w:jc w:val="center"/>
                        <w:rPr>
                          <w:rFonts w:ascii="ＭＳ Ｐ明朝" w:eastAsia="ＭＳ Ｐ明朝" w:hAnsi="ＭＳ Ｐ明朝"/>
                          <w:b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sz w:val="32"/>
                        </w:rPr>
                        <w:t xml:space="preserve">アマ女流カップいち碁杯　決勝　</w:t>
                      </w:r>
                      <w:r w:rsidRPr="003C3826">
                        <w:rPr>
                          <w:rFonts w:ascii="ＭＳ Ｐ明朝" w:eastAsia="ＭＳ Ｐ明朝" w:hAnsi="ＭＳ Ｐ明朝" w:hint="eastAsia"/>
                          <w:b/>
                          <w:sz w:val="28"/>
                        </w:rPr>
                        <w:t>★</w:t>
                      </w:r>
                    </w:p>
                    <w:p w14:paraId="61F1278A" w14:textId="77777777" w:rsidR="003C1754" w:rsidRDefault="003C1754" w:rsidP="00EC4F7B">
                      <w:pPr>
                        <w:spacing w:line="0" w:lineRule="atLeast"/>
                        <w:jc w:val="left"/>
                        <w:rPr>
                          <w:rFonts w:ascii="ＭＳ Ｐ明朝" w:eastAsia="ＭＳ Ｐ明朝" w:hAnsi="ＭＳ Ｐ明朝"/>
                          <w:b/>
                          <w:sz w:val="10"/>
                          <w:szCs w:val="10"/>
                        </w:rPr>
                      </w:pPr>
                    </w:p>
                    <w:p w14:paraId="681D3B12" w14:textId="090D02BF" w:rsidR="003C1754" w:rsidRDefault="00A46EC0" w:rsidP="00A46EC0">
                      <w:pPr>
                        <w:spacing w:line="340" w:lineRule="exact"/>
                        <w:ind w:leftChars="9" w:left="19" w:firstLineChars="110" w:firstLine="264"/>
                        <w:jc w:val="left"/>
                        <w:rPr>
                          <w:rFonts w:ascii="HG丸ｺﾞｼｯｸM-PRO" w:eastAsia="HG丸ｺﾞｼｯｸM-PRO" w:hAnsi="ＭＳ Ｐ明朝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sz w:val="24"/>
                          <w:szCs w:val="21"/>
                        </w:rPr>
                        <w:t>５月</w:t>
                      </w:r>
                      <w:r w:rsidR="003C1754">
                        <w:rPr>
                          <w:rFonts w:ascii="HG丸ｺﾞｼｯｸM-PRO" w:eastAsia="HG丸ｺﾞｼｯｸM-PRO" w:hAnsi="ＭＳ Ｐ明朝" w:hint="eastAsia"/>
                          <w:sz w:val="24"/>
                          <w:szCs w:val="21"/>
                        </w:rPr>
                        <w:t>１９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 w:val="24"/>
                          <w:szCs w:val="21"/>
                        </w:rPr>
                        <w:t>日</w:t>
                      </w:r>
                      <w:r w:rsidR="003C1754">
                        <w:rPr>
                          <w:rFonts w:ascii="HG丸ｺﾞｼｯｸM-PRO" w:eastAsia="HG丸ｺﾞｼｯｸM-PRO" w:hAnsi="ＭＳ Ｐ明朝" w:hint="eastAsia"/>
                          <w:sz w:val="24"/>
                          <w:szCs w:val="21"/>
                        </w:rPr>
                        <w:t>に行われた東京予選を勝ち抜いた長井・小田・笹子と、大阪予選（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 w:val="24"/>
                          <w:szCs w:val="21"/>
                        </w:rPr>
                        <w:t>６月３日</w:t>
                      </w:r>
                      <w:r w:rsidR="003C1754">
                        <w:rPr>
                          <w:rFonts w:ascii="HG丸ｺﾞｼｯｸM-PRO" w:eastAsia="HG丸ｺﾞｼｯｸM-PRO" w:hAnsi="ＭＳ Ｐ明朝" w:hint="eastAsia"/>
                          <w:sz w:val="24"/>
                          <w:szCs w:val="21"/>
                        </w:rPr>
                        <w:t>）を勝ち抜いた４名、そして前年優勝の大沢摩耶による決勝戦がDISにて開催されます。</w:t>
                      </w:r>
                    </w:p>
                    <w:p w14:paraId="1C4B4C93" w14:textId="6C4E8433" w:rsidR="003C1754" w:rsidRPr="00AD2556" w:rsidRDefault="003C1754" w:rsidP="008D4777">
                      <w:pPr>
                        <w:spacing w:line="0" w:lineRule="atLeast"/>
                        <w:ind w:firstLineChars="200" w:firstLine="482"/>
                        <w:rPr>
                          <w:rFonts w:ascii="HG丸ｺﾞｼｯｸM-PRO" w:eastAsia="HG丸ｺﾞｼｯｸM-PRO" w:hAnsi="ＭＳ Ｐ明朝"/>
                          <w:sz w:val="24"/>
                          <w:szCs w:val="24"/>
                        </w:rPr>
                      </w:pPr>
                      <w:r w:rsidRPr="002C0B25">
                        <w:rPr>
                          <w:rFonts w:ascii="HG丸ｺﾞｼｯｸM-PRO" w:eastAsia="HG丸ｺﾞｼｯｸM-PRO" w:hAnsi="ＭＳ Ｐ明朝" w:hint="eastAsia"/>
                          <w:b/>
                          <w:sz w:val="24"/>
                          <w:szCs w:val="24"/>
                        </w:rPr>
                        <w:t>日時</w:t>
                      </w:r>
                      <w:r w:rsidRPr="002C0B25">
                        <w:rPr>
                          <w:rFonts w:ascii="HG丸ｺﾞｼｯｸM-PRO" w:eastAsia="HG丸ｺﾞｼｯｸM-PRO" w:hAnsi="ＭＳ Ｐ明朝"/>
                          <w:sz w:val="24"/>
                          <w:szCs w:val="24"/>
                        </w:rPr>
                        <w:t xml:space="preserve">　</w:t>
                      </w:r>
                      <w:r w:rsidRPr="002C0B25">
                        <w:rPr>
                          <w:rFonts w:ascii="HG丸ｺﾞｼｯｸM-PRO" w:eastAsia="HG丸ｺﾞｼｯｸM-PRO" w:hAnsi="ＭＳ Ｐ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 w:val="24"/>
                          <w:szCs w:val="24"/>
                        </w:rPr>
                        <w:t>６</w:t>
                      </w:r>
                      <w:r w:rsidRPr="002C0B25">
                        <w:rPr>
                          <w:rFonts w:ascii="HG丸ｺﾞｼｯｸM-PRO" w:eastAsia="HG丸ｺﾞｼｯｸM-PRO" w:hAnsi="ＭＳ Ｐ明朝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 w:val="24"/>
                          <w:szCs w:val="24"/>
                        </w:rPr>
                        <w:t>１７</w:t>
                      </w:r>
                      <w:r w:rsidRPr="002C0B25">
                        <w:rPr>
                          <w:rFonts w:ascii="HG丸ｺﾞｼｯｸM-PRO" w:eastAsia="HG丸ｺﾞｼｯｸM-PRO" w:hAnsi="ＭＳ Ｐ明朝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 w:val="24"/>
                          <w:szCs w:val="24"/>
                        </w:rPr>
                        <w:t>（</w:t>
                      </w:r>
                      <w:r w:rsidRPr="008D4777">
                        <w:rPr>
                          <w:rFonts w:ascii="HG丸ｺﾞｼｯｸM-PRO" w:eastAsia="HG丸ｺﾞｼｯｸM-PRO" w:hAnsi="ＭＳ Ｐ明朝" w:hint="eastAsia"/>
                          <w:color w:val="FF0000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 w:val="24"/>
                          <w:szCs w:val="24"/>
                        </w:rPr>
                        <w:t>）10:30</w:t>
                      </w:r>
                      <w:r w:rsidRPr="002C0B25">
                        <w:rPr>
                          <w:rFonts w:ascii="HG丸ｺﾞｼｯｸM-PRO" w:eastAsia="HG丸ｺﾞｼｯｸM-PRO" w:hAnsi="ＭＳ Ｐ明朝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 w:val="24"/>
                          <w:szCs w:val="24"/>
                        </w:rPr>
                        <w:t xml:space="preserve">16:20頃　</w:t>
                      </w:r>
                      <w:r w:rsidRPr="002C0B25">
                        <w:rPr>
                          <w:rFonts w:ascii="HG丸ｺﾞｼｯｸM-PRO" w:eastAsia="HG丸ｺﾞｼｯｸM-PRO" w:hAnsi="ＭＳ Ｐ明朝" w:hint="eastAsia"/>
                          <w:sz w:val="24"/>
                          <w:szCs w:val="24"/>
                        </w:rPr>
                        <w:t>懇親会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 w:val="24"/>
                          <w:szCs w:val="24"/>
                        </w:rPr>
                        <w:t>16:30頃</w:t>
                      </w:r>
                      <w:r w:rsidRPr="002C0B25">
                        <w:rPr>
                          <w:rFonts w:ascii="HG丸ｺﾞｼｯｸM-PRO" w:eastAsia="HG丸ｺﾞｼｯｸM-PRO" w:hAnsi="ＭＳ Ｐ明朝" w:hint="eastAsia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 w:val="24"/>
                          <w:szCs w:val="24"/>
                        </w:rPr>
                        <w:t>18:00</w:t>
                      </w:r>
                    </w:p>
                    <w:p w14:paraId="27071978" w14:textId="39A7E7B6" w:rsidR="003C1754" w:rsidRDefault="003C1754" w:rsidP="008D4777">
                      <w:pPr>
                        <w:spacing w:line="340" w:lineRule="exact"/>
                        <w:ind w:firstLineChars="200" w:firstLine="482"/>
                        <w:jc w:val="left"/>
                        <w:rPr>
                          <w:rFonts w:ascii="HG丸ｺﾞｼｯｸM-PRO" w:eastAsia="HG丸ｺﾞｼｯｸM-PRO" w:hAnsi="ＭＳ Ｐ明朝"/>
                          <w:sz w:val="24"/>
                          <w:szCs w:val="24"/>
                        </w:rPr>
                      </w:pPr>
                      <w:r w:rsidRPr="002C0B25">
                        <w:rPr>
                          <w:rFonts w:ascii="HG丸ｺﾞｼｯｸM-PRO" w:eastAsia="HG丸ｺﾞｼｯｸM-PRO" w:hAnsi="ＭＳ Ｐ明朝" w:hint="eastAsia"/>
                          <w:b/>
                          <w:sz w:val="24"/>
                          <w:szCs w:val="24"/>
                        </w:rPr>
                        <w:t>参加費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8D4777">
                        <w:rPr>
                          <w:rFonts w:ascii="HG丸ｺﾞｼｯｸM-PRO" w:eastAsia="HG丸ｺﾞｼｯｸM-PRO" w:hAnsi="ＭＳ Ｐ明朝" w:hint="eastAsia"/>
                          <w:sz w:val="24"/>
                          <w:szCs w:val="24"/>
                        </w:rPr>
                        <w:t>￥2,160－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 w:val="24"/>
                          <w:szCs w:val="24"/>
                        </w:rPr>
                        <w:t xml:space="preserve">　（指導碁別途￥2,160－　懇親会費別途￥2,160－）</w:t>
                      </w:r>
                    </w:p>
                    <w:p w14:paraId="7B12189E" w14:textId="27E62E5A" w:rsidR="003C1754" w:rsidRDefault="003C1754" w:rsidP="003F168E">
                      <w:pPr>
                        <w:spacing w:line="340" w:lineRule="exact"/>
                        <w:ind w:firstLineChars="200" w:firstLine="482"/>
                        <w:jc w:val="left"/>
                        <w:rPr>
                          <w:rFonts w:ascii="HG丸ｺﾞｼｯｸM-PRO" w:eastAsia="HG丸ｺﾞｼｯｸM-PRO" w:hAnsi="ＭＳ Ｐ明朝"/>
                          <w:b/>
                          <w:sz w:val="24"/>
                          <w:szCs w:val="24"/>
                        </w:rPr>
                      </w:pPr>
                      <w:r w:rsidRPr="003F168E">
                        <w:rPr>
                          <w:rFonts w:ascii="HG丸ｺﾞｼｯｸM-PRO" w:eastAsia="HG丸ｺﾞｼｯｸM-PRO" w:hAnsi="ＭＳ Ｐ明朝" w:hint="eastAsia"/>
                          <w:b/>
                          <w:sz w:val="24"/>
                          <w:szCs w:val="24"/>
                        </w:rPr>
                        <w:t>解説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 w:val="24"/>
                          <w:szCs w:val="24"/>
                        </w:rPr>
                        <w:t xml:space="preserve">　　後藤俊午九段</w:t>
                      </w:r>
                      <w:r w:rsidR="009B1FC4">
                        <w:rPr>
                          <w:rFonts w:ascii="HG丸ｺﾞｼｯｸM-PRO" w:eastAsia="HG丸ｺﾞｼｯｸM-PRO" w:hAnsi="ＭＳ Ｐ明朝" w:hint="eastAsia"/>
                          <w:sz w:val="24"/>
                          <w:szCs w:val="24"/>
                        </w:rPr>
                        <w:t xml:space="preserve">　　</w:t>
                      </w:r>
                      <w:r w:rsidR="009B1FC4" w:rsidRPr="009B1FC4">
                        <w:rPr>
                          <w:rFonts w:ascii="HG丸ｺﾞｼｯｸM-PRO" w:eastAsia="HG丸ｺﾞｼｯｸM-PRO" w:hAnsi="ＭＳ Ｐ明朝" w:hint="eastAsia"/>
                          <w:b/>
                          <w:sz w:val="24"/>
                          <w:szCs w:val="24"/>
                        </w:rPr>
                        <w:t>聞き手</w:t>
                      </w:r>
                      <w:r w:rsidR="009B1FC4">
                        <w:rPr>
                          <w:rFonts w:ascii="HG丸ｺﾞｼｯｸM-PRO" w:eastAsia="HG丸ｺﾞｼｯｸM-PRO" w:hAnsi="ＭＳ Ｐ明朝" w:hint="eastAsia"/>
                          <w:sz w:val="24"/>
                          <w:szCs w:val="24"/>
                        </w:rPr>
                        <w:t xml:space="preserve">　稲葉禄子</w:t>
                      </w:r>
                    </w:p>
                    <w:p w14:paraId="3FC644A2" w14:textId="77777777" w:rsidR="00C53010" w:rsidRDefault="003C1754" w:rsidP="00C53010">
                      <w:pPr>
                        <w:spacing w:line="34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ＭＳ Ｐ明朝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sz w:val="24"/>
                          <w:szCs w:val="21"/>
                        </w:rPr>
                        <w:t>白熱した戦いを間近で見られる貴重な大会です。勝利者予想クイズや解説会もあります</w:t>
                      </w:r>
                    </w:p>
                    <w:p w14:paraId="4FC3ECAD" w14:textId="3443C362" w:rsidR="003C1754" w:rsidRPr="00247800" w:rsidRDefault="003C1754" w:rsidP="00C53010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ＭＳ Ｐ明朝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sz w:val="24"/>
                          <w:szCs w:val="21"/>
                        </w:rPr>
                        <w:t xml:space="preserve">ので、皆さま奮ってご参加ください。　　　　　　　　　　　　　　　</w:t>
                      </w:r>
                      <w:r w:rsidRPr="00B229AE">
                        <w:rPr>
                          <w:rFonts w:ascii="HG丸ｺﾞｼｯｸM-PRO" w:eastAsia="HG丸ｺﾞｼｯｸM-PRO" w:hAnsi="ＭＳ Ｐ明朝" w:hint="eastAsia"/>
                          <w:sz w:val="24"/>
                          <w:szCs w:val="2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 w:val="24"/>
                          <w:szCs w:val="21"/>
                        </w:rPr>
                        <w:t>桝　由美</w:t>
                      </w:r>
                      <w:r w:rsidRPr="00B229AE">
                        <w:rPr>
                          <w:rFonts w:ascii="HG丸ｺﾞｼｯｸM-PRO" w:eastAsia="HG丸ｺﾞｼｯｸM-PRO" w:hAnsi="ＭＳ Ｐ明朝"/>
                          <w:sz w:val="24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DE0DED" w14:textId="4ED3CE8B" w:rsidR="00714737" w:rsidRDefault="00766841" w:rsidP="00EC4F7B">
      <w:pPr>
        <w:rPr>
          <w:b/>
          <w:position w:val="6"/>
          <w:sz w:val="28"/>
        </w:rPr>
      </w:pPr>
      <w:r>
        <w:rPr>
          <w:rFonts w:hint="eastAsia"/>
          <w:b/>
          <w:position w:val="6"/>
          <w:sz w:val="28"/>
        </w:rPr>
        <w:t xml:space="preserve">　</w:t>
      </w:r>
      <w:r w:rsidR="00674236">
        <w:rPr>
          <w:rFonts w:hint="eastAsia"/>
          <w:b/>
          <w:position w:val="6"/>
          <w:sz w:val="28"/>
        </w:rPr>
        <w:t xml:space="preserve">　</w:t>
      </w:r>
    </w:p>
    <w:p w14:paraId="0EC8FC44" w14:textId="77777777" w:rsidR="008A0EB4" w:rsidRDefault="008A0EB4" w:rsidP="00F450BA">
      <w:pPr>
        <w:rPr>
          <w:b/>
          <w:position w:val="6"/>
          <w:sz w:val="28"/>
        </w:rPr>
      </w:pPr>
    </w:p>
    <w:p w14:paraId="4F8274E6" w14:textId="58E921ED" w:rsidR="00714737" w:rsidRDefault="0029147A" w:rsidP="004B1C74">
      <w:pPr>
        <w:spacing w:line="360" w:lineRule="exact"/>
        <w:rPr>
          <w:b/>
          <w:position w:val="6"/>
          <w:sz w:val="28"/>
        </w:rPr>
      </w:pPr>
      <w:r>
        <w:rPr>
          <w:rFonts w:hint="eastAsia"/>
          <w:b/>
          <w:position w:val="6"/>
          <w:sz w:val="28"/>
        </w:rPr>
        <w:t xml:space="preserve">　</w:t>
      </w:r>
    </w:p>
    <w:p w14:paraId="5ACB7E3C" w14:textId="77777777" w:rsidR="00C173CE" w:rsidRPr="0084330F" w:rsidRDefault="00D5206D" w:rsidP="00AA7DF1">
      <w:pPr>
        <w:spacing w:line="200" w:lineRule="exact"/>
        <w:rPr>
          <w:b/>
          <w:position w:val="6"/>
          <w:sz w:val="16"/>
          <w:szCs w:val="16"/>
        </w:rPr>
      </w:pPr>
      <w:r>
        <w:rPr>
          <w:rFonts w:hint="eastAsia"/>
          <w:b/>
          <w:position w:val="6"/>
          <w:sz w:val="16"/>
          <w:szCs w:val="16"/>
        </w:rPr>
        <w:t xml:space="preserve">　</w:t>
      </w:r>
    </w:p>
    <w:p w14:paraId="4BB6A61A" w14:textId="7FA2C2A8" w:rsidR="0078039B" w:rsidRDefault="006A1790" w:rsidP="00E419EE">
      <w:pPr>
        <w:spacing w:line="240" w:lineRule="atLeast"/>
        <w:rPr>
          <w:b/>
          <w:position w:val="6"/>
          <w:sz w:val="28"/>
        </w:rPr>
      </w:pPr>
      <w:r>
        <w:rPr>
          <w:rFonts w:hint="eastAsia"/>
          <w:b/>
          <w:position w:val="6"/>
          <w:sz w:val="28"/>
        </w:rPr>
        <w:t xml:space="preserve">　</w:t>
      </w:r>
      <w:r w:rsidR="00C53010">
        <w:rPr>
          <w:rFonts w:hint="eastAsia"/>
          <w:b/>
          <w:position w:val="6"/>
          <w:sz w:val="28"/>
        </w:rPr>
        <w:t xml:space="preserve">　</w:t>
      </w:r>
      <w:r w:rsidR="007819A9">
        <w:rPr>
          <w:rFonts w:hint="eastAsia"/>
          <w:b/>
          <w:position w:val="6"/>
          <w:sz w:val="28"/>
        </w:rPr>
        <w:t xml:space="preserve">　　　　　　　　　　　　</w:t>
      </w:r>
    </w:p>
    <w:p w14:paraId="390F1946" w14:textId="02C7783D" w:rsidR="00E419EE" w:rsidRPr="00E419EE" w:rsidRDefault="00E33508" w:rsidP="00E419EE">
      <w:pPr>
        <w:spacing w:line="240" w:lineRule="atLeast"/>
        <w:rPr>
          <w:b/>
          <w:position w:val="6"/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C0C43E0" wp14:editId="57551DC3">
                <wp:simplePos x="0" y="0"/>
                <wp:positionH relativeFrom="margin">
                  <wp:posOffset>130175</wp:posOffset>
                </wp:positionH>
                <wp:positionV relativeFrom="paragraph">
                  <wp:posOffset>346075</wp:posOffset>
                </wp:positionV>
                <wp:extent cx="6467475" cy="1483360"/>
                <wp:effectExtent l="0" t="0" r="9525" b="254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483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4582E1" w14:textId="77777777" w:rsidR="003C1754" w:rsidRPr="003C3826" w:rsidRDefault="003C1754" w:rsidP="008C4DBA">
                            <w:pPr>
                              <w:pStyle w:val="af3"/>
                              <w:numPr>
                                <w:ilvl w:val="0"/>
                                <w:numId w:val="5"/>
                              </w:numPr>
                              <w:spacing w:line="0" w:lineRule="atLeast"/>
                              <w:ind w:leftChars="0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32"/>
                              </w:rPr>
                              <w:t xml:space="preserve">　かわます会・あかね会のお知らせ</w:t>
                            </w:r>
                            <w:r w:rsidRPr="003C3826">
                              <w:rPr>
                                <w:rFonts w:ascii="ＭＳ Ｐ明朝" w:eastAsia="ＭＳ Ｐ明朝" w:hAnsi="ＭＳ Ｐ明朝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3C3826">
                              <w:rPr>
                                <w:rFonts w:ascii="ＭＳ Ｐ明朝" w:eastAsia="ＭＳ Ｐ明朝" w:hAnsi="ＭＳ Ｐ明朝" w:hint="eastAsia"/>
                                <w:b/>
                                <w:sz w:val="28"/>
                              </w:rPr>
                              <w:t>★</w:t>
                            </w:r>
                          </w:p>
                          <w:p w14:paraId="7FBACB80" w14:textId="77777777" w:rsidR="003C1754" w:rsidRPr="007B1D9C" w:rsidRDefault="003C1754" w:rsidP="008C4DBA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C1DDE91" w14:textId="693BE171" w:rsidR="003C1754" w:rsidRPr="00B419A1" w:rsidRDefault="009B1FC4" w:rsidP="006E396B">
                            <w:pPr>
                              <w:spacing w:line="340" w:lineRule="exact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1"/>
                              </w:rPr>
                              <w:t>６月１３日</w:t>
                            </w:r>
                            <w:r w:rsidR="003C17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1"/>
                              </w:rPr>
                              <w:t>（水</w:t>
                            </w:r>
                            <w:r w:rsidR="003C1754" w:rsidRPr="00B419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1"/>
                              </w:rPr>
                              <w:t>）　かわます会</w:t>
                            </w:r>
                            <w:r w:rsidR="003C1754" w:rsidRPr="00B419A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="003C1754" w:rsidRPr="00B419A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2"/>
                              </w:rPr>
                              <w:t>13:00～16:00指導碁・対局</w:t>
                            </w:r>
                            <w:r w:rsidR="003C1754" w:rsidRPr="00B419A1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2"/>
                              </w:rPr>
                              <w:t xml:space="preserve">　</w:t>
                            </w:r>
                            <w:r w:rsidR="00AC78C7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2"/>
                              </w:rPr>
                              <w:t>※ランチなし</w:t>
                            </w:r>
                          </w:p>
                          <w:p w14:paraId="60F03E42" w14:textId="5A09CD0B" w:rsidR="003C1754" w:rsidRPr="00B419A1" w:rsidRDefault="003C1754" w:rsidP="004C43D9">
                            <w:pPr>
                              <w:spacing w:line="34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2"/>
                              </w:rPr>
                            </w:pPr>
                            <w:r w:rsidRPr="00B419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1"/>
                              </w:rPr>
                              <w:t xml:space="preserve">　　　　　　</w:t>
                            </w:r>
                            <w:r w:rsidRPr="00B419A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1"/>
                              </w:rPr>
                              <w:t>利用料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1"/>
                              </w:rPr>
                              <w:t>￥1,080</w:t>
                            </w:r>
                            <w:r w:rsidR="00AC78C7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1"/>
                              </w:rPr>
                              <w:t>－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1"/>
                              </w:rPr>
                              <w:t>指導碁別途）川崎・桝</w:t>
                            </w:r>
                            <w:r w:rsidRPr="00B419A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1"/>
                              </w:rPr>
                              <w:t>がお相手いたします。</w:t>
                            </w:r>
                          </w:p>
                          <w:p w14:paraId="7B916528" w14:textId="1F19521C" w:rsidR="003C1754" w:rsidRPr="00B419A1" w:rsidRDefault="009B1FC4" w:rsidP="006E396B">
                            <w:pPr>
                              <w:spacing w:line="340" w:lineRule="exact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1"/>
                              </w:rPr>
                              <w:t>６月３０日</w:t>
                            </w:r>
                            <w:r w:rsidR="003C1754" w:rsidRPr="00B419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1"/>
                              </w:rPr>
                              <w:t>（</w:t>
                            </w:r>
                            <w:r w:rsidR="003C1754" w:rsidRPr="006E1F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1"/>
                              </w:rPr>
                              <w:t>土</w:t>
                            </w:r>
                            <w:r w:rsidR="003C1754" w:rsidRPr="00B419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1"/>
                              </w:rPr>
                              <w:t>）</w:t>
                            </w:r>
                            <w:r w:rsidR="003C1754" w:rsidRPr="00B419A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2"/>
                              </w:rPr>
                              <w:t xml:space="preserve">　</w:t>
                            </w:r>
                            <w:r w:rsidR="003C1754" w:rsidRPr="00B419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2"/>
                              </w:rPr>
                              <w:t>あかね会</w:t>
                            </w:r>
                            <w:r w:rsidR="003C1754" w:rsidRPr="00B419A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2"/>
                              </w:rPr>
                              <w:t xml:space="preserve">　13:00～17:00　講義・対局　</w:t>
                            </w:r>
                            <w:bookmarkStart w:id="0" w:name="_GoBack"/>
                            <w:bookmarkEnd w:id="0"/>
                          </w:p>
                          <w:p w14:paraId="13E2A10D" w14:textId="77777777" w:rsidR="003C1754" w:rsidRPr="00B419A1" w:rsidRDefault="003C1754" w:rsidP="004C43D9">
                            <w:pPr>
                              <w:spacing w:line="34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2"/>
                              </w:rPr>
                            </w:pPr>
                            <w:r w:rsidRPr="00B419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1"/>
                              </w:rPr>
                              <w:t xml:space="preserve">　　　　　　 </w:t>
                            </w:r>
                            <w:r w:rsidRPr="00B419A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1"/>
                              </w:rPr>
                              <w:t>会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1"/>
                              </w:rPr>
                              <w:t>￥</w:t>
                            </w:r>
                            <w:r w:rsidRPr="00B419A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1"/>
                              </w:rPr>
                              <w:t>1,62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1"/>
                              </w:rPr>
                              <w:t>－</w:t>
                            </w:r>
                            <w:r w:rsidRPr="00B419A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1"/>
                              </w:rPr>
                              <w:t xml:space="preserve">　ビジタ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1"/>
                              </w:rPr>
                              <w:t>￥</w:t>
                            </w:r>
                            <w:r w:rsidRPr="00B419A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1"/>
                              </w:rPr>
                              <w:t>3,24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1"/>
                              </w:rPr>
                              <w:t>－</w:t>
                            </w:r>
                            <w:r w:rsidRPr="00B419A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1"/>
                              </w:rPr>
                              <w:t>（１ドリンク付き）目指せ初段！</w:t>
                            </w:r>
                          </w:p>
                          <w:p w14:paraId="78492A63" w14:textId="77777777" w:rsidR="003C1754" w:rsidRPr="00B419A1" w:rsidRDefault="003C1754" w:rsidP="004C43D9">
                            <w:pPr>
                              <w:spacing w:line="34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2"/>
                              </w:rPr>
                            </w:pPr>
                            <w:r w:rsidRPr="00B419A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2"/>
                              </w:rPr>
                              <w:t xml:space="preserve">詳細は受付まで。楽しいひとときを一緒に過ごしましょう。  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2"/>
                              </w:rPr>
                              <w:t xml:space="preserve">　</w:t>
                            </w:r>
                            <w:r w:rsidRPr="00B419A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2"/>
                              </w:rPr>
                              <w:t xml:space="preserve">　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2"/>
                              </w:rPr>
                              <w:t>山田　あかね</w:t>
                            </w:r>
                            <w:r w:rsidRPr="00B419A1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szCs w:val="21"/>
                              </w:rPr>
                              <w:t>）</w:t>
                            </w:r>
                          </w:p>
                          <w:p w14:paraId="29EC20C9" w14:textId="77777777" w:rsidR="003C1754" w:rsidRDefault="003C1754" w:rsidP="00790AF7">
                            <w:pPr>
                              <w:tabs>
                                <w:tab w:val="left" w:pos="4253"/>
                              </w:tabs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16920" rIns="91440" bIns="169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0C43E0" id="_x0000_s1034" type="#_x0000_t202" style="position:absolute;left:0;text-align:left;margin-left:10.25pt;margin-top:27.25pt;width:509.25pt;height:116.8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" fillcolor="white [3212]" stroked="f" strokecolor="black [3213]">
                <v:shadow offset="6pt,6pt"/>
                <v:textbox inset=",.47mm,,.47mm">
                  <w:txbxContent>
                    <w:p w14:paraId="424582E1" w14:textId="77777777" w:rsidR="003C1754" w:rsidRPr="003C3826" w:rsidRDefault="003C1754" w:rsidP="008C4DBA">
                      <w:pPr>
                        <w:pStyle w:val="af3"/>
                        <w:numPr>
                          <w:ilvl w:val="0"/>
                          <w:numId w:val="5"/>
                        </w:numPr>
                        <w:spacing w:line="0" w:lineRule="atLeast"/>
                        <w:ind w:leftChars="0"/>
                        <w:jc w:val="center"/>
                        <w:rPr>
                          <w:rFonts w:ascii="ＭＳ Ｐ明朝" w:eastAsia="ＭＳ Ｐ明朝" w:hAnsi="ＭＳ Ｐ明朝"/>
                          <w:b/>
                          <w:sz w:val="2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sz w:val="32"/>
                        </w:rPr>
                        <w:t xml:space="preserve">　かわます会・あかね会のお知らせ</w:t>
                      </w:r>
                      <w:r w:rsidRPr="003C3826">
                        <w:rPr>
                          <w:rFonts w:ascii="ＭＳ Ｐ明朝" w:eastAsia="ＭＳ Ｐ明朝" w:hAnsi="ＭＳ Ｐ明朝" w:hint="eastAsia"/>
                          <w:b/>
                          <w:sz w:val="32"/>
                        </w:rPr>
                        <w:t xml:space="preserve">　</w:t>
                      </w:r>
                      <w:r w:rsidRPr="003C3826">
                        <w:rPr>
                          <w:rFonts w:ascii="ＭＳ Ｐ明朝" w:eastAsia="ＭＳ Ｐ明朝" w:hAnsi="ＭＳ Ｐ明朝" w:hint="eastAsia"/>
                          <w:b/>
                          <w:sz w:val="28"/>
                        </w:rPr>
                        <w:t>★</w:t>
                      </w:r>
                    </w:p>
                    <w:p w14:paraId="7FBACB80" w14:textId="77777777" w:rsidR="003C1754" w:rsidRPr="007B1D9C" w:rsidRDefault="003C1754" w:rsidP="008C4DBA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b/>
                          <w:sz w:val="10"/>
                          <w:szCs w:val="10"/>
                        </w:rPr>
                      </w:pPr>
                    </w:p>
                    <w:p w14:paraId="3C1DDE91" w14:textId="693BE171" w:rsidR="003C1754" w:rsidRPr="00B419A1" w:rsidRDefault="009B1FC4" w:rsidP="006E396B">
                      <w:pPr>
                        <w:spacing w:line="340" w:lineRule="exact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1"/>
                        </w:rPr>
                        <w:t>６月１３日</w:t>
                      </w:r>
                      <w:r w:rsidR="003C1754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1"/>
                        </w:rPr>
                        <w:t>（水</w:t>
                      </w:r>
                      <w:r w:rsidR="003C1754" w:rsidRPr="00B419A1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1"/>
                        </w:rPr>
                        <w:t>）　かわます会</w:t>
                      </w:r>
                      <w:r w:rsidR="003C1754" w:rsidRPr="00B419A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1"/>
                        </w:rPr>
                        <w:t xml:space="preserve">　</w:t>
                      </w:r>
                      <w:r w:rsidR="003C1754" w:rsidRPr="00B419A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2"/>
                        </w:rPr>
                        <w:t>13:00～16:00指導碁・対局</w:t>
                      </w:r>
                      <w:r w:rsidR="003C1754" w:rsidRPr="00B419A1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2"/>
                        </w:rPr>
                        <w:t xml:space="preserve">　</w:t>
                      </w:r>
                      <w:r w:rsidR="00AC78C7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2"/>
                        </w:rPr>
                        <w:t>※ランチなし</w:t>
                      </w:r>
                    </w:p>
                    <w:p w14:paraId="60F03E42" w14:textId="5A09CD0B" w:rsidR="003C1754" w:rsidRPr="00B419A1" w:rsidRDefault="003C1754" w:rsidP="004C43D9">
                      <w:pPr>
                        <w:spacing w:line="34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2"/>
                        </w:rPr>
                      </w:pPr>
                      <w:r w:rsidRPr="00B419A1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1"/>
                        </w:rPr>
                        <w:t xml:space="preserve">　　　　　　</w:t>
                      </w:r>
                      <w:r w:rsidRPr="00B419A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1"/>
                        </w:rPr>
                        <w:t>利用料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1"/>
                        </w:rPr>
                        <w:t>￥1,080</w:t>
                      </w:r>
                      <w:r w:rsidR="00AC78C7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1"/>
                        </w:rPr>
                        <w:t>－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1"/>
                        </w:rPr>
                        <w:t>指導碁別途）川崎・桝</w:t>
                      </w:r>
                      <w:r w:rsidRPr="00B419A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1"/>
                        </w:rPr>
                        <w:t>がお相手いたします。</w:t>
                      </w:r>
                    </w:p>
                    <w:p w14:paraId="7B916528" w14:textId="1F19521C" w:rsidR="003C1754" w:rsidRPr="00B419A1" w:rsidRDefault="009B1FC4" w:rsidP="006E396B">
                      <w:pPr>
                        <w:spacing w:line="340" w:lineRule="exact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1"/>
                        </w:rPr>
                        <w:t>６月３０日</w:t>
                      </w:r>
                      <w:r w:rsidR="003C1754" w:rsidRPr="00B419A1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1"/>
                        </w:rPr>
                        <w:t>（</w:t>
                      </w:r>
                      <w:r w:rsidR="003C1754" w:rsidRPr="006E1F2B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1"/>
                        </w:rPr>
                        <w:t>土</w:t>
                      </w:r>
                      <w:r w:rsidR="003C1754" w:rsidRPr="00B419A1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1"/>
                        </w:rPr>
                        <w:t>）</w:t>
                      </w:r>
                      <w:r w:rsidR="003C1754" w:rsidRPr="00B419A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2"/>
                        </w:rPr>
                        <w:t xml:space="preserve">　</w:t>
                      </w:r>
                      <w:r w:rsidR="003C1754" w:rsidRPr="00B419A1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2"/>
                        </w:rPr>
                        <w:t>あかね会</w:t>
                      </w:r>
                      <w:r w:rsidR="003C1754" w:rsidRPr="00B419A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2"/>
                        </w:rPr>
                        <w:t xml:space="preserve">　13:00～17:00　講義・対局　</w:t>
                      </w:r>
                    </w:p>
                    <w:p w14:paraId="13E2A10D" w14:textId="77777777" w:rsidR="003C1754" w:rsidRPr="00B419A1" w:rsidRDefault="003C1754" w:rsidP="004C43D9">
                      <w:pPr>
                        <w:spacing w:line="34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2"/>
                        </w:rPr>
                      </w:pPr>
                      <w:r w:rsidRPr="00B419A1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1"/>
                        </w:rPr>
                        <w:t xml:space="preserve">　　　　　　 </w:t>
                      </w:r>
                      <w:r w:rsidRPr="00B419A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1"/>
                        </w:rPr>
                        <w:t>会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1"/>
                        </w:rPr>
                        <w:t>￥</w:t>
                      </w:r>
                      <w:r w:rsidRPr="00B419A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1"/>
                        </w:rPr>
                        <w:t>1,62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1"/>
                        </w:rPr>
                        <w:t>－</w:t>
                      </w:r>
                      <w:r w:rsidRPr="00B419A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1"/>
                        </w:rPr>
                        <w:t xml:space="preserve">　ビジタ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1"/>
                        </w:rPr>
                        <w:t>￥</w:t>
                      </w:r>
                      <w:r w:rsidRPr="00B419A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1"/>
                        </w:rPr>
                        <w:t>3,24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1"/>
                        </w:rPr>
                        <w:t>－</w:t>
                      </w:r>
                      <w:r w:rsidRPr="00B419A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1"/>
                        </w:rPr>
                        <w:t>（１ドリンク付き）目指せ初段！</w:t>
                      </w:r>
                    </w:p>
                    <w:p w14:paraId="78492A63" w14:textId="77777777" w:rsidR="003C1754" w:rsidRPr="00B419A1" w:rsidRDefault="003C1754" w:rsidP="004C43D9">
                      <w:pPr>
                        <w:spacing w:line="34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2"/>
                        </w:rPr>
                      </w:pPr>
                      <w:r w:rsidRPr="00B419A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2"/>
                        </w:rPr>
                        <w:t xml:space="preserve">詳細は受付まで。楽しいひとときを一緒に過ごしましょう。  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2"/>
                        </w:rPr>
                        <w:t xml:space="preserve">　</w:t>
                      </w:r>
                      <w:r w:rsidRPr="00B419A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2"/>
                        </w:rPr>
                        <w:t xml:space="preserve">　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2"/>
                        </w:rPr>
                        <w:t>山田　あかね</w:t>
                      </w:r>
                      <w:r w:rsidRPr="00B419A1">
                        <w:rPr>
                          <w:rFonts w:ascii="HG丸ｺﾞｼｯｸM-PRO" w:eastAsia="HG丸ｺﾞｼｯｸM-PRO" w:hAnsi="ＭＳ Ｐ明朝" w:hint="eastAsia"/>
                          <w:sz w:val="24"/>
                          <w:szCs w:val="21"/>
                        </w:rPr>
                        <w:t>）</w:t>
                      </w:r>
                    </w:p>
                    <w:p w14:paraId="29EC20C9" w14:textId="77777777" w:rsidR="003C1754" w:rsidRDefault="003C1754" w:rsidP="00790AF7">
                      <w:pPr>
                        <w:tabs>
                          <w:tab w:val="left" w:pos="4253"/>
                        </w:tabs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168E">
        <w:rPr>
          <w:b/>
          <w:noProof/>
          <w:position w:val="6"/>
          <w:sz w:val="28"/>
        </w:rPr>
        <w:drawing>
          <wp:anchor distT="0" distB="0" distL="114300" distR="114300" simplePos="0" relativeHeight="251660800" behindDoc="0" locked="0" layoutInCell="1" allowOverlap="1" wp14:anchorId="2B8EE7A7" wp14:editId="40238371">
            <wp:simplePos x="0" y="0"/>
            <wp:positionH relativeFrom="margin">
              <wp:posOffset>165735</wp:posOffset>
            </wp:positionH>
            <wp:positionV relativeFrom="paragraph">
              <wp:posOffset>200660</wp:posOffset>
            </wp:positionV>
            <wp:extent cx="6276975" cy="67945"/>
            <wp:effectExtent l="0" t="0" r="9525" b="8255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_simple_92_1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6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96681" w14:textId="77777777" w:rsidR="008D00FB" w:rsidRDefault="008D00FB" w:rsidP="00E419EE">
      <w:pPr>
        <w:spacing w:line="340" w:lineRule="exact"/>
        <w:rPr>
          <w:b/>
          <w:position w:val="6"/>
          <w:sz w:val="28"/>
        </w:rPr>
      </w:pPr>
    </w:p>
    <w:p w14:paraId="01EE0EB3" w14:textId="77777777" w:rsidR="007B74F7" w:rsidRDefault="007B74F7" w:rsidP="00D5206D">
      <w:pPr>
        <w:spacing w:line="340" w:lineRule="exact"/>
        <w:rPr>
          <w:b/>
          <w:position w:val="6"/>
          <w:sz w:val="28"/>
        </w:rPr>
      </w:pPr>
    </w:p>
    <w:p w14:paraId="24B6A678" w14:textId="77777777" w:rsidR="0022406E" w:rsidRPr="0022406E" w:rsidRDefault="0022406E" w:rsidP="00B229AE">
      <w:pPr>
        <w:spacing w:line="340" w:lineRule="exact"/>
        <w:rPr>
          <w:b/>
          <w:position w:val="6"/>
          <w:sz w:val="18"/>
        </w:rPr>
      </w:pPr>
    </w:p>
    <w:p w14:paraId="0E1D2157" w14:textId="141E847A" w:rsidR="00145129" w:rsidRPr="00F77240" w:rsidRDefault="009B0B38" w:rsidP="00062EA8">
      <w:pPr>
        <w:spacing w:line="20" w:lineRule="atLeast"/>
        <w:ind w:rightChars="-14" w:right="-29"/>
        <w:jc w:val="center"/>
        <w:rPr>
          <w:rFonts w:eastAsia="HG丸ｺﾞｼｯｸM-PRO"/>
          <w:b/>
          <w:sz w:val="60"/>
          <w:szCs w:val="60"/>
        </w:rPr>
      </w:pPr>
      <w:r>
        <w:rPr>
          <w:rFonts w:eastAsia="ＭＳ Ｐ明朝"/>
          <w:b/>
          <w:noProof/>
          <w:position w:val="6"/>
          <w:sz w:val="36"/>
          <w:szCs w:val="32"/>
        </w:rPr>
        <w:drawing>
          <wp:anchor distT="0" distB="0" distL="114300" distR="114300" simplePos="0" relativeHeight="251681280" behindDoc="1" locked="0" layoutInCell="1" allowOverlap="1" wp14:anchorId="6C2E062C" wp14:editId="4F95E7C3">
            <wp:simplePos x="0" y="0"/>
            <wp:positionH relativeFrom="column">
              <wp:posOffset>5187950</wp:posOffset>
            </wp:positionH>
            <wp:positionV relativeFrom="paragraph">
              <wp:posOffset>1493063</wp:posOffset>
            </wp:positionV>
            <wp:extent cx="1501514" cy="1126312"/>
            <wp:effectExtent l="0" t="0" r="3810" b="0"/>
            <wp:wrapNone/>
            <wp:docPr id="21" name="図 21" descr="C:\Users\shirae\Desktop\1105547_jpg_wi\1105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irae\Desktop\1105547_jpg_wi\11055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433" cy="11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9BB">
        <w:rPr>
          <w:b/>
          <w:noProof/>
          <w:position w:val="6"/>
          <w:sz w:val="28"/>
        </w:rPr>
        <w:drawing>
          <wp:anchor distT="0" distB="0" distL="114300" distR="114300" simplePos="0" relativeHeight="251644416" behindDoc="0" locked="0" layoutInCell="1" allowOverlap="1" wp14:anchorId="408DD51B" wp14:editId="56694DA7">
            <wp:simplePos x="0" y="0"/>
            <wp:positionH relativeFrom="margin">
              <wp:posOffset>201438</wp:posOffset>
            </wp:positionH>
            <wp:positionV relativeFrom="paragraph">
              <wp:posOffset>820947</wp:posOffset>
            </wp:positionV>
            <wp:extent cx="6276975" cy="67945"/>
            <wp:effectExtent l="0" t="0" r="9525" b="8255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_simple_92_1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6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C5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3F533B1" wp14:editId="54E3BB52">
                <wp:simplePos x="0" y="0"/>
                <wp:positionH relativeFrom="margin">
                  <wp:posOffset>214630</wp:posOffset>
                </wp:positionH>
                <wp:positionV relativeFrom="paragraph">
                  <wp:posOffset>993775</wp:posOffset>
                </wp:positionV>
                <wp:extent cx="5553075" cy="1628775"/>
                <wp:effectExtent l="0" t="0" r="0" b="952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27F4A" w14:textId="77777777" w:rsidR="003C1754" w:rsidRPr="002A3DF2" w:rsidRDefault="003C1754" w:rsidP="002A3DF2">
                            <w:pPr>
                              <w:spacing w:line="420" w:lineRule="exact"/>
                              <w:jc w:val="center"/>
                              <w:rPr>
                                <w:b/>
                                <w:position w:val="6"/>
                                <w:sz w:val="32"/>
                              </w:rPr>
                            </w:pPr>
                            <w:r w:rsidRPr="002A3DF2">
                              <w:rPr>
                                <w:rFonts w:hint="eastAsia"/>
                                <w:b/>
                                <w:position w:val="6"/>
                                <w:sz w:val="32"/>
                              </w:rPr>
                              <w:t>ダイヤモンド囲碁サロン（ＤＩＳ）</w:t>
                            </w:r>
                          </w:p>
                          <w:p w14:paraId="1DC9F0CF" w14:textId="77777777" w:rsidR="003C1754" w:rsidRPr="002A3DF2" w:rsidRDefault="003C1754" w:rsidP="002A3DF2">
                            <w:pPr>
                              <w:snapToGrid w:val="0"/>
                              <w:spacing w:line="420" w:lineRule="exact"/>
                              <w:jc w:val="center"/>
                              <w:rPr>
                                <w:position w:val="6"/>
                                <w:sz w:val="24"/>
                              </w:rPr>
                            </w:pPr>
                            <w:r w:rsidRPr="002A3DF2"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t>営業時間　平日</w:t>
                            </w:r>
                            <w:r w:rsidRPr="002A3DF2">
                              <w:rPr>
                                <w:rFonts w:ascii="ＭＳ Ｐ明朝" w:eastAsia="ＭＳ Ｐ明朝" w:hAnsi="ＭＳ Ｐ明朝" w:hint="eastAsia"/>
                                <w:position w:val="6"/>
                                <w:sz w:val="24"/>
                              </w:rPr>
                              <w:t>１０：３０～２２：００</w:t>
                            </w:r>
                            <w:r w:rsidRPr="002A3DF2">
                              <w:rPr>
                                <w:rFonts w:hint="eastAsia"/>
                                <w:b/>
                                <w:position w:val="6"/>
                                <w:sz w:val="24"/>
                              </w:rPr>
                              <w:t>（</w:t>
                            </w:r>
                            <w:r w:rsidRPr="002A3DF2">
                              <w:rPr>
                                <w:rFonts w:eastAsia="ＭＳ Ｐ明朝" w:hint="eastAsia"/>
                                <w:b/>
                                <w:position w:val="6"/>
                                <w:sz w:val="24"/>
                              </w:rPr>
                              <w:t>２１：００までにご入場下さい</w:t>
                            </w:r>
                            <w:r w:rsidRPr="002A3DF2">
                              <w:rPr>
                                <w:rFonts w:hint="eastAsia"/>
                                <w:b/>
                                <w:position w:val="6"/>
                                <w:sz w:val="24"/>
                              </w:rPr>
                              <w:t>）</w:t>
                            </w:r>
                          </w:p>
                          <w:p w14:paraId="6727EE25" w14:textId="77777777" w:rsidR="003C1754" w:rsidRPr="002A3DF2" w:rsidRDefault="003C1754" w:rsidP="002A3DF2">
                            <w:pPr>
                              <w:snapToGrid w:val="0"/>
                              <w:spacing w:line="420" w:lineRule="exact"/>
                              <w:jc w:val="center"/>
                              <w:rPr>
                                <w:rFonts w:ascii="ＭＳ Ｐ明朝" w:eastAsia="ＭＳ Ｐ明朝" w:hAnsi="ＭＳ Ｐ明朝"/>
                                <w:position w:val="6"/>
                                <w:lang w:eastAsia="zh-TW"/>
                              </w:rPr>
                            </w:pPr>
                            <w:r w:rsidRPr="002A3DF2">
                              <w:rPr>
                                <w:rFonts w:ascii="ＭＳ Ｐ明朝" w:eastAsia="ＭＳ Ｐ明朝" w:hAnsi="ＭＳ Ｐ明朝" w:hint="eastAsia"/>
                                <w:position w:val="6"/>
                                <w:lang w:eastAsia="zh-TW"/>
                              </w:rPr>
                              <w:t>【有楽町線「麹町駅」３番出口直結】</w:t>
                            </w:r>
                          </w:p>
                          <w:p w14:paraId="01E7DD15" w14:textId="3ECD1C45" w:rsidR="003C1754" w:rsidRPr="002A3DF2" w:rsidRDefault="003C1754" w:rsidP="002A3DF2">
                            <w:pPr>
                              <w:spacing w:line="420" w:lineRule="exact"/>
                              <w:jc w:val="center"/>
                              <w:rPr>
                                <w:b/>
                                <w:position w:val="6"/>
                                <w:sz w:val="36"/>
                                <w:szCs w:val="32"/>
                              </w:rPr>
                            </w:pPr>
                            <w:r w:rsidRPr="002A3DF2">
                              <w:rPr>
                                <w:rFonts w:hint="eastAsia"/>
                                <w:position w:val="6"/>
                                <w:sz w:val="36"/>
                                <w:szCs w:val="32"/>
                              </w:rPr>
                              <w:t xml:space="preserve">TEL </w:t>
                            </w:r>
                            <w:r w:rsidRPr="002A3DF2">
                              <w:rPr>
                                <w:rFonts w:eastAsia="ＭＳ Ｐ明朝" w:hint="eastAsia"/>
                                <w:b/>
                                <w:position w:val="6"/>
                                <w:sz w:val="36"/>
                                <w:szCs w:val="32"/>
                              </w:rPr>
                              <w:t>03-3263-0620</w:t>
                            </w:r>
                            <w:r w:rsidRPr="002A3DF2">
                              <w:rPr>
                                <w:rFonts w:eastAsia="ＭＳ Ｐ明朝"/>
                                <w:b/>
                                <w:position w:val="6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Pr="002A3DF2">
                              <w:rPr>
                                <w:rFonts w:eastAsia="ＭＳ Ｐ明朝" w:hint="eastAsia"/>
                                <w:b/>
                                <w:position w:val="6"/>
                                <w:sz w:val="36"/>
                                <w:szCs w:val="32"/>
                              </w:rPr>
                              <w:t xml:space="preserve">／　</w:t>
                            </w:r>
                            <w:r w:rsidRPr="002A3DF2">
                              <w:rPr>
                                <w:rFonts w:eastAsia="ＭＳ Ｐ明朝" w:hint="eastAsia"/>
                                <w:position w:val="6"/>
                                <w:sz w:val="36"/>
                                <w:szCs w:val="32"/>
                              </w:rPr>
                              <w:t>FAX</w:t>
                            </w:r>
                            <w:r w:rsidRPr="002A3DF2">
                              <w:rPr>
                                <w:rFonts w:eastAsia="ＭＳ Ｐ明朝"/>
                                <w:b/>
                                <w:position w:val="6"/>
                                <w:sz w:val="36"/>
                                <w:szCs w:val="32"/>
                              </w:rPr>
                              <w:t xml:space="preserve"> 03-3262-0059</w:t>
                            </w:r>
                          </w:p>
                          <w:p w14:paraId="371927BA" w14:textId="77777777" w:rsidR="003C1754" w:rsidRPr="002A3DF2" w:rsidRDefault="003C1754" w:rsidP="002A3DF2">
                            <w:pPr>
                              <w:snapToGrid w:val="0"/>
                              <w:spacing w:line="420" w:lineRule="exact"/>
                              <w:jc w:val="center"/>
                              <w:rPr>
                                <w:b/>
                                <w:position w:val="6"/>
                                <w:sz w:val="24"/>
                              </w:rPr>
                            </w:pPr>
                            <w:r w:rsidRPr="002A3DF2">
                              <w:rPr>
                                <w:rFonts w:hint="eastAsia"/>
                                <w:b/>
                                <w:position w:val="6"/>
                                <w:sz w:val="24"/>
                              </w:rPr>
                              <w:t>URL</w:t>
                            </w:r>
                            <w:r w:rsidRPr="002A3DF2">
                              <w:rPr>
                                <w:rFonts w:hint="eastAsia"/>
                                <w:b/>
                                <w:position w:val="6"/>
                                <w:sz w:val="24"/>
                              </w:rPr>
                              <w:t xml:space="preserve">　</w:t>
                            </w:r>
                            <w:r w:rsidRPr="002A3DF2">
                              <w:rPr>
                                <w:rFonts w:hint="eastAsia"/>
                                <w:b/>
                                <w:position w:val="6"/>
                                <w:sz w:val="24"/>
                              </w:rPr>
                              <w:t xml:space="preserve"> </w:t>
                            </w:r>
                            <w:r w:rsidRPr="002A3DF2">
                              <w:rPr>
                                <w:b/>
                                <w:position w:val="6"/>
                                <w:sz w:val="24"/>
                              </w:rPr>
                              <w:t xml:space="preserve">http:// </w:t>
                            </w:r>
                            <w:hyperlink r:id="rId13" w:history="1">
                              <w:r w:rsidRPr="002A3DF2">
                                <w:rPr>
                                  <w:rStyle w:val="ad"/>
                                  <w:b/>
                                  <w:position w:val="6"/>
                                  <w:sz w:val="24"/>
                                </w:rPr>
                                <w:t>www.dis15.com</w:t>
                              </w:r>
                            </w:hyperlink>
                          </w:p>
                          <w:p w14:paraId="5B15CDC8" w14:textId="77777777" w:rsidR="003C1754" w:rsidRPr="002A3DF2" w:rsidRDefault="003C1754" w:rsidP="002A3DF2">
                            <w:pPr>
                              <w:snapToGrid w:val="0"/>
                              <w:spacing w:line="420" w:lineRule="exact"/>
                              <w:jc w:val="center"/>
                              <w:rPr>
                                <w:b/>
                                <w:position w:val="6"/>
                                <w:sz w:val="24"/>
                              </w:rPr>
                            </w:pPr>
                            <w:r w:rsidRPr="002A3DF2">
                              <w:rPr>
                                <w:rFonts w:hint="eastAsia"/>
                                <w:b/>
                                <w:position w:val="6"/>
                                <w:sz w:val="24"/>
                              </w:rPr>
                              <w:t>E-mail</w:t>
                            </w:r>
                            <w:r w:rsidRPr="002A3DF2">
                              <w:rPr>
                                <w:rFonts w:hint="eastAsia"/>
                                <w:b/>
                                <w:position w:val="6"/>
                                <w:sz w:val="24"/>
                              </w:rPr>
                              <w:t xml:space="preserve">　</w:t>
                            </w:r>
                            <w:r w:rsidRPr="002A3DF2">
                              <w:rPr>
                                <w:b/>
                                <w:position w:val="6"/>
                                <w:sz w:val="24"/>
                              </w:rPr>
                              <w:t>info@dis15.com</w:t>
                            </w:r>
                            <w:r w:rsidRPr="002A3DF2">
                              <w:rPr>
                                <w:b/>
                                <w:position w:val="6"/>
                                <w:sz w:val="24"/>
                              </w:rPr>
                              <w:tab/>
                            </w:r>
                          </w:p>
                          <w:p w14:paraId="6E845FE0" w14:textId="77777777" w:rsidR="003C1754" w:rsidRPr="008939A6" w:rsidRDefault="003C1754" w:rsidP="0022406E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HG丸ｺﾞｼｯｸM-PRO" w:eastAsia="HG丸ｺﾞｼｯｸM-PRO" w:hAnsi="ＭＳ Ｐ明朝"/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16920" rIns="91440" bIns="169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F533B1" id="_x0000_s1035" type="#_x0000_t202" style="position:absolute;left:0;text-align:left;margin-left:16.9pt;margin-top:78.25pt;width:437.25pt;height:128.25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" filled="f" fillcolor="white [3212]" stroked="f" strokecolor="black [3213]">
                <v:textbox inset=",.47mm,,.47mm">
                  <w:txbxContent>
                    <w:p w14:paraId="1FB27F4A" w14:textId="77777777" w:rsidR="003C1754" w:rsidRPr="002A3DF2" w:rsidRDefault="003C1754" w:rsidP="002A3DF2">
                      <w:pPr>
                        <w:spacing w:line="420" w:lineRule="exact"/>
                        <w:jc w:val="center"/>
                        <w:rPr>
                          <w:b/>
                          <w:position w:val="6"/>
                          <w:sz w:val="32"/>
                        </w:rPr>
                      </w:pPr>
                      <w:r w:rsidRPr="002A3DF2">
                        <w:rPr>
                          <w:rFonts w:hint="eastAsia"/>
                          <w:b/>
                          <w:position w:val="6"/>
                          <w:sz w:val="32"/>
                        </w:rPr>
                        <w:t>ダイヤモンド囲碁サロン（ＤＩＳ）</w:t>
                      </w:r>
                    </w:p>
                    <w:p w14:paraId="1DC9F0CF" w14:textId="77777777" w:rsidR="003C1754" w:rsidRPr="002A3DF2" w:rsidRDefault="003C1754" w:rsidP="002A3DF2">
                      <w:pPr>
                        <w:snapToGrid w:val="0"/>
                        <w:spacing w:line="420" w:lineRule="exact"/>
                        <w:jc w:val="center"/>
                        <w:rPr>
                          <w:position w:val="6"/>
                          <w:sz w:val="24"/>
                        </w:rPr>
                      </w:pPr>
                      <w:r w:rsidRPr="002A3DF2">
                        <w:rPr>
                          <w:rFonts w:hint="eastAsia"/>
                          <w:position w:val="6"/>
                          <w:sz w:val="24"/>
                        </w:rPr>
                        <w:t>営業時間　平日</w:t>
                      </w:r>
                      <w:r w:rsidRPr="002A3DF2">
                        <w:rPr>
                          <w:rFonts w:ascii="ＭＳ Ｐ明朝" w:eastAsia="ＭＳ Ｐ明朝" w:hAnsi="ＭＳ Ｐ明朝" w:hint="eastAsia"/>
                          <w:position w:val="6"/>
                          <w:sz w:val="24"/>
                        </w:rPr>
                        <w:t>１０：３０～２２：００</w:t>
                      </w:r>
                      <w:r w:rsidRPr="002A3DF2">
                        <w:rPr>
                          <w:rFonts w:hint="eastAsia"/>
                          <w:b/>
                          <w:position w:val="6"/>
                          <w:sz w:val="24"/>
                        </w:rPr>
                        <w:t>（</w:t>
                      </w:r>
                      <w:r w:rsidRPr="002A3DF2">
                        <w:rPr>
                          <w:rFonts w:eastAsia="ＭＳ Ｐ明朝" w:hint="eastAsia"/>
                          <w:b/>
                          <w:position w:val="6"/>
                          <w:sz w:val="24"/>
                        </w:rPr>
                        <w:t>２１：００までにご入場下さい</w:t>
                      </w:r>
                      <w:r w:rsidRPr="002A3DF2">
                        <w:rPr>
                          <w:rFonts w:hint="eastAsia"/>
                          <w:b/>
                          <w:position w:val="6"/>
                          <w:sz w:val="24"/>
                        </w:rPr>
                        <w:t>）</w:t>
                      </w:r>
                    </w:p>
                    <w:p w14:paraId="6727EE25" w14:textId="77777777" w:rsidR="003C1754" w:rsidRPr="002A3DF2" w:rsidRDefault="003C1754" w:rsidP="002A3DF2">
                      <w:pPr>
                        <w:snapToGrid w:val="0"/>
                        <w:spacing w:line="420" w:lineRule="exact"/>
                        <w:jc w:val="center"/>
                        <w:rPr>
                          <w:rFonts w:ascii="ＭＳ Ｐ明朝" w:eastAsia="ＭＳ Ｐ明朝" w:hAnsi="ＭＳ Ｐ明朝"/>
                          <w:position w:val="6"/>
                          <w:lang w:eastAsia="zh-TW"/>
                        </w:rPr>
                      </w:pPr>
                      <w:r w:rsidRPr="002A3DF2">
                        <w:rPr>
                          <w:rFonts w:ascii="ＭＳ Ｐ明朝" w:eastAsia="ＭＳ Ｐ明朝" w:hAnsi="ＭＳ Ｐ明朝" w:hint="eastAsia"/>
                          <w:position w:val="6"/>
                          <w:lang w:eastAsia="zh-TW"/>
                        </w:rPr>
                        <w:t>【有楽町線「麹町駅」３番出口直結】</w:t>
                      </w:r>
                    </w:p>
                    <w:p w14:paraId="01E7DD15" w14:textId="3ECD1C45" w:rsidR="003C1754" w:rsidRPr="002A3DF2" w:rsidRDefault="003C1754" w:rsidP="002A3DF2">
                      <w:pPr>
                        <w:spacing w:line="420" w:lineRule="exact"/>
                        <w:jc w:val="center"/>
                        <w:rPr>
                          <w:b/>
                          <w:position w:val="6"/>
                          <w:sz w:val="36"/>
                          <w:szCs w:val="32"/>
                        </w:rPr>
                      </w:pPr>
                      <w:r w:rsidRPr="002A3DF2">
                        <w:rPr>
                          <w:rFonts w:hint="eastAsia"/>
                          <w:position w:val="6"/>
                          <w:sz w:val="36"/>
                          <w:szCs w:val="32"/>
                        </w:rPr>
                        <w:t xml:space="preserve">TEL </w:t>
                      </w:r>
                      <w:r w:rsidRPr="002A3DF2">
                        <w:rPr>
                          <w:rFonts w:eastAsia="ＭＳ Ｐ明朝" w:hint="eastAsia"/>
                          <w:b/>
                          <w:position w:val="6"/>
                          <w:sz w:val="36"/>
                          <w:szCs w:val="32"/>
                        </w:rPr>
                        <w:t>03-3263-0620</w:t>
                      </w:r>
                      <w:r w:rsidRPr="002A3DF2">
                        <w:rPr>
                          <w:rFonts w:eastAsia="ＭＳ Ｐ明朝"/>
                          <w:b/>
                          <w:position w:val="6"/>
                          <w:sz w:val="36"/>
                          <w:szCs w:val="32"/>
                        </w:rPr>
                        <w:t xml:space="preserve"> </w:t>
                      </w:r>
                      <w:r w:rsidRPr="002A3DF2">
                        <w:rPr>
                          <w:rFonts w:eastAsia="ＭＳ Ｐ明朝" w:hint="eastAsia"/>
                          <w:b/>
                          <w:position w:val="6"/>
                          <w:sz w:val="36"/>
                          <w:szCs w:val="32"/>
                        </w:rPr>
                        <w:t xml:space="preserve">／　</w:t>
                      </w:r>
                      <w:r w:rsidRPr="002A3DF2">
                        <w:rPr>
                          <w:rFonts w:eastAsia="ＭＳ Ｐ明朝" w:hint="eastAsia"/>
                          <w:position w:val="6"/>
                          <w:sz w:val="36"/>
                          <w:szCs w:val="32"/>
                        </w:rPr>
                        <w:t>FAX</w:t>
                      </w:r>
                      <w:r w:rsidRPr="002A3DF2">
                        <w:rPr>
                          <w:rFonts w:eastAsia="ＭＳ Ｐ明朝"/>
                          <w:b/>
                          <w:position w:val="6"/>
                          <w:sz w:val="36"/>
                          <w:szCs w:val="32"/>
                        </w:rPr>
                        <w:t xml:space="preserve"> 03-3262-0059</w:t>
                      </w:r>
                    </w:p>
                    <w:p w14:paraId="371927BA" w14:textId="77777777" w:rsidR="003C1754" w:rsidRPr="002A3DF2" w:rsidRDefault="003C1754" w:rsidP="002A3DF2">
                      <w:pPr>
                        <w:snapToGrid w:val="0"/>
                        <w:spacing w:line="420" w:lineRule="exact"/>
                        <w:jc w:val="center"/>
                        <w:rPr>
                          <w:b/>
                          <w:position w:val="6"/>
                          <w:sz w:val="24"/>
                        </w:rPr>
                      </w:pPr>
                      <w:r w:rsidRPr="002A3DF2">
                        <w:rPr>
                          <w:rFonts w:hint="eastAsia"/>
                          <w:b/>
                          <w:position w:val="6"/>
                          <w:sz w:val="24"/>
                        </w:rPr>
                        <w:t>URL</w:t>
                      </w:r>
                      <w:r w:rsidRPr="002A3DF2">
                        <w:rPr>
                          <w:rFonts w:hint="eastAsia"/>
                          <w:b/>
                          <w:position w:val="6"/>
                          <w:sz w:val="24"/>
                        </w:rPr>
                        <w:t xml:space="preserve">　</w:t>
                      </w:r>
                      <w:r w:rsidRPr="002A3DF2">
                        <w:rPr>
                          <w:rFonts w:hint="eastAsia"/>
                          <w:b/>
                          <w:position w:val="6"/>
                          <w:sz w:val="24"/>
                        </w:rPr>
                        <w:t xml:space="preserve"> </w:t>
                      </w:r>
                      <w:r w:rsidRPr="002A3DF2">
                        <w:rPr>
                          <w:b/>
                          <w:position w:val="6"/>
                          <w:sz w:val="24"/>
                        </w:rPr>
                        <w:t xml:space="preserve">http:// </w:t>
                      </w:r>
                      <w:hyperlink r:id="rId14" w:history="1">
                        <w:r w:rsidRPr="002A3DF2">
                          <w:rPr>
                            <w:rStyle w:val="ad"/>
                            <w:b/>
                            <w:position w:val="6"/>
                            <w:sz w:val="24"/>
                          </w:rPr>
                          <w:t>www.dis15.com</w:t>
                        </w:r>
                      </w:hyperlink>
                    </w:p>
                    <w:p w14:paraId="5B15CDC8" w14:textId="77777777" w:rsidR="003C1754" w:rsidRPr="002A3DF2" w:rsidRDefault="003C1754" w:rsidP="002A3DF2">
                      <w:pPr>
                        <w:snapToGrid w:val="0"/>
                        <w:spacing w:line="420" w:lineRule="exact"/>
                        <w:jc w:val="center"/>
                        <w:rPr>
                          <w:b/>
                          <w:position w:val="6"/>
                          <w:sz w:val="24"/>
                        </w:rPr>
                      </w:pPr>
                      <w:r w:rsidRPr="002A3DF2">
                        <w:rPr>
                          <w:rFonts w:hint="eastAsia"/>
                          <w:b/>
                          <w:position w:val="6"/>
                          <w:sz w:val="24"/>
                        </w:rPr>
                        <w:t>E-mail</w:t>
                      </w:r>
                      <w:r w:rsidRPr="002A3DF2">
                        <w:rPr>
                          <w:rFonts w:hint="eastAsia"/>
                          <w:b/>
                          <w:position w:val="6"/>
                          <w:sz w:val="24"/>
                        </w:rPr>
                        <w:t xml:space="preserve">　</w:t>
                      </w:r>
                      <w:r w:rsidRPr="002A3DF2">
                        <w:rPr>
                          <w:b/>
                          <w:position w:val="6"/>
                          <w:sz w:val="24"/>
                        </w:rPr>
                        <w:t>info@dis15.com</w:t>
                      </w:r>
                      <w:r w:rsidRPr="002A3DF2">
                        <w:rPr>
                          <w:b/>
                          <w:position w:val="6"/>
                          <w:sz w:val="24"/>
                        </w:rPr>
                        <w:tab/>
                      </w:r>
                    </w:p>
                    <w:p w14:paraId="6E845FE0" w14:textId="77777777" w:rsidR="003C1754" w:rsidRPr="008939A6" w:rsidRDefault="003C1754" w:rsidP="0022406E">
                      <w:pPr>
                        <w:spacing w:line="0" w:lineRule="atLeast"/>
                        <w:ind w:firstLineChars="100" w:firstLine="220"/>
                        <w:rPr>
                          <w:rFonts w:ascii="HG丸ｺﾞｼｯｸM-PRO" w:eastAsia="HG丸ｺﾞｼｯｸM-PRO" w:hAnsi="ＭＳ Ｐ明朝"/>
                          <w:sz w:val="22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4737">
        <w:rPr>
          <w:rFonts w:eastAsia="HG丸ｺﾞｼｯｸM-PRO"/>
          <w:b/>
          <w:sz w:val="44"/>
          <w:szCs w:val="44"/>
        </w:rPr>
        <w:br w:type="page"/>
      </w:r>
      <w:r w:rsidR="004E6B6F">
        <w:rPr>
          <w:rFonts w:ascii="HG丸ｺﾞｼｯｸM-PRO" w:eastAsia="HG丸ｺﾞｼｯｸM-PRO" w:hAnsi="HG丸ｺﾞｼｯｸM-PRO" w:hint="eastAsia"/>
          <w:b/>
          <w:sz w:val="60"/>
          <w:szCs w:val="60"/>
        </w:rPr>
        <w:lastRenderedPageBreak/>
        <w:t>６</w:t>
      </w:r>
      <w:r w:rsidR="00EA2603" w:rsidRPr="00F77240">
        <w:rPr>
          <w:rFonts w:eastAsia="HG丸ｺﾞｼｯｸM-PRO" w:hint="eastAsia"/>
          <w:b/>
          <w:sz w:val="60"/>
          <w:szCs w:val="60"/>
        </w:rPr>
        <w:t>月スケジュール</w:t>
      </w:r>
    </w:p>
    <w:tbl>
      <w:tblPr>
        <w:tblpPr w:leftFromText="142" w:rightFromText="142" w:vertAnchor="text" w:horzAnchor="margin" w:tblpY="191"/>
        <w:tblOverlap w:val="never"/>
        <w:tblW w:w="4997" w:type="pct"/>
        <w:shd w:val="clear" w:color="auto" w:fill="FFFF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1"/>
        <w:gridCol w:w="1557"/>
        <w:gridCol w:w="131"/>
        <w:gridCol w:w="1576"/>
        <w:gridCol w:w="1589"/>
        <w:gridCol w:w="1583"/>
        <w:gridCol w:w="1338"/>
        <w:gridCol w:w="1304"/>
      </w:tblGrid>
      <w:tr w:rsidR="00B36BC4" w14:paraId="071EC9A9" w14:textId="77777777" w:rsidTr="00F1770B">
        <w:trPr>
          <w:trHeight w:val="423"/>
        </w:trPr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E94C5A0" w14:textId="77777777" w:rsidR="00EA2603" w:rsidRPr="007B4F88" w:rsidRDefault="00EA2603" w:rsidP="00F77240">
            <w:pPr>
              <w:spacing w:line="0" w:lineRule="atLeast"/>
              <w:jc w:val="center"/>
              <w:rPr>
                <w:rFonts w:eastAsia="HG丸ｺﾞｼｯｸM-PRO"/>
                <w:b/>
                <w:sz w:val="28"/>
                <w:szCs w:val="24"/>
              </w:rPr>
            </w:pPr>
            <w:r w:rsidRPr="007B4F88">
              <w:rPr>
                <w:rFonts w:eastAsia="HG丸ｺﾞｼｯｸM-PRO" w:hint="eastAsia"/>
                <w:b/>
                <w:sz w:val="28"/>
                <w:szCs w:val="24"/>
              </w:rPr>
              <w:t>月</w:t>
            </w:r>
          </w:p>
        </w:tc>
        <w:tc>
          <w:tcPr>
            <w:tcW w:w="7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E3562" w14:textId="77777777" w:rsidR="00EA2603" w:rsidRPr="007B4F88" w:rsidRDefault="00EA2603" w:rsidP="00F77240">
            <w:pPr>
              <w:jc w:val="center"/>
              <w:rPr>
                <w:rFonts w:eastAsia="HG丸ｺﾞｼｯｸM-PRO"/>
                <w:b/>
                <w:sz w:val="28"/>
                <w:szCs w:val="24"/>
              </w:rPr>
            </w:pPr>
            <w:r w:rsidRPr="007B4F88">
              <w:rPr>
                <w:rFonts w:eastAsia="HG丸ｺﾞｼｯｸM-PRO" w:hint="eastAsia"/>
                <w:b/>
                <w:sz w:val="28"/>
                <w:szCs w:val="24"/>
              </w:rPr>
              <w:t>火</w:t>
            </w:r>
          </w:p>
        </w:tc>
        <w:tc>
          <w:tcPr>
            <w:tcW w:w="795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B02DB87" w14:textId="77777777" w:rsidR="00EA2603" w:rsidRPr="007B4F88" w:rsidRDefault="00EA2603" w:rsidP="00F77240">
            <w:pPr>
              <w:jc w:val="center"/>
              <w:rPr>
                <w:rFonts w:eastAsia="HG丸ｺﾞｼｯｸM-PRO"/>
                <w:b/>
                <w:sz w:val="28"/>
                <w:szCs w:val="24"/>
              </w:rPr>
            </w:pPr>
            <w:r w:rsidRPr="007B4F88">
              <w:rPr>
                <w:rFonts w:eastAsia="HG丸ｺﾞｼｯｸM-PRO" w:hint="eastAsia"/>
                <w:b/>
                <w:sz w:val="28"/>
                <w:szCs w:val="24"/>
              </w:rPr>
              <w:t>水</w:t>
            </w:r>
          </w:p>
        </w:tc>
        <w:tc>
          <w:tcPr>
            <w:tcW w:w="7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AC8550" w14:textId="77777777" w:rsidR="00EA2603" w:rsidRPr="007B4F88" w:rsidRDefault="00EA2603" w:rsidP="00F77240">
            <w:pPr>
              <w:jc w:val="center"/>
              <w:rPr>
                <w:rFonts w:eastAsia="HG丸ｺﾞｼｯｸM-PRO"/>
                <w:b/>
                <w:sz w:val="28"/>
                <w:szCs w:val="24"/>
              </w:rPr>
            </w:pPr>
            <w:r w:rsidRPr="007B4F88">
              <w:rPr>
                <w:rFonts w:eastAsia="HG丸ｺﾞｼｯｸM-PRO" w:hint="eastAsia"/>
                <w:b/>
                <w:sz w:val="28"/>
                <w:szCs w:val="24"/>
              </w:rPr>
              <w:t>木</w:t>
            </w: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31B8A" w14:textId="77777777" w:rsidR="00EA2603" w:rsidRPr="007B4F88" w:rsidRDefault="00EA2603" w:rsidP="00F77240">
            <w:pPr>
              <w:jc w:val="center"/>
              <w:rPr>
                <w:rFonts w:eastAsia="HG丸ｺﾞｼｯｸM-PRO"/>
                <w:b/>
                <w:sz w:val="28"/>
                <w:szCs w:val="24"/>
              </w:rPr>
            </w:pPr>
            <w:r w:rsidRPr="007B4F88">
              <w:rPr>
                <w:rFonts w:eastAsia="HG丸ｺﾞｼｯｸM-PRO" w:hint="eastAsia"/>
                <w:b/>
                <w:sz w:val="28"/>
                <w:szCs w:val="24"/>
              </w:rPr>
              <w:t>金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44FED" w14:textId="77777777" w:rsidR="00EA2603" w:rsidRPr="007B4F88" w:rsidRDefault="00EA2603" w:rsidP="00F77240">
            <w:pPr>
              <w:jc w:val="center"/>
              <w:rPr>
                <w:rFonts w:eastAsia="HG丸ｺﾞｼｯｸM-PRO"/>
                <w:b/>
                <w:sz w:val="28"/>
                <w:szCs w:val="24"/>
              </w:rPr>
            </w:pPr>
            <w:r w:rsidRPr="007B4F88">
              <w:rPr>
                <w:rFonts w:eastAsia="HG丸ｺﾞｼｯｸM-PRO" w:hint="eastAsia"/>
                <w:b/>
                <w:sz w:val="28"/>
                <w:szCs w:val="24"/>
              </w:rPr>
              <w:t>土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63B2C49" w14:textId="77777777" w:rsidR="00EA2603" w:rsidRPr="007B4F88" w:rsidRDefault="00EA2603" w:rsidP="00F77240">
            <w:pPr>
              <w:jc w:val="center"/>
              <w:rPr>
                <w:rFonts w:eastAsia="HG丸ｺﾞｼｯｸM-PRO"/>
                <w:b/>
                <w:sz w:val="28"/>
                <w:szCs w:val="24"/>
              </w:rPr>
            </w:pPr>
            <w:r w:rsidRPr="007B4F88">
              <w:rPr>
                <w:rFonts w:eastAsia="HG丸ｺﾞｼｯｸM-PRO" w:hint="eastAsia"/>
                <w:b/>
                <w:color w:val="FF0000"/>
                <w:sz w:val="28"/>
                <w:szCs w:val="24"/>
              </w:rPr>
              <w:t>日</w:t>
            </w:r>
          </w:p>
        </w:tc>
      </w:tr>
      <w:tr w:rsidR="00B36BC4" w14:paraId="29B6A364" w14:textId="77777777" w:rsidTr="00F77240">
        <w:trPr>
          <w:trHeight w:val="141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2B0367" w14:textId="77777777" w:rsidR="000D6C15" w:rsidRPr="001517C2" w:rsidRDefault="000D6C15" w:rsidP="00F7724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E6A4C" w14:textId="7FF07828" w:rsidR="001517C2" w:rsidRPr="001517C2" w:rsidRDefault="004E6B6F" w:rsidP="00F7724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28032" behindDoc="0" locked="0" layoutInCell="1" allowOverlap="1" wp14:anchorId="23A66035" wp14:editId="475779F9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134620</wp:posOffset>
                      </wp:positionV>
                      <wp:extent cx="2330450" cy="1329055"/>
                      <wp:effectExtent l="0" t="0" r="12700" b="23495"/>
                      <wp:wrapNone/>
                      <wp:docPr id="28" name="グループ化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0450" cy="1329055"/>
                                <a:chOff x="146042" y="751736"/>
                                <a:chExt cx="2718389" cy="1397000"/>
                              </a:xfrm>
                            </wpg:grpSpPr>
                            <wps:wsp>
                              <wps:cNvPr id="12" name="角丸四角形吹き出し 12"/>
                              <wps:cNvSpPr/>
                              <wps:spPr>
                                <a:xfrm>
                                  <a:off x="146042" y="751736"/>
                                  <a:ext cx="2718389" cy="1397000"/>
                                </a:xfrm>
                                <a:prstGeom prst="wedgeRoundRectCallout">
                                  <a:avLst>
                                    <a:gd name="adj1" fmla="val 29347"/>
                                    <a:gd name="adj2" fmla="val 49626"/>
                                    <a:gd name="adj3" fmla="val 16667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46A3F91" w14:textId="77777777" w:rsidR="003C1754" w:rsidRPr="0032427B" w:rsidRDefault="003C1754" w:rsidP="00805AE0">
                                    <w:pPr>
                                      <w:rPr>
                                        <w:rFonts w:ascii="HG丸ｺﾞｼｯｸM-PRO" w:eastAsia="HG丸ｺﾞｼｯｸM-PRO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テキスト ボックス 6"/>
                              <wps:cNvSpPr txBox="1"/>
                              <wps:spPr>
                                <a:xfrm>
                                  <a:off x="283792" y="802334"/>
                                  <a:ext cx="2439905" cy="1270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437766F" w14:textId="77777777" w:rsidR="003C1754" w:rsidRPr="0056646B" w:rsidRDefault="003C1754" w:rsidP="00B25354">
                                    <w:pPr>
                                      <w:spacing w:line="240" w:lineRule="exact"/>
                                      <w:rPr>
                                        <w:rFonts w:ascii="HG丸ｺﾞｼｯｸM-PRO" w:eastAsia="HG丸ｺﾞｼｯｸM-PRO"/>
                                        <w:sz w:val="18"/>
                                        <w:szCs w:val="18"/>
                                      </w:rPr>
                                    </w:pPr>
                                    <w:r w:rsidRPr="0056646B">
                                      <w:rPr>
                                        <w:rFonts w:ascii="HG丸ｺﾞｼｯｸM-PRO" w:eastAsia="HG丸ｺﾞｼｯｸM-PRO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★</w:t>
                                    </w:r>
                                    <w:r w:rsidRPr="0056646B">
                                      <w:rPr>
                                        <w:rFonts w:ascii="HG丸ｺﾞｼｯｸM-PRO" w:eastAsia="HG丸ｺﾞｼｯｸM-PRO"/>
                                        <w:sz w:val="18"/>
                                        <w:szCs w:val="18"/>
                                      </w:rPr>
                                      <w:t>はプロ棋士</w:t>
                                    </w:r>
                                    <w:r w:rsidRPr="0056646B">
                                      <w:rPr>
                                        <w:rFonts w:ascii="HG丸ｺﾞｼｯｸM-PRO" w:eastAsia="HG丸ｺﾞｼｯｸM-PRO" w:hint="eastAsia"/>
                                        <w:sz w:val="18"/>
                                        <w:szCs w:val="18"/>
                                      </w:rPr>
                                      <w:t>指導碁</w:t>
                                    </w:r>
                                    <w:r w:rsidRPr="0056646B">
                                      <w:rPr>
                                        <w:rFonts w:ascii="HG丸ｺﾞｼｯｸM-PRO" w:eastAsia="HG丸ｺﾞｼｯｸM-PRO"/>
                                        <w:sz w:val="18"/>
                                        <w:szCs w:val="18"/>
                                      </w:rPr>
                                      <w:t>です。</w:t>
                                    </w:r>
                                  </w:p>
                                  <w:p w14:paraId="0EC781CE" w14:textId="77777777" w:rsidR="003C1754" w:rsidRPr="0056646B" w:rsidRDefault="003C1754" w:rsidP="00B25354">
                                    <w:pPr>
                                      <w:spacing w:line="240" w:lineRule="exact"/>
                                      <w:rPr>
                                        <w:rFonts w:ascii="HG丸ｺﾞｼｯｸM-PRO" w:eastAsia="HG丸ｺﾞｼｯｸM-PRO"/>
                                        <w:sz w:val="18"/>
                                        <w:szCs w:val="18"/>
                                      </w:rPr>
                                    </w:pPr>
                                    <w:r w:rsidRPr="0056646B">
                                      <w:rPr>
                                        <w:rFonts w:ascii="HG丸ｺﾞｼｯｸM-PRO" w:eastAsia="HG丸ｺﾞｼｯｸM-PRO" w:hint="eastAsia"/>
                                        <w:sz w:val="18"/>
                                        <w:szCs w:val="18"/>
                                      </w:rPr>
                                      <w:t>ご予約</w:t>
                                    </w:r>
                                    <w:r w:rsidRPr="0056646B">
                                      <w:rPr>
                                        <w:rFonts w:ascii="HG丸ｺﾞｼｯｸM-PRO" w:eastAsia="HG丸ｺﾞｼｯｸM-PRO"/>
                                        <w:sz w:val="18"/>
                                        <w:szCs w:val="18"/>
                                      </w:rPr>
                                      <w:t>も承っております。</w:t>
                                    </w:r>
                                  </w:p>
                                  <w:p w14:paraId="16CB6A85" w14:textId="77777777" w:rsidR="003C1754" w:rsidRPr="0056646B" w:rsidRDefault="003C1754" w:rsidP="00B25354">
                                    <w:pPr>
                                      <w:spacing w:line="240" w:lineRule="exact"/>
                                      <w:rPr>
                                        <w:rFonts w:ascii="HG丸ｺﾞｼｯｸM-PRO" w:eastAsia="HG丸ｺﾞｼｯｸM-PRO"/>
                                        <w:sz w:val="18"/>
                                        <w:szCs w:val="18"/>
                                      </w:rPr>
                                    </w:pPr>
                                    <w:r w:rsidRPr="0056646B">
                                      <w:rPr>
                                        <w:rFonts w:ascii="HG丸ｺﾞｼｯｸM-PRO" w:eastAsia="HG丸ｺﾞｼｯｸM-PRO" w:hint="eastAsia"/>
                                        <w:sz w:val="18"/>
                                        <w:szCs w:val="18"/>
                                      </w:rPr>
                                      <w:t>個人レッスン（1ｈ30ｍ～2ｈ）</w:t>
                                    </w:r>
                                    <w:r w:rsidRPr="0056646B">
                                      <w:rPr>
                                        <w:rFonts w:ascii="HG丸ｺﾞｼｯｸM-PRO" w:eastAsia="HG丸ｺﾞｼｯｸM-PRO"/>
                                        <w:sz w:val="18"/>
                                        <w:szCs w:val="18"/>
                                      </w:rPr>
                                      <w:t>も</w:t>
                                    </w:r>
                                  </w:p>
                                  <w:p w14:paraId="14C22A04" w14:textId="77777777" w:rsidR="003C1754" w:rsidRPr="0056646B" w:rsidRDefault="003C1754" w:rsidP="00B25354">
                                    <w:pPr>
                                      <w:spacing w:line="240" w:lineRule="exact"/>
                                      <w:rPr>
                                        <w:rFonts w:ascii="HG丸ｺﾞｼｯｸM-PRO" w:eastAsia="HG丸ｺﾞｼｯｸM-PRO"/>
                                        <w:sz w:val="18"/>
                                        <w:szCs w:val="18"/>
                                      </w:rPr>
                                    </w:pPr>
                                    <w:r w:rsidRPr="0056646B">
                                      <w:rPr>
                                        <w:rFonts w:ascii="HG丸ｺﾞｼｯｸM-PRO" w:eastAsia="HG丸ｺﾞｼｯｸM-PRO"/>
                                        <w:sz w:val="18"/>
                                        <w:szCs w:val="18"/>
                                      </w:rPr>
                                      <w:t>オススメです</w:t>
                                    </w:r>
                                    <w:r w:rsidRPr="0056646B">
                                      <w:rPr>
                                        <w:rFonts w:ascii="HG丸ｺﾞｼｯｸM-PRO" w:eastAsia="HG丸ｺﾞｼｯｸM-PRO" w:hint="eastAsia"/>
                                        <w:sz w:val="18"/>
                                        <w:szCs w:val="18"/>
                                      </w:rPr>
                                      <w:t>よ</w:t>
                                    </w:r>
                                  </w:p>
                                  <w:p w14:paraId="77D289AE" w14:textId="77777777" w:rsidR="003C1754" w:rsidRPr="0056646B" w:rsidRDefault="003C1754" w:rsidP="00B25354">
                                    <w:pPr>
                                      <w:spacing w:line="240" w:lineRule="exact"/>
                                      <w:rPr>
                                        <w:rFonts w:ascii="HG丸ｺﾞｼｯｸM-PRO" w:eastAsia="HG丸ｺﾞｼｯｸM-PRO"/>
                                        <w:sz w:val="18"/>
                                        <w:szCs w:val="18"/>
                                      </w:rPr>
                                    </w:pPr>
                                    <w:r w:rsidRPr="0056646B">
                                      <w:rPr>
                                        <w:rFonts w:ascii="HG丸ｺﾞｼｯｸM-PRO" w:eastAsia="HG丸ｺﾞｼｯｸM-PRO"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 w:rsidRPr="0056646B">
                                      <w:rPr>
                                        <w:rFonts w:ascii="HG丸ｺﾞｼｯｸM-PRO" w:eastAsia="HG丸ｺﾞｼｯｸM-PRO"/>
                                        <w:sz w:val="18"/>
                                        <w:szCs w:val="18"/>
                                      </w:rPr>
                                      <w:t>利用料＋</w:t>
                                    </w:r>
                                    <w:r w:rsidRPr="0056646B">
                                      <w:rPr>
                                        <w:rFonts w:ascii="HG丸ｺﾞｼｯｸM-PRO" w:eastAsia="HG丸ｺﾞｼｯｸM-PRO" w:hint="eastAsia"/>
                                        <w:sz w:val="18"/>
                                        <w:szCs w:val="18"/>
                                      </w:rPr>
                                      <w:t>￥</w:t>
                                    </w:r>
                                    <w:r w:rsidRPr="0056646B">
                                      <w:rPr>
                                        <w:rFonts w:ascii="HG丸ｺﾞｼｯｸM-PRO" w:eastAsia="HG丸ｺﾞｼｯｸM-PRO"/>
                                        <w:sz w:val="18"/>
                                        <w:szCs w:val="18"/>
                                      </w:rPr>
                                      <w:t>12,</w:t>
                                    </w:r>
                                    <w:r w:rsidRPr="0056646B">
                                      <w:rPr>
                                        <w:rFonts w:ascii="HG丸ｺﾞｼｯｸM-PRO" w:eastAsia="HG丸ｺﾞｼｯｸM-PRO" w:hint="eastAsia"/>
                                        <w:sz w:val="18"/>
                                        <w:szCs w:val="18"/>
                                      </w:rPr>
                                      <w:t>96</w:t>
                                    </w:r>
                                    <w:r w:rsidRPr="0056646B">
                                      <w:rPr>
                                        <w:rFonts w:ascii="HG丸ｺﾞｼｯｸM-PRO" w:eastAsia="HG丸ｺﾞｼｯｸM-PRO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  <w:r w:rsidRPr="0056646B">
                                      <w:rPr>
                                        <w:rFonts w:ascii="HG丸ｺﾞｼｯｸM-PRO" w:eastAsia="HG丸ｺﾞｼｯｸM-PRO" w:hint="eastAsia"/>
                                        <w:sz w:val="18"/>
                                        <w:szCs w:val="18"/>
                                      </w:rPr>
                                      <w:t>－</w:t>
                                    </w:r>
                                    <w:r w:rsidRPr="0056646B">
                                      <w:rPr>
                                        <w:rFonts w:ascii="HG丸ｺﾞｼｯｸM-PRO" w:eastAsia="HG丸ｺﾞｼｯｸM-PRO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 w:rsidRPr="0056646B">
                                      <w:rPr>
                                        <w:rFonts w:ascii="HG丸ｺﾞｼｯｸM-PRO" w:eastAsia="HG丸ｺﾞｼｯｸM-PRO" w:hint="eastAsia"/>
                                        <w:sz w:val="18"/>
                                        <w:szCs w:val="18"/>
                                      </w:rPr>
                                      <w:t>。</w:t>
                                    </w:r>
                                  </w:p>
                                  <w:p w14:paraId="62F8DB2F" w14:textId="77777777" w:rsidR="003C1754" w:rsidRPr="0056646B" w:rsidRDefault="003C1754" w:rsidP="00B25354">
                                    <w:pPr>
                                      <w:spacing w:line="240" w:lineRule="exact"/>
                                      <w:rPr>
                                        <w:rFonts w:ascii="HG丸ｺﾞｼｯｸM-PRO" w:eastAsia="HG丸ｺﾞｼｯｸM-PRO"/>
                                        <w:sz w:val="18"/>
                                        <w:szCs w:val="18"/>
                                      </w:rPr>
                                    </w:pPr>
                                    <w:r w:rsidRPr="0056646B">
                                      <w:rPr>
                                        <w:rFonts w:ascii="HG丸ｺﾞｼｯｸM-PRO" w:eastAsia="HG丸ｺﾞｼｯｸM-PRO"/>
                                        <w:sz w:val="18"/>
                                        <w:szCs w:val="18"/>
                                      </w:rPr>
                                      <w:t>インストラクター</w:t>
                                    </w:r>
                                    <w:r w:rsidRPr="0056646B">
                                      <w:rPr>
                                        <w:rFonts w:ascii="HG丸ｺﾞｼｯｸM-PRO" w:eastAsia="HG丸ｺﾞｼｯｸM-PRO" w:hint="eastAsia"/>
                                        <w:sz w:val="18"/>
                                        <w:szCs w:val="18"/>
                                      </w:rPr>
                                      <w:t>の</w:t>
                                    </w:r>
                                    <w:r w:rsidRPr="0056646B">
                                      <w:rPr>
                                        <w:rFonts w:ascii="HG丸ｺﾞｼｯｸM-PRO" w:eastAsia="HG丸ｺﾞｼｯｸM-PRO"/>
                                        <w:sz w:val="18"/>
                                        <w:szCs w:val="18"/>
                                      </w:rPr>
                                      <w:t>指名もでき</w:t>
                                    </w:r>
                                    <w:r w:rsidRPr="0056646B">
                                      <w:rPr>
                                        <w:rFonts w:ascii="HG丸ｺﾞｼｯｸM-PRO" w:eastAsia="HG丸ｺﾞｼｯｸM-PRO" w:hint="eastAsia"/>
                                        <w:sz w:val="18"/>
                                        <w:szCs w:val="18"/>
                                      </w:rPr>
                                      <w:t>ます</w:t>
                                    </w:r>
                                  </w:p>
                                  <w:p w14:paraId="7FFD8764" w14:textId="77777777" w:rsidR="003C1754" w:rsidRPr="005800E2" w:rsidRDefault="003C1754" w:rsidP="00B25354">
                                    <w:pPr>
                                      <w:spacing w:line="240" w:lineRule="exact"/>
                                      <w:rPr>
                                        <w:szCs w:val="16"/>
                                      </w:rPr>
                                    </w:pPr>
                                    <w:r w:rsidRPr="0056646B">
                                      <w:rPr>
                                        <w:rFonts w:ascii="HG丸ｺﾞｼｯｸM-PRO" w:eastAsia="HG丸ｺﾞｼｯｸM-PRO" w:hint="eastAsia"/>
                                        <w:sz w:val="18"/>
                                        <w:szCs w:val="18"/>
                                      </w:rPr>
                                      <w:t>（指名料￥3,240－）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3A66035" id="グループ化 28" o:spid="_x0000_s1036" style="position:absolute;left:0;text-align:left;margin-left:27.25pt;margin-top:10.6pt;width:183.5pt;height:104.65pt;z-index:251628032;mso-width-relative:margin;mso-height-relative:margin" coordorigin="1460,7517" coordsize="27183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">
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 textboxrect="791,791,20809,20809"/>
                        <v:handles>
                          <v:h position="#0,#1"/>
                        </v:handles>
                      </v:shapetype>
                      <v:shape id="角丸四角形吹き出し 12" o:spid="_x0000_s1037" type="#_x0000_t62" style="position:absolute;left:1460;top:7517;width:27184;height:13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" adj="17139,21519" fillcolor="white [3212]" strokecolor="#e36c0a [2409]" strokeweight="2pt">
                        <v:textbox>
                          <w:txbxContent>
                            <w:p w14:paraId="746A3F91" w14:textId="77777777" w:rsidR="003C1754" w:rsidRPr="0032427B" w:rsidRDefault="003C1754" w:rsidP="00805AE0">
                              <w:pPr>
                                <w:rPr>
                                  <w:rFonts w:ascii="HG丸ｺﾞｼｯｸM-PRO" w:eastAsia="HG丸ｺﾞｼｯｸM-PRO"/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6" o:spid="_x0000_s1038" type="#_x0000_t202" style="position:absolute;left:2837;top:8023;width:24399;height:12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      <v:textbox>
                          <w:txbxContent>
                            <w:p w14:paraId="7437766F" w14:textId="77777777" w:rsidR="003C1754" w:rsidRPr="0056646B" w:rsidRDefault="003C1754" w:rsidP="00B25354">
                              <w:pPr>
                                <w:spacing w:line="240" w:lineRule="exact"/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</w:pPr>
                              <w:r w:rsidRPr="0056646B">
                                <w:rPr>
                                  <w:rFonts w:ascii="HG丸ｺﾞｼｯｸM-PRO" w:eastAsia="HG丸ｺﾞｼｯｸM-PRO" w:hint="eastAsia"/>
                                  <w:color w:val="FF0000"/>
                                  <w:sz w:val="18"/>
                                  <w:szCs w:val="18"/>
                                </w:rPr>
                                <w:t>★</w:t>
                              </w:r>
                              <w:r w:rsidRPr="0056646B"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t>はプロ棋士</w:t>
                              </w:r>
                              <w:r w:rsidRPr="0056646B">
                                <w:rPr>
                                  <w:rFonts w:ascii="HG丸ｺﾞｼｯｸM-PRO" w:eastAsia="HG丸ｺﾞｼｯｸM-PRO" w:hint="eastAsia"/>
                                  <w:sz w:val="18"/>
                                  <w:szCs w:val="18"/>
                                </w:rPr>
                                <w:t>指導碁</w:t>
                              </w:r>
                              <w:r w:rsidRPr="0056646B"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t>です。</w:t>
                              </w:r>
                            </w:p>
                            <w:p w14:paraId="0EC781CE" w14:textId="77777777" w:rsidR="003C1754" w:rsidRPr="0056646B" w:rsidRDefault="003C1754" w:rsidP="00B25354">
                              <w:pPr>
                                <w:spacing w:line="240" w:lineRule="exact"/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</w:pPr>
                              <w:r w:rsidRPr="0056646B">
                                <w:rPr>
                                  <w:rFonts w:ascii="HG丸ｺﾞｼｯｸM-PRO" w:eastAsia="HG丸ｺﾞｼｯｸM-PRO" w:hint="eastAsia"/>
                                  <w:sz w:val="18"/>
                                  <w:szCs w:val="18"/>
                                </w:rPr>
                                <w:t>ご予約</w:t>
                              </w:r>
                              <w:r w:rsidRPr="0056646B"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t>も承っております。</w:t>
                              </w:r>
                            </w:p>
                            <w:p w14:paraId="16CB6A85" w14:textId="77777777" w:rsidR="003C1754" w:rsidRPr="0056646B" w:rsidRDefault="003C1754" w:rsidP="00B25354">
                              <w:pPr>
                                <w:spacing w:line="240" w:lineRule="exact"/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</w:pPr>
                              <w:r w:rsidRPr="0056646B">
                                <w:rPr>
                                  <w:rFonts w:ascii="HG丸ｺﾞｼｯｸM-PRO" w:eastAsia="HG丸ｺﾞｼｯｸM-PRO" w:hint="eastAsia"/>
                                  <w:sz w:val="18"/>
                                  <w:szCs w:val="18"/>
                                </w:rPr>
                                <w:t>個人レッスン（1ｈ30ｍ～2ｈ）</w:t>
                              </w:r>
                              <w:r w:rsidRPr="0056646B"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t>も</w:t>
                              </w:r>
                            </w:p>
                            <w:p w14:paraId="14C22A04" w14:textId="77777777" w:rsidR="003C1754" w:rsidRPr="0056646B" w:rsidRDefault="003C1754" w:rsidP="00B25354">
                              <w:pPr>
                                <w:spacing w:line="240" w:lineRule="exact"/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</w:pPr>
                              <w:r w:rsidRPr="0056646B"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t>オススメです</w:t>
                              </w:r>
                              <w:r w:rsidRPr="0056646B">
                                <w:rPr>
                                  <w:rFonts w:ascii="HG丸ｺﾞｼｯｸM-PRO" w:eastAsia="HG丸ｺﾞｼｯｸM-PRO" w:hint="eastAsia"/>
                                  <w:sz w:val="18"/>
                                  <w:szCs w:val="18"/>
                                </w:rPr>
                                <w:t>よ</w:t>
                              </w:r>
                            </w:p>
                            <w:p w14:paraId="77D289AE" w14:textId="77777777" w:rsidR="003C1754" w:rsidRPr="0056646B" w:rsidRDefault="003C1754" w:rsidP="00B25354">
                              <w:pPr>
                                <w:spacing w:line="240" w:lineRule="exact"/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</w:pPr>
                              <w:r w:rsidRPr="0056646B">
                                <w:rPr>
                                  <w:rFonts w:ascii="HG丸ｺﾞｼｯｸM-PRO" w:eastAsia="HG丸ｺﾞｼｯｸM-PRO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56646B"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t>利用料＋</w:t>
                              </w:r>
                              <w:r w:rsidRPr="0056646B">
                                <w:rPr>
                                  <w:rFonts w:ascii="HG丸ｺﾞｼｯｸM-PRO" w:eastAsia="HG丸ｺﾞｼｯｸM-PRO" w:hint="eastAsia"/>
                                  <w:sz w:val="18"/>
                                  <w:szCs w:val="18"/>
                                </w:rPr>
                                <w:t>￥</w:t>
                              </w:r>
                              <w:r w:rsidRPr="0056646B"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t>12,</w:t>
                              </w:r>
                              <w:r w:rsidRPr="0056646B">
                                <w:rPr>
                                  <w:rFonts w:ascii="HG丸ｺﾞｼｯｸM-PRO" w:eastAsia="HG丸ｺﾞｼｯｸM-PRO" w:hint="eastAsia"/>
                                  <w:sz w:val="18"/>
                                  <w:szCs w:val="18"/>
                                </w:rPr>
                                <w:t>96</w:t>
                              </w:r>
                              <w:r w:rsidRPr="0056646B"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56646B">
                                <w:rPr>
                                  <w:rFonts w:ascii="HG丸ｺﾞｼｯｸM-PRO" w:eastAsia="HG丸ｺﾞｼｯｸM-PRO" w:hint="eastAsia"/>
                                  <w:sz w:val="18"/>
                                  <w:szCs w:val="18"/>
                                </w:rPr>
                                <w:t>－</w:t>
                              </w:r>
                              <w:r w:rsidRPr="0056646B"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t>）</w:t>
                              </w:r>
                              <w:r w:rsidRPr="0056646B">
                                <w:rPr>
                                  <w:rFonts w:ascii="HG丸ｺﾞｼｯｸM-PRO" w:eastAsia="HG丸ｺﾞｼｯｸM-PRO" w:hint="eastAsia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  <w:p w14:paraId="62F8DB2F" w14:textId="77777777" w:rsidR="003C1754" w:rsidRPr="0056646B" w:rsidRDefault="003C1754" w:rsidP="00B25354">
                              <w:pPr>
                                <w:spacing w:line="240" w:lineRule="exact"/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</w:pPr>
                              <w:r w:rsidRPr="0056646B"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t>インストラクター</w:t>
                              </w:r>
                              <w:r w:rsidRPr="0056646B">
                                <w:rPr>
                                  <w:rFonts w:ascii="HG丸ｺﾞｼｯｸM-PRO" w:eastAsia="HG丸ｺﾞｼｯｸM-PRO" w:hint="eastAsia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56646B"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t>指名もでき</w:t>
                              </w:r>
                              <w:r w:rsidRPr="0056646B">
                                <w:rPr>
                                  <w:rFonts w:ascii="HG丸ｺﾞｼｯｸM-PRO" w:eastAsia="HG丸ｺﾞｼｯｸM-PRO" w:hint="eastAsia"/>
                                  <w:sz w:val="18"/>
                                  <w:szCs w:val="18"/>
                                </w:rPr>
                                <w:t>ます</w:t>
                              </w:r>
                            </w:p>
                            <w:p w14:paraId="7FFD8764" w14:textId="77777777" w:rsidR="003C1754" w:rsidRPr="005800E2" w:rsidRDefault="003C1754" w:rsidP="00B25354">
                              <w:pPr>
                                <w:spacing w:line="240" w:lineRule="exact"/>
                                <w:rPr>
                                  <w:szCs w:val="16"/>
                                </w:rPr>
                              </w:pPr>
                              <w:r w:rsidRPr="0056646B">
                                <w:rPr>
                                  <w:rFonts w:ascii="HG丸ｺﾞｼｯｸM-PRO" w:eastAsia="HG丸ｺﾞｼｯｸM-PRO" w:hint="eastAsia"/>
                                  <w:sz w:val="18"/>
                                  <w:szCs w:val="18"/>
                                </w:rPr>
                                <w:t>（指名料￥3,240－）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0C451" w14:textId="4ADE86DD" w:rsidR="001517C2" w:rsidRPr="001517C2" w:rsidRDefault="001517C2" w:rsidP="00F772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8480C" w14:textId="2F46D177" w:rsidR="001517C2" w:rsidRPr="00FC75EE" w:rsidRDefault="001517C2" w:rsidP="00F772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0A810" w14:textId="410A3861" w:rsidR="001517C2" w:rsidRPr="00C54DD8" w:rsidRDefault="004E6B6F" w:rsidP="00F77240">
            <w:pPr>
              <w:jc w:val="center"/>
              <w:rPr>
                <w:b/>
                <w:sz w:val="24"/>
                <w:szCs w:val="24"/>
              </w:rPr>
            </w:pPr>
            <w:r w:rsidRPr="004E6B6F">
              <w:rPr>
                <w:rFonts w:hint="eastAsia"/>
                <w:b/>
                <w:sz w:val="24"/>
                <w:szCs w:val="24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C2E06" w14:textId="6721764F" w:rsidR="001517C2" w:rsidRPr="00C54DD8" w:rsidRDefault="004E6B6F" w:rsidP="00F77240">
            <w:pPr>
              <w:jc w:val="center"/>
              <w:rPr>
                <w:b/>
                <w:sz w:val="24"/>
                <w:szCs w:val="24"/>
              </w:rPr>
            </w:pPr>
            <w:r w:rsidRPr="004E6B6F">
              <w:rPr>
                <w:rFonts w:hint="eastAsia"/>
                <w:b/>
                <w:sz w:val="24"/>
                <w:szCs w:val="24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E8F92" w14:textId="57E74FE9" w:rsidR="001517C2" w:rsidRPr="00770A9A" w:rsidRDefault="004E6B6F" w:rsidP="00F772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B36BC4" w14:paraId="2A6DA819" w14:textId="77777777" w:rsidTr="00F77240">
        <w:trPr>
          <w:trHeight w:val="2250"/>
        </w:trPr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6F484" w14:textId="3A689497" w:rsidR="00EB2FFB" w:rsidRDefault="002F4522" w:rsidP="00F77240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18"/>
                <w:szCs w:val="18"/>
              </w:rPr>
            </w:pPr>
            <w:r w:rsidRPr="00EF69EB"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18"/>
              </w:rPr>
              <w:t>10:30</w:t>
            </w:r>
            <w:r w:rsidR="004C0DDF"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18"/>
              </w:rPr>
              <w:t>・</w:t>
            </w:r>
            <w:r w:rsidR="00EB2FFB"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18"/>
              </w:rPr>
              <w:t>13:00・</w:t>
            </w:r>
          </w:p>
          <w:p w14:paraId="45FF46D7" w14:textId="77777777" w:rsidR="002F4522" w:rsidRDefault="00EB2FFB" w:rsidP="00F77240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18"/>
              </w:rPr>
              <w:t>17:00</w:t>
            </w:r>
            <w:r w:rsidR="002F4522" w:rsidRPr="00EF69EB"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18"/>
              </w:rPr>
              <w:t>開始の</w:t>
            </w:r>
          </w:p>
          <w:p w14:paraId="36FA562F" w14:textId="77777777" w:rsidR="004C0DDF" w:rsidRDefault="002F4522" w:rsidP="00F77240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18"/>
                <w:szCs w:val="18"/>
              </w:rPr>
            </w:pPr>
            <w:r w:rsidRPr="00EF69EB"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18"/>
              </w:rPr>
              <w:t>指導碁はご予約</w:t>
            </w:r>
          </w:p>
          <w:p w14:paraId="531802BB" w14:textId="3CC91BB8" w:rsidR="002F4522" w:rsidRDefault="002F4522" w:rsidP="00F77240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18"/>
              </w:rPr>
              <w:t>もできます。</w:t>
            </w:r>
          </w:p>
          <w:p w14:paraId="5B2D937A" w14:textId="77777777" w:rsidR="008B7DF4" w:rsidRPr="003E794F" w:rsidRDefault="002F4522" w:rsidP="00F77240">
            <w:pPr>
              <w:spacing w:line="240" w:lineRule="exact"/>
              <w:jc w:val="center"/>
              <w:rPr>
                <w:b/>
                <w:color w:val="FF0000"/>
                <w:sz w:val="22"/>
                <w:szCs w:val="21"/>
                <w:u w:val="double"/>
              </w:rPr>
            </w:pPr>
            <w:r w:rsidRPr="003E794F"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18"/>
                <w:u w:val="double"/>
              </w:rPr>
              <w:t>キャンセル</w:t>
            </w:r>
            <w:r w:rsidR="003E794F" w:rsidRPr="003E794F"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18"/>
                <w:u w:val="double"/>
              </w:rPr>
              <w:t>の場合は事前に必ずご連絡ください。</w:t>
            </w:r>
          </w:p>
        </w:tc>
        <w:tc>
          <w:tcPr>
            <w:tcW w:w="7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C6BFE" w14:textId="384EE1F8" w:rsidR="00D13558" w:rsidRPr="00174EAB" w:rsidRDefault="00D13558" w:rsidP="00F77240">
            <w:pPr>
              <w:jc w:val="center"/>
              <w:rPr>
                <w:b/>
                <w:color w:val="FF0000"/>
                <w:spacing w:val="-20"/>
                <w:szCs w:val="21"/>
              </w:rPr>
            </w:pP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129DF" w14:textId="0BEDAE93" w:rsidR="00D13558" w:rsidRPr="00DB59EA" w:rsidRDefault="00D13558" w:rsidP="00F77240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6E0C1" w14:textId="5B6D51F3" w:rsidR="005A3A9C" w:rsidRPr="00A539B4" w:rsidRDefault="005A3A9C" w:rsidP="00F77240">
            <w:pPr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74BA3" w14:textId="26630E66" w:rsidR="008A33B5" w:rsidRPr="00DB59EA" w:rsidRDefault="008A33B5" w:rsidP="008A33B5">
            <w:pPr>
              <w:jc w:val="center"/>
            </w:pPr>
            <w:r>
              <w:rPr>
                <w:rFonts w:hint="eastAsia"/>
              </w:rPr>
              <w:t>長井多葉紗</w:t>
            </w:r>
          </w:p>
          <w:p w14:paraId="659DB33C" w14:textId="77777777" w:rsidR="008A33B5" w:rsidRPr="00DB59EA" w:rsidRDefault="008A33B5" w:rsidP="008A33B5">
            <w:pPr>
              <w:jc w:val="center"/>
            </w:pPr>
            <w:r w:rsidRPr="00DB59EA">
              <w:t>10:30~14:30</w:t>
            </w:r>
          </w:p>
          <w:p w14:paraId="6DF201DA" w14:textId="39364B4B" w:rsidR="008A33B5" w:rsidRPr="00DB59EA" w:rsidRDefault="008A33B5" w:rsidP="008A33B5">
            <w:pPr>
              <w:jc w:val="center"/>
            </w:pPr>
            <w:r>
              <w:rPr>
                <w:rFonts w:hint="eastAsia"/>
              </w:rPr>
              <w:t>矢野瑞季</w:t>
            </w:r>
          </w:p>
          <w:p w14:paraId="783DE81A" w14:textId="77777777" w:rsidR="008A33B5" w:rsidRPr="00DB59EA" w:rsidRDefault="008A33B5" w:rsidP="008A33B5">
            <w:pPr>
              <w:jc w:val="center"/>
            </w:pPr>
            <w:r w:rsidRPr="00DB59EA">
              <w:t>13:00~17:00</w:t>
            </w:r>
          </w:p>
          <w:p w14:paraId="79FE1A76" w14:textId="445E55C6" w:rsidR="008A33B5" w:rsidRPr="00DB59EA" w:rsidRDefault="008A33B5" w:rsidP="008A33B5">
            <w:pPr>
              <w:jc w:val="center"/>
            </w:pPr>
            <w:r>
              <w:rPr>
                <w:rFonts w:hint="eastAsia"/>
              </w:rPr>
              <w:t>橋本淳平</w:t>
            </w:r>
          </w:p>
          <w:p w14:paraId="17393EFC" w14:textId="244A2C29" w:rsidR="00D13558" w:rsidRPr="00A539B4" w:rsidRDefault="008A33B5" w:rsidP="008A33B5">
            <w:pPr>
              <w:jc w:val="center"/>
              <w:rPr>
                <w:b/>
                <w:lang w:eastAsia="zh-CN"/>
              </w:rPr>
            </w:pPr>
            <w:r w:rsidRPr="00DB59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C8CEE25" wp14:editId="5598E5B2">
                      <wp:simplePos x="0" y="0"/>
                      <wp:positionH relativeFrom="margin">
                        <wp:posOffset>446405</wp:posOffset>
                      </wp:positionH>
                      <wp:positionV relativeFrom="paragraph">
                        <wp:posOffset>183515</wp:posOffset>
                      </wp:positionV>
                      <wp:extent cx="430530" cy="323850"/>
                      <wp:effectExtent l="0" t="0" r="7620" b="0"/>
                      <wp:wrapNone/>
                      <wp:docPr id="3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53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790E9195" w14:textId="77777777" w:rsidR="003C1754" w:rsidRPr="00D8494E" w:rsidRDefault="003C1754" w:rsidP="008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D8494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交流</w:t>
                                  </w:r>
                                </w:p>
                                <w:p w14:paraId="3EF3FCFC" w14:textId="77777777" w:rsidR="003C1754" w:rsidRPr="00D8494E" w:rsidRDefault="003C1754" w:rsidP="008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2"/>
                                      <w:szCs w:val="10"/>
                                    </w:rPr>
                                  </w:pPr>
                                  <w:r w:rsidRPr="00D8494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会</w:t>
                                  </w: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C8CEE25" id="_x0000_s1039" type="#_x0000_t202" style="position:absolute;left:0;text-align:left;margin-left:35.15pt;margin-top:14.45pt;width:33.9pt;height:25.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" fillcolor="#b7dee8" stroked="f">
                      <v:textbox inset=",.47mm,,.47mm">
                        <w:txbxContent>
                          <w:p w14:paraId="790E9195" w14:textId="77777777" w:rsidR="003C1754" w:rsidRPr="00D8494E" w:rsidRDefault="003C1754" w:rsidP="008A33B5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849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交流</w:t>
                            </w:r>
                          </w:p>
                          <w:p w14:paraId="3EF3FCFC" w14:textId="77777777" w:rsidR="003C1754" w:rsidRPr="00D8494E" w:rsidRDefault="003C1754" w:rsidP="008A33B5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2"/>
                                <w:szCs w:val="10"/>
                              </w:rPr>
                            </w:pPr>
                            <w:r w:rsidRPr="00D849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B59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5B0B8DA" wp14:editId="47B05F35">
                      <wp:simplePos x="0" y="0"/>
                      <wp:positionH relativeFrom="margin">
                        <wp:posOffset>-20955</wp:posOffset>
                      </wp:positionH>
                      <wp:positionV relativeFrom="paragraph">
                        <wp:posOffset>182245</wp:posOffset>
                      </wp:positionV>
                      <wp:extent cx="422910" cy="331470"/>
                      <wp:effectExtent l="0" t="0" r="0" b="0"/>
                      <wp:wrapNone/>
                      <wp:docPr id="3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331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13DF3BD4" w14:textId="77777777" w:rsidR="003C1754" w:rsidRPr="00D8494E" w:rsidRDefault="003C1754" w:rsidP="008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D8494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方円</w:t>
                                  </w:r>
                                </w:p>
                                <w:p w14:paraId="7606E863" w14:textId="77777777" w:rsidR="003C1754" w:rsidRPr="00D8494E" w:rsidRDefault="003C1754" w:rsidP="008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2"/>
                                      <w:szCs w:val="10"/>
                                    </w:rPr>
                                  </w:pPr>
                                  <w:r w:rsidRPr="00D8494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会</w:t>
                                  </w: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5B0B8DA" id="_x0000_s1040" type="#_x0000_t202" style="position:absolute;left:0;text-align:left;margin-left:-1.65pt;margin-top:14.35pt;width:33.3pt;height:26.1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" fillcolor="#e6b9b8" stroked="f">
                      <v:textbox inset=",.47mm,,.47mm">
                        <w:txbxContent>
                          <w:p w14:paraId="13DF3BD4" w14:textId="77777777" w:rsidR="003C1754" w:rsidRPr="00D8494E" w:rsidRDefault="003C1754" w:rsidP="008A33B5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849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方円</w:t>
                            </w:r>
                          </w:p>
                          <w:p w14:paraId="7606E863" w14:textId="77777777" w:rsidR="003C1754" w:rsidRPr="00D8494E" w:rsidRDefault="003C1754" w:rsidP="008A33B5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2"/>
                                <w:szCs w:val="10"/>
                              </w:rPr>
                            </w:pPr>
                            <w:r w:rsidRPr="00D849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B59EA">
              <w:t>17:00~21:0</w:t>
            </w:r>
            <w:r w:rsidRPr="00DB59EA">
              <w:rPr>
                <w:rFonts w:hint="eastAsia"/>
              </w:rPr>
              <w:t>0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1F682" w14:textId="77777777" w:rsidR="00D13558" w:rsidRPr="00E04F01" w:rsidRDefault="005A3A9C" w:rsidP="00F77240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b/>
                <w:color w:val="FF0000"/>
                <w:szCs w:val="21"/>
              </w:rPr>
              <w:t>お休み</w:t>
            </w: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A8C1B" w14:textId="77777777" w:rsidR="00D13558" w:rsidRPr="00843BE6" w:rsidRDefault="00D13558" w:rsidP="00F77240">
            <w:pPr>
              <w:jc w:val="center"/>
              <w:rPr>
                <w:b/>
                <w:color w:val="000000"/>
                <w:szCs w:val="21"/>
              </w:rPr>
            </w:pPr>
            <w:r w:rsidRPr="00DB59EA">
              <w:rPr>
                <w:rFonts w:hint="eastAsia"/>
                <w:b/>
                <w:color w:val="FF0000"/>
                <w:sz w:val="22"/>
                <w:szCs w:val="21"/>
              </w:rPr>
              <w:t>貸切</w:t>
            </w:r>
          </w:p>
        </w:tc>
      </w:tr>
      <w:tr w:rsidR="00B36BC4" w14:paraId="25F1B32A" w14:textId="77777777" w:rsidTr="00F77240">
        <w:trPr>
          <w:trHeight w:val="234"/>
        </w:trPr>
        <w:tc>
          <w:tcPr>
            <w:tcW w:w="773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BD69B14" w14:textId="50759FB5" w:rsidR="0056646B" w:rsidRPr="00710FBC" w:rsidRDefault="004E6B6F" w:rsidP="00F77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4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8197F" w14:textId="09D7D65A" w:rsidR="0056646B" w:rsidRPr="00C54DD8" w:rsidRDefault="004E6B6F" w:rsidP="00F772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6DEB2" w14:textId="16FD5F33" w:rsidR="0056646B" w:rsidRPr="00C54DD8" w:rsidRDefault="004E6B6F" w:rsidP="00F772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A5066" w14:textId="73B8E55A" w:rsidR="0056646B" w:rsidRPr="00C54DD8" w:rsidRDefault="004E6B6F" w:rsidP="00F772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B1B98" w14:textId="181A5D69" w:rsidR="0056646B" w:rsidRPr="0056646B" w:rsidRDefault="004E6B6F" w:rsidP="00F772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E5515" w14:textId="722CAA7E" w:rsidR="0056646B" w:rsidRPr="0056646B" w:rsidRDefault="004E6B6F" w:rsidP="00F772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2EFAD" w14:textId="24D1EA3A" w:rsidR="0056646B" w:rsidRPr="00770A9A" w:rsidRDefault="002F4522" w:rsidP="004E6B6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1</w:t>
            </w:r>
            <w:r w:rsidR="004E6B6F">
              <w:rPr>
                <w:rFonts w:hint="eastAsia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36BC4" w14:paraId="2156D31A" w14:textId="77777777" w:rsidTr="00B87B3B">
        <w:trPr>
          <w:trHeight w:val="2804"/>
        </w:trPr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31AA3" w14:textId="68D3951E" w:rsidR="00C94AAC" w:rsidRDefault="008A33B5" w:rsidP="00F77240">
            <w:pPr>
              <w:jc w:val="center"/>
            </w:pPr>
            <w:r>
              <w:rPr>
                <w:rFonts w:hint="eastAsia"/>
              </w:rPr>
              <w:t>大沢摩耶</w:t>
            </w:r>
            <w:r w:rsidR="00C94AAC">
              <w:rPr>
                <w:rFonts w:hint="eastAsia"/>
              </w:rPr>
              <w:t>1</w:t>
            </w:r>
            <w:r w:rsidR="00C94AAC" w:rsidRPr="00DB59EA">
              <w:t>0:30~14:30</w:t>
            </w:r>
          </w:p>
          <w:p w14:paraId="0ED1CAE4" w14:textId="1CF8BF21" w:rsidR="00C94AAC" w:rsidRPr="00DB59EA" w:rsidRDefault="008A33B5" w:rsidP="00F77240">
            <w:pPr>
              <w:jc w:val="center"/>
            </w:pPr>
            <w:r>
              <w:rPr>
                <w:rFonts w:hint="eastAsia"/>
              </w:rPr>
              <w:t>渡辺恵子</w:t>
            </w:r>
          </w:p>
          <w:p w14:paraId="216140FB" w14:textId="77777777" w:rsidR="00C94AAC" w:rsidRPr="00DB59EA" w:rsidRDefault="00C94AAC" w:rsidP="00F77240">
            <w:pPr>
              <w:jc w:val="center"/>
            </w:pPr>
            <w:r w:rsidRPr="00DB59EA">
              <w:t>13:00~17:00</w:t>
            </w:r>
          </w:p>
          <w:p w14:paraId="2B06A0D8" w14:textId="77777777" w:rsidR="00C94AAC" w:rsidRDefault="00374CC8" w:rsidP="00F77240">
            <w:pPr>
              <w:jc w:val="center"/>
            </w:pPr>
            <w:r>
              <w:rPr>
                <w:rFonts w:hint="eastAsia"/>
              </w:rPr>
              <w:t>彦坂多美</w:t>
            </w:r>
          </w:p>
          <w:p w14:paraId="38555922" w14:textId="77777777" w:rsidR="0056646B" w:rsidRPr="00DB59EA" w:rsidRDefault="00C94AAC" w:rsidP="00F77240"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rFonts w:hint="eastAsia"/>
              </w:rPr>
              <w:t>1</w:t>
            </w:r>
            <w:r w:rsidRPr="00DB59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CA6E87B" wp14:editId="6971D5E0">
                      <wp:simplePos x="0" y="0"/>
                      <wp:positionH relativeFrom="margin">
                        <wp:posOffset>101600</wp:posOffset>
                      </wp:positionH>
                      <wp:positionV relativeFrom="paragraph">
                        <wp:posOffset>198755</wp:posOffset>
                      </wp:positionV>
                      <wp:extent cx="696595" cy="179705"/>
                      <wp:effectExtent l="0" t="0" r="8255" b="0"/>
                      <wp:wrapNone/>
                      <wp:docPr id="4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659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10EC38F5" w14:textId="77777777" w:rsidR="003C1754" w:rsidRPr="00D04BEA" w:rsidRDefault="003C1754" w:rsidP="00C94AA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04BE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サークル</w:t>
                                  </w: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CA6E87B" id="_x0000_s1041" type="#_x0000_t202" style="position:absolute;left:0;text-align:left;margin-left:8pt;margin-top:15.65pt;width:54.85pt;height:14.1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" fillcolor="#d7e4bd" stroked="f">
                      <v:textbox inset=",.47mm,,.47mm">
                        <w:txbxContent>
                          <w:p w14:paraId="10EC38F5" w14:textId="77777777" w:rsidR="003C1754" w:rsidRPr="00D04BEA" w:rsidRDefault="003C1754" w:rsidP="00C94AAC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8"/>
                                <w:szCs w:val="18"/>
                              </w:rPr>
                            </w:pPr>
                            <w:r w:rsidRPr="00D04BE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サークル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B59EA">
              <w:t>7:00~21:0</w:t>
            </w:r>
            <w:r w:rsidRPr="00DB59EA">
              <w:rPr>
                <w:rFonts w:hint="eastAsia"/>
              </w:rPr>
              <w:t>0</w:t>
            </w:r>
          </w:p>
        </w:tc>
        <w:tc>
          <w:tcPr>
            <w:tcW w:w="7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93EF3" w14:textId="7032402B" w:rsidR="0056646B" w:rsidRPr="00DB59EA" w:rsidRDefault="008A33B5" w:rsidP="00F77240">
            <w:pPr>
              <w:spacing w:line="240" w:lineRule="exact"/>
              <w:jc w:val="center"/>
            </w:pPr>
            <w:r>
              <w:rPr>
                <w:rFonts w:hint="eastAsia"/>
              </w:rPr>
              <w:t>笹子理紗</w:t>
            </w:r>
            <w:r w:rsidR="0056646B" w:rsidRPr="00DB59EA">
              <w:t>10:30~1</w:t>
            </w:r>
            <w:r w:rsidR="0056646B" w:rsidRPr="00DB59EA">
              <w:rPr>
                <w:rFonts w:hint="eastAsia"/>
              </w:rPr>
              <w:t>4</w:t>
            </w:r>
            <w:r w:rsidR="0056646B" w:rsidRPr="00DB59EA">
              <w:t>:30</w:t>
            </w:r>
          </w:p>
          <w:p w14:paraId="3E00C2B3" w14:textId="77BDA109" w:rsidR="0056646B" w:rsidRPr="00DB59EA" w:rsidRDefault="008A33B5" w:rsidP="00F77240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矢野瑞季</w:t>
            </w:r>
          </w:p>
          <w:p w14:paraId="3E3A1F60" w14:textId="77777777" w:rsidR="0056646B" w:rsidRPr="00DB59EA" w:rsidRDefault="0056646B" w:rsidP="00F77240">
            <w:pPr>
              <w:spacing w:line="240" w:lineRule="exact"/>
              <w:jc w:val="center"/>
            </w:pPr>
            <w:r w:rsidRPr="00DB59EA">
              <w:t>13:00~17:00</w:t>
            </w:r>
          </w:p>
          <w:p w14:paraId="56D27140" w14:textId="2266C4F4" w:rsidR="0056646B" w:rsidRPr="00DB59EA" w:rsidRDefault="008A33B5" w:rsidP="00F77240">
            <w:pPr>
              <w:spacing w:line="240" w:lineRule="exact"/>
              <w:jc w:val="center"/>
            </w:pPr>
            <w:r>
              <w:rPr>
                <w:rFonts w:hint="eastAsia"/>
              </w:rPr>
              <w:t>星合真吾</w:t>
            </w:r>
          </w:p>
          <w:p w14:paraId="624F9A1C" w14:textId="77777777" w:rsidR="0056646B" w:rsidRPr="00DB59EA" w:rsidRDefault="0056646B" w:rsidP="00F77240">
            <w:pPr>
              <w:jc w:val="center"/>
            </w:pPr>
            <w:r w:rsidRPr="00DB59EA">
              <w:t>17:00~21:00</w:t>
            </w:r>
          </w:p>
          <w:p w14:paraId="22D819A9" w14:textId="77777777" w:rsidR="0056646B" w:rsidRPr="00DB59EA" w:rsidRDefault="0056646B" w:rsidP="00F77240">
            <w:pPr>
              <w:jc w:val="center"/>
              <w:rPr>
                <w:b/>
                <w:color w:val="FF0000"/>
                <w:lang w:eastAsia="zh-CN"/>
              </w:rPr>
            </w:pPr>
            <w:r w:rsidRPr="00DB59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EC3A57D" wp14:editId="4F26EE91">
                      <wp:simplePos x="0" y="0"/>
                      <wp:positionH relativeFrom="margin">
                        <wp:posOffset>220345</wp:posOffset>
                      </wp:positionH>
                      <wp:positionV relativeFrom="paragraph">
                        <wp:posOffset>83820</wp:posOffset>
                      </wp:positionV>
                      <wp:extent cx="552450" cy="180975"/>
                      <wp:effectExtent l="0" t="0" r="0" b="9525"/>
                      <wp:wrapNone/>
                      <wp:docPr id="4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49DAEC21" w14:textId="77777777" w:rsidR="003C1754" w:rsidRPr="00840D11" w:rsidRDefault="003C1754" w:rsidP="0082020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840D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方円会</w:t>
                                  </w:r>
                                </w:p>
                                <w:p w14:paraId="6EA18E6B" w14:textId="77777777" w:rsidR="003C1754" w:rsidRPr="005F700E" w:rsidRDefault="003C1754" w:rsidP="0082020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EC3A57D" id="_x0000_s1042" type="#_x0000_t202" style="position:absolute;left:0;text-align:left;margin-left:17.35pt;margin-top:6.6pt;width:43.5pt;height:14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" fillcolor="#e6b9b8" stroked="f">
                      <v:textbox inset=",.47mm,,.47mm">
                        <w:txbxContent>
                          <w:p w14:paraId="49DAEC21" w14:textId="77777777" w:rsidR="003C1754" w:rsidRPr="00840D11" w:rsidRDefault="003C1754" w:rsidP="0082020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840D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方円会</w:t>
                            </w:r>
                          </w:p>
                          <w:p w14:paraId="6EA18E6B" w14:textId="77777777" w:rsidR="003C1754" w:rsidRPr="005F700E" w:rsidRDefault="003C1754" w:rsidP="00820201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D3B0A" w14:textId="73086E22" w:rsidR="0056646B" w:rsidRPr="00DB59EA" w:rsidRDefault="008A33B5" w:rsidP="00F77240">
            <w:pPr>
              <w:jc w:val="center"/>
            </w:pPr>
            <w:r>
              <w:rPr>
                <w:rFonts w:hint="eastAsia"/>
              </w:rPr>
              <w:t>山田真生</w:t>
            </w:r>
          </w:p>
          <w:p w14:paraId="2EAED5E3" w14:textId="77777777" w:rsidR="0056646B" w:rsidRPr="00DB59EA" w:rsidRDefault="0056646B" w:rsidP="00F77240">
            <w:pPr>
              <w:jc w:val="center"/>
            </w:pPr>
            <w:r w:rsidRPr="00DB59EA">
              <w:rPr>
                <w:rFonts w:hint="eastAsia"/>
              </w:rPr>
              <w:t>10:30~14:30</w:t>
            </w:r>
          </w:p>
          <w:p w14:paraId="0450247C" w14:textId="7C822DE4" w:rsidR="0056646B" w:rsidRPr="00DB59EA" w:rsidRDefault="008A33B5" w:rsidP="00F77240">
            <w:pPr>
              <w:jc w:val="center"/>
            </w:pPr>
            <w:r>
              <w:rPr>
                <w:rFonts w:hint="eastAsia"/>
              </w:rPr>
              <w:t>久代迎春</w:t>
            </w:r>
          </w:p>
          <w:p w14:paraId="1194534F" w14:textId="77777777" w:rsidR="0056646B" w:rsidRPr="00DB59EA" w:rsidRDefault="0056646B" w:rsidP="00F77240">
            <w:pPr>
              <w:jc w:val="center"/>
            </w:pPr>
            <w:r w:rsidRPr="00DB59EA">
              <w:rPr>
                <w:rFonts w:hint="eastAsia"/>
              </w:rPr>
              <w:t>13:00~17:00</w:t>
            </w:r>
          </w:p>
          <w:p w14:paraId="024CC243" w14:textId="566BCFB0" w:rsidR="0056646B" w:rsidRPr="00DB59EA" w:rsidRDefault="00B87B3B" w:rsidP="00F77240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堀田あや</w:t>
            </w:r>
          </w:p>
          <w:p w14:paraId="55C53F88" w14:textId="77777777" w:rsidR="0056646B" w:rsidRPr="00DB59EA" w:rsidRDefault="0056646B" w:rsidP="00F77240">
            <w:pPr>
              <w:jc w:val="center"/>
              <w:rPr>
                <w:b/>
                <w:color w:val="FF0000"/>
                <w:szCs w:val="21"/>
              </w:rPr>
            </w:pPr>
            <w:r w:rsidRPr="00DB59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7074ED8" wp14:editId="239B0965">
                      <wp:simplePos x="0" y="0"/>
                      <wp:positionH relativeFrom="margin">
                        <wp:posOffset>441325</wp:posOffset>
                      </wp:positionH>
                      <wp:positionV relativeFrom="paragraph">
                        <wp:posOffset>194310</wp:posOffset>
                      </wp:positionV>
                      <wp:extent cx="430530" cy="331470"/>
                      <wp:effectExtent l="0" t="0" r="7620" b="0"/>
                      <wp:wrapNone/>
                      <wp:docPr id="5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530" cy="331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57501CDB" w14:textId="77777777" w:rsidR="003C1754" w:rsidRPr="00DB59EA" w:rsidRDefault="003C1754" w:rsidP="00DB59E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DB59E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交流</w:t>
                                  </w:r>
                                </w:p>
                                <w:p w14:paraId="376FD454" w14:textId="77777777" w:rsidR="003C1754" w:rsidRPr="00DB59EA" w:rsidRDefault="003C1754" w:rsidP="00DB59E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2"/>
                                      <w:szCs w:val="10"/>
                                    </w:rPr>
                                  </w:pPr>
                                  <w:r w:rsidRPr="00DB59E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会</w:t>
                                  </w: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7074ED8" id="_x0000_s1043" type="#_x0000_t202" style="position:absolute;left:0;text-align:left;margin-left:34.75pt;margin-top:15.3pt;width:33.9pt;height:26.1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" fillcolor="#b7dee8" stroked="f">
                      <v:textbox inset=",.47mm,,.47mm">
                        <w:txbxContent>
                          <w:p w14:paraId="57501CDB" w14:textId="77777777" w:rsidR="003C1754" w:rsidRPr="00DB59EA" w:rsidRDefault="003C1754" w:rsidP="00DB59E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B59E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交流</w:t>
                            </w:r>
                          </w:p>
                          <w:p w14:paraId="376FD454" w14:textId="77777777" w:rsidR="003C1754" w:rsidRPr="00DB59EA" w:rsidRDefault="003C1754" w:rsidP="00DB59EA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2"/>
                                <w:szCs w:val="10"/>
                              </w:rPr>
                            </w:pPr>
                            <w:r w:rsidRPr="00DB59E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B59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11EC549" wp14:editId="0DC41D91">
                      <wp:simplePos x="0" y="0"/>
                      <wp:positionH relativeFrom="margin">
                        <wp:posOffset>-25400</wp:posOffset>
                      </wp:positionH>
                      <wp:positionV relativeFrom="paragraph">
                        <wp:posOffset>191770</wp:posOffset>
                      </wp:positionV>
                      <wp:extent cx="430530" cy="339090"/>
                      <wp:effectExtent l="0" t="0" r="7620" b="3810"/>
                      <wp:wrapNone/>
                      <wp:docPr id="5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530" cy="339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787E0471" w14:textId="77777777" w:rsidR="003C1754" w:rsidRPr="00DB59EA" w:rsidRDefault="003C1754" w:rsidP="004B42FC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DB59E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講座</w:t>
                                  </w:r>
                                </w:p>
                                <w:p w14:paraId="157D4848" w14:textId="77777777" w:rsidR="003C1754" w:rsidRPr="00DB59EA" w:rsidRDefault="003C1754" w:rsidP="004B42FC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b/>
                                      <w:sz w:val="12"/>
                                      <w:szCs w:val="10"/>
                                    </w:rPr>
                                  </w:pPr>
                                  <w:r w:rsidRPr="00DB59E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ｻｰｸﾙ</w:t>
                                  </w: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11EC549" id="_x0000_s1044" type="#_x0000_t202" style="position:absolute;left:0;text-align:left;margin-left:-2pt;margin-top:15.1pt;width:33.9pt;height:26.7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" fillcolor="#d7e4bd" stroked="f">
                      <v:textbox inset=",.47mm,,.47mm">
                        <w:txbxContent>
                          <w:p w14:paraId="787E0471" w14:textId="77777777" w:rsidR="003C1754" w:rsidRPr="00DB59EA" w:rsidRDefault="003C1754" w:rsidP="004B42F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B59E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講座</w:t>
                            </w:r>
                          </w:p>
                          <w:p w14:paraId="157D4848" w14:textId="77777777" w:rsidR="003C1754" w:rsidRPr="00DB59EA" w:rsidRDefault="003C1754" w:rsidP="004B42FC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b/>
                                <w:sz w:val="12"/>
                                <w:szCs w:val="10"/>
                              </w:rPr>
                            </w:pPr>
                            <w:r w:rsidRPr="00DB59E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ｻｰｸﾙ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B59EA">
              <w:rPr>
                <w:rFonts w:hint="eastAsia"/>
              </w:rPr>
              <w:t>17:00~21:00</w:t>
            </w:r>
          </w:p>
        </w:tc>
        <w:tc>
          <w:tcPr>
            <w:tcW w:w="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33148" w14:textId="7E7B928A" w:rsidR="0056646B" w:rsidRDefault="008A33B5" w:rsidP="007B31CE">
            <w:pPr>
              <w:jc w:val="center"/>
            </w:pPr>
            <w:r>
              <w:rPr>
                <w:rFonts w:hint="eastAsia"/>
              </w:rPr>
              <w:t>堀田あや</w:t>
            </w:r>
            <w:r w:rsidR="0056646B" w:rsidRPr="00DB59EA">
              <w:rPr>
                <w:rFonts w:hint="eastAsia"/>
              </w:rPr>
              <w:t>10:30~14:30</w:t>
            </w:r>
          </w:p>
          <w:p w14:paraId="60265EB6" w14:textId="77777777" w:rsidR="0056646B" w:rsidRPr="00DB59EA" w:rsidRDefault="00FD6F7D" w:rsidP="00F77240">
            <w:pPr>
              <w:jc w:val="center"/>
            </w:pPr>
            <w:r>
              <w:rPr>
                <w:rFonts w:hint="eastAsia"/>
              </w:rPr>
              <w:t>下田</w:t>
            </w:r>
            <w:r w:rsidR="00CB38F3">
              <w:rPr>
                <w:rFonts w:hint="eastAsia"/>
              </w:rPr>
              <w:t>和美</w:t>
            </w:r>
          </w:p>
          <w:p w14:paraId="3B0C57DD" w14:textId="77777777" w:rsidR="0056646B" w:rsidRPr="00DB59EA" w:rsidRDefault="0056646B" w:rsidP="00F77240">
            <w:pPr>
              <w:jc w:val="center"/>
            </w:pPr>
            <w:r w:rsidRPr="00DB59EA">
              <w:rPr>
                <w:rFonts w:hint="eastAsia"/>
              </w:rPr>
              <w:t>13:00~17:00</w:t>
            </w:r>
          </w:p>
          <w:p w14:paraId="63939AC4" w14:textId="77777777" w:rsidR="0056646B" w:rsidRPr="00DB59EA" w:rsidRDefault="00374CC8" w:rsidP="00F77240">
            <w:pPr>
              <w:spacing w:line="240" w:lineRule="exact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藤原彰子</w:t>
            </w:r>
          </w:p>
          <w:p w14:paraId="30A5371B" w14:textId="77777777" w:rsidR="0056646B" w:rsidRPr="00DB59EA" w:rsidRDefault="0056646B" w:rsidP="00F77240">
            <w:pPr>
              <w:spacing w:line="240" w:lineRule="exact"/>
              <w:jc w:val="center"/>
              <w:rPr>
                <w:szCs w:val="21"/>
              </w:rPr>
            </w:pPr>
            <w:r w:rsidRPr="00DB59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4C8E7E87" wp14:editId="37AF0E28">
                      <wp:simplePos x="0" y="0"/>
                      <wp:positionH relativeFrom="margin">
                        <wp:posOffset>99695</wp:posOffset>
                      </wp:positionH>
                      <wp:positionV relativeFrom="paragraph">
                        <wp:posOffset>183515</wp:posOffset>
                      </wp:positionV>
                      <wp:extent cx="695325" cy="179705"/>
                      <wp:effectExtent l="0" t="0" r="9525" b="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070B6F25" w14:textId="77777777" w:rsidR="003C1754" w:rsidRPr="00840D11" w:rsidRDefault="003C1754" w:rsidP="00DC305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初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教室</w:t>
                                  </w:r>
                                </w:p>
                                <w:p w14:paraId="5CB394C4" w14:textId="77777777" w:rsidR="003C1754" w:rsidRPr="005F700E" w:rsidRDefault="003C1754" w:rsidP="00DC305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C8E7E87" id="_x0000_s1045" type="#_x0000_t202" style="position:absolute;left:0;text-align:left;margin-left:7.85pt;margin-top:14.45pt;width:54.75pt;height:14.15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" fillcolor="#ccc1da" stroked="f">
                      <v:textbox inset=",.47mm,,.47mm">
                        <w:txbxContent>
                          <w:p w14:paraId="070B6F25" w14:textId="77777777" w:rsidR="003C1754" w:rsidRPr="00840D11" w:rsidRDefault="003C1754" w:rsidP="00DC305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初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教室</w:t>
                            </w:r>
                          </w:p>
                          <w:p w14:paraId="5CB394C4" w14:textId="77777777" w:rsidR="003C1754" w:rsidRPr="005F700E" w:rsidRDefault="003C1754" w:rsidP="00DC305C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B59EA">
              <w:rPr>
                <w:rFonts w:hint="eastAsia"/>
                <w:szCs w:val="21"/>
              </w:rPr>
              <w:t>17:00~21:00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FE1D9" w14:textId="2C405A4F" w:rsidR="0069653D" w:rsidRPr="00DB59EA" w:rsidRDefault="008A33B5" w:rsidP="00F77240">
            <w:pPr>
              <w:jc w:val="center"/>
            </w:pPr>
            <w:r>
              <w:rPr>
                <w:rFonts w:hint="eastAsia"/>
              </w:rPr>
              <w:t>小田彩子</w:t>
            </w:r>
          </w:p>
          <w:p w14:paraId="26C80FE9" w14:textId="77777777" w:rsidR="0069653D" w:rsidRPr="00DB59EA" w:rsidRDefault="0069653D" w:rsidP="00F77240">
            <w:pPr>
              <w:jc w:val="center"/>
            </w:pPr>
            <w:r w:rsidRPr="00DB59EA">
              <w:t>10:30~14:30</w:t>
            </w:r>
          </w:p>
          <w:p w14:paraId="6FB42FF1" w14:textId="1FF0899A" w:rsidR="00B87B3B" w:rsidRPr="00B87B3B" w:rsidRDefault="00B87B3B" w:rsidP="00B87B3B">
            <w:pPr>
              <w:jc w:val="center"/>
              <w:rPr>
                <w:b/>
                <w:color w:val="FF0000"/>
              </w:rPr>
            </w:pPr>
            <w:r w:rsidRPr="00B87B3B">
              <w:rPr>
                <w:rFonts w:hint="eastAsia"/>
                <w:b/>
                <w:color w:val="FF0000"/>
              </w:rPr>
              <w:t>★星合志保</w:t>
            </w:r>
          </w:p>
          <w:p w14:paraId="6EA01BD8" w14:textId="77777777" w:rsidR="00B87B3B" w:rsidRPr="00DB59EA" w:rsidRDefault="00B87B3B" w:rsidP="00B87B3B">
            <w:pPr>
              <w:jc w:val="center"/>
            </w:pPr>
            <w:r w:rsidRPr="00DB59EA">
              <w:t>13:00~17:00</w:t>
            </w:r>
          </w:p>
          <w:p w14:paraId="64171B75" w14:textId="766672E3" w:rsidR="0069653D" w:rsidRPr="00DB59EA" w:rsidRDefault="008A33B5" w:rsidP="00F77240">
            <w:pPr>
              <w:jc w:val="center"/>
            </w:pPr>
            <w:r>
              <w:rPr>
                <w:rFonts w:hint="eastAsia"/>
              </w:rPr>
              <w:t>矢野瑞季</w:t>
            </w:r>
          </w:p>
          <w:p w14:paraId="65855216" w14:textId="77777777" w:rsidR="0069653D" w:rsidRPr="00DB59EA" w:rsidRDefault="0069653D" w:rsidP="00F77240">
            <w:pPr>
              <w:jc w:val="center"/>
            </w:pPr>
            <w:r w:rsidRPr="00DB59EA">
              <w:t>13:00~17:00</w:t>
            </w:r>
          </w:p>
          <w:p w14:paraId="46AAF620" w14:textId="0D2F8AC2" w:rsidR="0069653D" w:rsidRPr="00DB59EA" w:rsidRDefault="00B87B3B" w:rsidP="00F77240">
            <w:pPr>
              <w:jc w:val="center"/>
            </w:pPr>
            <w:r>
              <w:rPr>
                <w:rFonts w:hint="eastAsia"/>
              </w:rPr>
              <w:t>矢野紗耶香</w:t>
            </w:r>
          </w:p>
          <w:p w14:paraId="27B10530" w14:textId="77777777" w:rsidR="0056646B" w:rsidRPr="00DB59EA" w:rsidRDefault="0069653D" w:rsidP="00F77240">
            <w:pPr>
              <w:jc w:val="center"/>
              <w:rPr>
                <w:b/>
                <w:color w:val="FF0000"/>
                <w:spacing w:val="-20"/>
                <w:szCs w:val="21"/>
              </w:rPr>
            </w:pPr>
            <w:r w:rsidRPr="00DB59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FD8645C" wp14:editId="51BEDD23">
                      <wp:simplePos x="0" y="0"/>
                      <wp:positionH relativeFrom="margin">
                        <wp:posOffset>446405</wp:posOffset>
                      </wp:positionH>
                      <wp:positionV relativeFrom="paragraph">
                        <wp:posOffset>183515</wp:posOffset>
                      </wp:positionV>
                      <wp:extent cx="430530" cy="323850"/>
                      <wp:effectExtent l="0" t="0" r="7620" b="0"/>
                      <wp:wrapNone/>
                      <wp:docPr id="19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53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08C77185" w14:textId="77777777" w:rsidR="003C1754" w:rsidRPr="00D8494E" w:rsidRDefault="003C1754" w:rsidP="006965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D8494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交流</w:t>
                                  </w:r>
                                </w:p>
                                <w:p w14:paraId="665AB04A" w14:textId="77777777" w:rsidR="003C1754" w:rsidRPr="00D8494E" w:rsidRDefault="003C1754" w:rsidP="006965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2"/>
                                      <w:szCs w:val="10"/>
                                    </w:rPr>
                                  </w:pPr>
                                  <w:r w:rsidRPr="00D8494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会</w:t>
                                  </w: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D8645C" id="_x0000_s1046" type="#_x0000_t202" style="position:absolute;left:0;text-align:left;margin-left:35.15pt;margin-top:14.45pt;width:33.9pt;height:25.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" fillcolor="#b7dee8" stroked="f">
                      <v:textbox inset=",.47mm,,.47mm">
                        <w:txbxContent>
                          <w:p w14:paraId="08C77185" w14:textId="77777777" w:rsidR="003C1754" w:rsidRPr="00D8494E" w:rsidRDefault="003C1754" w:rsidP="0069653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849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交流</w:t>
                            </w:r>
                          </w:p>
                          <w:p w14:paraId="665AB04A" w14:textId="77777777" w:rsidR="003C1754" w:rsidRPr="00D8494E" w:rsidRDefault="003C1754" w:rsidP="0069653D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2"/>
                                <w:szCs w:val="10"/>
                              </w:rPr>
                            </w:pPr>
                            <w:r w:rsidRPr="00D849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B59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779CDF5" wp14:editId="223661EE">
                      <wp:simplePos x="0" y="0"/>
                      <wp:positionH relativeFrom="margin">
                        <wp:posOffset>-20955</wp:posOffset>
                      </wp:positionH>
                      <wp:positionV relativeFrom="paragraph">
                        <wp:posOffset>182245</wp:posOffset>
                      </wp:positionV>
                      <wp:extent cx="422910" cy="331470"/>
                      <wp:effectExtent l="0" t="0" r="0" b="0"/>
                      <wp:wrapNone/>
                      <wp:docPr id="19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331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2408EF13" w14:textId="77777777" w:rsidR="003C1754" w:rsidRPr="00D8494E" w:rsidRDefault="003C1754" w:rsidP="006965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D8494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方円</w:t>
                                  </w:r>
                                </w:p>
                                <w:p w14:paraId="05C881A0" w14:textId="77777777" w:rsidR="003C1754" w:rsidRPr="00D8494E" w:rsidRDefault="003C1754" w:rsidP="006965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2"/>
                                      <w:szCs w:val="10"/>
                                    </w:rPr>
                                  </w:pPr>
                                  <w:r w:rsidRPr="00D8494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会</w:t>
                                  </w: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779CDF5" id="_x0000_s1047" type="#_x0000_t202" style="position:absolute;left:0;text-align:left;margin-left:-1.65pt;margin-top:14.35pt;width:33.3pt;height:26.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" fillcolor="#e6b9b8" stroked="f">
                      <v:textbox inset=",.47mm,,.47mm">
                        <w:txbxContent>
                          <w:p w14:paraId="2408EF13" w14:textId="77777777" w:rsidR="003C1754" w:rsidRPr="00D8494E" w:rsidRDefault="003C1754" w:rsidP="0069653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849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方円</w:t>
                            </w:r>
                          </w:p>
                          <w:p w14:paraId="05C881A0" w14:textId="77777777" w:rsidR="003C1754" w:rsidRPr="00D8494E" w:rsidRDefault="003C1754" w:rsidP="0069653D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2"/>
                                <w:szCs w:val="10"/>
                              </w:rPr>
                            </w:pPr>
                            <w:r w:rsidRPr="00D849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B59EA">
              <w:t>17:00~21:0</w:t>
            </w:r>
            <w:r w:rsidRPr="00DB59EA">
              <w:rPr>
                <w:rFonts w:hint="eastAsia"/>
              </w:rPr>
              <w:t>0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0DAED" w14:textId="77777777" w:rsidR="0056689A" w:rsidRDefault="0056689A" w:rsidP="00F77240">
            <w:pPr>
              <w:jc w:val="center"/>
              <w:rPr>
                <w:b/>
                <w:color w:val="FF0000"/>
                <w:szCs w:val="18"/>
              </w:rPr>
            </w:pPr>
            <w:r w:rsidRPr="00DB59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83B561A" wp14:editId="1B57B59D">
                      <wp:simplePos x="0" y="0"/>
                      <wp:positionH relativeFrom="margin">
                        <wp:posOffset>50165</wp:posOffset>
                      </wp:positionH>
                      <wp:positionV relativeFrom="paragraph">
                        <wp:posOffset>-47625</wp:posOffset>
                      </wp:positionV>
                      <wp:extent cx="591185" cy="193675"/>
                      <wp:effectExtent l="0" t="0" r="0" b="0"/>
                      <wp:wrapNone/>
                      <wp:docPr id="29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18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38A41511" w14:textId="77777777" w:rsidR="003C1754" w:rsidRPr="009F2B4D" w:rsidRDefault="003C1754" w:rsidP="0056689A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9F2B4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白</w:t>
                                  </w:r>
                                  <w:r w:rsidRPr="009F2B4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友</w:t>
                                  </w:r>
                                  <w:r w:rsidRPr="009F2B4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会</w:t>
                                  </w:r>
                                </w:p>
                                <w:p w14:paraId="09C90D50" w14:textId="77777777" w:rsidR="003C1754" w:rsidRPr="005F700E" w:rsidRDefault="003C1754" w:rsidP="0056689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83B561A" id="_x0000_s1048" type="#_x0000_t202" style="position:absolute;left:0;text-align:left;margin-left:3.95pt;margin-top:-3.75pt;width:46.55pt;height:15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" fillcolor="#558ed5" stroked="f">
                      <v:textbox inset=",.47mm,,.47mm">
                        <w:txbxContent>
                          <w:p w14:paraId="38A41511" w14:textId="77777777" w:rsidR="003C1754" w:rsidRPr="009F2B4D" w:rsidRDefault="003C1754" w:rsidP="0056689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9F2B4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白</w:t>
                            </w:r>
                            <w:r w:rsidRPr="009F2B4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友</w:t>
                            </w:r>
                            <w:r w:rsidRPr="009F2B4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会</w:t>
                            </w:r>
                          </w:p>
                          <w:p w14:paraId="09C90D50" w14:textId="77777777" w:rsidR="003C1754" w:rsidRPr="005F700E" w:rsidRDefault="003C1754" w:rsidP="0056689A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07BA3CC" w14:textId="77777777" w:rsidR="0056689A" w:rsidRPr="00A539B4" w:rsidRDefault="0056689A" w:rsidP="00F77240">
            <w:pPr>
              <w:jc w:val="center"/>
              <w:rPr>
                <w:b/>
                <w:color w:val="FF0000"/>
                <w:szCs w:val="18"/>
              </w:rPr>
            </w:pPr>
            <w:r w:rsidRPr="00DB59EA">
              <w:rPr>
                <w:rFonts w:hint="eastAsia"/>
                <w:b/>
                <w:color w:val="FF0000"/>
                <w:szCs w:val="18"/>
              </w:rPr>
              <w:t>白江</w:t>
            </w:r>
            <w:r>
              <w:rPr>
                <w:rFonts w:hint="eastAsia"/>
                <w:b/>
                <w:color w:val="FF0000"/>
                <w:szCs w:val="18"/>
              </w:rPr>
              <w:t>治彦</w:t>
            </w:r>
          </w:p>
          <w:p w14:paraId="22477997" w14:textId="486097CE" w:rsidR="0056689A" w:rsidRDefault="0056689A" w:rsidP="00F77240">
            <w:pPr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 w:hint="eastAsia"/>
                <w:szCs w:val="18"/>
              </w:rPr>
              <w:t>森・</w:t>
            </w:r>
            <w:r w:rsidR="008A33B5">
              <w:rPr>
                <w:rFonts w:asciiTheme="minorHAnsi" w:hAnsiTheme="minorHAnsi" w:hint="eastAsia"/>
                <w:szCs w:val="18"/>
              </w:rPr>
              <w:t>下田</w:t>
            </w:r>
          </w:p>
          <w:p w14:paraId="2B105D57" w14:textId="77777777" w:rsidR="0056689A" w:rsidRDefault="0056689A" w:rsidP="00F77240">
            <w:pPr>
              <w:jc w:val="center"/>
              <w:rPr>
                <w:rFonts w:asciiTheme="minorHAnsi" w:hAnsiTheme="minorHAnsi"/>
                <w:szCs w:val="18"/>
              </w:rPr>
            </w:pPr>
            <w:r w:rsidRPr="00DB59EA">
              <w:rPr>
                <w:rFonts w:asciiTheme="minorHAnsi" w:hAnsiTheme="minorHAnsi"/>
                <w:szCs w:val="18"/>
              </w:rPr>
              <w:t>10:00</w:t>
            </w:r>
            <w:r w:rsidRPr="00DB59EA">
              <w:rPr>
                <w:rFonts w:asciiTheme="minorHAnsi" w:hAnsiTheme="minorHAnsi"/>
                <w:szCs w:val="16"/>
              </w:rPr>
              <w:t>～</w:t>
            </w:r>
            <w:r w:rsidRPr="00DB59EA">
              <w:rPr>
                <w:rFonts w:asciiTheme="minorHAnsi" w:hAnsiTheme="minorHAnsi"/>
                <w:szCs w:val="18"/>
              </w:rPr>
              <w:t>17:00</w:t>
            </w:r>
          </w:p>
          <w:p w14:paraId="2DD99C86" w14:textId="77777777" w:rsidR="0056689A" w:rsidRDefault="0056689A" w:rsidP="00F77240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  <w:p w14:paraId="10568E92" w14:textId="77777777" w:rsidR="0056689A" w:rsidRDefault="0056689A" w:rsidP="00F77240">
            <w:pPr>
              <w:jc w:val="center"/>
              <w:rPr>
                <w:sz w:val="16"/>
                <w:szCs w:val="16"/>
              </w:rPr>
            </w:pPr>
            <w:r w:rsidRPr="00E04F01">
              <w:rPr>
                <w:rFonts w:hint="eastAsia"/>
                <w:sz w:val="16"/>
                <w:szCs w:val="16"/>
              </w:rPr>
              <w:t>※ご友人同士の対局でご利用</w:t>
            </w:r>
          </w:p>
          <w:p w14:paraId="63A8369D" w14:textId="77777777" w:rsidR="006E4D16" w:rsidRPr="00D27F06" w:rsidRDefault="0056689A" w:rsidP="00F77240">
            <w:pPr>
              <w:jc w:val="center"/>
              <w:rPr>
                <w:rFonts w:asciiTheme="minorHAnsi" w:hAnsiTheme="minorHAnsi"/>
                <w:szCs w:val="18"/>
              </w:rPr>
            </w:pPr>
            <w:r w:rsidRPr="00E04F01">
              <w:rPr>
                <w:rFonts w:hint="eastAsia"/>
                <w:sz w:val="16"/>
                <w:szCs w:val="16"/>
              </w:rPr>
              <w:t>できます</w:t>
            </w: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73987" w14:textId="713492DA" w:rsidR="007C1291" w:rsidRPr="008F57AB" w:rsidRDefault="005129D6" w:rsidP="00F77240"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お休み</w:t>
            </w:r>
          </w:p>
        </w:tc>
      </w:tr>
      <w:tr w:rsidR="00B36BC4" w14:paraId="622AD4B0" w14:textId="77777777" w:rsidTr="00F77240">
        <w:trPr>
          <w:trHeight w:val="16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D44DE" w14:textId="1C84BEA8" w:rsidR="0056646B" w:rsidRPr="00C00286" w:rsidRDefault="002F4522" w:rsidP="004E6B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</w:t>
            </w:r>
            <w:r w:rsidR="004E6B6F">
              <w:rPr>
                <w:rFonts w:hint="eastAsia"/>
                <w:b/>
                <w:sz w:val="24"/>
                <w:szCs w:val="24"/>
              </w:rPr>
              <w:t>1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7C9E0" w14:textId="3F14AA37" w:rsidR="0056646B" w:rsidRPr="00C00286" w:rsidRDefault="0056646B" w:rsidP="004E6B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E6B6F">
              <w:rPr>
                <w:rFonts w:hint="eastAsia"/>
                <w:b/>
                <w:sz w:val="24"/>
                <w:szCs w:val="24"/>
              </w:rPr>
              <w:t>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845F4" w14:textId="32BBB64C" w:rsidR="0056646B" w:rsidRPr="004110CB" w:rsidRDefault="0056646B" w:rsidP="004E6B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</w:t>
            </w:r>
            <w:r w:rsidR="004E6B6F">
              <w:rPr>
                <w:rFonts w:hint="eastAsia"/>
                <w:b/>
                <w:sz w:val="24"/>
                <w:szCs w:val="24"/>
              </w:rPr>
              <w:t>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08897" w14:textId="3F868A4A" w:rsidR="0056646B" w:rsidRPr="00C00286" w:rsidRDefault="0056646B" w:rsidP="004E6B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E6B6F">
              <w:rPr>
                <w:rFonts w:hint="eastAsia"/>
                <w:b/>
                <w:sz w:val="24"/>
                <w:szCs w:val="24"/>
              </w:rPr>
              <w:t>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4F8B9" w14:textId="28055727" w:rsidR="0056646B" w:rsidRPr="00C00286" w:rsidRDefault="0056646B" w:rsidP="004E6B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E6B6F">
              <w:rPr>
                <w:rFonts w:hint="eastAsia"/>
                <w:b/>
                <w:sz w:val="24"/>
                <w:szCs w:val="24"/>
              </w:rPr>
              <w:t>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6B251" w14:textId="7A8E1B7A" w:rsidR="0056646B" w:rsidRPr="00C00286" w:rsidRDefault="00012962" w:rsidP="004E6B6F">
            <w:pPr>
              <w:jc w:val="center"/>
              <w:rPr>
                <w:rFonts w:eastAsia="ＭＳ Ｐ明朝"/>
                <w:b/>
                <w:sz w:val="24"/>
                <w:szCs w:val="24"/>
              </w:rPr>
            </w:pPr>
            <w:r>
              <w:rPr>
                <w:rFonts w:eastAsia="ＭＳ Ｐ明朝" w:hint="eastAsia"/>
                <w:b/>
                <w:sz w:val="24"/>
                <w:szCs w:val="24"/>
              </w:rPr>
              <w:t>1</w:t>
            </w:r>
            <w:r w:rsidR="004E6B6F">
              <w:rPr>
                <w:rFonts w:eastAsia="ＭＳ Ｐ明朝" w:hint="eastAsia"/>
                <w:b/>
                <w:sz w:val="24"/>
                <w:szCs w:val="24"/>
              </w:rPr>
              <w:t>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3907D" w14:textId="014A8D25" w:rsidR="0056646B" w:rsidRPr="00770A9A" w:rsidRDefault="004E6B6F" w:rsidP="00F77240">
            <w:pPr>
              <w:jc w:val="center"/>
              <w:rPr>
                <w:rFonts w:eastAsia="ＭＳ Ｐ明朝"/>
                <w:b/>
                <w:color w:val="FF0000"/>
                <w:sz w:val="24"/>
                <w:szCs w:val="24"/>
              </w:rPr>
            </w:pPr>
            <w:r>
              <w:rPr>
                <w:rFonts w:eastAsia="ＭＳ Ｐ明朝" w:hint="eastAsia"/>
                <w:b/>
                <w:color w:val="FF0000"/>
                <w:sz w:val="24"/>
                <w:szCs w:val="24"/>
              </w:rPr>
              <w:t>17</w:t>
            </w:r>
          </w:p>
        </w:tc>
      </w:tr>
      <w:tr w:rsidR="004A60E7" w14:paraId="4EAE6B3E" w14:textId="77777777" w:rsidTr="00B87B3B">
        <w:trPr>
          <w:trHeight w:val="2406"/>
        </w:trPr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E5681" w14:textId="3C719F84" w:rsidR="00CB4535" w:rsidRDefault="00E55670" w:rsidP="00F77240">
            <w:pPr>
              <w:jc w:val="center"/>
            </w:pPr>
            <w:r>
              <w:rPr>
                <w:rFonts w:hint="eastAsia"/>
              </w:rPr>
              <w:t>渡辺恵子</w:t>
            </w:r>
            <w:r w:rsidR="00CB4535">
              <w:rPr>
                <w:rFonts w:hint="eastAsia"/>
              </w:rPr>
              <w:t>1</w:t>
            </w:r>
            <w:r w:rsidR="00CB4535" w:rsidRPr="00DB59EA">
              <w:t>0:30~14:30</w:t>
            </w:r>
          </w:p>
          <w:p w14:paraId="2CB9624A" w14:textId="153260EF" w:rsidR="00CB4535" w:rsidRPr="00DB59EA" w:rsidRDefault="00AC78C7" w:rsidP="00F77240">
            <w:pPr>
              <w:jc w:val="center"/>
            </w:pPr>
            <w:r>
              <w:rPr>
                <w:rFonts w:hint="eastAsia"/>
              </w:rPr>
              <w:t>山田真生</w:t>
            </w:r>
          </w:p>
          <w:p w14:paraId="5EFC790A" w14:textId="77777777" w:rsidR="00CB4535" w:rsidRPr="00DB59EA" w:rsidRDefault="00CB4535" w:rsidP="00F77240">
            <w:pPr>
              <w:jc w:val="center"/>
            </w:pPr>
            <w:r w:rsidRPr="00DB59EA">
              <w:t>13:00~17:00</w:t>
            </w:r>
          </w:p>
          <w:p w14:paraId="16BC4B67" w14:textId="6417C1B6" w:rsidR="00CB4535" w:rsidRDefault="008A33B5" w:rsidP="00F77240">
            <w:pPr>
              <w:jc w:val="center"/>
            </w:pPr>
            <w:r>
              <w:rPr>
                <w:rFonts w:hint="eastAsia"/>
              </w:rPr>
              <w:t>辻萌夏</w:t>
            </w:r>
          </w:p>
          <w:p w14:paraId="50A56EEE" w14:textId="77777777" w:rsidR="00751120" w:rsidRPr="00751120" w:rsidRDefault="00CB4535" w:rsidP="00F77240">
            <w:pPr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hint="eastAsia"/>
              </w:rPr>
              <w:t>1</w:t>
            </w:r>
            <w:r w:rsidRPr="00DB59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1C4477B" wp14:editId="59DE4A79">
                      <wp:simplePos x="0" y="0"/>
                      <wp:positionH relativeFrom="margin">
                        <wp:posOffset>101600</wp:posOffset>
                      </wp:positionH>
                      <wp:positionV relativeFrom="paragraph">
                        <wp:posOffset>198755</wp:posOffset>
                      </wp:positionV>
                      <wp:extent cx="696595" cy="179705"/>
                      <wp:effectExtent l="0" t="0" r="8255" b="0"/>
                      <wp:wrapNone/>
                      <wp:docPr id="2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659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1B0483C9" w14:textId="77777777" w:rsidR="003C1754" w:rsidRPr="00D04BEA" w:rsidRDefault="003C1754" w:rsidP="00CB453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04BE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サークル</w:t>
                                  </w: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1C4477B" id="_x0000_s1049" type="#_x0000_t202" style="position:absolute;left:0;text-align:left;margin-left:8pt;margin-top:15.65pt;width:54.85pt;height:14.1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" fillcolor="#d7e4bd" stroked="f">
                      <v:textbox inset=",.47mm,,.47mm">
                        <w:txbxContent>
                          <w:p w14:paraId="1B0483C9" w14:textId="77777777" w:rsidR="003C1754" w:rsidRPr="00D04BEA" w:rsidRDefault="003C1754" w:rsidP="00CB4535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8"/>
                                <w:szCs w:val="18"/>
                              </w:rPr>
                            </w:pPr>
                            <w:r w:rsidRPr="00D04BE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サークル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B59EA">
              <w:t>7:00~21:0</w:t>
            </w:r>
            <w:r w:rsidRPr="00DB59EA">
              <w:rPr>
                <w:rFonts w:hint="eastAsia"/>
              </w:rPr>
              <w:t>0</w:t>
            </w:r>
          </w:p>
        </w:tc>
        <w:tc>
          <w:tcPr>
            <w:tcW w:w="7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D895C" w14:textId="5456E3E9" w:rsidR="004A60E7" w:rsidRPr="00DB59EA" w:rsidRDefault="008A33B5" w:rsidP="00F77240">
            <w:pPr>
              <w:spacing w:line="240" w:lineRule="exact"/>
              <w:jc w:val="center"/>
            </w:pPr>
            <w:r>
              <w:rPr>
                <w:rFonts w:hint="eastAsia"/>
              </w:rPr>
              <w:t>田部井康平</w:t>
            </w:r>
            <w:r w:rsidR="004A60E7" w:rsidRPr="00DB59EA">
              <w:t>10:30~1</w:t>
            </w:r>
            <w:r w:rsidR="004A60E7" w:rsidRPr="00DB59EA">
              <w:rPr>
                <w:rFonts w:hint="eastAsia"/>
              </w:rPr>
              <w:t>4</w:t>
            </w:r>
            <w:r w:rsidR="004A60E7" w:rsidRPr="00DB59EA">
              <w:t>:30</w:t>
            </w:r>
          </w:p>
          <w:p w14:paraId="37AB73A7" w14:textId="4462504B" w:rsidR="004A60E7" w:rsidRPr="00DB59EA" w:rsidRDefault="008A33B5" w:rsidP="00F77240">
            <w:pPr>
              <w:spacing w:line="240" w:lineRule="exact"/>
              <w:jc w:val="center"/>
            </w:pPr>
            <w:r>
              <w:rPr>
                <w:rFonts w:hint="eastAsia"/>
              </w:rPr>
              <w:t>山口庸可</w:t>
            </w:r>
          </w:p>
          <w:p w14:paraId="4780906E" w14:textId="77777777" w:rsidR="004A60E7" w:rsidRPr="00DB59EA" w:rsidRDefault="004A60E7" w:rsidP="00F77240">
            <w:pPr>
              <w:spacing w:line="240" w:lineRule="exact"/>
              <w:jc w:val="center"/>
            </w:pPr>
            <w:r w:rsidRPr="00DB59EA">
              <w:rPr>
                <w:rFonts w:hint="eastAsia"/>
              </w:rPr>
              <w:t>13:00</w:t>
            </w:r>
            <w:r w:rsidRPr="00DB59EA">
              <w:t>~</w:t>
            </w:r>
            <w:r w:rsidRPr="00DB59EA">
              <w:rPr>
                <w:rFonts w:hint="eastAsia"/>
              </w:rPr>
              <w:t>17:00</w:t>
            </w:r>
          </w:p>
          <w:p w14:paraId="2A319FBC" w14:textId="717EEB82" w:rsidR="004A60E7" w:rsidRPr="00DB59EA" w:rsidRDefault="008A33B5" w:rsidP="00F77240">
            <w:pPr>
              <w:spacing w:line="240" w:lineRule="exact"/>
              <w:jc w:val="center"/>
            </w:pPr>
            <w:r>
              <w:rPr>
                <w:rFonts w:hint="eastAsia"/>
              </w:rPr>
              <w:t>矢野瑞季</w:t>
            </w:r>
          </w:p>
          <w:p w14:paraId="4CC9A59F" w14:textId="77777777" w:rsidR="004A60E7" w:rsidRPr="00DB59EA" w:rsidRDefault="004A60E7" w:rsidP="00F77240">
            <w:pPr>
              <w:spacing w:line="240" w:lineRule="exact"/>
              <w:jc w:val="center"/>
            </w:pPr>
            <w:r w:rsidRPr="00DB59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1556F17" wp14:editId="3FDBDC00">
                      <wp:simplePos x="0" y="0"/>
                      <wp:positionH relativeFrom="margin">
                        <wp:posOffset>191135</wp:posOffset>
                      </wp:positionH>
                      <wp:positionV relativeFrom="paragraph">
                        <wp:posOffset>245110</wp:posOffset>
                      </wp:positionV>
                      <wp:extent cx="552450" cy="180975"/>
                      <wp:effectExtent l="0" t="0" r="0" b="9525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1F77A3A7" w14:textId="77777777" w:rsidR="003C1754" w:rsidRPr="00840D11" w:rsidRDefault="003C1754" w:rsidP="00DC305C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840D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方円会</w:t>
                                  </w:r>
                                </w:p>
                                <w:p w14:paraId="4BCE01A1" w14:textId="77777777" w:rsidR="003C1754" w:rsidRPr="005F700E" w:rsidRDefault="003C1754" w:rsidP="00DC305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1556F17" id="_x0000_s1050" type="#_x0000_t202" style="position:absolute;left:0;text-align:left;margin-left:15.05pt;margin-top:19.3pt;width:43.5pt;height:14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" fillcolor="#e6b9b8" stroked="f">
                      <v:textbox inset=",.47mm,,.47mm">
                        <w:txbxContent>
                          <w:p w14:paraId="1F77A3A7" w14:textId="77777777" w:rsidR="003C1754" w:rsidRPr="00840D11" w:rsidRDefault="003C1754" w:rsidP="00DC305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840D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方円会</w:t>
                            </w:r>
                          </w:p>
                          <w:p w14:paraId="4BCE01A1" w14:textId="77777777" w:rsidR="003C1754" w:rsidRPr="005F700E" w:rsidRDefault="003C1754" w:rsidP="00DC305C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B59EA">
              <w:rPr>
                <w:rFonts w:hint="eastAsia"/>
              </w:rPr>
              <w:t>17:00</w:t>
            </w:r>
            <w:r w:rsidRPr="00DB59EA">
              <w:t>~21:0</w:t>
            </w:r>
            <w:r w:rsidRPr="00DB59EA">
              <w:rPr>
                <w:rFonts w:hint="eastAsia"/>
              </w:rPr>
              <w:t>0</w:t>
            </w: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392AF" w14:textId="5AA98FA1" w:rsidR="004A60E7" w:rsidRPr="00DB59EA" w:rsidRDefault="008A33B5" w:rsidP="00F77240">
            <w:pPr>
              <w:jc w:val="center"/>
            </w:pPr>
            <w:r>
              <w:rPr>
                <w:rFonts w:hint="eastAsia"/>
              </w:rPr>
              <w:t>山田真生</w:t>
            </w:r>
          </w:p>
          <w:p w14:paraId="2B7F402E" w14:textId="77777777" w:rsidR="004A60E7" w:rsidRPr="00DB59EA" w:rsidRDefault="004A60E7" w:rsidP="00F77240">
            <w:pPr>
              <w:jc w:val="center"/>
            </w:pPr>
            <w:r w:rsidRPr="00DB59EA">
              <w:rPr>
                <w:rFonts w:hint="eastAsia"/>
              </w:rPr>
              <w:t>10:30~14:30</w:t>
            </w:r>
          </w:p>
          <w:p w14:paraId="4BCE013F" w14:textId="0C8B790F" w:rsidR="004A60E7" w:rsidRPr="0078169C" w:rsidRDefault="008A33B5" w:rsidP="00F77240">
            <w:pPr>
              <w:jc w:val="center"/>
            </w:pPr>
            <w:r>
              <w:rPr>
                <w:rFonts w:hint="eastAsia"/>
              </w:rPr>
              <w:t>橋本淳平</w:t>
            </w:r>
          </w:p>
          <w:p w14:paraId="3912B43D" w14:textId="77777777" w:rsidR="004A60E7" w:rsidRPr="00DB59EA" w:rsidRDefault="004A60E7" w:rsidP="00F77240">
            <w:pPr>
              <w:jc w:val="center"/>
            </w:pPr>
            <w:r w:rsidRPr="00DB59EA">
              <w:rPr>
                <w:rFonts w:hint="eastAsia"/>
              </w:rPr>
              <w:t>13:00~17:00</w:t>
            </w:r>
          </w:p>
          <w:p w14:paraId="1D9966A6" w14:textId="6B5EF0D2" w:rsidR="004A60E7" w:rsidRPr="00DB59EA" w:rsidRDefault="008A33B5" w:rsidP="00F77240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堀田あや</w:t>
            </w:r>
          </w:p>
          <w:p w14:paraId="2103A3A8" w14:textId="77777777" w:rsidR="004A60E7" w:rsidRPr="00DB59EA" w:rsidRDefault="004A60E7" w:rsidP="00F77240">
            <w:pPr>
              <w:jc w:val="center"/>
              <w:rPr>
                <w:szCs w:val="21"/>
              </w:rPr>
            </w:pPr>
            <w:r w:rsidRPr="00DB59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A749CAB" wp14:editId="7093AFE2">
                      <wp:simplePos x="0" y="0"/>
                      <wp:positionH relativeFrom="margin">
                        <wp:posOffset>432435</wp:posOffset>
                      </wp:positionH>
                      <wp:positionV relativeFrom="paragraph">
                        <wp:posOffset>203835</wp:posOffset>
                      </wp:positionV>
                      <wp:extent cx="441960" cy="323850"/>
                      <wp:effectExtent l="0" t="0" r="0" b="0"/>
                      <wp:wrapNone/>
                      <wp:docPr id="3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4DAD33DF" w14:textId="77777777" w:rsidR="003C1754" w:rsidRPr="00622282" w:rsidRDefault="003C1754" w:rsidP="0062228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62228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交流</w:t>
                                  </w:r>
                                </w:p>
                                <w:p w14:paraId="08ABC5EF" w14:textId="77777777" w:rsidR="003C1754" w:rsidRPr="00622282" w:rsidRDefault="003C1754" w:rsidP="0062228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2"/>
                                      <w:szCs w:val="10"/>
                                    </w:rPr>
                                  </w:pPr>
                                  <w:r w:rsidRPr="0062228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会</w:t>
                                  </w: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749CAB" id="_x0000_s1051" type="#_x0000_t202" style="position:absolute;left:0;text-align:left;margin-left:34.05pt;margin-top:16.05pt;width:34.8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" fillcolor="#b7dee8" stroked="f">
                      <v:textbox inset=",.47mm,,.47mm">
                        <w:txbxContent>
                          <w:p w14:paraId="4DAD33DF" w14:textId="77777777" w:rsidR="003C1754" w:rsidRPr="00622282" w:rsidRDefault="003C1754" w:rsidP="0062228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222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交流</w:t>
                            </w:r>
                          </w:p>
                          <w:p w14:paraId="08ABC5EF" w14:textId="77777777" w:rsidR="003C1754" w:rsidRPr="00622282" w:rsidRDefault="003C1754" w:rsidP="00622282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2"/>
                                <w:szCs w:val="10"/>
                              </w:rPr>
                            </w:pPr>
                            <w:r w:rsidRPr="006222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B59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9FC982A" wp14:editId="6CCF60AB">
                      <wp:simplePos x="0" y="0"/>
                      <wp:positionH relativeFrom="margin">
                        <wp:posOffset>-19050</wp:posOffset>
                      </wp:positionH>
                      <wp:positionV relativeFrom="paragraph">
                        <wp:posOffset>203835</wp:posOffset>
                      </wp:positionV>
                      <wp:extent cx="430530" cy="327660"/>
                      <wp:effectExtent l="0" t="0" r="7620" b="0"/>
                      <wp:wrapNone/>
                      <wp:docPr id="3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530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4C22DFAD" w14:textId="77777777" w:rsidR="003C1754" w:rsidRPr="00622282" w:rsidRDefault="003C1754" w:rsidP="006E54F2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62228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講座</w:t>
                                  </w:r>
                                </w:p>
                                <w:p w14:paraId="70EBC6D6" w14:textId="77777777" w:rsidR="003C1754" w:rsidRPr="00622282" w:rsidRDefault="003C1754" w:rsidP="006E54F2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b/>
                                      <w:sz w:val="12"/>
                                      <w:szCs w:val="10"/>
                                    </w:rPr>
                                  </w:pPr>
                                  <w:r w:rsidRPr="0062228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ｻｰｸﾙ</w:t>
                                  </w: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9FC982A" id="_x0000_s1052" type="#_x0000_t202" style="position:absolute;left:0;text-align:left;margin-left:-1.5pt;margin-top:16.05pt;width:33.9pt;height:25.8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" fillcolor="#d7e4bd" stroked="f">
                      <v:textbox inset=",.47mm,,.47mm">
                        <w:txbxContent>
                          <w:p w14:paraId="4C22DFAD" w14:textId="77777777" w:rsidR="003C1754" w:rsidRPr="00622282" w:rsidRDefault="003C1754" w:rsidP="006E54F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222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講座</w:t>
                            </w:r>
                          </w:p>
                          <w:p w14:paraId="70EBC6D6" w14:textId="77777777" w:rsidR="003C1754" w:rsidRPr="00622282" w:rsidRDefault="003C1754" w:rsidP="006E54F2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b/>
                                <w:sz w:val="12"/>
                                <w:szCs w:val="10"/>
                              </w:rPr>
                            </w:pPr>
                            <w:r w:rsidRPr="006222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ｻｰｸﾙ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B59EA">
              <w:rPr>
                <w:rFonts w:hint="eastAsia"/>
              </w:rPr>
              <w:t>17:00~21:00</w:t>
            </w:r>
          </w:p>
        </w:tc>
        <w:tc>
          <w:tcPr>
            <w:tcW w:w="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A2419" w14:textId="555B3883" w:rsidR="004A60E7" w:rsidRPr="00DB59EA" w:rsidRDefault="008A33B5" w:rsidP="00F77240">
            <w:pPr>
              <w:jc w:val="center"/>
            </w:pPr>
            <w:r>
              <w:rPr>
                <w:rFonts w:hint="eastAsia"/>
              </w:rPr>
              <w:t>小田彩子</w:t>
            </w:r>
          </w:p>
          <w:p w14:paraId="5137922C" w14:textId="77777777" w:rsidR="004A60E7" w:rsidRPr="00DB59EA" w:rsidRDefault="004A60E7" w:rsidP="00F77240">
            <w:pPr>
              <w:jc w:val="center"/>
            </w:pPr>
            <w:r w:rsidRPr="00DB59EA">
              <w:rPr>
                <w:rFonts w:hint="eastAsia"/>
              </w:rPr>
              <w:t>10:30~14:30</w:t>
            </w:r>
          </w:p>
          <w:p w14:paraId="5BEF7993" w14:textId="7A7B2332" w:rsidR="004A60E7" w:rsidRPr="00DB59EA" w:rsidRDefault="008A33B5" w:rsidP="00F77240">
            <w:pPr>
              <w:jc w:val="center"/>
            </w:pPr>
            <w:r>
              <w:rPr>
                <w:rFonts w:hint="eastAsia"/>
              </w:rPr>
              <w:t>久代迎春</w:t>
            </w:r>
          </w:p>
          <w:p w14:paraId="0D17E335" w14:textId="77777777" w:rsidR="004A60E7" w:rsidRPr="00DB59EA" w:rsidRDefault="004A60E7" w:rsidP="00F77240">
            <w:pPr>
              <w:jc w:val="center"/>
            </w:pPr>
            <w:r w:rsidRPr="00DB59EA">
              <w:rPr>
                <w:rFonts w:hint="eastAsia"/>
              </w:rPr>
              <w:t>13:00~17:00</w:t>
            </w:r>
          </w:p>
          <w:p w14:paraId="687423D2" w14:textId="6DEEAD6C" w:rsidR="004A60E7" w:rsidRPr="00DB59EA" w:rsidRDefault="008A33B5" w:rsidP="00F77240">
            <w:pPr>
              <w:spacing w:line="240" w:lineRule="exact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彦坂多美</w:t>
            </w:r>
          </w:p>
          <w:p w14:paraId="4A8F18A3" w14:textId="77777777" w:rsidR="004A60E7" w:rsidRPr="00DB59EA" w:rsidRDefault="004A60E7" w:rsidP="00F77240">
            <w:pPr>
              <w:jc w:val="center"/>
              <w:rPr>
                <w:szCs w:val="21"/>
              </w:rPr>
            </w:pPr>
            <w:r w:rsidRPr="00DB59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78F3167" wp14:editId="6ABC6BCA">
                      <wp:simplePos x="0" y="0"/>
                      <wp:positionH relativeFrom="margin">
                        <wp:posOffset>101600</wp:posOffset>
                      </wp:positionH>
                      <wp:positionV relativeFrom="paragraph">
                        <wp:posOffset>199390</wp:posOffset>
                      </wp:positionV>
                      <wp:extent cx="695325" cy="179705"/>
                      <wp:effectExtent l="0" t="0" r="9525" b="0"/>
                      <wp:wrapNone/>
                      <wp:docPr id="4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1EB92038" w14:textId="77777777" w:rsidR="003C1754" w:rsidRPr="00840D11" w:rsidRDefault="003C1754" w:rsidP="00C05C3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初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教室</w:t>
                                  </w:r>
                                </w:p>
                                <w:p w14:paraId="3F15C455" w14:textId="77777777" w:rsidR="003C1754" w:rsidRPr="005F700E" w:rsidRDefault="003C1754" w:rsidP="00C05C3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78F3167" id="_x0000_s1053" type="#_x0000_t202" style="position:absolute;left:0;text-align:left;margin-left:8pt;margin-top:15.7pt;width:54.75pt;height:14.1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" fillcolor="#ccc1da" stroked="f">
                      <v:textbox inset=",.47mm,,.47mm">
                        <w:txbxContent>
                          <w:p w14:paraId="1EB92038" w14:textId="77777777" w:rsidR="003C1754" w:rsidRPr="00840D11" w:rsidRDefault="003C1754" w:rsidP="00C05C3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初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教室</w:t>
                            </w:r>
                          </w:p>
                          <w:p w14:paraId="3F15C455" w14:textId="77777777" w:rsidR="003C1754" w:rsidRPr="005F700E" w:rsidRDefault="003C1754" w:rsidP="00C05C3B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B59EA">
              <w:rPr>
                <w:rFonts w:hint="eastAsia"/>
                <w:szCs w:val="21"/>
              </w:rPr>
              <w:t>17:00~21:00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10DE3" w14:textId="547893B4" w:rsidR="004A60E7" w:rsidRPr="00DB59EA" w:rsidRDefault="008A33B5" w:rsidP="00F77240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新垣望</w:t>
            </w:r>
          </w:p>
          <w:p w14:paraId="196EB427" w14:textId="77777777" w:rsidR="004A60E7" w:rsidRPr="00DB59EA" w:rsidRDefault="004A60E7" w:rsidP="00F77240">
            <w:pPr>
              <w:jc w:val="center"/>
              <w:rPr>
                <w:lang w:eastAsia="zh-CN"/>
              </w:rPr>
            </w:pPr>
            <w:r w:rsidRPr="00DB59EA">
              <w:rPr>
                <w:rFonts w:hint="eastAsia"/>
                <w:lang w:eastAsia="zh-CN"/>
              </w:rPr>
              <w:t>10:30~14:30</w:t>
            </w:r>
          </w:p>
          <w:p w14:paraId="47020B38" w14:textId="1BEEEAE8" w:rsidR="004A60E7" w:rsidRPr="00DB59EA" w:rsidRDefault="008A33B5" w:rsidP="00F77240">
            <w:pPr>
              <w:jc w:val="center"/>
            </w:pPr>
            <w:r>
              <w:rPr>
                <w:rFonts w:hint="eastAsia"/>
              </w:rPr>
              <w:t>堀田あや</w:t>
            </w:r>
            <w:r w:rsidR="0014369F">
              <w:rPr>
                <w:rFonts w:hint="eastAsia"/>
              </w:rPr>
              <w:t>1</w:t>
            </w:r>
            <w:r w:rsidR="004A60E7" w:rsidRPr="00DB59EA">
              <w:t>3:00~17:00</w:t>
            </w:r>
          </w:p>
          <w:p w14:paraId="34752F06" w14:textId="1864CDBA" w:rsidR="004A60E7" w:rsidRPr="00DB59EA" w:rsidRDefault="00697B69" w:rsidP="00F77240">
            <w:pPr>
              <w:spacing w:line="240" w:lineRule="exact"/>
              <w:jc w:val="center"/>
              <w:rPr>
                <w:rFonts w:eastAsia="SimSun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藤原彰子</w:t>
            </w:r>
          </w:p>
          <w:p w14:paraId="0E99BE31" w14:textId="675F18E4" w:rsidR="004A60E7" w:rsidRPr="00DB59EA" w:rsidRDefault="004A60E7" w:rsidP="00F77240">
            <w:pPr>
              <w:jc w:val="center"/>
            </w:pPr>
            <w:r w:rsidRPr="00876E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F85545A" wp14:editId="411FC526">
                      <wp:simplePos x="0" y="0"/>
                      <wp:positionH relativeFrom="margin">
                        <wp:posOffset>445135</wp:posOffset>
                      </wp:positionH>
                      <wp:positionV relativeFrom="paragraph">
                        <wp:posOffset>191770</wp:posOffset>
                      </wp:positionV>
                      <wp:extent cx="426720" cy="331470"/>
                      <wp:effectExtent l="0" t="0" r="0" b="0"/>
                      <wp:wrapNone/>
                      <wp:docPr id="3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" cy="331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1634FE80" w14:textId="77777777" w:rsidR="003C1754" w:rsidRPr="00622282" w:rsidRDefault="003C1754" w:rsidP="0062228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62228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交流</w:t>
                                  </w:r>
                                </w:p>
                                <w:p w14:paraId="0A143491" w14:textId="77777777" w:rsidR="003C1754" w:rsidRPr="00622282" w:rsidRDefault="003C1754" w:rsidP="0062228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2"/>
                                      <w:szCs w:val="10"/>
                                    </w:rPr>
                                  </w:pPr>
                                  <w:r w:rsidRPr="0062228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会</w:t>
                                  </w: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85545A" id="_x0000_s1054" type="#_x0000_t202" style="position:absolute;left:0;text-align:left;margin-left:35.05pt;margin-top:15.1pt;width:33.6pt;height:26.1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" fillcolor="#b7dee8" stroked="f">
                      <v:textbox inset=",.47mm,,.47mm">
                        <w:txbxContent>
                          <w:p w14:paraId="1634FE80" w14:textId="77777777" w:rsidR="003C1754" w:rsidRPr="00622282" w:rsidRDefault="003C1754" w:rsidP="0062228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222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交流</w:t>
                            </w:r>
                          </w:p>
                          <w:p w14:paraId="0A143491" w14:textId="77777777" w:rsidR="003C1754" w:rsidRPr="00622282" w:rsidRDefault="003C1754" w:rsidP="00622282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2"/>
                                <w:szCs w:val="10"/>
                              </w:rPr>
                            </w:pPr>
                            <w:r w:rsidRPr="006222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76E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71E0BF5" wp14:editId="24251EDF">
                      <wp:simplePos x="0" y="0"/>
                      <wp:positionH relativeFrom="margin">
                        <wp:posOffset>-22860</wp:posOffset>
                      </wp:positionH>
                      <wp:positionV relativeFrom="paragraph">
                        <wp:posOffset>184785</wp:posOffset>
                      </wp:positionV>
                      <wp:extent cx="441960" cy="339090"/>
                      <wp:effectExtent l="0" t="0" r="0" b="3810"/>
                      <wp:wrapNone/>
                      <wp:docPr id="4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339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34E6FFCC" w14:textId="77777777" w:rsidR="003C1754" w:rsidRPr="00622282" w:rsidRDefault="003C1754" w:rsidP="0062228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62228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方円</w:t>
                                  </w:r>
                                </w:p>
                                <w:p w14:paraId="1CEFF58D" w14:textId="77777777" w:rsidR="003C1754" w:rsidRPr="00622282" w:rsidRDefault="003C1754" w:rsidP="0062228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2"/>
                                      <w:szCs w:val="10"/>
                                    </w:rPr>
                                  </w:pPr>
                                  <w:r w:rsidRPr="0062228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会</w:t>
                                  </w: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1E0BF5" id="_x0000_s1055" type="#_x0000_t202" style="position:absolute;left:0;text-align:left;margin-left:-1.8pt;margin-top:14.55pt;width:34.8pt;height:26.7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" fillcolor="#e6b9b8" stroked="f">
                      <v:textbox inset=",.47mm,,.47mm">
                        <w:txbxContent>
                          <w:p w14:paraId="34E6FFCC" w14:textId="77777777" w:rsidR="003C1754" w:rsidRPr="00622282" w:rsidRDefault="003C1754" w:rsidP="0062228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222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方円</w:t>
                            </w:r>
                          </w:p>
                          <w:p w14:paraId="1CEFF58D" w14:textId="77777777" w:rsidR="003C1754" w:rsidRPr="00622282" w:rsidRDefault="003C1754" w:rsidP="00622282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2"/>
                                <w:szCs w:val="10"/>
                              </w:rPr>
                            </w:pPr>
                            <w:r w:rsidRPr="006222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hint="eastAsia"/>
              </w:rPr>
              <w:t>17:0</w:t>
            </w:r>
            <w:r w:rsidRPr="00876E04">
              <w:rPr>
                <w:rFonts w:hint="eastAsia"/>
              </w:rPr>
              <w:t>0</w:t>
            </w:r>
            <w:r w:rsidRPr="00DB59EA">
              <w:rPr>
                <w:rFonts w:hint="eastAsia"/>
              </w:rPr>
              <w:t>~21:00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E47C3" w14:textId="77777777" w:rsidR="00944137" w:rsidRDefault="00944137" w:rsidP="00F77240">
            <w:pPr>
              <w:jc w:val="center"/>
              <w:rPr>
                <w:rFonts w:asciiTheme="minorHAnsi" w:hAnsiTheme="minorHAnsi"/>
                <w:b/>
                <w:color w:val="FF0000"/>
                <w:szCs w:val="18"/>
              </w:rPr>
            </w:pPr>
          </w:p>
          <w:p w14:paraId="07064B76" w14:textId="77777777" w:rsidR="00697B69" w:rsidRPr="00F1770B" w:rsidRDefault="005129D6" w:rsidP="00F77240">
            <w:pPr>
              <w:jc w:val="center"/>
              <w:rPr>
                <w:rFonts w:asciiTheme="minorHAnsi" w:hAnsiTheme="minorHAnsi"/>
                <w:b/>
                <w:color w:val="FF0000"/>
                <w:szCs w:val="18"/>
              </w:rPr>
            </w:pPr>
            <w:r w:rsidRPr="00F1770B">
              <w:rPr>
                <w:rFonts w:asciiTheme="minorHAnsi" w:hAnsiTheme="minorHAnsi" w:hint="eastAsia"/>
                <w:b/>
                <w:color w:val="FF0000"/>
                <w:szCs w:val="18"/>
              </w:rPr>
              <w:t>ペア碁大会</w:t>
            </w:r>
          </w:p>
          <w:p w14:paraId="1846B834" w14:textId="20794313" w:rsidR="00944137" w:rsidRPr="00697B69" w:rsidRDefault="00944137" w:rsidP="00944137">
            <w:pPr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34"/>
                <w:szCs w:val="34"/>
              </w:rPr>
              <w:drawing>
                <wp:anchor distT="0" distB="0" distL="114300" distR="114300" simplePos="0" relativeHeight="251682304" behindDoc="0" locked="0" layoutInCell="1" allowOverlap="1" wp14:anchorId="06A3A1EB" wp14:editId="7E0E1ED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60045</wp:posOffset>
                  </wp:positionV>
                  <wp:extent cx="739775" cy="554990"/>
                  <wp:effectExtent l="0" t="0" r="3175" b="0"/>
                  <wp:wrapNone/>
                  <wp:docPr id="24" name="図 24" descr="C:\Users\shirae\Desktop\497591_jpg_wi\4975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irae\Desktop\497591_jpg_wi\4975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29D6" w:rsidRPr="00DB59EA">
              <w:rPr>
                <w:rFonts w:asciiTheme="minorHAnsi" w:hAnsiTheme="minorHAnsi"/>
                <w:szCs w:val="18"/>
              </w:rPr>
              <w:t>1</w:t>
            </w:r>
            <w:r w:rsidR="005129D6">
              <w:rPr>
                <w:rFonts w:asciiTheme="minorHAnsi" w:hAnsiTheme="minorHAnsi" w:hint="eastAsia"/>
                <w:szCs w:val="18"/>
              </w:rPr>
              <w:t>2</w:t>
            </w:r>
            <w:r w:rsidR="005129D6" w:rsidRPr="00DB59EA">
              <w:rPr>
                <w:rFonts w:asciiTheme="minorHAnsi" w:hAnsiTheme="minorHAnsi"/>
                <w:szCs w:val="18"/>
              </w:rPr>
              <w:t>:</w:t>
            </w:r>
            <w:r w:rsidR="005129D6">
              <w:rPr>
                <w:rFonts w:asciiTheme="minorHAnsi" w:hAnsiTheme="minorHAnsi" w:hint="eastAsia"/>
                <w:szCs w:val="18"/>
              </w:rPr>
              <w:t>3</w:t>
            </w:r>
            <w:r w:rsidR="005129D6" w:rsidRPr="00DB59EA">
              <w:rPr>
                <w:rFonts w:asciiTheme="minorHAnsi" w:hAnsiTheme="minorHAnsi"/>
                <w:szCs w:val="18"/>
              </w:rPr>
              <w:t>0</w:t>
            </w:r>
            <w:r w:rsidR="005129D6" w:rsidRPr="00DB59EA">
              <w:rPr>
                <w:rFonts w:asciiTheme="minorHAnsi" w:hAnsiTheme="minorHAnsi"/>
                <w:szCs w:val="16"/>
              </w:rPr>
              <w:t>～</w:t>
            </w:r>
            <w:r w:rsidR="005129D6">
              <w:rPr>
                <w:rFonts w:asciiTheme="minorHAnsi" w:hAnsiTheme="minorHAnsi"/>
                <w:szCs w:val="18"/>
              </w:rPr>
              <w:t>1</w:t>
            </w:r>
            <w:r w:rsidR="005129D6">
              <w:rPr>
                <w:rFonts w:asciiTheme="minorHAnsi" w:hAnsiTheme="minorHAnsi" w:hint="eastAsia"/>
                <w:szCs w:val="18"/>
              </w:rPr>
              <w:t>7</w:t>
            </w:r>
            <w:r w:rsidR="00F1770B">
              <w:rPr>
                <w:rFonts w:asciiTheme="minorHAnsi" w:hAnsiTheme="minorHAnsi"/>
                <w:szCs w:val="18"/>
              </w:rPr>
              <w:t>:</w:t>
            </w:r>
            <w:r w:rsidR="00F1770B">
              <w:rPr>
                <w:rFonts w:asciiTheme="minorHAnsi" w:hAnsiTheme="minorHAnsi" w:hint="eastAsia"/>
                <w:szCs w:val="18"/>
              </w:rPr>
              <w:t>3</w:t>
            </w:r>
            <w:r w:rsidR="005129D6">
              <w:rPr>
                <w:rFonts w:asciiTheme="minorHAnsi" w:hAnsiTheme="minorHAnsi" w:hint="eastAsia"/>
                <w:szCs w:val="18"/>
              </w:rPr>
              <w:t>0</w:t>
            </w: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A13A2" w14:textId="77777777" w:rsidR="005129D6" w:rsidRPr="00A539B4" w:rsidRDefault="005129D6" w:rsidP="005129D6">
            <w:pPr>
              <w:jc w:val="center"/>
              <w:rPr>
                <w:b/>
                <w:color w:val="FF0000"/>
                <w:szCs w:val="18"/>
              </w:rPr>
            </w:pPr>
            <w:r>
              <w:rPr>
                <w:rFonts w:hint="eastAsia"/>
                <w:b/>
                <w:color w:val="FF0000"/>
                <w:szCs w:val="18"/>
              </w:rPr>
              <w:t>いち碁杯</w:t>
            </w:r>
          </w:p>
          <w:p w14:paraId="261FE946" w14:textId="77777777" w:rsidR="005129D6" w:rsidRPr="00E710E3" w:rsidRDefault="005129D6" w:rsidP="005129D6">
            <w:pPr>
              <w:jc w:val="center"/>
              <w:rPr>
                <w:b/>
                <w:color w:val="FF0000"/>
                <w:sz w:val="20"/>
                <w:szCs w:val="16"/>
              </w:rPr>
            </w:pPr>
            <w:r>
              <w:rPr>
                <w:rFonts w:hint="eastAsia"/>
                <w:b/>
                <w:color w:val="FF0000"/>
                <w:sz w:val="20"/>
                <w:szCs w:val="16"/>
              </w:rPr>
              <w:t>ｱﾏ</w:t>
            </w:r>
            <w:r w:rsidRPr="00E710E3">
              <w:rPr>
                <w:rFonts w:hint="eastAsia"/>
                <w:b/>
                <w:color w:val="FF0000"/>
                <w:sz w:val="20"/>
                <w:szCs w:val="16"/>
              </w:rPr>
              <w:t>女流</w:t>
            </w:r>
            <w:r>
              <w:rPr>
                <w:rFonts w:hint="eastAsia"/>
                <w:b/>
                <w:color w:val="FF0000"/>
                <w:sz w:val="20"/>
                <w:szCs w:val="16"/>
              </w:rPr>
              <w:t>ｶｯﾌﾟ</w:t>
            </w:r>
          </w:p>
          <w:p w14:paraId="3144D77B" w14:textId="1D1A447F" w:rsidR="005129D6" w:rsidRDefault="00F1770B" w:rsidP="005129D6">
            <w:pPr>
              <w:jc w:val="center"/>
              <w:rPr>
                <w:b/>
                <w:color w:val="FF0000"/>
                <w:sz w:val="20"/>
                <w:szCs w:val="16"/>
              </w:rPr>
            </w:pPr>
            <w:r>
              <w:rPr>
                <w:rFonts w:hint="eastAsia"/>
                <w:b/>
                <w:color w:val="FF0000"/>
                <w:sz w:val="20"/>
                <w:szCs w:val="16"/>
              </w:rPr>
              <w:t>決勝</w:t>
            </w:r>
          </w:p>
          <w:p w14:paraId="2C8A3F62" w14:textId="0662561E" w:rsidR="004A60E7" w:rsidRPr="00697B69" w:rsidRDefault="005129D6" w:rsidP="00F1770B">
            <w:pPr>
              <w:jc w:val="center"/>
              <w:rPr>
                <w:sz w:val="16"/>
                <w:szCs w:val="16"/>
              </w:rPr>
            </w:pPr>
            <w:r w:rsidRPr="00DB59EA">
              <w:rPr>
                <w:rFonts w:asciiTheme="minorHAnsi" w:hAnsiTheme="minorHAnsi"/>
                <w:szCs w:val="18"/>
              </w:rPr>
              <w:t>1</w:t>
            </w:r>
            <w:r w:rsidR="00F1770B">
              <w:rPr>
                <w:rFonts w:asciiTheme="minorHAnsi" w:hAnsiTheme="minorHAnsi" w:hint="eastAsia"/>
                <w:szCs w:val="18"/>
              </w:rPr>
              <w:t>0:3</w:t>
            </w:r>
            <w:r w:rsidRPr="00DB59EA">
              <w:rPr>
                <w:rFonts w:asciiTheme="minorHAnsi" w:hAnsiTheme="minorHAnsi"/>
                <w:szCs w:val="18"/>
              </w:rPr>
              <w:t>0</w:t>
            </w:r>
            <w:r w:rsidRPr="00DB59EA">
              <w:rPr>
                <w:rFonts w:asciiTheme="minorHAnsi" w:hAnsiTheme="minorHAnsi"/>
                <w:szCs w:val="16"/>
              </w:rPr>
              <w:t>～</w:t>
            </w:r>
            <w:r>
              <w:rPr>
                <w:rFonts w:asciiTheme="minorHAnsi" w:hAnsiTheme="minorHAnsi"/>
                <w:szCs w:val="18"/>
              </w:rPr>
              <w:t>1</w:t>
            </w:r>
            <w:r>
              <w:rPr>
                <w:rFonts w:asciiTheme="minorHAnsi" w:hAnsiTheme="minorHAnsi" w:hint="eastAsia"/>
                <w:szCs w:val="18"/>
              </w:rPr>
              <w:t>6</w:t>
            </w:r>
            <w:r w:rsidR="00F1770B">
              <w:rPr>
                <w:rFonts w:asciiTheme="minorHAnsi" w:hAnsiTheme="minorHAnsi"/>
                <w:szCs w:val="18"/>
              </w:rPr>
              <w:t>:</w:t>
            </w:r>
            <w:r w:rsidR="00F1770B">
              <w:rPr>
                <w:rFonts w:asciiTheme="minorHAnsi" w:hAnsiTheme="minorHAnsi" w:hint="eastAsia"/>
                <w:szCs w:val="18"/>
              </w:rPr>
              <w:t>2</w:t>
            </w:r>
            <w:r>
              <w:rPr>
                <w:rFonts w:asciiTheme="minorHAnsi" w:hAnsiTheme="minorHAnsi" w:hint="eastAsia"/>
                <w:szCs w:val="18"/>
              </w:rPr>
              <w:t>0</w:t>
            </w:r>
          </w:p>
        </w:tc>
      </w:tr>
      <w:tr w:rsidR="00B36BC4" w14:paraId="4E43C682" w14:textId="77777777" w:rsidTr="00F77240">
        <w:trPr>
          <w:trHeight w:val="109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4FECB" w14:textId="171CCCCE" w:rsidR="0056646B" w:rsidRPr="00C00286" w:rsidRDefault="004E6B6F" w:rsidP="00F77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8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F8059" w14:textId="481CA4BC" w:rsidR="0056646B" w:rsidRPr="004110CB" w:rsidRDefault="004E6B6F" w:rsidP="00F772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B9E91" w14:textId="2F3484F9" w:rsidR="0056646B" w:rsidRPr="00C00286" w:rsidRDefault="002F4522" w:rsidP="004E6B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</w:t>
            </w:r>
            <w:r w:rsidR="004E6B6F">
              <w:rPr>
                <w:rFonts w:hint="eastAsia"/>
                <w:b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ED80B" w14:textId="4106523B" w:rsidR="0056646B" w:rsidRPr="00E1046D" w:rsidRDefault="002F4522" w:rsidP="004E6B6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</w:t>
            </w:r>
            <w:r w:rsidR="004E6B6F">
              <w:rPr>
                <w:rFonts w:hint="eastAsia"/>
                <w:b/>
                <w:sz w:val="24"/>
                <w:szCs w:val="24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3271E" w14:textId="0DB12148" w:rsidR="0056646B" w:rsidRPr="00C00286" w:rsidRDefault="0056646B" w:rsidP="004E6B6F">
            <w:pPr>
              <w:jc w:val="center"/>
              <w:rPr>
                <w:color w:val="000000"/>
                <w:sz w:val="24"/>
                <w:szCs w:val="24"/>
              </w:rPr>
            </w:pPr>
            <w:r w:rsidRPr="00F5323A">
              <w:rPr>
                <w:b/>
                <w:sz w:val="24"/>
                <w:szCs w:val="24"/>
              </w:rPr>
              <w:t>2</w:t>
            </w:r>
            <w:r w:rsidR="004E6B6F">
              <w:rPr>
                <w:rFonts w:hint="eastAsia"/>
                <w:b/>
                <w:sz w:val="24"/>
                <w:szCs w:val="24"/>
              </w:rPr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06CF6" w14:textId="14DC1CD1" w:rsidR="0056646B" w:rsidRPr="00C00286" w:rsidRDefault="0056646B" w:rsidP="004E6B6F">
            <w:pPr>
              <w:jc w:val="center"/>
              <w:rPr>
                <w:b/>
                <w:sz w:val="24"/>
                <w:szCs w:val="24"/>
              </w:rPr>
            </w:pPr>
            <w:r w:rsidRPr="00CB38F3">
              <w:rPr>
                <w:rFonts w:hint="eastAsia"/>
                <w:b/>
                <w:sz w:val="24"/>
                <w:szCs w:val="24"/>
              </w:rPr>
              <w:t>2</w:t>
            </w:r>
            <w:r w:rsidR="004E6B6F">
              <w:rPr>
                <w:rFonts w:hint="eastAsia"/>
                <w:b/>
                <w:sz w:val="24"/>
                <w:szCs w:val="24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0E2A6" w14:textId="4BCB6642" w:rsidR="0056646B" w:rsidRPr="00770A9A" w:rsidRDefault="0056646B" w:rsidP="004E6B6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  <w:r w:rsidR="004E6B6F">
              <w:rPr>
                <w:rFonts w:hint="eastAsia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B36BC4" w14:paraId="584D4055" w14:textId="77777777" w:rsidTr="00B87B3B">
        <w:trPr>
          <w:trHeight w:val="2544"/>
        </w:trPr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338A7" w14:textId="37E77DC5" w:rsidR="009D3938" w:rsidRPr="00DB59EA" w:rsidRDefault="008A33B5" w:rsidP="00F77240">
            <w:pPr>
              <w:jc w:val="center"/>
            </w:pPr>
            <w:r>
              <w:rPr>
                <w:rFonts w:hint="eastAsia"/>
              </w:rPr>
              <w:t>渡辺恵子</w:t>
            </w:r>
          </w:p>
          <w:p w14:paraId="774126D2" w14:textId="77777777" w:rsidR="009D3938" w:rsidRDefault="009D3938" w:rsidP="00F77240">
            <w:pPr>
              <w:jc w:val="center"/>
            </w:pPr>
            <w:r w:rsidRPr="00DB59EA">
              <w:t>10:30~14:30</w:t>
            </w:r>
          </w:p>
          <w:p w14:paraId="3F6AB607" w14:textId="5158400D" w:rsidR="00B05BC2" w:rsidRPr="00DB59EA" w:rsidRDefault="008A33B5" w:rsidP="00F77240">
            <w:pPr>
              <w:jc w:val="center"/>
            </w:pPr>
            <w:r>
              <w:rPr>
                <w:rFonts w:hint="eastAsia"/>
              </w:rPr>
              <w:t>矢野瑞季</w:t>
            </w:r>
          </w:p>
          <w:p w14:paraId="7BD60787" w14:textId="77777777" w:rsidR="009D3938" w:rsidRPr="00DB59EA" w:rsidRDefault="009D3938" w:rsidP="00F77240">
            <w:pPr>
              <w:jc w:val="center"/>
            </w:pPr>
            <w:r w:rsidRPr="00DB59EA">
              <w:t>13:00~17:00</w:t>
            </w:r>
          </w:p>
          <w:p w14:paraId="5CEBAFD7" w14:textId="77777777" w:rsidR="009D3938" w:rsidRPr="00DB59EA" w:rsidRDefault="00AB5B0A" w:rsidP="00F77240">
            <w:pPr>
              <w:jc w:val="center"/>
            </w:pPr>
            <w:r>
              <w:rPr>
                <w:rFonts w:hint="eastAsia"/>
              </w:rPr>
              <w:t>辻萌夏</w:t>
            </w:r>
          </w:p>
          <w:p w14:paraId="58C5B73A" w14:textId="77777777" w:rsidR="0056646B" w:rsidRPr="0091773C" w:rsidRDefault="009D3938" w:rsidP="00F77240">
            <w:pPr>
              <w:jc w:val="center"/>
              <w:rPr>
                <w:rFonts w:asciiTheme="minorHAnsi" w:hAnsiTheme="minorHAnsi"/>
                <w:szCs w:val="18"/>
              </w:rPr>
            </w:pPr>
            <w:r w:rsidRPr="00DB59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114D636" wp14:editId="776AAF01">
                      <wp:simplePos x="0" y="0"/>
                      <wp:positionH relativeFrom="margin">
                        <wp:posOffset>101600</wp:posOffset>
                      </wp:positionH>
                      <wp:positionV relativeFrom="paragraph">
                        <wp:posOffset>198755</wp:posOffset>
                      </wp:positionV>
                      <wp:extent cx="696595" cy="179705"/>
                      <wp:effectExtent l="0" t="0" r="8255" b="0"/>
                      <wp:wrapNone/>
                      <wp:docPr id="5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659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772E799D" w14:textId="77777777" w:rsidR="003C1754" w:rsidRPr="00D04BEA" w:rsidRDefault="003C1754" w:rsidP="009D393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04BE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サークル</w:t>
                                  </w: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114D636" id="_x0000_s1056" type="#_x0000_t202" style="position:absolute;left:0;text-align:left;margin-left:8pt;margin-top:15.65pt;width:54.85pt;height:14.1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" fillcolor="#d7e4bd" stroked="f">
                      <v:textbox inset=",.47mm,,.47mm">
                        <w:txbxContent>
                          <w:p w14:paraId="772E799D" w14:textId="77777777" w:rsidR="003C1754" w:rsidRPr="00D04BEA" w:rsidRDefault="003C1754" w:rsidP="009D3938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8"/>
                                <w:szCs w:val="18"/>
                              </w:rPr>
                            </w:pPr>
                            <w:r w:rsidRPr="00D04BE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サークル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B59EA">
              <w:t>17:00~21:0</w:t>
            </w:r>
            <w:r w:rsidRPr="00DB59EA">
              <w:rPr>
                <w:rFonts w:hint="eastAsia"/>
              </w:rPr>
              <w:t>0</w:t>
            </w:r>
          </w:p>
        </w:tc>
        <w:tc>
          <w:tcPr>
            <w:tcW w:w="7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30A08" w14:textId="41BD9B1C" w:rsidR="0056646B" w:rsidRPr="00DB59EA" w:rsidRDefault="006D0DA2" w:rsidP="00F77240">
            <w:pPr>
              <w:spacing w:line="240" w:lineRule="exact"/>
              <w:jc w:val="center"/>
            </w:pPr>
            <w:r>
              <w:rPr>
                <w:rFonts w:hint="eastAsia"/>
              </w:rPr>
              <w:t>笹子理紗</w:t>
            </w:r>
          </w:p>
          <w:p w14:paraId="5974A634" w14:textId="77777777" w:rsidR="0056646B" w:rsidRPr="00DB59EA" w:rsidRDefault="0056646B" w:rsidP="00F77240">
            <w:pPr>
              <w:spacing w:line="240" w:lineRule="exact"/>
              <w:jc w:val="center"/>
            </w:pPr>
            <w:r w:rsidRPr="00DB59EA">
              <w:t>10:30~</w:t>
            </w:r>
            <w:r w:rsidRPr="00876E04">
              <w:t>1</w:t>
            </w:r>
            <w:r w:rsidR="00CB38F3">
              <w:rPr>
                <w:rFonts w:hint="eastAsia"/>
              </w:rPr>
              <w:t>4:3</w:t>
            </w:r>
            <w:r w:rsidRPr="00876E04">
              <w:t>0</w:t>
            </w:r>
          </w:p>
          <w:p w14:paraId="6B18F5CD" w14:textId="358EE3A9" w:rsidR="0056646B" w:rsidRPr="00DB59EA" w:rsidRDefault="006D0DA2" w:rsidP="00F77240">
            <w:pPr>
              <w:jc w:val="center"/>
            </w:pPr>
            <w:r>
              <w:rPr>
                <w:rFonts w:hint="eastAsia"/>
              </w:rPr>
              <w:t>大関稔</w:t>
            </w:r>
          </w:p>
          <w:p w14:paraId="379A9C4E" w14:textId="77777777" w:rsidR="0056646B" w:rsidRPr="00DB59EA" w:rsidRDefault="0056646B" w:rsidP="00F77240">
            <w:pPr>
              <w:spacing w:line="240" w:lineRule="exact"/>
              <w:jc w:val="center"/>
            </w:pPr>
            <w:r w:rsidRPr="00DB59EA">
              <w:rPr>
                <w:rFonts w:hint="eastAsia"/>
              </w:rPr>
              <w:t>13:00</w:t>
            </w:r>
            <w:r w:rsidRPr="00DB59EA">
              <w:t>~1</w:t>
            </w:r>
            <w:r w:rsidRPr="00DB59EA">
              <w:rPr>
                <w:rFonts w:hint="eastAsia"/>
              </w:rPr>
              <w:t>7</w:t>
            </w:r>
            <w:r w:rsidRPr="00DB59EA">
              <w:t>:00</w:t>
            </w:r>
          </w:p>
          <w:p w14:paraId="416B264A" w14:textId="03A26BE2" w:rsidR="0056646B" w:rsidRPr="00DB59EA" w:rsidRDefault="006D0DA2" w:rsidP="00F77240">
            <w:pPr>
              <w:spacing w:line="240" w:lineRule="exact"/>
              <w:jc w:val="center"/>
            </w:pPr>
            <w:r>
              <w:rPr>
                <w:rFonts w:hint="eastAsia"/>
              </w:rPr>
              <w:t>彦坂多美</w:t>
            </w:r>
          </w:p>
          <w:p w14:paraId="46A8C970" w14:textId="77777777" w:rsidR="0056646B" w:rsidRPr="00DB59EA" w:rsidRDefault="0056646B" w:rsidP="00F77240">
            <w:pPr>
              <w:spacing w:line="240" w:lineRule="exact"/>
              <w:jc w:val="center"/>
            </w:pPr>
            <w:r w:rsidRPr="00DB59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52C8ADF3" wp14:editId="77C63564">
                      <wp:simplePos x="0" y="0"/>
                      <wp:positionH relativeFrom="margin">
                        <wp:posOffset>192405</wp:posOffset>
                      </wp:positionH>
                      <wp:positionV relativeFrom="paragraph">
                        <wp:posOffset>232410</wp:posOffset>
                      </wp:positionV>
                      <wp:extent cx="552450" cy="180975"/>
                      <wp:effectExtent l="0" t="0" r="0" b="9525"/>
                      <wp:wrapNone/>
                      <wp:docPr id="2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0A1DA59B" w14:textId="77777777" w:rsidR="003C1754" w:rsidRPr="00840D11" w:rsidRDefault="003C1754" w:rsidP="007848F7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840D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方円会</w:t>
                                  </w:r>
                                </w:p>
                                <w:p w14:paraId="2E66D7D1" w14:textId="77777777" w:rsidR="003C1754" w:rsidRPr="005F700E" w:rsidRDefault="003C1754" w:rsidP="007848F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2C8ADF3" id="_x0000_s1057" type="#_x0000_t202" style="position:absolute;left:0;text-align:left;margin-left:15.15pt;margin-top:18.3pt;width:43.5pt;height:14.25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" fillcolor="#e6b9b8" stroked="f">
                      <v:textbox inset=",.47mm,,.47mm">
                        <w:txbxContent>
                          <w:p w14:paraId="0A1DA59B" w14:textId="77777777" w:rsidR="003C1754" w:rsidRPr="00840D11" w:rsidRDefault="003C1754" w:rsidP="007848F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840D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方円会</w:t>
                            </w:r>
                          </w:p>
                          <w:p w14:paraId="2E66D7D1" w14:textId="77777777" w:rsidR="003C1754" w:rsidRPr="005F700E" w:rsidRDefault="003C1754" w:rsidP="007848F7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B59EA">
              <w:t>1</w:t>
            </w:r>
            <w:r w:rsidRPr="00DB59EA">
              <w:rPr>
                <w:rFonts w:hint="eastAsia"/>
              </w:rPr>
              <w:t>7</w:t>
            </w:r>
            <w:r w:rsidRPr="00DB59EA">
              <w:t>:00~21:00</w:t>
            </w: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49E62" w14:textId="44FC624C" w:rsidR="000D6C15" w:rsidRPr="00DB59EA" w:rsidRDefault="006D0DA2" w:rsidP="00F77240">
            <w:pPr>
              <w:jc w:val="center"/>
            </w:pPr>
            <w:r>
              <w:rPr>
                <w:rFonts w:hint="eastAsia"/>
              </w:rPr>
              <w:t>宇佐美太郎</w:t>
            </w:r>
          </w:p>
          <w:p w14:paraId="677D077E" w14:textId="77777777" w:rsidR="000D6C15" w:rsidRDefault="000D6C15" w:rsidP="00F77240">
            <w:pPr>
              <w:jc w:val="center"/>
            </w:pPr>
            <w:r w:rsidRPr="00DB59EA">
              <w:rPr>
                <w:rFonts w:hint="eastAsia"/>
              </w:rPr>
              <w:t>10:30~14:30</w:t>
            </w:r>
          </w:p>
          <w:p w14:paraId="6821F2FB" w14:textId="7CFDC2AA" w:rsidR="003C1754" w:rsidRPr="00B87B3B" w:rsidRDefault="003C1754" w:rsidP="003C1754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★白江</w:t>
            </w:r>
            <w:r w:rsidRPr="003C1754">
              <w:rPr>
                <w:rFonts w:hint="eastAsia"/>
              </w:rPr>
              <w:t>・岩野</w:t>
            </w:r>
          </w:p>
          <w:p w14:paraId="26DC2FC9" w14:textId="3EB09F5A" w:rsidR="003C1754" w:rsidRPr="00DB59EA" w:rsidRDefault="003C1754" w:rsidP="003C1754">
            <w:pPr>
              <w:jc w:val="center"/>
            </w:pPr>
            <w:r>
              <w:t>13:00~17:0</w:t>
            </w:r>
            <w:r>
              <w:rPr>
                <w:rFonts w:hint="eastAsia"/>
              </w:rPr>
              <w:t>0</w:t>
            </w:r>
          </w:p>
          <w:p w14:paraId="3F81C1E5" w14:textId="6F238B22" w:rsidR="000D6C15" w:rsidRPr="00DB59EA" w:rsidRDefault="006D0DA2" w:rsidP="00F77240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山岡さゆり</w:t>
            </w:r>
          </w:p>
          <w:p w14:paraId="6FF84E79" w14:textId="77777777" w:rsidR="0056646B" w:rsidRPr="00DB59EA" w:rsidRDefault="000D6C15" w:rsidP="00F77240">
            <w:pPr>
              <w:spacing w:line="240" w:lineRule="exact"/>
              <w:jc w:val="center"/>
            </w:pPr>
            <w:r w:rsidRPr="00DB59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9FB2FAC" wp14:editId="04609428">
                      <wp:simplePos x="0" y="0"/>
                      <wp:positionH relativeFrom="margin">
                        <wp:posOffset>432435</wp:posOffset>
                      </wp:positionH>
                      <wp:positionV relativeFrom="paragraph">
                        <wp:posOffset>203835</wp:posOffset>
                      </wp:positionV>
                      <wp:extent cx="441960" cy="323850"/>
                      <wp:effectExtent l="0" t="0" r="0" b="0"/>
                      <wp:wrapNone/>
                      <wp:docPr id="2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4C7665DC" w14:textId="77777777" w:rsidR="003C1754" w:rsidRPr="00622282" w:rsidRDefault="003C1754" w:rsidP="000D6C1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62228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交流</w:t>
                                  </w:r>
                                </w:p>
                                <w:p w14:paraId="752E7AAA" w14:textId="77777777" w:rsidR="003C1754" w:rsidRPr="00622282" w:rsidRDefault="003C1754" w:rsidP="000D6C1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2"/>
                                      <w:szCs w:val="10"/>
                                    </w:rPr>
                                  </w:pPr>
                                  <w:r w:rsidRPr="0062228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会</w:t>
                                  </w: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9FB2FAC" id="_x0000_s1058" type="#_x0000_t202" style="position:absolute;left:0;text-align:left;margin-left:34.05pt;margin-top:16.05pt;width:34.8pt;height:25.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" fillcolor="#b7dee8" stroked="f">
                      <v:textbox inset=",.47mm,,.47mm">
                        <w:txbxContent>
                          <w:p w14:paraId="4C7665DC" w14:textId="77777777" w:rsidR="003C1754" w:rsidRPr="00622282" w:rsidRDefault="003C1754" w:rsidP="000D6C15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222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交流</w:t>
                            </w:r>
                          </w:p>
                          <w:p w14:paraId="752E7AAA" w14:textId="77777777" w:rsidR="003C1754" w:rsidRPr="00622282" w:rsidRDefault="003C1754" w:rsidP="000D6C15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2"/>
                                <w:szCs w:val="10"/>
                              </w:rPr>
                            </w:pPr>
                            <w:r w:rsidRPr="006222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B59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8207EA1" wp14:editId="61A68D86">
                      <wp:simplePos x="0" y="0"/>
                      <wp:positionH relativeFrom="margin">
                        <wp:posOffset>-19050</wp:posOffset>
                      </wp:positionH>
                      <wp:positionV relativeFrom="paragraph">
                        <wp:posOffset>203835</wp:posOffset>
                      </wp:positionV>
                      <wp:extent cx="430530" cy="327660"/>
                      <wp:effectExtent l="0" t="0" r="7620" b="0"/>
                      <wp:wrapNone/>
                      <wp:docPr id="4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530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06AB82F1" w14:textId="77777777" w:rsidR="003C1754" w:rsidRPr="00622282" w:rsidRDefault="003C1754" w:rsidP="000D6C15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62228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講座</w:t>
                                  </w:r>
                                </w:p>
                                <w:p w14:paraId="7CCB0B3F" w14:textId="77777777" w:rsidR="003C1754" w:rsidRPr="00622282" w:rsidRDefault="003C1754" w:rsidP="000D6C15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b/>
                                      <w:sz w:val="12"/>
                                      <w:szCs w:val="10"/>
                                    </w:rPr>
                                  </w:pPr>
                                  <w:r w:rsidRPr="0062228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ｻｰｸﾙ</w:t>
                                  </w: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8207EA1" id="_x0000_s1059" type="#_x0000_t202" style="position:absolute;left:0;text-align:left;margin-left:-1.5pt;margin-top:16.05pt;width:33.9pt;height:25.8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" fillcolor="#d7e4bd" stroked="f">
                      <v:textbox inset=",.47mm,,.47mm">
                        <w:txbxContent>
                          <w:p w14:paraId="06AB82F1" w14:textId="77777777" w:rsidR="003C1754" w:rsidRPr="00622282" w:rsidRDefault="003C1754" w:rsidP="000D6C1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222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講座</w:t>
                            </w:r>
                          </w:p>
                          <w:p w14:paraId="7CCB0B3F" w14:textId="77777777" w:rsidR="003C1754" w:rsidRPr="00622282" w:rsidRDefault="003C1754" w:rsidP="000D6C1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b/>
                                <w:sz w:val="12"/>
                                <w:szCs w:val="10"/>
                              </w:rPr>
                            </w:pPr>
                            <w:r w:rsidRPr="006222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ｻｰｸﾙ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B59EA">
              <w:rPr>
                <w:rFonts w:hint="eastAsia"/>
              </w:rPr>
              <w:t>17:00~21:00</w:t>
            </w:r>
          </w:p>
        </w:tc>
        <w:tc>
          <w:tcPr>
            <w:tcW w:w="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76175" w14:textId="74C1FE18" w:rsidR="00BC263E" w:rsidRPr="00DB59EA" w:rsidRDefault="006D0DA2" w:rsidP="00F77240">
            <w:pPr>
              <w:jc w:val="center"/>
            </w:pPr>
            <w:r>
              <w:rPr>
                <w:rFonts w:hint="eastAsia"/>
              </w:rPr>
              <w:t>大沢摩耶</w:t>
            </w:r>
          </w:p>
          <w:p w14:paraId="7E9295C0" w14:textId="77777777" w:rsidR="00BC263E" w:rsidRPr="00DB59EA" w:rsidRDefault="00BC263E" w:rsidP="00F77240">
            <w:pPr>
              <w:jc w:val="center"/>
            </w:pPr>
            <w:r w:rsidRPr="00DB59EA">
              <w:rPr>
                <w:rFonts w:hint="eastAsia"/>
              </w:rPr>
              <w:t>10:30~14:30</w:t>
            </w:r>
          </w:p>
          <w:p w14:paraId="2AECBE1C" w14:textId="77777777" w:rsidR="00BC263E" w:rsidRPr="00DB59EA" w:rsidRDefault="0014369F" w:rsidP="00F77240">
            <w:pPr>
              <w:jc w:val="center"/>
            </w:pPr>
            <w:r>
              <w:rPr>
                <w:rFonts w:hint="eastAsia"/>
              </w:rPr>
              <w:t>下田和美</w:t>
            </w:r>
          </w:p>
          <w:p w14:paraId="5745F23D" w14:textId="77777777" w:rsidR="00BC263E" w:rsidRPr="00DB59EA" w:rsidRDefault="00BC263E" w:rsidP="00F77240">
            <w:pPr>
              <w:jc w:val="center"/>
            </w:pPr>
            <w:r w:rsidRPr="00DB59EA">
              <w:rPr>
                <w:rFonts w:hint="eastAsia"/>
              </w:rPr>
              <w:t>13:00~17:00</w:t>
            </w:r>
          </w:p>
          <w:p w14:paraId="316B0599" w14:textId="0BC25170" w:rsidR="00BC263E" w:rsidRPr="00DB59EA" w:rsidRDefault="006D0DA2" w:rsidP="00F77240">
            <w:pPr>
              <w:spacing w:line="240" w:lineRule="exact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矢野紗耶香</w:t>
            </w:r>
          </w:p>
          <w:p w14:paraId="71C28696" w14:textId="77777777" w:rsidR="0056646B" w:rsidRPr="005D61A2" w:rsidRDefault="00BC263E" w:rsidP="00F77240">
            <w:pPr>
              <w:jc w:val="center"/>
              <w:rPr>
                <w:b/>
                <w:color w:val="FF0000"/>
                <w:szCs w:val="21"/>
              </w:rPr>
            </w:pPr>
            <w:r w:rsidRPr="00DB59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D903FDF" wp14:editId="31EF20F5">
                      <wp:simplePos x="0" y="0"/>
                      <wp:positionH relativeFrom="margin">
                        <wp:posOffset>101600</wp:posOffset>
                      </wp:positionH>
                      <wp:positionV relativeFrom="paragraph">
                        <wp:posOffset>199390</wp:posOffset>
                      </wp:positionV>
                      <wp:extent cx="695325" cy="179705"/>
                      <wp:effectExtent l="0" t="0" r="9525" b="0"/>
                      <wp:wrapNone/>
                      <wp:docPr id="3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60709E1D" w14:textId="77777777" w:rsidR="003C1754" w:rsidRPr="00840D11" w:rsidRDefault="003C1754" w:rsidP="00BC263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初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教室</w:t>
                                  </w:r>
                                </w:p>
                                <w:p w14:paraId="5B6EBB37" w14:textId="77777777" w:rsidR="003C1754" w:rsidRPr="005F700E" w:rsidRDefault="003C1754" w:rsidP="00BC263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903FDF" id="_x0000_s1060" type="#_x0000_t202" style="position:absolute;left:0;text-align:left;margin-left:8pt;margin-top:15.7pt;width:54.75pt;height:14.1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" fillcolor="#ccc1da" stroked="f">
                      <v:textbox inset=",.47mm,,.47mm">
                        <w:txbxContent>
                          <w:p w14:paraId="60709E1D" w14:textId="77777777" w:rsidR="003C1754" w:rsidRPr="00840D11" w:rsidRDefault="003C1754" w:rsidP="00BC263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初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教室</w:t>
                            </w:r>
                          </w:p>
                          <w:p w14:paraId="5B6EBB37" w14:textId="77777777" w:rsidR="003C1754" w:rsidRPr="005F700E" w:rsidRDefault="003C1754" w:rsidP="00BC263E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B59EA">
              <w:rPr>
                <w:rFonts w:hint="eastAsia"/>
                <w:szCs w:val="21"/>
              </w:rPr>
              <w:t>17:00~21:00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217AF" w14:textId="5D761560" w:rsidR="0056646B" w:rsidRPr="00DB59EA" w:rsidRDefault="004C0DDF" w:rsidP="00F77240">
            <w:pPr>
              <w:jc w:val="center"/>
            </w:pPr>
            <w:r>
              <w:rPr>
                <w:rFonts w:hint="eastAsia"/>
              </w:rPr>
              <w:t>長井多葉紗</w:t>
            </w:r>
          </w:p>
          <w:p w14:paraId="214383B2" w14:textId="77777777" w:rsidR="0056646B" w:rsidRDefault="0056646B" w:rsidP="00F77240">
            <w:pPr>
              <w:jc w:val="center"/>
            </w:pPr>
            <w:r w:rsidRPr="00DB59EA">
              <w:t>10:30~14:30</w:t>
            </w:r>
          </w:p>
          <w:p w14:paraId="36200574" w14:textId="77777777" w:rsidR="00CF78C3" w:rsidRPr="00DB59EA" w:rsidRDefault="00AB5B0A" w:rsidP="00F77240">
            <w:pPr>
              <w:jc w:val="center"/>
            </w:pPr>
            <w:r>
              <w:rPr>
                <w:rFonts w:hint="eastAsia"/>
              </w:rPr>
              <w:t>矢野瑞季</w:t>
            </w:r>
          </w:p>
          <w:p w14:paraId="057DF90D" w14:textId="77777777" w:rsidR="0056646B" w:rsidRPr="00DB59EA" w:rsidRDefault="0056646B" w:rsidP="00F77240">
            <w:pPr>
              <w:jc w:val="center"/>
            </w:pPr>
            <w:r w:rsidRPr="00DB59EA">
              <w:t>13:00~17:00</w:t>
            </w:r>
          </w:p>
          <w:p w14:paraId="4CC82D41" w14:textId="09E53C5C" w:rsidR="0056646B" w:rsidRPr="00DB59EA" w:rsidRDefault="004C0DDF" w:rsidP="00F77240">
            <w:pPr>
              <w:jc w:val="center"/>
            </w:pPr>
            <w:r>
              <w:rPr>
                <w:rFonts w:hint="eastAsia"/>
              </w:rPr>
              <w:t>橋本淳平</w:t>
            </w:r>
          </w:p>
          <w:p w14:paraId="367D0608" w14:textId="77777777" w:rsidR="0056646B" w:rsidRPr="00DB59EA" w:rsidRDefault="0056646B" w:rsidP="00F77240">
            <w:pPr>
              <w:jc w:val="center"/>
            </w:pPr>
            <w:r w:rsidRPr="00DB59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3DD033C4" wp14:editId="775EBB18">
                      <wp:simplePos x="0" y="0"/>
                      <wp:positionH relativeFrom="margin">
                        <wp:posOffset>446405</wp:posOffset>
                      </wp:positionH>
                      <wp:positionV relativeFrom="paragraph">
                        <wp:posOffset>183515</wp:posOffset>
                      </wp:positionV>
                      <wp:extent cx="430530" cy="323850"/>
                      <wp:effectExtent l="0" t="0" r="7620" b="0"/>
                      <wp:wrapNone/>
                      <wp:docPr id="3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53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23AF6769" w14:textId="77777777" w:rsidR="003C1754" w:rsidRPr="00D8494E" w:rsidRDefault="003C1754" w:rsidP="00D8494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D8494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交流</w:t>
                                  </w:r>
                                </w:p>
                                <w:p w14:paraId="1B1EE3C4" w14:textId="77777777" w:rsidR="003C1754" w:rsidRPr="00D8494E" w:rsidRDefault="003C1754" w:rsidP="00D8494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2"/>
                                      <w:szCs w:val="10"/>
                                    </w:rPr>
                                  </w:pPr>
                                  <w:r w:rsidRPr="00D8494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会</w:t>
                                  </w: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DD033C4" id="_x0000_s1061" type="#_x0000_t202" style="position:absolute;left:0;text-align:left;margin-left:35.15pt;margin-top:14.45pt;width:33.9pt;height:25.5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" fillcolor="#b7dee8" stroked="f">
                      <v:textbox inset=",.47mm,,.47mm">
                        <w:txbxContent>
                          <w:p w14:paraId="23AF6769" w14:textId="77777777" w:rsidR="003C1754" w:rsidRPr="00D8494E" w:rsidRDefault="003C1754" w:rsidP="00D8494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849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交流</w:t>
                            </w:r>
                          </w:p>
                          <w:p w14:paraId="1B1EE3C4" w14:textId="77777777" w:rsidR="003C1754" w:rsidRPr="00D8494E" w:rsidRDefault="003C1754" w:rsidP="00D8494E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2"/>
                                <w:szCs w:val="10"/>
                              </w:rPr>
                            </w:pPr>
                            <w:r w:rsidRPr="00D849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B59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083C8035" wp14:editId="140F27BB">
                      <wp:simplePos x="0" y="0"/>
                      <wp:positionH relativeFrom="margin">
                        <wp:posOffset>-20955</wp:posOffset>
                      </wp:positionH>
                      <wp:positionV relativeFrom="paragraph">
                        <wp:posOffset>182245</wp:posOffset>
                      </wp:positionV>
                      <wp:extent cx="422910" cy="331470"/>
                      <wp:effectExtent l="0" t="0" r="0" b="0"/>
                      <wp:wrapNone/>
                      <wp:docPr id="2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331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2DA50D60" w14:textId="77777777" w:rsidR="003C1754" w:rsidRPr="00D8494E" w:rsidRDefault="003C1754" w:rsidP="00D8494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D8494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方円</w:t>
                                  </w:r>
                                </w:p>
                                <w:p w14:paraId="2FFEF172" w14:textId="77777777" w:rsidR="003C1754" w:rsidRPr="00D8494E" w:rsidRDefault="003C1754" w:rsidP="00D8494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2"/>
                                      <w:szCs w:val="10"/>
                                    </w:rPr>
                                  </w:pPr>
                                  <w:r w:rsidRPr="00D8494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会</w:t>
                                  </w: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83C8035" id="_x0000_s1062" type="#_x0000_t202" style="position:absolute;left:0;text-align:left;margin-left:-1.65pt;margin-top:14.35pt;width:33.3pt;height:26.1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" fillcolor="#e6b9b8" stroked="f">
                      <v:textbox inset=",.47mm,,.47mm">
                        <w:txbxContent>
                          <w:p w14:paraId="2DA50D60" w14:textId="77777777" w:rsidR="003C1754" w:rsidRPr="00D8494E" w:rsidRDefault="003C1754" w:rsidP="00D8494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849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方円</w:t>
                            </w:r>
                          </w:p>
                          <w:p w14:paraId="2FFEF172" w14:textId="77777777" w:rsidR="003C1754" w:rsidRPr="00D8494E" w:rsidRDefault="003C1754" w:rsidP="00D8494E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2"/>
                                <w:szCs w:val="10"/>
                              </w:rPr>
                            </w:pPr>
                            <w:r w:rsidRPr="00D849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B59EA">
              <w:t>17:00~21:0</w:t>
            </w:r>
            <w:r w:rsidRPr="00DB59EA">
              <w:rPr>
                <w:rFonts w:hint="eastAsia"/>
              </w:rPr>
              <w:t>0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38A5F" w14:textId="77777777" w:rsidR="005129D6" w:rsidRDefault="005129D6" w:rsidP="005129D6">
            <w:pPr>
              <w:jc w:val="center"/>
            </w:pPr>
            <w:r w:rsidRPr="006668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34ADD26" wp14:editId="2A12D060">
                      <wp:simplePos x="0" y="0"/>
                      <wp:positionH relativeFrom="margin">
                        <wp:posOffset>19685</wp:posOffset>
                      </wp:positionH>
                      <wp:positionV relativeFrom="paragraph">
                        <wp:posOffset>-36195</wp:posOffset>
                      </wp:positionV>
                      <wp:extent cx="673100" cy="323850"/>
                      <wp:effectExtent l="0" t="0" r="0" b="0"/>
                      <wp:wrapNone/>
                      <wp:docPr id="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1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1398FF01" w14:textId="77777777" w:rsidR="003C1754" w:rsidRPr="00666856" w:rsidRDefault="003C1754" w:rsidP="005129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6668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オープン</w:t>
                                  </w:r>
                                </w:p>
                                <w:p w14:paraId="6F7B8D8C" w14:textId="77777777" w:rsidR="003C1754" w:rsidRPr="00666856" w:rsidRDefault="003C1754" w:rsidP="005129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6668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デー</w:t>
                                  </w:r>
                                </w:p>
                                <w:p w14:paraId="71F218EF" w14:textId="77777777" w:rsidR="003C1754" w:rsidRPr="005F700E" w:rsidRDefault="003C1754" w:rsidP="005129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34ADD26" id="_x0000_s1063" type="#_x0000_t202" style="position:absolute;left:0;text-align:left;margin-left:1.55pt;margin-top:-2.85pt;width:53pt;height:25.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" fillcolor="#bfbfbf" stroked="f">
                      <v:textbox inset=",.47mm,,.47mm">
                        <w:txbxContent>
                          <w:p w14:paraId="1398FF01" w14:textId="77777777" w:rsidR="003C1754" w:rsidRPr="00666856" w:rsidRDefault="003C1754" w:rsidP="005129D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668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オープン</w:t>
                            </w:r>
                          </w:p>
                          <w:p w14:paraId="6F7B8D8C" w14:textId="77777777" w:rsidR="003C1754" w:rsidRPr="00666856" w:rsidRDefault="003C1754" w:rsidP="005129D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668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デー</w:t>
                            </w:r>
                          </w:p>
                          <w:p w14:paraId="71F218EF" w14:textId="77777777" w:rsidR="003C1754" w:rsidRPr="005F700E" w:rsidRDefault="003C1754" w:rsidP="005129D6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5D060F6" w14:textId="77777777" w:rsidR="005129D6" w:rsidRDefault="005129D6" w:rsidP="005129D6">
            <w:pPr>
              <w:jc w:val="center"/>
            </w:pPr>
          </w:p>
          <w:p w14:paraId="3624A059" w14:textId="5D880603" w:rsidR="005129D6" w:rsidRPr="00DB59EA" w:rsidRDefault="00B87B3B" w:rsidP="005129D6">
            <w:pPr>
              <w:jc w:val="center"/>
            </w:pPr>
            <w:r>
              <w:rPr>
                <w:rFonts w:hint="eastAsia"/>
              </w:rPr>
              <w:t>宮本舞</w:t>
            </w:r>
          </w:p>
          <w:p w14:paraId="36284E26" w14:textId="77777777" w:rsidR="005129D6" w:rsidRDefault="005129D6" w:rsidP="005129D6">
            <w:pPr>
              <w:jc w:val="center"/>
              <w:rPr>
                <w:rFonts w:asciiTheme="minorHAnsi" w:hAnsiTheme="minorHAnsi"/>
                <w:szCs w:val="18"/>
              </w:rPr>
            </w:pPr>
            <w:r w:rsidRPr="00DB59EA">
              <w:rPr>
                <w:rFonts w:asciiTheme="minorHAnsi" w:hAnsiTheme="minorHAnsi"/>
                <w:szCs w:val="18"/>
              </w:rPr>
              <w:t>1</w:t>
            </w:r>
            <w:r w:rsidRPr="00DB59EA">
              <w:rPr>
                <w:rFonts w:asciiTheme="minorHAnsi" w:hAnsiTheme="minorHAnsi" w:hint="eastAsia"/>
                <w:szCs w:val="18"/>
              </w:rPr>
              <w:t>3</w:t>
            </w:r>
            <w:r w:rsidRPr="00DB59EA">
              <w:rPr>
                <w:rFonts w:asciiTheme="minorHAnsi" w:hAnsiTheme="minorHAnsi"/>
                <w:szCs w:val="18"/>
              </w:rPr>
              <w:t>:00</w:t>
            </w:r>
            <w:r w:rsidRPr="00DB59EA">
              <w:rPr>
                <w:rFonts w:asciiTheme="minorHAnsi" w:hAnsiTheme="minorHAnsi"/>
                <w:szCs w:val="16"/>
              </w:rPr>
              <w:t>～</w:t>
            </w:r>
            <w:r w:rsidRPr="00DB59EA">
              <w:rPr>
                <w:rFonts w:asciiTheme="minorHAnsi" w:hAnsiTheme="minorHAnsi"/>
                <w:szCs w:val="18"/>
              </w:rPr>
              <w:t>17:00</w:t>
            </w:r>
          </w:p>
          <w:p w14:paraId="755D3E90" w14:textId="68A16B29" w:rsidR="009E4FE3" w:rsidRPr="00FD6D2D" w:rsidRDefault="009E4FE3" w:rsidP="00F772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61C77" w14:textId="77777777" w:rsidR="002F4522" w:rsidRPr="005D61A2" w:rsidRDefault="002F4522" w:rsidP="00F7724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B2B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473E66F" wp14:editId="0D5BFE54">
                      <wp:simplePos x="0" y="0"/>
                      <wp:positionH relativeFrom="margin">
                        <wp:posOffset>88900</wp:posOffset>
                      </wp:positionH>
                      <wp:positionV relativeFrom="paragraph">
                        <wp:posOffset>-58420</wp:posOffset>
                      </wp:positionV>
                      <wp:extent cx="542925" cy="185420"/>
                      <wp:effectExtent l="0" t="0" r="9525" b="5080"/>
                      <wp:wrapNone/>
                      <wp:docPr id="19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185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194700CB" w14:textId="77777777" w:rsidR="003C1754" w:rsidRPr="00666856" w:rsidRDefault="003C1754" w:rsidP="002F45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白江会</w:t>
                                  </w:r>
                                </w:p>
                                <w:p w14:paraId="53F6249E" w14:textId="77777777" w:rsidR="003C1754" w:rsidRPr="005F700E" w:rsidRDefault="003C1754" w:rsidP="002F45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73E66F" id="_x0000_s1064" type="#_x0000_t202" style="position:absolute;left:0;text-align:left;margin-left:7pt;margin-top:-4.6pt;width:42.75pt;height:14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" fillcolor="#558ed5" stroked="f">
                      <v:textbox inset=",.47mm,,.47mm">
                        <w:txbxContent>
                          <w:p w14:paraId="194700CB" w14:textId="77777777" w:rsidR="003C1754" w:rsidRPr="00666856" w:rsidRDefault="003C1754" w:rsidP="002F452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白江会</w:t>
                            </w:r>
                          </w:p>
                          <w:p w14:paraId="53F6249E" w14:textId="77777777" w:rsidR="003C1754" w:rsidRPr="005F700E" w:rsidRDefault="003C1754" w:rsidP="002F4522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7EEC856" w14:textId="77777777" w:rsidR="002F4522" w:rsidRDefault="002F4522" w:rsidP="00F77240">
            <w:pPr>
              <w:jc w:val="center"/>
              <w:rPr>
                <w:rFonts w:asciiTheme="minorHAnsi" w:hAnsiTheme="minorHAnsi"/>
                <w:szCs w:val="18"/>
              </w:rPr>
            </w:pPr>
            <w:r w:rsidRPr="00DB59EA">
              <w:rPr>
                <w:rFonts w:asciiTheme="minorHAnsi" w:hAnsiTheme="minorHAnsi"/>
                <w:szCs w:val="18"/>
              </w:rPr>
              <w:t>1</w:t>
            </w:r>
            <w:r>
              <w:rPr>
                <w:rFonts w:asciiTheme="minorHAnsi" w:hAnsiTheme="minorHAnsi" w:hint="eastAsia"/>
                <w:szCs w:val="18"/>
              </w:rPr>
              <w:t>0</w:t>
            </w:r>
            <w:r w:rsidRPr="00DB59EA">
              <w:rPr>
                <w:rFonts w:asciiTheme="minorHAnsi" w:hAnsiTheme="minorHAnsi"/>
                <w:szCs w:val="18"/>
              </w:rPr>
              <w:t>:00</w:t>
            </w:r>
            <w:r w:rsidRPr="00DB59EA">
              <w:rPr>
                <w:rFonts w:asciiTheme="minorHAnsi" w:hAnsiTheme="minorHAnsi"/>
                <w:szCs w:val="16"/>
              </w:rPr>
              <w:t>～</w:t>
            </w:r>
            <w:r w:rsidRPr="00DB59EA">
              <w:rPr>
                <w:rFonts w:asciiTheme="minorHAnsi" w:hAnsiTheme="minorHAnsi"/>
                <w:szCs w:val="18"/>
              </w:rPr>
              <w:t>17:00</w:t>
            </w:r>
          </w:p>
          <w:p w14:paraId="7E88738A" w14:textId="77777777" w:rsidR="002F4522" w:rsidRDefault="002F4522" w:rsidP="00F77240">
            <w:pPr>
              <w:jc w:val="center"/>
              <w:rPr>
                <w:rFonts w:asciiTheme="minorHAnsi" w:hAnsiTheme="minorHAnsi"/>
                <w:szCs w:val="18"/>
              </w:rPr>
            </w:pPr>
          </w:p>
          <w:p w14:paraId="53C56F57" w14:textId="77777777" w:rsidR="005D61A2" w:rsidRPr="00FD6D2D" w:rsidRDefault="002F4522" w:rsidP="00F77240">
            <w:pPr>
              <w:jc w:val="center"/>
              <w:rPr>
                <w:sz w:val="16"/>
                <w:szCs w:val="16"/>
              </w:rPr>
            </w:pPr>
            <w:r w:rsidRPr="00E04F01">
              <w:rPr>
                <w:rFonts w:hint="eastAsia"/>
                <w:sz w:val="16"/>
                <w:szCs w:val="16"/>
              </w:rPr>
              <w:t>※ご友人同士の対局でご利用できます</w:t>
            </w:r>
          </w:p>
        </w:tc>
      </w:tr>
      <w:tr w:rsidR="00B36BC4" w14:paraId="6812AF6E" w14:textId="77777777" w:rsidTr="00F77240">
        <w:trPr>
          <w:trHeight w:val="285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9F404" w14:textId="18EE2911" w:rsidR="0056646B" w:rsidRPr="004110CB" w:rsidRDefault="002F4522" w:rsidP="004E6B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ＭＳ Ｐ明朝" w:hint="eastAsia"/>
                <w:b/>
                <w:sz w:val="24"/>
                <w:szCs w:val="24"/>
              </w:rPr>
              <w:t>2</w:t>
            </w:r>
            <w:r w:rsidR="004E6B6F">
              <w:rPr>
                <w:rFonts w:eastAsia="ＭＳ Ｐ明朝" w:hint="eastAsia"/>
                <w:b/>
                <w:sz w:val="24"/>
                <w:szCs w:val="24"/>
              </w:rPr>
              <w:t>5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30FF3" w14:textId="335DD48C" w:rsidR="0056646B" w:rsidRPr="00A93528" w:rsidRDefault="00012962" w:rsidP="004E6B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</w:t>
            </w:r>
            <w:r w:rsidR="004E6B6F">
              <w:rPr>
                <w:rFonts w:hint="eastAsia"/>
                <w:b/>
                <w:sz w:val="24"/>
                <w:szCs w:val="24"/>
              </w:rPr>
              <w:t>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7B697" w14:textId="66F637EE" w:rsidR="0056646B" w:rsidRPr="00A93528" w:rsidRDefault="004E6B6F" w:rsidP="00F772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4AC79" w14:textId="2DF901F5" w:rsidR="0056646B" w:rsidRPr="00A93528" w:rsidRDefault="004E6B6F" w:rsidP="00F772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99432" w14:textId="44CCE441" w:rsidR="0056646B" w:rsidRPr="00A93528" w:rsidRDefault="004E6B6F" w:rsidP="00F772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9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70DC5" w14:textId="035D59B3" w:rsidR="0056646B" w:rsidRPr="00A93528" w:rsidRDefault="004E6B6F" w:rsidP="00F772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7FC9C" w14:textId="77777777" w:rsidR="0056646B" w:rsidRPr="00A93528" w:rsidRDefault="0056646B" w:rsidP="00F772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36BC4" w:rsidRPr="00C42C2F" w14:paraId="2A97D1A0" w14:textId="77777777" w:rsidTr="00F77240">
        <w:trPr>
          <w:trHeight w:val="2542"/>
        </w:trPr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10918" w14:textId="77777777" w:rsidR="0056646B" w:rsidRPr="00DB59EA" w:rsidRDefault="00AB5B0A" w:rsidP="00F77240">
            <w:pPr>
              <w:spacing w:line="240" w:lineRule="exact"/>
              <w:jc w:val="center"/>
            </w:pPr>
            <w:r>
              <w:rPr>
                <w:rFonts w:hint="eastAsia"/>
              </w:rPr>
              <w:t>小田彩子</w:t>
            </w:r>
          </w:p>
          <w:p w14:paraId="6726BA67" w14:textId="77777777" w:rsidR="0056646B" w:rsidRDefault="0056646B" w:rsidP="00F77240">
            <w:pPr>
              <w:spacing w:line="240" w:lineRule="exact"/>
              <w:jc w:val="center"/>
            </w:pPr>
            <w:r w:rsidRPr="00DB59EA">
              <w:t>10:30~1</w:t>
            </w:r>
            <w:r w:rsidRPr="00DB59EA">
              <w:rPr>
                <w:rFonts w:hint="eastAsia"/>
              </w:rPr>
              <w:t>4</w:t>
            </w:r>
            <w:r w:rsidRPr="00DB59EA">
              <w:t>:30</w:t>
            </w:r>
          </w:p>
          <w:p w14:paraId="53C9F5B5" w14:textId="164A583D" w:rsidR="0056646B" w:rsidRPr="00DB59EA" w:rsidRDefault="004C0DDF" w:rsidP="00F77240">
            <w:pPr>
              <w:spacing w:line="240" w:lineRule="exact"/>
              <w:jc w:val="center"/>
            </w:pPr>
            <w:r>
              <w:rPr>
                <w:rFonts w:hint="eastAsia"/>
              </w:rPr>
              <w:t>大沢摩耶</w:t>
            </w:r>
            <w:r w:rsidR="0056646B" w:rsidRPr="00DB59EA">
              <w:t>13:00~</w:t>
            </w:r>
            <w:r w:rsidR="0056646B" w:rsidRPr="00DB59EA">
              <w:rPr>
                <w:rFonts w:hint="eastAsia"/>
              </w:rPr>
              <w:t>17:00</w:t>
            </w:r>
          </w:p>
          <w:p w14:paraId="05E3F700" w14:textId="77777777" w:rsidR="0056646B" w:rsidRPr="00DB59EA" w:rsidRDefault="000D6C15" w:rsidP="00F77240">
            <w:pPr>
              <w:spacing w:line="240" w:lineRule="exact"/>
              <w:jc w:val="center"/>
              <w:rPr>
                <w:rFonts w:eastAsia="SimSun"/>
              </w:rPr>
            </w:pPr>
            <w:r>
              <w:rPr>
                <w:rFonts w:asciiTheme="minorEastAsia" w:eastAsiaTheme="minorEastAsia" w:hAnsiTheme="minorEastAsia" w:hint="eastAsia"/>
              </w:rPr>
              <w:t>山口庸可</w:t>
            </w:r>
          </w:p>
          <w:p w14:paraId="1587711A" w14:textId="77777777" w:rsidR="0056646B" w:rsidRPr="0078169C" w:rsidRDefault="008633BC" w:rsidP="00F77240">
            <w:pPr>
              <w:spacing w:line="240" w:lineRule="exact"/>
              <w:jc w:val="center"/>
              <w:rPr>
                <w:lang w:eastAsia="zh-CN"/>
              </w:rPr>
            </w:pPr>
            <w:r w:rsidRPr="00DB59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D38935E" wp14:editId="1E7A2F21">
                      <wp:simplePos x="0" y="0"/>
                      <wp:positionH relativeFrom="margin">
                        <wp:posOffset>452120</wp:posOffset>
                      </wp:positionH>
                      <wp:positionV relativeFrom="paragraph">
                        <wp:posOffset>258445</wp:posOffset>
                      </wp:positionV>
                      <wp:extent cx="514350" cy="361950"/>
                      <wp:effectExtent l="0" t="0" r="0" b="0"/>
                      <wp:wrapNone/>
                      <wp:docPr id="5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6374EDC1" w14:textId="77777777" w:rsidR="003C1754" w:rsidRPr="00420ED9" w:rsidRDefault="003C1754" w:rsidP="00915AD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2"/>
                                      <w:szCs w:val="10"/>
                                    </w:rPr>
                                  </w:pPr>
                                  <w:r w:rsidRPr="00420ED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19</w:t>
                                  </w:r>
                                  <w:r w:rsidRPr="00420ED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路基礎</w:t>
                                  </w: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D38935E" id="_x0000_s1065" type="#_x0000_t202" style="position:absolute;left:0;text-align:left;margin-left:35.6pt;margin-top:20.35pt;width:40.5pt;height:28.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" fillcolor="#fac090" stroked="f">
                      <v:textbox inset=",.47mm,,.47mm">
                        <w:txbxContent>
                          <w:p w14:paraId="6374EDC1" w14:textId="77777777" w:rsidR="003C1754" w:rsidRPr="00420ED9" w:rsidRDefault="003C1754" w:rsidP="00915ADC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2"/>
                                <w:szCs w:val="10"/>
                              </w:rPr>
                            </w:pPr>
                            <w:r w:rsidRPr="00420E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19</w:t>
                            </w:r>
                            <w:r w:rsidRPr="00420ED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路基礎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B59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06EBE62" wp14:editId="438A94B0">
                      <wp:simplePos x="0" y="0"/>
                      <wp:positionH relativeFrom="margin">
                        <wp:posOffset>-28575</wp:posOffset>
                      </wp:positionH>
                      <wp:positionV relativeFrom="paragraph">
                        <wp:posOffset>250825</wp:posOffset>
                      </wp:positionV>
                      <wp:extent cx="438150" cy="358140"/>
                      <wp:effectExtent l="0" t="0" r="0" b="3810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6BB04DCC" w14:textId="77777777" w:rsidR="003C1754" w:rsidRPr="00D04BEA" w:rsidRDefault="003C1754" w:rsidP="00DB240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04BE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サークル</w:t>
                                  </w: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06EBE62" id="_x0000_s1066" type="#_x0000_t202" style="position:absolute;left:0;text-align:left;margin-left:-2.25pt;margin-top:19.75pt;width:34.5pt;height:28.2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" fillcolor="#d7e4bd" stroked="f">
                      <v:textbox inset=",.47mm,,.47mm">
                        <w:txbxContent>
                          <w:p w14:paraId="6BB04DCC" w14:textId="77777777" w:rsidR="003C1754" w:rsidRPr="00D04BEA" w:rsidRDefault="003C1754" w:rsidP="00DB240F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8"/>
                                <w:szCs w:val="18"/>
                              </w:rPr>
                            </w:pPr>
                            <w:r w:rsidRPr="00D04BE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サークル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6646B" w:rsidRPr="00DB59EA">
              <w:rPr>
                <w:rFonts w:hint="eastAsia"/>
              </w:rPr>
              <w:t>17:00</w:t>
            </w:r>
            <w:r w:rsidR="0056646B" w:rsidRPr="00DB59EA">
              <w:rPr>
                <w:lang w:eastAsia="zh-CN"/>
              </w:rPr>
              <w:t>~21:00</w:t>
            </w:r>
          </w:p>
        </w:tc>
        <w:tc>
          <w:tcPr>
            <w:tcW w:w="7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AAB78" w14:textId="45E5E699" w:rsidR="0056646B" w:rsidRPr="00DB59EA" w:rsidRDefault="004C0DDF" w:rsidP="00F77240">
            <w:pPr>
              <w:spacing w:line="240" w:lineRule="exact"/>
              <w:jc w:val="center"/>
              <w:rPr>
                <w:rFonts w:eastAsia="SimSun"/>
              </w:rPr>
            </w:pPr>
            <w:r>
              <w:rPr>
                <w:rFonts w:asciiTheme="minorEastAsia" w:eastAsiaTheme="minorEastAsia" w:hAnsiTheme="minorEastAsia" w:hint="eastAsia"/>
              </w:rPr>
              <w:t>渡辺恵子</w:t>
            </w:r>
          </w:p>
          <w:p w14:paraId="1C60D6D7" w14:textId="77777777" w:rsidR="0056646B" w:rsidRPr="00DB59EA" w:rsidRDefault="0056646B" w:rsidP="00F77240">
            <w:pPr>
              <w:spacing w:line="240" w:lineRule="exact"/>
              <w:jc w:val="center"/>
            </w:pPr>
            <w:r w:rsidRPr="00DB59EA">
              <w:t>10:30~1</w:t>
            </w:r>
            <w:r w:rsidRPr="00DB59EA">
              <w:rPr>
                <w:rFonts w:hint="eastAsia"/>
              </w:rPr>
              <w:t>4</w:t>
            </w:r>
            <w:r w:rsidRPr="00DB59EA">
              <w:t>:30</w:t>
            </w:r>
          </w:p>
          <w:p w14:paraId="4A1EAB14" w14:textId="77777777" w:rsidR="00BC263E" w:rsidRPr="00DB59EA" w:rsidRDefault="003C1BC7" w:rsidP="00F77240">
            <w:pPr>
              <w:jc w:val="center"/>
            </w:pPr>
            <w:r>
              <w:rPr>
                <w:rFonts w:hint="eastAsia"/>
              </w:rPr>
              <w:t>笹子理紗</w:t>
            </w:r>
          </w:p>
          <w:p w14:paraId="15960838" w14:textId="77777777" w:rsidR="0056646B" w:rsidRPr="00DB59EA" w:rsidRDefault="0056646B" w:rsidP="00F77240">
            <w:pPr>
              <w:spacing w:line="240" w:lineRule="exact"/>
              <w:jc w:val="center"/>
            </w:pPr>
            <w:r w:rsidRPr="00DB59EA">
              <w:t>13:00~1</w:t>
            </w:r>
            <w:r w:rsidRPr="00DB59EA">
              <w:rPr>
                <w:rFonts w:hint="eastAsia"/>
              </w:rPr>
              <w:t>7</w:t>
            </w:r>
            <w:r w:rsidRPr="00DB59EA">
              <w:t>:00</w:t>
            </w:r>
          </w:p>
          <w:p w14:paraId="37C5F9AD" w14:textId="03A153CE" w:rsidR="00BC263E" w:rsidRPr="00DB59EA" w:rsidRDefault="004C0DDF" w:rsidP="00F77240">
            <w:pPr>
              <w:spacing w:line="240" w:lineRule="exact"/>
              <w:jc w:val="center"/>
            </w:pPr>
            <w:r>
              <w:rPr>
                <w:rFonts w:hint="eastAsia"/>
              </w:rPr>
              <w:t>大関稔</w:t>
            </w:r>
          </w:p>
          <w:p w14:paraId="41083791" w14:textId="77777777" w:rsidR="0056646B" w:rsidRPr="00DB59EA" w:rsidRDefault="0056646B" w:rsidP="00F77240">
            <w:pPr>
              <w:jc w:val="center"/>
              <w:rPr>
                <w:b/>
                <w:szCs w:val="22"/>
              </w:rPr>
            </w:pPr>
            <w:r w:rsidRPr="00DB59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3676EAAC" wp14:editId="0B158DF2">
                      <wp:simplePos x="0" y="0"/>
                      <wp:positionH relativeFrom="margin">
                        <wp:posOffset>195580</wp:posOffset>
                      </wp:positionH>
                      <wp:positionV relativeFrom="paragraph">
                        <wp:posOffset>264160</wp:posOffset>
                      </wp:positionV>
                      <wp:extent cx="552450" cy="180975"/>
                      <wp:effectExtent l="0" t="0" r="0" b="9525"/>
                      <wp:wrapNone/>
                      <wp:docPr id="1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1AAD7016" w14:textId="77777777" w:rsidR="003C1754" w:rsidRPr="00840D11" w:rsidRDefault="003C1754" w:rsidP="009A3FB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840D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方円会</w:t>
                                  </w:r>
                                </w:p>
                                <w:p w14:paraId="0AB1B64A" w14:textId="77777777" w:rsidR="003C1754" w:rsidRPr="005F700E" w:rsidRDefault="003C1754" w:rsidP="009A3FB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676EAAC" id="_x0000_s1067" type="#_x0000_t202" style="position:absolute;left:0;text-align:left;margin-left:15.4pt;margin-top:20.8pt;width:43.5pt;height:14.2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" fillcolor="#e6b9b8" stroked="f">
                      <v:textbox inset=",.47mm,,.47mm">
                        <w:txbxContent>
                          <w:p w14:paraId="1AAD7016" w14:textId="77777777" w:rsidR="003C1754" w:rsidRPr="00840D11" w:rsidRDefault="003C1754" w:rsidP="009A3FB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840D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方円会</w:t>
                            </w:r>
                          </w:p>
                          <w:p w14:paraId="0AB1B64A" w14:textId="77777777" w:rsidR="003C1754" w:rsidRPr="005F700E" w:rsidRDefault="003C1754" w:rsidP="009A3FBD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B59EA">
              <w:t>1</w:t>
            </w:r>
            <w:r w:rsidRPr="00DB59EA">
              <w:rPr>
                <w:rFonts w:hint="eastAsia"/>
              </w:rPr>
              <w:t>7</w:t>
            </w:r>
            <w:r w:rsidRPr="00DB59EA">
              <w:t>:00~21</w:t>
            </w:r>
            <w:r w:rsidRPr="00DB59EA">
              <w:rPr>
                <w:rFonts w:hint="eastAsia"/>
              </w:rPr>
              <w:t>:00</w:t>
            </w: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887B8" w14:textId="685E90AA" w:rsidR="0056646B" w:rsidRPr="00DB59EA" w:rsidRDefault="004C0DDF" w:rsidP="00F77240">
            <w:pPr>
              <w:jc w:val="center"/>
            </w:pPr>
            <w:r>
              <w:rPr>
                <w:rFonts w:hint="eastAsia"/>
              </w:rPr>
              <w:t>石塚茉希</w:t>
            </w:r>
          </w:p>
          <w:p w14:paraId="408B9A13" w14:textId="77777777" w:rsidR="0056646B" w:rsidRPr="00DB59EA" w:rsidRDefault="0056646B" w:rsidP="00F77240">
            <w:pPr>
              <w:jc w:val="center"/>
            </w:pPr>
            <w:r w:rsidRPr="00DB59EA">
              <w:rPr>
                <w:rFonts w:hint="eastAsia"/>
              </w:rPr>
              <w:t>10:30~14:30</w:t>
            </w:r>
          </w:p>
          <w:p w14:paraId="46A2AB09" w14:textId="5C307FB3" w:rsidR="0056646B" w:rsidRPr="00DB59EA" w:rsidRDefault="004C0DDF" w:rsidP="00F77240">
            <w:pPr>
              <w:jc w:val="center"/>
            </w:pPr>
            <w:r>
              <w:rPr>
                <w:rFonts w:hint="eastAsia"/>
              </w:rPr>
              <w:t>橋本淳平</w:t>
            </w:r>
          </w:p>
          <w:p w14:paraId="698853D4" w14:textId="77777777" w:rsidR="0056646B" w:rsidRPr="00DB59EA" w:rsidRDefault="0056646B" w:rsidP="00F77240">
            <w:pPr>
              <w:jc w:val="center"/>
            </w:pPr>
            <w:r w:rsidRPr="00DB59EA">
              <w:rPr>
                <w:rFonts w:hint="eastAsia"/>
              </w:rPr>
              <w:t>13:00~17:00</w:t>
            </w:r>
          </w:p>
          <w:p w14:paraId="2E04EADF" w14:textId="5D092149" w:rsidR="0056646B" w:rsidRPr="00DB59EA" w:rsidRDefault="00B87B3B" w:rsidP="00F77240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宮本舞</w:t>
            </w:r>
          </w:p>
          <w:p w14:paraId="0DB33459" w14:textId="77777777" w:rsidR="0056646B" w:rsidRPr="00DB59EA" w:rsidRDefault="0056646B" w:rsidP="00F77240">
            <w:pPr>
              <w:jc w:val="center"/>
              <w:rPr>
                <w:b/>
                <w:szCs w:val="22"/>
              </w:rPr>
            </w:pPr>
            <w:r w:rsidRPr="00DB59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4F33F00" wp14:editId="12C4C4C9">
                      <wp:simplePos x="0" y="0"/>
                      <wp:positionH relativeFrom="margin">
                        <wp:posOffset>434340</wp:posOffset>
                      </wp:positionH>
                      <wp:positionV relativeFrom="paragraph">
                        <wp:posOffset>210820</wp:posOffset>
                      </wp:positionV>
                      <wp:extent cx="434340" cy="339090"/>
                      <wp:effectExtent l="0" t="0" r="3810" b="3810"/>
                      <wp:wrapNone/>
                      <wp:docPr id="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339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5F728E24" w14:textId="77777777" w:rsidR="003C1754" w:rsidRPr="00420ED9" w:rsidRDefault="003C1754" w:rsidP="00420ED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420ED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交流</w:t>
                                  </w:r>
                                </w:p>
                                <w:p w14:paraId="48C3EB65" w14:textId="77777777" w:rsidR="003C1754" w:rsidRPr="00420ED9" w:rsidRDefault="003C1754" w:rsidP="00420ED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2"/>
                                      <w:szCs w:val="10"/>
                                    </w:rPr>
                                  </w:pPr>
                                  <w:r w:rsidRPr="00420ED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会</w:t>
                                  </w: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4F33F00" id="_x0000_s1068" type="#_x0000_t202" style="position:absolute;left:0;text-align:left;margin-left:34.2pt;margin-top:16.6pt;width:34.2pt;height:26.7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" fillcolor="#b7dee8" stroked="f">
                      <v:textbox inset=",.47mm,,.47mm">
                        <w:txbxContent>
                          <w:p w14:paraId="5F728E24" w14:textId="77777777" w:rsidR="003C1754" w:rsidRPr="00420ED9" w:rsidRDefault="003C1754" w:rsidP="00420ED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420E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交流</w:t>
                            </w:r>
                          </w:p>
                          <w:p w14:paraId="48C3EB65" w14:textId="77777777" w:rsidR="003C1754" w:rsidRPr="00420ED9" w:rsidRDefault="003C1754" w:rsidP="00420ED9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2"/>
                                <w:szCs w:val="10"/>
                              </w:rPr>
                            </w:pPr>
                            <w:r w:rsidRPr="00420E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B59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21BE0812" wp14:editId="12486519">
                      <wp:simplePos x="0" y="0"/>
                      <wp:positionH relativeFrom="margin">
                        <wp:posOffset>-31115</wp:posOffset>
                      </wp:positionH>
                      <wp:positionV relativeFrom="paragraph">
                        <wp:posOffset>206375</wp:posOffset>
                      </wp:positionV>
                      <wp:extent cx="430530" cy="331470"/>
                      <wp:effectExtent l="0" t="0" r="7620" b="0"/>
                      <wp:wrapNone/>
                      <wp:docPr id="3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530" cy="331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38A14F96" w14:textId="77777777" w:rsidR="003C1754" w:rsidRPr="00420ED9" w:rsidRDefault="003C1754" w:rsidP="00A3333B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420ED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講座</w:t>
                                  </w:r>
                                </w:p>
                                <w:p w14:paraId="1F76F906" w14:textId="77777777" w:rsidR="003C1754" w:rsidRPr="00420ED9" w:rsidRDefault="003C1754" w:rsidP="00A3333B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b/>
                                      <w:sz w:val="12"/>
                                      <w:szCs w:val="10"/>
                                    </w:rPr>
                                  </w:pPr>
                                  <w:r w:rsidRPr="00420ED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ｻｰｸﾙ</w:t>
                                  </w: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BE0812" id="_x0000_s1069" type="#_x0000_t202" style="position:absolute;left:0;text-align:left;margin-left:-2.45pt;margin-top:16.25pt;width:33.9pt;height:26.1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" fillcolor="#d7e4bd" stroked="f">
                      <v:textbox inset=",.47mm,,.47mm">
                        <w:txbxContent>
                          <w:p w14:paraId="38A14F96" w14:textId="77777777" w:rsidR="003C1754" w:rsidRPr="00420ED9" w:rsidRDefault="003C1754" w:rsidP="00A3333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420E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講座</w:t>
                            </w:r>
                          </w:p>
                          <w:p w14:paraId="1F76F906" w14:textId="77777777" w:rsidR="003C1754" w:rsidRPr="00420ED9" w:rsidRDefault="003C1754" w:rsidP="00A3333B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b/>
                                <w:sz w:val="12"/>
                                <w:szCs w:val="10"/>
                              </w:rPr>
                            </w:pPr>
                            <w:r w:rsidRPr="00420E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ｻｰｸﾙ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B59EA">
              <w:rPr>
                <w:rFonts w:hint="eastAsia"/>
              </w:rPr>
              <w:t>17:00~21:00</w:t>
            </w:r>
          </w:p>
        </w:tc>
        <w:tc>
          <w:tcPr>
            <w:tcW w:w="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BEAD0" w14:textId="7ACC41FF" w:rsidR="00FD6D2D" w:rsidRPr="00DB59EA" w:rsidRDefault="004C0DDF" w:rsidP="00F77240">
            <w:pPr>
              <w:jc w:val="center"/>
            </w:pPr>
            <w:r>
              <w:rPr>
                <w:rFonts w:hint="eastAsia"/>
              </w:rPr>
              <w:t>久代迎春</w:t>
            </w:r>
          </w:p>
          <w:p w14:paraId="2B9BF50C" w14:textId="77777777" w:rsidR="00FD6D2D" w:rsidRPr="00DB59EA" w:rsidRDefault="00FD6D2D" w:rsidP="00F77240">
            <w:pPr>
              <w:jc w:val="center"/>
            </w:pPr>
            <w:r w:rsidRPr="00DB59EA">
              <w:rPr>
                <w:rFonts w:hint="eastAsia"/>
              </w:rPr>
              <w:t>10:30~14:30</w:t>
            </w:r>
          </w:p>
          <w:p w14:paraId="19148BC7" w14:textId="77777777" w:rsidR="00FD6D2D" w:rsidRPr="00DB59EA" w:rsidRDefault="00FD6D2D" w:rsidP="00F77240">
            <w:pPr>
              <w:jc w:val="center"/>
            </w:pPr>
            <w:r>
              <w:rPr>
                <w:rFonts w:hint="eastAsia"/>
              </w:rPr>
              <w:t>下田和美</w:t>
            </w:r>
          </w:p>
          <w:p w14:paraId="44431088" w14:textId="77777777" w:rsidR="00FD6D2D" w:rsidRPr="00DB59EA" w:rsidRDefault="00FD6D2D" w:rsidP="00F77240">
            <w:pPr>
              <w:jc w:val="center"/>
            </w:pPr>
            <w:r w:rsidRPr="00DB59EA">
              <w:rPr>
                <w:rFonts w:hint="eastAsia"/>
              </w:rPr>
              <w:t>13:00~17:00</w:t>
            </w:r>
          </w:p>
          <w:p w14:paraId="5BDE16EF" w14:textId="68332AA6" w:rsidR="00FD6D2D" w:rsidRPr="00DB59EA" w:rsidRDefault="004C0DDF" w:rsidP="00F77240">
            <w:pPr>
              <w:spacing w:line="240" w:lineRule="exact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永井紀子</w:t>
            </w:r>
          </w:p>
          <w:p w14:paraId="7222AD62" w14:textId="77777777" w:rsidR="0056646B" w:rsidRPr="00DB59EA" w:rsidRDefault="00FD6D2D" w:rsidP="00F77240">
            <w:pPr>
              <w:jc w:val="center"/>
              <w:rPr>
                <w:b/>
                <w:szCs w:val="22"/>
              </w:rPr>
            </w:pPr>
            <w:r w:rsidRPr="00DB59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E5B194A" wp14:editId="07E62858">
                      <wp:simplePos x="0" y="0"/>
                      <wp:positionH relativeFrom="margin">
                        <wp:posOffset>101600</wp:posOffset>
                      </wp:positionH>
                      <wp:positionV relativeFrom="paragraph">
                        <wp:posOffset>199390</wp:posOffset>
                      </wp:positionV>
                      <wp:extent cx="695325" cy="179705"/>
                      <wp:effectExtent l="0" t="0" r="9525" b="0"/>
                      <wp:wrapNone/>
                      <wp:docPr id="5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45950E7F" w14:textId="77777777" w:rsidR="003C1754" w:rsidRPr="00840D11" w:rsidRDefault="003C1754" w:rsidP="00FD6D2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初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教室</w:t>
                                  </w:r>
                                </w:p>
                                <w:p w14:paraId="0259F189" w14:textId="77777777" w:rsidR="003C1754" w:rsidRPr="005F700E" w:rsidRDefault="003C1754" w:rsidP="00FD6D2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E5B194A" id="_x0000_s1070" type="#_x0000_t202" style="position:absolute;left:0;text-align:left;margin-left:8pt;margin-top:15.7pt;width:54.75pt;height:14.1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" fillcolor="#ccc1da" stroked="f">
                      <v:textbox inset=",.47mm,,.47mm">
                        <w:txbxContent>
                          <w:p w14:paraId="45950E7F" w14:textId="77777777" w:rsidR="003C1754" w:rsidRPr="00840D11" w:rsidRDefault="003C1754" w:rsidP="00FD6D2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初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教室</w:t>
                            </w:r>
                          </w:p>
                          <w:p w14:paraId="0259F189" w14:textId="77777777" w:rsidR="003C1754" w:rsidRPr="005F700E" w:rsidRDefault="003C1754" w:rsidP="00FD6D2D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B59EA">
              <w:rPr>
                <w:rFonts w:hint="eastAsia"/>
                <w:szCs w:val="21"/>
              </w:rPr>
              <w:t>17:00~21:00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306E5" w14:textId="706C260E" w:rsidR="004C0DDF" w:rsidRPr="00DB59EA" w:rsidRDefault="00B87B3B" w:rsidP="004C0DDF">
            <w:pPr>
              <w:jc w:val="center"/>
            </w:pPr>
            <w:r>
              <w:rPr>
                <w:rFonts w:hint="eastAsia"/>
              </w:rPr>
              <w:t>長井多葉紗</w:t>
            </w:r>
          </w:p>
          <w:p w14:paraId="3B6C3930" w14:textId="77777777" w:rsidR="004C0DDF" w:rsidRDefault="004C0DDF" w:rsidP="004C0DDF">
            <w:pPr>
              <w:jc w:val="center"/>
            </w:pPr>
            <w:r w:rsidRPr="00DB59EA">
              <w:t>10:30~14:30</w:t>
            </w:r>
          </w:p>
          <w:p w14:paraId="41DAB08B" w14:textId="7DF759D6" w:rsidR="004C0DDF" w:rsidRPr="00DB59EA" w:rsidRDefault="00B87B3B" w:rsidP="004C0DDF">
            <w:pPr>
              <w:jc w:val="center"/>
            </w:pPr>
            <w:r>
              <w:rPr>
                <w:rFonts w:hint="eastAsia"/>
              </w:rPr>
              <w:t>石塚茉希</w:t>
            </w:r>
          </w:p>
          <w:p w14:paraId="7DB3909F" w14:textId="77777777" w:rsidR="004C0DDF" w:rsidRPr="00DB59EA" w:rsidRDefault="004C0DDF" w:rsidP="004C0DDF">
            <w:pPr>
              <w:jc w:val="center"/>
            </w:pPr>
            <w:r w:rsidRPr="00DB59EA">
              <w:t>13:00~17:00</w:t>
            </w:r>
          </w:p>
          <w:p w14:paraId="6CC01294" w14:textId="5180F843" w:rsidR="004C0DDF" w:rsidRPr="00DB59EA" w:rsidRDefault="004C0DDF" w:rsidP="004C0DDF">
            <w:pPr>
              <w:jc w:val="center"/>
            </w:pPr>
            <w:r>
              <w:rPr>
                <w:rFonts w:hint="eastAsia"/>
              </w:rPr>
              <w:t>山岡さゆり</w:t>
            </w:r>
          </w:p>
          <w:p w14:paraId="37626B48" w14:textId="1F95AA7C" w:rsidR="0056646B" w:rsidRPr="00DB59EA" w:rsidRDefault="004C0DDF" w:rsidP="004C0DDF">
            <w:pPr>
              <w:jc w:val="center"/>
              <w:rPr>
                <w:b/>
                <w:szCs w:val="22"/>
              </w:rPr>
            </w:pPr>
            <w:r w:rsidRPr="00DB59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BBA0E1E" wp14:editId="3BBC8225">
                      <wp:simplePos x="0" y="0"/>
                      <wp:positionH relativeFrom="margin">
                        <wp:posOffset>446405</wp:posOffset>
                      </wp:positionH>
                      <wp:positionV relativeFrom="paragraph">
                        <wp:posOffset>183515</wp:posOffset>
                      </wp:positionV>
                      <wp:extent cx="430530" cy="323850"/>
                      <wp:effectExtent l="0" t="0" r="7620" b="0"/>
                      <wp:wrapNone/>
                      <wp:docPr id="4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53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5A81B6AC" w14:textId="77777777" w:rsidR="003C1754" w:rsidRPr="00D8494E" w:rsidRDefault="003C1754" w:rsidP="004C0DD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D8494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交流</w:t>
                                  </w:r>
                                </w:p>
                                <w:p w14:paraId="3D49D33B" w14:textId="77777777" w:rsidR="003C1754" w:rsidRPr="00D8494E" w:rsidRDefault="003C1754" w:rsidP="004C0DD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2"/>
                                      <w:szCs w:val="10"/>
                                    </w:rPr>
                                  </w:pPr>
                                  <w:r w:rsidRPr="00D8494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会</w:t>
                                  </w: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BBA0E1E" id="_x0000_s1071" type="#_x0000_t202" style="position:absolute;left:0;text-align:left;margin-left:35.15pt;margin-top:14.45pt;width:33.9pt;height:25.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" fillcolor="#b7dee8" stroked="f">
                      <v:textbox inset=",.47mm,,.47mm">
                        <w:txbxContent>
                          <w:p w14:paraId="5A81B6AC" w14:textId="77777777" w:rsidR="003C1754" w:rsidRPr="00D8494E" w:rsidRDefault="003C1754" w:rsidP="004C0DD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849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交流</w:t>
                            </w:r>
                          </w:p>
                          <w:p w14:paraId="3D49D33B" w14:textId="77777777" w:rsidR="003C1754" w:rsidRPr="00D8494E" w:rsidRDefault="003C1754" w:rsidP="004C0DDF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2"/>
                                <w:szCs w:val="10"/>
                              </w:rPr>
                            </w:pPr>
                            <w:r w:rsidRPr="00D849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B59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9D998D6" wp14:editId="3BC929F3">
                      <wp:simplePos x="0" y="0"/>
                      <wp:positionH relativeFrom="margin">
                        <wp:posOffset>-20955</wp:posOffset>
                      </wp:positionH>
                      <wp:positionV relativeFrom="paragraph">
                        <wp:posOffset>182245</wp:posOffset>
                      </wp:positionV>
                      <wp:extent cx="422910" cy="331470"/>
                      <wp:effectExtent l="0" t="0" r="0" b="0"/>
                      <wp:wrapNone/>
                      <wp:docPr id="28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331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33E8AA8A" w14:textId="77777777" w:rsidR="003C1754" w:rsidRPr="00D8494E" w:rsidRDefault="003C1754" w:rsidP="004C0DD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D8494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方円</w:t>
                                  </w:r>
                                </w:p>
                                <w:p w14:paraId="7FE333CA" w14:textId="77777777" w:rsidR="003C1754" w:rsidRPr="00D8494E" w:rsidRDefault="003C1754" w:rsidP="004C0DD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2"/>
                                      <w:szCs w:val="10"/>
                                    </w:rPr>
                                  </w:pPr>
                                  <w:r w:rsidRPr="00D8494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会</w:t>
                                  </w: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9D998D6" id="_x0000_s1072" type="#_x0000_t202" style="position:absolute;left:0;text-align:left;margin-left:-1.65pt;margin-top:14.35pt;width:33.3pt;height:26.1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" fillcolor="#e6b9b8" stroked="f">
                      <v:textbox inset=",.47mm,,.47mm">
                        <w:txbxContent>
                          <w:p w14:paraId="33E8AA8A" w14:textId="77777777" w:rsidR="003C1754" w:rsidRPr="00D8494E" w:rsidRDefault="003C1754" w:rsidP="004C0DD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849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方円</w:t>
                            </w:r>
                          </w:p>
                          <w:p w14:paraId="7FE333CA" w14:textId="77777777" w:rsidR="003C1754" w:rsidRPr="00D8494E" w:rsidRDefault="003C1754" w:rsidP="004C0DDF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2"/>
                                <w:szCs w:val="10"/>
                              </w:rPr>
                            </w:pPr>
                            <w:r w:rsidRPr="00D849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B59EA">
              <w:t>17:00~21:0</w:t>
            </w:r>
            <w:r w:rsidRPr="00DB59EA">
              <w:rPr>
                <w:rFonts w:hint="eastAsia"/>
              </w:rPr>
              <w:t>0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26A59" w14:textId="77777777" w:rsidR="005129D6" w:rsidRDefault="005129D6" w:rsidP="005129D6">
            <w:pPr>
              <w:jc w:val="center"/>
            </w:pPr>
            <w:r w:rsidRPr="006668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D7F76CA" wp14:editId="4B9594B2">
                      <wp:simplePos x="0" y="0"/>
                      <wp:positionH relativeFrom="margin">
                        <wp:posOffset>24130</wp:posOffset>
                      </wp:positionH>
                      <wp:positionV relativeFrom="paragraph">
                        <wp:posOffset>-22225</wp:posOffset>
                      </wp:positionV>
                      <wp:extent cx="673100" cy="323850"/>
                      <wp:effectExtent l="0" t="0" r="0" b="0"/>
                      <wp:wrapNone/>
                      <wp:docPr id="5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1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48049FE7" w14:textId="77777777" w:rsidR="003C1754" w:rsidRPr="00666856" w:rsidRDefault="003C1754" w:rsidP="005129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6668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オープン</w:t>
                                  </w:r>
                                </w:p>
                                <w:p w14:paraId="7477324A" w14:textId="77777777" w:rsidR="003C1754" w:rsidRPr="00666856" w:rsidRDefault="003C1754" w:rsidP="005129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6668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デー</w:t>
                                  </w:r>
                                </w:p>
                                <w:p w14:paraId="1BD124C4" w14:textId="77777777" w:rsidR="003C1754" w:rsidRPr="005F700E" w:rsidRDefault="003C1754" w:rsidP="005129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D7F76CA" id="_x0000_s1073" type="#_x0000_t202" style="position:absolute;left:0;text-align:left;margin-left:1.9pt;margin-top:-1.75pt;width:53pt;height:25.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" fillcolor="#bfbfbf" stroked="f">
                      <v:textbox inset=",.47mm,,.47mm">
                        <w:txbxContent>
                          <w:p w14:paraId="48049FE7" w14:textId="77777777" w:rsidR="003C1754" w:rsidRPr="00666856" w:rsidRDefault="003C1754" w:rsidP="005129D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668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オープン</w:t>
                            </w:r>
                          </w:p>
                          <w:p w14:paraId="7477324A" w14:textId="77777777" w:rsidR="003C1754" w:rsidRPr="00666856" w:rsidRDefault="003C1754" w:rsidP="005129D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668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デー</w:t>
                            </w:r>
                          </w:p>
                          <w:p w14:paraId="1BD124C4" w14:textId="77777777" w:rsidR="003C1754" w:rsidRPr="005F700E" w:rsidRDefault="003C1754" w:rsidP="005129D6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8D6AE47" w14:textId="77777777" w:rsidR="005129D6" w:rsidRDefault="005129D6" w:rsidP="005129D6">
            <w:pPr>
              <w:jc w:val="center"/>
            </w:pPr>
          </w:p>
          <w:p w14:paraId="7EE89A61" w14:textId="5F55D509" w:rsidR="005129D6" w:rsidRPr="00DB59EA" w:rsidRDefault="004C0DDF" w:rsidP="005129D6">
            <w:pPr>
              <w:jc w:val="center"/>
            </w:pPr>
            <w:r>
              <w:rPr>
                <w:rFonts w:hint="eastAsia"/>
              </w:rPr>
              <w:t>高久智妃</w:t>
            </w:r>
          </w:p>
          <w:p w14:paraId="3C776B1B" w14:textId="77777777" w:rsidR="005129D6" w:rsidRDefault="005129D6" w:rsidP="005129D6">
            <w:pPr>
              <w:jc w:val="center"/>
              <w:rPr>
                <w:rFonts w:asciiTheme="minorHAnsi" w:hAnsiTheme="minorHAnsi"/>
                <w:szCs w:val="18"/>
              </w:rPr>
            </w:pPr>
            <w:r w:rsidRPr="00DB59EA">
              <w:rPr>
                <w:rFonts w:asciiTheme="minorHAnsi" w:hAnsiTheme="minorHAnsi"/>
                <w:szCs w:val="18"/>
              </w:rPr>
              <w:t>1</w:t>
            </w:r>
            <w:r w:rsidRPr="00DB59EA">
              <w:rPr>
                <w:rFonts w:asciiTheme="minorHAnsi" w:hAnsiTheme="minorHAnsi" w:hint="eastAsia"/>
                <w:szCs w:val="18"/>
              </w:rPr>
              <w:t>3</w:t>
            </w:r>
            <w:r w:rsidRPr="00DB59EA">
              <w:rPr>
                <w:rFonts w:asciiTheme="minorHAnsi" w:hAnsiTheme="minorHAnsi"/>
                <w:szCs w:val="18"/>
              </w:rPr>
              <w:t>:00</w:t>
            </w:r>
            <w:r w:rsidRPr="00DB59EA">
              <w:rPr>
                <w:rFonts w:asciiTheme="minorHAnsi" w:hAnsiTheme="minorHAnsi"/>
                <w:szCs w:val="16"/>
              </w:rPr>
              <w:t>～</w:t>
            </w:r>
            <w:r w:rsidRPr="00DB59EA">
              <w:rPr>
                <w:rFonts w:asciiTheme="minorHAnsi" w:hAnsiTheme="minorHAnsi"/>
                <w:szCs w:val="18"/>
              </w:rPr>
              <w:t>17:00</w:t>
            </w:r>
          </w:p>
          <w:p w14:paraId="4C54CBFD" w14:textId="77777777" w:rsidR="005129D6" w:rsidRDefault="005129D6" w:rsidP="005129D6">
            <w:pPr>
              <w:jc w:val="center"/>
              <w:rPr>
                <w:sz w:val="16"/>
                <w:szCs w:val="16"/>
              </w:rPr>
            </w:pPr>
            <w:r w:rsidRPr="00DB59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C7FF168" wp14:editId="135CFBCD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73025</wp:posOffset>
                      </wp:positionV>
                      <wp:extent cx="688975" cy="176530"/>
                      <wp:effectExtent l="0" t="0" r="0" b="0"/>
                      <wp:wrapNone/>
                      <wp:docPr id="5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9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417C2BA0" w14:textId="77777777" w:rsidR="003C1754" w:rsidRPr="00420ED9" w:rsidRDefault="003C1754" w:rsidP="005129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2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あかね会</w:t>
                                  </w:r>
                                </w:p>
                              </w:txbxContent>
                            </wps:txbx>
                            <wps:bodyPr rot="0" vert="horz" wrap="square" lIns="91440" tIns="16920" rIns="91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7FF168" id="_x0000_s1074" type="#_x0000_t202" style="position:absolute;left:0;text-align:left;margin-left:-.25pt;margin-top:5.75pt;width:54.25pt;height:13.9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" fillcolor="#fac090" stroked="f">
                      <v:textbox inset=",.47mm,,.47mm">
                        <w:txbxContent>
                          <w:p w14:paraId="417C2BA0" w14:textId="77777777" w:rsidR="003C1754" w:rsidRPr="00420ED9" w:rsidRDefault="003C1754" w:rsidP="005129D6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2"/>
                                <w:szCs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あかね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C22994D" w14:textId="77777777" w:rsidR="005129D6" w:rsidRDefault="005129D6" w:rsidP="005129D6">
            <w:pPr>
              <w:jc w:val="center"/>
              <w:rPr>
                <w:rFonts w:asciiTheme="minorHAnsi" w:hAnsiTheme="minorHAnsi"/>
                <w:szCs w:val="18"/>
              </w:rPr>
            </w:pPr>
          </w:p>
          <w:p w14:paraId="55BA8B89" w14:textId="06600A80" w:rsidR="0056646B" w:rsidRPr="00AB2B86" w:rsidRDefault="005129D6" w:rsidP="005129D6">
            <w:pPr>
              <w:jc w:val="center"/>
              <w:rPr>
                <w:rFonts w:asciiTheme="minorHAnsi" w:hAnsiTheme="minorHAnsi"/>
                <w:szCs w:val="18"/>
              </w:rPr>
            </w:pPr>
            <w:r w:rsidRPr="00DB59EA">
              <w:rPr>
                <w:rFonts w:asciiTheme="minorHAnsi" w:hAnsiTheme="minorHAnsi"/>
                <w:szCs w:val="18"/>
              </w:rPr>
              <w:t>1</w:t>
            </w:r>
            <w:r w:rsidRPr="00DB59EA">
              <w:rPr>
                <w:rFonts w:asciiTheme="minorHAnsi" w:hAnsiTheme="minorHAnsi" w:hint="eastAsia"/>
                <w:szCs w:val="18"/>
              </w:rPr>
              <w:t>3</w:t>
            </w:r>
            <w:r w:rsidRPr="00DB59EA">
              <w:rPr>
                <w:rFonts w:asciiTheme="minorHAnsi" w:hAnsiTheme="minorHAnsi"/>
                <w:szCs w:val="18"/>
              </w:rPr>
              <w:t>:00</w:t>
            </w:r>
            <w:r w:rsidRPr="00DB59EA">
              <w:rPr>
                <w:rFonts w:asciiTheme="minorHAnsi" w:hAnsiTheme="minorHAnsi"/>
                <w:szCs w:val="16"/>
              </w:rPr>
              <w:t>～</w:t>
            </w:r>
            <w:r w:rsidRPr="00DB59EA">
              <w:rPr>
                <w:rFonts w:asciiTheme="minorHAnsi" w:hAnsiTheme="minorHAnsi"/>
                <w:szCs w:val="18"/>
              </w:rPr>
              <w:t>17:00</w:t>
            </w: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F390" w14:textId="77777777" w:rsidR="00C24B80" w:rsidRPr="00DB59EA" w:rsidRDefault="00C24B80" w:rsidP="00F77240">
            <w:pPr>
              <w:spacing w:line="240" w:lineRule="exact"/>
              <w:jc w:val="center"/>
              <w:rPr>
                <w:b/>
              </w:rPr>
            </w:pPr>
          </w:p>
        </w:tc>
      </w:tr>
    </w:tbl>
    <w:p w14:paraId="1D51B9C6" w14:textId="77777777" w:rsidR="008B7B0F" w:rsidRDefault="008B7B0F" w:rsidP="00887C2A">
      <w:pPr>
        <w:spacing w:line="360" w:lineRule="exact"/>
        <w:ind w:firstLineChars="100" w:firstLine="211"/>
        <w:rPr>
          <w:b/>
          <w:kern w:val="0"/>
          <w:sz w:val="24"/>
          <w:szCs w:val="24"/>
        </w:rPr>
      </w:pPr>
      <w:bookmarkStart w:id="1" w:name="_PictureBullets"/>
      <w:bookmarkEnd w:id="1"/>
      <w:r w:rsidRPr="00887C2A">
        <w:rPr>
          <w:rFonts w:hint="eastAsia"/>
          <w:b/>
          <w:kern w:val="0"/>
          <w:bdr w:val="single" w:sz="4" w:space="0" w:color="auto"/>
        </w:rPr>
        <w:lastRenderedPageBreak/>
        <w:t>インストラクター</w:t>
      </w:r>
      <w:r w:rsidRPr="00887C2A">
        <w:rPr>
          <w:rFonts w:hint="eastAsia"/>
          <w:b/>
          <w:kern w:val="0"/>
          <w:sz w:val="22"/>
          <w:szCs w:val="24"/>
          <w:bdr w:val="single" w:sz="4" w:space="0" w:color="auto"/>
        </w:rPr>
        <w:t>紹介</w:t>
      </w:r>
      <w:r w:rsidRPr="00F90F15">
        <w:rPr>
          <w:rFonts w:hint="eastAsia"/>
          <w:b/>
          <w:kern w:val="0"/>
          <w:sz w:val="24"/>
          <w:szCs w:val="24"/>
        </w:rPr>
        <w:t xml:space="preserve">　</w:t>
      </w:r>
    </w:p>
    <w:p w14:paraId="6350A1D1" w14:textId="77777777" w:rsidR="008B7B0F" w:rsidRPr="00565E05" w:rsidRDefault="003C3D70" w:rsidP="003C3D70">
      <w:pPr>
        <w:tabs>
          <w:tab w:val="left" w:pos="4962"/>
        </w:tabs>
        <w:spacing w:line="240" w:lineRule="exact"/>
        <w:ind w:firstLineChars="100" w:firstLine="200"/>
        <w:jc w:val="left"/>
        <w:rPr>
          <w:kern w:val="0"/>
          <w:sz w:val="20"/>
        </w:rPr>
      </w:pPr>
      <w:r>
        <w:rPr>
          <w:rFonts w:hint="eastAsia"/>
          <w:kern w:val="0"/>
          <w:sz w:val="20"/>
        </w:rPr>
        <w:t>○渡辺恵子　　女流アマ関東代表</w:t>
      </w:r>
      <w:r>
        <w:rPr>
          <w:rFonts w:hint="eastAsia"/>
          <w:kern w:val="0"/>
          <w:sz w:val="20"/>
        </w:rPr>
        <w:t xml:space="preserve">                  </w:t>
      </w:r>
      <w:r>
        <w:rPr>
          <w:kern w:val="0"/>
          <w:sz w:val="20"/>
        </w:rPr>
        <w:t xml:space="preserve"> </w:t>
      </w:r>
      <w:r w:rsidR="008B7B0F" w:rsidRPr="00565E05">
        <w:rPr>
          <w:rFonts w:hint="eastAsia"/>
          <w:kern w:val="0"/>
          <w:sz w:val="20"/>
        </w:rPr>
        <w:t xml:space="preserve">○堀田あや　　女流アマ関西代表　　　　　　　</w:t>
      </w:r>
      <w:r w:rsidR="008B7B0F" w:rsidRPr="00565E05">
        <w:rPr>
          <w:rFonts w:hint="eastAsia"/>
          <w:kern w:val="0"/>
          <w:sz w:val="20"/>
        </w:rPr>
        <w:t xml:space="preserve"> </w:t>
      </w:r>
    </w:p>
    <w:p w14:paraId="275CB44E" w14:textId="77777777" w:rsidR="009F7DC9" w:rsidRDefault="008B7B0F" w:rsidP="003C3D70">
      <w:pPr>
        <w:tabs>
          <w:tab w:val="left" w:pos="4962"/>
        </w:tabs>
        <w:spacing w:line="240" w:lineRule="exact"/>
        <w:ind w:firstLineChars="100" w:firstLine="200"/>
        <w:jc w:val="left"/>
        <w:rPr>
          <w:kern w:val="0"/>
          <w:sz w:val="20"/>
        </w:rPr>
      </w:pPr>
      <w:r w:rsidRPr="00565E05">
        <w:rPr>
          <w:rFonts w:hint="eastAsia"/>
          <w:kern w:val="0"/>
          <w:sz w:val="20"/>
        </w:rPr>
        <w:t>○永井紀子　　女流アマ関東代表</w:t>
      </w:r>
      <w:r w:rsidR="003C3D70">
        <w:rPr>
          <w:rFonts w:hint="eastAsia"/>
          <w:kern w:val="0"/>
          <w:sz w:val="20"/>
        </w:rPr>
        <w:t xml:space="preserve">                  </w:t>
      </w:r>
      <w:r w:rsidR="003C3D70">
        <w:rPr>
          <w:kern w:val="0"/>
          <w:sz w:val="20"/>
        </w:rPr>
        <w:t xml:space="preserve"> </w:t>
      </w:r>
      <w:r w:rsidR="009F7DC9" w:rsidRPr="009F7DC9">
        <w:rPr>
          <w:rFonts w:hint="eastAsia"/>
          <w:kern w:val="0"/>
          <w:sz w:val="20"/>
          <w:szCs w:val="18"/>
        </w:rPr>
        <w:t xml:space="preserve">○林むつみ　　</w:t>
      </w:r>
      <w:r w:rsidR="003C6E2C">
        <w:rPr>
          <w:rFonts w:hint="eastAsia"/>
          <w:kern w:val="0"/>
          <w:sz w:val="20"/>
          <w:szCs w:val="18"/>
        </w:rPr>
        <w:t>2018</w:t>
      </w:r>
      <w:r w:rsidR="003C6E2C">
        <w:rPr>
          <w:rFonts w:hint="eastAsia"/>
          <w:kern w:val="0"/>
          <w:sz w:val="20"/>
          <w:szCs w:val="18"/>
        </w:rPr>
        <w:t>年</w:t>
      </w:r>
      <w:r w:rsidR="009F7DC9" w:rsidRPr="009F7DC9">
        <w:rPr>
          <w:rFonts w:hint="eastAsia"/>
          <w:kern w:val="0"/>
          <w:sz w:val="20"/>
          <w:szCs w:val="18"/>
        </w:rPr>
        <w:t>女流アマ全国準優勝</w:t>
      </w:r>
    </w:p>
    <w:p w14:paraId="2A7DE4F6" w14:textId="77777777" w:rsidR="009F7DC9" w:rsidRDefault="008B7B0F" w:rsidP="003C3D70">
      <w:pPr>
        <w:tabs>
          <w:tab w:val="left" w:pos="4962"/>
        </w:tabs>
        <w:spacing w:line="240" w:lineRule="exact"/>
        <w:ind w:firstLineChars="100" w:firstLine="200"/>
        <w:jc w:val="left"/>
        <w:rPr>
          <w:kern w:val="0"/>
          <w:sz w:val="20"/>
        </w:rPr>
      </w:pPr>
      <w:r w:rsidRPr="00565E05">
        <w:rPr>
          <w:rFonts w:hint="eastAsia"/>
          <w:kern w:val="0"/>
          <w:sz w:val="20"/>
        </w:rPr>
        <w:t>○</w:t>
      </w:r>
      <w:r w:rsidR="00866F5D">
        <w:rPr>
          <w:rFonts w:hint="eastAsia"/>
          <w:kern w:val="0"/>
          <w:sz w:val="20"/>
        </w:rPr>
        <w:t>久代</w:t>
      </w:r>
      <w:r w:rsidR="00271916">
        <w:rPr>
          <w:rFonts w:hint="eastAsia"/>
          <w:kern w:val="0"/>
          <w:sz w:val="20"/>
        </w:rPr>
        <w:t xml:space="preserve">迎春　　</w:t>
      </w:r>
      <w:r w:rsidRPr="00565E05">
        <w:rPr>
          <w:rFonts w:hint="eastAsia"/>
          <w:kern w:val="0"/>
          <w:sz w:val="20"/>
        </w:rPr>
        <w:t>元中国棋院プロ棋士</w:t>
      </w:r>
      <w:r w:rsidR="00860C9A">
        <w:rPr>
          <w:rFonts w:hint="eastAsia"/>
          <w:kern w:val="0"/>
          <w:sz w:val="20"/>
        </w:rPr>
        <w:t xml:space="preserve">　</w:t>
      </w:r>
      <w:r w:rsidR="003C6E2C">
        <w:rPr>
          <w:rFonts w:hint="eastAsia"/>
          <w:kern w:val="0"/>
          <w:sz w:val="20"/>
        </w:rPr>
        <w:t>2018</w:t>
      </w:r>
      <w:r w:rsidR="003C6E2C">
        <w:rPr>
          <w:rFonts w:hint="eastAsia"/>
          <w:kern w:val="0"/>
          <w:sz w:val="20"/>
        </w:rPr>
        <w:t>年</w:t>
      </w:r>
      <w:r w:rsidRPr="00565E05">
        <w:rPr>
          <w:rFonts w:hint="eastAsia"/>
          <w:kern w:val="0"/>
          <w:sz w:val="20"/>
        </w:rPr>
        <w:t xml:space="preserve">女流アマ全国優勝　</w:t>
      </w:r>
      <w:r w:rsidR="009F7DC9">
        <w:rPr>
          <w:rFonts w:hint="eastAsia"/>
          <w:kern w:val="0"/>
          <w:sz w:val="20"/>
        </w:rPr>
        <w:t xml:space="preserve"> </w:t>
      </w:r>
      <w:r w:rsidRPr="00565E05">
        <w:rPr>
          <w:rFonts w:hint="eastAsia"/>
          <w:kern w:val="0"/>
          <w:sz w:val="20"/>
        </w:rPr>
        <w:t>○下田和美　　元院生　女流アマ全国４位</w:t>
      </w:r>
      <w:r w:rsidR="003C3D70">
        <w:rPr>
          <w:rFonts w:hint="eastAsia"/>
          <w:kern w:val="0"/>
          <w:sz w:val="20"/>
        </w:rPr>
        <w:t xml:space="preserve"> </w:t>
      </w:r>
      <w:r w:rsidR="00860C9A">
        <w:rPr>
          <w:rFonts w:hint="eastAsia"/>
          <w:kern w:val="0"/>
          <w:sz w:val="20"/>
        </w:rPr>
        <w:t xml:space="preserve"> </w:t>
      </w:r>
    </w:p>
    <w:p w14:paraId="3AC575ED" w14:textId="77777777" w:rsidR="009F7DC9" w:rsidRDefault="008B7B0F" w:rsidP="003C3D70">
      <w:pPr>
        <w:spacing w:line="240" w:lineRule="exact"/>
        <w:ind w:firstLineChars="100" w:firstLine="200"/>
        <w:jc w:val="left"/>
        <w:rPr>
          <w:kern w:val="0"/>
          <w:sz w:val="20"/>
        </w:rPr>
      </w:pPr>
      <w:r w:rsidRPr="00565E05">
        <w:rPr>
          <w:rFonts w:hint="eastAsia"/>
          <w:kern w:val="0"/>
          <w:sz w:val="20"/>
        </w:rPr>
        <w:t>○</w:t>
      </w:r>
      <w:r w:rsidRPr="00565E05">
        <w:rPr>
          <w:kern w:val="0"/>
          <w:sz w:val="20"/>
        </w:rPr>
        <w:t>大澤摩耶　　元院生　女流アマ全国優勝２回</w:t>
      </w:r>
      <w:r w:rsidR="003C3D70">
        <w:rPr>
          <w:rFonts w:hint="eastAsia"/>
          <w:kern w:val="0"/>
          <w:sz w:val="20"/>
        </w:rPr>
        <w:t xml:space="preserve">       </w:t>
      </w:r>
      <w:r w:rsidRPr="00565E05">
        <w:rPr>
          <w:rFonts w:hint="eastAsia"/>
          <w:kern w:val="0"/>
          <w:sz w:val="20"/>
        </w:rPr>
        <w:t>○高倉梢　　　元院生　女子学生大会優勝</w:t>
      </w:r>
      <w:r w:rsidRPr="00565E05">
        <w:rPr>
          <w:rFonts w:hint="eastAsia"/>
          <w:kern w:val="0"/>
          <w:sz w:val="20"/>
        </w:rPr>
        <w:t xml:space="preserve"> </w:t>
      </w:r>
      <w:r w:rsidRPr="00565E05">
        <w:rPr>
          <w:kern w:val="0"/>
          <w:sz w:val="20"/>
        </w:rPr>
        <w:t xml:space="preserve">      </w:t>
      </w:r>
      <w:r w:rsidR="00860C9A">
        <w:rPr>
          <w:rFonts w:hint="eastAsia"/>
          <w:kern w:val="0"/>
          <w:sz w:val="20"/>
        </w:rPr>
        <w:t xml:space="preserve">   </w:t>
      </w:r>
      <w:r w:rsidR="00AF2EC1">
        <w:rPr>
          <w:rFonts w:hint="eastAsia"/>
          <w:kern w:val="0"/>
          <w:sz w:val="20"/>
        </w:rPr>
        <w:tab/>
      </w:r>
    </w:p>
    <w:p w14:paraId="4449E6A8" w14:textId="77777777" w:rsidR="003C6E2C" w:rsidRDefault="008B7B0F" w:rsidP="003C3D70">
      <w:pPr>
        <w:spacing w:line="240" w:lineRule="exact"/>
        <w:ind w:firstLineChars="100" w:firstLine="200"/>
        <w:jc w:val="left"/>
        <w:rPr>
          <w:kern w:val="0"/>
          <w:sz w:val="20"/>
        </w:rPr>
      </w:pPr>
      <w:r w:rsidRPr="00565E05">
        <w:rPr>
          <w:rFonts w:hint="eastAsia"/>
          <w:kern w:val="0"/>
          <w:sz w:val="20"/>
        </w:rPr>
        <w:t>○長井多葉紗　元院生　女子学生大会準優勝</w:t>
      </w:r>
      <w:r w:rsidR="003C3D70">
        <w:rPr>
          <w:rFonts w:hint="eastAsia"/>
          <w:kern w:val="0"/>
          <w:sz w:val="20"/>
        </w:rPr>
        <w:t xml:space="preserve">         </w:t>
      </w:r>
      <w:r w:rsidR="003C6E2C" w:rsidRPr="003C6E2C">
        <w:rPr>
          <w:rFonts w:hint="eastAsia"/>
          <w:kern w:val="0"/>
          <w:sz w:val="20"/>
          <w:szCs w:val="18"/>
        </w:rPr>
        <w:t>○小田彩子　　元院生　女流アマ全国優勝</w:t>
      </w:r>
    </w:p>
    <w:p w14:paraId="62228189" w14:textId="77777777" w:rsidR="00737C95" w:rsidRDefault="008B7B0F" w:rsidP="003C3D70">
      <w:pPr>
        <w:spacing w:line="240" w:lineRule="exact"/>
        <w:ind w:firstLineChars="100" w:firstLine="200"/>
        <w:jc w:val="left"/>
        <w:rPr>
          <w:kern w:val="0"/>
          <w:sz w:val="20"/>
        </w:rPr>
      </w:pPr>
      <w:r w:rsidRPr="00565E05">
        <w:rPr>
          <w:rFonts w:hint="eastAsia"/>
          <w:kern w:val="0"/>
          <w:sz w:val="20"/>
        </w:rPr>
        <w:t>○笹子理紗　　女子学生選手権優勝</w:t>
      </w:r>
      <w:r w:rsidR="003C3D70">
        <w:rPr>
          <w:rFonts w:hint="eastAsia"/>
          <w:kern w:val="0"/>
          <w:sz w:val="20"/>
        </w:rPr>
        <w:t xml:space="preserve">                </w:t>
      </w:r>
      <w:r w:rsidR="003C6E2C">
        <w:rPr>
          <w:rFonts w:hint="eastAsia"/>
          <w:kern w:val="0"/>
          <w:sz w:val="20"/>
        </w:rPr>
        <w:t xml:space="preserve"> </w:t>
      </w:r>
      <w:r w:rsidR="003C6E2C" w:rsidRPr="003C6E2C">
        <w:rPr>
          <w:rFonts w:hint="eastAsia"/>
          <w:kern w:val="0"/>
          <w:sz w:val="20"/>
          <w:szCs w:val="18"/>
        </w:rPr>
        <w:t>○新垣望　　　元院生　新垣武九段は実父</w:t>
      </w:r>
    </w:p>
    <w:p w14:paraId="60D0620C" w14:textId="77777777" w:rsidR="00737C95" w:rsidRDefault="008B7B0F" w:rsidP="00737C95">
      <w:pPr>
        <w:spacing w:line="240" w:lineRule="exact"/>
        <w:ind w:firstLineChars="100" w:firstLine="200"/>
        <w:jc w:val="left"/>
        <w:rPr>
          <w:kern w:val="0"/>
          <w:sz w:val="20"/>
          <w:szCs w:val="18"/>
        </w:rPr>
      </w:pPr>
      <w:r w:rsidRPr="00565E05">
        <w:rPr>
          <w:rFonts w:hint="eastAsia"/>
          <w:kern w:val="0"/>
          <w:sz w:val="20"/>
          <w:lang w:eastAsia="zh-CN"/>
        </w:rPr>
        <w:t>○小野孝蘭　　元院生　女子学生本因坊３位</w:t>
      </w:r>
      <w:r w:rsidR="00737C95">
        <w:rPr>
          <w:rFonts w:hint="eastAsia"/>
          <w:kern w:val="0"/>
          <w:sz w:val="20"/>
        </w:rPr>
        <w:t xml:space="preserve">　　　　</w:t>
      </w:r>
      <w:r w:rsidR="00737C95">
        <w:rPr>
          <w:rFonts w:hint="eastAsia"/>
          <w:kern w:val="0"/>
          <w:sz w:val="20"/>
        </w:rPr>
        <w:t xml:space="preserve"> </w:t>
      </w:r>
      <w:r w:rsidR="007B2476" w:rsidRPr="00AF2EC1">
        <w:rPr>
          <w:rFonts w:hint="eastAsia"/>
          <w:kern w:val="0"/>
          <w:sz w:val="20"/>
          <w:szCs w:val="18"/>
        </w:rPr>
        <w:t>○</w:t>
      </w:r>
      <w:r w:rsidR="007B2476" w:rsidRPr="007B2476">
        <w:rPr>
          <w:rFonts w:hint="eastAsia"/>
          <w:kern w:val="0"/>
          <w:sz w:val="20"/>
          <w:szCs w:val="18"/>
        </w:rPr>
        <w:t>品田渓</w:t>
      </w:r>
      <w:r w:rsidR="003C3D70">
        <w:rPr>
          <w:rFonts w:hint="eastAsia"/>
          <w:kern w:val="0"/>
          <w:sz w:val="20"/>
          <w:szCs w:val="18"/>
        </w:rPr>
        <w:t xml:space="preserve">      </w:t>
      </w:r>
      <w:r w:rsidR="003C3D70">
        <w:rPr>
          <w:rFonts w:hint="eastAsia"/>
          <w:kern w:val="0"/>
          <w:sz w:val="20"/>
          <w:szCs w:val="18"/>
        </w:rPr>
        <w:t xml:space="preserve">元院生　女流アマ全国準優勝　　　</w:t>
      </w:r>
      <w:r w:rsidR="003C3D70">
        <w:rPr>
          <w:rFonts w:hint="eastAsia"/>
          <w:kern w:val="0"/>
          <w:sz w:val="20"/>
          <w:szCs w:val="18"/>
        </w:rPr>
        <w:t xml:space="preserve"> </w:t>
      </w:r>
      <w:r w:rsidR="003C3D70">
        <w:rPr>
          <w:rFonts w:hint="eastAsia"/>
          <w:kern w:val="0"/>
          <w:sz w:val="20"/>
          <w:szCs w:val="18"/>
        </w:rPr>
        <w:t xml:space="preserve">　</w:t>
      </w:r>
    </w:p>
    <w:p w14:paraId="354E5B2C" w14:textId="77777777" w:rsidR="003C6E2C" w:rsidRDefault="008B7B0F" w:rsidP="00737C95">
      <w:pPr>
        <w:spacing w:line="240" w:lineRule="exact"/>
        <w:ind w:firstLineChars="100" w:firstLine="200"/>
        <w:jc w:val="left"/>
        <w:rPr>
          <w:kern w:val="0"/>
          <w:sz w:val="20"/>
        </w:rPr>
      </w:pPr>
      <w:r w:rsidRPr="00565E05">
        <w:rPr>
          <w:rFonts w:hint="eastAsia"/>
          <w:kern w:val="0"/>
          <w:sz w:val="20"/>
        </w:rPr>
        <w:t>○石塚茉希　　緑星学園出身</w:t>
      </w:r>
      <w:r w:rsidR="00737C95">
        <w:rPr>
          <w:rFonts w:hint="eastAsia"/>
          <w:kern w:val="0"/>
          <w:sz w:val="20"/>
        </w:rPr>
        <w:t xml:space="preserve">                       </w:t>
      </w:r>
      <w:r w:rsidRPr="00565E05">
        <w:rPr>
          <w:rFonts w:hint="eastAsia"/>
          <w:kern w:val="0"/>
          <w:sz w:val="20"/>
        </w:rPr>
        <w:t>○宮本</w:t>
      </w:r>
      <w:r w:rsidRPr="00565E05">
        <w:rPr>
          <w:kern w:val="0"/>
          <w:sz w:val="20"/>
        </w:rPr>
        <w:t xml:space="preserve">舞　</w:t>
      </w:r>
      <w:r w:rsidR="00860C9A">
        <w:rPr>
          <w:rFonts w:hint="eastAsia"/>
          <w:kern w:val="0"/>
          <w:sz w:val="20"/>
        </w:rPr>
        <w:t xml:space="preserve">   </w:t>
      </w:r>
      <w:r w:rsidRPr="00565E05">
        <w:rPr>
          <w:rFonts w:hint="eastAsia"/>
          <w:kern w:val="0"/>
          <w:sz w:val="20"/>
        </w:rPr>
        <w:t xml:space="preserve"> </w:t>
      </w:r>
      <w:r w:rsidRPr="00565E05">
        <w:rPr>
          <w:kern w:val="0"/>
          <w:sz w:val="20"/>
        </w:rPr>
        <w:t>元院生</w:t>
      </w:r>
      <w:r w:rsidRPr="00565E05">
        <w:rPr>
          <w:rFonts w:hint="eastAsia"/>
          <w:kern w:val="0"/>
          <w:sz w:val="20"/>
        </w:rPr>
        <w:t xml:space="preserve">　女流アマ関東代表</w:t>
      </w:r>
      <w:r w:rsidR="00737C95">
        <w:rPr>
          <w:rFonts w:hint="eastAsia"/>
          <w:kern w:val="0"/>
          <w:sz w:val="20"/>
        </w:rPr>
        <w:t xml:space="preserve">           </w:t>
      </w:r>
    </w:p>
    <w:p w14:paraId="1A0C87A5" w14:textId="77777777" w:rsidR="003924A2" w:rsidRDefault="003924A2" w:rsidP="00737C95">
      <w:pPr>
        <w:spacing w:line="240" w:lineRule="exact"/>
        <w:ind w:firstLineChars="100" w:firstLine="200"/>
        <w:jc w:val="left"/>
        <w:rPr>
          <w:kern w:val="0"/>
          <w:sz w:val="18"/>
          <w:szCs w:val="18"/>
        </w:rPr>
      </w:pPr>
      <w:r w:rsidRPr="003924A2">
        <w:rPr>
          <w:rFonts w:asciiTheme="minorEastAsia" w:eastAsiaTheme="minorEastAsia" w:hAnsiTheme="minorEastAsia" w:hint="eastAsia"/>
          <w:kern w:val="0"/>
          <w:sz w:val="20"/>
        </w:rPr>
        <w:t>○谷結衣子　　北里大学　高校選手権優勝</w:t>
      </w:r>
      <w:r w:rsidR="003C6E2C">
        <w:rPr>
          <w:rFonts w:asciiTheme="minorEastAsia" w:eastAsiaTheme="minorEastAsia" w:hAnsiTheme="minorEastAsia" w:hint="eastAsia"/>
          <w:kern w:val="0"/>
          <w:sz w:val="20"/>
        </w:rPr>
        <w:t xml:space="preserve">           </w:t>
      </w:r>
      <w:r w:rsidR="003C6E2C" w:rsidRPr="00565E05">
        <w:rPr>
          <w:rFonts w:hint="eastAsia"/>
          <w:kern w:val="0"/>
          <w:sz w:val="20"/>
        </w:rPr>
        <w:t xml:space="preserve">○矢野瑞季　　</w:t>
      </w:r>
      <w:r w:rsidR="00866F5D">
        <w:rPr>
          <w:rFonts w:hint="eastAsia"/>
          <w:kern w:val="0"/>
          <w:sz w:val="20"/>
        </w:rPr>
        <w:t>元院生</w:t>
      </w:r>
      <w:r w:rsidR="003C6E2C" w:rsidRPr="00565E05">
        <w:rPr>
          <w:rFonts w:hint="eastAsia"/>
          <w:kern w:val="0"/>
          <w:sz w:val="20"/>
        </w:rPr>
        <w:t xml:space="preserve">　女流アマ全国４位</w:t>
      </w:r>
    </w:p>
    <w:p w14:paraId="6DBC848E" w14:textId="77777777" w:rsidR="003924A2" w:rsidRDefault="003C6E2C" w:rsidP="00887C2A">
      <w:pPr>
        <w:spacing w:line="240" w:lineRule="exact"/>
        <w:ind w:left="4410" w:hangingChars="2205" w:hanging="4410"/>
        <w:jc w:val="left"/>
        <w:rPr>
          <w:kern w:val="0"/>
          <w:sz w:val="20"/>
        </w:rPr>
      </w:pPr>
      <w:r>
        <w:rPr>
          <w:rFonts w:hint="eastAsia"/>
          <w:kern w:val="0"/>
          <w:sz w:val="20"/>
          <w:szCs w:val="18"/>
        </w:rPr>
        <w:t xml:space="preserve">  </w:t>
      </w:r>
      <w:r w:rsidRPr="003C6E2C">
        <w:rPr>
          <w:rFonts w:hint="eastAsia"/>
          <w:kern w:val="0"/>
          <w:sz w:val="20"/>
          <w:szCs w:val="18"/>
          <w:lang w:eastAsia="zh-CN"/>
        </w:rPr>
        <w:t>○谷麻衣子　　横浜市立大学　高校選手権優勝２回</w:t>
      </w:r>
      <w:r w:rsidR="003C3D70">
        <w:rPr>
          <w:rFonts w:hint="eastAsia"/>
          <w:kern w:val="0"/>
          <w:sz w:val="20"/>
        </w:rPr>
        <w:t xml:space="preserve">  </w:t>
      </w:r>
      <w:r w:rsidR="003924A2">
        <w:rPr>
          <w:rFonts w:hint="eastAsia"/>
          <w:kern w:val="0"/>
          <w:sz w:val="20"/>
        </w:rPr>
        <w:t xml:space="preserve"> </w:t>
      </w:r>
      <w:r w:rsidR="008B7B0F" w:rsidRPr="00565E05">
        <w:rPr>
          <w:rFonts w:hint="eastAsia"/>
          <w:kern w:val="0"/>
          <w:sz w:val="20"/>
        </w:rPr>
        <w:t>○矢野紗耶香　神田外語大学　女流アマ関東代表</w:t>
      </w:r>
      <w:r w:rsidR="008B7B0F" w:rsidRPr="00565E05">
        <w:rPr>
          <w:rFonts w:hint="eastAsia"/>
          <w:kern w:val="0"/>
          <w:sz w:val="20"/>
        </w:rPr>
        <w:t xml:space="preserve"> </w:t>
      </w:r>
      <w:r w:rsidR="00A741EA">
        <w:rPr>
          <w:rFonts w:hint="eastAsia"/>
          <w:kern w:val="0"/>
          <w:sz w:val="20"/>
        </w:rPr>
        <w:t xml:space="preserve">　</w:t>
      </w:r>
      <w:r w:rsidR="008F75CD">
        <w:rPr>
          <w:rFonts w:hint="eastAsia"/>
          <w:kern w:val="0"/>
          <w:sz w:val="20"/>
        </w:rPr>
        <w:t xml:space="preserve">　</w:t>
      </w:r>
    </w:p>
    <w:p w14:paraId="74361D97" w14:textId="77777777" w:rsidR="003924A2" w:rsidRDefault="003924A2" w:rsidP="003C3D70">
      <w:pPr>
        <w:spacing w:line="240" w:lineRule="exact"/>
        <w:ind w:firstLineChars="100" w:firstLine="200"/>
        <w:jc w:val="left"/>
        <w:rPr>
          <w:kern w:val="0"/>
          <w:sz w:val="20"/>
        </w:rPr>
      </w:pPr>
      <w:r w:rsidRPr="00565E05">
        <w:rPr>
          <w:rFonts w:hint="eastAsia"/>
          <w:kern w:val="0"/>
          <w:sz w:val="20"/>
        </w:rPr>
        <w:t>○藤原彰子　　早稲田大学　女流アマ全国優勝２回、女子学生本因坊優勝</w:t>
      </w:r>
    </w:p>
    <w:p w14:paraId="5B1A1A2C" w14:textId="77777777" w:rsidR="003924A2" w:rsidRDefault="00373994" w:rsidP="003C3D70">
      <w:pPr>
        <w:spacing w:line="240" w:lineRule="exact"/>
        <w:ind w:firstLineChars="100" w:firstLine="200"/>
        <w:jc w:val="left"/>
        <w:rPr>
          <w:kern w:val="0"/>
          <w:sz w:val="20"/>
        </w:rPr>
      </w:pPr>
      <w:r w:rsidRPr="00565E05">
        <w:rPr>
          <w:rFonts w:hint="eastAsia"/>
          <w:kern w:val="0"/>
          <w:sz w:val="20"/>
        </w:rPr>
        <w:t xml:space="preserve">○山口庸可　</w:t>
      </w:r>
      <w:r>
        <w:rPr>
          <w:rFonts w:hint="eastAsia"/>
          <w:kern w:val="0"/>
          <w:sz w:val="20"/>
        </w:rPr>
        <w:t xml:space="preserve">　</w:t>
      </w:r>
      <w:r w:rsidRPr="00565E05">
        <w:rPr>
          <w:rFonts w:hint="eastAsia"/>
          <w:kern w:val="0"/>
          <w:sz w:val="20"/>
        </w:rPr>
        <w:t>早稲田大学　高校選手権４位</w:t>
      </w:r>
      <w:r w:rsidR="003924A2">
        <w:rPr>
          <w:rFonts w:hint="eastAsia"/>
          <w:kern w:val="0"/>
          <w:sz w:val="20"/>
        </w:rPr>
        <w:t xml:space="preserve">         </w:t>
      </w:r>
      <w:r w:rsidR="003924A2">
        <w:rPr>
          <w:rFonts w:hint="eastAsia"/>
          <w:kern w:val="0"/>
          <w:sz w:val="20"/>
        </w:rPr>
        <w:t>○彦坂多美　　早稲田大学　女流アマ関東代表</w:t>
      </w:r>
    </w:p>
    <w:p w14:paraId="136AEE9E" w14:textId="0D7F84C2" w:rsidR="00887C2A" w:rsidRPr="00887C2A" w:rsidRDefault="00887C2A" w:rsidP="00887C2A">
      <w:pPr>
        <w:spacing w:line="240" w:lineRule="exact"/>
        <w:ind w:firstLineChars="100" w:firstLine="200"/>
        <w:jc w:val="left"/>
        <w:rPr>
          <w:kern w:val="0"/>
          <w:sz w:val="20"/>
        </w:rPr>
      </w:pPr>
      <w:r w:rsidRPr="00887C2A">
        <w:rPr>
          <w:rFonts w:hint="eastAsia"/>
          <w:kern w:val="0"/>
          <w:sz w:val="20"/>
        </w:rPr>
        <w:t xml:space="preserve">○高久智妃　</w:t>
      </w:r>
      <w:r w:rsidR="009C730C">
        <w:rPr>
          <w:rFonts w:hint="eastAsia"/>
          <w:kern w:val="0"/>
          <w:sz w:val="20"/>
        </w:rPr>
        <w:t xml:space="preserve">　</w:t>
      </w:r>
      <w:r w:rsidRPr="00887C2A">
        <w:rPr>
          <w:rFonts w:hint="eastAsia"/>
          <w:kern w:val="0"/>
          <w:sz w:val="20"/>
        </w:rPr>
        <w:t>昭和大学　高校選手権団体戦　優勝</w:t>
      </w:r>
      <w:r w:rsidR="009C730C">
        <w:rPr>
          <w:rFonts w:hint="eastAsia"/>
          <w:kern w:val="0"/>
          <w:sz w:val="20"/>
        </w:rPr>
        <w:t xml:space="preserve">　</w:t>
      </w:r>
      <w:r w:rsidR="009C730C">
        <w:rPr>
          <w:rFonts w:hint="eastAsia"/>
          <w:kern w:val="0"/>
          <w:sz w:val="20"/>
        </w:rPr>
        <w:t xml:space="preserve"> </w:t>
      </w:r>
      <w:r w:rsidR="005D213E">
        <w:rPr>
          <w:rFonts w:hint="eastAsia"/>
          <w:kern w:val="0"/>
          <w:sz w:val="20"/>
        </w:rPr>
        <w:t>○山岡さゆり</w:t>
      </w:r>
      <w:r w:rsidR="0074299A">
        <w:rPr>
          <w:rFonts w:hint="eastAsia"/>
          <w:kern w:val="0"/>
          <w:sz w:val="20"/>
        </w:rPr>
        <w:t xml:space="preserve">  </w:t>
      </w:r>
      <w:r w:rsidR="0074299A">
        <w:rPr>
          <w:rFonts w:hint="eastAsia"/>
          <w:kern w:val="0"/>
          <w:sz w:val="20"/>
        </w:rPr>
        <w:t>武蔵野美術大学　高校選手権</w:t>
      </w:r>
      <w:r w:rsidR="00531E3F">
        <w:rPr>
          <w:rFonts w:hint="eastAsia"/>
          <w:kern w:val="0"/>
          <w:sz w:val="20"/>
        </w:rPr>
        <w:t>４位</w:t>
      </w:r>
    </w:p>
    <w:p w14:paraId="0850D4B4" w14:textId="77777777" w:rsidR="00887C2A" w:rsidRPr="00887C2A" w:rsidRDefault="00887C2A" w:rsidP="00772F83">
      <w:pPr>
        <w:spacing w:line="240" w:lineRule="exact"/>
        <w:ind w:firstLineChars="100" w:firstLine="200"/>
        <w:jc w:val="left"/>
        <w:rPr>
          <w:kern w:val="0"/>
          <w:sz w:val="20"/>
        </w:rPr>
      </w:pPr>
      <w:r w:rsidRPr="00887C2A">
        <w:rPr>
          <w:rFonts w:hint="eastAsia"/>
          <w:kern w:val="0"/>
          <w:sz w:val="20"/>
        </w:rPr>
        <w:t xml:space="preserve">○辻萌夏　　</w:t>
      </w:r>
      <w:r w:rsidR="009C730C">
        <w:rPr>
          <w:rFonts w:hint="eastAsia"/>
          <w:kern w:val="0"/>
          <w:sz w:val="20"/>
        </w:rPr>
        <w:t xml:space="preserve">　</w:t>
      </w:r>
      <w:r w:rsidRPr="00887C2A">
        <w:rPr>
          <w:rFonts w:hint="eastAsia"/>
          <w:kern w:val="0"/>
          <w:sz w:val="20"/>
        </w:rPr>
        <w:t>慶應義塾大学　高校選手権</w:t>
      </w:r>
      <w:r w:rsidR="00085BB1">
        <w:rPr>
          <w:rFonts w:hint="eastAsia"/>
          <w:kern w:val="0"/>
          <w:sz w:val="20"/>
        </w:rPr>
        <w:t>個人</w:t>
      </w:r>
      <w:r w:rsidRPr="00887C2A">
        <w:rPr>
          <w:rFonts w:hint="eastAsia"/>
          <w:kern w:val="0"/>
          <w:sz w:val="20"/>
        </w:rPr>
        <w:t>優勝</w:t>
      </w:r>
      <w:r w:rsidR="00085BB1">
        <w:rPr>
          <w:rFonts w:hint="eastAsia"/>
          <w:kern w:val="0"/>
          <w:sz w:val="20"/>
        </w:rPr>
        <w:t xml:space="preserve"> </w:t>
      </w:r>
      <w:r w:rsidR="009C730C">
        <w:rPr>
          <w:rFonts w:hint="eastAsia"/>
          <w:kern w:val="0"/>
          <w:sz w:val="20"/>
        </w:rPr>
        <w:t xml:space="preserve">　</w:t>
      </w:r>
      <w:r w:rsidRPr="00887C2A">
        <w:rPr>
          <w:rFonts w:hint="eastAsia"/>
          <w:kern w:val="0"/>
          <w:sz w:val="20"/>
        </w:rPr>
        <w:t xml:space="preserve">○岩野美加　</w:t>
      </w:r>
      <w:r w:rsidR="005D213E">
        <w:rPr>
          <w:rFonts w:hint="eastAsia"/>
          <w:kern w:val="0"/>
          <w:sz w:val="20"/>
        </w:rPr>
        <w:t xml:space="preserve"> </w:t>
      </w:r>
      <w:r w:rsidR="009C730C">
        <w:rPr>
          <w:rFonts w:hint="eastAsia"/>
          <w:kern w:val="0"/>
          <w:sz w:val="20"/>
        </w:rPr>
        <w:t xml:space="preserve"> </w:t>
      </w:r>
      <w:r w:rsidRPr="00887C2A">
        <w:rPr>
          <w:rFonts w:hint="eastAsia"/>
          <w:kern w:val="0"/>
          <w:sz w:val="20"/>
        </w:rPr>
        <w:t xml:space="preserve">元院生　</w:t>
      </w:r>
      <w:r w:rsidRPr="00887C2A">
        <w:rPr>
          <w:rFonts w:hint="eastAsia"/>
          <w:kern w:val="0"/>
          <w:sz w:val="20"/>
        </w:rPr>
        <w:t>2018</w:t>
      </w:r>
      <w:r w:rsidRPr="00887C2A">
        <w:rPr>
          <w:rFonts w:hint="eastAsia"/>
          <w:kern w:val="0"/>
          <w:sz w:val="20"/>
        </w:rPr>
        <w:t>年女流アマ</w:t>
      </w:r>
      <w:r w:rsidR="00EC5F84">
        <w:rPr>
          <w:rFonts w:hint="eastAsia"/>
          <w:kern w:val="0"/>
          <w:sz w:val="20"/>
        </w:rPr>
        <w:t>関東代表</w:t>
      </w:r>
    </w:p>
    <w:p w14:paraId="1FFCC4CD" w14:textId="77777777" w:rsidR="003924A2" w:rsidRDefault="00373994" w:rsidP="003924A2">
      <w:pPr>
        <w:tabs>
          <w:tab w:val="left" w:pos="5103"/>
        </w:tabs>
        <w:spacing w:line="240" w:lineRule="exact"/>
        <w:ind w:firstLineChars="100" w:firstLine="200"/>
        <w:jc w:val="left"/>
        <w:rPr>
          <w:kern w:val="0"/>
          <w:sz w:val="20"/>
        </w:rPr>
      </w:pPr>
      <w:r>
        <w:rPr>
          <w:rFonts w:hint="eastAsia"/>
          <w:kern w:val="0"/>
          <w:sz w:val="20"/>
        </w:rPr>
        <w:t>◎永代和盛　　元院生　アマ名人準優勝</w:t>
      </w:r>
      <w:r w:rsidR="003924A2">
        <w:rPr>
          <w:rFonts w:hint="eastAsia"/>
          <w:kern w:val="0"/>
          <w:sz w:val="20"/>
        </w:rPr>
        <w:t xml:space="preserve">             </w:t>
      </w:r>
      <w:r w:rsidR="00E57385" w:rsidRPr="00565E05">
        <w:rPr>
          <w:rFonts w:hint="eastAsia"/>
          <w:kern w:val="0"/>
          <w:sz w:val="20"/>
        </w:rPr>
        <w:t>◎</w:t>
      </w:r>
      <w:r w:rsidR="00E57385">
        <w:rPr>
          <w:rFonts w:hint="eastAsia"/>
          <w:kern w:val="0"/>
          <w:sz w:val="20"/>
        </w:rPr>
        <w:t>宇佐美太郎</w:t>
      </w:r>
      <w:r w:rsidR="00E57385" w:rsidRPr="00565E05">
        <w:rPr>
          <w:rFonts w:hint="eastAsia"/>
          <w:kern w:val="0"/>
          <w:sz w:val="20"/>
        </w:rPr>
        <w:t xml:space="preserve">　</w:t>
      </w:r>
      <w:r w:rsidR="00E57385">
        <w:rPr>
          <w:rFonts w:hint="eastAsia"/>
          <w:kern w:val="0"/>
          <w:sz w:val="20"/>
        </w:rPr>
        <w:t>囲碁教室講師経験多数</w:t>
      </w:r>
      <w:r w:rsidR="008B7B0F" w:rsidRPr="00565E05">
        <w:rPr>
          <w:rFonts w:hint="eastAsia"/>
          <w:kern w:val="0"/>
          <w:sz w:val="20"/>
        </w:rPr>
        <w:t xml:space="preserve">　　　　　　</w:t>
      </w:r>
      <w:r w:rsidR="008B7B0F" w:rsidRPr="00565E05">
        <w:rPr>
          <w:rFonts w:hint="eastAsia"/>
          <w:kern w:val="0"/>
          <w:sz w:val="20"/>
        </w:rPr>
        <w:t xml:space="preserve"> </w:t>
      </w:r>
      <w:r>
        <w:rPr>
          <w:rFonts w:hint="eastAsia"/>
          <w:kern w:val="0"/>
          <w:sz w:val="20"/>
        </w:rPr>
        <w:t xml:space="preserve">　</w:t>
      </w:r>
    </w:p>
    <w:p w14:paraId="3F16A3EC" w14:textId="77777777" w:rsidR="000E56E8" w:rsidRDefault="00FD6D2D" w:rsidP="000E56E8">
      <w:pPr>
        <w:tabs>
          <w:tab w:val="left" w:pos="5103"/>
        </w:tabs>
        <w:spacing w:line="240" w:lineRule="exact"/>
        <w:ind w:firstLineChars="100" w:firstLine="200"/>
        <w:jc w:val="left"/>
        <w:rPr>
          <w:rFonts w:eastAsiaTheme="minorEastAsia"/>
          <w:kern w:val="0"/>
          <w:sz w:val="20"/>
          <w:szCs w:val="18"/>
        </w:rPr>
      </w:pPr>
      <w:r>
        <w:rPr>
          <w:rFonts w:hint="eastAsia"/>
          <w:kern w:val="0"/>
          <w:sz w:val="20"/>
        </w:rPr>
        <w:t>◎田部井康平　元院生</w:t>
      </w:r>
      <w:r w:rsidR="002B68CD">
        <w:rPr>
          <w:rFonts w:hint="eastAsia"/>
          <w:kern w:val="0"/>
          <w:sz w:val="20"/>
        </w:rPr>
        <w:t xml:space="preserve">  </w:t>
      </w:r>
      <w:r w:rsidR="002B68CD">
        <w:rPr>
          <w:rFonts w:hint="eastAsia"/>
          <w:kern w:val="0"/>
          <w:sz w:val="20"/>
        </w:rPr>
        <w:t>高校選手権団体優勝</w:t>
      </w:r>
      <w:r w:rsidR="002A14B4">
        <w:rPr>
          <w:rFonts w:hint="eastAsia"/>
          <w:kern w:val="0"/>
          <w:sz w:val="20"/>
        </w:rPr>
        <w:t xml:space="preserve">　　　</w:t>
      </w:r>
      <w:r w:rsidR="002A14B4">
        <w:rPr>
          <w:rFonts w:hint="eastAsia"/>
          <w:kern w:val="0"/>
          <w:sz w:val="20"/>
        </w:rPr>
        <w:t xml:space="preserve"> </w:t>
      </w:r>
      <w:r w:rsidR="003924A2">
        <w:rPr>
          <w:rFonts w:hint="eastAsia"/>
          <w:kern w:val="0"/>
          <w:sz w:val="20"/>
        </w:rPr>
        <w:t xml:space="preserve">  </w:t>
      </w:r>
      <w:r w:rsidR="00E57385">
        <w:rPr>
          <w:rFonts w:eastAsiaTheme="minorEastAsia" w:hint="eastAsia"/>
          <w:kern w:val="0"/>
          <w:sz w:val="20"/>
          <w:szCs w:val="18"/>
        </w:rPr>
        <w:t>◎大関稔　　　専修大学　ｱﾏ名人・本因坊優勝、学生</w:t>
      </w:r>
      <w:r w:rsidR="00E57385" w:rsidRPr="00565E05">
        <w:rPr>
          <w:rFonts w:eastAsiaTheme="minorEastAsia" w:hint="eastAsia"/>
          <w:kern w:val="0"/>
          <w:sz w:val="20"/>
          <w:szCs w:val="18"/>
        </w:rPr>
        <w:t>本因坊</w:t>
      </w:r>
    </w:p>
    <w:p w14:paraId="629B5818" w14:textId="77777777" w:rsidR="008B7B0F" w:rsidRPr="000E56E8" w:rsidRDefault="008B7B0F" w:rsidP="000E56E8">
      <w:pPr>
        <w:tabs>
          <w:tab w:val="left" w:pos="5103"/>
        </w:tabs>
        <w:spacing w:line="240" w:lineRule="exact"/>
        <w:ind w:firstLineChars="100" w:firstLine="200"/>
        <w:jc w:val="left"/>
        <w:rPr>
          <w:rFonts w:eastAsiaTheme="minorEastAsia"/>
          <w:kern w:val="0"/>
          <w:sz w:val="20"/>
          <w:szCs w:val="18"/>
        </w:rPr>
      </w:pPr>
      <w:r w:rsidRPr="00565E05">
        <w:rPr>
          <w:rFonts w:hint="eastAsia"/>
          <w:kern w:val="0"/>
          <w:sz w:val="20"/>
          <w:szCs w:val="18"/>
        </w:rPr>
        <w:t>◎</w:t>
      </w:r>
      <w:r w:rsidR="00B95737">
        <w:rPr>
          <w:rFonts w:hint="eastAsia"/>
          <w:kern w:val="0"/>
          <w:sz w:val="20"/>
          <w:szCs w:val="18"/>
          <w:lang w:eastAsia="zh-CN"/>
        </w:rPr>
        <w:t xml:space="preserve">星合真吾　</w:t>
      </w:r>
      <w:r w:rsidR="00315C5E">
        <w:rPr>
          <w:rFonts w:hint="eastAsia"/>
          <w:kern w:val="0"/>
          <w:sz w:val="20"/>
          <w:szCs w:val="18"/>
        </w:rPr>
        <w:t xml:space="preserve">　</w:t>
      </w:r>
      <w:r w:rsidRPr="00565E05">
        <w:rPr>
          <w:rFonts w:hint="eastAsia"/>
          <w:kern w:val="0"/>
          <w:sz w:val="20"/>
          <w:szCs w:val="18"/>
          <w:lang w:eastAsia="zh-CN"/>
        </w:rPr>
        <w:t xml:space="preserve">早稲田大学　</w:t>
      </w:r>
      <w:r w:rsidR="00B024F7">
        <w:rPr>
          <w:rFonts w:hint="eastAsia"/>
          <w:kern w:val="0"/>
          <w:sz w:val="20"/>
          <w:szCs w:val="18"/>
        </w:rPr>
        <w:t>2017</w:t>
      </w:r>
      <w:r w:rsidR="00B024F7">
        <w:rPr>
          <w:rFonts w:hint="eastAsia"/>
          <w:kern w:val="0"/>
          <w:sz w:val="20"/>
          <w:szCs w:val="18"/>
        </w:rPr>
        <w:t>年</w:t>
      </w:r>
      <w:r w:rsidR="004F1F7F">
        <w:rPr>
          <w:rFonts w:hint="eastAsia"/>
          <w:kern w:val="0"/>
          <w:sz w:val="20"/>
          <w:szCs w:val="18"/>
        </w:rPr>
        <w:t>学生十傑</w:t>
      </w:r>
      <w:r w:rsidRPr="00565E05">
        <w:rPr>
          <w:rFonts w:hint="eastAsia"/>
          <w:kern w:val="0"/>
          <w:sz w:val="20"/>
          <w:szCs w:val="18"/>
          <w:lang w:eastAsia="zh-CN"/>
        </w:rPr>
        <w:t xml:space="preserve">優勝　</w:t>
      </w:r>
      <w:r w:rsidR="000511E5">
        <w:rPr>
          <w:rFonts w:hint="eastAsia"/>
          <w:kern w:val="0"/>
          <w:sz w:val="20"/>
          <w:szCs w:val="18"/>
        </w:rPr>
        <w:t xml:space="preserve">　</w:t>
      </w:r>
      <w:r w:rsidR="00B87179">
        <w:rPr>
          <w:rFonts w:hint="eastAsia"/>
          <w:kern w:val="0"/>
          <w:sz w:val="20"/>
          <w:szCs w:val="18"/>
        </w:rPr>
        <w:t>◎橋本淳平　　東京大学　高校選手権全国ベスト８</w:t>
      </w:r>
    </w:p>
    <w:p w14:paraId="7C8F75DE" w14:textId="3E6A575C" w:rsidR="00E2367B" w:rsidRPr="00453F22" w:rsidRDefault="00095534" w:rsidP="00373994">
      <w:pPr>
        <w:tabs>
          <w:tab w:val="left" w:pos="5103"/>
        </w:tabs>
        <w:spacing w:line="240" w:lineRule="exact"/>
        <w:ind w:firstLine="200"/>
        <w:jc w:val="left"/>
        <w:rPr>
          <w:rFonts w:eastAsiaTheme="minorEastAsia"/>
          <w:kern w:val="0"/>
          <w:sz w:val="20"/>
          <w:szCs w:val="18"/>
        </w:rPr>
      </w:pPr>
      <w:r>
        <w:rPr>
          <w:rFonts w:eastAsiaTheme="minorEastAsia"/>
          <w:noProof/>
          <w:kern w:val="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256EB392" wp14:editId="6193EA4B">
                <wp:simplePos x="0" y="0"/>
                <wp:positionH relativeFrom="column">
                  <wp:posOffset>-31750</wp:posOffset>
                </wp:positionH>
                <wp:positionV relativeFrom="paragraph">
                  <wp:posOffset>2156460</wp:posOffset>
                </wp:positionV>
                <wp:extent cx="6785610" cy="4919345"/>
                <wp:effectExtent l="0" t="0" r="15240" b="14605"/>
                <wp:wrapSquare wrapText="bothSides"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5610" cy="4919345"/>
                          <a:chOff x="-9727" y="0"/>
                          <a:chExt cx="6786701" cy="4920283"/>
                        </a:xfrm>
                      </wpg:grpSpPr>
                      <wps:wsp>
                        <wps:cNvPr id="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605706" y="3342943"/>
                            <a:ext cx="2171268" cy="1577340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598DC3" w14:textId="77777777" w:rsidR="003C1754" w:rsidRPr="00EB04D5" w:rsidRDefault="003C1754" w:rsidP="0061175E">
                              <w:pPr>
                                <w:snapToGrid w:val="0"/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hd w:val="clear" w:color="auto" w:fill="FABF8F" w:themeFill="accent6" w:themeFillTint="99"/>
                                </w:rPr>
                              </w:pPr>
                              <w:r w:rsidRPr="00EB04D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hd w:val="clear" w:color="auto" w:fill="FABF8F" w:themeFill="accent6" w:themeFillTint="99"/>
                                </w:rPr>
                                <w:t>１９路基礎レッスン</w:t>
                              </w:r>
                            </w:p>
                            <w:p w14:paraId="7AA01727" w14:textId="77777777" w:rsidR="003C1754" w:rsidRDefault="003C1754" w:rsidP="00572068">
                              <w:pPr>
                                <w:snapToGrid w:val="0"/>
                                <w:spacing w:line="240" w:lineRule="atLeast"/>
                                <w:rPr>
                                  <w:rFonts w:eastAsia="ＭＳ Ｐ明朝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参加者</w:t>
                              </w:r>
                              <w:r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>に合わせた</w:t>
                              </w:r>
                              <w:r w:rsidRPr="008B7B0F"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>レッスン</w:t>
                              </w:r>
                              <w:r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>を行います。</w:t>
                              </w:r>
                            </w:p>
                            <w:p w14:paraId="6AA51E8A" w14:textId="77777777" w:rsidR="003C1754" w:rsidRDefault="003C1754" w:rsidP="00572068">
                              <w:pPr>
                                <w:snapToGrid w:val="0"/>
                                <w:spacing w:line="240" w:lineRule="atLeast"/>
                                <w:rPr>
                                  <w:rFonts w:eastAsia="ＭＳ Ｐ明朝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>大盤による</w:t>
                              </w:r>
                              <w:r w:rsidRPr="008B7B0F"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>講義</w:t>
                              </w:r>
                              <w:r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>と</w:t>
                              </w:r>
                              <w:r w:rsidRPr="008B7B0F"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>フリー対局</w:t>
                              </w:r>
                              <w:r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>でお楽しみ</w:t>
                              </w:r>
                            </w:p>
                            <w:p w14:paraId="5B917936" w14:textId="77777777" w:rsidR="003C1754" w:rsidRDefault="003C1754" w:rsidP="00572068">
                              <w:pPr>
                                <w:snapToGrid w:val="0"/>
                                <w:spacing w:line="240" w:lineRule="atLeast"/>
                                <w:rPr>
                                  <w:rFonts w:eastAsia="ＭＳ Ｐ明朝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>下さい</w:t>
                              </w:r>
                              <w:r w:rsidRPr="008B7B0F"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>（講師による検討あり）。</w:t>
                              </w:r>
                            </w:p>
                            <w:p w14:paraId="76E3E7BA" w14:textId="5167C325" w:rsidR="003C1754" w:rsidRPr="00B04DA8" w:rsidRDefault="003C1754" w:rsidP="0061175E">
                              <w:pPr>
                                <w:snapToGrid w:val="0"/>
                                <w:spacing w:line="0" w:lineRule="atLeast"/>
                                <w:jc w:val="left"/>
                                <w:rPr>
                                  <w:rFonts w:ascii="ＤＦＰPOP体" w:eastAsia="ＤＦＰPOP体" w:hAnsi="ＭＳ 明朝"/>
                                  <w:b/>
                                  <w:szCs w:val="21"/>
                                </w:rPr>
                              </w:pPr>
                              <w:r w:rsidRPr="00215EB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日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215EB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時　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ＤＦＰPOP体" w:eastAsia="ＤＦＰPOP体" w:hAnsi="ＭＳ 明朝" w:hint="eastAsia"/>
                                  <w:b/>
                                  <w:szCs w:val="21"/>
                                </w:rPr>
                                <w:t>２５</w:t>
                              </w:r>
                              <w:r w:rsidRPr="00B85979">
                                <w:rPr>
                                  <w:rFonts w:ascii="ＤＦＰPOP体" w:eastAsia="ＤＦＰPOP体" w:hAnsi="ＭＳ 明朝" w:hint="eastAsia"/>
                                  <w:b/>
                                  <w:szCs w:val="21"/>
                                </w:rPr>
                                <w:t>日</w:t>
                              </w:r>
                              <w:r w:rsidRPr="00215EBC">
                                <w:rPr>
                                  <w:rFonts w:ascii="ＤＦＰPOP体" w:eastAsia="ＤＦＰPOP体" w:hAnsi="ＭＳ 明朝" w:hint="eastAsia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ＤＦＰPOP体" w:eastAsia="ＤＦＰPOP体" w:hAnsi="ＭＳ 明朝" w:hint="eastAsia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215EBC">
                                <w:rPr>
                                  <w:rFonts w:ascii="ＤＦＰPOP体" w:eastAsia="ＤＦＰPOP体" w:hAnsi="ＭＳ 明朝" w:hint="eastAsia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ascii="ＤＦＰPOP体" w:eastAsia="ＤＦＰPOP体" w:hAnsi="ＭＳ 明朝" w:hint="eastAsia"/>
                                  <w:sz w:val="18"/>
                                  <w:szCs w:val="18"/>
                                </w:rPr>
                                <w:t>)</w:t>
                              </w:r>
                              <w:r w:rsidRPr="00215EBC"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>１９：００～２１：００</w:t>
                              </w:r>
                            </w:p>
                            <w:p w14:paraId="203DC5FB" w14:textId="77777777" w:rsidR="003C1754" w:rsidRPr="008B7B0F" w:rsidRDefault="003C1754" w:rsidP="00CE3403">
                              <w:pPr>
                                <w:snapToGrid w:val="0"/>
                                <w:spacing w:line="240" w:lineRule="atLeast"/>
                                <w:rPr>
                                  <w:rFonts w:eastAsia="ＭＳ Ｐ明朝"/>
                                  <w:sz w:val="18"/>
                                  <w:szCs w:val="18"/>
                                </w:rPr>
                              </w:pPr>
                              <w:r w:rsidRPr="008B7B0F"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>参加費</w:t>
                              </w:r>
                              <w:r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ab/>
                              </w:r>
                              <w:r w:rsidRPr="008B7B0F"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>入場料のみ</w:t>
                              </w:r>
                            </w:p>
                            <w:p w14:paraId="7CE0E7F3" w14:textId="77777777" w:rsidR="003C1754" w:rsidRDefault="003C1754" w:rsidP="006C4EF8">
                              <w:pPr>
                                <w:snapToGrid w:val="0"/>
                                <w:spacing w:line="240" w:lineRule="atLeast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7267A6"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  <w:lang w:eastAsia="zh-CN"/>
                                </w:rPr>
                                <w:t>講</w:t>
                              </w:r>
                              <w:r w:rsidRPr="007267A6"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267A6"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  <w:lang w:eastAsia="zh-CN"/>
                                </w:rPr>
                                <w:t>師</w:t>
                              </w:r>
                              <w:r w:rsidRPr="007267A6"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</w:rPr>
                                <w:tab/>
                              </w:r>
                              <w:r w:rsidRPr="007267A6"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  <w:lang w:eastAsia="zh-CN"/>
                                </w:rPr>
                                <w:t>梅木大輔</w:t>
                              </w:r>
                            </w:p>
                            <w:p w14:paraId="5B2F5734" w14:textId="77777777" w:rsidR="003C1754" w:rsidRPr="0061175E" w:rsidRDefault="003C1754" w:rsidP="006C4EF8">
                              <w:pPr>
                                <w:snapToGrid w:val="0"/>
                                <w:spacing w:line="240" w:lineRule="atLeast"/>
                                <w:rPr>
                                  <w:rFonts w:eastAsia="ＭＳ Ｐ明朝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F56D9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対　象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ab/>
                              </w:r>
                              <w:r w:rsidRPr="008B7B0F"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>１９路を打ち始めた方～１桁級</w:t>
                              </w:r>
                            </w:p>
                            <w:p w14:paraId="42313E88" w14:textId="77777777" w:rsidR="003C1754" w:rsidRPr="008B7B0F" w:rsidRDefault="003C1754" w:rsidP="006C4EF8">
                              <w:pPr>
                                <w:snapToGrid w:val="0"/>
                                <w:spacing w:line="240" w:lineRule="atLeast"/>
                                <w:rPr>
                                  <w:rFonts w:eastAsia="ＭＳ Ｐ明朝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8588" y="0"/>
                            <a:ext cx="2314228" cy="1610032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AB0772" w14:textId="77777777" w:rsidR="003C1754" w:rsidRPr="00EB04D5" w:rsidRDefault="003C1754" w:rsidP="001A6779">
                              <w:pPr>
                                <w:snapToGrid w:val="0"/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hd w:val="clear" w:color="auto" w:fill="C2D69B" w:themeFill="accent3" w:themeFillTint="99"/>
                                </w:rPr>
                              </w:pPr>
                              <w:r w:rsidRPr="00EB04D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hd w:val="clear" w:color="auto" w:fill="C2D69B" w:themeFill="accent3" w:themeFillTint="99"/>
                                </w:rPr>
                                <w:t>水曜講座</w:t>
                              </w:r>
                            </w:p>
                            <w:p w14:paraId="31498F16" w14:textId="77777777" w:rsidR="003C1754" w:rsidRDefault="003C1754" w:rsidP="001A6779">
                              <w:pPr>
                                <w:snapToGrid w:val="0"/>
                                <w:spacing w:line="300" w:lineRule="auto"/>
                                <w:jc w:val="center"/>
                                <w:rPr>
                                  <w:rFonts w:eastAsia="ＤＦＰPOP体"/>
                                  <w:sz w:val="28"/>
                                </w:rPr>
                              </w:pPr>
                              <w:r w:rsidRPr="00040DD2">
                                <w:rPr>
                                  <w:rFonts w:eastAsia="ＤＦＰPOP体" w:hint="eastAsia"/>
                                  <w:b/>
                                  <w:color w:val="FF0000"/>
                                  <w:spacing w:val="-4"/>
                                  <w:szCs w:val="21"/>
                                  <w:u w:val="double"/>
                                </w:rPr>
                                <w:t>※</w:t>
                              </w:r>
                              <w:r>
                                <w:rPr>
                                  <w:rFonts w:eastAsia="ＤＦＰPOP体" w:hint="eastAsia"/>
                                  <w:b/>
                                  <w:color w:val="FF0000"/>
                                  <w:spacing w:val="-4"/>
                                  <w:szCs w:val="21"/>
                                  <w:u w:val="double"/>
                                </w:rPr>
                                <w:t>参加者</w:t>
                              </w:r>
                              <w:r w:rsidRPr="00040DD2">
                                <w:rPr>
                                  <w:rFonts w:eastAsia="ＤＦＰPOP体" w:hint="eastAsia"/>
                                  <w:b/>
                                  <w:color w:val="FF0000"/>
                                  <w:spacing w:val="-4"/>
                                  <w:szCs w:val="21"/>
                                  <w:u w:val="double"/>
                                </w:rPr>
                                <w:t>募集中</w:t>
                              </w:r>
                            </w:p>
                            <w:p w14:paraId="6E02FD68" w14:textId="77777777" w:rsidR="003C1754" w:rsidRDefault="003C1754" w:rsidP="001A6779">
                              <w:pPr>
                                <w:snapToGrid w:val="0"/>
                                <w:spacing w:line="0" w:lineRule="atLeast"/>
                                <w:rPr>
                                  <w:rFonts w:eastAsia="ＭＳ Ｐ明朝"/>
                                  <w:sz w:val="18"/>
                                  <w:szCs w:val="18"/>
                                </w:rPr>
                              </w:pPr>
                              <w:r w:rsidRPr="00C55CB5">
                                <w:rPr>
                                  <w:rFonts w:eastAsia="ＭＳ Ｐ明朝" w:hint="eastAsia"/>
                                  <w:sz w:val="18"/>
                                  <w:szCs w:val="18"/>
                                  <w:lang w:eastAsia="zh-TW"/>
                                </w:rPr>
                                <w:t>その時々の参加者棋力に合わせたテーマ</w:t>
                              </w:r>
                            </w:p>
                            <w:p w14:paraId="03C06463" w14:textId="77777777" w:rsidR="003C1754" w:rsidRPr="00C55CB5" w:rsidRDefault="003C1754" w:rsidP="00205E86">
                              <w:pPr>
                                <w:snapToGrid w:val="0"/>
                                <w:spacing w:line="0" w:lineRule="atLeast"/>
                                <w:rPr>
                                  <w:rFonts w:eastAsia="ＭＳ Ｐ明朝"/>
                                  <w:sz w:val="18"/>
                                  <w:szCs w:val="18"/>
                                  <w:lang w:eastAsia="zh-TW"/>
                                </w:rPr>
                              </w:pPr>
                              <w:r w:rsidRPr="00C55CB5">
                                <w:rPr>
                                  <w:rFonts w:eastAsia="ＭＳ Ｐ明朝" w:hint="eastAsia"/>
                                  <w:sz w:val="18"/>
                                  <w:szCs w:val="18"/>
                                  <w:lang w:eastAsia="zh-TW"/>
                                </w:rPr>
                                <w:t>で</w:t>
                              </w:r>
                              <w:r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>碁盤を囲んで</w:t>
                              </w:r>
                              <w:r w:rsidRPr="00C55CB5">
                                <w:rPr>
                                  <w:rFonts w:eastAsia="ＭＳ Ｐ明朝" w:hint="eastAsia"/>
                                  <w:sz w:val="18"/>
                                  <w:szCs w:val="18"/>
                                  <w:lang w:eastAsia="zh-TW"/>
                                </w:rPr>
                                <w:t>講座を行います。</w:t>
                              </w:r>
                            </w:p>
                            <w:p w14:paraId="06D7E922" w14:textId="77777777" w:rsidR="003C1754" w:rsidRPr="00C55CB5" w:rsidRDefault="003C1754" w:rsidP="00C55CB5">
                              <w:pPr>
                                <w:snapToGrid w:val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55CB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日　時　</w:t>
                              </w:r>
                              <w:r w:rsidRPr="00C55CB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毎週水曜　</w:t>
                              </w:r>
                              <w:r>
                                <w:rPr>
                                  <w:rFonts w:eastAsia="ＭＳ Ｐ明朝" w:hint="eastAsia"/>
                                  <w:sz w:val="18"/>
                                  <w:szCs w:val="18"/>
                                  <w:lang w:eastAsia="zh-TW"/>
                                </w:rPr>
                                <w:t>１</w:t>
                              </w:r>
                              <w:r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>１</w:t>
                              </w:r>
                              <w:r w:rsidRPr="00F56D91">
                                <w:rPr>
                                  <w:rFonts w:eastAsia="ＭＳ Ｐ明朝" w:hint="eastAsia"/>
                                  <w:sz w:val="18"/>
                                  <w:szCs w:val="18"/>
                                  <w:lang w:eastAsia="zh-TW"/>
                                </w:rPr>
                                <w:t>：００～</w:t>
                              </w:r>
                              <w:r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>１２：０</w:t>
                              </w:r>
                              <w:r w:rsidRPr="00F56D91">
                                <w:rPr>
                                  <w:rFonts w:eastAsia="ＭＳ Ｐ明朝" w:hint="eastAsia"/>
                                  <w:sz w:val="18"/>
                                  <w:szCs w:val="18"/>
                                  <w:lang w:eastAsia="zh-TW"/>
                                </w:rPr>
                                <w:t>０</w:t>
                              </w:r>
                            </w:p>
                            <w:p w14:paraId="2417758D" w14:textId="77777777" w:rsidR="003C1754" w:rsidRPr="00C55CB5" w:rsidRDefault="003C1754" w:rsidP="00C55CB5">
                              <w:pPr>
                                <w:snapToGrid w:val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55CB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参加費　</w:t>
                              </w:r>
                              <w:r w:rsidRPr="00C55CB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ab/>
                              </w:r>
                              <w:r w:rsidRPr="00C55CB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一回　￥</w:t>
                              </w:r>
                              <w:r w:rsidRPr="00F56D91"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>１，</w:t>
                              </w:r>
                              <w:r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>６２</w:t>
                              </w:r>
                              <w:r w:rsidRPr="00F56D91"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>０</w:t>
                              </w:r>
                              <w:r w:rsidRPr="00C55CB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－</w:t>
                              </w:r>
                            </w:p>
                            <w:p w14:paraId="33055E8B" w14:textId="77777777" w:rsidR="003C1754" w:rsidRPr="00C55CB5" w:rsidRDefault="003C1754" w:rsidP="00C55CB5">
                              <w:pPr>
                                <w:snapToGrid w:val="0"/>
                                <w:ind w:firstLineChars="500" w:firstLine="90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55CB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C55CB5">
                                <w:rPr>
                                  <w:sz w:val="18"/>
                                  <w:szCs w:val="18"/>
                                </w:rPr>
                                <w:t>ソフトドリンク付き</w:t>
                              </w:r>
                              <w:r w:rsidRPr="00C55CB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  <w:p w14:paraId="7008B670" w14:textId="77777777" w:rsidR="003C1754" w:rsidRPr="00C55CB5" w:rsidRDefault="003C1754" w:rsidP="00C55CB5">
                              <w:pPr>
                                <w:snapToGrid w:val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55CB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講　師</w:t>
                              </w:r>
                              <w:r w:rsidRPr="00C55CB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ab/>
                              </w:r>
                              <w:r w:rsidRPr="00C55CB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堀田あや</w:t>
                              </w:r>
                            </w:p>
                            <w:p w14:paraId="194BCC85" w14:textId="77777777" w:rsidR="003C1754" w:rsidRPr="00C55CB5" w:rsidRDefault="003C1754" w:rsidP="00C55CB5">
                              <w:pPr>
                                <w:snapToGrid w:val="0"/>
                                <w:rPr>
                                  <w:rFonts w:eastAsia="ＭＳ Ｐ明朝"/>
                                  <w:sz w:val="18"/>
                                  <w:szCs w:val="18"/>
                                  <w:lang w:eastAsia="zh-TW"/>
                                </w:rPr>
                              </w:pPr>
                              <w:r w:rsidRPr="00C55CB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対　象</w:t>
                              </w:r>
                              <w:r w:rsidRPr="00C55CB5">
                                <w:rPr>
                                  <w:rFonts w:eastAsia="ＭＳ Ｐ明朝" w:hint="eastAsia"/>
                                  <w:sz w:val="18"/>
                                  <w:szCs w:val="18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>１０</w:t>
                              </w:r>
                              <w:r w:rsidRPr="00C55CB5">
                                <w:rPr>
                                  <w:rFonts w:eastAsia="ＭＳ Ｐ明朝" w:hint="eastAsia"/>
                                  <w:sz w:val="18"/>
                                  <w:szCs w:val="18"/>
                                  <w:lang w:eastAsia="zh-TW"/>
                                </w:rPr>
                                <w:t>級～有段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9727" y="146"/>
                            <a:ext cx="2185988" cy="1609886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30703F" w14:textId="77777777" w:rsidR="003C1754" w:rsidRPr="00EB04D5" w:rsidRDefault="003C1754" w:rsidP="00713737">
                              <w:pPr>
                                <w:snapToGrid w:val="0"/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hd w:val="clear" w:color="auto" w:fill="C2D69B" w:themeFill="accent3" w:themeFillTint="99"/>
                                </w:rPr>
                              </w:pPr>
                              <w:r w:rsidRPr="00EB04D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hd w:val="clear" w:color="auto" w:fill="C2D69B" w:themeFill="accent3" w:themeFillTint="99"/>
                                </w:rPr>
                                <w:t>月曜・水曜サークル</w:t>
                              </w:r>
                            </w:p>
                            <w:p w14:paraId="044F0093" w14:textId="77777777" w:rsidR="003C1754" w:rsidRDefault="003C1754" w:rsidP="00713737">
                              <w:pPr>
                                <w:snapToGrid w:val="0"/>
                                <w:spacing w:line="300" w:lineRule="auto"/>
                                <w:jc w:val="center"/>
                                <w:rPr>
                                  <w:rFonts w:eastAsia="ＤＦＰPOP体"/>
                                  <w:sz w:val="28"/>
                                </w:rPr>
                              </w:pPr>
                              <w:r w:rsidRPr="00040DD2">
                                <w:rPr>
                                  <w:rFonts w:eastAsia="ＤＦＰPOP体" w:hint="eastAsia"/>
                                  <w:b/>
                                  <w:color w:val="FF0000"/>
                                  <w:spacing w:val="-4"/>
                                  <w:szCs w:val="21"/>
                                  <w:u w:val="double"/>
                                </w:rPr>
                                <w:t>※新規募集中</w:t>
                              </w:r>
                            </w:p>
                            <w:p w14:paraId="65D5B927" w14:textId="77777777" w:rsidR="003C1754" w:rsidRDefault="003C1754" w:rsidP="00D90096">
                              <w:pPr>
                                <w:snapToGrid w:val="0"/>
                                <w:spacing w:line="20" w:lineRule="atLeas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56D9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時間内ならば指導碁を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何</w:t>
                              </w:r>
                              <w:r w:rsidRPr="00F56D9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局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でも</w:t>
                              </w:r>
                              <w:r w:rsidRPr="00F56D9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受け</w:t>
                              </w:r>
                            </w:p>
                            <w:p w14:paraId="532CFE62" w14:textId="77777777" w:rsidR="003C1754" w:rsidRPr="00F56D91" w:rsidRDefault="003C1754" w:rsidP="00D90096">
                              <w:pPr>
                                <w:snapToGrid w:val="0"/>
                                <w:spacing w:line="20" w:lineRule="atLeas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56D9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られ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る指導碁サークルです</w:t>
                              </w:r>
                              <w:r w:rsidRPr="00F56D9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  <w:p w14:paraId="0027E10E" w14:textId="77777777" w:rsidR="003C1754" w:rsidRPr="00F56D91" w:rsidRDefault="003C1754" w:rsidP="00CE3403">
                              <w:pPr>
                                <w:snapToGrid w:val="0"/>
                                <w:rPr>
                                  <w:rFonts w:eastAsia="ＭＳ Ｐ明朝"/>
                                  <w:sz w:val="18"/>
                                  <w:szCs w:val="18"/>
                                  <w:lang w:eastAsia="zh-TW"/>
                                </w:rPr>
                              </w:pPr>
                              <w:r w:rsidRPr="00182D8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日　時</w:t>
                              </w:r>
                              <w:r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F56D91">
                                <w:rPr>
                                  <w:rFonts w:eastAsia="ＭＳ Ｐ明朝" w:hint="eastAsia"/>
                                  <w:sz w:val="18"/>
                                  <w:szCs w:val="18"/>
                                  <w:lang w:eastAsia="zh-TW"/>
                                </w:rPr>
                                <w:t>毎週月</w:t>
                              </w:r>
                              <w:r w:rsidRPr="00F56D91"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>・水</w:t>
                              </w:r>
                              <w:r>
                                <w:rPr>
                                  <w:rFonts w:eastAsia="ＭＳ Ｐ明朝" w:hint="eastAsia"/>
                                  <w:sz w:val="18"/>
                                  <w:szCs w:val="18"/>
                                  <w:lang w:eastAsia="zh-TW"/>
                                </w:rPr>
                                <w:t>曜</w:t>
                              </w:r>
                              <w:r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56D91">
                                <w:rPr>
                                  <w:rFonts w:eastAsia="ＭＳ Ｐ明朝" w:hint="eastAsia"/>
                                  <w:sz w:val="18"/>
                                  <w:szCs w:val="18"/>
                                  <w:lang w:eastAsia="zh-TW"/>
                                </w:rPr>
                                <w:t>１３：００～１５：３０</w:t>
                              </w:r>
                            </w:p>
                            <w:p w14:paraId="14F17556" w14:textId="77777777" w:rsidR="003C1754" w:rsidRPr="00F56D91" w:rsidRDefault="003C1754" w:rsidP="00713737">
                              <w:pPr>
                                <w:snapToGrid w:val="0"/>
                                <w:spacing w:line="20" w:lineRule="atLeast"/>
                                <w:rPr>
                                  <w:rFonts w:ascii="ＭＳ Ｐ明朝" w:eastAsia="ＭＳ Ｐ明朝" w:hAnsi="ＭＳ Ｐ明朝"/>
                                  <w:sz w:val="18"/>
                                  <w:szCs w:val="18"/>
                                </w:rPr>
                              </w:pPr>
                              <w:r w:rsidRPr="00F56D9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参加費　月謝</w:t>
                              </w:r>
                              <w:r w:rsidRPr="00F56D91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(サロン料込み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・４回</w:t>
                              </w:r>
                              <w:r w:rsidRPr="00F56D91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0E2F0DE8" w14:textId="77777777" w:rsidR="003C1754" w:rsidRPr="00F56D91" w:rsidRDefault="003C1754" w:rsidP="00713737">
                              <w:pPr>
                                <w:snapToGrid w:val="0"/>
                                <w:spacing w:line="20" w:lineRule="atLeast"/>
                                <w:rPr>
                                  <w:rFonts w:ascii="ＭＳ Ｐ明朝" w:eastAsia="ＭＳ Ｐ明朝" w:hAnsi="ＭＳ Ｐ明朝"/>
                                  <w:sz w:val="18"/>
                                  <w:szCs w:val="18"/>
                                </w:rPr>
                              </w:pPr>
                              <w:r w:rsidRPr="00F56D9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　　　￥</w:t>
                              </w:r>
                              <w:r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>１０，８</w:t>
                              </w:r>
                              <w:r w:rsidRPr="00F56D91"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>００</w:t>
                              </w:r>
                              <w:r w:rsidRPr="00F56D9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－</w:t>
                              </w:r>
                              <w:r w:rsidRPr="00F56D91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(会員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のみ</w:t>
                              </w:r>
                              <w:r w:rsidRPr="00F56D91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3E353ED3" w14:textId="77777777" w:rsidR="003C1754" w:rsidRPr="00F56D91" w:rsidRDefault="003C1754" w:rsidP="00D90096">
                              <w:pPr>
                                <w:snapToGrid w:val="0"/>
                                <w:spacing w:line="20" w:lineRule="atLeas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担　当　堀田あや</w:t>
                              </w:r>
                              <w:r w:rsidRPr="00F56D9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1BB803DF" w14:textId="77777777" w:rsidR="003C1754" w:rsidRDefault="003C1754" w:rsidP="00713737">
                              <w:pPr>
                                <w:snapToGrid w:val="0"/>
                                <w:spacing w:line="0" w:lineRule="atLeast"/>
                              </w:pPr>
                              <w:r w:rsidRPr="00F56D91">
                                <w:rPr>
                                  <w:rFonts w:hint="eastAsia"/>
                                  <w:sz w:val="18"/>
                                  <w:szCs w:val="18"/>
                                  <w:lang w:eastAsia="zh-TW"/>
                                </w:rPr>
                                <w:t>対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56D91">
                                <w:rPr>
                                  <w:rFonts w:hint="eastAsia"/>
                                  <w:sz w:val="18"/>
                                  <w:szCs w:val="18"/>
                                  <w:lang w:eastAsia="zh-TW"/>
                                </w:rPr>
                                <w:t xml:space="preserve">象　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初級（</w:t>
                              </w:r>
                              <w:r w:rsidRPr="00215EBC">
                                <w:rPr>
                                  <w:rFonts w:eastAsia="ＭＳ Ｐ明朝" w:hint="eastAsia"/>
                                  <w:sz w:val="18"/>
                                  <w:szCs w:val="18"/>
                                  <w:lang w:eastAsia="zh-TW"/>
                                </w:rPr>
                                <w:t>１</w:t>
                              </w:r>
                              <w:r w:rsidRPr="00215EBC"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>３</w:t>
                              </w:r>
                              <w:r w:rsidRPr="00F56D9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路盤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 w:rsidRPr="00F56D91">
                                <w:rPr>
                                  <w:rFonts w:hint="eastAsia"/>
                                  <w:sz w:val="18"/>
                                  <w:szCs w:val="18"/>
                                  <w:lang w:eastAsia="zh-TW"/>
                                </w:rPr>
                                <w:t>～</w:t>
                              </w:r>
                              <w:r w:rsidRPr="00F56D9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１桁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6EB392" id="グループ化 60" o:spid="_x0000_s1075" style="position:absolute;left:0;text-align:left;margin-left:-2.5pt;margin-top:169.8pt;width:534.3pt;height:387.35pt;z-index:251641344;mso-width-relative:margin;mso-height-relative:margin" coordorigin="-97" coordsize="67867,49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">
                <v:shape id="テキスト ボックス 2" o:spid="_x0000_s1076" type="#_x0000_t202" style="position:absolute;left:46057;top:33429;width:21712;height:15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" fillcolor="white [3201]" strokecolor="#f79646 [3209]" strokeweight="2pt">
                  <v:textbox>
                    <w:txbxContent>
                      <w:p w14:paraId="04598DC3" w14:textId="77777777" w:rsidR="003C1754" w:rsidRPr="00EB04D5" w:rsidRDefault="003C1754" w:rsidP="0061175E">
                        <w:pPr>
                          <w:snapToGrid w:val="0"/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hd w:val="clear" w:color="auto" w:fill="FABF8F" w:themeFill="accent6" w:themeFillTint="99"/>
                          </w:rPr>
                        </w:pPr>
                        <w:r w:rsidRPr="00EB04D5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hd w:val="clear" w:color="auto" w:fill="FABF8F" w:themeFill="accent6" w:themeFillTint="99"/>
                          </w:rPr>
                          <w:t>１９路基礎レッスン</w:t>
                        </w:r>
                      </w:p>
                      <w:p w14:paraId="7AA01727" w14:textId="77777777" w:rsidR="003C1754" w:rsidRDefault="003C1754" w:rsidP="00572068">
                        <w:pPr>
                          <w:snapToGrid w:val="0"/>
                          <w:spacing w:line="240" w:lineRule="atLeast"/>
                          <w:rPr>
                            <w:rFonts w:eastAsia="ＭＳ Ｐ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参加者</w:t>
                        </w:r>
                        <w:r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>に合わせた</w:t>
                        </w:r>
                        <w:r w:rsidRPr="008B7B0F"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>レッスン</w:t>
                        </w:r>
                        <w:r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>を行います。</w:t>
                        </w:r>
                      </w:p>
                      <w:p w14:paraId="6AA51E8A" w14:textId="77777777" w:rsidR="003C1754" w:rsidRDefault="003C1754" w:rsidP="00572068">
                        <w:pPr>
                          <w:snapToGrid w:val="0"/>
                          <w:spacing w:line="240" w:lineRule="atLeast"/>
                          <w:rPr>
                            <w:rFonts w:eastAsia="ＭＳ Ｐ明朝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>大盤による</w:t>
                        </w:r>
                        <w:r w:rsidRPr="008B7B0F"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>講義</w:t>
                        </w:r>
                        <w:r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>と</w:t>
                        </w:r>
                        <w:r w:rsidRPr="008B7B0F"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>フリー対局</w:t>
                        </w:r>
                        <w:r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>でお楽しみ</w:t>
                        </w:r>
                      </w:p>
                      <w:p w14:paraId="5B917936" w14:textId="77777777" w:rsidR="003C1754" w:rsidRDefault="003C1754" w:rsidP="00572068">
                        <w:pPr>
                          <w:snapToGrid w:val="0"/>
                          <w:spacing w:line="240" w:lineRule="atLeast"/>
                          <w:rPr>
                            <w:rFonts w:eastAsia="ＭＳ Ｐ明朝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>下さい</w:t>
                        </w:r>
                        <w:r w:rsidRPr="008B7B0F"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>（講師による検討あり）。</w:t>
                        </w:r>
                      </w:p>
                      <w:p w14:paraId="76E3E7BA" w14:textId="5167C325" w:rsidR="003C1754" w:rsidRPr="00B04DA8" w:rsidRDefault="003C1754" w:rsidP="0061175E">
                        <w:pPr>
                          <w:snapToGrid w:val="0"/>
                          <w:spacing w:line="0" w:lineRule="atLeast"/>
                          <w:jc w:val="left"/>
                          <w:rPr>
                            <w:rFonts w:ascii="ＤＦＰPOP体" w:eastAsia="ＤＦＰPOP体" w:hAnsi="ＭＳ 明朝"/>
                            <w:b/>
                            <w:szCs w:val="21"/>
                          </w:rPr>
                        </w:pPr>
                        <w:r w:rsidRPr="00215EBC">
                          <w:rPr>
                            <w:rFonts w:hint="eastAsia"/>
                            <w:sz w:val="18"/>
                            <w:szCs w:val="18"/>
                          </w:rPr>
                          <w:t>日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215EBC">
                          <w:rPr>
                            <w:rFonts w:hint="eastAsia"/>
                            <w:sz w:val="18"/>
                            <w:szCs w:val="18"/>
                          </w:rPr>
                          <w:t xml:space="preserve">時　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ＤＦＰPOP体" w:eastAsia="ＤＦＰPOP体" w:hAnsi="ＭＳ 明朝" w:hint="eastAsia"/>
                            <w:b/>
                            <w:szCs w:val="21"/>
                          </w:rPr>
                          <w:t>２５</w:t>
                        </w:r>
                        <w:r w:rsidRPr="00B85979">
                          <w:rPr>
                            <w:rFonts w:ascii="ＤＦＰPOP体" w:eastAsia="ＤＦＰPOP体" w:hAnsi="ＭＳ 明朝" w:hint="eastAsia"/>
                            <w:b/>
                            <w:szCs w:val="21"/>
                          </w:rPr>
                          <w:t>日</w:t>
                        </w:r>
                        <w:r w:rsidRPr="00215EBC">
                          <w:rPr>
                            <w:rFonts w:ascii="ＤＦＰPOP体" w:eastAsia="ＤＦＰPOP体" w:hAnsi="ＭＳ 明朝" w:hint="eastAsi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ＤＦＰPOP体" w:eastAsia="ＤＦＰPOP体" w:hAnsi="ＭＳ 明朝" w:hint="eastAsia"/>
                            <w:sz w:val="18"/>
                            <w:szCs w:val="18"/>
                          </w:rPr>
                          <w:t>(</w:t>
                        </w:r>
                        <w:r w:rsidRPr="00215EBC">
                          <w:rPr>
                            <w:rFonts w:ascii="ＤＦＰPOP体" w:eastAsia="ＤＦＰPOP体" w:hAnsi="ＭＳ 明朝" w:hint="eastAsia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ascii="ＤＦＰPOP体" w:eastAsia="ＤＦＰPOP体" w:hAnsi="ＭＳ 明朝" w:hint="eastAsia"/>
                            <w:sz w:val="18"/>
                            <w:szCs w:val="18"/>
                          </w:rPr>
                          <w:t>)</w:t>
                        </w:r>
                        <w:r w:rsidRPr="00215EBC"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>１９：００～２１：００</w:t>
                        </w:r>
                      </w:p>
                      <w:p w14:paraId="203DC5FB" w14:textId="77777777" w:rsidR="003C1754" w:rsidRPr="008B7B0F" w:rsidRDefault="003C1754" w:rsidP="00CE3403">
                        <w:pPr>
                          <w:snapToGrid w:val="0"/>
                          <w:spacing w:line="240" w:lineRule="atLeast"/>
                          <w:rPr>
                            <w:rFonts w:eastAsia="ＭＳ Ｐ明朝"/>
                            <w:sz w:val="18"/>
                            <w:szCs w:val="18"/>
                          </w:rPr>
                        </w:pPr>
                        <w:r w:rsidRPr="008B7B0F"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>参加費</w:t>
                        </w:r>
                        <w:r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ab/>
                        </w:r>
                        <w:r w:rsidRPr="008B7B0F"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>入場料のみ</w:t>
                        </w:r>
                      </w:p>
                      <w:p w14:paraId="7CE0E7F3" w14:textId="77777777" w:rsidR="003C1754" w:rsidRDefault="003C1754" w:rsidP="006C4EF8">
                        <w:pPr>
                          <w:snapToGrid w:val="0"/>
                          <w:spacing w:line="240" w:lineRule="atLeast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7267A6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  <w:lang w:eastAsia="zh-CN"/>
                          </w:rPr>
                          <w:t>講</w:t>
                        </w:r>
                        <w:r w:rsidRPr="007267A6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7267A6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  <w:lang w:eastAsia="zh-CN"/>
                          </w:rPr>
                          <w:t>師</w:t>
                        </w:r>
                        <w:r w:rsidRPr="007267A6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ab/>
                        </w:r>
                        <w:r w:rsidRPr="007267A6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  <w:lang w:eastAsia="zh-CN"/>
                          </w:rPr>
                          <w:t>梅木大輔</w:t>
                        </w:r>
                      </w:p>
                      <w:p w14:paraId="5B2F5734" w14:textId="77777777" w:rsidR="003C1754" w:rsidRPr="0061175E" w:rsidRDefault="003C1754" w:rsidP="006C4EF8">
                        <w:pPr>
                          <w:snapToGrid w:val="0"/>
                          <w:spacing w:line="240" w:lineRule="atLeast"/>
                          <w:rPr>
                            <w:rFonts w:eastAsia="ＭＳ Ｐ明朝"/>
                            <w:sz w:val="18"/>
                            <w:szCs w:val="18"/>
                            <w:lang w:eastAsia="zh-CN"/>
                          </w:rPr>
                        </w:pPr>
                        <w:r w:rsidRPr="00F56D91">
                          <w:rPr>
                            <w:rFonts w:hint="eastAsia"/>
                            <w:sz w:val="18"/>
                            <w:szCs w:val="18"/>
                          </w:rPr>
                          <w:t>対　象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ab/>
                        </w:r>
                        <w:r w:rsidRPr="008B7B0F"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>１９路を打ち始めた方～１桁級</w:t>
                        </w:r>
                      </w:p>
                      <w:p w14:paraId="42313E88" w14:textId="77777777" w:rsidR="003C1754" w:rsidRPr="008B7B0F" w:rsidRDefault="003C1754" w:rsidP="006C4EF8">
                        <w:pPr>
                          <w:snapToGrid w:val="0"/>
                          <w:spacing w:line="240" w:lineRule="atLeast"/>
                          <w:rPr>
                            <w:rFonts w:eastAsia="ＭＳ Ｐ明朝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テキスト ボックス 2" o:spid="_x0000_s1077" type="#_x0000_t202" style="position:absolute;left:22385;width:23143;height:16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" fillcolor="white [3201]" strokecolor="#9bbb59 [3206]" strokeweight="2pt">
                  <v:textbox>
                    <w:txbxContent>
                      <w:p w14:paraId="79AB0772" w14:textId="77777777" w:rsidR="003C1754" w:rsidRPr="00EB04D5" w:rsidRDefault="003C1754" w:rsidP="001A6779">
                        <w:pPr>
                          <w:snapToGrid w:val="0"/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hd w:val="clear" w:color="auto" w:fill="C2D69B" w:themeFill="accent3" w:themeFillTint="99"/>
                          </w:rPr>
                        </w:pPr>
                        <w:r w:rsidRPr="00EB04D5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hd w:val="clear" w:color="auto" w:fill="C2D69B" w:themeFill="accent3" w:themeFillTint="99"/>
                          </w:rPr>
                          <w:t>水曜講座</w:t>
                        </w:r>
                      </w:p>
                      <w:p w14:paraId="31498F16" w14:textId="77777777" w:rsidR="003C1754" w:rsidRDefault="003C1754" w:rsidP="001A6779">
                        <w:pPr>
                          <w:snapToGrid w:val="0"/>
                          <w:spacing w:line="300" w:lineRule="auto"/>
                          <w:jc w:val="center"/>
                          <w:rPr>
                            <w:rFonts w:eastAsia="ＤＦＰPOP体"/>
                            <w:sz w:val="28"/>
                          </w:rPr>
                        </w:pPr>
                        <w:r w:rsidRPr="00040DD2">
                          <w:rPr>
                            <w:rFonts w:eastAsia="ＤＦＰPOP体" w:hint="eastAsia"/>
                            <w:b/>
                            <w:color w:val="FF0000"/>
                            <w:spacing w:val="-4"/>
                            <w:szCs w:val="21"/>
                            <w:u w:val="double"/>
                          </w:rPr>
                          <w:t>※</w:t>
                        </w:r>
                        <w:r>
                          <w:rPr>
                            <w:rFonts w:eastAsia="ＤＦＰPOP体" w:hint="eastAsia"/>
                            <w:b/>
                            <w:color w:val="FF0000"/>
                            <w:spacing w:val="-4"/>
                            <w:szCs w:val="21"/>
                            <w:u w:val="double"/>
                          </w:rPr>
                          <w:t>参加者</w:t>
                        </w:r>
                        <w:r w:rsidRPr="00040DD2">
                          <w:rPr>
                            <w:rFonts w:eastAsia="ＤＦＰPOP体" w:hint="eastAsia"/>
                            <w:b/>
                            <w:color w:val="FF0000"/>
                            <w:spacing w:val="-4"/>
                            <w:szCs w:val="21"/>
                            <w:u w:val="double"/>
                          </w:rPr>
                          <w:t>募集中</w:t>
                        </w:r>
                      </w:p>
                      <w:p w14:paraId="6E02FD68" w14:textId="77777777" w:rsidR="003C1754" w:rsidRDefault="003C1754" w:rsidP="001A6779">
                        <w:pPr>
                          <w:snapToGrid w:val="0"/>
                          <w:spacing w:line="0" w:lineRule="atLeast"/>
                          <w:rPr>
                            <w:rFonts w:eastAsia="ＭＳ Ｐ明朝"/>
                            <w:sz w:val="18"/>
                            <w:szCs w:val="18"/>
                          </w:rPr>
                        </w:pPr>
                        <w:r w:rsidRPr="00C55CB5">
                          <w:rPr>
                            <w:rFonts w:eastAsia="ＭＳ Ｐ明朝" w:hint="eastAsia"/>
                            <w:sz w:val="18"/>
                            <w:szCs w:val="18"/>
                            <w:lang w:eastAsia="zh-TW"/>
                          </w:rPr>
                          <w:t>その時々の参加者棋力に合わせたテーマ</w:t>
                        </w:r>
                      </w:p>
                      <w:p w14:paraId="03C06463" w14:textId="77777777" w:rsidR="003C1754" w:rsidRPr="00C55CB5" w:rsidRDefault="003C1754" w:rsidP="00205E86">
                        <w:pPr>
                          <w:snapToGrid w:val="0"/>
                          <w:spacing w:line="0" w:lineRule="atLeast"/>
                          <w:rPr>
                            <w:rFonts w:eastAsia="ＭＳ Ｐ明朝"/>
                            <w:sz w:val="18"/>
                            <w:szCs w:val="18"/>
                            <w:lang w:eastAsia="zh-TW"/>
                          </w:rPr>
                        </w:pPr>
                        <w:r w:rsidRPr="00C55CB5">
                          <w:rPr>
                            <w:rFonts w:eastAsia="ＭＳ Ｐ明朝" w:hint="eastAsia"/>
                            <w:sz w:val="18"/>
                            <w:szCs w:val="18"/>
                            <w:lang w:eastAsia="zh-TW"/>
                          </w:rPr>
                          <w:t>で</w:t>
                        </w:r>
                        <w:r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>碁盤を囲んで</w:t>
                        </w:r>
                        <w:r w:rsidRPr="00C55CB5">
                          <w:rPr>
                            <w:rFonts w:eastAsia="ＭＳ Ｐ明朝" w:hint="eastAsia"/>
                            <w:sz w:val="18"/>
                            <w:szCs w:val="18"/>
                            <w:lang w:eastAsia="zh-TW"/>
                          </w:rPr>
                          <w:t>講座を行います。</w:t>
                        </w:r>
                      </w:p>
                      <w:p w14:paraId="06D7E922" w14:textId="77777777" w:rsidR="003C1754" w:rsidRPr="00C55CB5" w:rsidRDefault="003C1754" w:rsidP="00C55CB5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C55CB5">
                          <w:rPr>
                            <w:rFonts w:hint="eastAsia"/>
                            <w:sz w:val="18"/>
                            <w:szCs w:val="18"/>
                          </w:rPr>
                          <w:t xml:space="preserve">日　時　</w:t>
                        </w:r>
                        <w:r w:rsidRPr="00C55CB5">
                          <w:rPr>
                            <w:rFonts w:hint="eastAsia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毎週水曜　</w:t>
                        </w:r>
                        <w:r>
                          <w:rPr>
                            <w:rFonts w:eastAsia="ＭＳ Ｐ明朝" w:hint="eastAsia"/>
                            <w:sz w:val="18"/>
                            <w:szCs w:val="18"/>
                            <w:lang w:eastAsia="zh-TW"/>
                          </w:rPr>
                          <w:t>１</w:t>
                        </w:r>
                        <w:r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>１</w:t>
                        </w:r>
                        <w:r w:rsidRPr="00F56D91">
                          <w:rPr>
                            <w:rFonts w:eastAsia="ＭＳ Ｐ明朝" w:hint="eastAsia"/>
                            <w:sz w:val="18"/>
                            <w:szCs w:val="18"/>
                            <w:lang w:eastAsia="zh-TW"/>
                          </w:rPr>
                          <w:t>：００～</w:t>
                        </w:r>
                        <w:r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>１２：０</w:t>
                        </w:r>
                        <w:r w:rsidRPr="00F56D91">
                          <w:rPr>
                            <w:rFonts w:eastAsia="ＭＳ Ｐ明朝" w:hint="eastAsia"/>
                            <w:sz w:val="18"/>
                            <w:szCs w:val="18"/>
                            <w:lang w:eastAsia="zh-TW"/>
                          </w:rPr>
                          <w:t>０</w:t>
                        </w:r>
                      </w:p>
                      <w:p w14:paraId="2417758D" w14:textId="77777777" w:rsidR="003C1754" w:rsidRPr="00C55CB5" w:rsidRDefault="003C1754" w:rsidP="00C55CB5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C55CB5">
                          <w:rPr>
                            <w:rFonts w:hint="eastAsia"/>
                            <w:sz w:val="18"/>
                            <w:szCs w:val="18"/>
                          </w:rPr>
                          <w:t xml:space="preserve">参加費　</w:t>
                        </w:r>
                        <w:r w:rsidRPr="00C55CB5">
                          <w:rPr>
                            <w:rFonts w:hint="eastAsia"/>
                            <w:sz w:val="18"/>
                            <w:szCs w:val="18"/>
                          </w:rPr>
                          <w:tab/>
                        </w:r>
                        <w:r w:rsidRPr="00C55CB5">
                          <w:rPr>
                            <w:rFonts w:hint="eastAsia"/>
                            <w:sz w:val="18"/>
                            <w:szCs w:val="18"/>
                          </w:rPr>
                          <w:t>一回　￥</w:t>
                        </w:r>
                        <w:r w:rsidRPr="00F56D91"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>１，</w:t>
                        </w:r>
                        <w:r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>６２</w:t>
                        </w:r>
                        <w:r w:rsidRPr="00F56D91"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>０</w:t>
                        </w:r>
                        <w:r w:rsidRPr="00C55CB5">
                          <w:rPr>
                            <w:rFonts w:hint="eastAsia"/>
                            <w:sz w:val="18"/>
                            <w:szCs w:val="18"/>
                          </w:rPr>
                          <w:t>－</w:t>
                        </w:r>
                      </w:p>
                      <w:p w14:paraId="33055E8B" w14:textId="77777777" w:rsidR="003C1754" w:rsidRPr="00C55CB5" w:rsidRDefault="003C1754" w:rsidP="00C55CB5">
                        <w:pPr>
                          <w:snapToGrid w:val="0"/>
                          <w:ind w:firstLineChars="500" w:firstLine="900"/>
                          <w:rPr>
                            <w:sz w:val="18"/>
                            <w:szCs w:val="18"/>
                          </w:rPr>
                        </w:pPr>
                        <w:r w:rsidRPr="00C55CB5"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 w:rsidRPr="00C55CB5">
                          <w:rPr>
                            <w:sz w:val="18"/>
                            <w:szCs w:val="18"/>
                          </w:rPr>
                          <w:t>ソフトドリンク付き</w:t>
                        </w:r>
                        <w:r w:rsidRPr="00C55CB5"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  <w:p w14:paraId="7008B670" w14:textId="77777777" w:rsidR="003C1754" w:rsidRPr="00C55CB5" w:rsidRDefault="003C1754" w:rsidP="00C55CB5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C55CB5">
                          <w:rPr>
                            <w:rFonts w:hint="eastAsia"/>
                            <w:sz w:val="18"/>
                            <w:szCs w:val="18"/>
                          </w:rPr>
                          <w:t>講　師</w:t>
                        </w:r>
                        <w:r w:rsidRPr="00C55CB5">
                          <w:rPr>
                            <w:rFonts w:hint="eastAsia"/>
                            <w:sz w:val="18"/>
                            <w:szCs w:val="18"/>
                          </w:rPr>
                          <w:tab/>
                        </w:r>
                        <w:r w:rsidRPr="00C55CB5">
                          <w:rPr>
                            <w:rFonts w:hint="eastAsia"/>
                            <w:sz w:val="18"/>
                            <w:szCs w:val="18"/>
                          </w:rPr>
                          <w:t>堀田あや</w:t>
                        </w:r>
                      </w:p>
                      <w:p w14:paraId="194BCC85" w14:textId="77777777" w:rsidR="003C1754" w:rsidRPr="00C55CB5" w:rsidRDefault="003C1754" w:rsidP="00C55CB5">
                        <w:pPr>
                          <w:snapToGrid w:val="0"/>
                          <w:rPr>
                            <w:rFonts w:eastAsia="ＭＳ Ｐ明朝"/>
                            <w:sz w:val="18"/>
                            <w:szCs w:val="18"/>
                            <w:lang w:eastAsia="zh-TW"/>
                          </w:rPr>
                        </w:pPr>
                        <w:r w:rsidRPr="00C55CB5">
                          <w:rPr>
                            <w:rFonts w:hint="eastAsia"/>
                            <w:sz w:val="18"/>
                            <w:szCs w:val="18"/>
                          </w:rPr>
                          <w:t>対　象</w:t>
                        </w:r>
                        <w:r w:rsidRPr="00C55CB5">
                          <w:rPr>
                            <w:rFonts w:eastAsia="ＭＳ Ｐ明朝" w:hint="eastAsia"/>
                            <w:sz w:val="18"/>
                            <w:szCs w:val="18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>１０</w:t>
                        </w:r>
                        <w:r w:rsidRPr="00C55CB5">
                          <w:rPr>
                            <w:rFonts w:eastAsia="ＭＳ Ｐ明朝" w:hint="eastAsia"/>
                            <w:sz w:val="18"/>
                            <w:szCs w:val="18"/>
                            <w:lang w:eastAsia="zh-TW"/>
                          </w:rPr>
                          <w:t>級～有段者</w:t>
                        </w:r>
                      </w:p>
                    </w:txbxContent>
                  </v:textbox>
                </v:shape>
                <v:shape id="テキスト ボックス 2" o:spid="_x0000_s1078" type="#_x0000_t202" style="position:absolute;left:-97;top:1;width:21859;height:16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" fillcolor="white [3201]" strokecolor="#9bbb59 [3206]" strokeweight="2pt">
                  <v:textbox>
                    <w:txbxContent>
                      <w:p w14:paraId="5330703F" w14:textId="77777777" w:rsidR="003C1754" w:rsidRPr="00EB04D5" w:rsidRDefault="003C1754" w:rsidP="00713737">
                        <w:pPr>
                          <w:snapToGrid w:val="0"/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hd w:val="clear" w:color="auto" w:fill="C2D69B" w:themeFill="accent3" w:themeFillTint="99"/>
                          </w:rPr>
                        </w:pPr>
                        <w:r w:rsidRPr="00EB04D5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hd w:val="clear" w:color="auto" w:fill="C2D69B" w:themeFill="accent3" w:themeFillTint="99"/>
                          </w:rPr>
                          <w:t>月曜・水曜サークル</w:t>
                        </w:r>
                      </w:p>
                      <w:p w14:paraId="044F0093" w14:textId="77777777" w:rsidR="003C1754" w:rsidRDefault="003C1754" w:rsidP="00713737">
                        <w:pPr>
                          <w:snapToGrid w:val="0"/>
                          <w:spacing w:line="300" w:lineRule="auto"/>
                          <w:jc w:val="center"/>
                          <w:rPr>
                            <w:rFonts w:eastAsia="ＤＦＰPOP体"/>
                            <w:sz w:val="28"/>
                          </w:rPr>
                        </w:pPr>
                        <w:r w:rsidRPr="00040DD2">
                          <w:rPr>
                            <w:rFonts w:eastAsia="ＤＦＰPOP体" w:hint="eastAsia"/>
                            <w:b/>
                            <w:color w:val="FF0000"/>
                            <w:spacing w:val="-4"/>
                            <w:szCs w:val="21"/>
                            <w:u w:val="double"/>
                          </w:rPr>
                          <w:t>※新規募集中</w:t>
                        </w:r>
                      </w:p>
                      <w:p w14:paraId="65D5B927" w14:textId="77777777" w:rsidR="003C1754" w:rsidRDefault="003C1754" w:rsidP="00D90096">
                        <w:pPr>
                          <w:snapToGrid w:val="0"/>
                          <w:spacing w:line="20" w:lineRule="atLeast"/>
                          <w:rPr>
                            <w:sz w:val="18"/>
                            <w:szCs w:val="18"/>
                          </w:rPr>
                        </w:pPr>
                        <w:r w:rsidRPr="00F56D91">
                          <w:rPr>
                            <w:rFonts w:hint="eastAsia"/>
                            <w:sz w:val="18"/>
                            <w:szCs w:val="18"/>
                          </w:rPr>
                          <w:t>時間内ならば指導碁を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何</w:t>
                        </w:r>
                        <w:r w:rsidRPr="00F56D91">
                          <w:rPr>
                            <w:rFonts w:hint="eastAsia"/>
                            <w:sz w:val="18"/>
                            <w:szCs w:val="18"/>
                          </w:rPr>
                          <w:t>局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でも</w:t>
                        </w:r>
                        <w:r w:rsidRPr="00F56D91">
                          <w:rPr>
                            <w:rFonts w:hint="eastAsia"/>
                            <w:sz w:val="18"/>
                            <w:szCs w:val="18"/>
                          </w:rPr>
                          <w:t>受け</w:t>
                        </w:r>
                      </w:p>
                      <w:p w14:paraId="532CFE62" w14:textId="77777777" w:rsidR="003C1754" w:rsidRPr="00F56D91" w:rsidRDefault="003C1754" w:rsidP="00D90096">
                        <w:pPr>
                          <w:snapToGrid w:val="0"/>
                          <w:spacing w:line="20" w:lineRule="atLeast"/>
                          <w:rPr>
                            <w:sz w:val="18"/>
                            <w:szCs w:val="18"/>
                          </w:rPr>
                        </w:pPr>
                        <w:r w:rsidRPr="00F56D91">
                          <w:rPr>
                            <w:rFonts w:hint="eastAsia"/>
                            <w:sz w:val="18"/>
                            <w:szCs w:val="18"/>
                          </w:rPr>
                          <w:t>られ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る指導碁サークルです</w:t>
                        </w:r>
                        <w:r w:rsidRPr="00F56D91">
                          <w:rPr>
                            <w:rFonts w:hint="eastAsia"/>
                            <w:sz w:val="18"/>
                            <w:szCs w:val="18"/>
                          </w:rPr>
                          <w:t>。</w:t>
                        </w:r>
                      </w:p>
                      <w:p w14:paraId="0027E10E" w14:textId="77777777" w:rsidR="003C1754" w:rsidRPr="00F56D91" w:rsidRDefault="003C1754" w:rsidP="00CE3403">
                        <w:pPr>
                          <w:snapToGrid w:val="0"/>
                          <w:rPr>
                            <w:rFonts w:eastAsia="ＭＳ Ｐ明朝"/>
                            <w:sz w:val="18"/>
                            <w:szCs w:val="18"/>
                            <w:lang w:eastAsia="zh-TW"/>
                          </w:rPr>
                        </w:pPr>
                        <w:r w:rsidRPr="00182D80">
                          <w:rPr>
                            <w:rFonts w:hint="eastAsia"/>
                            <w:sz w:val="18"/>
                            <w:szCs w:val="18"/>
                          </w:rPr>
                          <w:t>日　時</w:t>
                        </w:r>
                        <w:r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F56D91">
                          <w:rPr>
                            <w:rFonts w:eastAsia="ＭＳ Ｐ明朝" w:hint="eastAsia"/>
                            <w:sz w:val="18"/>
                            <w:szCs w:val="18"/>
                            <w:lang w:eastAsia="zh-TW"/>
                          </w:rPr>
                          <w:t>毎週月</w:t>
                        </w:r>
                        <w:r w:rsidRPr="00F56D91"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>・水</w:t>
                        </w:r>
                        <w:r>
                          <w:rPr>
                            <w:rFonts w:eastAsia="ＭＳ Ｐ明朝" w:hint="eastAsia"/>
                            <w:sz w:val="18"/>
                            <w:szCs w:val="18"/>
                            <w:lang w:eastAsia="zh-TW"/>
                          </w:rPr>
                          <w:t>曜</w:t>
                        </w:r>
                        <w:r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F56D91">
                          <w:rPr>
                            <w:rFonts w:eastAsia="ＭＳ Ｐ明朝" w:hint="eastAsia"/>
                            <w:sz w:val="18"/>
                            <w:szCs w:val="18"/>
                            <w:lang w:eastAsia="zh-TW"/>
                          </w:rPr>
                          <w:t>１３：００～１５：３０</w:t>
                        </w:r>
                      </w:p>
                      <w:p w14:paraId="14F17556" w14:textId="77777777" w:rsidR="003C1754" w:rsidRPr="00F56D91" w:rsidRDefault="003C1754" w:rsidP="00713737">
                        <w:pPr>
                          <w:snapToGrid w:val="0"/>
                          <w:spacing w:line="20" w:lineRule="atLeast"/>
                          <w:rPr>
                            <w:rFonts w:ascii="ＭＳ Ｐ明朝" w:eastAsia="ＭＳ Ｐ明朝" w:hAnsi="ＭＳ Ｐ明朝"/>
                            <w:sz w:val="18"/>
                            <w:szCs w:val="18"/>
                          </w:rPr>
                        </w:pPr>
                        <w:r w:rsidRPr="00F56D91">
                          <w:rPr>
                            <w:rFonts w:hint="eastAsia"/>
                            <w:sz w:val="18"/>
                            <w:szCs w:val="18"/>
                          </w:rPr>
                          <w:t>参加費　月謝</w:t>
                        </w:r>
                        <w:r w:rsidRPr="00F56D91"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(サロン料込み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・４回</w:t>
                        </w:r>
                        <w:r w:rsidRPr="00F56D91"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)</w:t>
                        </w:r>
                      </w:p>
                      <w:p w14:paraId="0E2F0DE8" w14:textId="77777777" w:rsidR="003C1754" w:rsidRPr="00F56D91" w:rsidRDefault="003C1754" w:rsidP="00713737">
                        <w:pPr>
                          <w:snapToGrid w:val="0"/>
                          <w:spacing w:line="20" w:lineRule="atLeast"/>
                          <w:rPr>
                            <w:rFonts w:ascii="ＭＳ Ｐ明朝" w:eastAsia="ＭＳ Ｐ明朝" w:hAnsi="ＭＳ Ｐ明朝"/>
                            <w:sz w:val="18"/>
                            <w:szCs w:val="18"/>
                          </w:rPr>
                        </w:pPr>
                        <w:r w:rsidRPr="00F56D91"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　　　￥</w:t>
                        </w:r>
                        <w:r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>１０，８</w:t>
                        </w:r>
                        <w:r w:rsidRPr="00F56D91"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>００</w:t>
                        </w:r>
                        <w:r w:rsidRPr="00F56D91">
                          <w:rPr>
                            <w:rFonts w:hint="eastAsia"/>
                            <w:sz w:val="18"/>
                            <w:szCs w:val="18"/>
                          </w:rPr>
                          <w:t>－</w:t>
                        </w:r>
                        <w:r w:rsidRPr="00F56D91"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(会員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のみ</w:t>
                        </w:r>
                        <w:r w:rsidRPr="00F56D91"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)</w:t>
                        </w:r>
                      </w:p>
                      <w:p w14:paraId="3E353ED3" w14:textId="77777777" w:rsidR="003C1754" w:rsidRPr="00F56D91" w:rsidRDefault="003C1754" w:rsidP="00D90096">
                        <w:pPr>
                          <w:snapToGrid w:val="0"/>
                          <w:spacing w:line="20" w:lineRule="atLeas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担　当　堀田あや</w:t>
                        </w:r>
                        <w:r w:rsidRPr="00F56D91"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1BB803DF" w14:textId="77777777" w:rsidR="003C1754" w:rsidRDefault="003C1754" w:rsidP="00713737">
                        <w:pPr>
                          <w:snapToGrid w:val="0"/>
                          <w:spacing w:line="0" w:lineRule="atLeast"/>
                        </w:pPr>
                        <w:r w:rsidRPr="00F56D91">
                          <w:rPr>
                            <w:rFonts w:hint="eastAsia"/>
                            <w:sz w:val="18"/>
                            <w:szCs w:val="18"/>
                            <w:lang w:eastAsia="zh-TW"/>
                          </w:rPr>
                          <w:t>対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F56D91">
                          <w:rPr>
                            <w:rFonts w:hint="eastAsia"/>
                            <w:sz w:val="18"/>
                            <w:szCs w:val="18"/>
                            <w:lang w:eastAsia="zh-TW"/>
                          </w:rPr>
                          <w:t xml:space="preserve">象　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初級（</w:t>
                        </w:r>
                        <w:r w:rsidRPr="00215EBC">
                          <w:rPr>
                            <w:rFonts w:eastAsia="ＭＳ Ｐ明朝" w:hint="eastAsia"/>
                            <w:sz w:val="18"/>
                            <w:szCs w:val="18"/>
                            <w:lang w:eastAsia="zh-TW"/>
                          </w:rPr>
                          <w:t>１</w:t>
                        </w:r>
                        <w:r w:rsidRPr="00215EBC"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>３</w:t>
                        </w:r>
                        <w:r w:rsidRPr="00F56D91">
                          <w:rPr>
                            <w:rFonts w:hint="eastAsia"/>
                            <w:sz w:val="18"/>
                            <w:szCs w:val="18"/>
                          </w:rPr>
                          <w:t>路盤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  <w:r w:rsidRPr="00F56D91">
                          <w:rPr>
                            <w:rFonts w:hint="eastAsia"/>
                            <w:sz w:val="18"/>
                            <w:szCs w:val="18"/>
                            <w:lang w:eastAsia="zh-TW"/>
                          </w:rPr>
                          <w:t>～</w:t>
                        </w:r>
                        <w:r w:rsidRPr="00F56D91">
                          <w:rPr>
                            <w:rFonts w:hint="eastAsia"/>
                            <w:sz w:val="18"/>
                            <w:szCs w:val="18"/>
                          </w:rPr>
                          <w:t>１桁級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eastAsiaTheme="minorEastAsia"/>
          <w:noProof/>
          <w:kern w:val="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46FE62FE" wp14:editId="67D8CE7E">
                <wp:simplePos x="0" y="0"/>
                <wp:positionH relativeFrom="column">
                  <wp:posOffset>-22225</wp:posOffset>
                </wp:positionH>
                <wp:positionV relativeFrom="paragraph">
                  <wp:posOffset>2156460</wp:posOffset>
                </wp:positionV>
                <wp:extent cx="6776720" cy="4918712"/>
                <wp:effectExtent l="0" t="0" r="24130" b="1524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6720" cy="4918712"/>
                          <a:chOff x="14288" y="-3509962"/>
                          <a:chExt cx="6777037" cy="4919649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8" y="-176979"/>
                            <a:ext cx="2185714" cy="1577340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6D496D" w14:textId="77777777" w:rsidR="003C1754" w:rsidRPr="00EB04D5" w:rsidRDefault="003C1754" w:rsidP="00877E61">
                              <w:pPr>
                                <w:snapToGrid w:val="0"/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hd w:val="clear" w:color="auto" w:fill="548DD4" w:themeFill="text2" w:themeFillTint="99"/>
                                </w:rPr>
                              </w:pPr>
                              <w:r w:rsidRPr="00EB04D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hd w:val="clear" w:color="auto" w:fill="548DD4" w:themeFill="text2" w:themeFillTint="99"/>
                                </w:rPr>
                                <w:t>白友会</w:t>
                              </w:r>
                            </w:p>
                            <w:p w14:paraId="31A6B93C" w14:textId="77777777" w:rsidR="003C1754" w:rsidRDefault="003C1754" w:rsidP="00572068">
                              <w:pPr>
                                <w:pStyle w:val="20"/>
                                <w:tabs>
                                  <w:tab w:val="left" w:pos="851"/>
                                </w:tabs>
                                <w:spacing w:line="240" w:lineRule="atLeast"/>
                                <w:rPr>
                                  <w:rFonts w:ascii="ＭＳ Ｐ明朝" w:eastAsia="ＭＳ Ｐ明朝" w:hAnsi="ＭＳ Ｐ明朝"/>
                                  <w:sz w:val="18"/>
                                  <w:szCs w:val="18"/>
                                </w:rPr>
                              </w:pPr>
                              <w:r w:rsidRPr="00215EBC"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>白江八段との指導碁・</w:t>
                              </w:r>
                              <w:r w:rsidRPr="00A72E19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インストラク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タ</w:t>
                              </w:r>
                              <w:r w:rsidRPr="00A72E19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ーとは</w:t>
                              </w:r>
                            </w:p>
                            <w:p w14:paraId="641CF615" w14:textId="77777777" w:rsidR="003C1754" w:rsidRDefault="003C1754" w:rsidP="00572068">
                              <w:pPr>
                                <w:pStyle w:val="20"/>
                                <w:tabs>
                                  <w:tab w:val="left" w:pos="851"/>
                                </w:tabs>
                                <w:spacing w:line="240" w:lineRule="atLeast"/>
                                <w:rPr>
                                  <w:rFonts w:ascii="ＭＳ Ｐ明朝" w:eastAsia="ＭＳ Ｐ明朝" w:hAnsi="ＭＳ Ｐ明朝"/>
                                  <w:sz w:val="18"/>
                                  <w:szCs w:val="18"/>
                                </w:rPr>
                              </w:pPr>
                              <w:r w:rsidRPr="00A72E19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何局で</w:t>
                              </w:r>
                              <w:r w:rsidRPr="00921EDF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も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打てます</w:t>
                              </w:r>
                              <w:r w:rsidRPr="00921EDF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。昼食中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に講義があり</w:t>
                              </w:r>
                            </w:p>
                            <w:p w14:paraId="461961D0" w14:textId="77777777" w:rsidR="003C1754" w:rsidRDefault="003C1754" w:rsidP="00572068">
                              <w:pPr>
                                <w:pStyle w:val="20"/>
                                <w:tabs>
                                  <w:tab w:val="left" w:pos="851"/>
                                </w:tabs>
                                <w:spacing w:line="240" w:lineRule="atLeast"/>
                                <w:rPr>
                                  <w:rFonts w:ascii="ＭＳ Ｐ明朝" w:eastAsia="ＭＳ Ｐ明朝" w:hAnsi="ＭＳ Ｐ明朝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ます。たくさん</w:t>
                              </w:r>
                              <w:r>
                                <w:rPr>
                                  <w:rFonts w:ascii="ＭＳ Ｐ明朝" w:eastAsia="ＭＳ Ｐ明朝" w:hAnsi="ＭＳ Ｐ明朝"/>
                                  <w:sz w:val="18"/>
                                  <w:szCs w:val="18"/>
                                </w:rPr>
                                <w:t>指導碁が受けら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れ</w:t>
                              </w:r>
                              <w:r>
                                <w:rPr>
                                  <w:rFonts w:ascii="ＭＳ Ｐ明朝" w:eastAsia="ＭＳ Ｐ明朝" w:hAnsi="ＭＳ Ｐ明朝"/>
                                  <w:sz w:val="18"/>
                                  <w:szCs w:val="18"/>
                                </w:rPr>
                                <w:t>るお得な</w:t>
                              </w:r>
                            </w:p>
                            <w:p w14:paraId="56CA4EC3" w14:textId="77777777" w:rsidR="003C1754" w:rsidRDefault="003C1754" w:rsidP="00572068">
                              <w:pPr>
                                <w:pStyle w:val="20"/>
                                <w:tabs>
                                  <w:tab w:val="left" w:pos="851"/>
                                </w:tabs>
                                <w:spacing w:line="240" w:lineRule="atLeast"/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会</w:t>
                              </w:r>
                              <w:r>
                                <w:rPr>
                                  <w:rFonts w:ascii="ＭＳ Ｐ明朝" w:eastAsia="ＭＳ Ｐ明朝" w:hAnsi="ＭＳ Ｐ明朝"/>
                                  <w:sz w:val="18"/>
                                  <w:szCs w:val="18"/>
                                </w:rPr>
                                <w:t>です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  <w:p w14:paraId="2A3C85C1" w14:textId="0FC71112" w:rsidR="003C1754" w:rsidRPr="002A24B9" w:rsidRDefault="003C1754" w:rsidP="00E2367B">
                              <w:pPr>
                                <w:snapToGrid w:val="0"/>
                                <w:spacing w:line="0" w:lineRule="atLeast"/>
                                <w:rPr>
                                  <w:rFonts w:ascii="ＭＳ Ｐ明朝" w:eastAsia="ＭＳ Ｐ明朝" w:hAnsi="ＭＳ Ｐ明朝"/>
                                  <w:b/>
                                  <w:szCs w:val="21"/>
                                </w:rPr>
                              </w:pPr>
                              <w:r w:rsidRPr="00215EBC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  <w:lang w:eastAsia="zh-TW"/>
                                </w:rPr>
                                <w:t>日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  <w:lang w:eastAsia="zh-CN"/>
                                </w:rPr>
                                <w:t xml:space="preserve">　</w:t>
                              </w:r>
                              <w:r w:rsidRPr="00215EBC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  <w:lang w:eastAsia="zh-TW"/>
                                </w:rPr>
                                <w:t>時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  <w:lang w:eastAsia="zh-CN"/>
                                </w:rPr>
                                <w:t xml:space="preserve"> </w:t>
                              </w:r>
                              <w:r w:rsidRPr="00215EBC">
                                <w:rPr>
                                  <w:rFonts w:ascii="ＭＳ 明朝" w:hAnsi="ＭＳ 明朝" w:hint="eastAsia"/>
                                  <w:b/>
                                  <w:sz w:val="18"/>
                                  <w:szCs w:val="18"/>
                                  <w:lang w:eastAsia="zh-CN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b/>
                                  <w:szCs w:val="21"/>
                                </w:rPr>
                                <w:t xml:space="preserve"> ９</w:t>
                              </w:r>
                              <w:r w:rsidRPr="00B85979">
                                <w:rPr>
                                  <w:rFonts w:ascii="ＭＳ Ｐ明朝" w:eastAsia="ＭＳ Ｐ明朝" w:hAnsi="ＭＳ Ｐ明朝" w:hint="eastAsia"/>
                                  <w:b/>
                                  <w:szCs w:val="21"/>
                                  <w:lang w:eastAsia="zh-TW"/>
                                </w:rPr>
                                <w:t>日</w:t>
                              </w:r>
                              <w:r w:rsidRPr="00215EBC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  <w:lang w:eastAsia="zh-TW"/>
                                </w:rPr>
                                <w:t>(</w:t>
                              </w:r>
                              <w:r w:rsidRPr="00F258B0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土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  <w:lang w:eastAsia="zh-CN"/>
                                </w:rPr>
                                <w:t>)</w:t>
                              </w:r>
                              <w:r w:rsidRPr="00215EBC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  <w:lang w:eastAsia="zh-TW"/>
                                </w:rPr>
                                <w:t xml:space="preserve">　１０：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  <w:lang w:eastAsia="zh-CN"/>
                                </w:rPr>
                                <w:t>０</w:t>
                              </w:r>
                              <w:r w:rsidRPr="00215EBC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  <w:lang w:eastAsia="zh-TW"/>
                                </w:rPr>
                                <w:t>０～１７：００</w:t>
                              </w:r>
                            </w:p>
                            <w:p w14:paraId="6EE3FAB4" w14:textId="77777777" w:rsidR="003C1754" w:rsidRDefault="003C1754" w:rsidP="00E2367B">
                              <w:pPr>
                                <w:pStyle w:val="20"/>
                                <w:tabs>
                                  <w:tab w:val="left" w:pos="851"/>
                                </w:tabs>
                                <w:spacing w:line="240" w:lineRule="atLeast"/>
                                <w:rPr>
                                  <w:rFonts w:eastAsia="ＭＳ Ｐ明朝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215EBC">
                                <w:rPr>
                                  <w:rFonts w:eastAsia="ＭＳ Ｐ明朝" w:hint="eastAsia"/>
                                  <w:sz w:val="18"/>
                                  <w:szCs w:val="18"/>
                                  <w:lang w:eastAsia="zh-CN"/>
                                </w:rPr>
                                <w:t xml:space="preserve">参加費　</w:t>
                              </w:r>
                              <w:r>
                                <w:rPr>
                                  <w:rFonts w:eastAsia="ＭＳ Ｐ明朝" w:hint="eastAsia"/>
                                  <w:sz w:val="18"/>
                                  <w:szCs w:val="18"/>
                                  <w:lang w:eastAsia="zh-CN"/>
                                </w:rPr>
                                <w:t xml:space="preserve">　</w:t>
                              </w:r>
                              <w:r>
                                <w:rPr>
                                  <w:rFonts w:eastAsia="ＭＳ Ｐ明朝" w:hint="eastAsia"/>
                                  <w:sz w:val="18"/>
                                  <w:szCs w:val="18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ＭＳ Ｐ明朝" w:hint="eastAsia"/>
                                  <w:sz w:val="18"/>
                                  <w:szCs w:val="18"/>
                                  <w:lang w:eastAsia="zh-CN"/>
                                </w:rPr>
                                <w:t>女性</w:t>
                              </w:r>
                              <w:r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eastAsia="ＭＳ Ｐ明朝" w:hint="eastAsia"/>
                                  <w:sz w:val="18"/>
                                  <w:szCs w:val="18"/>
                                  <w:lang w:eastAsia="zh-CN"/>
                                </w:rPr>
                                <w:t>￥１０，</w:t>
                              </w:r>
                              <w:r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>８</w:t>
                              </w:r>
                              <w:r w:rsidRPr="00215EBC">
                                <w:rPr>
                                  <w:rFonts w:eastAsia="ＭＳ Ｐ明朝" w:hint="eastAsia"/>
                                  <w:sz w:val="18"/>
                                  <w:szCs w:val="18"/>
                                  <w:lang w:eastAsia="zh-CN"/>
                                </w:rPr>
                                <w:t>００－</w:t>
                              </w:r>
                            </w:p>
                            <w:p w14:paraId="3B15B112" w14:textId="77777777" w:rsidR="003C1754" w:rsidRDefault="003C1754" w:rsidP="00E2367B">
                              <w:pPr>
                                <w:pStyle w:val="20"/>
                                <w:tabs>
                                  <w:tab w:val="left" w:pos="851"/>
                                </w:tabs>
                                <w:spacing w:line="240" w:lineRule="atLeast"/>
                                <w:ind w:firstLineChars="472" w:firstLine="850"/>
                                <w:rPr>
                                  <w:rFonts w:eastAsia="ＭＳ Ｐ明朝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215EBC">
                                <w:rPr>
                                  <w:rFonts w:eastAsia="ＭＳ Ｐ明朝" w:hint="eastAsia"/>
                                  <w:sz w:val="18"/>
                                  <w:szCs w:val="18"/>
                                  <w:lang w:eastAsia="zh-CN"/>
                                </w:rPr>
                                <w:t>男性</w:t>
                              </w:r>
                              <w:r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215EBC">
                                <w:rPr>
                                  <w:rFonts w:eastAsia="ＭＳ Ｐ明朝" w:hint="eastAsia"/>
                                  <w:sz w:val="18"/>
                                  <w:szCs w:val="18"/>
                                  <w:lang w:eastAsia="zh-CN"/>
                                </w:rPr>
                                <w:t>￥１</w:t>
                              </w:r>
                              <w:r>
                                <w:rPr>
                                  <w:rFonts w:eastAsia="ＭＳ Ｐ明朝" w:hint="eastAsia"/>
                                  <w:sz w:val="18"/>
                                  <w:szCs w:val="18"/>
                                  <w:lang w:eastAsia="zh-CN"/>
                                </w:rPr>
                                <w:t>２</w:t>
                              </w:r>
                              <w:r w:rsidRPr="00215EBC">
                                <w:rPr>
                                  <w:rFonts w:eastAsia="ＭＳ Ｐ明朝" w:hint="eastAsia"/>
                                  <w:sz w:val="18"/>
                                  <w:szCs w:val="18"/>
                                  <w:lang w:eastAsia="zh-CN"/>
                                </w:rPr>
                                <w:t>，</w:t>
                              </w:r>
                              <w:r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>９６</w:t>
                              </w:r>
                              <w:r w:rsidRPr="00215EBC">
                                <w:rPr>
                                  <w:rFonts w:eastAsia="ＭＳ Ｐ明朝" w:hint="eastAsia"/>
                                  <w:sz w:val="18"/>
                                  <w:szCs w:val="18"/>
                                  <w:lang w:eastAsia="zh-CN"/>
                                </w:rPr>
                                <w:t>０－</w:t>
                              </w:r>
                            </w:p>
                            <w:p w14:paraId="4A36C5BF" w14:textId="77777777" w:rsidR="003C1754" w:rsidRDefault="003C1754" w:rsidP="00572068">
                              <w:pPr>
                                <w:pStyle w:val="20"/>
                                <w:tabs>
                                  <w:tab w:val="left" w:pos="851"/>
                                </w:tabs>
                                <w:spacing w:line="240" w:lineRule="atLeast"/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2113" y="-167652"/>
                            <a:ext cx="2314088" cy="1577339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B077AE" w14:textId="77777777" w:rsidR="003C1754" w:rsidRPr="00EB04D5" w:rsidRDefault="003C1754" w:rsidP="00877E61">
                              <w:pPr>
                                <w:snapToGrid w:val="0"/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hd w:val="clear" w:color="auto" w:fill="548DD4" w:themeFill="text2" w:themeFillTint="99"/>
                                </w:rPr>
                              </w:pPr>
                              <w:r w:rsidRPr="00EB04D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hd w:val="clear" w:color="auto" w:fill="548DD4" w:themeFill="text2" w:themeFillTint="99"/>
                                </w:rPr>
                                <w:t>白江会</w:t>
                              </w:r>
                            </w:p>
                            <w:p w14:paraId="79EC2D5E" w14:textId="77777777" w:rsidR="003C1754" w:rsidRDefault="003C1754" w:rsidP="00572068">
                              <w:pPr>
                                <w:tabs>
                                  <w:tab w:val="left" w:pos="851"/>
                                </w:tabs>
                                <w:snapToGrid w:val="0"/>
                                <w:spacing w:line="0" w:lineRule="atLeast"/>
                              </w:pPr>
                              <w:r w:rsidRPr="005D096F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一般対局をたくさん楽しんでいただく会です。</w:t>
                              </w:r>
                              <w:r w:rsidRPr="005D096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年に１回勝星を還元し、囲碁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用品</w:t>
                              </w:r>
                              <w:r w:rsidRPr="005D096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などに交換します。</w:t>
                              </w:r>
                            </w:p>
                            <w:p w14:paraId="74956336" w14:textId="64A5240A" w:rsidR="003C1754" w:rsidRPr="00012962" w:rsidRDefault="003C1754" w:rsidP="005D096F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ascii="ＤＦＰPOP体" w:eastAsia="ＤＦＰPOP体" w:hAnsi="ＭＳ 明朝"/>
                                  <w:b/>
                                  <w:szCs w:val="21"/>
                                </w:rPr>
                              </w:pPr>
                              <w:r w:rsidRPr="00215EBC"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  <w:t>日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  <w:t xml:space="preserve">　</w:t>
                              </w:r>
                              <w:r w:rsidRPr="00215EBC"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  <w:t>時</w:t>
                              </w:r>
                              <w:r w:rsidRPr="00947C21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  <w:lang w:eastAsia="zh-CN"/>
                                </w:rPr>
                                <w:t xml:space="preserve"> </w:t>
                              </w:r>
                              <w:r w:rsidRPr="00947C21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  <w:lang w:eastAsia="zh-CN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ＤＦＰPOP体" w:eastAsia="ＤＦＰPOP体" w:hAnsi="ＭＳ 明朝" w:hint="eastAsia"/>
                                  <w:b/>
                                  <w:szCs w:val="21"/>
                                </w:rPr>
                                <w:t>２４日</w:t>
                              </w:r>
                              <w:r w:rsidRPr="00CA3A5C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  <w:lang w:eastAsia="zh-CN"/>
                                </w:rPr>
                                <w:t>(</w:t>
                              </w:r>
                              <w:r w:rsidRPr="00CA3A5C">
                                <w:rPr>
                                  <w:rFonts w:ascii="ＭＳ 明朝" w:hAnsi="ＭＳ 明朝" w:hint="eastAsia"/>
                                  <w:color w:val="FF0000"/>
                                  <w:sz w:val="18"/>
                                  <w:szCs w:val="18"/>
                                  <w:lang w:eastAsia="zh-CN"/>
                                </w:rPr>
                                <w:t>日</w:t>
                              </w:r>
                              <w:r w:rsidRPr="00CA3A5C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  <w:lang w:eastAsia="zh-CN"/>
                                </w:rPr>
                                <w:t>)</w:t>
                              </w:r>
                              <w:r w:rsidRPr="00CA3A5C">
                                <w:rPr>
                                  <w:rFonts w:eastAsia="ＭＳ Ｐ明朝" w:hint="eastAsia"/>
                                  <w:sz w:val="18"/>
                                  <w:szCs w:val="18"/>
                                  <w:lang w:eastAsia="zh-CN"/>
                                </w:rPr>
                                <w:t>１０：００～１７：００</w:t>
                              </w:r>
                              <w:r w:rsidRPr="00CA3A5C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  <w:lang w:eastAsia="zh-CN"/>
                                </w:rPr>
                                <w:t xml:space="preserve">　</w:t>
                              </w:r>
                            </w:p>
                            <w:p w14:paraId="220BF665" w14:textId="77777777" w:rsidR="003C1754" w:rsidRDefault="003C1754" w:rsidP="005D096F">
                              <w:pPr>
                                <w:adjustRightInd w:val="0"/>
                                <w:snapToGrid w:val="0"/>
                                <w:spacing w:line="240" w:lineRule="atLeast"/>
                                <w:ind w:left="720" w:hangingChars="400" w:hanging="720"/>
                                <w:jc w:val="left"/>
                                <w:rPr>
                                  <w:rFonts w:ascii="ＭＳ Ｐ明朝" w:eastAsia="ＭＳ Ｐ明朝" w:hAnsi="ＭＳ Ｐ明朝"/>
                                  <w:sz w:val="18"/>
                                  <w:szCs w:val="18"/>
                                </w:rPr>
                              </w:pPr>
                              <w:r w:rsidRPr="005D096F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参加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 xml:space="preserve">費　 </w:t>
                              </w:r>
                              <w:r w:rsidRPr="00D15E92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￥４，０００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－</w:t>
                              </w:r>
                              <w:r w:rsidRPr="005D096F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税込）</w:t>
                              </w:r>
                            </w:p>
                            <w:p w14:paraId="3FF84A32" w14:textId="77777777" w:rsidR="003C1754" w:rsidRDefault="003C1754" w:rsidP="00572068">
                              <w:pPr>
                                <w:adjustRightInd w:val="0"/>
                                <w:snapToGrid w:val="0"/>
                                <w:spacing w:line="240" w:lineRule="atLeast"/>
                                <w:ind w:leftChars="400" w:left="840"/>
                                <w:jc w:val="left"/>
                                <w:rPr>
                                  <w:rFonts w:ascii="ＭＳ Ｐ明朝" w:eastAsia="ＭＳ Ｐ明朝" w:hAnsi="ＭＳ Ｐ明朝"/>
                                  <w:sz w:val="18"/>
                                  <w:szCs w:val="18"/>
                                </w:rPr>
                              </w:pPr>
                              <w:r w:rsidRPr="005D096F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昼食、参加賞付き</w:t>
                              </w:r>
                            </w:p>
                            <w:p w14:paraId="33434146" w14:textId="77777777" w:rsidR="003C1754" w:rsidRPr="006E77A0" w:rsidRDefault="003C1754" w:rsidP="005D096F">
                              <w:pPr>
                                <w:adjustRightInd w:val="0"/>
                                <w:snapToGrid w:val="0"/>
                                <w:spacing w:line="240" w:lineRule="atLeast"/>
                                <w:ind w:left="720" w:hangingChars="400" w:hanging="720"/>
                                <w:jc w:val="left"/>
                                <w:rPr>
                                  <w:rFonts w:ascii="ＭＳ 明朝" w:hAnsi="ＭＳ 明朝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指導碁</w:t>
                              </w:r>
                              <w:r w:rsidRPr="00EB48BC"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￥１，０００</w:t>
                              </w:r>
                              <w:r>
                                <w:rPr>
                                  <w:rFonts w:ascii="ＭＳ Ｐ明朝" w:eastAsia="ＭＳ Ｐ明朝" w:hAnsi="ＭＳ Ｐ明朝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（税込</w:t>
                              </w:r>
                              <w:r>
                                <w:rPr>
                                  <w:rFonts w:ascii="ＭＳ Ｐ明朝" w:eastAsia="ＭＳ Ｐ明朝" w:hAnsi="ＭＳ Ｐ明朝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  <w:p w14:paraId="362BDD7E" w14:textId="77777777" w:rsidR="003C1754" w:rsidRDefault="003C1754" w:rsidP="00572068">
                              <w:pPr>
                                <w:tabs>
                                  <w:tab w:val="left" w:pos="851"/>
                                </w:tabs>
                                <w:snapToGrid w:val="0"/>
                                <w:spacing w:line="0" w:lineRule="atLeast"/>
                              </w:pPr>
                              <w: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 xml:space="preserve">　　　　 森インストラクタ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620260" y="-3509962"/>
                            <a:ext cx="2171065" cy="16003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768B8949" w14:textId="77777777" w:rsidR="003C1754" w:rsidRPr="00EB04D5" w:rsidRDefault="003C1754" w:rsidP="00721353">
                              <w:pPr>
                                <w:snapToGrid w:val="0"/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hd w:val="clear" w:color="auto" w:fill="FABF8F" w:themeFill="accent6" w:themeFillTint="99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hd w:val="clear" w:color="auto" w:fill="FABF8F" w:themeFill="accent6" w:themeFillTint="99"/>
                                </w:rPr>
                                <w:t>あかね会</w:t>
                              </w:r>
                            </w:p>
                            <w:p w14:paraId="621EAB4E" w14:textId="77777777" w:rsidR="003C1754" w:rsidRDefault="003C1754" w:rsidP="00D90096">
                              <w:pPr>
                                <w:snapToGrid w:val="0"/>
                                <w:spacing w:line="240" w:lineRule="atLeast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目指せ初段！プチ講座や対局後の検討も手伝います。</w:t>
                              </w:r>
                            </w:p>
                            <w:p w14:paraId="4D9EBDDB" w14:textId="4D3D8229" w:rsidR="003C1754" w:rsidRPr="00B04DA8" w:rsidRDefault="003C1754" w:rsidP="00D90096">
                              <w:pPr>
                                <w:snapToGrid w:val="0"/>
                                <w:spacing w:line="240" w:lineRule="atLeast"/>
                                <w:rPr>
                                  <w:rFonts w:ascii="ＤＦＰPOP体" w:eastAsia="ＤＦＰPOP体" w:hAnsi="ＭＳ 明朝"/>
                                  <w:b/>
                                  <w:szCs w:val="21"/>
                                </w:rPr>
                              </w:pPr>
                              <w:r w:rsidRPr="00215EB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日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215EB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時　</w:t>
                              </w:r>
                              <w:r>
                                <w:rPr>
                                  <w:rFonts w:ascii="ＤＦＰPOP体" w:eastAsia="ＤＦＰPOP体" w:hAnsi="ＭＳ 明朝" w:hint="eastAsia"/>
                                  <w:b/>
                                  <w:szCs w:val="21"/>
                                </w:rPr>
                                <w:t>３０</w:t>
                              </w:r>
                              <w:r w:rsidRPr="00B85979">
                                <w:rPr>
                                  <w:rFonts w:ascii="ＤＦＰPOP体" w:eastAsia="ＤＦＰPOP体" w:hAnsi="ＭＳ 明朝" w:hint="eastAsia"/>
                                  <w:b/>
                                  <w:szCs w:val="21"/>
                                </w:rPr>
                                <w:t>日</w:t>
                              </w:r>
                              <w:r w:rsidRPr="00215EBC">
                                <w:rPr>
                                  <w:rFonts w:ascii="ＤＦＰPOP体" w:eastAsia="ＤＦＰPOP体" w:hAnsi="ＭＳ 明朝" w:hint="eastAsia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ＤＦＰPOP体" w:eastAsia="ＤＦＰPOP体" w:hAnsi="ＭＳ 明朝" w:hint="eastAsia"/>
                                  <w:sz w:val="18"/>
                                  <w:szCs w:val="18"/>
                                </w:rPr>
                                <w:t>(土)</w:t>
                              </w:r>
                              <w:r w:rsidRPr="00215EBC"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>１</w:t>
                              </w:r>
                              <w:r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>３</w:t>
                              </w:r>
                              <w:r w:rsidRPr="00215EBC"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>：００～</w:t>
                              </w:r>
                              <w:r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>１７</w:t>
                              </w:r>
                              <w:r w:rsidRPr="00215EBC"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>：００</w:t>
                              </w:r>
                            </w:p>
                            <w:p w14:paraId="5DE65153" w14:textId="77777777" w:rsidR="003C1754" w:rsidRDefault="003C1754" w:rsidP="00721353">
                              <w:pPr>
                                <w:snapToGrid w:val="0"/>
                                <w:spacing w:line="240" w:lineRule="atLeast"/>
                                <w:rPr>
                                  <w:rFonts w:eastAsia="ＭＳ Ｐ明朝"/>
                                  <w:sz w:val="18"/>
                                  <w:szCs w:val="18"/>
                                </w:rPr>
                              </w:pPr>
                              <w:r w:rsidRPr="008B7B0F"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>参加費</w:t>
                              </w:r>
                              <w:r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 xml:space="preserve">会員　</w:t>
                              </w:r>
                              <w:r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ＭＳ Ｐ明朝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>￥１，６２０</w:t>
                              </w:r>
                            </w:p>
                            <w:p w14:paraId="67CAC407" w14:textId="77777777" w:rsidR="003C1754" w:rsidRDefault="003C1754" w:rsidP="00721353">
                              <w:pPr>
                                <w:snapToGrid w:val="0"/>
                                <w:spacing w:line="240" w:lineRule="atLeast"/>
                                <w:rPr>
                                  <w:rFonts w:eastAsia="ＭＳ Ｐ明朝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 xml:space="preserve">　　　　　　ビジター￥３，２４０</w:t>
                              </w:r>
                            </w:p>
                            <w:p w14:paraId="68CF2971" w14:textId="77777777" w:rsidR="003C1754" w:rsidRPr="008B7B0F" w:rsidRDefault="003C1754" w:rsidP="00721353">
                              <w:pPr>
                                <w:snapToGrid w:val="0"/>
                                <w:spacing w:line="240" w:lineRule="atLeast"/>
                                <w:rPr>
                                  <w:rFonts w:eastAsia="ＭＳ Ｐ明朝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 xml:space="preserve">　　　　　　（ワンドリンク付き）</w:t>
                              </w:r>
                            </w:p>
                            <w:p w14:paraId="6E75B947" w14:textId="77777777" w:rsidR="003C1754" w:rsidRDefault="003C1754" w:rsidP="00721353">
                              <w:pPr>
                                <w:snapToGrid w:val="0"/>
                                <w:spacing w:line="240" w:lineRule="atLeast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7267A6"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  <w:lang w:eastAsia="zh-CN"/>
                                </w:rPr>
                                <w:t>講</w:t>
                              </w:r>
                              <w:r w:rsidRPr="007267A6"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267A6"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  <w:lang w:eastAsia="zh-CN"/>
                                </w:rPr>
                                <w:t>師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</w:rPr>
                                <w:t xml:space="preserve">  山田あかね</w:t>
                              </w:r>
                            </w:p>
                            <w:p w14:paraId="3551C1D8" w14:textId="77777777" w:rsidR="003C1754" w:rsidRPr="0061175E" w:rsidRDefault="003C1754" w:rsidP="00721353">
                              <w:pPr>
                                <w:snapToGrid w:val="0"/>
                                <w:spacing w:line="240" w:lineRule="atLeast"/>
                                <w:rPr>
                                  <w:rFonts w:eastAsia="ＭＳ Ｐ明朝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F56D9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対　象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8B7B0F"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>１９路を打ち始めた方～１桁級</w:t>
                              </w:r>
                            </w:p>
                            <w:p w14:paraId="1C86486C" w14:textId="77777777" w:rsidR="003C1754" w:rsidRPr="008B7B0F" w:rsidRDefault="003C1754" w:rsidP="00721353">
                              <w:pPr>
                                <w:snapToGrid w:val="0"/>
                                <w:spacing w:line="240" w:lineRule="atLeast"/>
                                <w:rPr>
                                  <w:rFonts w:eastAsia="ＭＳ Ｐ明朝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FE62FE" id="グループ化 206" o:spid="_x0000_s1079" style="position:absolute;left:0;text-align:left;margin-left:-1.75pt;margin-top:169.8pt;width:533.6pt;height:387.3pt;z-index:251652608;mso-width-relative:margin;mso-height-relative:margin" coordorigin="142,-35099" coordsize="67770,49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">
                <v:shape id="テキスト ボックス 2" o:spid="_x0000_s1080" type="#_x0000_t202" style="position:absolute;left:142;top:-1769;width:21858;height:1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" fillcolor="white [3201]" strokecolor="#4f81bd [3204]" strokeweight="2pt">
                  <v:textbox>
                    <w:txbxContent>
                      <w:p w14:paraId="2E6D496D" w14:textId="77777777" w:rsidR="003C1754" w:rsidRPr="00EB04D5" w:rsidRDefault="003C1754" w:rsidP="00877E61">
                        <w:pPr>
                          <w:snapToGrid w:val="0"/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hd w:val="clear" w:color="auto" w:fill="548DD4" w:themeFill="text2" w:themeFillTint="99"/>
                          </w:rPr>
                        </w:pPr>
                        <w:r w:rsidRPr="00EB04D5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hd w:val="clear" w:color="auto" w:fill="548DD4" w:themeFill="text2" w:themeFillTint="99"/>
                          </w:rPr>
                          <w:t>白友会</w:t>
                        </w:r>
                      </w:p>
                      <w:p w14:paraId="31A6B93C" w14:textId="77777777" w:rsidR="003C1754" w:rsidRDefault="003C1754" w:rsidP="00572068">
                        <w:pPr>
                          <w:pStyle w:val="20"/>
                          <w:tabs>
                            <w:tab w:val="left" w:pos="851"/>
                          </w:tabs>
                          <w:spacing w:line="240" w:lineRule="atLeast"/>
                          <w:rPr>
                            <w:rFonts w:ascii="ＭＳ Ｐ明朝" w:eastAsia="ＭＳ Ｐ明朝" w:hAnsi="ＭＳ Ｐ明朝"/>
                            <w:sz w:val="18"/>
                            <w:szCs w:val="18"/>
                          </w:rPr>
                        </w:pPr>
                        <w:r w:rsidRPr="00215EBC"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>白江八段との指導碁・</w:t>
                        </w:r>
                        <w:r w:rsidRPr="00A72E19"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インストラク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タ</w:t>
                        </w:r>
                        <w:r w:rsidRPr="00A72E19"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ーとは</w:t>
                        </w:r>
                      </w:p>
                      <w:p w14:paraId="641CF615" w14:textId="77777777" w:rsidR="003C1754" w:rsidRDefault="003C1754" w:rsidP="00572068">
                        <w:pPr>
                          <w:pStyle w:val="20"/>
                          <w:tabs>
                            <w:tab w:val="left" w:pos="851"/>
                          </w:tabs>
                          <w:spacing w:line="240" w:lineRule="atLeast"/>
                          <w:rPr>
                            <w:rFonts w:ascii="ＭＳ Ｐ明朝" w:eastAsia="ＭＳ Ｐ明朝" w:hAnsi="ＭＳ Ｐ明朝"/>
                            <w:sz w:val="18"/>
                            <w:szCs w:val="18"/>
                          </w:rPr>
                        </w:pPr>
                        <w:r w:rsidRPr="00A72E19"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何局で</w:t>
                        </w:r>
                        <w:r w:rsidRPr="00921EDF"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も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打てます</w:t>
                        </w:r>
                        <w:r w:rsidRPr="00921EDF"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。昼食中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に講義があり</w:t>
                        </w:r>
                      </w:p>
                      <w:p w14:paraId="461961D0" w14:textId="77777777" w:rsidR="003C1754" w:rsidRDefault="003C1754" w:rsidP="00572068">
                        <w:pPr>
                          <w:pStyle w:val="20"/>
                          <w:tabs>
                            <w:tab w:val="left" w:pos="851"/>
                          </w:tabs>
                          <w:spacing w:line="240" w:lineRule="atLeast"/>
                          <w:rPr>
                            <w:rFonts w:ascii="ＭＳ Ｐ明朝" w:eastAsia="ＭＳ Ｐ明朝" w:hAnsi="ＭＳ Ｐ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ます。たくさん</w:t>
                        </w:r>
                        <w:r>
                          <w:rPr>
                            <w:rFonts w:ascii="ＭＳ Ｐ明朝" w:eastAsia="ＭＳ Ｐ明朝" w:hAnsi="ＭＳ Ｐ明朝"/>
                            <w:sz w:val="18"/>
                            <w:szCs w:val="18"/>
                          </w:rPr>
                          <w:t>指導碁が受けら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れ</w:t>
                        </w:r>
                        <w:r>
                          <w:rPr>
                            <w:rFonts w:ascii="ＭＳ Ｐ明朝" w:eastAsia="ＭＳ Ｐ明朝" w:hAnsi="ＭＳ Ｐ明朝"/>
                            <w:sz w:val="18"/>
                            <w:szCs w:val="18"/>
                          </w:rPr>
                          <w:t>るお得な</w:t>
                        </w:r>
                      </w:p>
                      <w:p w14:paraId="56CA4EC3" w14:textId="77777777" w:rsidR="003C1754" w:rsidRDefault="003C1754" w:rsidP="00572068">
                        <w:pPr>
                          <w:pStyle w:val="20"/>
                          <w:tabs>
                            <w:tab w:val="left" w:pos="851"/>
                          </w:tabs>
                          <w:spacing w:line="240" w:lineRule="atLeast"/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会</w:t>
                        </w:r>
                        <w:r>
                          <w:rPr>
                            <w:rFonts w:ascii="ＭＳ Ｐ明朝" w:eastAsia="ＭＳ Ｐ明朝" w:hAnsi="ＭＳ Ｐ明朝"/>
                            <w:sz w:val="18"/>
                            <w:szCs w:val="18"/>
                          </w:rPr>
                          <w:t>です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。</w:t>
                        </w:r>
                      </w:p>
                      <w:p w14:paraId="2A3C85C1" w14:textId="0FC71112" w:rsidR="003C1754" w:rsidRPr="002A24B9" w:rsidRDefault="003C1754" w:rsidP="00E2367B">
                        <w:pPr>
                          <w:snapToGrid w:val="0"/>
                          <w:spacing w:line="0" w:lineRule="atLeast"/>
                          <w:rPr>
                            <w:rFonts w:ascii="ＭＳ Ｐ明朝" w:eastAsia="ＭＳ Ｐ明朝" w:hAnsi="ＭＳ Ｐ明朝"/>
                            <w:b/>
                            <w:szCs w:val="21"/>
                          </w:rPr>
                        </w:pPr>
                        <w:r w:rsidRPr="00215EBC">
                          <w:rPr>
                            <w:rFonts w:ascii="ＭＳ 明朝" w:hAnsi="ＭＳ 明朝" w:hint="eastAsia"/>
                            <w:sz w:val="18"/>
                            <w:szCs w:val="18"/>
                            <w:lang w:eastAsia="zh-TW"/>
                          </w:rPr>
                          <w:t>日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  <w:szCs w:val="18"/>
                            <w:lang w:eastAsia="zh-CN"/>
                          </w:rPr>
                          <w:t xml:space="preserve">　</w:t>
                        </w:r>
                        <w:r w:rsidRPr="00215EBC">
                          <w:rPr>
                            <w:rFonts w:ascii="ＭＳ 明朝" w:hAnsi="ＭＳ 明朝" w:hint="eastAsia"/>
                            <w:sz w:val="18"/>
                            <w:szCs w:val="18"/>
                            <w:lang w:eastAsia="zh-TW"/>
                          </w:rPr>
                          <w:t>時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r w:rsidRPr="00215EBC">
                          <w:rPr>
                            <w:rFonts w:ascii="ＭＳ 明朝" w:hAnsi="ＭＳ 明朝" w:hint="eastAsia"/>
                            <w:b/>
                            <w:sz w:val="18"/>
                            <w:szCs w:val="18"/>
                            <w:lang w:eastAsia="zh-CN"/>
                          </w:rPr>
                          <w:t xml:space="preserve">　</w:t>
                        </w:r>
                        <w:r>
                          <w:rPr>
                            <w:rFonts w:ascii="ＭＳ Ｐ明朝" w:eastAsia="ＭＳ Ｐ明朝" w:hAnsi="ＭＳ Ｐ明朝" w:hint="eastAsia"/>
                            <w:b/>
                            <w:szCs w:val="21"/>
                          </w:rPr>
                          <w:t xml:space="preserve"> ９</w:t>
                        </w:r>
                        <w:r w:rsidRPr="00B85979">
                          <w:rPr>
                            <w:rFonts w:ascii="ＭＳ Ｐ明朝" w:eastAsia="ＭＳ Ｐ明朝" w:hAnsi="ＭＳ Ｐ明朝" w:hint="eastAsia"/>
                            <w:b/>
                            <w:szCs w:val="21"/>
                            <w:lang w:eastAsia="zh-TW"/>
                          </w:rPr>
                          <w:t>日</w:t>
                        </w:r>
                        <w:r w:rsidRPr="00215EBC"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  <w:lang w:eastAsia="zh-TW"/>
                          </w:rPr>
                          <w:t>(</w:t>
                        </w:r>
                        <w:r w:rsidRPr="00F258B0"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土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  <w:lang w:eastAsia="zh-CN"/>
                          </w:rPr>
                          <w:t>)</w:t>
                        </w:r>
                        <w:r w:rsidRPr="00215EBC"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  <w:lang w:eastAsia="zh-TW"/>
                          </w:rPr>
                          <w:t xml:space="preserve">　１０：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  <w:lang w:eastAsia="zh-CN"/>
                          </w:rPr>
                          <w:t>０</w:t>
                        </w:r>
                        <w:r w:rsidRPr="00215EBC"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  <w:lang w:eastAsia="zh-TW"/>
                          </w:rPr>
                          <w:t>０～１７：００</w:t>
                        </w:r>
                      </w:p>
                      <w:p w14:paraId="6EE3FAB4" w14:textId="77777777" w:rsidR="003C1754" w:rsidRDefault="003C1754" w:rsidP="00E2367B">
                        <w:pPr>
                          <w:pStyle w:val="20"/>
                          <w:tabs>
                            <w:tab w:val="left" w:pos="851"/>
                          </w:tabs>
                          <w:spacing w:line="240" w:lineRule="atLeast"/>
                          <w:rPr>
                            <w:rFonts w:eastAsia="ＭＳ Ｐ明朝"/>
                            <w:sz w:val="18"/>
                            <w:szCs w:val="18"/>
                            <w:lang w:eastAsia="zh-CN"/>
                          </w:rPr>
                        </w:pPr>
                        <w:r w:rsidRPr="00215EBC">
                          <w:rPr>
                            <w:rFonts w:eastAsia="ＭＳ Ｐ明朝" w:hint="eastAsia"/>
                            <w:sz w:val="18"/>
                            <w:szCs w:val="18"/>
                            <w:lang w:eastAsia="zh-CN"/>
                          </w:rPr>
                          <w:t xml:space="preserve">参加費　</w:t>
                        </w:r>
                        <w:r>
                          <w:rPr>
                            <w:rFonts w:eastAsia="ＭＳ Ｐ明朝" w:hint="eastAsia"/>
                            <w:sz w:val="18"/>
                            <w:szCs w:val="18"/>
                            <w:lang w:eastAsia="zh-CN"/>
                          </w:rPr>
                          <w:t xml:space="preserve">　</w:t>
                        </w:r>
                        <w:r>
                          <w:rPr>
                            <w:rFonts w:eastAsia="ＭＳ Ｐ明朝" w:hint="eastAsia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eastAsia="ＭＳ Ｐ明朝" w:hint="eastAsia"/>
                            <w:sz w:val="18"/>
                            <w:szCs w:val="18"/>
                            <w:lang w:eastAsia="zh-CN"/>
                          </w:rPr>
                          <w:t>女性</w:t>
                        </w:r>
                        <w:r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eastAsia="ＭＳ Ｐ明朝" w:hint="eastAsia"/>
                            <w:sz w:val="18"/>
                            <w:szCs w:val="18"/>
                            <w:lang w:eastAsia="zh-CN"/>
                          </w:rPr>
                          <w:t>￥１０，</w:t>
                        </w:r>
                        <w:r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>８</w:t>
                        </w:r>
                        <w:r w:rsidRPr="00215EBC">
                          <w:rPr>
                            <w:rFonts w:eastAsia="ＭＳ Ｐ明朝" w:hint="eastAsia"/>
                            <w:sz w:val="18"/>
                            <w:szCs w:val="18"/>
                            <w:lang w:eastAsia="zh-CN"/>
                          </w:rPr>
                          <w:t>００－</w:t>
                        </w:r>
                      </w:p>
                      <w:p w14:paraId="3B15B112" w14:textId="77777777" w:rsidR="003C1754" w:rsidRDefault="003C1754" w:rsidP="00E2367B">
                        <w:pPr>
                          <w:pStyle w:val="20"/>
                          <w:tabs>
                            <w:tab w:val="left" w:pos="851"/>
                          </w:tabs>
                          <w:spacing w:line="240" w:lineRule="atLeast"/>
                          <w:ind w:firstLineChars="472" w:firstLine="850"/>
                          <w:rPr>
                            <w:rFonts w:eastAsia="ＭＳ Ｐ明朝"/>
                            <w:sz w:val="18"/>
                            <w:szCs w:val="18"/>
                            <w:lang w:eastAsia="zh-CN"/>
                          </w:rPr>
                        </w:pPr>
                        <w:r w:rsidRPr="00215EBC">
                          <w:rPr>
                            <w:rFonts w:eastAsia="ＭＳ Ｐ明朝" w:hint="eastAsia"/>
                            <w:sz w:val="18"/>
                            <w:szCs w:val="18"/>
                            <w:lang w:eastAsia="zh-CN"/>
                          </w:rPr>
                          <w:t>男性</w:t>
                        </w:r>
                        <w:r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215EBC">
                          <w:rPr>
                            <w:rFonts w:eastAsia="ＭＳ Ｐ明朝" w:hint="eastAsia"/>
                            <w:sz w:val="18"/>
                            <w:szCs w:val="18"/>
                            <w:lang w:eastAsia="zh-CN"/>
                          </w:rPr>
                          <w:t>￥１</w:t>
                        </w:r>
                        <w:r>
                          <w:rPr>
                            <w:rFonts w:eastAsia="ＭＳ Ｐ明朝" w:hint="eastAsia"/>
                            <w:sz w:val="18"/>
                            <w:szCs w:val="18"/>
                            <w:lang w:eastAsia="zh-CN"/>
                          </w:rPr>
                          <w:t>２</w:t>
                        </w:r>
                        <w:r w:rsidRPr="00215EBC">
                          <w:rPr>
                            <w:rFonts w:eastAsia="ＭＳ Ｐ明朝" w:hint="eastAsia"/>
                            <w:sz w:val="18"/>
                            <w:szCs w:val="18"/>
                            <w:lang w:eastAsia="zh-CN"/>
                          </w:rPr>
                          <w:t>，</w:t>
                        </w:r>
                        <w:r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>９６</w:t>
                        </w:r>
                        <w:r w:rsidRPr="00215EBC">
                          <w:rPr>
                            <w:rFonts w:eastAsia="ＭＳ Ｐ明朝" w:hint="eastAsia"/>
                            <w:sz w:val="18"/>
                            <w:szCs w:val="18"/>
                            <w:lang w:eastAsia="zh-CN"/>
                          </w:rPr>
                          <w:t>０－</w:t>
                        </w:r>
                      </w:p>
                      <w:p w14:paraId="4A36C5BF" w14:textId="77777777" w:rsidR="003C1754" w:rsidRDefault="003C1754" w:rsidP="00572068">
                        <w:pPr>
                          <w:pStyle w:val="20"/>
                          <w:tabs>
                            <w:tab w:val="left" w:pos="851"/>
                          </w:tabs>
                          <w:spacing w:line="240" w:lineRule="atLeast"/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ab/>
                        </w:r>
                      </w:p>
                    </w:txbxContent>
                  </v:textbox>
                </v:shape>
                <v:shape id="テキスト ボックス 2" o:spid="_x0000_s1081" type="#_x0000_t202" style="position:absolute;left:22621;top:-1676;width:23141;height:1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" fillcolor="white [3201]" strokecolor="#4f81bd [3204]" strokeweight="2pt">
                  <v:textbox>
                    <w:txbxContent>
                      <w:p w14:paraId="51B077AE" w14:textId="77777777" w:rsidR="003C1754" w:rsidRPr="00EB04D5" w:rsidRDefault="003C1754" w:rsidP="00877E61">
                        <w:pPr>
                          <w:snapToGrid w:val="0"/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hd w:val="clear" w:color="auto" w:fill="548DD4" w:themeFill="text2" w:themeFillTint="99"/>
                          </w:rPr>
                        </w:pPr>
                        <w:r w:rsidRPr="00EB04D5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hd w:val="clear" w:color="auto" w:fill="548DD4" w:themeFill="text2" w:themeFillTint="99"/>
                          </w:rPr>
                          <w:t>白江会</w:t>
                        </w:r>
                      </w:p>
                      <w:p w14:paraId="79EC2D5E" w14:textId="77777777" w:rsidR="003C1754" w:rsidRDefault="003C1754" w:rsidP="00572068">
                        <w:pPr>
                          <w:tabs>
                            <w:tab w:val="left" w:pos="851"/>
                          </w:tabs>
                          <w:snapToGrid w:val="0"/>
                          <w:spacing w:line="0" w:lineRule="atLeast"/>
                        </w:pPr>
                        <w:r w:rsidRPr="005D096F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一般対局をたくさん楽しんでいただく会です。</w:t>
                        </w:r>
                        <w:r w:rsidRPr="005D096F">
                          <w:rPr>
                            <w:rFonts w:hint="eastAsia"/>
                            <w:sz w:val="18"/>
                            <w:szCs w:val="18"/>
                          </w:rPr>
                          <w:t>年に１回勝星を還元し、囲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用品</w:t>
                        </w:r>
                        <w:r w:rsidRPr="005D096F">
                          <w:rPr>
                            <w:rFonts w:hint="eastAsia"/>
                            <w:sz w:val="18"/>
                            <w:szCs w:val="18"/>
                          </w:rPr>
                          <w:t>などに交換します。</w:t>
                        </w:r>
                      </w:p>
                      <w:p w14:paraId="74956336" w14:textId="64A5240A" w:rsidR="003C1754" w:rsidRPr="00012962" w:rsidRDefault="003C1754" w:rsidP="005D096F">
                        <w:pPr>
                          <w:adjustRightInd w:val="0"/>
                          <w:snapToGrid w:val="0"/>
                          <w:spacing w:line="0" w:lineRule="atLeast"/>
                          <w:jc w:val="left"/>
                          <w:rPr>
                            <w:rFonts w:ascii="ＤＦＰPOP体" w:eastAsia="ＤＦＰPOP体" w:hAnsi="ＭＳ 明朝"/>
                            <w:b/>
                            <w:szCs w:val="21"/>
                          </w:rPr>
                        </w:pPr>
                        <w:r w:rsidRPr="00215EBC">
                          <w:rPr>
                            <w:rFonts w:hint="eastAsia"/>
                            <w:sz w:val="18"/>
                            <w:szCs w:val="18"/>
                            <w:lang w:eastAsia="zh-CN"/>
                          </w:rPr>
                          <w:t>日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lang w:eastAsia="zh-CN"/>
                          </w:rPr>
                          <w:t xml:space="preserve">　</w:t>
                        </w:r>
                        <w:r w:rsidRPr="00215EBC">
                          <w:rPr>
                            <w:rFonts w:hint="eastAsia"/>
                            <w:sz w:val="18"/>
                            <w:szCs w:val="18"/>
                            <w:lang w:eastAsia="zh-CN"/>
                          </w:rPr>
                          <w:t>時</w:t>
                        </w:r>
                        <w:r w:rsidRPr="00947C21">
                          <w:rPr>
                            <w:rFonts w:hint="eastAsia"/>
                            <w:b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r w:rsidRPr="00947C21">
                          <w:rPr>
                            <w:rFonts w:hint="eastAsia"/>
                            <w:b/>
                            <w:sz w:val="18"/>
                            <w:szCs w:val="18"/>
                            <w:lang w:eastAsia="zh-CN"/>
                          </w:rPr>
                          <w:t xml:space="preserve">　</w:t>
                        </w:r>
                        <w:r>
                          <w:rPr>
                            <w:rFonts w:ascii="ＤＦＰPOP体" w:eastAsia="ＤＦＰPOP体" w:hAnsi="ＭＳ 明朝" w:hint="eastAsia"/>
                            <w:b/>
                            <w:szCs w:val="21"/>
                          </w:rPr>
                          <w:t>２４日</w:t>
                        </w:r>
                        <w:r w:rsidRPr="00CA3A5C">
                          <w:rPr>
                            <w:rFonts w:ascii="ＭＳ 明朝" w:hAnsi="ＭＳ 明朝" w:hint="eastAsia"/>
                            <w:sz w:val="18"/>
                            <w:szCs w:val="18"/>
                            <w:lang w:eastAsia="zh-CN"/>
                          </w:rPr>
                          <w:t>(</w:t>
                        </w:r>
                        <w:r w:rsidRPr="00CA3A5C">
                          <w:rPr>
                            <w:rFonts w:ascii="ＭＳ 明朝" w:hAnsi="ＭＳ 明朝" w:hint="eastAsia"/>
                            <w:color w:val="FF0000"/>
                            <w:sz w:val="18"/>
                            <w:szCs w:val="18"/>
                            <w:lang w:eastAsia="zh-CN"/>
                          </w:rPr>
                          <w:t>日</w:t>
                        </w:r>
                        <w:r w:rsidRPr="00CA3A5C">
                          <w:rPr>
                            <w:rFonts w:ascii="ＭＳ 明朝" w:hAnsi="ＭＳ 明朝" w:hint="eastAsia"/>
                            <w:sz w:val="18"/>
                            <w:szCs w:val="18"/>
                            <w:lang w:eastAsia="zh-CN"/>
                          </w:rPr>
                          <w:t>)</w:t>
                        </w:r>
                        <w:r w:rsidRPr="00CA3A5C">
                          <w:rPr>
                            <w:rFonts w:eastAsia="ＭＳ Ｐ明朝" w:hint="eastAsia"/>
                            <w:sz w:val="18"/>
                            <w:szCs w:val="18"/>
                            <w:lang w:eastAsia="zh-CN"/>
                          </w:rPr>
                          <w:t>１０：００～１７：００</w:t>
                        </w:r>
                        <w:r w:rsidRPr="00CA3A5C">
                          <w:rPr>
                            <w:rFonts w:ascii="ＭＳ 明朝" w:hAnsi="ＭＳ 明朝" w:hint="eastAsia"/>
                            <w:sz w:val="18"/>
                            <w:szCs w:val="18"/>
                            <w:lang w:eastAsia="zh-CN"/>
                          </w:rPr>
                          <w:t xml:space="preserve">　</w:t>
                        </w:r>
                      </w:p>
                      <w:p w14:paraId="220BF665" w14:textId="77777777" w:rsidR="003C1754" w:rsidRDefault="003C1754" w:rsidP="005D096F">
                        <w:pPr>
                          <w:adjustRightInd w:val="0"/>
                          <w:snapToGrid w:val="0"/>
                          <w:spacing w:line="240" w:lineRule="atLeast"/>
                          <w:ind w:left="720" w:hangingChars="400" w:hanging="720"/>
                          <w:jc w:val="left"/>
                          <w:rPr>
                            <w:rFonts w:ascii="ＭＳ Ｐ明朝" w:eastAsia="ＭＳ Ｐ明朝" w:hAnsi="ＭＳ Ｐ明朝"/>
                            <w:sz w:val="18"/>
                            <w:szCs w:val="18"/>
                          </w:rPr>
                        </w:pPr>
                        <w:r w:rsidRPr="005D096F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参加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 xml:space="preserve">費　 </w:t>
                        </w:r>
                        <w:r w:rsidRPr="00D15E92"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￥４，０００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－</w:t>
                        </w:r>
                        <w:r w:rsidRPr="005D096F"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税込）</w:t>
                        </w:r>
                      </w:p>
                      <w:p w14:paraId="3FF84A32" w14:textId="77777777" w:rsidR="003C1754" w:rsidRDefault="003C1754" w:rsidP="00572068">
                        <w:pPr>
                          <w:adjustRightInd w:val="0"/>
                          <w:snapToGrid w:val="0"/>
                          <w:spacing w:line="240" w:lineRule="atLeast"/>
                          <w:ind w:leftChars="400" w:left="840"/>
                          <w:jc w:val="left"/>
                          <w:rPr>
                            <w:rFonts w:ascii="ＭＳ Ｐ明朝" w:eastAsia="ＭＳ Ｐ明朝" w:hAnsi="ＭＳ Ｐ明朝"/>
                            <w:sz w:val="18"/>
                            <w:szCs w:val="18"/>
                          </w:rPr>
                        </w:pPr>
                        <w:r w:rsidRPr="005D096F"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昼食、参加賞付き</w:t>
                        </w:r>
                      </w:p>
                      <w:p w14:paraId="33434146" w14:textId="77777777" w:rsidR="003C1754" w:rsidRPr="006E77A0" w:rsidRDefault="003C1754" w:rsidP="005D096F">
                        <w:pPr>
                          <w:adjustRightInd w:val="0"/>
                          <w:snapToGrid w:val="0"/>
                          <w:spacing w:line="240" w:lineRule="atLeast"/>
                          <w:ind w:left="720" w:hangingChars="400" w:hanging="720"/>
                          <w:jc w:val="left"/>
                          <w:rPr>
                            <w:rFonts w:ascii="ＭＳ 明朝" w:hAnsi="ＭＳ 明朝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指導碁</w:t>
                        </w:r>
                        <w:r w:rsidRPr="00EB48BC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￥１，０００</w:t>
                        </w:r>
                        <w:r>
                          <w:rPr>
                            <w:rFonts w:ascii="ＭＳ Ｐ明朝" w:eastAsia="ＭＳ Ｐ明朝" w:hAnsi="ＭＳ Ｐ明朝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（税込</w:t>
                        </w:r>
                        <w:r>
                          <w:rPr>
                            <w:rFonts w:ascii="ＭＳ Ｐ明朝" w:eastAsia="ＭＳ Ｐ明朝" w:hAnsi="ＭＳ Ｐ明朝"/>
                            <w:sz w:val="18"/>
                            <w:szCs w:val="18"/>
                          </w:rPr>
                          <w:t>）</w:t>
                        </w:r>
                      </w:p>
                      <w:p w14:paraId="362BDD7E" w14:textId="77777777" w:rsidR="003C1754" w:rsidRDefault="003C1754" w:rsidP="00572068">
                        <w:pPr>
                          <w:tabs>
                            <w:tab w:val="left" w:pos="851"/>
                          </w:tabs>
                          <w:snapToGrid w:val="0"/>
                          <w:spacing w:line="0" w:lineRule="atLeast"/>
                        </w:pPr>
                        <w:r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 xml:space="preserve">　　　　 森インストラクター</w:t>
                        </w:r>
                      </w:p>
                    </w:txbxContent>
                  </v:textbox>
                </v:shape>
                <v:shape id="テキスト ボックス 2" o:spid="_x0000_s1082" type="#_x0000_t202" style="position:absolute;left:46202;top:-35099;width:21711;height:16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" fillcolor="window" strokecolor="#f79646" strokeweight="2pt">
                  <v:textbox>
                    <w:txbxContent>
                      <w:p w14:paraId="768B8949" w14:textId="77777777" w:rsidR="003C1754" w:rsidRPr="00EB04D5" w:rsidRDefault="003C1754" w:rsidP="00721353">
                        <w:pPr>
                          <w:snapToGrid w:val="0"/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hd w:val="clear" w:color="auto" w:fill="FABF8F" w:themeFill="accent6" w:themeFillTint="99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hd w:val="clear" w:color="auto" w:fill="FABF8F" w:themeFill="accent6" w:themeFillTint="99"/>
                          </w:rPr>
                          <w:t>あかね会</w:t>
                        </w:r>
                      </w:p>
                      <w:p w14:paraId="621EAB4E" w14:textId="77777777" w:rsidR="003C1754" w:rsidRDefault="003C1754" w:rsidP="00D90096">
                        <w:pPr>
                          <w:snapToGrid w:val="0"/>
                          <w:spacing w:line="240" w:lineRule="atLeast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目指せ初段！プチ講座や対局後の検討も手伝います。</w:t>
                        </w:r>
                      </w:p>
                      <w:p w14:paraId="4D9EBDDB" w14:textId="4D3D8229" w:rsidR="003C1754" w:rsidRPr="00B04DA8" w:rsidRDefault="003C1754" w:rsidP="00D90096">
                        <w:pPr>
                          <w:snapToGrid w:val="0"/>
                          <w:spacing w:line="240" w:lineRule="atLeast"/>
                          <w:rPr>
                            <w:rFonts w:ascii="ＤＦＰPOP体" w:eastAsia="ＤＦＰPOP体" w:hAnsi="ＭＳ 明朝"/>
                            <w:b/>
                            <w:szCs w:val="21"/>
                          </w:rPr>
                        </w:pPr>
                        <w:r w:rsidRPr="00215EBC">
                          <w:rPr>
                            <w:rFonts w:hint="eastAsia"/>
                            <w:sz w:val="18"/>
                            <w:szCs w:val="18"/>
                          </w:rPr>
                          <w:t>日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215EBC">
                          <w:rPr>
                            <w:rFonts w:hint="eastAsia"/>
                            <w:sz w:val="18"/>
                            <w:szCs w:val="18"/>
                          </w:rPr>
                          <w:t xml:space="preserve">時　</w:t>
                        </w:r>
                        <w:r>
                          <w:rPr>
                            <w:rFonts w:ascii="ＤＦＰPOP体" w:eastAsia="ＤＦＰPOP体" w:hAnsi="ＭＳ 明朝" w:hint="eastAsia"/>
                            <w:b/>
                            <w:szCs w:val="21"/>
                          </w:rPr>
                          <w:t>３０</w:t>
                        </w:r>
                        <w:r w:rsidRPr="00B85979">
                          <w:rPr>
                            <w:rFonts w:ascii="ＤＦＰPOP体" w:eastAsia="ＤＦＰPOP体" w:hAnsi="ＭＳ 明朝" w:hint="eastAsia"/>
                            <w:b/>
                            <w:szCs w:val="21"/>
                          </w:rPr>
                          <w:t>日</w:t>
                        </w:r>
                        <w:r w:rsidRPr="00215EBC">
                          <w:rPr>
                            <w:rFonts w:ascii="ＤＦＰPOP体" w:eastAsia="ＤＦＰPOP体" w:hAnsi="ＭＳ 明朝" w:hint="eastAsi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ＤＦＰPOP体" w:eastAsia="ＤＦＰPOP体" w:hAnsi="ＭＳ 明朝" w:hint="eastAsia"/>
                            <w:sz w:val="18"/>
                            <w:szCs w:val="18"/>
                          </w:rPr>
                          <w:t>(土)</w:t>
                        </w:r>
                        <w:r w:rsidRPr="00215EBC"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>１</w:t>
                        </w:r>
                        <w:r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>３</w:t>
                        </w:r>
                        <w:r w:rsidRPr="00215EBC"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>：００～</w:t>
                        </w:r>
                        <w:r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>１７</w:t>
                        </w:r>
                        <w:r w:rsidRPr="00215EBC"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>：００</w:t>
                        </w:r>
                      </w:p>
                      <w:p w14:paraId="5DE65153" w14:textId="77777777" w:rsidR="003C1754" w:rsidRDefault="003C1754" w:rsidP="00721353">
                        <w:pPr>
                          <w:snapToGrid w:val="0"/>
                          <w:spacing w:line="240" w:lineRule="atLeast"/>
                          <w:rPr>
                            <w:rFonts w:eastAsia="ＭＳ Ｐ明朝"/>
                            <w:sz w:val="18"/>
                            <w:szCs w:val="18"/>
                          </w:rPr>
                        </w:pPr>
                        <w:r w:rsidRPr="008B7B0F"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>参加費</w:t>
                        </w:r>
                        <w:r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 xml:space="preserve">会員　</w:t>
                        </w:r>
                        <w:r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eastAsia="ＭＳ Ｐ明朝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>￥１，６２０</w:t>
                        </w:r>
                      </w:p>
                      <w:p w14:paraId="67CAC407" w14:textId="77777777" w:rsidR="003C1754" w:rsidRDefault="003C1754" w:rsidP="00721353">
                        <w:pPr>
                          <w:snapToGrid w:val="0"/>
                          <w:spacing w:line="240" w:lineRule="atLeast"/>
                          <w:rPr>
                            <w:rFonts w:eastAsia="ＭＳ Ｐ明朝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 xml:space="preserve">　　　　　　ビジター￥３，２４０</w:t>
                        </w:r>
                      </w:p>
                      <w:p w14:paraId="68CF2971" w14:textId="77777777" w:rsidR="003C1754" w:rsidRPr="008B7B0F" w:rsidRDefault="003C1754" w:rsidP="00721353">
                        <w:pPr>
                          <w:snapToGrid w:val="0"/>
                          <w:spacing w:line="240" w:lineRule="atLeast"/>
                          <w:rPr>
                            <w:rFonts w:eastAsia="ＭＳ Ｐ明朝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 xml:space="preserve">　　　　　　（ワンドリンク付き）</w:t>
                        </w:r>
                      </w:p>
                      <w:p w14:paraId="6E75B947" w14:textId="77777777" w:rsidR="003C1754" w:rsidRDefault="003C1754" w:rsidP="00721353">
                        <w:pPr>
                          <w:snapToGrid w:val="0"/>
                          <w:spacing w:line="240" w:lineRule="atLeast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7267A6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  <w:lang w:eastAsia="zh-CN"/>
                          </w:rPr>
                          <w:t>講</w:t>
                        </w:r>
                        <w:r w:rsidRPr="007267A6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7267A6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  <w:lang w:eastAsia="zh-CN"/>
                          </w:rPr>
                          <w:t>師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 xml:space="preserve">  山田あかね</w:t>
                        </w:r>
                      </w:p>
                      <w:p w14:paraId="3551C1D8" w14:textId="77777777" w:rsidR="003C1754" w:rsidRPr="0061175E" w:rsidRDefault="003C1754" w:rsidP="00721353">
                        <w:pPr>
                          <w:snapToGrid w:val="0"/>
                          <w:spacing w:line="240" w:lineRule="atLeast"/>
                          <w:rPr>
                            <w:rFonts w:eastAsia="ＭＳ Ｐ明朝"/>
                            <w:sz w:val="18"/>
                            <w:szCs w:val="18"/>
                            <w:lang w:eastAsia="zh-CN"/>
                          </w:rPr>
                        </w:pPr>
                        <w:r w:rsidRPr="00F56D91">
                          <w:rPr>
                            <w:rFonts w:hint="eastAsia"/>
                            <w:sz w:val="18"/>
                            <w:szCs w:val="18"/>
                          </w:rPr>
                          <w:t>対　象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 </w:t>
                        </w:r>
                        <w:r w:rsidRPr="008B7B0F"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>１９路を打ち始めた方～１桁級</w:t>
                        </w:r>
                      </w:p>
                      <w:p w14:paraId="1C86486C" w14:textId="77777777" w:rsidR="003C1754" w:rsidRPr="008B7B0F" w:rsidRDefault="003C1754" w:rsidP="00721353">
                        <w:pPr>
                          <w:snapToGrid w:val="0"/>
                          <w:spacing w:line="240" w:lineRule="atLeast"/>
                          <w:rPr>
                            <w:rFonts w:eastAsia="ＭＳ Ｐ明朝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Theme="minorEastAsia"/>
          <w:noProof/>
          <w:kern w:val="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779E07C7" wp14:editId="10A62E61">
                <wp:simplePos x="0" y="0"/>
                <wp:positionH relativeFrom="column">
                  <wp:posOffset>-29210</wp:posOffset>
                </wp:positionH>
                <wp:positionV relativeFrom="paragraph">
                  <wp:posOffset>3827780</wp:posOffset>
                </wp:positionV>
                <wp:extent cx="6780530" cy="1600200"/>
                <wp:effectExtent l="0" t="0" r="20320" b="19050"/>
                <wp:wrapNone/>
                <wp:docPr id="193" name="グループ化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0530" cy="1600200"/>
                          <a:chOff x="-66674" y="9525"/>
                          <a:chExt cx="6781377" cy="1600498"/>
                        </a:xfrm>
                      </wpg:grpSpPr>
                      <wps:wsp>
                        <wps:cNvPr id="6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66674" y="9525"/>
                            <a:ext cx="2185853" cy="1600498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81DD52" w14:textId="77777777" w:rsidR="003C1754" w:rsidRPr="00EB04D5" w:rsidRDefault="003C1754" w:rsidP="00CE3403">
                              <w:pPr>
                                <w:snapToGrid w:val="0"/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hd w:val="clear" w:color="auto" w:fill="BFBFBF" w:themeFill="background1" w:themeFillShade="BF"/>
                                </w:rPr>
                              </w:pPr>
                              <w:r w:rsidRPr="00EB04D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hd w:val="clear" w:color="auto" w:fill="BFBFBF" w:themeFill="background1" w:themeFillShade="BF"/>
                                </w:rPr>
                                <w:t>オープンデー</w:t>
                              </w:r>
                            </w:p>
                            <w:p w14:paraId="341483A2" w14:textId="77777777" w:rsidR="003C1754" w:rsidRDefault="003C1754" w:rsidP="00572068">
                              <w:pPr>
                                <w:adjustRightInd w:val="0"/>
                                <w:snapToGrid w:val="0"/>
                                <w:spacing w:line="240" w:lineRule="atLeast"/>
                                <w:ind w:left="720" w:hangingChars="400" w:hanging="720"/>
                                <w:jc w:val="left"/>
                                <w:rPr>
                                  <w:rFonts w:ascii="ＭＳ Ｐ明朝" w:eastAsia="ＭＳ Ｐ明朝" w:hAnsi="ＭＳ Ｐ明朝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土曜・日曜に営業を行います。</w:t>
                              </w:r>
                            </w:p>
                            <w:p w14:paraId="120AA69C" w14:textId="77777777" w:rsidR="003C1754" w:rsidRDefault="003C1754" w:rsidP="00572068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left"/>
                                <w:rPr>
                                  <w:rFonts w:ascii="ＭＳ Ｐ明朝" w:eastAsia="ＭＳ Ｐ明朝" w:hAnsi="ＭＳ Ｐ明朝"/>
                                  <w:sz w:val="18"/>
                                  <w:szCs w:val="18"/>
                                </w:rPr>
                              </w:pPr>
                              <w:r w:rsidRPr="00A72E19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インストラクターの指導碁もお楽しみくだ</w:t>
                              </w:r>
                            </w:p>
                            <w:p w14:paraId="3DA67076" w14:textId="77777777" w:rsidR="003C1754" w:rsidRDefault="003C1754" w:rsidP="00572068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left"/>
                                <w:rPr>
                                  <w:rFonts w:ascii="ＭＳ Ｐ明朝" w:eastAsia="ＭＳ Ｐ明朝" w:hAnsi="ＭＳ Ｐ明朝"/>
                                  <w:sz w:val="18"/>
                                  <w:szCs w:val="18"/>
                                </w:rPr>
                              </w:pPr>
                              <w:r w:rsidRPr="00A72E19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さい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（指導料別途）。</w:t>
                              </w:r>
                            </w:p>
                            <w:p w14:paraId="353524C7" w14:textId="1D364616" w:rsidR="003C1754" w:rsidRPr="006F0F17" w:rsidRDefault="003C1754" w:rsidP="00572068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23日</w:t>
                              </w:r>
                              <w:r w:rsidRPr="006F0F17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宮本舞、30日は高久智妃</w:t>
                              </w:r>
                              <w:r w:rsidRPr="006F0F17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で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す。</w:t>
                              </w:r>
                            </w:p>
                            <w:p w14:paraId="52D0ABD3" w14:textId="1E33AFE0" w:rsidR="003C1754" w:rsidRDefault="003C1754" w:rsidP="00CE3403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215EB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日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215EB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時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9B1FC4">
                                <w:rPr>
                                  <w:rFonts w:ascii="ＤＦＰPOP体" w:eastAsia="ＤＦＰPOP体" w:hAnsi="ＭＳ 明朝" w:hint="eastAsia"/>
                                  <w:b/>
                                  <w:szCs w:val="21"/>
                                </w:rPr>
                                <w:t>２３</w:t>
                              </w:r>
                              <w:r w:rsidR="009B1FC4" w:rsidRPr="009B1FC4">
                                <w:rPr>
                                  <w:rFonts w:ascii="ＤＦＰPOP体" w:eastAsia="ＤＦＰPOP体" w:hAnsi="ＭＳ 明朝" w:hint="eastAsia"/>
                                  <w:b/>
                                  <w:szCs w:val="21"/>
                                </w:rPr>
                                <w:t>日</w:t>
                              </w:r>
                              <w:r w:rsidR="009B1FC4" w:rsidRPr="009B1FC4">
                                <w:rPr>
                                  <w:rFonts w:ascii="ＤＦＰPOP体" w:eastAsia="ＤＦＰPOP体" w:hAnsi="ＭＳ 明朝" w:hint="eastAsia"/>
                                  <w:szCs w:val="21"/>
                                </w:rPr>
                                <w:t>（土）</w:t>
                              </w:r>
                              <w:r w:rsidRPr="009B1FC4">
                                <w:rPr>
                                  <w:rFonts w:ascii="ＤＦＰPOP体" w:eastAsia="ＤＦＰPOP体" w:hAnsi="ＭＳ 明朝" w:hint="eastAsia"/>
                                  <w:szCs w:val="21"/>
                                </w:rPr>
                                <w:t>・</w:t>
                              </w:r>
                              <w:r w:rsidRPr="009B1FC4">
                                <w:rPr>
                                  <w:rFonts w:ascii="ＤＦＰPOP体" w:eastAsia="ＤＦＰPOP体" w:hAnsi="ＭＳ 明朝" w:hint="eastAsia"/>
                                  <w:b/>
                                  <w:szCs w:val="21"/>
                                </w:rPr>
                                <w:t>３０</w:t>
                              </w:r>
                              <w:r w:rsidR="009B1FC4" w:rsidRPr="009B1FC4">
                                <w:rPr>
                                  <w:rFonts w:ascii="ＤＦＰPOP体" w:eastAsia="ＤＦＰPOP体" w:hAnsi="ＭＳ 明朝" w:hint="eastAsia"/>
                                  <w:b/>
                                  <w:szCs w:val="21"/>
                                </w:rPr>
                                <w:t>日</w:t>
                              </w:r>
                              <w:r w:rsidRPr="009B1FC4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(土)</w:t>
                              </w:r>
                            </w:p>
                            <w:p w14:paraId="2A5CAD13" w14:textId="77777777" w:rsidR="003C1754" w:rsidRPr="00215EBC" w:rsidRDefault="003C1754" w:rsidP="00CE3403">
                              <w:pPr>
                                <w:adjustRightInd w:val="0"/>
                                <w:snapToGrid w:val="0"/>
                                <w:spacing w:line="0" w:lineRule="atLeast"/>
                                <w:ind w:firstLine="720"/>
                                <w:jc w:val="left"/>
                                <w:rPr>
                                  <w:rFonts w:ascii="ＤＦＰPOP体" w:eastAsia="ＤＦＰPOP体" w:hAnsi="ＭＳ 明朝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15EBC"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>１</w:t>
                              </w:r>
                              <w:r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>３</w:t>
                              </w:r>
                              <w:r w:rsidRPr="00215EBC"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>：００～</w:t>
                              </w:r>
                              <w:r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>１８</w:t>
                              </w:r>
                              <w:r w:rsidRPr="00215EBC"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>：００</w:t>
                              </w:r>
                              <w:r w:rsidRPr="00215EBC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40686933" w14:textId="77777777" w:rsidR="003C1754" w:rsidRDefault="003C1754" w:rsidP="00CE3403">
                              <w:pPr>
                                <w:adjustRightInd w:val="0"/>
                                <w:snapToGrid w:val="0"/>
                                <w:spacing w:line="240" w:lineRule="atLeast"/>
                                <w:ind w:left="720" w:hangingChars="400" w:hanging="720"/>
                                <w:jc w:val="left"/>
                                <w:rPr>
                                  <w:rFonts w:ascii="ＭＳ Ｐ明朝" w:eastAsia="ＭＳ Ｐ明朝" w:hAnsi="ＭＳ Ｐ明朝"/>
                                  <w:sz w:val="18"/>
                                  <w:szCs w:val="18"/>
                                </w:rPr>
                              </w:pPr>
                              <w:r w:rsidRPr="00A72E19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参加費</w:t>
                              </w:r>
                              <w:r w:rsidRPr="00A46E5C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72E19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通常サロン利用料</w:t>
                              </w:r>
                            </w:p>
                            <w:p w14:paraId="0098A552" w14:textId="77777777" w:rsidR="003C1754" w:rsidRPr="006F0F17" w:rsidRDefault="003C1754" w:rsidP="00572068">
                              <w:pPr>
                                <w:adjustRightInd w:val="0"/>
                                <w:snapToGrid w:val="0"/>
                                <w:spacing w:line="240" w:lineRule="atLeast"/>
                                <w:ind w:left="720" w:hangingChars="400" w:hanging="72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6E5C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 xml:space="preserve">　　　　</w:t>
                              </w:r>
                              <w:r w:rsidRPr="002A01BC">
                                <w:rPr>
                                  <w:rFonts w:ascii="ＭＳ Ｐ明朝" w:eastAsia="ＭＳ Ｐ明朝" w:hAnsi="ＭＳ Ｐ明朝" w:hint="eastAsia"/>
                                  <w:color w:val="FF0000"/>
                                  <w:sz w:val="18"/>
                                  <w:szCs w:val="18"/>
                                </w:rPr>
                                <w:t>夜間会員の方も￥６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color w:val="FF0000"/>
                                  <w:sz w:val="18"/>
                                  <w:szCs w:val="18"/>
                                </w:rPr>
                                <w:t>４８</w:t>
                              </w:r>
                              <w:r w:rsidRPr="002A01BC">
                                <w:rPr>
                                  <w:rFonts w:ascii="ＭＳ Ｐ明朝" w:eastAsia="ＭＳ Ｐ明朝" w:hAnsi="ＭＳ Ｐ明朝" w:hint="eastAsia"/>
                                  <w:color w:val="FF0000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A46E5C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1296" y="9525"/>
                            <a:ext cx="2314513" cy="1600498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91F8D6" w14:textId="77777777" w:rsidR="003C1754" w:rsidRPr="00EB04D5" w:rsidRDefault="003C1754" w:rsidP="00CE3403">
                              <w:pPr>
                                <w:snapToGrid w:val="0"/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hd w:val="clear" w:color="auto" w:fill="BFBFBF" w:themeFill="background1" w:themeFillShade="BF"/>
                                </w:rPr>
                              </w:pPr>
                              <w:r w:rsidRPr="00EB04D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hd w:val="clear" w:color="auto" w:fill="BFBFBF" w:themeFill="background1" w:themeFillShade="BF"/>
                                </w:rPr>
                                <w:t>プロ棋士指導碁</w:t>
                              </w:r>
                            </w:p>
                            <w:p w14:paraId="7D040D52" w14:textId="32F54D89" w:rsidR="003C1754" w:rsidRPr="00796105" w:rsidRDefault="003C1754" w:rsidP="009E31C9">
                              <w:pPr>
                                <w:snapToGrid w:val="0"/>
                                <w:spacing w:line="240" w:lineRule="atLeast"/>
                                <w:rPr>
                                  <w:rFonts w:ascii="ＤＦＰPOP体" w:eastAsia="ＤＦＰPOP体" w:hAnsi="ＭＳ 明朝"/>
                                  <w:sz w:val="18"/>
                                  <w:szCs w:val="18"/>
                                </w:rPr>
                              </w:pPr>
                              <w:r w:rsidRPr="006D0322">
                                <w:rPr>
                                  <w:rFonts w:hint="eastAsia"/>
                                  <w:sz w:val="20"/>
                                  <w:szCs w:val="18"/>
                                </w:rPr>
                                <w:t>★白江治彦八段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b/>
                                  <w:sz w:val="20"/>
                                  <w:szCs w:val="18"/>
                                </w:rPr>
                                <w:t xml:space="preserve">　２０</w:t>
                              </w:r>
                              <w:r w:rsidRPr="00961E97">
                                <w:rPr>
                                  <w:rFonts w:ascii="ＤＦＰPOP体" w:eastAsia="ＤＦＰPOP体" w:hAnsi="ＭＳ 明朝" w:hint="eastAsia"/>
                                  <w:b/>
                                  <w:szCs w:val="21"/>
                                  <w:lang w:eastAsia="zh-CN"/>
                                </w:rPr>
                                <w:t>日</w:t>
                              </w:r>
                              <w:r w:rsidRPr="002D7905">
                                <w:rPr>
                                  <w:rFonts w:ascii="ＤＦＰPOP体" w:eastAsia="ＤＦＰPOP体" w:hAnsi="ＭＳ 明朝" w:hint="eastAsia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="ＤＦＰPOP体" w:eastAsia="ＤＦＰPOP体" w:hAnsi="ＭＳ 明朝" w:hint="eastAsia"/>
                                  <w:szCs w:val="21"/>
                                </w:rPr>
                                <w:t>水)</w:t>
                              </w:r>
                            </w:p>
                            <w:p w14:paraId="1F7FEBFE" w14:textId="77777777" w:rsidR="003C1754" w:rsidRPr="00215EBC" w:rsidRDefault="003C1754" w:rsidP="00EB48BC">
                              <w:pPr>
                                <w:snapToGrid w:val="0"/>
                                <w:spacing w:line="240" w:lineRule="atLeast"/>
                                <w:ind w:firstLineChars="100" w:firstLine="180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>１３：００～１７：００</w:t>
                              </w:r>
                            </w:p>
                            <w:p w14:paraId="098D23A7" w14:textId="77777777" w:rsidR="003C1754" w:rsidRPr="00A85202" w:rsidRDefault="003C1754" w:rsidP="0095772A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明朝" w:eastAsia="ＭＳ Ｐ明朝" w:hAnsi="ＭＳ Ｐ明朝"/>
                                  <w:sz w:val="16"/>
                                  <w:szCs w:val="16"/>
                                </w:rPr>
                              </w:pPr>
                              <w:r w:rsidRPr="00A85202">
                                <w:rPr>
                                  <w:rFonts w:ascii="ＭＳ Ｐ明朝" w:eastAsia="ＭＳ Ｐ明朝" w:hAnsi="ＭＳ Ｐ明朝" w:hint="eastAsia"/>
                                  <w:sz w:val="16"/>
                                  <w:szCs w:val="16"/>
                                </w:rPr>
                                <w:t>※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16"/>
                                  <w:szCs w:val="16"/>
                                </w:rPr>
                                <w:t>他でも</w:t>
                              </w:r>
                              <w:r w:rsidRPr="00B57F82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サロンにいる日は対局可能です</w:t>
                              </w:r>
                              <w:r w:rsidRPr="00A85202">
                                <w:rPr>
                                  <w:rFonts w:ascii="ＭＳ Ｐ明朝" w:eastAsia="ＭＳ Ｐ明朝" w:hAnsi="ＭＳ Ｐ明朝" w:hint="eastAsia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  <w:p w14:paraId="069D6FE0" w14:textId="06D03F8F" w:rsidR="003C1754" w:rsidRPr="00754DDA" w:rsidRDefault="003C1754" w:rsidP="006D372D">
                              <w:pPr>
                                <w:snapToGrid w:val="0"/>
                                <w:spacing w:line="240" w:lineRule="atLeast"/>
                                <w:rPr>
                                  <w:rFonts w:ascii="ＤＦＰPOP体" w:eastAsia="ＤＦＰPOP体" w:hAnsi="ＭＳ 明朝"/>
                                  <w:szCs w:val="21"/>
                                </w:rPr>
                              </w:pPr>
                              <w:r w:rsidRPr="006D0322"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18"/>
                                </w:rPr>
                                <w:t>★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18"/>
                                </w:rPr>
                                <w:t>星合志保二</w:t>
                              </w:r>
                              <w:r w:rsidRPr="006D0322"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18"/>
                                  <w:lang w:eastAsia="zh-CN"/>
                                </w:rPr>
                                <w:t>段</w:t>
                              </w:r>
                              <w:r w:rsidRPr="003D13ED">
                                <w:rPr>
                                  <w:rFonts w:ascii="ＭＳ Ｐ明朝" w:eastAsia="ＭＳ Ｐ明朝" w:hAnsi="ＭＳ Ｐ明朝" w:hint="eastAsia"/>
                                  <w:b/>
                                  <w:sz w:val="20"/>
                                  <w:szCs w:val="18"/>
                                  <w:lang w:eastAsia="zh-CN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b/>
                                  <w:sz w:val="20"/>
                                  <w:szCs w:val="18"/>
                                </w:rPr>
                                <w:t xml:space="preserve">　　８</w:t>
                              </w:r>
                              <w:r w:rsidRPr="00961E97">
                                <w:rPr>
                                  <w:rFonts w:ascii="ＤＦＰPOP体" w:eastAsia="ＤＦＰPOP体" w:hAnsi="ＭＳ 明朝" w:hint="eastAsia"/>
                                  <w:b/>
                                  <w:szCs w:val="21"/>
                                  <w:lang w:eastAsia="zh-CN"/>
                                </w:rPr>
                                <w:t>日</w:t>
                              </w:r>
                              <w:r w:rsidRPr="002D7905">
                                <w:rPr>
                                  <w:rFonts w:ascii="ＤＦＰPOP体" w:eastAsia="ＤＦＰPOP体" w:hAnsi="ＭＳ 明朝" w:hint="eastAsia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="ＤＦＰPOP体" w:eastAsia="ＤＦＰPOP体" w:hAnsi="ＭＳ 明朝" w:hint="eastAsia"/>
                                  <w:szCs w:val="21"/>
                                </w:rPr>
                                <w:t>金)</w:t>
                              </w:r>
                            </w:p>
                            <w:p w14:paraId="60D98C4F" w14:textId="77777777" w:rsidR="003C1754" w:rsidRPr="00B90EC1" w:rsidRDefault="003C1754" w:rsidP="00B90EC1">
                              <w:pPr>
                                <w:snapToGrid w:val="0"/>
                                <w:spacing w:line="240" w:lineRule="atLeast"/>
                                <w:ind w:firstLineChars="100" w:firstLine="180"/>
                                <w:rPr>
                                  <w:rFonts w:eastAsia="ＭＳ Ｐ明朝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>13:00~14:20,14:20~15:40,15:40~17:00</w:t>
                              </w:r>
                            </w:p>
                            <w:p w14:paraId="14E8ABC9" w14:textId="77777777" w:rsidR="003C1754" w:rsidRPr="00CA7B75" w:rsidRDefault="003C1754" w:rsidP="00CA7B75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明朝" w:eastAsiaTheme="minorEastAsia" w:hAnsi="ＭＳ 明朝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6B6B7B">
                                <w:rPr>
                                  <w:rFonts w:ascii="ＭＳ 明朝" w:hAnsi="ＭＳ 明朝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ご</w:t>
                              </w:r>
                              <w:r w:rsidRPr="00F760D2">
                                <w:rPr>
                                  <w:rFonts w:ascii="ＭＳ 明朝" w:hAnsi="ＭＳ 明朝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予約</w:t>
                              </w:r>
                              <w:r>
                                <w:rPr>
                                  <w:rFonts w:ascii="ＭＳ 明朝" w:hAnsi="ＭＳ 明朝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もできます</w:t>
                              </w:r>
                            </w:p>
                            <w:p w14:paraId="3D1305E0" w14:textId="77777777" w:rsidR="003C1754" w:rsidRDefault="003C1754" w:rsidP="000D2EE5">
                              <w:pPr>
                                <w:snapToGrid w:val="0"/>
                                <w:spacing w:line="240" w:lineRule="atLeast"/>
                                <w:ind w:rightChars="-40" w:right="-84"/>
                                <w:rPr>
                                  <w:rFonts w:ascii="ＭＳ Ｐ明朝" w:eastAsia="ＭＳ Ｐ明朝" w:hAnsi="ＭＳ Ｐ明朝"/>
                                  <w:sz w:val="18"/>
                                  <w:szCs w:val="18"/>
                                </w:rPr>
                              </w:pPr>
                              <w:r w:rsidRPr="00961E97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  <w:lang w:eastAsia="zh-CN"/>
                                </w:rPr>
                                <w:t>○指導料</w:t>
                              </w:r>
                              <w:r w:rsidRPr="00961E97">
                                <w:rPr>
                                  <w:rFonts w:ascii="ＭＳ Ｐ明朝" w:eastAsia="ＭＳ Ｐ明朝" w:hAnsi="ＭＳ Ｐ明朝" w:hint="eastAsia"/>
                                  <w:spacing w:val="6"/>
                                  <w:sz w:val="18"/>
                                  <w:szCs w:val="18"/>
                                  <w:lang w:eastAsia="zh-CN"/>
                                </w:rPr>
                                <w:t xml:space="preserve">　　　</w:t>
                              </w:r>
                              <w:r w:rsidRPr="00215EBC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  <w:lang w:eastAsia="zh-CN"/>
                                </w:rPr>
                                <w:t>正会員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  <w:lang w:eastAsia="zh-CN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￥４，３２０－</w:t>
                              </w:r>
                            </w:p>
                            <w:p w14:paraId="1DD543A2" w14:textId="77777777" w:rsidR="003C1754" w:rsidRPr="000D2EE5" w:rsidRDefault="003C1754" w:rsidP="000D2EE5">
                              <w:pPr>
                                <w:snapToGrid w:val="0"/>
                                <w:spacing w:line="240" w:lineRule="atLeast"/>
                                <w:ind w:firstLineChars="600" w:firstLine="1080"/>
                                <w:rPr>
                                  <w:rFonts w:ascii="ＭＳ Ｐ明朝" w:eastAsia="ＭＳ Ｐ明朝" w:hAnsi="ＭＳ Ｐ明朝"/>
                                  <w:sz w:val="18"/>
                                  <w:szCs w:val="18"/>
                                </w:rPr>
                              </w:pPr>
                              <w:r w:rsidRPr="00215EBC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  <w:lang w:eastAsia="zh-CN"/>
                                </w:rPr>
                                <w:t>限定会員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￥４，８６０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544002" y="9525"/>
                            <a:ext cx="2170701" cy="1600498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F9623B" w14:textId="77777777" w:rsidR="003C1754" w:rsidRPr="00EB04D5" w:rsidRDefault="003C1754" w:rsidP="000D2EE5">
                              <w:pPr>
                                <w:snapToGrid w:val="0"/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hd w:val="clear" w:color="auto" w:fill="BFBFBF" w:themeFill="background1" w:themeFillShade="BF"/>
                                </w:rPr>
                              </w:pPr>
                              <w:r w:rsidRPr="00EB04D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hd w:val="clear" w:color="auto" w:fill="BFBFBF" w:themeFill="background1" w:themeFillShade="BF"/>
                                </w:rPr>
                                <w:t>美織会</w:t>
                              </w:r>
                            </w:p>
                            <w:p w14:paraId="7E3A64BF" w14:textId="77777777" w:rsidR="003C1754" w:rsidRDefault="003C1754" w:rsidP="00786059">
                              <w:pPr>
                                <w:snapToGrid w:val="0"/>
                                <w:spacing w:line="220" w:lineRule="exact"/>
                                <w:jc w:val="left"/>
                                <w:rPr>
                                  <w:rFonts w:ascii="ＭＳ Ｐ明朝" w:eastAsia="ＭＳ Ｐ明朝" w:hAnsi="ＭＳ Ｐ明朝"/>
                                  <w:sz w:val="18"/>
                                  <w:szCs w:val="18"/>
                                </w:rPr>
                              </w:pPr>
                            </w:p>
                            <w:p w14:paraId="2137E222" w14:textId="77777777" w:rsidR="003C1754" w:rsidRDefault="003C1754" w:rsidP="002661EC">
                              <w:pPr>
                                <w:snapToGrid w:val="0"/>
                                <w:spacing w:line="260" w:lineRule="exact"/>
                                <w:jc w:val="left"/>
                                <w:rPr>
                                  <w:rFonts w:ascii="ＭＳ Ｐ明朝" w:eastAsia="ＭＳ Ｐ明朝" w:hAnsi="ＭＳ Ｐ明朝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下坂美織三段の後援会です。</w:t>
                              </w:r>
                            </w:p>
                            <w:p w14:paraId="77EAF7CF" w14:textId="77777777" w:rsidR="003C1754" w:rsidRDefault="003C1754" w:rsidP="002661EC">
                              <w:pPr>
                                <w:snapToGrid w:val="0"/>
                                <w:spacing w:line="260" w:lineRule="exact"/>
                                <w:jc w:val="left"/>
                                <w:rPr>
                                  <w:rFonts w:ascii="ＭＳ Ｐ明朝" w:eastAsia="ＭＳ Ｐ明朝" w:hAnsi="ＭＳ Ｐ明朝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月に１度の例会では指導碁と対局を</w:t>
                              </w:r>
                            </w:p>
                            <w:p w14:paraId="0C31A8A7" w14:textId="77777777" w:rsidR="003C1754" w:rsidRDefault="003C1754" w:rsidP="002661EC">
                              <w:pPr>
                                <w:snapToGrid w:val="0"/>
                                <w:spacing w:line="260" w:lineRule="exact"/>
                                <w:jc w:val="left"/>
                                <w:rPr>
                                  <w:rFonts w:ascii="ＭＳ Ｐ明朝" w:eastAsia="ＭＳ Ｐ明朝" w:hAnsi="ＭＳ Ｐ明朝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お楽しみください。スペシャルイベントや懇親会なども開催しています。</w:t>
                              </w:r>
                            </w:p>
                            <w:p w14:paraId="681FCA3C" w14:textId="77777777" w:rsidR="003C1754" w:rsidRDefault="003C1754" w:rsidP="002661EC">
                              <w:pPr>
                                <w:snapToGrid w:val="0"/>
                                <w:spacing w:line="260" w:lineRule="exact"/>
                                <w:rPr>
                                  <w:rFonts w:eastAsia="ＭＳ Ｐ明朝"/>
                                  <w:sz w:val="16"/>
                                  <w:szCs w:val="18"/>
                                </w:rPr>
                              </w:pPr>
                              <w:r w:rsidRPr="00E63AEB">
                                <w:rPr>
                                  <w:rFonts w:eastAsia="ＭＳ Ｐ明朝" w:hint="eastAsia"/>
                                  <w:sz w:val="16"/>
                                  <w:szCs w:val="18"/>
                                </w:rPr>
                                <w:t>※ご入会には入会金、年会費がかかります</w:t>
                              </w:r>
                            </w:p>
                            <w:p w14:paraId="269E4926" w14:textId="77777777" w:rsidR="003C1754" w:rsidRDefault="003C1754" w:rsidP="00786059">
                              <w:pPr>
                                <w:snapToGrid w:val="0"/>
                                <w:spacing w:line="220" w:lineRule="exact"/>
                                <w:rPr>
                                  <w:rFonts w:eastAsia="ＭＳ Ｐ明朝"/>
                                  <w:sz w:val="16"/>
                                  <w:szCs w:val="18"/>
                                </w:rPr>
                              </w:pPr>
                            </w:p>
                            <w:p w14:paraId="2168F91E" w14:textId="77777777" w:rsidR="003C1754" w:rsidRPr="00555115" w:rsidRDefault="003C1754" w:rsidP="00786059">
                              <w:pPr>
                                <w:snapToGrid w:val="0"/>
                                <w:spacing w:line="220" w:lineRule="exact"/>
                                <w:rPr>
                                  <w:rFonts w:eastAsia="ＭＳ Ｐ明朝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555115">
                                <w:rPr>
                                  <w:rFonts w:eastAsia="ＭＳ Ｐ明朝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※しばらく</w:t>
                              </w:r>
                              <w:r>
                                <w:rPr>
                                  <w:rFonts w:eastAsia="ＭＳ Ｐ明朝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の間</w:t>
                              </w:r>
                              <w:r w:rsidRPr="00555115">
                                <w:rPr>
                                  <w:rFonts w:eastAsia="ＭＳ Ｐ明朝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お休みとなり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9E07C7" id="グループ化 193" o:spid="_x0000_s1083" style="position:absolute;left:0;text-align:left;margin-left:-2.3pt;margin-top:301.4pt;width:533.9pt;height:126pt;z-index:251647488;mso-width-relative:margin;mso-height-relative:margin" coordorigin="-666,95" coordsize="67813,1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">
                <v:shape id="テキスト ボックス 2" o:spid="_x0000_s1084" type="#_x0000_t202" style="position:absolute;left:-666;top:95;width:21857;height:16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" fillcolor="white [3201]" strokecolor="black [3200]" strokeweight="2pt">
                  <v:textbox>
                    <w:txbxContent>
                      <w:p w14:paraId="7F81DD52" w14:textId="77777777" w:rsidR="003C1754" w:rsidRPr="00EB04D5" w:rsidRDefault="003C1754" w:rsidP="00CE3403">
                        <w:pPr>
                          <w:snapToGrid w:val="0"/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hd w:val="clear" w:color="auto" w:fill="BFBFBF" w:themeFill="background1" w:themeFillShade="BF"/>
                          </w:rPr>
                        </w:pPr>
                        <w:r w:rsidRPr="00EB04D5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hd w:val="clear" w:color="auto" w:fill="BFBFBF" w:themeFill="background1" w:themeFillShade="BF"/>
                          </w:rPr>
                          <w:t>オープンデー</w:t>
                        </w:r>
                      </w:p>
                      <w:p w14:paraId="341483A2" w14:textId="77777777" w:rsidR="003C1754" w:rsidRDefault="003C1754" w:rsidP="00572068">
                        <w:pPr>
                          <w:adjustRightInd w:val="0"/>
                          <w:snapToGrid w:val="0"/>
                          <w:spacing w:line="240" w:lineRule="atLeast"/>
                          <w:ind w:left="720" w:hangingChars="400" w:hanging="720"/>
                          <w:jc w:val="left"/>
                          <w:rPr>
                            <w:rFonts w:ascii="ＭＳ Ｐ明朝" w:eastAsia="ＭＳ Ｐ明朝" w:hAnsi="ＭＳ Ｐ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土曜・日曜に営業を行います。</w:t>
                        </w:r>
                      </w:p>
                      <w:p w14:paraId="120AA69C" w14:textId="77777777" w:rsidR="003C1754" w:rsidRDefault="003C1754" w:rsidP="00572068">
                        <w:pPr>
                          <w:adjustRightInd w:val="0"/>
                          <w:snapToGrid w:val="0"/>
                          <w:spacing w:line="240" w:lineRule="atLeast"/>
                          <w:jc w:val="left"/>
                          <w:rPr>
                            <w:rFonts w:ascii="ＭＳ Ｐ明朝" w:eastAsia="ＭＳ Ｐ明朝" w:hAnsi="ＭＳ Ｐ明朝"/>
                            <w:sz w:val="18"/>
                            <w:szCs w:val="18"/>
                          </w:rPr>
                        </w:pPr>
                        <w:r w:rsidRPr="00A72E19"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インストラクターの指導碁もお楽しみくだ</w:t>
                        </w:r>
                      </w:p>
                      <w:p w14:paraId="3DA67076" w14:textId="77777777" w:rsidR="003C1754" w:rsidRDefault="003C1754" w:rsidP="00572068">
                        <w:pPr>
                          <w:adjustRightInd w:val="0"/>
                          <w:snapToGrid w:val="0"/>
                          <w:spacing w:line="240" w:lineRule="atLeast"/>
                          <w:jc w:val="left"/>
                          <w:rPr>
                            <w:rFonts w:ascii="ＭＳ Ｐ明朝" w:eastAsia="ＭＳ Ｐ明朝" w:hAnsi="ＭＳ Ｐ明朝"/>
                            <w:sz w:val="18"/>
                            <w:szCs w:val="18"/>
                          </w:rPr>
                        </w:pPr>
                        <w:r w:rsidRPr="00A72E19"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さい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（指導料別途）。</w:t>
                        </w:r>
                      </w:p>
                      <w:p w14:paraId="353524C7" w14:textId="1D364616" w:rsidR="003C1754" w:rsidRPr="006F0F17" w:rsidRDefault="003C1754" w:rsidP="00572068">
                        <w:pPr>
                          <w:adjustRightInd w:val="0"/>
                          <w:snapToGrid w:val="0"/>
                          <w:spacing w:line="240" w:lineRule="atLeast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23日</w:t>
                        </w:r>
                        <w:r w:rsidRPr="006F0F17"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宮本舞、30日は高久智妃</w:t>
                        </w:r>
                        <w:r w:rsidRPr="006F0F17"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で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す。</w:t>
                        </w:r>
                      </w:p>
                      <w:p w14:paraId="52D0ABD3" w14:textId="1E33AFE0" w:rsidR="003C1754" w:rsidRDefault="003C1754" w:rsidP="00CE3403">
                        <w:pPr>
                          <w:adjustRightInd w:val="0"/>
                          <w:snapToGrid w:val="0"/>
                          <w:spacing w:line="0" w:lineRule="atLeast"/>
                          <w:jc w:val="left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215EBC">
                          <w:rPr>
                            <w:rFonts w:hint="eastAsia"/>
                            <w:sz w:val="18"/>
                            <w:szCs w:val="18"/>
                          </w:rPr>
                          <w:t>日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215EBC">
                          <w:rPr>
                            <w:rFonts w:hint="eastAsia"/>
                            <w:sz w:val="18"/>
                            <w:szCs w:val="18"/>
                          </w:rPr>
                          <w:t>時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9B1FC4">
                          <w:rPr>
                            <w:rFonts w:ascii="ＤＦＰPOP体" w:eastAsia="ＤＦＰPOP体" w:hAnsi="ＭＳ 明朝" w:hint="eastAsia"/>
                            <w:b/>
                            <w:szCs w:val="21"/>
                          </w:rPr>
                          <w:t>２３</w:t>
                        </w:r>
                        <w:r w:rsidR="009B1FC4" w:rsidRPr="009B1FC4">
                          <w:rPr>
                            <w:rFonts w:ascii="ＤＦＰPOP体" w:eastAsia="ＤＦＰPOP体" w:hAnsi="ＭＳ 明朝" w:hint="eastAsia"/>
                            <w:b/>
                            <w:szCs w:val="21"/>
                          </w:rPr>
                          <w:t>日</w:t>
                        </w:r>
                        <w:r w:rsidR="009B1FC4" w:rsidRPr="009B1FC4">
                          <w:rPr>
                            <w:rFonts w:ascii="ＤＦＰPOP体" w:eastAsia="ＤＦＰPOP体" w:hAnsi="ＭＳ 明朝" w:hint="eastAsia"/>
                            <w:szCs w:val="21"/>
                          </w:rPr>
                          <w:t>（土）</w:t>
                        </w:r>
                        <w:r w:rsidRPr="009B1FC4">
                          <w:rPr>
                            <w:rFonts w:ascii="ＤＦＰPOP体" w:eastAsia="ＤＦＰPOP体" w:hAnsi="ＭＳ 明朝" w:hint="eastAsia"/>
                            <w:szCs w:val="21"/>
                          </w:rPr>
                          <w:t>・</w:t>
                        </w:r>
                        <w:r w:rsidRPr="009B1FC4">
                          <w:rPr>
                            <w:rFonts w:ascii="ＤＦＰPOP体" w:eastAsia="ＤＦＰPOP体" w:hAnsi="ＭＳ 明朝" w:hint="eastAsia"/>
                            <w:b/>
                            <w:szCs w:val="21"/>
                          </w:rPr>
                          <w:t>３０</w:t>
                        </w:r>
                        <w:r w:rsidR="009B1FC4" w:rsidRPr="009B1FC4">
                          <w:rPr>
                            <w:rFonts w:ascii="ＤＦＰPOP体" w:eastAsia="ＤＦＰPOP体" w:hAnsi="ＭＳ 明朝" w:hint="eastAsia"/>
                            <w:b/>
                            <w:szCs w:val="21"/>
                          </w:rPr>
                          <w:t>日</w:t>
                        </w:r>
                        <w:r w:rsidRPr="009B1FC4">
                          <w:rPr>
                            <w:rFonts w:ascii="ＭＳ 明朝" w:hAnsi="ＭＳ 明朝" w:hint="eastAsia"/>
                            <w:szCs w:val="21"/>
                          </w:rPr>
                          <w:t>(土)</w:t>
                        </w:r>
                      </w:p>
                      <w:p w14:paraId="2A5CAD13" w14:textId="77777777" w:rsidR="003C1754" w:rsidRPr="00215EBC" w:rsidRDefault="003C1754" w:rsidP="00CE3403">
                        <w:pPr>
                          <w:adjustRightInd w:val="0"/>
                          <w:snapToGrid w:val="0"/>
                          <w:spacing w:line="0" w:lineRule="atLeast"/>
                          <w:ind w:firstLine="720"/>
                          <w:jc w:val="left"/>
                          <w:rPr>
                            <w:rFonts w:ascii="ＤＦＰPOP体" w:eastAsia="ＤＦＰPOP体" w:hAnsi="ＭＳ 明朝"/>
                            <w:b/>
                            <w:sz w:val="18"/>
                            <w:szCs w:val="18"/>
                          </w:rPr>
                        </w:pPr>
                        <w:r w:rsidRPr="00215EBC"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>１</w:t>
                        </w:r>
                        <w:r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>３</w:t>
                        </w:r>
                        <w:r w:rsidRPr="00215EBC"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>：００～</w:t>
                        </w:r>
                        <w:r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>１８</w:t>
                        </w:r>
                        <w:r w:rsidRPr="00215EBC"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>：００</w:t>
                        </w:r>
                        <w:r w:rsidRPr="00215EBC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40686933" w14:textId="77777777" w:rsidR="003C1754" w:rsidRDefault="003C1754" w:rsidP="00CE3403">
                        <w:pPr>
                          <w:adjustRightInd w:val="0"/>
                          <w:snapToGrid w:val="0"/>
                          <w:spacing w:line="240" w:lineRule="atLeast"/>
                          <w:ind w:left="720" w:hangingChars="400" w:hanging="720"/>
                          <w:jc w:val="left"/>
                          <w:rPr>
                            <w:rFonts w:ascii="ＭＳ Ｐ明朝" w:eastAsia="ＭＳ Ｐ明朝" w:hAnsi="ＭＳ Ｐ明朝"/>
                            <w:sz w:val="18"/>
                            <w:szCs w:val="18"/>
                          </w:rPr>
                        </w:pPr>
                        <w:r w:rsidRPr="00A72E19"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参加費</w:t>
                        </w:r>
                        <w:r w:rsidRPr="00A46E5C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A72E19"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通常サロン利用料</w:t>
                        </w:r>
                      </w:p>
                      <w:p w14:paraId="0098A552" w14:textId="77777777" w:rsidR="003C1754" w:rsidRPr="006F0F17" w:rsidRDefault="003C1754" w:rsidP="00572068">
                        <w:pPr>
                          <w:adjustRightInd w:val="0"/>
                          <w:snapToGrid w:val="0"/>
                          <w:spacing w:line="240" w:lineRule="atLeast"/>
                          <w:ind w:left="720" w:hangingChars="400" w:hanging="72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46E5C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 xml:space="preserve">　　　　</w:t>
                        </w:r>
                        <w:r w:rsidRPr="002A01BC">
                          <w:rPr>
                            <w:rFonts w:ascii="ＭＳ Ｐ明朝" w:eastAsia="ＭＳ Ｐ明朝" w:hAnsi="ＭＳ Ｐ明朝" w:hint="eastAsia"/>
                            <w:color w:val="FF0000"/>
                            <w:sz w:val="18"/>
                            <w:szCs w:val="18"/>
                          </w:rPr>
                          <w:t>夜間会員の方も￥６</w:t>
                        </w:r>
                        <w:r>
                          <w:rPr>
                            <w:rFonts w:ascii="ＭＳ Ｐ明朝" w:eastAsia="ＭＳ Ｐ明朝" w:hAnsi="ＭＳ Ｐ明朝" w:hint="eastAsia"/>
                            <w:color w:val="FF0000"/>
                            <w:sz w:val="18"/>
                            <w:szCs w:val="18"/>
                          </w:rPr>
                          <w:t>４８</w:t>
                        </w:r>
                        <w:r w:rsidRPr="002A01BC">
                          <w:rPr>
                            <w:rFonts w:ascii="ＭＳ Ｐ明朝" w:eastAsia="ＭＳ Ｐ明朝" w:hAnsi="ＭＳ Ｐ明朝" w:hint="eastAsia"/>
                            <w:color w:val="FF0000"/>
                            <w:sz w:val="18"/>
                            <w:szCs w:val="18"/>
                          </w:rPr>
                          <w:t>-</w:t>
                        </w:r>
                        <w:r w:rsidRPr="00A46E5C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テキスト ボックス 2" o:spid="_x0000_s1085" type="#_x0000_t202" style="position:absolute;left:21812;top:95;width:23146;height:16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" fillcolor="white [3201]" strokecolor="black [3200]" strokeweight="2pt">
                  <v:textbox>
                    <w:txbxContent>
                      <w:p w14:paraId="6A91F8D6" w14:textId="77777777" w:rsidR="003C1754" w:rsidRPr="00EB04D5" w:rsidRDefault="003C1754" w:rsidP="00CE3403">
                        <w:pPr>
                          <w:snapToGrid w:val="0"/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hd w:val="clear" w:color="auto" w:fill="BFBFBF" w:themeFill="background1" w:themeFillShade="BF"/>
                          </w:rPr>
                        </w:pPr>
                        <w:r w:rsidRPr="00EB04D5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hd w:val="clear" w:color="auto" w:fill="BFBFBF" w:themeFill="background1" w:themeFillShade="BF"/>
                          </w:rPr>
                          <w:t>プロ棋士指導碁</w:t>
                        </w:r>
                      </w:p>
                      <w:p w14:paraId="7D040D52" w14:textId="32F54D89" w:rsidR="003C1754" w:rsidRPr="00796105" w:rsidRDefault="003C1754" w:rsidP="009E31C9">
                        <w:pPr>
                          <w:snapToGrid w:val="0"/>
                          <w:spacing w:line="240" w:lineRule="atLeast"/>
                          <w:rPr>
                            <w:rFonts w:ascii="ＤＦＰPOP体" w:eastAsia="ＤＦＰPOP体" w:hAnsi="ＭＳ 明朝"/>
                            <w:sz w:val="18"/>
                            <w:szCs w:val="18"/>
                          </w:rPr>
                        </w:pPr>
                        <w:r w:rsidRPr="006D0322">
                          <w:rPr>
                            <w:rFonts w:hint="eastAsia"/>
                            <w:sz w:val="20"/>
                            <w:szCs w:val="18"/>
                          </w:rPr>
                          <w:t>★白江治彦八段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ＭＳ Ｐ明朝" w:eastAsia="ＭＳ Ｐ明朝" w:hAnsi="ＭＳ Ｐ明朝" w:hint="eastAsia"/>
                            <w:b/>
                            <w:sz w:val="20"/>
                            <w:szCs w:val="18"/>
                          </w:rPr>
                          <w:t xml:space="preserve">　２０</w:t>
                        </w:r>
                        <w:r w:rsidRPr="00961E97">
                          <w:rPr>
                            <w:rFonts w:ascii="ＤＦＰPOP体" w:eastAsia="ＤＦＰPOP体" w:hAnsi="ＭＳ 明朝" w:hint="eastAsia"/>
                            <w:b/>
                            <w:szCs w:val="21"/>
                            <w:lang w:eastAsia="zh-CN"/>
                          </w:rPr>
                          <w:t>日</w:t>
                        </w:r>
                        <w:r w:rsidRPr="002D7905">
                          <w:rPr>
                            <w:rFonts w:ascii="ＤＦＰPOP体" w:eastAsia="ＤＦＰPOP体" w:hAnsi="ＭＳ 明朝" w:hint="eastAsia"/>
                            <w:szCs w:val="21"/>
                          </w:rPr>
                          <w:t>(</w:t>
                        </w:r>
                        <w:r>
                          <w:rPr>
                            <w:rFonts w:ascii="ＤＦＰPOP体" w:eastAsia="ＤＦＰPOP体" w:hAnsi="ＭＳ 明朝" w:hint="eastAsia"/>
                            <w:szCs w:val="21"/>
                          </w:rPr>
                          <w:t>水)</w:t>
                        </w:r>
                      </w:p>
                      <w:p w14:paraId="1F7FEBFE" w14:textId="77777777" w:rsidR="003C1754" w:rsidRPr="00215EBC" w:rsidRDefault="003C1754" w:rsidP="00EB48BC">
                        <w:pPr>
                          <w:snapToGrid w:val="0"/>
                          <w:spacing w:line="240" w:lineRule="atLeast"/>
                          <w:ind w:firstLineChars="100" w:firstLine="180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>１３：００～１７：００</w:t>
                        </w:r>
                      </w:p>
                      <w:p w14:paraId="098D23A7" w14:textId="77777777" w:rsidR="003C1754" w:rsidRPr="00A85202" w:rsidRDefault="003C1754" w:rsidP="0095772A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</w:rPr>
                        </w:pPr>
                        <w:r w:rsidRPr="00A85202"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※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他でも</w:t>
                        </w:r>
                        <w:r w:rsidRPr="00B57F82"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サロンにいる日は対局可能です</w:t>
                        </w:r>
                        <w:r w:rsidRPr="00A85202"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。</w:t>
                        </w:r>
                      </w:p>
                      <w:p w14:paraId="069D6FE0" w14:textId="06D03F8F" w:rsidR="003C1754" w:rsidRPr="00754DDA" w:rsidRDefault="003C1754" w:rsidP="006D372D">
                        <w:pPr>
                          <w:snapToGrid w:val="0"/>
                          <w:spacing w:line="240" w:lineRule="atLeast"/>
                          <w:rPr>
                            <w:rFonts w:ascii="ＤＦＰPOP体" w:eastAsia="ＤＦＰPOP体" w:hAnsi="ＭＳ 明朝"/>
                            <w:szCs w:val="21"/>
                          </w:rPr>
                        </w:pPr>
                        <w:r w:rsidRPr="006D0322">
                          <w:rPr>
                            <w:rFonts w:ascii="ＭＳ Ｐ明朝" w:eastAsia="ＭＳ Ｐ明朝" w:hAnsi="ＭＳ Ｐ明朝" w:hint="eastAsia"/>
                            <w:sz w:val="20"/>
                            <w:szCs w:val="18"/>
                          </w:rPr>
                          <w:t>★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18"/>
                          </w:rPr>
                          <w:t>星合志保二</w:t>
                        </w:r>
                        <w:r w:rsidRPr="006D0322">
                          <w:rPr>
                            <w:rFonts w:ascii="ＭＳ Ｐ明朝" w:eastAsia="ＭＳ Ｐ明朝" w:hAnsi="ＭＳ Ｐ明朝" w:hint="eastAsia"/>
                            <w:sz w:val="20"/>
                            <w:szCs w:val="18"/>
                            <w:lang w:eastAsia="zh-CN"/>
                          </w:rPr>
                          <w:t>段</w:t>
                        </w:r>
                        <w:r w:rsidRPr="003D13ED">
                          <w:rPr>
                            <w:rFonts w:ascii="ＭＳ Ｐ明朝" w:eastAsia="ＭＳ Ｐ明朝" w:hAnsi="ＭＳ Ｐ明朝" w:hint="eastAsia"/>
                            <w:b/>
                            <w:sz w:val="20"/>
                            <w:szCs w:val="18"/>
                            <w:lang w:eastAsia="zh-CN"/>
                          </w:rPr>
                          <w:t xml:space="preserve">　</w:t>
                        </w:r>
                        <w:r>
                          <w:rPr>
                            <w:rFonts w:ascii="ＭＳ Ｐ明朝" w:eastAsia="ＭＳ Ｐ明朝" w:hAnsi="ＭＳ Ｐ明朝" w:hint="eastAsia"/>
                            <w:b/>
                            <w:sz w:val="20"/>
                            <w:szCs w:val="18"/>
                          </w:rPr>
                          <w:t xml:space="preserve">　　８</w:t>
                        </w:r>
                        <w:r w:rsidRPr="00961E97">
                          <w:rPr>
                            <w:rFonts w:ascii="ＤＦＰPOP体" w:eastAsia="ＤＦＰPOP体" w:hAnsi="ＭＳ 明朝" w:hint="eastAsia"/>
                            <w:b/>
                            <w:szCs w:val="21"/>
                            <w:lang w:eastAsia="zh-CN"/>
                          </w:rPr>
                          <w:t>日</w:t>
                        </w:r>
                        <w:r w:rsidRPr="002D7905">
                          <w:rPr>
                            <w:rFonts w:ascii="ＤＦＰPOP体" w:eastAsia="ＤＦＰPOP体" w:hAnsi="ＭＳ 明朝" w:hint="eastAsia"/>
                            <w:szCs w:val="21"/>
                          </w:rPr>
                          <w:t>(</w:t>
                        </w:r>
                        <w:r>
                          <w:rPr>
                            <w:rFonts w:ascii="ＤＦＰPOP体" w:eastAsia="ＤＦＰPOP体" w:hAnsi="ＭＳ 明朝" w:hint="eastAsia"/>
                            <w:szCs w:val="21"/>
                          </w:rPr>
                          <w:t>金)</w:t>
                        </w:r>
                      </w:p>
                      <w:p w14:paraId="60D98C4F" w14:textId="77777777" w:rsidR="003C1754" w:rsidRPr="00B90EC1" w:rsidRDefault="003C1754" w:rsidP="00B90EC1">
                        <w:pPr>
                          <w:snapToGrid w:val="0"/>
                          <w:spacing w:line="240" w:lineRule="atLeast"/>
                          <w:ind w:firstLineChars="100" w:firstLine="180"/>
                          <w:rPr>
                            <w:rFonts w:eastAsia="ＭＳ Ｐ明朝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>13:00~14:20,14:20~15:40,15:40~17:00</w:t>
                        </w:r>
                      </w:p>
                      <w:p w14:paraId="14E8ABC9" w14:textId="77777777" w:rsidR="003C1754" w:rsidRPr="00CA7B75" w:rsidRDefault="003C1754" w:rsidP="00CA7B75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ＭＳ 明朝" w:eastAsiaTheme="minorEastAsia" w:hAnsi="ＭＳ 明朝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6B6B7B">
                          <w:rPr>
                            <w:rFonts w:ascii="ＭＳ 明朝" w:hAnsi="ＭＳ 明朝" w:hint="eastAsia"/>
                            <w:b/>
                            <w:color w:val="FF0000"/>
                            <w:sz w:val="18"/>
                            <w:szCs w:val="18"/>
                          </w:rPr>
                          <w:t>ご</w:t>
                        </w:r>
                        <w:r w:rsidRPr="00F760D2">
                          <w:rPr>
                            <w:rFonts w:ascii="ＭＳ 明朝" w:hAnsi="ＭＳ 明朝" w:hint="eastAsia"/>
                            <w:b/>
                            <w:color w:val="FF0000"/>
                            <w:sz w:val="18"/>
                            <w:szCs w:val="18"/>
                          </w:rPr>
                          <w:t>予約</w:t>
                        </w:r>
                        <w:r>
                          <w:rPr>
                            <w:rFonts w:ascii="ＭＳ 明朝" w:hAnsi="ＭＳ 明朝" w:hint="eastAsia"/>
                            <w:b/>
                            <w:color w:val="FF0000"/>
                            <w:sz w:val="18"/>
                            <w:szCs w:val="18"/>
                          </w:rPr>
                          <w:t>もできます</w:t>
                        </w:r>
                      </w:p>
                      <w:p w14:paraId="3D1305E0" w14:textId="77777777" w:rsidR="003C1754" w:rsidRDefault="003C1754" w:rsidP="000D2EE5">
                        <w:pPr>
                          <w:snapToGrid w:val="0"/>
                          <w:spacing w:line="240" w:lineRule="atLeast"/>
                          <w:ind w:rightChars="-40" w:right="-84"/>
                          <w:rPr>
                            <w:rFonts w:ascii="ＭＳ Ｐ明朝" w:eastAsia="ＭＳ Ｐ明朝" w:hAnsi="ＭＳ Ｐ明朝"/>
                            <w:sz w:val="18"/>
                            <w:szCs w:val="18"/>
                          </w:rPr>
                        </w:pPr>
                        <w:r w:rsidRPr="00961E97"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  <w:lang w:eastAsia="zh-CN"/>
                          </w:rPr>
                          <w:t>○指導料</w:t>
                        </w:r>
                        <w:r w:rsidRPr="00961E97">
                          <w:rPr>
                            <w:rFonts w:ascii="ＭＳ Ｐ明朝" w:eastAsia="ＭＳ Ｐ明朝" w:hAnsi="ＭＳ Ｐ明朝" w:hint="eastAsia"/>
                            <w:spacing w:val="6"/>
                            <w:sz w:val="18"/>
                            <w:szCs w:val="18"/>
                            <w:lang w:eastAsia="zh-CN"/>
                          </w:rPr>
                          <w:t xml:space="preserve">　　　</w:t>
                        </w:r>
                        <w:r w:rsidRPr="00215EBC"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  <w:lang w:eastAsia="zh-CN"/>
                          </w:rPr>
                          <w:t>正会員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  <w:lang w:eastAsia="zh-CN"/>
                          </w:rPr>
                          <w:t xml:space="preserve">  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￥４，３２０－</w:t>
                        </w:r>
                      </w:p>
                      <w:p w14:paraId="1DD543A2" w14:textId="77777777" w:rsidR="003C1754" w:rsidRPr="000D2EE5" w:rsidRDefault="003C1754" w:rsidP="000D2EE5">
                        <w:pPr>
                          <w:snapToGrid w:val="0"/>
                          <w:spacing w:line="240" w:lineRule="atLeast"/>
                          <w:ind w:firstLineChars="600" w:firstLine="1080"/>
                          <w:rPr>
                            <w:rFonts w:ascii="ＭＳ Ｐ明朝" w:eastAsia="ＭＳ Ｐ明朝" w:hAnsi="ＭＳ Ｐ明朝"/>
                            <w:sz w:val="18"/>
                            <w:szCs w:val="18"/>
                          </w:rPr>
                        </w:pPr>
                        <w:r w:rsidRPr="00215EBC"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  <w:lang w:eastAsia="zh-CN"/>
                          </w:rPr>
                          <w:t>限定会員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￥４，８６０－</w:t>
                        </w:r>
                      </w:p>
                    </w:txbxContent>
                  </v:textbox>
                </v:shape>
                <v:shape id="テキスト ボックス 2" o:spid="_x0000_s1086" type="#_x0000_t202" style="position:absolute;left:45440;top:95;width:21707;height:16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" fillcolor="white [3201]" strokecolor="black [3200]" strokeweight="2pt">
                  <v:textbox>
                    <w:txbxContent>
                      <w:p w14:paraId="54F9623B" w14:textId="77777777" w:rsidR="003C1754" w:rsidRPr="00EB04D5" w:rsidRDefault="003C1754" w:rsidP="000D2EE5">
                        <w:pPr>
                          <w:snapToGrid w:val="0"/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hd w:val="clear" w:color="auto" w:fill="BFBFBF" w:themeFill="background1" w:themeFillShade="BF"/>
                          </w:rPr>
                        </w:pPr>
                        <w:r w:rsidRPr="00EB04D5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hd w:val="clear" w:color="auto" w:fill="BFBFBF" w:themeFill="background1" w:themeFillShade="BF"/>
                          </w:rPr>
                          <w:t>美織会</w:t>
                        </w:r>
                      </w:p>
                      <w:p w14:paraId="7E3A64BF" w14:textId="77777777" w:rsidR="003C1754" w:rsidRDefault="003C1754" w:rsidP="00786059">
                        <w:pPr>
                          <w:snapToGrid w:val="0"/>
                          <w:spacing w:line="220" w:lineRule="exact"/>
                          <w:jc w:val="left"/>
                          <w:rPr>
                            <w:rFonts w:ascii="ＭＳ Ｐ明朝" w:eastAsia="ＭＳ Ｐ明朝" w:hAnsi="ＭＳ Ｐ明朝"/>
                            <w:sz w:val="18"/>
                            <w:szCs w:val="18"/>
                          </w:rPr>
                        </w:pPr>
                      </w:p>
                      <w:p w14:paraId="2137E222" w14:textId="77777777" w:rsidR="003C1754" w:rsidRDefault="003C1754" w:rsidP="002661EC">
                        <w:pPr>
                          <w:snapToGrid w:val="0"/>
                          <w:spacing w:line="260" w:lineRule="exact"/>
                          <w:jc w:val="left"/>
                          <w:rPr>
                            <w:rFonts w:ascii="ＭＳ Ｐ明朝" w:eastAsia="ＭＳ Ｐ明朝" w:hAnsi="ＭＳ Ｐ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下坂美織三段の後援会です。</w:t>
                        </w:r>
                      </w:p>
                      <w:p w14:paraId="77EAF7CF" w14:textId="77777777" w:rsidR="003C1754" w:rsidRDefault="003C1754" w:rsidP="002661EC">
                        <w:pPr>
                          <w:snapToGrid w:val="0"/>
                          <w:spacing w:line="260" w:lineRule="exact"/>
                          <w:jc w:val="left"/>
                          <w:rPr>
                            <w:rFonts w:ascii="ＭＳ Ｐ明朝" w:eastAsia="ＭＳ Ｐ明朝" w:hAnsi="ＭＳ Ｐ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月に１度の例会では指導碁と対局を</w:t>
                        </w:r>
                      </w:p>
                      <w:p w14:paraId="0C31A8A7" w14:textId="77777777" w:rsidR="003C1754" w:rsidRDefault="003C1754" w:rsidP="002661EC">
                        <w:pPr>
                          <w:snapToGrid w:val="0"/>
                          <w:spacing w:line="260" w:lineRule="exact"/>
                          <w:jc w:val="left"/>
                          <w:rPr>
                            <w:rFonts w:ascii="ＭＳ Ｐ明朝" w:eastAsia="ＭＳ Ｐ明朝" w:hAnsi="ＭＳ Ｐ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お楽しみください。スペシャルイベントや懇親会なども開催しています。</w:t>
                        </w:r>
                      </w:p>
                      <w:p w14:paraId="681FCA3C" w14:textId="77777777" w:rsidR="003C1754" w:rsidRDefault="003C1754" w:rsidP="002661EC">
                        <w:pPr>
                          <w:snapToGrid w:val="0"/>
                          <w:spacing w:line="260" w:lineRule="exact"/>
                          <w:rPr>
                            <w:rFonts w:eastAsia="ＭＳ Ｐ明朝"/>
                            <w:sz w:val="16"/>
                            <w:szCs w:val="18"/>
                          </w:rPr>
                        </w:pPr>
                        <w:r w:rsidRPr="00E63AEB">
                          <w:rPr>
                            <w:rFonts w:eastAsia="ＭＳ Ｐ明朝" w:hint="eastAsia"/>
                            <w:sz w:val="16"/>
                            <w:szCs w:val="18"/>
                          </w:rPr>
                          <w:t>※ご入会には入会金、年会費がかかります</w:t>
                        </w:r>
                      </w:p>
                      <w:p w14:paraId="269E4926" w14:textId="77777777" w:rsidR="003C1754" w:rsidRDefault="003C1754" w:rsidP="00786059">
                        <w:pPr>
                          <w:snapToGrid w:val="0"/>
                          <w:spacing w:line="220" w:lineRule="exact"/>
                          <w:rPr>
                            <w:rFonts w:eastAsia="ＭＳ Ｐ明朝"/>
                            <w:sz w:val="16"/>
                            <w:szCs w:val="18"/>
                          </w:rPr>
                        </w:pPr>
                      </w:p>
                      <w:p w14:paraId="2168F91E" w14:textId="77777777" w:rsidR="003C1754" w:rsidRPr="00555115" w:rsidRDefault="003C1754" w:rsidP="00786059">
                        <w:pPr>
                          <w:snapToGrid w:val="0"/>
                          <w:spacing w:line="220" w:lineRule="exact"/>
                          <w:rPr>
                            <w:rFonts w:eastAsia="ＭＳ Ｐ明朝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555115">
                          <w:rPr>
                            <w:rFonts w:eastAsia="ＭＳ Ｐ明朝" w:hint="eastAsia"/>
                            <w:b/>
                            <w:color w:val="FF0000"/>
                            <w:sz w:val="18"/>
                            <w:szCs w:val="18"/>
                          </w:rPr>
                          <w:t>※しばらく</w:t>
                        </w:r>
                        <w:r>
                          <w:rPr>
                            <w:rFonts w:eastAsia="ＭＳ Ｐ明朝" w:hint="eastAsia"/>
                            <w:b/>
                            <w:color w:val="FF0000"/>
                            <w:sz w:val="18"/>
                            <w:szCs w:val="18"/>
                          </w:rPr>
                          <w:t>の間</w:t>
                        </w:r>
                        <w:r w:rsidRPr="00555115">
                          <w:rPr>
                            <w:rFonts w:eastAsia="ＭＳ Ｐ明朝" w:hint="eastAsia"/>
                            <w:b/>
                            <w:color w:val="FF0000"/>
                            <w:sz w:val="18"/>
                            <w:szCs w:val="18"/>
                          </w:rPr>
                          <w:t>お休みとなり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7C2A">
        <w:rPr>
          <w:rFonts w:eastAsiaTheme="minorEastAsia"/>
          <w:noProof/>
          <w:kern w:val="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33D1902F" wp14:editId="099531D8">
                <wp:simplePos x="0" y="0"/>
                <wp:positionH relativeFrom="column">
                  <wp:posOffset>-41275</wp:posOffset>
                </wp:positionH>
                <wp:positionV relativeFrom="paragraph">
                  <wp:posOffset>208280</wp:posOffset>
                </wp:positionV>
                <wp:extent cx="6791325" cy="1905000"/>
                <wp:effectExtent l="0" t="0" r="28575" b="19050"/>
                <wp:wrapSquare wrapText="bothSides"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325" cy="1905000"/>
                          <a:chOff x="-1" y="0"/>
                          <a:chExt cx="6791326" cy="1905000"/>
                        </a:xfrm>
                      </wpg:grpSpPr>
                      <wps:wsp>
                        <wps:cNvPr id="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619625" y="0"/>
                            <a:ext cx="2171700" cy="1905000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EAB5B6" w14:textId="77777777" w:rsidR="003C1754" w:rsidRPr="00EB04D5" w:rsidRDefault="003C1754" w:rsidP="0061175E">
                              <w:pPr>
                                <w:snapToGrid w:val="0"/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hd w:val="clear" w:color="auto" w:fill="92CDDC" w:themeFill="accent5" w:themeFillTint="99"/>
                                </w:rPr>
                              </w:pPr>
                              <w:r w:rsidRPr="00EB04D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hd w:val="clear" w:color="auto" w:fill="92CDDC" w:themeFill="accent5" w:themeFillTint="99"/>
                                </w:rPr>
                                <w:t>ＤＩＳ交流会</w:t>
                              </w:r>
                            </w:p>
                            <w:p w14:paraId="2449BB45" w14:textId="77777777" w:rsidR="003C1754" w:rsidRDefault="003C1754" w:rsidP="00480F99">
                              <w:pPr>
                                <w:adjustRightInd w:val="0"/>
                                <w:snapToGrid w:val="0"/>
                                <w:spacing w:line="240" w:lineRule="atLeast"/>
                                <w:ind w:left="811" w:hangingChars="400" w:hanging="811"/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040DD2">
                                <w:rPr>
                                  <w:rFonts w:eastAsia="ＤＦＰPOP体" w:hint="eastAsia"/>
                                  <w:b/>
                                  <w:color w:val="FF0000"/>
                                  <w:spacing w:val="-4"/>
                                  <w:szCs w:val="21"/>
                                  <w:u w:val="double"/>
                                </w:rPr>
                                <w:t>※</w:t>
                              </w:r>
                              <w:r>
                                <w:rPr>
                                  <w:rFonts w:eastAsia="ＤＦＰPOP体" w:hint="eastAsia"/>
                                  <w:b/>
                                  <w:color w:val="FF0000"/>
                                  <w:spacing w:val="-4"/>
                                  <w:szCs w:val="21"/>
                                  <w:u w:val="double"/>
                                </w:rPr>
                                <w:t>随時参加</w:t>
                              </w:r>
                              <w:r>
                                <w:rPr>
                                  <w:rFonts w:eastAsia="ＤＦＰPOP体" w:hint="eastAsia"/>
                                  <w:b/>
                                  <w:color w:val="FF0000"/>
                                  <w:spacing w:val="-4"/>
                                  <w:szCs w:val="21"/>
                                  <w:u w:val="double"/>
                                </w:rPr>
                                <w:t>OK</w:t>
                              </w:r>
                            </w:p>
                            <w:p w14:paraId="3BA209BB" w14:textId="77777777" w:rsidR="003C1754" w:rsidRDefault="003C1754" w:rsidP="00D90096">
                              <w:pPr>
                                <w:adjustRightInd w:val="0"/>
                                <w:snapToGrid w:val="0"/>
                                <w:spacing w:line="240" w:lineRule="atLeast"/>
                                <w:ind w:left="720" w:hangingChars="400" w:hanging="720"/>
                                <w:jc w:val="left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7267A6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リーグ戦(３ヶ月毎)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や</w:t>
                              </w:r>
                              <w:r w:rsidRPr="007267A6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初心者・入門者</w:t>
                              </w:r>
                            </w:p>
                            <w:p w14:paraId="525C163C" w14:textId="77777777" w:rsidR="003C1754" w:rsidRPr="007267A6" w:rsidRDefault="003C1754" w:rsidP="00D90096">
                              <w:pPr>
                                <w:adjustRightInd w:val="0"/>
                                <w:snapToGrid w:val="0"/>
                                <w:spacing w:line="240" w:lineRule="atLeast"/>
                                <w:ind w:left="720" w:hangingChars="400" w:hanging="720"/>
                                <w:jc w:val="left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7267A6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レッスン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があります</w:t>
                              </w:r>
                            </w:p>
                            <w:p w14:paraId="31CDEAB1" w14:textId="77777777" w:rsidR="003C1754" w:rsidRDefault="003C1754" w:rsidP="00D90096">
                              <w:pPr>
                                <w:pStyle w:val="20"/>
                                <w:tabs>
                                  <w:tab w:val="left" w:pos="851"/>
                                </w:tabs>
                                <w:spacing w:line="240" w:lineRule="atLeast"/>
                                <w:ind w:firstLineChars="100" w:firstLine="181"/>
                                <w:rPr>
                                  <w:rFonts w:eastAsia="ＭＳ Ｐ明朝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7267A6">
                                <w:rPr>
                                  <w:rFonts w:eastAsia="ＭＳ Ｐ明朝" w:hint="eastAsia"/>
                                  <w:b/>
                                  <w:color w:val="FF0000"/>
                                  <w:sz w:val="18"/>
                                  <w:szCs w:val="18"/>
                                  <w:lang w:eastAsia="zh-CN"/>
                                </w:rPr>
                                <w:t>※</w:t>
                              </w:r>
                              <w:r w:rsidRPr="007267A6">
                                <w:rPr>
                                  <w:rFonts w:eastAsia="ＭＳ Ｐ明朝" w:hint="eastAsia"/>
                                  <w:b/>
                                  <w:color w:val="FF0000"/>
                                  <w:sz w:val="18"/>
                                  <w:szCs w:val="18"/>
                                  <w:lang w:eastAsia="zh-CN"/>
                                </w:rPr>
                                <w:t>19</w:t>
                              </w:r>
                              <w:r w:rsidRPr="007267A6">
                                <w:rPr>
                                  <w:rFonts w:eastAsia="ＭＳ Ｐ明朝" w:hint="eastAsia"/>
                                  <w:b/>
                                  <w:color w:val="FF0000"/>
                                  <w:sz w:val="18"/>
                                  <w:szCs w:val="18"/>
                                  <w:lang w:eastAsia="zh-CN"/>
                                </w:rPr>
                                <w:t>路盤デビューまで無料でレッスン</w:t>
                              </w:r>
                            </w:p>
                            <w:p w14:paraId="43B15B8C" w14:textId="77777777" w:rsidR="003C1754" w:rsidRDefault="003C1754" w:rsidP="00D90096">
                              <w:pPr>
                                <w:pStyle w:val="20"/>
                                <w:tabs>
                                  <w:tab w:val="left" w:pos="851"/>
                                </w:tabs>
                                <w:spacing w:line="240" w:lineRule="atLeast"/>
                                <w:ind w:firstLineChars="200" w:firstLine="361"/>
                                <w:rPr>
                                  <w:rFonts w:eastAsia="SimSun"/>
                                  <w:b/>
                                  <w:color w:val="FF0000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7267A6">
                                <w:rPr>
                                  <w:rFonts w:eastAsia="ＭＳ Ｐ明朝" w:hint="eastAsia"/>
                                  <w:b/>
                                  <w:color w:val="FF0000"/>
                                  <w:sz w:val="18"/>
                                  <w:szCs w:val="18"/>
                                  <w:lang w:eastAsia="zh-CN"/>
                                </w:rPr>
                                <w:t>いたします！</w:t>
                              </w:r>
                            </w:p>
                            <w:p w14:paraId="0611DC22" w14:textId="740F6CFE" w:rsidR="003C1754" w:rsidRPr="007267A6" w:rsidRDefault="003C1754" w:rsidP="007267A6">
                              <w:pPr>
                                <w:adjustRightInd w:val="0"/>
                                <w:snapToGrid w:val="0"/>
                                <w:spacing w:line="240" w:lineRule="atLeast"/>
                                <w:ind w:left="720" w:hangingChars="400" w:hanging="720"/>
                                <w:jc w:val="left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7267A6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日　時</w:t>
                              </w:r>
                              <w:r w:rsidRPr="007267A6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267A6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毎週水、金</w:t>
                              </w:r>
                              <w:r w:rsidR="009B1FC4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曜</w:t>
                              </w:r>
                              <w:r w:rsidRPr="007267A6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eastAsia="ＭＳ Ｐ明朝" w:hint="eastAsia"/>
                                  <w:sz w:val="18"/>
                                  <w:szCs w:val="18"/>
                                  <w:lang w:eastAsia="zh-CN"/>
                                </w:rPr>
                                <w:t>１</w:t>
                              </w:r>
                              <w:r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>９</w:t>
                              </w:r>
                              <w:r w:rsidRPr="00CA3A5C">
                                <w:rPr>
                                  <w:rFonts w:eastAsia="ＭＳ Ｐ明朝" w:hint="eastAsia"/>
                                  <w:sz w:val="18"/>
                                  <w:szCs w:val="18"/>
                                  <w:lang w:eastAsia="zh-CN"/>
                                </w:rPr>
                                <w:t>：００</w:t>
                              </w:r>
                              <w:r w:rsidRPr="007267A6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頃～</w:t>
                              </w:r>
                            </w:p>
                            <w:p w14:paraId="7636C8C2" w14:textId="77777777" w:rsidR="003C1754" w:rsidRDefault="003C1754" w:rsidP="00D90096">
                              <w:pPr>
                                <w:adjustRightInd w:val="0"/>
                                <w:snapToGrid w:val="0"/>
                                <w:spacing w:line="240" w:lineRule="atLeast"/>
                                <w:ind w:left="720" w:hangingChars="400" w:hanging="720"/>
                                <w:jc w:val="left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7267A6"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  <w:lang w:eastAsia="zh-CN"/>
                                </w:rPr>
                                <w:t>講</w:t>
                              </w:r>
                              <w:r w:rsidRPr="007267A6"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267A6"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  <w:lang w:eastAsia="zh-CN"/>
                                </w:rPr>
                                <w:t>師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7267A6"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  <w:lang w:eastAsia="zh-CN"/>
                                </w:rPr>
                                <w:t>梅木大輔、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</w:rPr>
                                <w:t>宇佐美太郎</w:t>
                              </w:r>
                            </w:p>
                            <w:p w14:paraId="2EC0B476" w14:textId="77777777" w:rsidR="003C1754" w:rsidRPr="007267A6" w:rsidRDefault="003C1754" w:rsidP="00D90096">
                              <w:pPr>
                                <w:pStyle w:val="20"/>
                                <w:spacing w:line="240" w:lineRule="atLeast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7267A6"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  <w:lang w:eastAsia="zh-CN"/>
                                </w:rPr>
                                <w:t>参加者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EB48BC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２０</w:t>
                              </w:r>
                              <w:r w:rsidRPr="00EB48BC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  <w:lang w:eastAsia="zh-CN"/>
                                </w:rPr>
                                <w:t>～４０</w:t>
                              </w:r>
                              <w:r w:rsidRPr="007267A6"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  <w:lang w:eastAsia="zh-CN"/>
                                </w:rPr>
                                <w:t>代の方が中心</w:t>
                              </w:r>
                            </w:p>
                            <w:p w14:paraId="31D7E19E" w14:textId="77777777" w:rsidR="003C1754" w:rsidRPr="007267A6" w:rsidRDefault="003C1754" w:rsidP="00D90096">
                              <w:pPr>
                                <w:pStyle w:val="20"/>
                                <w:tabs>
                                  <w:tab w:val="left" w:pos="855"/>
                                </w:tabs>
                                <w:spacing w:line="240" w:lineRule="atLeast"/>
                                <w:ind w:firstLineChars="500" w:firstLine="900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7267A6"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  <w:lang w:eastAsia="zh-CN"/>
                                </w:rPr>
                                <w:t>入門～県代表クラスまで</w:t>
                              </w:r>
                            </w:p>
                            <w:p w14:paraId="41F74091" w14:textId="77777777" w:rsidR="003C1754" w:rsidRPr="0061175E" w:rsidRDefault="003C1754" w:rsidP="00D90096">
                              <w:pPr>
                                <w:pStyle w:val="20"/>
                                <w:spacing w:line="240" w:lineRule="atLeast"/>
                                <w:rPr>
                                  <w:rFonts w:eastAsia="ＭＳ Ｐ明朝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7267A6"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  <w:lang w:eastAsia="zh-CN"/>
                                </w:rPr>
                                <w:t>参加費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7267A6"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  <w:lang w:eastAsia="zh-CN"/>
                                </w:rPr>
                                <w:t>サロン利用料の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95513" cy="1905000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62E521" w14:textId="77777777" w:rsidR="003C1754" w:rsidRPr="00571B63" w:rsidRDefault="003C1754" w:rsidP="001A6779">
                              <w:pPr>
                                <w:snapToGrid w:val="0"/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hd w:val="clear" w:color="auto" w:fill="B2A1C7" w:themeFill="accent4" w:themeFillTint="99"/>
                                </w:rPr>
                              </w:pPr>
                              <w:r w:rsidRPr="00571B6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hd w:val="clear" w:color="auto" w:fill="B2A1C7" w:themeFill="accent4" w:themeFillTint="99"/>
                                </w:rPr>
                                <w:t>木曜入門初級教室</w:t>
                              </w:r>
                            </w:p>
                            <w:p w14:paraId="45FCDEDB" w14:textId="332BC780" w:rsidR="003C1754" w:rsidRDefault="003C1754" w:rsidP="001A6779">
                              <w:pPr>
                                <w:snapToGrid w:val="0"/>
                                <w:spacing w:line="300" w:lineRule="auto"/>
                                <w:jc w:val="center"/>
                                <w:rPr>
                                  <w:rFonts w:eastAsia="ＤＦＰPOP体"/>
                                  <w:sz w:val="28"/>
                                </w:rPr>
                              </w:pPr>
                              <w:r w:rsidRPr="00040DD2">
                                <w:rPr>
                                  <w:rFonts w:eastAsia="ＤＦＰPOP体" w:hint="eastAsia"/>
                                  <w:b/>
                                  <w:color w:val="FF0000"/>
                                  <w:spacing w:val="-4"/>
                                  <w:szCs w:val="21"/>
                                  <w:u w:val="double"/>
                                </w:rPr>
                                <w:t>※</w:t>
                              </w:r>
                              <w:r>
                                <w:rPr>
                                  <w:rFonts w:eastAsia="ＤＦＰPOP体" w:hint="eastAsia"/>
                                  <w:b/>
                                  <w:color w:val="FF0000"/>
                                  <w:spacing w:val="-4"/>
                                  <w:szCs w:val="21"/>
                                  <w:u w:val="double"/>
                                </w:rPr>
                                <w:t>入門・級位者受付</w:t>
                              </w:r>
                              <w:r w:rsidRPr="00040DD2">
                                <w:rPr>
                                  <w:rFonts w:eastAsia="ＤＦＰPOP体" w:hint="eastAsia"/>
                                  <w:b/>
                                  <w:color w:val="FF0000"/>
                                  <w:spacing w:val="-4"/>
                                  <w:szCs w:val="21"/>
                                  <w:u w:val="double"/>
                                </w:rPr>
                                <w:t>中</w:t>
                              </w:r>
                            </w:p>
                            <w:p w14:paraId="10FE566C" w14:textId="77777777" w:rsidR="003C1754" w:rsidRDefault="003C1754" w:rsidP="001A6779">
                              <w:pPr>
                                <w:snapToGrid w:val="0"/>
                                <w:spacing w:line="0" w:lineRule="atLeast"/>
                                <w:rPr>
                                  <w:rFonts w:ascii="ＭＳ Ｐ明朝" w:eastAsia="ＭＳ Ｐ明朝" w:hAnsi="ＭＳ Ｐ明朝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 w:rsidRPr="001537C4">
                                <w:rPr>
                                  <w:rFonts w:ascii="ＭＳ Ｐ明朝" w:eastAsia="ＭＳ Ｐ明朝" w:hAnsi="ＭＳ Ｐ明朝" w:hint="eastAsia"/>
                                  <w:spacing w:val="-4"/>
                                  <w:sz w:val="18"/>
                                  <w:szCs w:val="18"/>
                                </w:rPr>
                                <w:t xml:space="preserve">囲碁のルールを１から学びたい方、 </w:t>
                              </w:r>
                            </w:p>
                            <w:p w14:paraId="08461F11" w14:textId="77777777" w:rsidR="003C1754" w:rsidRDefault="003C1754" w:rsidP="00565E05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明朝" w:eastAsia="ＭＳ Ｐ明朝" w:hAnsi="ＭＳ Ｐ明朝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 w:rsidRPr="001537C4">
                                <w:rPr>
                                  <w:rFonts w:ascii="ＭＳ Ｐ明朝" w:eastAsia="ＭＳ Ｐ明朝" w:hAnsi="ＭＳ Ｐ明朝" w:hint="eastAsia"/>
                                  <w:spacing w:val="-4"/>
                                  <w:sz w:val="18"/>
                                  <w:szCs w:val="18"/>
                                </w:rPr>
                                <w:t>１９路盤デビュー後の打ち方を勉強したい</w:t>
                              </w:r>
                            </w:p>
                            <w:p w14:paraId="05227AA3" w14:textId="77777777" w:rsidR="003C1754" w:rsidRPr="00215EBC" w:rsidRDefault="003C1754" w:rsidP="00565E05">
                              <w:pPr>
                                <w:snapToGrid w:val="0"/>
                                <w:spacing w:line="240" w:lineRule="atLeast"/>
                                <w:rPr>
                                  <w:rFonts w:eastAsia="ＤＦＰPOP体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 w:rsidRPr="001537C4">
                                <w:rPr>
                                  <w:rFonts w:ascii="ＭＳ Ｐ明朝" w:eastAsia="ＭＳ Ｐ明朝" w:hAnsi="ＭＳ Ｐ明朝" w:hint="eastAsia"/>
                                  <w:spacing w:val="-4"/>
                                  <w:sz w:val="18"/>
                                  <w:szCs w:val="18"/>
                                </w:rPr>
                                <w:t>方にお勧めです。</w:t>
                              </w:r>
                            </w:p>
                            <w:p w14:paraId="16C7802E" w14:textId="3FEEDB99" w:rsidR="003C1754" w:rsidRPr="00D73B83" w:rsidRDefault="003C1754" w:rsidP="00565E05">
                              <w:pPr>
                                <w:snapToGrid w:val="0"/>
                                <w:spacing w:line="0" w:lineRule="atLeast"/>
                                <w:rPr>
                                  <w:rFonts w:ascii="ＭＳ Ｐ明朝" w:eastAsia="ＭＳ Ｐ明朝" w:hAnsi="ＭＳ Ｐ明朝"/>
                                  <w:spacing w:val="-4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日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時　</w:t>
                              </w:r>
                              <w:r w:rsidRPr="00215EBC">
                                <w:rPr>
                                  <w:rFonts w:hint="eastAsia"/>
                                  <w:sz w:val="18"/>
                                  <w:szCs w:val="18"/>
                                  <w:lang w:eastAsia="zh-TW"/>
                                </w:rPr>
                                <w:t>毎週</w:t>
                              </w:r>
                              <w:r w:rsidRPr="00215EBC"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  <w:t>木</w:t>
                              </w:r>
                              <w:r w:rsidRPr="00215EBC">
                                <w:rPr>
                                  <w:rFonts w:hint="eastAsia"/>
                                  <w:sz w:val="18"/>
                                  <w:szCs w:val="18"/>
                                  <w:lang w:eastAsia="zh-TW"/>
                                </w:rPr>
                                <w:t>曜</w:t>
                              </w:r>
                              <w:r>
                                <w:rPr>
                                  <w:rFonts w:eastAsia="ＭＳ Ｐ明朝" w:hint="eastAsia"/>
                                  <w:sz w:val="18"/>
                                  <w:szCs w:val="18"/>
                                  <w:lang w:eastAsia="zh-CN"/>
                                </w:rPr>
                                <w:t xml:space="preserve">　１０：００～１</w:t>
                              </w:r>
                              <w:r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>２：０</w:t>
                              </w:r>
                              <w:r>
                                <w:rPr>
                                  <w:rFonts w:eastAsia="ＭＳ Ｐ明朝" w:hint="eastAsia"/>
                                  <w:sz w:val="18"/>
                                  <w:szCs w:val="18"/>
                                  <w:lang w:eastAsia="zh-CN"/>
                                </w:rPr>
                                <w:t>０</w:t>
                              </w:r>
                            </w:p>
                            <w:p w14:paraId="7E8D2AB1" w14:textId="77777777" w:rsidR="003C1754" w:rsidRPr="00215EBC" w:rsidRDefault="003C1754" w:rsidP="00565E05">
                              <w:pPr>
                                <w:tabs>
                                  <w:tab w:val="left" w:pos="766"/>
                                </w:tabs>
                                <w:snapToGrid w:val="0"/>
                                <w:spacing w:line="240" w:lineRule="atLeast"/>
                                <w:rPr>
                                  <w:rFonts w:eastAsia="ＭＳ Ｐ明朝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215EBC">
                                <w:rPr>
                                  <w:rFonts w:hint="eastAsia"/>
                                  <w:sz w:val="18"/>
                                  <w:szCs w:val="18"/>
                                  <w:lang w:eastAsia="zh-TW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eastAsia="zh-TW"/>
                                </w:rPr>
                                <w:t>謝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eastAsia="zh-TW"/>
                                </w:rPr>
                                <w:t xml:space="preserve">  </w:t>
                              </w:r>
                              <w:r>
                                <w:rPr>
                                  <w:rFonts w:eastAsia="ＭＳ Ｐ明朝" w:hint="eastAsia"/>
                                  <w:sz w:val="18"/>
                                  <w:szCs w:val="18"/>
                                  <w:lang w:eastAsia="zh-TW"/>
                                </w:rPr>
                                <w:t>￥１０，</w:t>
                              </w:r>
                              <w:r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>８</w:t>
                              </w:r>
                              <w:r w:rsidRPr="00215EBC">
                                <w:rPr>
                                  <w:rFonts w:eastAsia="ＭＳ Ｐ明朝" w:hint="eastAsia"/>
                                  <w:sz w:val="18"/>
                                  <w:szCs w:val="18"/>
                                  <w:lang w:eastAsia="zh-TW"/>
                                </w:rPr>
                                <w:t>００－</w:t>
                              </w:r>
                              <w:r w:rsidRPr="00215EBC">
                                <w:rPr>
                                  <w:rFonts w:eastAsia="ＭＳ Ｐ明朝" w:hint="eastAsia"/>
                                  <w:sz w:val="18"/>
                                  <w:szCs w:val="18"/>
                                  <w:lang w:eastAsia="zh-CN"/>
                                </w:rPr>
                                <w:t>（会員）</w:t>
                              </w:r>
                            </w:p>
                            <w:p w14:paraId="08ABBB2B" w14:textId="77777777" w:rsidR="003C1754" w:rsidRPr="00215EBC" w:rsidRDefault="003C1754" w:rsidP="00565E05">
                              <w:pPr>
                                <w:tabs>
                                  <w:tab w:val="left" w:pos="766"/>
                                </w:tabs>
                                <w:snapToGrid w:val="0"/>
                                <w:spacing w:line="240" w:lineRule="atLeast"/>
                                <w:ind w:firstLineChars="400" w:firstLine="720"/>
                                <w:rPr>
                                  <w:rFonts w:eastAsia="ＭＳ Ｐ明朝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>￥１２，９６</w:t>
                              </w:r>
                              <w:r w:rsidRPr="00215EBC"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>０－（ビジター）</w:t>
                              </w:r>
                            </w:p>
                            <w:p w14:paraId="3F3825A1" w14:textId="77777777" w:rsidR="003C1754" w:rsidRPr="00215EBC" w:rsidRDefault="003C1754" w:rsidP="00565E05">
                              <w:pPr>
                                <w:snapToGrid w:val="0"/>
                                <w:spacing w:line="240" w:lineRule="atLeas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15EB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講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215EB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師　下田和美</w:t>
                              </w:r>
                            </w:p>
                            <w:p w14:paraId="6808767D" w14:textId="77777777" w:rsidR="003C1754" w:rsidRDefault="003C1754" w:rsidP="00565E05">
                              <w:pPr>
                                <w:snapToGrid w:val="0"/>
                                <w:spacing w:line="240" w:lineRule="atLeast"/>
                                <w:ind w:left="720" w:hangingChars="400" w:hanging="720"/>
                                <w:rPr>
                                  <w:rFonts w:ascii="ＭＳ Ｐ明朝" w:eastAsia="ＭＳ Ｐ明朝" w:hAnsi="ＭＳ Ｐ明朝"/>
                                  <w:sz w:val="18"/>
                                  <w:szCs w:val="18"/>
                                </w:rPr>
                              </w:pPr>
                              <w:r w:rsidRPr="00215EB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対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215EB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象　囲碁入門（ルール説明）</w:t>
                              </w:r>
                              <w:r w:rsidRPr="00AF5535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から</w:t>
                              </w:r>
                            </w:p>
                            <w:p w14:paraId="27B693EB" w14:textId="77777777" w:rsidR="003C1754" w:rsidRDefault="003C1754" w:rsidP="001A6779">
                              <w:pPr>
                                <w:snapToGrid w:val="0"/>
                                <w:spacing w:line="240" w:lineRule="atLeast"/>
                                <w:ind w:left="720"/>
                              </w:pPr>
                              <w:r w:rsidRPr="00AF5535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級位者ま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7425" y="0"/>
                            <a:ext cx="2314012" cy="1905000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D7A274" w14:textId="77777777" w:rsidR="003C1754" w:rsidRPr="00571B63" w:rsidRDefault="003C1754" w:rsidP="001A6779">
                              <w:pPr>
                                <w:snapToGrid w:val="0"/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hd w:val="clear" w:color="auto" w:fill="D99594" w:themeFill="accent2" w:themeFillTint="99"/>
                                </w:rPr>
                              </w:pPr>
                              <w:r w:rsidRPr="00571B6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hd w:val="clear" w:color="auto" w:fill="D99594" w:themeFill="accent2" w:themeFillTint="99"/>
                                </w:rPr>
                                <w:t>方円会</w:t>
                              </w:r>
                            </w:p>
                            <w:p w14:paraId="42801442" w14:textId="77777777" w:rsidR="003C1754" w:rsidRDefault="003C1754" w:rsidP="001A6779">
                              <w:pPr>
                                <w:snapToGrid w:val="0"/>
                                <w:spacing w:line="300" w:lineRule="auto"/>
                                <w:jc w:val="center"/>
                                <w:rPr>
                                  <w:rFonts w:eastAsia="ＤＦＰPOP体"/>
                                  <w:sz w:val="28"/>
                                </w:rPr>
                              </w:pPr>
                              <w:r w:rsidRPr="00040DD2">
                                <w:rPr>
                                  <w:rFonts w:eastAsia="ＤＦＰPOP体" w:hint="eastAsia"/>
                                  <w:b/>
                                  <w:color w:val="FF0000"/>
                                  <w:spacing w:val="-4"/>
                                  <w:szCs w:val="21"/>
                                  <w:u w:val="double"/>
                                </w:rPr>
                                <w:t>※新規募集中</w:t>
                              </w:r>
                            </w:p>
                            <w:p w14:paraId="4695F2D4" w14:textId="77777777" w:rsidR="003C1754" w:rsidRDefault="003C1754" w:rsidP="001A6779">
                              <w:pPr>
                                <w:snapToGrid w:val="0"/>
                                <w:spacing w:line="0" w:lineRule="atLeast"/>
                                <w:rPr>
                                  <w:rFonts w:eastAsia="ＤＦＰPOP体"/>
                                  <w:spacing w:val="-6"/>
                                  <w:sz w:val="18"/>
                                  <w:szCs w:val="18"/>
                                </w:rPr>
                              </w:pPr>
                              <w:r w:rsidRPr="00F56D91">
                                <w:rPr>
                                  <w:rFonts w:eastAsia="ＤＦＰPOP体" w:hint="eastAsia"/>
                                  <w:spacing w:val="-6"/>
                                  <w:sz w:val="18"/>
                                  <w:szCs w:val="18"/>
                                </w:rPr>
                                <w:t>指導碁を必ず受けられる教室です。</w:t>
                              </w:r>
                            </w:p>
                            <w:p w14:paraId="01919A78" w14:textId="77777777" w:rsidR="003C1754" w:rsidRPr="00F56D91" w:rsidRDefault="003C1754" w:rsidP="00565E05">
                              <w:pPr>
                                <w:snapToGrid w:val="0"/>
                                <w:spacing w:line="240" w:lineRule="atLeast"/>
                                <w:rPr>
                                  <w:rFonts w:eastAsia="ＤＦＰPOP体"/>
                                  <w:spacing w:val="-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ＤＦＰPOP体" w:hint="eastAsia"/>
                                  <w:spacing w:val="-6"/>
                                  <w:sz w:val="18"/>
                                  <w:szCs w:val="18"/>
                                </w:rPr>
                                <w:t>初段を目指す方、更なるレベルアップを目指す方に最適！</w:t>
                              </w:r>
                              <w:r w:rsidRPr="00F56D91">
                                <w:rPr>
                                  <w:rFonts w:eastAsia="ＤＦＰPOP体"/>
                                  <w:spacing w:val="-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ＤＦＰPOP体" w:hint="eastAsia"/>
                                  <w:spacing w:val="-6"/>
                                  <w:sz w:val="18"/>
                                  <w:szCs w:val="18"/>
                                </w:rPr>
                                <w:t>対局もたくさんできます。</w:t>
                              </w:r>
                            </w:p>
                            <w:p w14:paraId="49DF8CD7" w14:textId="351EA792" w:rsidR="003C1754" w:rsidRDefault="003C1754" w:rsidP="00565E05">
                              <w:pPr>
                                <w:snapToGrid w:val="0"/>
                                <w:spacing w:line="240" w:lineRule="atLeast"/>
                                <w:rPr>
                                  <w:rFonts w:eastAsia="ＭＳ Ｐ明朝"/>
                                  <w:sz w:val="18"/>
                                  <w:szCs w:val="18"/>
                                </w:rPr>
                              </w:pPr>
                              <w:r w:rsidRPr="00565E05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  <w:lang w:eastAsia="zh-TW"/>
                                </w:rPr>
                                <w:t>日　時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56D91">
                                <w:rPr>
                                  <w:rFonts w:eastAsia="ＭＳ Ｐ明朝" w:hint="eastAsia"/>
                                  <w:sz w:val="18"/>
                                  <w:szCs w:val="18"/>
                                  <w:lang w:eastAsia="zh-TW"/>
                                </w:rPr>
                                <w:t>毎週火</w:t>
                              </w:r>
                              <w:r w:rsidR="009B1FC4"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>・金曜</w:t>
                              </w:r>
                              <w:r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56D91">
                                <w:rPr>
                                  <w:rFonts w:eastAsia="ＭＳ Ｐ明朝" w:hint="eastAsia"/>
                                  <w:sz w:val="18"/>
                                  <w:szCs w:val="18"/>
                                  <w:lang w:eastAsia="zh-TW"/>
                                </w:rPr>
                                <w:t>１０：３０～１５：３０</w:t>
                              </w:r>
                            </w:p>
                            <w:p w14:paraId="202AE422" w14:textId="77777777" w:rsidR="003C1754" w:rsidRDefault="003C1754" w:rsidP="00565E05">
                              <w:pPr>
                                <w:snapToGrid w:val="0"/>
                                <w:spacing w:line="240" w:lineRule="atLeast"/>
                                <w:rPr>
                                  <w:rFonts w:eastAsia="ＭＳ Ｐ明朝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F56D91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  <w:lang w:eastAsia="zh-TW"/>
                                </w:rPr>
                                <w:t>月</w:t>
                              </w:r>
                              <w:r w:rsidRPr="00F56D91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  <w:lang w:eastAsia="zh-CN"/>
                                </w:rPr>
                                <w:t xml:space="preserve">　</w:t>
                              </w:r>
                              <w:r w:rsidRPr="00F56D91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  <w:lang w:eastAsia="zh-TW"/>
                                </w:rPr>
                                <w:t xml:space="preserve">謝　</w:t>
                              </w:r>
                              <w:r w:rsidRPr="00F56D91">
                                <w:rPr>
                                  <w:rFonts w:eastAsia="ＭＳ Ｐ明朝" w:hint="eastAsia"/>
                                  <w:sz w:val="18"/>
                                  <w:szCs w:val="18"/>
                                  <w:lang w:eastAsia="zh-TW"/>
                                </w:rPr>
                                <w:t>￥１０，</w:t>
                              </w:r>
                              <w:r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>８</w:t>
                              </w:r>
                              <w:r w:rsidRPr="00F56D91">
                                <w:rPr>
                                  <w:rFonts w:eastAsia="ＭＳ Ｐ明朝" w:hint="eastAsia"/>
                                  <w:sz w:val="18"/>
                                  <w:szCs w:val="18"/>
                                  <w:lang w:eastAsia="zh-TW"/>
                                </w:rPr>
                                <w:t>００－</w:t>
                              </w:r>
                              <w:r w:rsidRPr="00F56D91">
                                <w:rPr>
                                  <w:rFonts w:eastAsia="ＭＳ Ｐ明朝" w:hint="eastAsia"/>
                                  <w:sz w:val="18"/>
                                  <w:szCs w:val="18"/>
                                  <w:lang w:eastAsia="zh-CN"/>
                                </w:rPr>
                                <w:t>（会員）</w:t>
                              </w:r>
                            </w:p>
                            <w:p w14:paraId="287EAAFE" w14:textId="77777777" w:rsidR="003C1754" w:rsidRPr="00F56D91" w:rsidRDefault="003C1754" w:rsidP="00565E05">
                              <w:pPr>
                                <w:snapToGrid w:val="0"/>
                                <w:spacing w:line="240" w:lineRule="atLeast"/>
                                <w:ind w:firstLineChars="400" w:firstLine="72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ＭＳ Ｐ明朝" w:hint="eastAsia"/>
                                  <w:sz w:val="18"/>
                                  <w:szCs w:val="18"/>
                                </w:rPr>
                                <w:t>￥１６，２００－（ビジター）</w:t>
                              </w:r>
                            </w:p>
                            <w:p w14:paraId="1E72A66C" w14:textId="77777777" w:rsidR="003C1754" w:rsidRDefault="003C1754" w:rsidP="00565E05">
                              <w:pPr>
                                <w:snapToGrid w:val="0"/>
                                <w:spacing w:line="240" w:lineRule="atLeas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56D91">
                                <w:rPr>
                                  <w:rFonts w:hint="eastAsia"/>
                                  <w:sz w:val="18"/>
                                  <w:szCs w:val="18"/>
                                  <w:lang w:eastAsia="zh-TW"/>
                                </w:rPr>
                                <w:t>講</w:t>
                              </w:r>
                              <w:r w:rsidRPr="00F56D9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56D91">
                                <w:rPr>
                                  <w:rFonts w:hint="eastAsia"/>
                                  <w:sz w:val="18"/>
                                  <w:szCs w:val="18"/>
                                  <w:lang w:eastAsia="zh-TW"/>
                                </w:rPr>
                                <w:t>師　白江治彦八段、</w:t>
                              </w:r>
                            </w:p>
                            <w:p w14:paraId="2F673009" w14:textId="77777777" w:rsidR="003C1754" w:rsidRPr="00F56D91" w:rsidRDefault="003C1754" w:rsidP="008B7B0F">
                              <w:pPr>
                                <w:snapToGrid w:val="0"/>
                                <w:spacing w:line="240" w:lineRule="atLeast"/>
                                <w:ind w:firstLineChars="400" w:firstLine="7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56D91">
                                <w:rPr>
                                  <w:rFonts w:hint="eastAsia"/>
                                  <w:sz w:val="18"/>
                                  <w:szCs w:val="18"/>
                                  <w:lang w:eastAsia="zh-TW"/>
                                </w:rPr>
                                <w:t>森淳行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光井一矢</w:t>
                              </w:r>
                            </w:p>
                            <w:p w14:paraId="24AAA8F4" w14:textId="77777777" w:rsidR="003C1754" w:rsidRPr="0061175E" w:rsidRDefault="003C1754" w:rsidP="00565E05">
                              <w:pPr>
                                <w:adjustRightInd w:val="0"/>
                                <w:snapToGrid w:val="0"/>
                                <w:spacing w:line="240" w:lineRule="atLeast"/>
                                <w:ind w:left="720" w:hangingChars="400" w:hanging="720"/>
                                <w:jc w:val="left"/>
                                <w:rPr>
                                  <w:rFonts w:eastAsia="ＭＳ Ｐ明朝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F56D9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対　象　１桁級～高段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D1902F" id="グループ化 52" o:spid="_x0000_s1087" style="position:absolute;left:0;text-align:left;margin-left:-3.25pt;margin-top:16.4pt;width:534.75pt;height:150pt;z-index:251633152;mso-width-relative:margin;mso-height-relative:margin" coordorigin="" coordsize="67913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">
                <v:shape id="テキスト ボックス 2" o:spid="_x0000_s1088" type="#_x0000_t202" style="position:absolute;left:46196;width:21717;height:19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" fillcolor="white [3201]" strokecolor="#4bacc6 [3208]" strokeweight="2pt">
                  <v:textbox>
                    <w:txbxContent>
                      <w:p w14:paraId="01EAB5B6" w14:textId="77777777" w:rsidR="003C1754" w:rsidRPr="00EB04D5" w:rsidRDefault="003C1754" w:rsidP="0061175E">
                        <w:pPr>
                          <w:snapToGrid w:val="0"/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hd w:val="clear" w:color="auto" w:fill="92CDDC" w:themeFill="accent5" w:themeFillTint="99"/>
                          </w:rPr>
                        </w:pPr>
                        <w:r w:rsidRPr="00EB04D5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hd w:val="clear" w:color="auto" w:fill="92CDDC" w:themeFill="accent5" w:themeFillTint="99"/>
                          </w:rPr>
                          <w:t>ＤＩＳ交流会</w:t>
                        </w:r>
                      </w:p>
                      <w:p w14:paraId="2449BB45" w14:textId="77777777" w:rsidR="003C1754" w:rsidRDefault="003C1754" w:rsidP="00480F99">
                        <w:pPr>
                          <w:adjustRightInd w:val="0"/>
                          <w:snapToGrid w:val="0"/>
                          <w:spacing w:line="240" w:lineRule="atLeast"/>
                          <w:ind w:left="811" w:hangingChars="400" w:hanging="811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040DD2">
                          <w:rPr>
                            <w:rFonts w:eastAsia="ＤＦＰPOP体" w:hint="eastAsia"/>
                            <w:b/>
                            <w:color w:val="FF0000"/>
                            <w:spacing w:val="-4"/>
                            <w:szCs w:val="21"/>
                            <w:u w:val="double"/>
                          </w:rPr>
                          <w:t>※</w:t>
                        </w:r>
                        <w:r>
                          <w:rPr>
                            <w:rFonts w:eastAsia="ＤＦＰPOP体" w:hint="eastAsia"/>
                            <w:b/>
                            <w:color w:val="FF0000"/>
                            <w:spacing w:val="-4"/>
                            <w:szCs w:val="21"/>
                            <w:u w:val="double"/>
                          </w:rPr>
                          <w:t>随時参加</w:t>
                        </w:r>
                        <w:r>
                          <w:rPr>
                            <w:rFonts w:eastAsia="ＤＦＰPOP体" w:hint="eastAsia"/>
                            <w:b/>
                            <w:color w:val="FF0000"/>
                            <w:spacing w:val="-4"/>
                            <w:szCs w:val="21"/>
                            <w:u w:val="double"/>
                          </w:rPr>
                          <w:t>OK</w:t>
                        </w:r>
                      </w:p>
                      <w:p w14:paraId="3BA209BB" w14:textId="77777777" w:rsidR="003C1754" w:rsidRDefault="003C1754" w:rsidP="00D90096">
                        <w:pPr>
                          <w:adjustRightInd w:val="0"/>
                          <w:snapToGrid w:val="0"/>
                          <w:spacing w:line="240" w:lineRule="atLeast"/>
                          <w:ind w:left="720" w:hangingChars="400" w:hanging="720"/>
                          <w:jc w:val="left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7267A6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リーグ戦(３ヶ月毎)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や</w:t>
                        </w:r>
                        <w:r w:rsidRPr="007267A6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初心者・入門者</w:t>
                        </w:r>
                      </w:p>
                      <w:p w14:paraId="525C163C" w14:textId="77777777" w:rsidR="003C1754" w:rsidRPr="007267A6" w:rsidRDefault="003C1754" w:rsidP="00D90096">
                        <w:pPr>
                          <w:adjustRightInd w:val="0"/>
                          <w:snapToGrid w:val="0"/>
                          <w:spacing w:line="240" w:lineRule="atLeast"/>
                          <w:ind w:left="720" w:hangingChars="400" w:hanging="720"/>
                          <w:jc w:val="left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7267A6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レッスン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があります</w:t>
                        </w:r>
                      </w:p>
                      <w:p w14:paraId="31CDEAB1" w14:textId="77777777" w:rsidR="003C1754" w:rsidRDefault="003C1754" w:rsidP="00D90096">
                        <w:pPr>
                          <w:pStyle w:val="20"/>
                          <w:tabs>
                            <w:tab w:val="left" w:pos="851"/>
                          </w:tabs>
                          <w:spacing w:line="240" w:lineRule="atLeast"/>
                          <w:ind w:firstLineChars="100" w:firstLine="181"/>
                          <w:rPr>
                            <w:rFonts w:eastAsia="ＭＳ Ｐ明朝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7267A6">
                          <w:rPr>
                            <w:rFonts w:eastAsia="ＭＳ Ｐ明朝" w:hint="eastAsia"/>
                            <w:b/>
                            <w:color w:val="FF0000"/>
                            <w:sz w:val="18"/>
                            <w:szCs w:val="18"/>
                            <w:lang w:eastAsia="zh-CN"/>
                          </w:rPr>
                          <w:t>※</w:t>
                        </w:r>
                        <w:r w:rsidRPr="007267A6">
                          <w:rPr>
                            <w:rFonts w:eastAsia="ＭＳ Ｐ明朝" w:hint="eastAsia"/>
                            <w:b/>
                            <w:color w:val="FF0000"/>
                            <w:sz w:val="18"/>
                            <w:szCs w:val="18"/>
                            <w:lang w:eastAsia="zh-CN"/>
                          </w:rPr>
                          <w:t>19</w:t>
                        </w:r>
                        <w:r w:rsidRPr="007267A6">
                          <w:rPr>
                            <w:rFonts w:eastAsia="ＭＳ Ｐ明朝" w:hint="eastAsia"/>
                            <w:b/>
                            <w:color w:val="FF0000"/>
                            <w:sz w:val="18"/>
                            <w:szCs w:val="18"/>
                            <w:lang w:eastAsia="zh-CN"/>
                          </w:rPr>
                          <w:t>路盤デビューまで無料でレッスン</w:t>
                        </w:r>
                      </w:p>
                      <w:p w14:paraId="43B15B8C" w14:textId="77777777" w:rsidR="003C1754" w:rsidRDefault="003C1754" w:rsidP="00D90096">
                        <w:pPr>
                          <w:pStyle w:val="20"/>
                          <w:tabs>
                            <w:tab w:val="left" w:pos="851"/>
                          </w:tabs>
                          <w:spacing w:line="240" w:lineRule="atLeast"/>
                          <w:ind w:firstLineChars="200" w:firstLine="361"/>
                          <w:rPr>
                            <w:rFonts w:eastAsia="SimSun"/>
                            <w:b/>
                            <w:color w:val="FF0000"/>
                            <w:sz w:val="18"/>
                            <w:szCs w:val="18"/>
                            <w:lang w:eastAsia="zh-CN"/>
                          </w:rPr>
                        </w:pPr>
                        <w:r w:rsidRPr="007267A6">
                          <w:rPr>
                            <w:rFonts w:eastAsia="ＭＳ Ｐ明朝" w:hint="eastAsia"/>
                            <w:b/>
                            <w:color w:val="FF0000"/>
                            <w:sz w:val="18"/>
                            <w:szCs w:val="18"/>
                            <w:lang w:eastAsia="zh-CN"/>
                          </w:rPr>
                          <w:t>いたします！</w:t>
                        </w:r>
                      </w:p>
                      <w:p w14:paraId="0611DC22" w14:textId="740F6CFE" w:rsidR="003C1754" w:rsidRPr="007267A6" w:rsidRDefault="003C1754" w:rsidP="007267A6">
                        <w:pPr>
                          <w:adjustRightInd w:val="0"/>
                          <w:snapToGrid w:val="0"/>
                          <w:spacing w:line="240" w:lineRule="atLeast"/>
                          <w:ind w:left="720" w:hangingChars="400" w:hanging="720"/>
                          <w:jc w:val="left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7267A6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日　時</w:t>
                        </w:r>
                        <w:r w:rsidRPr="007267A6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7267A6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毎週水、金</w:t>
                        </w:r>
                        <w:r w:rsidR="009B1FC4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曜</w:t>
                        </w:r>
                        <w:r w:rsidRPr="007267A6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eastAsia="ＭＳ Ｐ明朝" w:hint="eastAsia"/>
                            <w:sz w:val="18"/>
                            <w:szCs w:val="18"/>
                            <w:lang w:eastAsia="zh-CN"/>
                          </w:rPr>
                          <w:t>１</w:t>
                        </w:r>
                        <w:r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>９</w:t>
                        </w:r>
                        <w:r w:rsidRPr="00CA3A5C">
                          <w:rPr>
                            <w:rFonts w:eastAsia="ＭＳ Ｐ明朝" w:hint="eastAsia"/>
                            <w:sz w:val="18"/>
                            <w:szCs w:val="18"/>
                            <w:lang w:eastAsia="zh-CN"/>
                          </w:rPr>
                          <w:t>：００</w:t>
                        </w:r>
                        <w:r w:rsidRPr="007267A6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頃～</w:t>
                        </w:r>
                      </w:p>
                      <w:p w14:paraId="7636C8C2" w14:textId="77777777" w:rsidR="003C1754" w:rsidRDefault="003C1754" w:rsidP="00D90096">
                        <w:pPr>
                          <w:adjustRightInd w:val="0"/>
                          <w:snapToGrid w:val="0"/>
                          <w:spacing w:line="240" w:lineRule="atLeast"/>
                          <w:ind w:left="720" w:hangingChars="400" w:hanging="720"/>
                          <w:jc w:val="left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7267A6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  <w:lang w:eastAsia="zh-CN"/>
                          </w:rPr>
                          <w:t>講</w:t>
                        </w:r>
                        <w:r w:rsidRPr="007267A6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7267A6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  <w:lang w:eastAsia="zh-CN"/>
                          </w:rPr>
                          <w:t>師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7267A6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  <w:lang w:eastAsia="zh-CN"/>
                          </w:rPr>
                          <w:t>梅木大輔、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宇佐美太郎</w:t>
                        </w:r>
                      </w:p>
                      <w:p w14:paraId="2EC0B476" w14:textId="77777777" w:rsidR="003C1754" w:rsidRPr="007267A6" w:rsidRDefault="003C1754" w:rsidP="00D90096">
                        <w:pPr>
                          <w:pStyle w:val="20"/>
                          <w:spacing w:line="240" w:lineRule="atLeast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7267A6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  <w:lang w:eastAsia="zh-CN"/>
                          </w:rPr>
                          <w:t>参加者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EB48BC"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２０</w:t>
                        </w:r>
                        <w:r w:rsidRPr="00EB48BC"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  <w:lang w:eastAsia="zh-CN"/>
                          </w:rPr>
                          <w:t>～４０</w:t>
                        </w:r>
                        <w:r w:rsidRPr="007267A6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  <w:lang w:eastAsia="zh-CN"/>
                          </w:rPr>
                          <w:t>代の方が中心</w:t>
                        </w:r>
                      </w:p>
                      <w:p w14:paraId="31D7E19E" w14:textId="77777777" w:rsidR="003C1754" w:rsidRPr="007267A6" w:rsidRDefault="003C1754" w:rsidP="00D90096">
                        <w:pPr>
                          <w:pStyle w:val="20"/>
                          <w:tabs>
                            <w:tab w:val="left" w:pos="855"/>
                          </w:tabs>
                          <w:spacing w:line="240" w:lineRule="atLeast"/>
                          <w:ind w:firstLineChars="500" w:firstLine="900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  <w:lang w:eastAsia="zh-CN"/>
                          </w:rPr>
                        </w:pPr>
                        <w:r w:rsidRPr="007267A6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  <w:lang w:eastAsia="zh-CN"/>
                          </w:rPr>
                          <w:t>入門～県代表クラスまで</w:t>
                        </w:r>
                      </w:p>
                      <w:p w14:paraId="41F74091" w14:textId="77777777" w:rsidR="003C1754" w:rsidRPr="0061175E" w:rsidRDefault="003C1754" w:rsidP="00D90096">
                        <w:pPr>
                          <w:pStyle w:val="20"/>
                          <w:spacing w:line="240" w:lineRule="atLeast"/>
                          <w:rPr>
                            <w:rFonts w:eastAsia="ＭＳ Ｐ明朝"/>
                            <w:sz w:val="18"/>
                            <w:szCs w:val="18"/>
                            <w:lang w:eastAsia="zh-CN"/>
                          </w:rPr>
                        </w:pPr>
                        <w:r w:rsidRPr="007267A6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  <w:lang w:eastAsia="zh-CN"/>
                          </w:rPr>
                          <w:t>参加費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7267A6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  <w:lang w:eastAsia="zh-CN"/>
                          </w:rPr>
                          <w:t>サロン利用料のみ</w:t>
                        </w:r>
                      </w:p>
                    </w:txbxContent>
                  </v:textbox>
                </v:shape>
                <v:shape id="テキスト ボックス 2" o:spid="_x0000_s1089" type="#_x0000_t202" style="position:absolute;width:21955;height:19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" fillcolor="white [3201]" strokecolor="#8064a2 [3207]" strokeweight="2pt">
                  <v:textbox>
                    <w:txbxContent>
                      <w:p w14:paraId="2D62E521" w14:textId="77777777" w:rsidR="003C1754" w:rsidRPr="00571B63" w:rsidRDefault="003C1754" w:rsidP="001A6779">
                        <w:pPr>
                          <w:snapToGrid w:val="0"/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hd w:val="clear" w:color="auto" w:fill="B2A1C7" w:themeFill="accent4" w:themeFillTint="99"/>
                          </w:rPr>
                        </w:pPr>
                        <w:r w:rsidRPr="00571B6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hd w:val="clear" w:color="auto" w:fill="B2A1C7" w:themeFill="accent4" w:themeFillTint="99"/>
                          </w:rPr>
                          <w:t>木曜入門初級教室</w:t>
                        </w:r>
                      </w:p>
                      <w:p w14:paraId="45FCDEDB" w14:textId="332BC780" w:rsidR="003C1754" w:rsidRDefault="003C1754" w:rsidP="001A6779">
                        <w:pPr>
                          <w:snapToGrid w:val="0"/>
                          <w:spacing w:line="300" w:lineRule="auto"/>
                          <w:jc w:val="center"/>
                          <w:rPr>
                            <w:rFonts w:eastAsia="ＤＦＰPOP体"/>
                            <w:sz w:val="28"/>
                          </w:rPr>
                        </w:pPr>
                        <w:r w:rsidRPr="00040DD2">
                          <w:rPr>
                            <w:rFonts w:eastAsia="ＤＦＰPOP体" w:hint="eastAsia"/>
                            <w:b/>
                            <w:color w:val="FF0000"/>
                            <w:spacing w:val="-4"/>
                            <w:szCs w:val="21"/>
                            <w:u w:val="double"/>
                          </w:rPr>
                          <w:t>※</w:t>
                        </w:r>
                        <w:r>
                          <w:rPr>
                            <w:rFonts w:eastAsia="ＤＦＰPOP体" w:hint="eastAsia"/>
                            <w:b/>
                            <w:color w:val="FF0000"/>
                            <w:spacing w:val="-4"/>
                            <w:szCs w:val="21"/>
                            <w:u w:val="double"/>
                          </w:rPr>
                          <w:t>入門・級位者受付</w:t>
                        </w:r>
                        <w:r w:rsidRPr="00040DD2">
                          <w:rPr>
                            <w:rFonts w:eastAsia="ＤＦＰPOP体" w:hint="eastAsia"/>
                            <w:b/>
                            <w:color w:val="FF0000"/>
                            <w:spacing w:val="-4"/>
                            <w:szCs w:val="21"/>
                            <w:u w:val="double"/>
                          </w:rPr>
                          <w:t>中</w:t>
                        </w:r>
                      </w:p>
                      <w:p w14:paraId="10FE566C" w14:textId="77777777" w:rsidR="003C1754" w:rsidRDefault="003C1754" w:rsidP="001A6779">
                        <w:pPr>
                          <w:snapToGrid w:val="0"/>
                          <w:spacing w:line="0" w:lineRule="atLeast"/>
                          <w:rPr>
                            <w:rFonts w:ascii="ＭＳ Ｐ明朝" w:eastAsia="ＭＳ Ｐ明朝" w:hAnsi="ＭＳ Ｐ明朝"/>
                            <w:spacing w:val="-4"/>
                            <w:sz w:val="18"/>
                            <w:szCs w:val="18"/>
                          </w:rPr>
                        </w:pPr>
                        <w:r w:rsidRPr="001537C4">
                          <w:rPr>
                            <w:rFonts w:ascii="ＭＳ Ｐ明朝" w:eastAsia="ＭＳ Ｐ明朝" w:hAnsi="ＭＳ Ｐ明朝" w:hint="eastAsia"/>
                            <w:spacing w:val="-4"/>
                            <w:sz w:val="18"/>
                            <w:szCs w:val="18"/>
                          </w:rPr>
                          <w:t xml:space="preserve">囲碁のルールを１から学びたい方、 </w:t>
                        </w:r>
                      </w:p>
                      <w:p w14:paraId="08461F11" w14:textId="77777777" w:rsidR="003C1754" w:rsidRDefault="003C1754" w:rsidP="00565E05">
                        <w:pPr>
                          <w:snapToGrid w:val="0"/>
                          <w:spacing w:line="240" w:lineRule="atLeast"/>
                          <w:rPr>
                            <w:rFonts w:ascii="ＭＳ Ｐ明朝" w:eastAsia="ＭＳ Ｐ明朝" w:hAnsi="ＭＳ Ｐ明朝"/>
                            <w:spacing w:val="-4"/>
                            <w:sz w:val="18"/>
                            <w:szCs w:val="18"/>
                          </w:rPr>
                        </w:pPr>
                        <w:r w:rsidRPr="001537C4">
                          <w:rPr>
                            <w:rFonts w:ascii="ＭＳ Ｐ明朝" w:eastAsia="ＭＳ Ｐ明朝" w:hAnsi="ＭＳ Ｐ明朝" w:hint="eastAsia"/>
                            <w:spacing w:val="-4"/>
                            <w:sz w:val="18"/>
                            <w:szCs w:val="18"/>
                          </w:rPr>
                          <w:t>１９路盤デビュー後の打ち方を勉強したい</w:t>
                        </w:r>
                      </w:p>
                      <w:p w14:paraId="05227AA3" w14:textId="77777777" w:rsidR="003C1754" w:rsidRPr="00215EBC" w:rsidRDefault="003C1754" w:rsidP="00565E05">
                        <w:pPr>
                          <w:snapToGrid w:val="0"/>
                          <w:spacing w:line="240" w:lineRule="atLeast"/>
                          <w:rPr>
                            <w:rFonts w:eastAsia="ＤＦＰPOP体"/>
                            <w:spacing w:val="-4"/>
                            <w:sz w:val="18"/>
                            <w:szCs w:val="18"/>
                          </w:rPr>
                        </w:pPr>
                        <w:r w:rsidRPr="001537C4">
                          <w:rPr>
                            <w:rFonts w:ascii="ＭＳ Ｐ明朝" w:eastAsia="ＭＳ Ｐ明朝" w:hAnsi="ＭＳ Ｐ明朝" w:hint="eastAsia"/>
                            <w:spacing w:val="-4"/>
                            <w:sz w:val="18"/>
                            <w:szCs w:val="18"/>
                          </w:rPr>
                          <w:t>方にお勧めです。</w:t>
                        </w:r>
                      </w:p>
                      <w:p w14:paraId="16C7802E" w14:textId="3FEEDB99" w:rsidR="003C1754" w:rsidRPr="00D73B83" w:rsidRDefault="003C1754" w:rsidP="00565E05">
                        <w:pPr>
                          <w:snapToGrid w:val="0"/>
                          <w:spacing w:line="0" w:lineRule="atLeast"/>
                          <w:rPr>
                            <w:rFonts w:ascii="ＭＳ Ｐ明朝" w:eastAsia="ＭＳ Ｐ明朝" w:hAnsi="ＭＳ Ｐ明朝"/>
                            <w:spacing w:val="-4"/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日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lang w:eastAsia="zh-CN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時　</w:t>
                        </w:r>
                        <w:r w:rsidRPr="00215EBC">
                          <w:rPr>
                            <w:rFonts w:hint="eastAsia"/>
                            <w:sz w:val="18"/>
                            <w:szCs w:val="18"/>
                            <w:lang w:eastAsia="zh-TW"/>
                          </w:rPr>
                          <w:t>毎週</w:t>
                        </w:r>
                        <w:r w:rsidRPr="00215EBC">
                          <w:rPr>
                            <w:rFonts w:hint="eastAsia"/>
                            <w:sz w:val="18"/>
                            <w:szCs w:val="18"/>
                            <w:lang w:eastAsia="zh-CN"/>
                          </w:rPr>
                          <w:t>木</w:t>
                        </w:r>
                        <w:r w:rsidRPr="00215EBC">
                          <w:rPr>
                            <w:rFonts w:hint="eastAsia"/>
                            <w:sz w:val="18"/>
                            <w:szCs w:val="18"/>
                            <w:lang w:eastAsia="zh-TW"/>
                          </w:rPr>
                          <w:t>曜</w:t>
                        </w:r>
                        <w:r>
                          <w:rPr>
                            <w:rFonts w:eastAsia="ＭＳ Ｐ明朝" w:hint="eastAsia"/>
                            <w:sz w:val="18"/>
                            <w:szCs w:val="18"/>
                            <w:lang w:eastAsia="zh-CN"/>
                          </w:rPr>
                          <w:t xml:space="preserve">　１０：００～１</w:t>
                        </w:r>
                        <w:r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>２：０</w:t>
                        </w:r>
                        <w:r>
                          <w:rPr>
                            <w:rFonts w:eastAsia="ＭＳ Ｐ明朝" w:hint="eastAsia"/>
                            <w:sz w:val="18"/>
                            <w:szCs w:val="18"/>
                            <w:lang w:eastAsia="zh-CN"/>
                          </w:rPr>
                          <w:t>０</w:t>
                        </w:r>
                      </w:p>
                      <w:p w14:paraId="7E8D2AB1" w14:textId="77777777" w:rsidR="003C1754" w:rsidRPr="00215EBC" w:rsidRDefault="003C1754" w:rsidP="00565E05">
                        <w:pPr>
                          <w:tabs>
                            <w:tab w:val="left" w:pos="766"/>
                          </w:tabs>
                          <w:snapToGrid w:val="0"/>
                          <w:spacing w:line="240" w:lineRule="atLeast"/>
                          <w:rPr>
                            <w:rFonts w:eastAsia="ＭＳ Ｐ明朝"/>
                            <w:sz w:val="18"/>
                            <w:szCs w:val="18"/>
                            <w:lang w:eastAsia="zh-CN"/>
                          </w:rPr>
                        </w:pPr>
                        <w:r w:rsidRPr="00215EBC">
                          <w:rPr>
                            <w:rFonts w:hint="eastAsia"/>
                            <w:sz w:val="18"/>
                            <w:szCs w:val="18"/>
                            <w:lang w:eastAsia="zh-TW"/>
                          </w:rPr>
                          <w:t>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lang w:eastAsia="zh-CN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lang w:eastAsia="zh-TW"/>
                          </w:rPr>
                          <w:t>謝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lang w:eastAsia="zh-TW"/>
                          </w:rPr>
                          <w:t xml:space="preserve">  </w:t>
                        </w:r>
                        <w:r>
                          <w:rPr>
                            <w:rFonts w:eastAsia="ＭＳ Ｐ明朝" w:hint="eastAsia"/>
                            <w:sz w:val="18"/>
                            <w:szCs w:val="18"/>
                            <w:lang w:eastAsia="zh-TW"/>
                          </w:rPr>
                          <w:t>￥１０，</w:t>
                        </w:r>
                        <w:r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>８</w:t>
                        </w:r>
                        <w:r w:rsidRPr="00215EBC">
                          <w:rPr>
                            <w:rFonts w:eastAsia="ＭＳ Ｐ明朝" w:hint="eastAsia"/>
                            <w:sz w:val="18"/>
                            <w:szCs w:val="18"/>
                            <w:lang w:eastAsia="zh-TW"/>
                          </w:rPr>
                          <w:t>００－</w:t>
                        </w:r>
                        <w:r w:rsidRPr="00215EBC">
                          <w:rPr>
                            <w:rFonts w:eastAsia="ＭＳ Ｐ明朝" w:hint="eastAsia"/>
                            <w:sz w:val="18"/>
                            <w:szCs w:val="18"/>
                            <w:lang w:eastAsia="zh-CN"/>
                          </w:rPr>
                          <w:t>（会員）</w:t>
                        </w:r>
                      </w:p>
                      <w:p w14:paraId="08ABBB2B" w14:textId="77777777" w:rsidR="003C1754" w:rsidRPr="00215EBC" w:rsidRDefault="003C1754" w:rsidP="00565E05">
                        <w:pPr>
                          <w:tabs>
                            <w:tab w:val="left" w:pos="766"/>
                          </w:tabs>
                          <w:snapToGrid w:val="0"/>
                          <w:spacing w:line="240" w:lineRule="atLeast"/>
                          <w:ind w:firstLineChars="400" w:firstLine="720"/>
                          <w:rPr>
                            <w:rFonts w:eastAsia="ＭＳ Ｐ明朝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>￥１２，９６</w:t>
                        </w:r>
                        <w:r w:rsidRPr="00215EBC"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>０－（ビジター）</w:t>
                        </w:r>
                      </w:p>
                      <w:p w14:paraId="3F3825A1" w14:textId="77777777" w:rsidR="003C1754" w:rsidRPr="00215EBC" w:rsidRDefault="003C1754" w:rsidP="00565E05">
                        <w:pPr>
                          <w:snapToGrid w:val="0"/>
                          <w:spacing w:line="240" w:lineRule="atLeast"/>
                          <w:rPr>
                            <w:sz w:val="18"/>
                            <w:szCs w:val="18"/>
                          </w:rPr>
                        </w:pPr>
                        <w:r w:rsidRPr="00215EBC">
                          <w:rPr>
                            <w:rFonts w:hint="eastAsia"/>
                            <w:sz w:val="18"/>
                            <w:szCs w:val="18"/>
                          </w:rPr>
                          <w:t>講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215EBC">
                          <w:rPr>
                            <w:rFonts w:hint="eastAsia"/>
                            <w:sz w:val="18"/>
                            <w:szCs w:val="18"/>
                          </w:rPr>
                          <w:t>師　下田和美</w:t>
                        </w:r>
                      </w:p>
                      <w:p w14:paraId="6808767D" w14:textId="77777777" w:rsidR="003C1754" w:rsidRDefault="003C1754" w:rsidP="00565E05">
                        <w:pPr>
                          <w:snapToGrid w:val="0"/>
                          <w:spacing w:line="240" w:lineRule="atLeast"/>
                          <w:ind w:left="720" w:hangingChars="400" w:hanging="720"/>
                          <w:rPr>
                            <w:rFonts w:ascii="ＭＳ Ｐ明朝" w:eastAsia="ＭＳ Ｐ明朝" w:hAnsi="ＭＳ Ｐ明朝"/>
                            <w:sz w:val="18"/>
                            <w:szCs w:val="18"/>
                          </w:rPr>
                        </w:pPr>
                        <w:r w:rsidRPr="00215EBC">
                          <w:rPr>
                            <w:rFonts w:hint="eastAsia"/>
                            <w:sz w:val="18"/>
                            <w:szCs w:val="18"/>
                          </w:rPr>
                          <w:t>対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215EBC">
                          <w:rPr>
                            <w:rFonts w:hint="eastAsia"/>
                            <w:sz w:val="18"/>
                            <w:szCs w:val="18"/>
                          </w:rPr>
                          <w:t>象　囲碁入門（ルール説明）</w:t>
                        </w:r>
                        <w:r w:rsidRPr="00AF5535"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から</w:t>
                        </w:r>
                      </w:p>
                      <w:p w14:paraId="27B693EB" w14:textId="77777777" w:rsidR="003C1754" w:rsidRDefault="003C1754" w:rsidP="001A6779">
                        <w:pPr>
                          <w:snapToGrid w:val="0"/>
                          <w:spacing w:line="240" w:lineRule="atLeast"/>
                          <w:ind w:left="720"/>
                        </w:pPr>
                        <w:r w:rsidRPr="00AF5535"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級位者まで</w:t>
                        </w:r>
                      </w:p>
                    </w:txbxContent>
                  </v:textbox>
                </v:shape>
                <v:shape id="テキスト ボックス 2" o:spid="_x0000_s1090" type="#_x0000_t202" style="position:absolute;left:22574;width:23140;height:19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" fillcolor="white [3201]" strokecolor="#c0504d [3205]" strokeweight="2pt">
                  <v:textbox>
                    <w:txbxContent>
                      <w:p w14:paraId="43D7A274" w14:textId="77777777" w:rsidR="003C1754" w:rsidRPr="00571B63" w:rsidRDefault="003C1754" w:rsidP="001A6779">
                        <w:pPr>
                          <w:snapToGrid w:val="0"/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hd w:val="clear" w:color="auto" w:fill="D99594" w:themeFill="accent2" w:themeFillTint="99"/>
                          </w:rPr>
                        </w:pPr>
                        <w:r w:rsidRPr="00571B6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hd w:val="clear" w:color="auto" w:fill="D99594" w:themeFill="accent2" w:themeFillTint="99"/>
                          </w:rPr>
                          <w:t>方円会</w:t>
                        </w:r>
                      </w:p>
                      <w:p w14:paraId="42801442" w14:textId="77777777" w:rsidR="003C1754" w:rsidRDefault="003C1754" w:rsidP="001A6779">
                        <w:pPr>
                          <w:snapToGrid w:val="0"/>
                          <w:spacing w:line="300" w:lineRule="auto"/>
                          <w:jc w:val="center"/>
                          <w:rPr>
                            <w:rFonts w:eastAsia="ＤＦＰPOP体"/>
                            <w:sz w:val="28"/>
                          </w:rPr>
                        </w:pPr>
                        <w:r w:rsidRPr="00040DD2">
                          <w:rPr>
                            <w:rFonts w:eastAsia="ＤＦＰPOP体" w:hint="eastAsia"/>
                            <w:b/>
                            <w:color w:val="FF0000"/>
                            <w:spacing w:val="-4"/>
                            <w:szCs w:val="21"/>
                            <w:u w:val="double"/>
                          </w:rPr>
                          <w:t>※新規募集中</w:t>
                        </w:r>
                      </w:p>
                      <w:p w14:paraId="4695F2D4" w14:textId="77777777" w:rsidR="003C1754" w:rsidRDefault="003C1754" w:rsidP="001A6779">
                        <w:pPr>
                          <w:snapToGrid w:val="0"/>
                          <w:spacing w:line="0" w:lineRule="atLeast"/>
                          <w:rPr>
                            <w:rFonts w:eastAsia="ＤＦＰPOP体"/>
                            <w:spacing w:val="-6"/>
                            <w:sz w:val="18"/>
                            <w:szCs w:val="18"/>
                          </w:rPr>
                        </w:pPr>
                        <w:r w:rsidRPr="00F56D91">
                          <w:rPr>
                            <w:rFonts w:eastAsia="ＤＦＰPOP体" w:hint="eastAsia"/>
                            <w:spacing w:val="-6"/>
                            <w:sz w:val="18"/>
                            <w:szCs w:val="18"/>
                          </w:rPr>
                          <w:t>指導碁を必ず受けられる教室です。</w:t>
                        </w:r>
                      </w:p>
                      <w:p w14:paraId="01919A78" w14:textId="77777777" w:rsidR="003C1754" w:rsidRPr="00F56D91" w:rsidRDefault="003C1754" w:rsidP="00565E05">
                        <w:pPr>
                          <w:snapToGrid w:val="0"/>
                          <w:spacing w:line="240" w:lineRule="atLeast"/>
                          <w:rPr>
                            <w:rFonts w:eastAsia="ＤＦＰPOP体"/>
                            <w:spacing w:val="-6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ＤＦＰPOP体" w:hint="eastAsia"/>
                            <w:spacing w:val="-6"/>
                            <w:sz w:val="18"/>
                            <w:szCs w:val="18"/>
                          </w:rPr>
                          <w:t>初段を目指す方、更なるレベルアップを目指す方に最適！</w:t>
                        </w:r>
                        <w:r w:rsidRPr="00F56D91">
                          <w:rPr>
                            <w:rFonts w:eastAsia="ＤＦＰPOP体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eastAsia="ＤＦＰPOP体" w:hint="eastAsia"/>
                            <w:spacing w:val="-6"/>
                            <w:sz w:val="18"/>
                            <w:szCs w:val="18"/>
                          </w:rPr>
                          <w:t>対局もたくさんできます。</w:t>
                        </w:r>
                      </w:p>
                      <w:p w14:paraId="49DF8CD7" w14:textId="351EA792" w:rsidR="003C1754" w:rsidRDefault="003C1754" w:rsidP="00565E05">
                        <w:pPr>
                          <w:snapToGrid w:val="0"/>
                          <w:spacing w:line="240" w:lineRule="atLeast"/>
                          <w:rPr>
                            <w:rFonts w:eastAsia="ＭＳ Ｐ明朝"/>
                            <w:sz w:val="18"/>
                            <w:szCs w:val="18"/>
                          </w:rPr>
                        </w:pPr>
                        <w:r w:rsidRPr="00565E05">
                          <w:rPr>
                            <w:rFonts w:ascii="ＭＳ 明朝" w:hAnsi="ＭＳ 明朝" w:hint="eastAsia"/>
                            <w:sz w:val="18"/>
                            <w:szCs w:val="18"/>
                            <w:lang w:eastAsia="zh-TW"/>
                          </w:rPr>
                          <w:t>日　時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F56D91">
                          <w:rPr>
                            <w:rFonts w:eastAsia="ＭＳ Ｐ明朝" w:hint="eastAsia"/>
                            <w:sz w:val="18"/>
                            <w:szCs w:val="18"/>
                            <w:lang w:eastAsia="zh-TW"/>
                          </w:rPr>
                          <w:t>毎週火</w:t>
                        </w:r>
                        <w:r w:rsidR="009B1FC4"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>・金曜</w:t>
                        </w:r>
                        <w:r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F56D91">
                          <w:rPr>
                            <w:rFonts w:eastAsia="ＭＳ Ｐ明朝" w:hint="eastAsia"/>
                            <w:sz w:val="18"/>
                            <w:szCs w:val="18"/>
                            <w:lang w:eastAsia="zh-TW"/>
                          </w:rPr>
                          <w:t>１０：３０～１５：３０</w:t>
                        </w:r>
                      </w:p>
                      <w:p w14:paraId="202AE422" w14:textId="77777777" w:rsidR="003C1754" w:rsidRDefault="003C1754" w:rsidP="00565E05">
                        <w:pPr>
                          <w:snapToGrid w:val="0"/>
                          <w:spacing w:line="240" w:lineRule="atLeast"/>
                          <w:rPr>
                            <w:rFonts w:eastAsia="ＭＳ Ｐ明朝"/>
                            <w:sz w:val="18"/>
                            <w:szCs w:val="18"/>
                            <w:lang w:eastAsia="zh-CN"/>
                          </w:rPr>
                        </w:pPr>
                        <w:r w:rsidRPr="00F56D91">
                          <w:rPr>
                            <w:rFonts w:ascii="ＭＳ 明朝" w:hAnsi="ＭＳ 明朝" w:hint="eastAsia"/>
                            <w:sz w:val="18"/>
                            <w:szCs w:val="18"/>
                            <w:lang w:eastAsia="zh-TW"/>
                          </w:rPr>
                          <w:t>月</w:t>
                        </w:r>
                        <w:r w:rsidRPr="00F56D91">
                          <w:rPr>
                            <w:rFonts w:ascii="ＭＳ 明朝" w:hAnsi="ＭＳ 明朝" w:hint="eastAsia"/>
                            <w:sz w:val="18"/>
                            <w:szCs w:val="18"/>
                            <w:lang w:eastAsia="zh-CN"/>
                          </w:rPr>
                          <w:t xml:space="preserve">　</w:t>
                        </w:r>
                        <w:r w:rsidRPr="00F56D91">
                          <w:rPr>
                            <w:rFonts w:ascii="ＭＳ 明朝" w:hAnsi="ＭＳ 明朝" w:hint="eastAsia"/>
                            <w:sz w:val="18"/>
                            <w:szCs w:val="18"/>
                            <w:lang w:eastAsia="zh-TW"/>
                          </w:rPr>
                          <w:t xml:space="preserve">謝　</w:t>
                        </w:r>
                        <w:r w:rsidRPr="00F56D91">
                          <w:rPr>
                            <w:rFonts w:eastAsia="ＭＳ Ｐ明朝" w:hint="eastAsia"/>
                            <w:sz w:val="18"/>
                            <w:szCs w:val="18"/>
                            <w:lang w:eastAsia="zh-TW"/>
                          </w:rPr>
                          <w:t>￥１０，</w:t>
                        </w:r>
                        <w:r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>８</w:t>
                        </w:r>
                        <w:r w:rsidRPr="00F56D91">
                          <w:rPr>
                            <w:rFonts w:eastAsia="ＭＳ Ｐ明朝" w:hint="eastAsia"/>
                            <w:sz w:val="18"/>
                            <w:szCs w:val="18"/>
                            <w:lang w:eastAsia="zh-TW"/>
                          </w:rPr>
                          <w:t>００－</w:t>
                        </w:r>
                        <w:r w:rsidRPr="00F56D91">
                          <w:rPr>
                            <w:rFonts w:eastAsia="ＭＳ Ｐ明朝" w:hint="eastAsia"/>
                            <w:sz w:val="18"/>
                            <w:szCs w:val="18"/>
                            <w:lang w:eastAsia="zh-CN"/>
                          </w:rPr>
                          <w:t>（会員）</w:t>
                        </w:r>
                      </w:p>
                      <w:p w14:paraId="287EAAFE" w14:textId="77777777" w:rsidR="003C1754" w:rsidRPr="00F56D91" w:rsidRDefault="003C1754" w:rsidP="00565E05">
                        <w:pPr>
                          <w:snapToGrid w:val="0"/>
                          <w:spacing w:line="240" w:lineRule="atLeast"/>
                          <w:ind w:firstLineChars="400" w:firstLine="72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ＭＳ Ｐ明朝" w:hint="eastAsia"/>
                            <w:sz w:val="18"/>
                            <w:szCs w:val="18"/>
                          </w:rPr>
                          <w:t>￥１６，２００－（ビジター）</w:t>
                        </w:r>
                      </w:p>
                      <w:p w14:paraId="1E72A66C" w14:textId="77777777" w:rsidR="003C1754" w:rsidRDefault="003C1754" w:rsidP="00565E05">
                        <w:pPr>
                          <w:snapToGrid w:val="0"/>
                          <w:spacing w:line="240" w:lineRule="atLeast"/>
                          <w:rPr>
                            <w:sz w:val="18"/>
                            <w:szCs w:val="18"/>
                          </w:rPr>
                        </w:pPr>
                        <w:r w:rsidRPr="00F56D91">
                          <w:rPr>
                            <w:rFonts w:hint="eastAsia"/>
                            <w:sz w:val="18"/>
                            <w:szCs w:val="18"/>
                            <w:lang w:eastAsia="zh-TW"/>
                          </w:rPr>
                          <w:t>講</w:t>
                        </w:r>
                        <w:r w:rsidRPr="00F56D91"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F56D91">
                          <w:rPr>
                            <w:rFonts w:hint="eastAsia"/>
                            <w:sz w:val="18"/>
                            <w:szCs w:val="18"/>
                            <w:lang w:eastAsia="zh-TW"/>
                          </w:rPr>
                          <w:t>師　白江治彦八段、</w:t>
                        </w:r>
                      </w:p>
                      <w:p w14:paraId="2F673009" w14:textId="77777777" w:rsidR="003C1754" w:rsidRPr="00F56D91" w:rsidRDefault="003C1754" w:rsidP="008B7B0F">
                        <w:pPr>
                          <w:snapToGrid w:val="0"/>
                          <w:spacing w:line="240" w:lineRule="atLeast"/>
                          <w:ind w:firstLineChars="400" w:firstLine="720"/>
                          <w:rPr>
                            <w:sz w:val="18"/>
                            <w:szCs w:val="18"/>
                          </w:rPr>
                        </w:pPr>
                        <w:r w:rsidRPr="00F56D91">
                          <w:rPr>
                            <w:rFonts w:hint="eastAsia"/>
                            <w:sz w:val="18"/>
                            <w:szCs w:val="18"/>
                            <w:lang w:eastAsia="zh-TW"/>
                          </w:rPr>
                          <w:t>森淳行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、光井一矢</w:t>
                        </w:r>
                      </w:p>
                      <w:p w14:paraId="24AAA8F4" w14:textId="77777777" w:rsidR="003C1754" w:rsidRPr="0061175E" w:rsidRDefault="003C1754" w:rsidP="00565E05">
                        <w:pPr>
                          <w:adjustRightInd w:val="0"/>
                          <w:snapToGrid w:val="0"/>
                          <w:spacing w:line="240" w:lineRule="atLeast"/>
                          <w:ind w:left="720" w:hangingChars="400" w:hanging="720"/>
                          <w:jc w:val="left"/>
                          <w:rPr>
                            <w:rFonts w:eastAsia="ＭＳ Ｐ明朝"/>
                            <w:sz w:val="18"/>
                            <w:szCs w:val="18"/>
                            <w:lang w:eastAsia="zh-CN"/>
                          </w:rPr>
                        </w:pPr>
                        <w:r w:rsidRPr="00F56D91">
                          <w:rPr>
                            <w:rFonts w:hint="eastAsia"/>
                            <w:sz w:val="18"/>
                            <w:szCs w:val="18"/>
                          </w:rPr>
                          <w:t>対　象　１桁級～高段者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73994">
        <w:rPr>
          <w:rFonts w:hint="eastAsia"/>
          <w:kern w:val="0"/>
          <w:sz w:val="20"/>
          <w:szCs w:val="18"/>
        </w:rPr>
        <w:t>◎山田真生</w:t>
      </w:r>
      <w:r w:rsidR="00C6168C">
        <w:rPr>
          <w:rFonts w:hint="eastAsia"/>
          <w:kern w:val="0"/>
          <w:sz w:val="20"/>
          <w:szCs w:val="18"/>
        </w:rPr>
        <w:t xml:space="preserve">　</w:t>
      </w:r>
      <w:r w:rsidR="00373994">
        <w:rPr>
          <w:rFonts w:hint="eastAsia"/>
          <w:kern w:val="0"/>
          <w:sz w:val="20"/>
          <w:szCs w:val="18"/>
        </w:rPr>
        <w:t xml:space="preserve">　東京理科大学　アマ名人全国４位</w:t>
      </w:r>
      <w:r w:rsidR="00373994">
        <w:rPr>
          <w:rFonts w:hint="eastAsia"/>
          <w:kern w:val="0"/>
          <w:sz w:val="20"/>
          <w:szCs w:val="18"/>
        </w:rPr>
        <w:tab/>
      </w:r>
      <w:r w:rsidR="00B87179" w:rsidRPr="00565E05">
        <w:rPr>
          <w:rFonts w:eastAsiaTheme="minorEastAsia" w:hint="eastAsia"/>
          <w:kern w:val="0"/>
          <w:sz w:val="20"/>
          <w:szCs w:val="18"/>
        </w:rPr>
        <w:t xml:space="preserve">◎坂倉健太　</w:t>
      </w:r>
      <w:r w:rsidR="00B87179" w:rsidRPr="00565E05">
        <w:rPr>
          <w:rFonts w:eastAsiaTheme="minorEastAsia" w:hint="eastAsia"/>
          <w:kern w:val="0"/>
          <w:sz w:val="20"/>
          <w:szCs w:val="18"/>
        </w:rPr>
        <w:t xml:space="preserve">  </w:t>
      </w:r>
      <w:r w:rsidR="00B87179" w:rsidRPr="00565E05">
        <w:rPr>
          <w:rFonts w:eastAsiaTheme="minorEastAsia" w:hint="eastAsia"/>
          <w:kern w:val="0"/>
          <w:sz w:val="20"/>
          <w:szCs w:val="18"/>
        </w:rPr>
        <w:t xml:space="preserve">慶応義塾大学　</w:t>
      </w:r>
      <w:r w:rsidR="00B87179">
        <w:rPr>
          <w:rFonts w:eastAsiaTheme="minorEastAsia" w:hint="eastAsia"/>
          <w:kern w:val="0"/>
          <w:sz w:val="20"/>
          <w:szCs w:val="18"/>
        </w:rPr>
        <w:t>2017</w:t>
      </w:r>
      <w:r w:rsidR="00B87179">
        <w:rPr>
          <w:rFonts w:eastAsiaTheme="minorEastAsia" w:hint="eastAsia"/>
          <w:kern w:val="0"/>
          <w:sz w:val="20"/>
          <w:szCs w:val="18"/>
        </w:rPr>
        <w:t>年学生王座準優勝</w:t>
      </w:r>
    </w:p>
    <w:sectPr w:rsidR="00E2367B" w:rsidRPr="00453F22" w:rsidSect="003C3D70">
      <w:pgSz w:w="11907" w:h="16840" w:orient="landscape" w:code="8"/>
      <w:pgMar w:top="624" w:right="680" w:bottom="454" w:left="680" w:header="567" w:footer="992" w:gutter="0"/>
      <w:pgBorders w:zOrder="back" w:offsetFrom="page">
        <w:top w:val="diamondsGray" w:sz="12" w:space="20" w:color="auto"/>
        <w:left w:val="diamondsGray" w:sz="12" w:space="20" w:color="auto"/>
        <w:bottom w:val="diamondsGray" w:sz="12" w:space="20" w:color="auto"/>
        <w:right w:val="diamondsGray" w:sz="12" w:space="20" w:color="auto"/>
      </w:pgBorders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6FDED" w14:textId="77777777" w:rsidR="003C1754" w:rsidRDefault="003C1754">
      <w:r>
        <w:separator/>
      </w:r>
    </w:p>
  </w:endnote>
  <w:endnote w:type="continuationSeparator" w:id="0">
    <w:p w14:paraId="01B4ED3D" w14:textId="77777777" w:rsidR="003C1754" w:rsidRDefault="003C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mbassy JS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FGP丸ｺﾞｼｯｸ体Ca-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ＪＳ平成明朝体W3">
    <w:panose1 w:val="02020309010101010101"/>
    <w:charset w:val="86"/>
    <w:family w:val="modern"/>
    <w:pitch w:val="fixed"/>
    <w:sig w:usb0="00000001" w:usb1="080F0000" w:usb2="00000010" w:usb3="00000000" w:csb0="0004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ＤＦＰPOP体">
    <w:altName w:val="ＭＳ Ｐ明朝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65337" w14:textId="77777777" w:rsidR="003C1754" w:rsidRDefault="003C1754">
      <w:r>
        <w:separator/>
      </w:r>
    </w:p>
  </w:footnote>
  <w:footnote w:type="continuationSeparator" w:id="0">
    <w:p w14:paraId="313178D5" w14:textId="77777777" w:rsidR="003C1754" w:rsidRDefault="003C1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93778"/>
    <w:multiLevelType w:val="hybridMultilevel"/>
    <w:tmpl w:val="D0307A8E"/>
    <w:lvl w:ilvl="0" w:tplc="237CC024">
      <w:numFmt w:val="bullet"/>
      <w:lvlText w:val="★"/>
      <w:lvlJc w:val="left"/>
      <w:pPr>
        <w:ind w:left="2125" w:hanging="360"/>
      </w:pPr>
      <w:rPr>
        <w:rFonts w:ascii="ＭＳ Ｐ明朝" w:eastAsia="ＭＳ Ｐ明朝" w:hAnsi="ＭＳ Ｐ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2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5" w:hanging="420"/>
      </w:pPr>
      <w:rPr>
        <w:rFonts w:ascii="Wingdings" w:hAnsi="Wingdings" w:hint="default"/>
      </w:rPr>
    </w:lvl>
  </w:abstractNum>
  <w:abstractNum w:abstractNumId="1">
    <w:nsid w:val="2DE728CF"/>
    <w:multiLevelType w:val="hybridMultilevel"/>
    <w:tmpl w:val="B734BF6A"/>
    <w:lvl w:ilvl="0" w:tplc="ED06BB30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3B06A2F"/>
    <w:multiLevelType w:val="hybridMultilevel"/>
    <w:tmpl w:val="CC24FB22"/>
    <w:lvl w:ilvl="0" w:tplc="2A186112">
      <w:numFmt w:val="bullet"/>
      <w:lvlText w:val="★"/>
      <w:lvlJc w:val="left"/>
      <w:pPr>
        <w:ind w:left="420" w:hanging="420"/>
      </w:pPr>
      <w:rPr>
        <w:rFonts w:ascii="ＭＳ 明朝" w:eastAsia="ＭＳ 明朝" w:hAnsi="Century" w:hint="eastAsia"/>
        <w:sz w:val="21"/>
        <w:szCs w:val="21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12C1A13"/>
    <w:multiLevelType w:val="hybridMultilevel"/>
    <w:tmpl w:val="387AFB9A"/>
    <w:lvl w:ilvl="0" w:tplc="698C79B2">
      <w:start w:val="5"/>
      <w:numFmt w:val="bullet"/>
      <w:lvlText w:val="★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67F448D1"/>
    <w:multiLevelType w:val="hybridMultilevel"/>
    <w:tmpl w:val="F30A78B6"/>
    <w:lvl w:ilvl="0" w:tplc="81FE8AA2">
      <w:numFmt w:val="bullet"/>
      <w:lvlText w:val="★"/>
      <w:lvlJc w:val="left"/>
      <w:pPr>
        <w:ind w:left="641" w:hanging="360"/>
      </w:pPr>
      <w:rPr>
        <w:rFonts w:ascii="ＭＳ Ｐ明朝" w:eastAsia="ＭＳ Ｐ明朝" w:hAnsi="ＭＳ Ｐ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5">
    <w:nsid w:val="72381D1F"/>
    <w:multiLevelType w:val="hybridMultilevel"/>
    <w:tmpl w:val="D02CD378"/>
    <w:lvl w:ilvl="0" w:tplc="1C5E82AC">
      <w:numFmt w:val="bullet"/>
      <w:lvlText w:val="★"/>
      <w:lvlJc w:val="left"/>
      <w:pPr>
        <w:ind w:left="4472" w:hanging="36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4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92" w:hanging="420"/>
      </w:pPr>
      <w:rPr>
        <w:rFonts w:ascii="Wingdings" w:hAnsi="Wingdings" w:hint="default"/>
      </w:rPr>
    </w:lvl>
  </w:abstractNum>
  <w:abstractNum w:abstractNumId="6">
    <w:nsid w:val="7DCC483B"/>
    <w:multiLevelType w:val="hybridMultilevel"/>
    <w:tmpl w:val="910E2D18"/>
    <w:lvl w:ilvl="0" w:tplc="311A3116">
      <w:numFmt w:val="bullet"/>
      <w:lvlText w:val="★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PostScriptOverText/>
  <w:embedSystemFont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printTwoOnOne/>
  <w:hdrShapeDefaults>
    <o:shapedefaults v:ext="edit" spidmax="260097" fillcolor="white">
      <v:fill color="white"/>
      <v:shadow on="t" offset="6pt,6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352"/>
    <w:rsid w:val="0000054F"/>
    <w:rsid w:val="000006D1"/>
    <w:rsid w:val="00000C6A"/>
    <w:rsid w:val="00001170"/>
    <w:rsid w:val="00001641"/>
    <w:rsid w:val="00001F57"/>
    <w:rsid w:val="000028CC"/>
    <w:rsid w:val="000030C5"/>
    <w:rsid w:val="000030DE"/>
    <w:rsid w:val="00004986"/>
    <w:rsid w:val="00004D90"/>
    <w:rsid w:val="00005801"/>
    <w:rsid w:val="00006067"/>
    <w:rsid w:val="00006F36"/>
    <w:rsid w:val="00010A99"/>
    <w:rsid w:val="00010B79"/>
    <w:rsid w:val="00010BFB"/>
    <w:rsid w:val="0001102A"/>
    <w:rsid w:val="00011BF6"/>
    <w:rsid w:val="00012962"/>
    <w:rsid w:val="000134DA"/>
    <w:rsid w:val="000145AB"/>
    <w:rsid w:val="00014DAE"/>
    <w:rsid w:val="00015354"/>
    <w:rsid w:val="00015807"/>
    <w:rsid w:val="0001758E"/>
    <w:rsid w:val="00020126"/>
    <w:rsid w:val="00021E5A"/>
    <w:rsid w:val="00022355"/>
    <w:rsid w:val="00022657"/>
    <w:rsid w:val="0002277F"/>
    <w:rsid w:val="000232B3"/>
    <w:rsid w:val="00023C05"/>
    <w:rsid w:val="00023F6E"/>
    <w:rsid w:val="00025710"/>
    <w:rsid w:val="0002671C"/>
    <w:rsid w:val="00027A4C"/>
    <w:rsid w:val="00027EF6"/>
    <w:rsid w:val="00030B3F"/>
    <w:rsid w:val="00030F67"/>
    <w:rsid w:val="00031305"/>
    <w:rsid w:val="00031A93"/>
    <w:rsid w:val="000323BE"/>
    <w:rsid w:val="000327CE"/>
    <w:rsid w:val="00032DEE"/>
    <w:rsid w:val="00032FA4"/>
    <w:rsid w:val="0003301E"/>
    <w:rsid w:val="00033433"/>
    <w:rsid w:val="0003426B"/>
    <w:rsid w:val="00034DA1"/>
    <w:rsid w:val="00035316"/>
    <w:rsid w:val="0003577A"/>
    <w:rsid w:val="000363E2"/>
    <w:rsid w:val="0003641C"/>
    <w:rsid w:val="00036429"/>
    <w:rsid w:val="00036591"/>
    <w:rsid w:val="00036805"/>
    <w:rsid w:val="00036A56"/>
    <w:rsid w:val="00036FEE"/>
    <w:rsid w:val="00037541"/>
    <w:rsid w:val="00037730"/>
    <w:rsid w:val="000408A8"/>
    <w:rsid w:val="00040DD2"/>
    <w:rsid w:val="00041002"/>
    <w:rsid w:val="00041651"/>
    <w:rsid w:val="00041F91"/>
    <w:rsid w:val="000423E9"/>
    <w:rsid w:val="00042878"/>
    <w:rsid w:val="00042FC1"/>
    <w:rsid w:val="00043355"/>
    <w:rsid w:val="0004335D"/>
    <w:rsid w:val="00043F26"/>
    <w:rsid w:val="0004467E"/>
    <w:rsid w:val="00044829"/>
    <w:rsid w:val="00045F11"/>
    <w:rsid w:val="00045FBB"/>
    <w:rsid w:val="00046C6B"/>
    <w:rsid w:val="00046FE9"/>
    <w:rsid w:val="000506A2"/>
    <w:rsid w:val="000511E5"/>
    <w:rsid w:val="000513C7"/>
    <w:rsid w:val="000514F8"/>
    <w:rsid w:val="000519D8"/>
    <w:rsid w:val="00052A85"/>
    <w:rsid w:val="00053068"/>
    <w:rsid w:val="000542F0"/>
    <w:rsid w:val="00054639"/>
    <w:rsid w:val="000555FA"/>
    <w:rsid w:val="00055C5C"/>
    <w:rsid w:val="00055C82"/>
    <w:rsid w:val="00056102"/>
    <w:rsid w:val="000566BC"/>
    <w:rsid w:val="00056EB0"/>
    <w:rsid w:val="00056EC0"/>
    <w:rsid w:val="000575E6"/>
    <w:rsid w:val="0005779E"/>
    <w:rsid w:val="00057860"/>
    <w:rsid w:val="00060796"/>
    <w:rsid w:val="00060CE8"/>
    <w:rsid w:val="000612BD"/>
    <w:rsid w:val="00061790"/>
    <w:rsid w:val="00061DAF"/>
    <w:rsid w:val="00062503"/>
    <w:rsid w:val="00062EA8"/>
    <w:rsid w:val="00063802"/>
    <w:rsid w:val="000639E1"/>
    <w:rsid w:val="00063FC9"/>
    <w:rsid w:val="00064788"/>
    <w:rsid w:val="0006488C"/>
    <w:rsid w:val="000652ED"/>
    <w:rsid w:val="000659D8"/>
    <w:rsid w:val="00065EBB"/>
    <w:rsid w:val="00066627"/>
    <w:rsid w:val="000668B9"/>
    <w:rsid w:val="00066CF0"/>
    <w:rsid w:val="00070116"/>
    <w:rsid w:val="000708F7"/>
    <w:rsid w:val="000716DF"/>
    <w:rsid w:val="00071A9B"/>
    <w:rsid w:val="00071AB6"/>
    <w:rsid w:val="00071C32"/>
    <w:rsid w:val="00072851"/>
    <w:rsid w:val="00072F9A"/>
    <w:rsid w:val="000732A3"/>
    <w:rsid w:val="000738C2"/>
    <w:rsid w:val="0007405B"/>
    <w:rsid w:val="00074081"/>
    <w:rsid w:val="00074A1A"/>
    <w:rsid w:val="00074B8B"/>
    <w:rsid w:val="0007516A"/>
    <w:rsid w:val="00075A96"/>
    <w:rsid w:val="00075C6A"/>
    <w:rsid w:val="000767E4"/>
    <w:rsid w:val="0007709C"/>
    <w:rsid w:val="00077349"/>
    <w:rsid w:val="000804A5"/>
    <w:rsid w:val="0008094D"/>
    <w:rsid w:val="00081236"/>
    <w:rsid w:val="00081E59"/>
    <w:rsid w:val="000822D9"/>
    <w:rsid w:val="000828A8"/>
    <w:rsid w:val="0008316A"/>
    <w:rsid w:val="000837A8"/>
    <w:rsid w:val="00083A64"/>
    <w:rsid w:val="00083DEC"/>
    <w:rsid w:val="00083DFC"/>
    <w:rsid w:val="00084FF1"/>
    <w:rsid w:val="00085BB1"/>
    <w:rsid w:val="00086754"/>
    <w:rsid w:val="000870FE"/>
    <w:rsid w:val="00087BE0"/>
    <w:rsid w:val="00091259"/>
    <w:rsid w:val="000918FE"/>
    <w:rsid w:val="0009337E"/>
    <w:rsid w:val="00093B6C"/>
    <w:rsid w:val="00094D4D"/>
    <w:rsid w:val="00095534"/>
    <w:rsid w:val="000957C9"/>
    <w:rsid w:val="00095AB8"/>
    <w:rsid w:val="00095BB9"/>
    <w:rsid w:val="000972F3"/>
    <w:rsid w:val="0009743C"/>
    <w:rsid w:val="00097AA5"/>
    <w:rsid w:val="00097B6D"/>
    <w:rsid w:val="00097F10"/>
    <w:rsid w:val="000A0B6E"/>
    <w:rsid w:val="000A10D7"/>
    <w:rsid w:val="000A12FB"/>
    <w:rsid w:val="000A1DBA"/>
    <w:rsid w:val="000A1DFA"/>
    <w:rsid w:val="000A2792"/>
    <w:rsid w:val="000A28AE"/>
    <w:rsid w:val="000A2EB7"/>
    <w:rsid w:val="000A3089"/>
    <w:rsid w:val="000A34B4"/>
    <w:rsid w:val="000A3AE6"/>
    <w:rsid w:val="000A45BE"/>
    <w:rsid w:val="000A57A7"/>
    <w:rsid w:val="000A5AEF"/>
    <w:rsid w:val="000A5C2D"/>
    <w:rsid w:val="000A792D"/>
    <w:rsid w:val="000A7E25"/>
    <w:rsid w:val="000A7E27"/>
    <w:rsid w:val="000B00DD"/>
    <w:rsid w:val="000B0347"/>
    <w:rsid w:val="000B0B2C"/>
    <w:rsid w:val="000B1470"/>
    <w:rsid w:val="000B1827"/>
    <w:rsid w:val="000B1B38"/>
    <w:rsid w:val="000B1DE7"/>
    <w:rsid w:val="000B1FC3"/>
    <w:rsid w:val="000B218B"/>
    <w:rsid w:val="000B23FB"/>
    <w:rsid w:val="000B37E0"/>
    <w:rsid w:val="000B5B56"/>
    <w:rsid w:val="000B76FA"/>
    <w:rsid w:val="000C0102"/>
    <w:rsid w:val="000C05A8"/>
    <w:rsid w:val="000C0891"/>
    <w:rsid w:val="000C11AF"/>
    <w:rsid w:val="000C165F"/>
    <w:rsid w:val="000C17A3"/>
    <w:rsid w:val="000C2D91"/>
    <w:rsid w:val="000C3519"/>
    <w:rsid w:val="000C4372"/>
    <w:rsid w:val="000C448F"/>
    <w:rsid w:val="000C491C"/>
    <w:rsid w:val="000C50D0"/>
    <w:rsid w:val="000C55EC"/>
    <w:rsid w:val="000C5EE7"/>
    <w:rsid w:val="000C66E0"/>
    <w:rsid w:val="000C6D66"/>
    <w:rsid w:val="000C7279"/>
    <w:rsid w:val="000D00C6"/>
    <w:rsid w:val="000D040F"/>
    <w:rsid w:val="000D0AFA"/>
    <w:rsid w:val="000D2EE5"/>
    <w:rsid w:val="000D3C1A"/>
    <w:rsid w:val="000D4583"/>
    <w:rsid w:val="000D4B4F"/>
    <w:rsid w:val="000D4C75"/>
    <w:rsid w:val="000D51A9"/>
    <w:rsid w:val="000D5589"/>
    <w:rsid w:val="000D59BC"/>
    <w:rsid w:val="000D6A3E"/>
    <w:rsid w:val="000D6C15"/>
    <w:rsid w:val="000E054A"/>
    <w:rsid w:val="000E1022"/>
    <w:rsid w:val="000E1508"/>
    <w:rsid w:val="000E1C05"/>
    <w:rsid w:val="000E246A"/>
    <w:rsid w:val="000E2538"/>
    <w:rsid w:val="000E25FE"/>
    <w:rsid w:val="000E2A46"/>
    <w:rsid w:val="000E2B34"/>
    <w:rsid w:val="000E3A1F"/>
    <w:rsid w:val="000E44A5"/>
    <w:rsid w:val="000E56E8"/>
    <w:rsid w:val="000E61D8"/>
    <w:rsid w:val="000E6622"/>
    <w:rsid w:val="000E6659"/>
    <w:rsid w:val="000E6EEC"/>
    <w:rsid w:val="000E6F71"/>
    <w:rsid w:val="000E7BA7"/>
    <w:rsid w:val="000E7BDA"/>
    <w:rsid w:val="000F00AA"/>
    <w:rsid w:val="000F0815"/>
    <w:rsid w:val="000F0900"/>
    <w:rsid w:val="000F0C3D"/>
    <w:rsid w:val="000F19FB"/>
    <w:rsid w:val="000F1B08"/>
    <w:rsid w:val="000F2B83"/>
    <w:rsid w:val="000F30D1"/>
    <w:rsid w:val="000F336F"/>
    <w:rsid w:val="000F39BD"/>
    <w:rsid w:val="000F43FB"/>
    <w:rsid w:val="000F49D6"/>
    <w:rsid w:val="000F4B71"/>
    <w:rsid w:val="000F59C4"/>
    <w:rsid w:val="000F637C"/>
    <w:rsid w:val="000F6734"/>
    <w:rsid w:val="000F688E"/>
    <w:rsid w:val="000F74DB"/>
    <w:rsid w:val="000F785F"/>
    <w:rsid w:val="000F7878"/>
    <w:rsid w:val="000F7AFB"/>
    <w:rsid w:val="00100C03"/>
    <w:rsid w:val="00101D78"/>
    <w:rsid w:val="00101EA6"/>
    <w:rsid w:val="0010235C"/>
    <w:rsid w:val="00102A3D"/>
    <w:rsid w:val="00102E82"/>
    <w:rsid w:val="00102F95"/>
    <w:rsid w:val="001030AC"/>
    <w:rsid w:val="001031B1"/>
    <w:rsid w:val="00103C98"/>
    <w:rsid w:val="00103E75"/>
    <w:rsid w:val="0010439B"/>
    <w:rsid w:val="00104551"/>
    <w:rsid w:val="00104A01"/>
    <w:rsid w:val="00104B53"/>
    <w:rsid w:val="00105174"/>
    <w:rsid w:val="001059BC"/>
    <w:rsid w:val="00106233"/>
    <w:rsid w:val="0010727C"/>
    <w:rsid w:val="00107AC3"/>
    <w:rsid w:val="00107FF4"/>
    <w:rsid w:val="0011004D"/>
    <w:rsid w:val="00110B18"/>
    <w:rsid w:val="00112610"/>
    <w:rsid w:val="00112D17"/>
    <w:rsid w:val="0011312A"/>
    <w:rsid w:val="00113248"/>
    <w:rsid w:val="00113276"/>
    <w:rsid w:val="001132A3"/>
    <w:rsid w:val="00113D5F"/>
    <w:rsid w:val="001145A1"/>
    <w:rsid w:val="00114FA2"/>
    <w:rsid w:val="00115BAC"/>
    <w:rsid w:val="00116668"/>
    <w:rsid w:val="00116EA7"/>
    <w:rsid w:val="00117126"/>
    <w:rsid w:val="00117729"/>
    <w:rsid w:val="00117BA0"/>
    <w:rsid w:val="001212FD"/>
    <w:rsid w:val="00121EA3"/>
    <w:rsid w:val="00121F00"/>
    <w:rsid w:val="0012309D"/>
    <w:rsid w:val="0012327E"/>
    <w:rsid w:val="001236CF"/>
    <w:rsid w:val="00123B83"/>
    <w:rsid w:val="00123BB0"/>
    <w:rsid w:val="00124951"/>
    <w:rsid w:val="001249B3"/>
    <w:rsid w:val="00124FC7"/>
    <w:rsid w:val="00125D49"/>
    <w:rsid w:val="00126340"/>
    <w:rsid w:val="00127AE2"/>
    <w:rsid w:val="001302C8"/>
    <w:rsid w:val="00130E11"/>
    <w:rsid w:val="0013126E"/>
    <w:rsid w:val="00131D74"/>
    <w:rsid w:val="00131FE9"/>
    <w:rsid w:val="001327B1"/>
    <w:rsid w:val="0013297D"/>
    <w:rsid w:val="00132A9B"/>
    <w:rsid w:val="00132C59"/>
    <w:rsid w:val="00132F91"/>
    <w:rsid w:val="001339CD"/>
    <w:rsid w:val="00133AEA"/>
    <w:rsid w:val="00134330"/>
    <w:rsid w:val="00134D37"/>
    <w:rsid w:val="00135D6B"/>
    <w:rsid w:val="00136027"/>
    <w:rsid w:val="001360BD"/>
    <w:rsid w:val="001360F7"/>
    <w:rsid w:val="00136226"/>
    <w:rsid w:val="0013666B"/>
    <w:rsid w:val="00136EDA"/>
    <w:rsid w:val="00137667"/>
    <w:rsid w:val="001376DF"/>
    <w:rsid w:val="00137B65"/>
    <w:rsid w:val="00137BFA"/>
    <w:rsid w:val="00140919"/>
    <w:rsid w:val="00141404"/>
    <w:rsid w:val="001420B5"/>
    <w:rsid w:val="001421F3"/>
    <w:rsid w:val="001429F1"/>
    <w:rsid w:val="00143095"/>
    <w:rsid w:val="001430E2"/>
    <w:rsid w:val="0014369F"/>
    <w:rsid w:val="0014378D"/>
    <w:rsid w:val="00144ED8"/>
    <w:rsid w:val="00145053"/>
    <w:rsid w:val="00145129"/>
    <w:rsid w:val="001456D1"/>
    <w:rsid w:val="00145A6D"/>
    <w:rsid w:val="001469EA"/>
    <w:rsid w:val="00147A90"/>
    <w:rsid w:val="00147FF8"/>
    <w:rsid w:val="00150B38"/>
    <w:rsid w:val="00150B92"/>
    <w:rsid w:val="001513A4"/>
    <w:rsid w:val="001517C2"/>
    <w:rsid w:val="00151C84"/>
    <w:rsid w:val="00151ED3"/>
    <w:rsid w:val="001537C4"/>
    <w:rsid w:val="00153BAD"/>
    <w:rsid w:val="00153ED6"/>
    <w:rsid w:val="00154846"/>
    <w:rsid w:val="00154899"/>
    <w:rsid w:val="00155CB6"/>
    <w:rsid w:val="001562AC"/>
    <w:rsid w:val="00156586"/>
    <w:rsid w:val="001574CE"/>
    <w:rsid w:val="001576F8"/>
    <w:rsid w:val="00157796"/>
    <w:rsid w:val="00157AF0"/>
    <w:rsid w:val="00160FA4"/>
    <w:rsid w:val="00161399"/>
    <w:rsid w:val="00161F4B"/>
    <w:rsid w:val="00163196"/>
    <w:rsid w:val="00163FEF"/>
    <w:rsid w:val="00164E1A"/>
    <w:rsid w:val="001653E4"/>
    <w:rsid w:val="00165842"/>
    <w:rsid w:val="001659E2"/>
    <w:rsid w:val="00165B01"/>
    <w:rsid w:val="00170EF5"/>
    <w:rsid w:val="001717E7"/>
    <w:rsid w:val="00171D2E"/>
    <w:rsid w:val="001725A7"/>
    <w:rsid w:val="00172ADD"/>
    <w:rsid w:val="00172EFA"/>
    <w:rsid w:val="00173296"/>
    <w:rsid w:val="00173C38"/>
    <w:rsid w:val="001745B9"/>
    <w:rsid w:val="00174808"/>
    <w:rsid w:val="00174EAB"/>
    <w:rsid w:val="0017540A"/>
    <w:rsid w:val="0017620F"/>
    <w:rsid w:val="001767BD"/>
    <w:rsid w:val="0017687B"/>
    <w:rsid w:val="0017743D"/>
    <w:rsid w:val="00177AC7"/>
    <w:rsid w:val="001808AB"/>
    <w:rsid w:val="00181499"/>
    <w:rsid w:val="0018221A"/>
    <w:rsid w:val="001823ED"/>
    <w:rsid w:val="00182D80"/>
    <w:rsid w:val="001839C3"/>
    <w:rsid w:val="00184D92"/>
    <w:rsid w:val="00184F22"/>
    <w:rsid w:val="00186530"/>
    <w:rsid w:val="00186658"/>
    <w:rsid w:val="00186A42"/>
    <w:rsid w:val="0019073E"/>
    <w:rsid w:val="00190782"/>
    <w:rsid w:val="00190EF0"/>
    <w:rsid w:val="00191233"/>
    <w:rsid w:val="00192E00"/>
    <w:rsid w:val="001934A5"/>
    <w:rsid w:val="00194366"/>
    <w:rsid w:val="001948A9"/>
    <w:rsid w:val="00194DD5"/>
    <w:rsid w:val="001953B1"/>
    <w:rsid w:val="001955DD"/>
    <w:rsid w:val="001957B0"/>
    <w:rsid w:val="00195ED3"/>
    <w:rsid w:val="00197523"/>
    <w:rsid w:val="001A0773"/>
    <w:rsid w:val="001A08AB"/>
    <w:rsid w:val="001A0F0C"/>
    <w:rsid w:val="001A14C7"/>
    <w:rsid w:val="001A18F0"/>
    <w:rsid w:val="001A1AE8"/>
    <w:rsid w:val="001A1EFD"/>
    <w:rsid w:val="001A271D"/>
    <w:rsid w:val="001A288E"/>
    <w:rsid w:val="001A3022"/>
    <w:rsid w:val="001A3175"/>
    <w:rsid w:val="001A330C"/>
    <w:rsid w:val="001A330F"/>
    <w:rsid w:val="001A3418"/>
    <w:rsid w:val="001A3A14"/>
    <w:rsid w:val="001A423B"/>
    <w:rsid w:val="001A43F0"/>
    <w:rsid w:val="001A4A34"/>
    <w:rsid w:val="001A57E5"/>
    <w:rsid w:val="001A6600"/>
    <w:rsid w:val="001A6779"/>
    <w:rsid w:val="001A69F7"/>
    <w:rsid w:val="001A7357"/>
    <w:rsid w:val="001A77B1"/>
    <w:rsid w:val="001B008E"/>
    <w:rsid w:val="001B0154"/>
    <w:rsid w:val="001B02A6"/>
    <w:rsid w:val="001B0906"/>
    <w:rsid w:val="001B1094"/>
    <w:rsid w:val="001B12A4"/>
    <w:rsid w:val="001B170C"/>
    <w:rsid w:val="001B1775"/>
    <w:rsid w:val="001B1C24"/>
    <w:rsid w:val="001B25E9"/>
    <w:rsid w:val="001B38DF"/>
    <w:rsid w:val="001B3913"/>
    <w:rsid w:val="001B401F"/>
    <w:rsid w:val="001B41DC"/>
    <w:rsid w:val="001B44B8"/>
    <w:rsid w:val="001B5450"/>
    <w:rsid w:val="001B5CD9"/>
    <w:rsid w:val="001B5EC5"/>
    <w:rsid w:val="001B5FC6"/>
    <w:rsid w:val="001C067E"/>
    <w:rsid w:val="001C0AE6"/>
    <w:rsid w:val="001C0AEC"/>
    <w:rsid w:val="001C1E61"/>
    <w:rsid w:val="001C210C"/>
    <w:rsid w:val="001C2189"/>
    <w:rsid w:val="001C3634"/>
    <w:rsid w:val="001C3CC3"/>
    <w:rsid w:val="001C4352"/>
    <w:rsid w:val="001C43AD"/>
    <w:rsid w:val="001C4AC9"/>
    <w:rsid w:val="001C568B"/>
    <w:rsid w:val="001C59B2"/>
    <w:rsid w:val="001C5D6C"/>
    <w:rsid w:val="001C5DE4"/>
    <w:rsid w:val="001C7795"/>
    <w:rsid w:val="001D0C82"/>
    <w:rsid w:val="001D1C2B"/>
    <w:rsid w:val="001D219D"/>
    <w:rsid w:val="001D2457"/>
    <w:rsid w:val="001D27FC"/>
    <w:rsid w:val="001D2F5A"/>
    <w:rsid w:val="001D45FF"/>
    <w:rsid w:val="001D53DF"/>
    <w:rsid w:val="001D586E"/>
    <w:rsid w:val="001D5C21"/>
    <w:rsid w:val="001D6E9D"/>
    <w:rsid w:val="001D7BFC"/>
    <w:rsid w:val="001E004E"/>
    <w:rsid w:val="001E0717"/>
    <w:rsid w:val="001E0C30"/>
    <w:rsid w:val="001E0EB4"/>
    <w:rsid w:val="001E177D"/>
    <w:rsid w:val="001E2347"/>
    <w:rsid w:val="001E23E9"/>
    <w:rsid w:val="001E2E36"/>
    <w:rsid w:val="001E34DB"/>
    <w:rsid w:val="001E3A5F"/>
    <w:rsid w:val="001E58B0"/>
    <w:rsid w:val="001E5C36"/>
    <w:rsid w:val="001E6CA1"/>
    <w:rsid w:val="001E757A"/>
    <w:rsid w:val="001E7AB1"/>
    <w:rsid w:val="001F0627"/>
    <w:rsid w:val="001F170F"/>
    <w:rsid w:val="001F176D"/>
    <w:rsid w:val="001F1916"/>
    <w:rsid w:val="001F1AF7"/>
    <w:rsid w:val="001F1BC9"/>
    <w:rsid w:val="001F1D5E"/>
    <w:rsid w:val="001F1F7D"/>
    <w:rsid w:val="001F20AC"/>
    <w:rsid w:val="001F21B5"/>
    <w:rsid w:val="001F2F0E"/>
    <w:rsid w:val="001F2FDF"/>
    <w:rsid w:val="001F30B4"/>
    <w:rsid w:val="001F3967"/>
    <w:rsid w:val="001F3AFC"/>
    <w:rsid w:val="001F480D"/>
    <w:rsid w:val="001F5141"/>
    <w:rsid w:val="001F5BAB"/>
    <w:rsid w:val="001F6CF6"/>
    <w:rsid w:val="001F7AC6"/>
    <w:rsid w:val="002006D0"/>
    <w:rsid w:val="00200992"/>
    <w:rsid w:val="00201723"/>
    <w:rsid w:val="00201E26"/>
    <w:rsid w:val="00202666"/>
    <w:rsid w:val="0020266A"/>
    <w:rsid w:val="0020298B"/>
    <w:rsid w:val="00203BFA"/>
    <w:rsid w:val="00204BC5"/>
    <w:rsid w:val="00205909"/>
    <w:rsid w:val="00205E86"/>
    <w:rsid w:val="002063B6"/>
    <w:rsid w:val="002072F3"/>
    <w:rsid w:val="002077DA"/>
    <w:rsid w:val="00210421"/>
    <w:rsid w:val="00210FF4"/>
    <w:rsid w:val="00212229"/>
    <w:rsid w:val="002130BE"/>
    <w:rsid w:val="00214B2F"/>
    <w:rsid w:val="00214CEE"/>
    <w:rsid w:val="00215464"/>
    <w:rsid w:val="00215788"/>
    <w:rsid w:val="0021594D"/>
    <w:rsid w:val="00215BBC"/>
    <w:rsid w:val="00215EBC"/>
    <w:rsid w:val="002165B8"/>
    <w:rsid w:val="00216A89"/>
    <w:rsid w:val="0022102F"/>
    <w:rsid w:val="00222328"/>
    <w:rsid w:val="00222626"/>
    <w:rsid w:val="0022340D"/>
    <w:rsid w:val="002237B8"/>
    <w:rsid w:val="0022406E"/>
    <w:rsid w:val="00224A2D"/>
    <w:rsid w:val="00225721"/>
    <w:rsid w:val="00226A02"/>
    <w:rsid w:val="00226A7E"/>
    <w:rsid w:val="00227744"/>
    <w:rsid w:val="00230D4C"/>
    <w:rsid w:val="00230DCA"/>
    <w:rsid w:val="002311BC"/>
    <w:rsid w:val="0023169A"/>
    <w:rsid w:val="0023218E"/>
    <w:rsid w:val="00232846"/>
    <w:rsid w:val="00233314"/>
    <w:rsid w:val="00233660"/>
    <w:rsid w:val="00233A66"/>
    <w:rsid w:val="0023424E"/>
    <w:rsid w:val="00234320"/>
    <w:rsid w:val="00235E14"/>
    <w:rsid w:val="00236416"/>
    <w:rsid w:val="0023656A"/>
    <w:rsid w:val="00236D68"/>
    <w:rsid w:val="00237DAD"/>
    <w:rsid w:val="00241495"/>
    <w:rsid w:val="002420F1"/>
    <w:rsid w:val="0024247F"/>
    <w:rsid w:val="002441A7"/>
    <w:rsid w:val="00245F39"/>
    <w:rsid w:val="00246141"/>
    <w:rsid w:val="00246636"/>
    <w:rsid w:val="0024694A"/>
    <w:rsid w:val="00246A4E"/>
    <w:rsid w:val="00247523"/>
    <w:rsid w:val="00247639"/>
    <w:rsid w:val="00247800"/>
    <w:rsid w:val="00247DEF"/>
    <w:rsid w:val="00250380"/>
    <w:rsid w:val="00250491"/>
    <w:rsid w:val="00251819"/>
    <w:rsid w:val="002520DA"/>
    <w:rsid w:val="002522B3"/>
    <w:rsid w:val="002539D1"/>
    <w:rsid w:val="00253B67"/>
    <w:rsid w:val="0025511B"/>
    <w:rsid w:val="0025589B"/>
    <w:rsid w:val="002566F9"/>
    <w:rsid w:val="00257043"/>
    <w:rsid w:val="00257071"/>
    <w:rsid w:val="002573F2"/>
    <w:rsid w:val="00260F20"/>
    <w:rsid w:val="00260F4D"/>
    <w:rsid w:val="002628F0"/>
    <w:rsid w:val="002637B0"/>
    <w:rsid w:val="00265483"/>
    <w:rsid w:val="002661EC"/>
    <w:rsid w:val="00266D75"/>
    <w:rsid w:val="00266E0E"/>
    <w:rsid w:val="00267213"/>
    <w:rsid w:val="0026766C"/>
    <w:rsid w:val="00267B7C"/>
    <w:rsid w:val="00270391"/>
    <w:rsid w:val="00270BCF"/>
    <w:rsid w:val="00271799"/>
    <w:rsid w:val="00271907"/>
    <w:rsid w:val="00271916"/>
    <w:rsid w:val="00272956"/>
    <w:rsid w:val="00273452"/>
    <w:rsid w:val="0027364C"/>
    <w:rsid w:val="00273D29"/>
    <w:rsid w:val="00273F93"/>
    <w:rsid w:val="0027412E"/>
    <w:rsid w:val="00274B44"/>
    <w:rsid w:val="0027734A"/>
    <w:rsid w:val="002778E3"/>
    <w:rsid w:val="00277ABF"/>
    <w:rsid w:val="00277F75"/>
    <w:rsid w:val="00281FB6"/>
    <w:rsid w:val="0028227B"/>
    <w:rsid w:val="00283736"/>
    <w:rsid w:val="00283B32"/>
    <w:rsid w:val="00283EE9"/>
    <w:rsid w:val="002840ED"/>
    <w:rsid w:val="002843D9"/>
    <w:rsid w:val="00285C59"/>
    <w:rsid w:val="002860A4"/>
    <w:rsid w:val="002864A0"/>
    <w:rsid w:val="0028788E"/>
    <w:rsid w:val="00290746"/>
    <w:rsid w:val="0029094C"/>
    <w:rsid w:val="00290B44"/>
    <w:rsid w:val="0029147A"/>
    <w:rsid w:val="00291D1F"/>
    <w:rsid w:val="0029201B"/>
    <w:rsid w:val="00292960"/>
    <w:rsid w:val="00292D43"/>
    <w:rsid w:val="00292F74"/>
    <w:rsid w:val="00293175"/>
    <w:rsid w:val="0029333B"/>
    <w:rsid w:val="00293EF8"/>
    <w:rsid w:val="002947E0"/>
    <w:rsid w:val="00294CF7"/>
    <w:rsid w:val="0029520F"/>
    <w:rsid w:val="002952DB"/>
    <w:rsid w:val="0029550C"/>
    <w:rsid w:val="00295C10"/>
    <w:rsid w:val="00295D4B"/>
    <w:rsid w:val="00295DD3"/>
    <w:rsid w:val="002964FF"/>
    <w:rsid w:val="00296623"/>
    <w:rsid w:val="00296E18"/>
    <w:rsid w:val="0029756E"/>
    <w:rsid w:val="002A01BC"/>
    <w:rsid w:val="002A038A"/>
    <w:rsid w:val="002A0650"/>
    <w:rsid w:val="002A0AA5"/>
    <w:rsid w:val="002A0D11"/>
    <w:rsid w:val="002A0EF1"/>
    <w:rsid w:val="002A13B1"/>
    <w:rsid w:val="002A1476"/>
    <w:rsid w:val="002A14B4"/>
    <w:rsid w:val="002A2479"/>
    <w:rsid w:val="002A24B9"/>
    <w:rsid w:val="002A2850"/>
    <w:rsid w:val="002A2BEC"/>
    <w:rsid w:val="002A2C54"/>
    <w:rsid w:val="002A3672"/>
    <w:rsid w:val="002A3DF2"/>
    <w:rsid w:val="002A3F10"/>
    <w:rsid w:val="002A40EA"/>
    <w:rsid w:val="002A4249"/>
    <w:rsid w:val="002A454C"/>
    <w:rsid w:val="002A4E33"/>
    <w:rsid w:val="002A629E"/>
    <w:rsid w:val="002A6A78"/>
    <w:rsid w:val="002A7851"/>
    <w:rsid w:val="002A7A4F"/>
    <w:rsid w:val="002B01D9"/>
    <w:rsid w:val="002B0315"/>
    <w:rsid w:val="002B10A5"/>
    <w:rsid w:val="002B1142"/>
    <w:rsid w:val="002B19A5"/>
    <w:rsid w:val="002B2170"/>
    <w:rsid w:val="002B2224"/>
    <w:rsid w:val="002B2389"/>
    <w:rsid w:val="002B2431"/>
    <w:rsid w:val="002B26CE"/>
    <w:rsid w:val="002B2E73"/>
    <w:rsid w:val="002B38C1"/>
    <w:rsid w:val="002B5409"/>
    <w:rsid w:val="002B5C5E"/>
    <w:rsid w:val="002B5D9F"/>
    <w:rsid w:val="002B68CD"/>
    <w:rsid w:val="002B6FDE"/>
    <w:rsid w:val="002B7368"/>
    <w:rsid w:val="002C0B25"/>
    <w:rsid w:val="002C0BB0"/>
    <w:rsid w:val="002C1289"/>
    <w:rsid w:val="002C232F"/>
    <w:rsid w:val="002C2AA4"/>
    <w:rsid w:val="002C3058"/>
    <w:rsid w:val="002C3895"/>
    <w:rsid w:val="002C3A5C"/>
    <w:rsid w:val="002C3C10"/>
    <w:rsid w:val="002C3D5B"/>
    <w:rsid w:val="002C467A"/>
    <w:rsid w:val="002C5071"/>
    <w:rsid w:val="002C5C51"/>
    <w:rsid w:val="002C5D46"/>
    <w:rsid w:val="002C5E5E"/>
    <w:rsid w:val="002C5F8E"/>
    <w:rsid w:val="002C65E6"/>
    <w:rsid w:val="002C66B0"/>
    <w:rsid w:val="002C6DE2"/>
    <w:rsid w:val="002C71FE"/>
    <w:rsid w:val="002C7880"/>
    <w:rsid w:val="002C7F8B"/>
    <w:rsid w:val="002D0923"/>
    <w:rsid w:val="002D0BA4"/>
    <w:rsid w:val="002D1CE7"/>
    <w:rsid w:val="002D1E0E"/>
    <w:rsid w:val="002D541E"/>
    <w:rsid w:val="002D573D"/>
    <w:rsid w:val="002D5D58"/>
    <w:rsid w:val="002D7163"/>
    <w:rsid w:val="002D7465"/>
    <w:rsid w:val="002D7905"/>
    <w:rsid w:val="002E022E"/>
    <w:rsid w:val="002E1321"/>
    <w:rsid w:val="002E1352"/>
    <w:rsid w:val="002E2084"/>
    <w:rsid w:val="002E2E27"/>
    <w:rsid w:val="002E3FF5"/>
    <w:rsid w:val="002E4D30"/>
    <w:rsid w:val="002E50E6"/>
    <w:rsid w:val="002E5FDC"/>
    <w:rsid w:val="002E608D"/>
    <w:rsid w:val="002E6AE5"/>
    <w:rsid w:val="002E6CAC"/>
    <w:rsid w:val="002E6E94"/>
    <w:rsid w:val="002F0B81"/>
    <w:rsid w:val="002F0F84"/>
    <w:rsid w:val="002F177B"/>
    <w:rsid w:val="002F1B78"/>
    <w:rsid w:val="002F24EF"/>
    <w:rsid w:val="002F25B3"/>
    <w:rsid w:val="002F26AF"/>
    <w:rsid w:val="002F41EE"/>
    <w:rsid w:val="002F450B"/>
    <w:rsid w:val="002F4522"/>
    <w:rsid w:val="002F4FC3"/>
    <w:rsid w:val="002F52F3"/>
    <w:rsid w:val="002F5ED9"/>
    <w:rsid w:val="002F6194"/>
    <w:rsid w:val="002F6408"/>
    <w:rsid w:val="002F748C"/>
    <w:rsid w:val="002F7E7C"/>
    <w:rsid w:val="00301C99"/>
    <w:rsid w:val="00302107"/>
    <w:rsid w:val="003030DA"/>
    <w:rsid w:val="003033DF"/>
    <w:rsid w:val="0030347E"/>
    <w:rsid w:val="00303EB8"/>
    <w:rsid w:val="00303F87"/>
    <w:rsid w:val="003046BC"/>
    <w:rsid w:val="00304E87"/>
    <w:rsid w:val="00305B84"/>
    <w:rsid w:val="003062DE"/>
    <w:rsid w:val="00306F9F"/>
    <w:rsid w:val="00310E91"/>
    <w:rsid w:val="003113AA"/>
    <w:rsid w:val="00311712"/>
    <w:rsid w:val="00312621"/>
    <w:rsid w:val="003128DC"/>
    <w:rsid w:val="0031345D"/>
    <w:rsid w:val="00313F01"/>
    <w:rsid w:val="00314199"/>
    <w:rsid w:val="00315395"/>
    <w:rsid w:val="00315B11"/>
    <w:rsid w:val="00315C5E"/>
    <w:rsid w:val="00316A13"/>
    <w:rsid w:val="003171EF"/>
    <w:rsid w:val="00317DEF"/>
    <w:rsid w:val="00320561"/>
    <w:rsid w:val="003207B9"/>
    <w:rsid w:val="00321249"/>
    <w:rsid w:val="00321560"/>
    <w:rsid w:val="00321CD9"/>
    <w:rsid w:val="00322C86"/>
    <w:rsid w:val="00323A85"/>
    <w:rsid w:val="00323F38"/>
    <w:rsid w:val="0032427B"/>
    <w:rsid w:val="00324B23"/>
    <w:rsid w:val="0032520C"/>
    <w:rsid w:val="00325A4B"/>
    <w:rsid w:val="00325B97"/>
    <w:rsid w:val="00325CAA"/>
    <w:rsid w:val="00325EB4"/>
    <w:rsid w:val="0032617F"/>
    <w:rsid w:val="00326353"/>
    <w:rsid w:val="00326773"/>
    <w:rsid w:val="003268A2"/>
    <w:rsid w:val="00326909"/>
    <w:rsid w:val="00327C0F"/>
    <w:rsid w:val="0033011B"/>
    <w:rsid w:val="00330411"/>
    <w:rsid w:val="00330775"/>
    <w:rsid w:val="003314D1"/>
    <w:rsid w:val="0033188C"/>
    <w:rsid w:val="00331CC7"/>
    <w:rsid w:val="0033223E"/>
    <w:rsid w:val="003325D1"/>
    <w:rsid w:val="003344BC"/>
    <w:rsid w:val="00334AB8"/>
    <w:rsid w:val="00334B14"/>
    <w:rsid w:val="00334E0C"/>
    <w:rsid w:val="003354E2"/>
    <w:rsid w:val="0033597A"/>
    <w:rsid w:val="003359D5"/>
    <w:rsid w:val="0033604A"/>
    <w:rsid w:val="0033644C"/>
    <w:rsid w:val="0033684D"/>
    <w:rsid w:val="00337146"/>
    <w:rsid w:val="00337FCB"/>
    <w:rsid w:val="00340BB1"/>
    <w:rsid w:val="00341174"/>
    <w:rsid w:val="00341DF7"/>
    <w:rsid w:val="00341E03"/>
    <w:rsid w:val="0034233B"/>
    <w:rsid w:val="0034251A"/>
    <w:rsid w:val="00342A8B"/>
    <w:rsid w:val="00342F13"/>
    <w:rsid w:val="00343350"/>
    <w:rsid w:val="00344ADE"/>
    <w:rsid w:val="00344D93"/>
    <w:rsid w:val="00345288"/>
    <w:rsid w:val="00345BA2"/>
    <w:rsid w:val="00345DE4"/>
    <w:rsid w:val="003463D1"/>
    <w:rsid w:val="003464FA"/>
    <w:rsid w:val="0034697B"/>
    <w:rsid w:val="00346FDF"/>
    <w:rsid w:val="0034732A"/>
    <w:rsid w:val="0035051C"/>
    <w:rsid w:val="00350DEB"/>
    <w:rsid w:val="00350FF1"/>
    <w:rsid w:val="00351837"/>
    <w:rsid w:val="00351C04"/>
    <w:rsid w:val="00353D59"/>
    <w:rsid w:val="003545F5"/>
    <w:rsid w:val="0035476E"/>
    <w:rsid w:val="00354A4B"/>
    <w:rsid w:val="00354FE0"/>
    <w:rsid w:val="00355118"/>
    <w:rsid w:val="00355404"/>
    <w:rsid w:val="00355D18"/>
    <w:rsid w:val="0035613F"/>
    <w:rsid w:val="00356422"/>
    <w:rsid w:val="00356C3B"/>
    <w:rsid w:val="00360C68"/>
    <w:rsid w:val="00361952"/>
    <w:rsid w:val="00361A9D"/>
    <w:rsid w:val="00361B6B"/>
    <w:rsid w:val="00361BC7"/>
    <w:rsid w:val="00361E23"/>
    <w:rsid w:val="00361F0C"/>
    <w:rsid w:val="00361F8B"/>
    <w:rsid w:val="003635C5"/>
    <w:rsid w:val="00363677"/>
    <w:rsid w:val="00363CE7"/>
    <w:rsid w:val="00364B02"/>
    <w:rsid w:val="00364D90"/>
    <w:rsid w:val="00365871"/>
    <w:rsid w:val="00366368"/>
    <w:rsid w:val="00366EE1"/>
    <w:rsid w:val="0037018F"/>
    <w:rsid w:val="00370D8A"/>
    <w:rsid w:val="00370F97"/>
    <w:rsid w:val="00371610"/>
    <w:rsid w:val="00371A06"/>
    <w:rsid w:val="0037224E"/>
    <w:rsid w:val="00372959"/>
    <w:rsid w:val="00372CEB"/>
    <w:rsid w:val="00373479"/>
    <w:rsid w:val="00373994"/>
    <w:rsid w:val="003741AB"/>
    <w:rsid w:val="00374CC8"/>
    <w:rsid w:val="00375473"/>
    <w:rsid w:val="003760DC"/>
    <w:rsid w:val="00376614"/>
    <w:rsid w:val="0037689C"/>
    <w:rsid w:val="00376E36"/>
    <w:rsid w:val="00377A62"/>
    <w:rsid w:val="00377EA1"/>
    <w:rsid w:val="003809A3"/>
    <w:rsid w:val="00380AA7"/>
    <w:rsid w:val="00380C2F"/>
    <w:rsid w:val="00381102"/>
    <w:rsid w:val="0038149A"/>
    <w:rsid w:val="0038167D"/>
    <w:rsid w:val="0038170A"/>
    <w:rsid w:val="00381C79"/>
    <w:rsid w:val="003821D0"/>
    <w:rsid w:val="00382C2D"/>
    <w:rsid w:val="00383651"/>
    <w:rsid w:val="003839E6"/>
    <w:rsid w:val="00384254"/>
    <w:rsid w:val="00384690"/>
    <w:rsid w:val="00384D4D"/>
    <w:rsid w:val="00385235"/>
    <w:rsid w:val="00385554"/>
    <w:rsid w:val="003863DF"/>
    <w:rsid w:val="003867F1"/>
    <w:rsid w:val="003868D8"/>
    <w:rsid w:val="00386ED2"/>
    <w:rsid w:val="00386EF0"/>
    <w:rsid w:val="00390907"/>
    <w:rsid w:val="0039147E"/>
    <w:rsid w:val="003924A2"/>
    <w:rsid w:val="003925B0"/>
    <w:rsid w:val="003925E0"/>
    <w:rsid w:val="003941CE"/>
    <w:rsid w:val="0039561C"/>
    <w:rsid w:val="00395CD2"/>
    <w:rsid w:val="003967C7"/>
    <w:rsid w:val="00397821"/>
    <w:rsid w:val="003A0847"/>
    <w:rsid w:val="003A0AA1"/>
    <w:rsid w:val="003A0DA8"/>
    <w:rsid w:val="003A0DDD"/>
    <w:rsid w:val="003A10D0"/>
    <w:rsid w:val="003A2A5E"/>
    <w:rsid w:val="003A3129"/>
    <w:rsid w:val="003A3139"/>
    <w:rsid w:val="003A32CB"/>
    <w:rsid w:val="003A3F5B"/>
    <w:rsid w:val="003A422E"/>
    <w:rsid w:val="003A4F4A"/>
    <w:rsid w:val="003A511F"/>
    <w:rsid w:val="003A5D73"/>
    <w:rsid w:val="003A6374"/>
    <w:rsid w:val="003A7368"/>
    <w:rsid w:val="003A7E5A"/>
    <w:rsid w:val="003B1022"/>
    <w:rsid w:val="003B1659"/>
    <w:rsid w:val="003B167D"/>
    <w:rsid w:val="003B1AA6"/>
    <w:rsid w:val="003B1E2A"/>
    <w:rsid w:val="003B2A6D"/>
    <w:rsid w:val="003B2E38"/>
    <w:rsid w:val="003B4AF6"/>
    <w:rsid w:val="003B4DEA"/>
    <w:rsid w:val="003B5027"/>
    <w:rsid w:val="003B53BE"/>
    <w:rsid w:val="003B5407"/>
    <w:rsid w:val="003B5C0E"/>
    <w:rsid w:val="003B5C91"/>
    <w:rsid w:val="003B5E32"/>
    <w:rsid w:val="003B6004"/>
    <w:rsid w:val="003B6AED"/>
    <w:rsid w:val="003B6FCF"/>
    <w:rsid w:val="003C0247"/>
    <w:rsid w:val="003C0334"/>
    <w:rsid w:val="003C071A"/>
    <w:rsid w:val="003C0B92"/>
    <w:rsid w:val="003C12D4"/>
    <w:rsid w:val="003C1754"/>
    <w:rsid w:val="003C19D7"/>
    <w:rsid w:val="003C1BC7"/>
    <w:rsid w:val="003C1D24"/>
    <w:rsid w:val="003C241B"/>
    <w:rsid w:val="003C373C"/>
    <w:rsid w:val="003C3826"/>
    <w:rsid w:val="003C3D70"/>
    <w:rsid w:val="003C4930"/>
    <w:rsid w:val="003C5AF7"/>
    <w:rsid w:val="003C6096"/>
    <w:rsid w:val="003C6125"/>
    <w:rsid w:val="003C64BB"/>
    <w:rsid w:val="003C65D4"/>
    <w:rsid w:val="003C6E2C"/>
    <w:rsid w:val="003C7726"/>
    <w:rsid w:val="003C7781"/>
    <w:rsid w:val="003C77C2"/>
    <w:rsid w:val="003C7B00"/>
    <w:rsid w:val="003C7BEA"/>
    <w:rsid w:val="003D0034"/>
    <w:rsid w:val="003D0608"/>
    <w:rsid w:val="003D0649"/>
    <w:rsid w:val="003D067E"/>
    <w:rsid w:val="003D0685"/>
    <w:rsid w:val="003D0802"/>
    <w:rsid w:val="003D08D4"/>
    <w:rsid w:val="003D0961"/>
    <w:rsid w:val="003D13ED"/>
    <w:rsid w:val="003D1D1E"/>
    <w:rsid w:val="003D1F86"/>
    <w:rsid w:val="003D23C2"/>
    <w:rsid w:val="003D2479"/>
    <w:rsid w:val="003D2C70"/>
    <w:rsid w:val="003D2F72"/>
    <w:rsid w:val="003D356E"/>
    <w:rsid w:val="003D3BD2"/>
    <w:rsid w:val="003D3CB4"/>
    <w:rsid w:val="003D525A"/>
    <w:rsid w:val="003D52FA"/>
    <w:rsid w:val="003D5575"/>
    <w:rsid w:val="003D64AA"/>
    <w:rsid w:val="003D65EB"/>
    <w:rsid w:val="003D6773"/>
    <w:rsid w:val="003D677A"/>
    <w:rsid w:val="003D7620"/>
    <w:rsid w:val="003E0E46"/>
    <w:rsid w:val="003E16C6"/>
    <w:rsid w:val="003E2B19"/>
    <w:rsid w:val="003E2F7A"/>
    <w:rsid w:val="003E4132"/>
    <w:rsid w:val="003E44C1"/>
    <w:rsid w:val="003E4EC2"/>
    <w:rsid w:val="003E51D1"/>
    <w:rsid w:val="003E52C5"/>
    <w:rsid w:val="003E5693"/>
    <w:rsid w:val="003E5A1F"/>
    <w:rsid w:val="003E6531"/>
    <w:rsid w:val="003E6C97"/>
    <w:rsid w:val="003E6D66"/>
    <w:rsid w:val="003E73E8"/>
    <w:rsid w:val="003E74A9"/>
    <w:rsid w:val="003E794F"/>
    <w:rsid w:val="003E7C4C"/>
    <w:rsid w:val="003F045F"/>
    <w:rsid w:val="003F0646"/>
    <w:rsid w:val="003F098A"/>
    <w:rsid w:val="003F168E"/>
    <w:rsid w:val="003F2684"/>
    <w:rsid w:val="003F3E44"/>
    <w:rsid w:val="003F4043"/>
    <w:rsid w:val="003F445C"/>
    <w:rsid w:val="003F5AB1"/>
    <w:rsid w:val="003F5D70"/>
    <w:rsid w:val="003F70AE"/>
    <w:rsid w:val="003F7194"/>
    <w:rsid w:val="003F7DB5"/>
    <w:rsid w:val="00400CC4"/>
    <w:rsid w:val="00401AF2"/>
    <w:rsid w:val="00401BC2"/>
    <w:rsid w:val="00401C8A"/>
    <w:rsid w:val="0040351A"/>
    <w:rsid w:val="004038B8"/>
    <w:rsid w:val="00403E7D"/>
    <w:rsid w:val="0040594B"/>
    <w:rsid w:val="0040659C"/>
    <w:rsid w:val="004071BC"/>
    <w:rsid w:val="00407AD2"/>
    <w:rsid w:val="004105A8"/>
    <w:rsid w:val="00410CAB"/>
    <w:rsid w:val="004110CB"/>
    <w:rsid w:val="0041149C"/>
    <w:rsid w:val="004129A8"/>
    <w:rsid w:val="00412B67"/>
    <w:rsid w:val="00413471"/>
    <w:rsid w:val="004138F9"/>
    <w:rsid w:val="00414EA8"/>
    <w:rsid w:val="00416198"/>
    <w:rsid w:val="004163B5"/>
    <w:rsid w:val="004171BB"/>
    <w:rsid w:val="00420E88"/>
    <w:rsid w:val="00420ED9"/>
    <w:rsid w:val="004217BA"/>
    <w:rsid w:val="004218DE"/>
    <w:rsid w:val="00421F3B"/>
    <w:rsid w:val="00423FE7"/>
    <w:rsid w:val="00425333"/>
    <w:rsid w:val="00426076"/>
    <w:rsid w:val="004266BB"/>
    <w:rsid w:val="00426B44"/>
    <w:rsid w:val="0042792C"/>
    <w:rsid w:val="00431424"/>
    <w:rsid w:val="004316B3"/>
    <w:rsid w:val="00431B11"/>
    <w:rsid w:val="00431E72"/>
    <w:rsid w:val="0043255D"/>
    <w:rsid w:val="004326F3"/>
    <w:rsid w:val="0043299C"/>
    <w:rsid w:val="00432AED"/>
    <w:rsid w:val="004336A3"/>
    <w:rsid w:val="00433A3C"/>
    <w:rsid w:val="00433C96"/>
    <w:rsid w:val="00433D16"/>
    <w:rsid w:val="0043499C"/>
    <w:rsid w:val="00435E79"/>
    <w:rsid w:val="00436251"/>
    <w:rsid w:val="0043671C"/>
    <w:rsid w:val="00440846"/>
    <w:rsid w:val="0044162E"/>
    <w:rsid w:val="004422B0"/>
    <w:rsid w:val="0044234C"/>
    <w:rsid w:val="00442A41"/>
    <w:rsid w:val="00444102"/>
    <w:rsid w:val="00444108"/>
    <w:rsid w:val="00444433"/>
    <w:rsid w:val="004446C8"/>
    <w:rsid w:val="00444FC6"/>
    <w:rsid w:val="0044626E"/>
    <w:rsid w:val="00446D1C"/>
    <w:rsid w:val="00446EB7"/>
    <w:rsid w:val="004470E0"/>
    <w:rsid w:val="004503CA"/>
    <w:rsid w:val="004519CF"/>
    <w:rsid w:val="00453318"/>
    <w:rsid w:val="00453533"/>
    <w:rsid w:val="0045376B"/>
    <w:rsid w:val="00453F22"/>
    <w:rsid w:val="00456A4E"/>
    <w:rsid w:val="004576BF"/>
    <w:rsid w:val="004577DC"/>
    <w:rsid w:val="00457D57"/>
    <w:rsid w:val="00457DA8"/>
    <w:rsid w:val="00460488"/>
    <w:rsid w:val="004625DB"/>
    <w:rsid w:val="00462EF2"/>
    <w:rsid w:val="00463FED"/>
    <w:rsid w:val="004643A0"/>
    <w:rsid w:val="0046499F"/>
    <w:rsid w:val="004659BB"/>
    <w:rsid w:val="00466EAE"/>
    <w:rsid w:val="004677B6"/>
    <w:rsid w:val="00467BC6"/>
    <w:rsid w:val="00467DFB"/>
    <w:rsid w:val="00470520"/>
    <w:rsid w:val="00470666"/>
    <w:rsid w:val="004706E5"/>
    <w:rsid w:val="00470B42"/>
    <w:rsid w:val="004711BB"/>
    <w:rsid w:val="0047128F"/>
    <w:rsid w:val="0047186E"/>
    <w:rsid w:val="0047212B"/>
    <w:rsid w:val="004722D9"/>
    <w:rsid w:val="004724D8"/>
    <w:rsid w:val="0047271B"/>
    <w:rsid w:val="00473760"/>
    <w:rsid w:val="004737BF"/>
    <w:rsid w:val="0047432D"/>
    <w:rsid w:val="00474F3B"/>
    <w:rsid w:val="004750D8"/>
    <w:rsid w:val="004754DC"/>
    <w:rsid w:val="00475745"/>
    <w:rsid w:val="00476CED"/>
    <w:rsid w:val="00477141"/>
    <w:rsid w:val="00480C1A"/>
    <w:rsid w:val="00480F99"/>
    <w:rsid w:val="00481800"/>
    <w:rsid w:val="0048207B"/>
    <w:rsid w:val="0048287A"/>
    <w:rsid w:val="00482C42"/>
    <w:rsid w:val="0048394D"/>
    <w:rsid w:val="00484D1A"/>
    <w:rsid w:val="0048617B"/>
    <w:rsid w:val="00487575"/>
    <w:rsid w:val="00487779"/>
    <w:rsid w:val="00487D84"/>
    <w:rsid w:val="00490210"/>
    <w:rsid w:val="00490357"/>
    <w:rsid w:val="00490AD7"/>
    <w:rsid w:val="00490FE1"/>
    <w:rsid w:val="0049119B"/>
    <w:rsid w:val="00491322"/>
    <w:rsid w:val="00491901"/>
    <w:rsid w:val="00491B02"/>
    <w:rsid w:val="00491D84"/>
    <w:rsid w:val="004932EE"/>
    <w:rsid w:val="00494C88"/>
    <w:rsid w:val="00495EA0"/>
    <w:rsid w:val="00496F17"/>
    <w:rsid w:val="00497216"/>
    <w:rsid w:val="004972F1"/>
    <w:rsid w:val="00497475"/>
    <w:rsid w:val="004977C0"/>
    <w:rsid w:val="004978B4"/>
    <w:rsid w:val="00497B91"/>
    <w:rsid w:val="004A2C8F"/>
    <w:rsid w:val="004A2DD4"/>
    <w:rsid w:val="004A30A8"/>
    <w:rsid w:val="004A49EE"/>
    <w:rsid w:val="004A4A5B"/>
    <w:rsid w:val="004A5A61"/>
    <w:rsid w:val="004A60E7"/>
    <w:rsid w:val="004B02E3"/>
    <w:rsid w:val="004B10FD"/>
    <w:rsid w:val="004B1635"/>
    <w:rsid w:val="004B1C74"/>
    <w:rsid w:val="004B2ABC"/>
    <w:rsid w:val="004B2ADF"/>
    <w:rsid w:val="004B3BC5"/>
    <w:rsid w:val="004B42FC"/>
    <w:rsid w:val="004B52C2"/>
    <w:rsid w:val="004B551F"/>
    <w:rsid w:val="004B5D8C"/>
    <w:rsid w:val="004B660A"/>
    <w:rsid w:val="004B6764"/>
    <w:rsid w:val="004B6D78"/>
    <w:rsid w:val="004B6DAF"/>
    <w:rsid w:val="004B76B4"/>
    <w:rsid w:val="004B78E1"/>
    <w:rsid w:val="004B7B2B"/>
    <w:rsid w:val="004C0367"/>
    <w:rsid w:val="004C0765"/>
    <w:rsid w:val="004C0CEA"/>
    <w:rsid w:val="004C0DDF"/>
    <w:rsid w:val="004C1446"/>
    <w:rsid w:val="004C1C3F"/>
    <w:rsid w:val="004C2468"/>
    <w:rsid w:val="004C2F16"/>
    <w:rsid w:val="004C4207"/>
    <w:rsid w:val="004C43D9"/>
    <w:rsid w:val="004C44C5"/>
    <w:rsid w:val="004C4823"/>
    <w:rsid w:val="004C48D8"/>
    <w:rsid w:val="004C4A02"/>
    <w:rsid w:val="004C4A42"/>
    <w:rsid w:val="004C4DFD"/>
    <w:rsid w:val="004C55DF"/>
    <w:rsid w:val="004C5A4C"/>
    <w:rsid w:val="004C5AB5"/>
    <w:rsid w:val="004C6796"/>
    <w:rsid w:val="004C76CB"/>
    <w:rsid w:val="004D18CC"/>
    <w:rsid w:val="004D2039"/>
    <w:rsid w:val="004D24B9"/>
    <w:rsid w:val="004D2739"/>
    <w:rsid w:val="004D2B84"/>
    <w:rsid w:val="004D32EE"/>
    <w:rsid w:val="004D40ED"/>
    <w:rsid w:val="004D4288"/>
    <w:rsid w:val="004D58B2"/>
    <w:rsid w:val="004D5BE2"/>
    <w:rsid w:val="004D7E90"/>
    <w:rsid w:val="004E08B4"/>
    <w:rsid w:val="004E180C"/>
    <w:rsid w:val="004E1842"/>
    <w:rsid w:val="004E1A6E"/>
    <w:rsid w:val="004E2657"/>
    <w:rsid w:val="004E29F9"/>
    <w:rsid w:val="004E3759"/>
    <w:rsid w:val="004E4391"/>
    <w:rsid w:val="004E47AE"/>
    <w:rsid w:val="004E4FBB"/>
    <w:rsid w:val="004E5339"/>
    <w:rsid w:val="004E682D"/>
    <w:rsid w:val="004E6B6F"/>
    <w:rsid w:val="004E6E18"/>
    <w:rsid w:val="004E6EA2"/>
    <w:rsid w:val="004E77F6"/>
    <w:rsid w:val="004E7B94"/>
    <w:rsid w:val="004F0B70"/>
    <w:rsid w:val="004F0E7B"/>
    <w:rsid w:val="004F17C7"/>
    <w:rsid w:val="004F1F7F"/>
    <w:rsid w:val="004F2696"/>
    <w:rsid w:val="004F27D7"/>
    <w:rsid w:val="004F2C08"/>
    <w:rsid w:val="004F3015"/>
    <w:rsid w:val="004F4596"/>
    <w:rsid w:val="004F4A14"/>
    <w:rsid w:val="004F4BC2"/>
    <w:rsid w:val="004F59FD"/>
    <w:rsid w:val="004F626E"/>
    <w:rsid w:val="004F6440"/>
    <w:rsid w:val="004F70C0"/>
    <w:rsid w:val="0050033F"/>
    <w:rsid w:val="00501048"/>
    <w:rsid w:val="005015D6"/>
    <w:rsid w:val="00501B01"/>
    <w:rsid w:val="00502D18"/>
    <w:rsid w:val="00503348"/>
    <w:rsid w:val="00503B84"/>
    <w:rsid w:val="00503DE9"/>
    <w:rsid w:val="00503E3D"/>
    <w:rsid w:val="00504CF9"/>
    <w:rsid w:val="00505FBB"/>
    <w:rsid w:val="00510EA0"/>
    <w:rsid w:val="00511774"/>
    <w:rsid w:val="00511EA5"/>
    <w:rsid w:val="00511FAC"/>
    <w:rsid w:val="005123B8"/>
    <w:rsid w:val="005129D6"/>
    <w:rsid w:val="005138DB"/>
    <w:rsid w:val="00515498"/>
    <w:rsid w:val="00516462"/>
    <w:rsid w:val="00517129"/>
    <w:rsid w:val="00517EE5"/>
    <w:rsid w:val="00520799"/>
    <w:rsid w:val="00520E91"/>
    <w:rsid w:val="005218C9"/>
    <w:rsid w:val="00521F5D"/>
    <w:rsid w:val="00522095"/>
    <w:rsid w:val="0052221A"/>
    <w:rsid w:val="005222CB"/>
    <w:rsid w:val="0052294E"/>
    <w:rsid w:val="00522B09"/>
    <w:rsid w:val="005235CB"/>
    <w:rsid w:val="0052498D"/>
    <w:rsid w:val="0052506E"/>
    <w:rsid w:val="00525A00"/>
    <w:rsid w:val="00526362"/>
    <w:rsid w:val="00526917"/>
    <w:rsid w:val="00530104"/>
    <w:rsid w:val="0053024F"/>
    <w:rsid w:val="005303FD"/>
    <w:rsid w:val="0053091F"/>
    <w:rsid w:val="005314B7"/>
    <w:rsid w:val="005314BB"/>
    <w:rsid w:val="00531B09"/>
    <w:rsid w:val="00531C10"/>
    <w:rsid w:val="00531E3F"/>
    <w:rsid w:val="0053201D"/>
    <w:rsid w:val="00532481"/>
    <w:rsid w:val="005330AD"/>
    <w:rsid w:val="00533D55"/>
    <w:rsid w:val="00533F08"/>
    <w:rsid w:val="00533F90"/>
    <w:rsid w:val="00534637"/>
    <w:rsid w:val="00534DE6"/>
    <w:rsid w:val="00535105"/>
    <w:rsid w:val="00535CBC"/>
    <w:rsid w:val="00536A17"/>
    <w:rsid w:val="00536DCA"/>
    <w:rsid w:val="005374CA"/>
    <w:rsid w:val="00540C17"/>
    <w:rsid w:val="0054176B"/>
    <w:rsid w:val="00541F68"/>
    <w:rsid w:val="00542439"/>
    <w:rsid w:val="00542AB2"/>
    <w:rsid w:val="0054327F"/>
    <w:rsid w:val="0054467B"/>
    <w:rsid w:val="00545057"/>
    <w:rsid w:val="0054597F"/>
    <w:rsid w:val="005470E8"/>
    <w:rsid w:val="00547A1E"/>
    <w:rsid w:val="005500A9"/>
    <w:rsid w:val="00551178"/>
    <w:rsid w:val="00551E60"/>
    <w:rsid w:val="005520BB"/>
    <w:rsid w:val="005520EC"/>
    <w:rsid w:val="00552305"/>
    <w:rsid w:val="00553648"/>
    <w:rsid w:val="005549C9"/>
    <w:rsid w:val="00555115"/>
    <w:rsid w:val="0055530F"/>
    <w:rsid w:val="005560B1"/>
    <w:rsid w:val="00556396"/>
    <w:rsid w:val="00556E35"/>
    <w:rsid w:val="00556F54"/>
    <w:rsid w:val="00557C39"/>
    <w:rsid w:val="005600C0"/>
    <w:rsid w:val="005606E6"/>
    <w:rsid w:val="00560E46"/>
    <w:rsid w:val="00561660"/>
    <w:rsid w:val="00562157"/>
    <w:rsid w:val="00562289"/>
    <w:rsid w:val="00562900"/>
    <w:rsid w:val="005629DE"/>
    <w:rsid w:val="00562A90"/>
    <w:rsid w:val="00563077"/>
    <w:rsid w:val="005632FD"/>
    <w:rsid w:val="00563CC7"/>
    <w:rsid w:val="005647C6"/>
    <w:rsid w:val="005652E2"/>
    <w:rsid w:val="00565AA8"/>
    <w:rsid w:val="00565E05"/>
    <w:rsid w:val="0056644F"/>
    <w:rsid w:val="0056646B"/>
    <w:rsid w:val="0056689A"/>
    <w:rsid w:val="005668AE"/>
    <w:rsid w:val="005669DE"/>
    <w:rsid w:val="00566A02"/>
    <w:rsid w:val="00566B18"/>
    <w:rsid w:val="00566D91"/>
    <w:rsid w:val="0056736D"/>
    <w:rsid w:val="005704B7"/>
    <w:rsid w:val="00571B63"/>
    <w:rsid w:val="00571BCB"/>
    <w:rsid w:val="00572068"/>
    <w:rsid w:val="005732E7"/>
    <w:rsid w:val="00573B63"/>
    <w:rsid w:val="00574F96"/>
    <w:rsid w:val="00575005"/>
    <w:rsid w:val="005759AF"/>
    <w:rsid w:val="00575D96"/>
    <w:rsid w:val="00576752"/>
    <w:rsid w:val="00576F9B"/>
    <w:rsid w:val="0057718D"/>
    <w:rsid w:val="005800E2"/>
    <w:rsid w:val="005817EB"/>
    <w:rsid w:val="00581889"/>
    <w:rsid w:val="005819C8"/>
    <w:rsid w:val="00581B8D"/>
    <w:rsid w:val="00582123"/>
    <w:rsid w:val="00582352"/>
    <w:rsid w:val="005841B2"/>
    <w:rsid w:val="005857F0"/>
    <w:rsid w:val="00585DCD"/>
    <w:rsid w:val="0058609B"/>
    <w:rsid w:val="00586B6F"/>
    <w:rsid w:val="00586CD3"/>
    <w:rsid w:val="00586E05"/>
    <w:rsid w:val="00587EF3"/>
    <w:rsid w:val="00590555"/>
    <w:rsid w:val="00591873"/>
    <w:rsid w:val="00592E04"/>
    <w:rsid w:val="00593922"/>
    <w:rsid w:val="00593DBE"/>
    <w:rsid w:val="00593F91"/>
    <w:rsid w:val="005960E4"/>
    <w:rsid w:val="00596197"/>
    <w:rsid w:val="005963F8"/>
    <w:rsid w:val="005970BE"/>
    <w:rsid w:val="00597C96"/>
    <w:rsid w:val="00597CDA"/>
    <w:rsid w:val="005A1249"/>
    <w:rsid w:val="005A1689"/>
    <w:rsid w:val="005A1D5F"/>
    <w:rsid w:val="005A3144"/>
    <w:rsid w:val="005A31A7"/>
    <w:rsid w:val="005A3A9C"/>
    <w:rsid w:val="005A5280"/>
    <w:rsid w:val="005A5882"/>
    <w:rsid w:val="005A63DE"/>
    <w:rsid w:val="005A6853"/>
    <w:rsid w:val="005A6A36"/>
    <w:rsid w:val="005A6C70"/>
    <w:rsid w:val="005A6CC2"/>
    <w:rsid w:val="005A702C"/>
    <w:rsid w:val="005A76CE"/>
    <w:rsid w:val="005A7E41"/>
    <w:rsid w:val="005B02AD"/>
    <w:rsid w:val="005B0E5D"/>
    <w:rsid w:val="005B0F9A"/>
    <w:rsid w:val="005B10BB"/>
    <w:rsid w:val="005B14BC"/>
    <w:rsid w:val="005B1C6C"/>
    <w:rsid w:val="005B209F"/>
    <w:rsid w:val="005B34EA"/>
    <w:rsid w:val="005B3929"/>
    <w:rsid w:val="005B3DCA"/>
    <w:rsid w:val="005B43E9"/>
    <w:rsid w:val="005B4B89"/>
    <w:rsid w:val="005B514A"/>
    <w:rsid w:val="005B54AA"/>
    <w:rsid w:val="005B574E"/>
    <w:rsid w:val="005B5B7A"/>
    <w:rsid w:val="005B5E33"/>
    <w:rsid w:val="005B6B4E"/>
    <w:rsid w:val="005B6ED5"/>
    <w:rsid w:val="005B6F6B"/>
    <w:rsid w:val="005B706C"/>
    <w:rsid w:val="005B7F9A"/>
    <w:rsid w:val="005C0538"/>
    <w:rsid w:val="005C0778"/>
    <w:rsid w:val="005C0DA6"/>
    <w:rsid w:val="005C27D6"/>
    <w:rsid w:val="005C2916"/>
    <w:rsid w:val="005C2922"/>
    <w:rsid w:val="005C39D5"/>
    <w:rsid w:val="005C4CA6"/>
    <w:rsid w:val="005C4D0E"/>
    <w:rsid w:val="005C5ACA"/>
    <w:rsid w:val="005C5B9D"/>
    <w:rsid w:val="005C5F7E"/>
    <w:rsid w:val="005C7EAC"/>
    <w:rsid w:val="005D096F"/>
    <w:rsid w:val="005D19EC"/>
    <w:rsid w:val="005D213E"/>
    <w:rsid w:val="005D23CB"/>
    <w:rsid w:val="005D321D"/>
    <w:rsid w:val="005D382F"/>
    <w:rsid w:val="005D4743"/>
    <w:rsid w:val="005D4BF7"/>
    <w:rsid w:val="005D52D2"/>
    <w:rsid w:val="005D61A2"/>
    <w:rsid w:val="005D68A1"/>
    <w:rsid w:val="005D782A"/>
    <w:rsid w:val="005D7BA6"/>
    <w:rsid w:val="005D7E2E"/>
    <w:rsid w:val="005D7ED7"/>
    <w:rsid w:val="005E200A"/>
    <w:rsid w:val="005E23F2"/>
    <w:rsid w:val="005E2802"/>
    <w:rsid w:val="005E4D3F"/>
    <w:rsid w:val="005E78BD"/>
    <w:rsid w:val="005F0B19"/>
    <w:rsid w:val="005F1080"/>
    <w:rsid w:val="005F173E"/>
    <w:rsid w:val="005F29AA"/>
    <w:rsid w:val="005F41EE"/>
    <w:rsid w:val="005F593C"/>
    <w:rsid w:val="005F5B1E"/>
    <w:rsid w:val="005F5CBA"/>
    <w:rsid w:val="005F6090"/>
    <w:rsid w:val="005F671D"/>
    <w:rsid w:val="005F6A7F"/>
    <w:rsid w:val="005F6ECA"/>
    <w:rsid w:val="005F700E"/>
    <w:rsid w:val="005F70F2"/>
    <w:rsid w:val="005F7795"/>
    <w:rsid w:val="005F7D9C"/>
    <w:rsid w:val="00600F3C"/>
    <w:rsid w:val="00601FC8"/>
    <w:rsid w:val="00602B5F"/>
    <w:rsid w:val="006034A2"/>
    <w:rsid w:val="0060422C"/>
    <w:rsid w:val="006047D2"/>
    <w:rsid w:val="00604BFB"/>
    <w:rsid w:val="00604FD6"/>
    <w:rsid w:val="006056EC"/>
    <w:rsid w:val="00605718"/>
    <w:rsid w:val="00605E8F"/>
    <w:rsid w:val="006064C0"/>
    <w:rsid w:val="00607269"/>
    <w:rsid w:val="0061022D"/>
    <w:rsid w:val="006104D1"/>
    <w:rsid w:val="0061175E"/>
    <w:rsid w:val="0061185F"/>
    <w:rsid w:val="00611EE2"/>
    <w:rsid w:val="0061266D"/>
    <w:rsid w:val="006126A1"/>
    <w:rsid w:val="006127C2"/>
    <w:rsid w:val="006129F7"/>
    <w:rsid w:val="00613919"/>
    <w:rsid w:val="00613EE8"/>
    <w:rsid w:val="00614B60"/>
    <w:rsid w:val="00614F9D"/>
    <w:rsid w:val="006158A1"/>
    <w:rsid w:val="00616D6D"/>
    <w:rsid w:val="00617042"/>
    <w:rsid w:val="0061743D"/>
    <w:rsid w:val="00617AD6"/>
    <w:rsid w:val="00617CCF"/>
    <w:rsid w:val="00620428"/>
    <w:rsid w:val="006213A2"/>
    <w:rsid w:val="0062156C"/>
    <w:rsid w:val="00621816"/>
    <w:rsid w:val="00622282"/>
    <w:rsid w:val="00622644"/>
    <w:rsid w:val="006228AB"/>
    <w:rsid w:val="00622F84"/>
    <w:rsid w:val="0062446C"/>
    <w:rsid w:val="0062469B"/>
    <w:rsid w:val="00624A06"/>
    <w:rsid w:val="0062685D"/>
    <w:rsid w:val="006269A0"/>
    <w:rsid w:val="006270C8"/>
    <w:rsid w:val="00627130"/>
    <w:rsid w:val="00627B5C"/>
    <w:rsid w:val="00630A4F"/>
    <w:rsid w:val="00630AB8"/>
    <w:rsid w:val="0063159B"/>
    <w:rsid w:val="006316C4"/>
    <w:rsid w:val="0063177C"/>
    <w:rsid w:val="006325DE"/>
    <w:rsid w:val="00632BB0"/>
    <w:rsid w:val="00633CEF"/>
    <w:rsid w:val="006344DD"/>
    <w:rsid w:val="00634A7F"/>
    <w:rsid w:val="00635AFF"/>
    <w:rsid w:val="00635D03"/>
    <w:rsid w:val="00640094"/>
    <w:rsid w:val="006402DF"/>
    <w:rsid w:val="00640568"/>
    <w:rsid w:val="00640DD9"/>
    <w:rsid w:val="006410BA"/>
    <w:rsid w:val="006412EE"/>
    <w:rsid w:val="0064185E"/>
    <w:rsid w:val="00641D2D"/>
    <w:rsid w:val="00642EAC"/>
    <w:rsid w:val="00643014"/>
    <w:rsid w:val="0064372C"/>
    <w:rsid w:val="00643E1A"/>
    <w:rsid w:val="006445B6"/>
    <w:rsid w:val="0064556A"/>
    <w:rsid w:val="00646522"/>
    <w:rsid w:val="00646FE2"/>
    <w:rsid w:val="00647325"/>
    <w:rsid w:val="006478B6"/>
    <w:rsid w:val="00647BEC"/>
    <w:rsid w:val="006520B0"/>
    <w:rsid w:val="006525D6"/>
    <w:rsid w:val="00653506"/>
    <w:rsid w:val="006535DD"/>
    <w:rsid w:val="0065390A"/>
    <w:rsid w:val="006539B3"/>
    <w:rsid w:val="00655226"/>
    <w:rsid w:val="006553E7"/>
    <w:rsid w:val="00655D7C"/>
    <w:rsid w:val="00656268"/>
    <w:rsid w:val="0065678A"/>
    <w:rsid w:val="006571F3"/>
    <w:rsid w:val="00657D13"/>
    <w:rsid w:val="00657E6E"/>
    <w:rsid w:val="006602B2"/>
    <w:rsid w:val="00662A2D"/>
    <w:rsid w:val="00662C45"/>
    <w:rsid w:val="006633D5"/>
    <w:rsid w:val="006638BF"/>
    <w:rsid w:val="00663A74"/>
    <w:rsid w:val="00664142"/>
    <w:rsid w:val="006645FF"/>
    <w:rsid w:val="00664CC8"/>
    <w:rsid w:val="0066676B"/>
    <w:rsid w:val="00666856"/>
    <w:rsid w:val="0067006D"/>
    <w:rsid w:val="0067092C"/>
    <w:rsid w:val="00670DC6"/>
    <w:rsid w:val="0067205C"/>
    <w:rsid w:val="006721CC"/>
    <w:rsid w:val="0067228D"/>
    <w:rsid w:val="006734D5"/>
    <w:rsid w:val="00673DD2"/>
    <w:rsid w:val="00674236"/>
    <w:rsid w:val="006744EC"/>
    <w:rsid w:val="006754DA"/>
    <w:rsid w:val="006766EE"/>
    <w:rsid w:val="00676A17"/>
    <w:rsid w:val="00676A9D"/>
    <w:rsid w:val="00676ADD"/>
    <w:rsid w:val="00677307"/>
    <w:rsid w:val="00677547"/>
    <w:rsid w:val="006776B6"/>
    <w:rsid w:val="00677700"/>
    <w:rsid w:val="00677ABA"/>
    <w:rsid w:val="00677FB6"/>
    <w:rsid w:val="006802A8"/>
    <w:rsid w:val="006802D3"/>
    <w:rsid w:val="0068059A"/>
    <w:rsid w:val="006817EC"/>
    <w:rsid w:val="00681F7E"/>
    <w:rsid w:val="00682A54"/>
    <w:rsid w:val="00682E1C"/>
    <w:rsid w:val="00683868"/>
    <w:rsid w:val="00683D32"/>
    <w:rsid w:val="00683D8B"/>
    <w:rsid w:val="00684395"/>
    <w:rsid w:val="0068461A"/>
    <w:rsid w:val="00684BD1"/>
    <w:rsid w:val="006853BE"/>
    <w:rsid w:val="00685538"/>
    <w:rsid w:val="00685CDE"/>
    <w:rsid w:val="006867DE"/>
    <w:rsid w:val="006875BC"/>
    <w:rsid w:val="00687797"/>
    <w:rsid w:val="00687CDA"/>
    <w:rsid w:val="006903DD"/>
    <w:rsid w:val="00690B80"/>
    <w:rsid w:val="00690E7C"/>
    <w:rsid w:val="006915DD"/>
    <w:rsid w:val="00692529"/>
    <w:rsid w:val="00692C2A"/>
    <w:rsid w:val="0069328D"/>
    <w:rsid w:val="0069361F"/>
    <w:rsid w:val="00693891"/>
    <w:rsid w:val="006942AF"/>
    <w:rsid w:val="006945DE"/>
    <w:rsid w:val="006948A0"/>
    <w:rsid w:val="00694956"/>
    <w:rsid w:val="00694D75"/>
    <w:rsid w:val="0069507D"/>
    <w:rsid w:val="00695604"/>
    <w:rsid w:val="00696364"/>
    <w:rsid w:val="0069653D"/>
    <w:rsid w:val="006966D9"/>
    <w:rsid w:val="006974E7"/>
    <w:rsid w:val="006979AE"/>
    <w:rsid w:val="00697B69"/>
    <w:rsid w:val="006A07DE"/>
    <w:rsid w:val="006A143B"/>
    <w:rsid w:val="006A1790"/>
    <w:rsid w:val="006A1F83"/>
    <w:rsid w:val="006A2133"/>
    <w:rsid w:val="006A3029"/>
    <w:rsid w:val="006A39A4"/>
    <w:rsid w:val="006A39DE"/>
    <w:rsid w:val="006A4FFC"/>
    <w:rsid w:val="006A658C"/>
    <w:rsid w:val="006A6E15"/>
    <w:rsid w:val="006A7631"/>
    <w:rsid w:val="006B013A"/>
    <w:rsid w:val="006B1175"/>
    <w:rsid w:val="006B1FA4"/>
    <w:rsid w:val="006B2B49"/>
    <w:rsid w:val="006B2C79"/>
    <w:rsid w:val="006B37B9"/>
    <w:rsid w:val="006B38CD"/>
    <w:rsid w:val="006B3DD9"/>
    <w:rsid w:val="006B3F68"/>
    <w:rsid w:val="006B4DBC"/>
    <w:rsid w:val="006B50DA"/>
    <w:rsid w:val="006B586F"/>
    <w:rsid w:val="006B5B26"/>
    <w:rsid w:val="006B6253"/>
    <w:rsid w:val="006B6467"/>
    <w:rsid w:val="006B6490"/>
    <w:rsid w:val="006B6B7B"/>
    <w:rsid w:val="006B78D6"/>
    <w:rsid w:val="006B7A5E"/>
    <w:rsid w:val="006C0428"/>
    <w:rsid w:val="006C1233"/>
    <w:rsid w:val="006C1852"/>
    <w:rsid w:val="006C1E3C"/>
    <w:rsid w:val="006C1FCC"/>
    <w:rsid w:val="006C34A7"/>
    <w:rsid w:val="006C3985"/>
    <w:rsid w:val="006C40CB"/>
    <w:rsid w:val="006C47D6"/>
    <w:rsid w:val="006C4E1D"/>
    <w:rsid w:val="006C4EF8"/>
    <w:rsid w:val="006C6097"/>
    <w:rsid w:val="006C67C3"/>
    <w:rsid w:val="006C6AEB"/>
    <w:rsid w:val="006C6F55"/>
    <w:rsid w:val="006C7BAD"/>
    <w:rsid w:val="006C7C93"/>
    <w:rsid w:val="006D0172"/>
    <w:rsid w:val="006D02FD"/>
    <w:rsid w:val="006D0322"/>
    <w:rsid w:val="006D09C6"/>
    <w:rsid w:val="006D0DA2"/>
    <w:rsid w:val="006D1621"/>
    <w:rsid w:val="006D1B8C"/>
    <w:rsid w:val="006D1EFE"/>
    <w:rsid w:val="006D2003"/>
    <w:rsid w:val="006D372D"/>
    <w:rsid w:val="006D3792"/>
    <w:rsid w:val="006D3829"/>
    <w:rsid w:val="006D4E0A"/>
    <w:rsid w:val="006D5A9A"/>
    <w:rsid w:val="006D5CED"/>
    <w:rsid w:val="006D5F3C"/>
    <w:rsid w:val="006D5F5F"/>
    <w:rsid w:val="006D71D7"/>
    <w:rsid w:val="006E021F"/>
    <w:rsid w:val="006E046F"/>
    <w:rsid w:val="006E0551"/>
    <w:rsid w:val="006E0C27"/>
    <w:rsid w:val="006E1438"/>
    <w:rsid w:val="006E1530"/>
    <w:rsid w:val="006E187B"/>
    <w:rsid w:val="006E1F2B"/>
    <w:rsid w:val="006E30F6"/>
    <w:rsid w:val="006E37A8"/>
    <w:rsid w:val="006E396B"/>
    <w:rsid w:val="006E3CD4"/>
    <w:rsid w:val="006E3F38"/>
    <w:rsid w:val="006E43AA"/>
    <w:rsid w:val="006E484A"/>
    <w:rsid w:val="006E4953"/>
    <w:rsid w:val="006E4D16"/>
    <w:rsid w:val="006E54F2"/>
    <w:rsid w:val="006E5FC0"/>
    <w:rsid w:val="006E77A0"/>
    <w:rsid w:val="006F026B"/>
    <w:rsid w:val="006F0393"/>
    <w:rsid w:val="006F0895"/>
    <w:rsid w:val="006F0F17"/>
    <w:rsid w:val="006F0F73"/>
    <w:rsid w:val="006F11A8"/>
    <w:rsid w:val="006F1CFA"/>
    <w:rsid w:val="006F2800"/>
    <w:rsid w:val="006F2A7E"/>
    <w:rsid w:val="006F33CA"/>
    <w:rsid w:val="006F34D4"/>
    <w:rsid w:val="006F3941"/>
    <w:rsid w:val="006F3D9E"/>
    <w:rsid w:val="006F462B"/>
    <w:rsid w:val="006F59A1"/>
    <w:rsid w:val="006F7840"/>
    <w:rsid w:val="00700168"/>
    <w:rsid w:val="00700E32"/>
    <w:rsid w:val="00701D17"/>
    <w:rsid w:val="00701F76"/>
    <w:rsid w:val="00702B0E"/>
    <w:rsid w:val="00703074"/>
    <w:rsid w:val="00703211"/>
    <w:rsid w:val="00703741"/>
    <w:rsid w:val="0070421B"/>
    <w:rsid w:val="0070431C"/>
    <w:rsid w:val="00704595"/>
    <w:rsid w:val="00704E93"/>
    <w:rsid w:val="00705B91"/>
    <w:rsid w:val="00705D25"/>
    <w:rsid w:val="007060C7"/>
    <w:rsid w:val="00706248"/>
    <w:rsid w:val="00706B0E"/>
    <w:rsid w:val="00707006"/>
    <w:rsid w:val="00710FBC"/>
    <w:rsid w:val="007113D7"/>
    <w:rsid w:val="00711D56"/>
    <w:rsid w:val="00712992"/>
    <w:rsid w:val="00712DE3"/>
    <w:rsid w:val="00713737"/>
    <w:rsid w:val="00713EEB"/>
    <w:rsid w:val="007140EF"/>
    <w:rsid w:val="007141B9"/>
    <w:rsid w:val="00714737"/>
    <w:rsid w:val="007148C5"/>
    <w:rsid w:val="007166DB"/>
    <w:rsid w:val="0071784D"/>
    <w:rsid w:val="00720224"/>
    <w:rsid w:val="00721353"/>
    <w:rsid w:val="0072150E"/>
    <w:rsid w:val="00721C74"/>
    <w:rsid w:val="00723240"/>
    <w:rsid w:val="00723D7A"/>
    <w:rsid w:val="00724162"/>
    <w:rsid w:val="00724501"/>
    <w:rsid w:val="00724694"/>
    <w:rsid w:val="00724C33"/>
    <w:rsid w:val="00725929"/>
    <w:rsid w:val="007259AC"/>
    <w:rsid w:val="00725E0C"/>
    <w:rsid w:val="007267A6"/>
    <w:rsid w:val="00726DAA"/>
    <w:rsid w:val="00726EEE"/>
    <w:rsid w:val="007274CA"/>
    <w:rsid w:val="00730377"/>
    <w:rsid w:val="00730795"/>
    <w:rsid w:val="00730BD2"/>
    <w:rsid w:val="007315A0"/>
    <w:rsid w:val="007317CF"/>
    <w:rsid w:val="00731DF8"/>
    <w:rsid w:val="00731E91"/>
    <w:rsid w:val="00733B26"/>
    <w:rsid w:val="00734714"/>
    <w:rsid w:val="0073556F"/>
    <w:rsid w:val="00735696"/>
    <w:rsid w:val="00736613"/>
    <w:rsid w:val="00736B35"/>
    <w:rsid w:val="00737C95"/>
    <w:rsid w:val="00740352"/>
    <w:rsid w:val="007404AF"/>
    <w:rsid w:val="0074063E"/>
    <w:rsid w:val="0074210D"/>
    <w:rsid w:val="00742298"/>
    <w:rsid w:val="00742961"/>
    <w:rsid w:val="0074299A"/>
    <w:rsid w:val="0074353E"/>
    <w:rsid w:val="00743F88"/>
    <w:rsid w:val="007441CC"/>
    <w:rsid w:val="00746699"/>
    <w:rsid w:val="00750C62"/>
    <w:rsid w:val="0075108C"/>
    <w:rsid w:val="00751120"/>
    <w:rsid w:val="007511EE"/>
    <w:rsid w:val="007514F4"/>
    <w:rsid w:val="0075296F"/>
    <w:rsid w:val="00753069"/>
    <w:rsid w:val="0075383D"/>
    <w:rsid w:val="00754DDA"/>
    <w:rsid w:val="00756582"/>
    <w:rsid w:val="0075693E"/>
    <w:rsid w:val="00757040"/>
    <w:rsid w:val="007573B2"/>
    <w:rsid w:val="007604B4"/>
    <w:rsid w:val="00760596"/>
    <w:rsid w:val="00760BCD"/>
    <w:rsid w:val="00760CCE"/>
    <w:rsid w:val="00761546"/>
    <w:rsid w:val="00761C80"/>
    <w:rsid w:val="0076213F"/>
    <w:rsid w:val="0076299B"/>
    <w:rsid w:val="00762F87"/>
    <w:rsid w:val="007641DB"/>
    <w:rsid w:val="0076622A"/>
    <w:rsid w:val="007662BE"/>
    <w:rsid w:val="007666CD"/>
    <w:rsid w:val="00766841"/>
    <w:rsid w:val="0076710B"/>
    <w:rsid w:val="007674BF"/>
    <w:rsid w:val="00767D87"/>
    <w:rsid w:val="007705CF"/>
    <w:rsid w:val="007707C0"/>
    <w:rsid w:val="00770A9A"/>
    <w:rsid w:val="00770B09"/>
    <w:rsid w:val="00770EB4"/>
    <w:rsid w:val="00771E9A"/>
    <w:rsid w:val="0077249E"/>
    <w:rsid w:val="00772B2A"/>
    <w:rsid w:val="00772E3C"/>
    <w:rsid w:val="00772F83"/>
    <w:rsid w:val="007749EC"/>
    <w:rsid w:val="00775067"/>
    <w:rsid w:val="007758BF"/>
    <w:rsid w:val="00775A05"/>
    <w:rsid w:val="00775FC9"/>
    <w:rsid w:val="00776466"/>
    <w:rsid w:val="00776A8B"/>
    <w:rsid w:val="00777759"/>
    <w:rsid w:val="00777A58"/>
    <w:rsid w:val="00777D32"/>
    <w:rsid w:val="00777F05"/>
    <w:rsid w:val="0078039B"/>
    <w:rsid w:val="0078066F"/>
    <w:rsid w:val="00780F6C"/>
    <w:rsid w:val="00781681"/>
    <w:rsid w:val="0078169C"/>
    <w:rsid w:val="00781841"/>
    <w:rsid w:val="007819A9"/>
    <w:rsid w:val="00781B97"/>
    <w:rsid w:val="0078297D"/>
    <w:rsid w:val="00782BAA"/>
    <w:rsid w:val="00783649"/>
    <w:rsid w:val="00783659"/>
    <w:rsid w:val="007846CF"/>
    <w:rsid w:val="007848F7"/>
    <w:rsid w:val="00785478"/>
    <w:rsid w:val="00785B7D"/>
    <w:rsid w:val="00785D4C"/>
    <w:rsid w:val="00786059"/>
    <w:rsid w:val="0078618F"/>
    <w:rsid w:val="007865B6"/>
    <w:rsid w:val="0078664E"/>
    <w:rsid w:val="00786C72"/>
    <w:rsid w:val="00786EA2"/>
    <w:rsid w:val="0078720D"/>
    <w:rsid w:val="007874F0"/>
    <w:rsid w:val="0078770B"/>
    <w:rsid w:val="00787BC3"/>
    <w:rsid w:val="00787DC0"/>
    <w:rsid w:val="007907F2"/>
    <w:rsid w:val="00790978"/>
    <w:rsid w:val="00790AF7"/>
    <w:rsid w:val="00790E04"/>
    <w:rsid w:val="007912D3"/>
    <w:rsid w:val="0079279F"/>
    <w:rsid w:val="00793022"/>
    <w:rsid w:val="007945DD"/>
    <w:rsid w:val="00796105"/>
    <w:rsid w:val="00796781"/>
    <w:rsid w:val="00796C52"/>
    <w:rsid w:val="00797D2A"/>
    <w:rsid w:val="007A12DA"/>
    <w:rsid w:val="007A13B8"/>
    <w:rsid w:val="007A196B"/>
    <w:rsid w:val="007A2953"/>
    <w:rsid w:val="007A339C"/>
    <w:rsid w:val="007A3825"/>
    <w:rsid w:val="007A3F41"/>
    <w:rsid w:val="007A44E1"/>
    <w:rsid w:val="007A5660"/>
    <w:rsid w:val="007A57BE"/>
    <w:rsid w:val="007A5B0D"/>
    <w:rsid w:val="007A6D34"/>
    <w:rsid w:val="007A7D88"/>
    <w:rsid w:val="007A7EE6"/>
    <w:rsid w:val="007B0703"/>
    <w:rsid w:val="007B09E2"/>
    <w:rsid w:val="007B1A32"/>
    <w:rsid w:val="007B1D9C"/>
    <w:rsid w:val="007B2476"/>
    <w:rsid w:val="007B2CBD"/>
    <w:rsid w:val="007B31CE"/>
    <w:rsid w:val="007B3DAD"/>
    <w:rsid w:val="007B3F2A"/>
    <w:rsid w:val="007B46E1"/>
    <w:rsid w:val="007B472D"/>
    <w:rsid w:val="007B4F88"/>
    <w:rsid w:val="007B50E7"/>
    <w:rsid w:val="007B5796"/>
    <w:rsid w:val="007B6167"/>
    <w:rsid w:val="007B6F34"/>
    <w:rsid w:val="007B725E"/>
    <w:rsid w:val="007B74F7"/>
    <w:rsid w:val="007B764D"/>
    <w:rsid w:val="007B7E7D"/>
    <w:rsid w:val="007C022B"/>
    <w:rsid w:val="007C0D0E"/>
    <w:rsid w:val="007C1291"/>
    <w:rsid w:val="007C179D"/>
    <w:rsid w:val="007C1C19"/>
    <w:rsid w:val="007C33F7"/>
    <w:rsid w:val="007C35DF"/>
    <w:rsid w:val="007C3A36"/>
    <w:rsid w:val="007C3F98"/>
    <w:rsid w:val="007C4D06"/>
    <w:rsid w:val="007C5948"/>
    <w:rsid w:val="007C5FC1"/>
    <w:rsid w:val="007C60A8"/>
    <w:rsid w:val="007C6845"/>
    <w:rsid w:val="007C755B"/>
    <w:rsid w:val="007C76C6"/>
    <w:rsid w:val="007D0F95"/>
    <w:rsid w:val="007D1357"/>
    <w:rsid w:val="007D1464"/>
    <w:rsid w:val="007D331F"/>
    <w:rsid w:val="007D3731"/>
    <w:rsid w:val="007D4612"/>
    <w:rsid w:val="007D4DAF"/>
    <w:rsid w:val="007D52FB"/>
    <w:rsid w:val="007D53A0"/>
    <w:rsid w:val="007D5EB3"/>
    <w:rsid w:val="007D73C4"/>
    <w:rsid w:val="007D7B00"/>
    <w:rsid w:val="007E064D"/>
    <w:rsid w:val="007E089C"/>
    <w:rsid w:val="007E10FD"/>
    <w:rsid w:val="007E14C5"/>
    <w:rsid w:val="007E1964"/>
    <w:rsid w:val="007E241E"/>
    <w:rsid w:val="007E2D7F"/>
    <w:rsid w:val="007E4209"/>
    <w:rsid w:val="007E4341"/>
    <w:rsid w:val="007E4683"/>
    <w:rsid w:val="007E4D40"/>
    <w:rsid w:val="007E7490"/>
    <w:rsid w:val="007F121C"/>
    <w:rsid w:val="007F1B50"/>
    <w:rsid w:val="007F3A2F"/>
    <w:rsid w:val="007F4074"/>
    <w:rsid w:val="007F4652"/>
    <w:rsid w:val="007F5602"/>
    <w:rsid w:val="007F5FCE"/>
    <w:rsid w:val="007F5FE8"/>
    <w:rsid w:val="007F67C4"/>
    <w:rsid w:val="007F6F41"/>
    <w:rsid w:val="00800576"/>
    <w:rsid w:val="0080060B"/>
    <w:rsid w:val="00800E7B"/>
    <w:rsid w:val="00800F01"/>
    <w:rsid w:val="0080138C"/>
    <w:rsid w:val="00801B22"/>
    <w:rsid w:val="00801E90"/>
    <w:rsid w:val="00801EC9"/>
    <w:rsid w:val="00802148"/>
    <w:rsid w:val="00802EB1"/>
    <w:rsid w:val="0080327C"/>
    <w:rsid w:val="00803492"/>
    <w:rsid w:val="00803979"/>
    <w:rsid w:val="00803B40"/>
    <w:rsid w:val="0080429C"/>
    <w:rsid w:val="00804A3C"/>
    <w:rsid w:val="008051C0"/>
    <w:rsid w:val="008052DD"/>
    <w:rsid w:val="00805371"/>
    <w:rsid w:val="00805427"/>
    <w:rsid w:val="00805AE0"/>
    <w:rsid w:val="00806267"/>
    <w:rsid w:val="00806288"/>
    <w:rsid w:val="00810844"/>
    <w:rsid w:val="008108D6"/>
    <w:rsid w:val="00810CC4"/>
    <w:rsid w:val="00810F2D"/>
    <w:rsid w:val="00811D7B"/>
    <w:rsid w:val="00812975"/>
    <w:rsid w:val="008136BC"/>
    <w:rsid w:val="00813D46"/>
    <w:rsid w:val="00813F9C"/>
    <w:rsid w:val="00814273"/>
    <w:rsid w:val="0081454A"/>
    <w:rsid w:val="00815501"/>
    <w:rsid w:val="008161F7"/>
    <w:rsid w:val="008179DE"/>
    <w:rsid w:val="00820107"/>
    <w:rsid w:val="00820201"/>
    <w:rsid w:val="008204AA"/>
    <w:rsid w:val="008209AE"/>
    <w:rsid w:val="00820AD4"/>
    <w:rsid w:val="00820C84"/>
    <w:rsid w:val="00820EA5"/>
    <w:rsid w:val="00820F6E"/>
    <w:rsid w:val="00820FF9"/>
    <w:rsid w:val="00821189"/>
    <w:rsid w:val="0082119F"/>
    <w:rsid w:val="00821A84"/>
    <w:rsid w:val="0082268A"/>
    <w:rsid w:val="00822A68"/>
    <w:rsid w:val="00823579"/>
    <w:rsid w:val="00823DD6"/>
    <w:rsid w:val="00824C1E"/>
    <w:rsid w:val="00825027"/>
    <w:rsid w:val="0082568F"/>
    <w:rsid w:val="00826464"/>
    <w:rsid w:val="00827104"/>
    <w:rsid w:val="008273BA"/>
    <w:rsid w:val="00827685"/>
    <w:rsid w:val="008279D5"/>
    <w:rsid w:val="00830625"/>
    <w:rsid w:val="0083065A"/>
    <w:rsid w:val="00830791"/>
    <w:rsid w:val="00830AFC"/>
    <w:rsid w:val="00830CFF"/>
    <w:rsid w:val="008316EF"/>
    <w:rsid w:val="0083391C"/>
    <w:rsid w:val="00833966"/>
    <w:rsid w:val="008344C2"/>
    <w:rsid w:val="00834C83"/>
    <w:rsid w:val="00834F14"/>
    <w:rsid w:val="00835B8A"/>
    <w:rsid w:val="00835E54"/>
    <w:rsid w:val="0083759E"/>
    <w:rsid w:val="00840007"/>
    <w:rsid w:val="00840A31"/>
    <w:rsid w:val="00840CED"/>
    <w:rsid w:val="00840D11"/>
    <w:rsid w:val="008420C6"/>
    <w:rsid w:val="00843255"/>
    <w:rsid w:val="0084330F"/>
    <w:rsid w:val="008436EF"/>
    <w:rsid w:val="00843CD3"/>
    <w:rsid w:val="00843DD4"/>
    <w:rsid w:val="008445BB"/>
    <w:rsid w:val="008452EA"/>
    <w:rsid w:val="00845452"/>
    <w:rsid w:val="00845774"/>
    <w:rsid w:val="00846D21"/>
    <w:rsid w:val="00846F96"/>
    <w:rsid w:val="00851492"/>
    <w:rsid w:val="008519E1"/>
    <w:rsid w:val="00851A5C"/>
    <w:rsid w:val="00851E22"/>
    <w:rsid w:val="00852FE2"/>
    <w:rsid w:val="0085308C"/>
    <w:rsid w:val="00853891"/>
    <w:rsid w:val="00853F4E"/>
    <w:rsid w:val="00854255"/>
    <w:rsid w:val="00854549"/>
    <w:rsid w:val="00854FF5"/>
    <w:rsid w:val="00855226"/>
    <w:rsid w:val="00855769"/>
    <w:rsid w:val="008559B2"/>
    <w:rsid w:val="00857324"/>
    <w:rsid w:val="00857E75"/>
    <w:rsid w:val="008605CE"/>
    <w:rsid w:val="00860A0B"/>
    <w:rsid w:val="00860C9A"/>
    <w:rsid w:val="0086103B"/>
    <w:rsid w:val="0086113C"/>
    <w:rsid w:val="00861C34"/>
    <w:rsid w:val="00862247"/>
    <w:rsid w:val="00862EBF"/>
    <w:rsid w:val="008630CA"/>
    <w:rsid w:val="008633BC"/>
    <w:rsid w:val="00865301"/>
    <w:rsid w:val="00866E1B"/>
    <w:rsid w:val="00866F5D"/>
    <w:rsid w:val="00867601"/>
    <w:rsid w:val="00867723"/>
    <w:rsid w:val="008701DE"/>
    <w:rsid w:val="008703C4"/>
    <w:rsid w:val="00870A61"/>
    <w:rsid w:val="00870F09"/>
    <w:rsid w:val="008712CD"/>
    <w:rsid w:val="0087298C"/>
    <w:rsid w:val="00872A39"/>
    <w:rsid w:val="00872C26"/>
    <w:rsid w:val="0087338E"/>
    <w:rsid w:val="00873EFC"/>
    <w:rsid w:val="00874B62"/>
    <w:rsid w:val="00876E04"/>
    <w:rsid w:val="0087717B"/>
    <w:rsid w:val="008772C4"/>
    <w:rsid w:val="00877E61"/>
    <w:rsid w:val="00880633"/>
    <w:rsid w:val="008807C3"/>
    <w:rsid w:val="00880957"/>
    <w:rsid w:val="00880F97"/>
    <w:rsid w:val="00881AB3"/>
    <w:rsid w:val="00881ABF"/>
    <w:rsid w:val="00882FA6"/>
    <w:rsid w:val="008831DC"/>
    <w:rsid w:val="0088353E"/>
    <w:rsid w:val="00884296"/>
    <w:rsid w:val="0088457F"/>
    <w:rsid w:val="008848E2"/>
    <w:rsid w:val="00884D8B"/>
    <w:rsid w:val="00885841"/>
    <w:rsid w:val="00885FA0"/>
    <w:rsid w:val="00886121"/>
    <w:rsid w:val="0088653A"/>
    <w:rsid w:val="00886C2F"/>
    <w:rsid w:val="00886E19"/>
    <w:rsid w:val="0088715A"/>
    <w:rsid w:val="008876A3"/>
    <w:rsid w:val="00887C2A"/>
    <w:rsid w:val="00890983"/>
    <w:rsid w:val="00891A2F"/>
    <w:rsid w:val="00891E7D"/>
    <w:rsid w:val="00891FB3"/>
    <w:rsid w:val="00892EF3"/>
    <w:rsid w:val="00893243"/>
    <w:rsid w:val="008939A6"/>
    <w:rsid w:val="00894DC0"/>
    <w:rsid w:val="00894FB0"/>
    <w:rsid w:val="008953DE"/>
    <w:rsid w:val="0089540E"/>
    <w:rsid w:val="00895927"/>
    <w:rsid w:val="008959E0"/>
    <w:rsid w:val="00895EDF"/>
    <w:rsid w:val="0089613F"/>
    <w:rsid w:val="008972D4"/>
    <w:rsid w:val="008972E0"/>
    <w:rsid w:val="0089765D"/>
    <w:rsid w:val="008979B6"/>
    <w:rsid w:val="00897DD9"/>
    <w:rsid w:val="00897E95"/>
    <w:rsid w:val="008A0371"/>
    <w:rsid w:val="008A0B23"/>
    <w:rsid w:val="008A0B79"/>
    <w:rsid w:val="008A0EB4"/>
    <w:rsid w:val="008A331E"/>
    <w:rsid w:val="008A33B5"/>
    <w:rsid w:val="008A4019"/>
    <w:rsid w:val="008A4297"/>
    <w:rsid w:val="008A6070"/>
    <w:rsid w:val="008A7123"/>
    <w:rsid w:val="008A78B1"/>
    <w:rsid w:val="008A7C66"/>
    <w:rsid w:val="008B08B7"/>
    <w:rsid w:val="008B1FCF"/>
    <w:rsid w:val="008B2166"/>
    <w:rsid w:val="008B2418"/>
    <w:rsid w:val="008B2583"/>
    <w:rsid w:val="008B3EC7"/>
    <w:rsid w:val="008B43F4"/>
    <w:rsid w:val="008B4AE3"/>
    <w:rsid w:val="008B54A6"/>
    <w:rsid w:val="008B55C2"/>
    <w:rsid w:val="008B5D77"/>
    <w:rsid w:val="008B79A4"/>
    <w:rsid w:val="008B7B0F"/>
    <w:rsid w:val="008B7B76"/>
    <w:rsid w:val="008B7DF4"/>
    <w:rsid w:val="008C04B9"/>
    <w:rsid w:val="008C0EBC"/>
    <w:rsid w:val="008C1278"/>
    <w:rsid w:val="008C3751"/>
    <w:rsid w:val="008C4DBA"/>
    <w:rsid w:val="008C55FE"/>
    <w:rsid w:val="008C56FD"/>
    <w:rsid w:val="008C58C7"/>
    <w:rsid w:val="008C6022"/>
    <w:rsid w:val="008C62A5"/>
    <w:rsid w:val="008C6ADF"/>
    <w:rsid w:val="008C72E7"/>
    <w:rsid w:val="008C7904"/>
    <w:rsid w:val="008D00FB"/>
    <w:rsid w:val="008D0747"/>
    <w:rsid w:val="008D0C6F"/>
    <w:rsid w:val="008D1570"/>
    <w:rsid w:val="008D1724"/>
    <w:rsid w:val="008D18B4"/>
    <w:rsid w:val="008D1967"/>
    <w:rsid w:val="008D28EC"/>
    <w:rsid w:val="008D4777"/>
    <w:rsid w:val="008D67BD"/>
    <w:rsid w:val="008D70C8"/>
    <w:rsid w:val="008D7A1C"/>
    <w:rsid w:val="008E0CF7"/>
    <w:rsid w:val="008E0D2C"/>
    <w:rsid w:val="008E102D"/>
    <w:rsid w:val="008E1415"/>
    <w:rsid w:val="008E15B7"/>
    <w:rsid w:val="008E2EFE"/>
    <w:rsid w:val="008E46CF"/>
    <w:rsid w:val="008E4EFE"/>
    <w:rsid w:val="008E5066"/>
    <w:rsid w:val="008E57CC"/>
    <w:rsid w:val="008E5AF5"/>
    <w:rsid w:val="008E6D37"/>
    <w:rsid w:val="008E75FC"/>
    <w:rsid w:val="008E7BB8"/>
    <w:rsid w:val="008F0D79"/>
    <w:rsid w:val="008F19BD"/>
    <w:rsid w:val="008F1A4C"/>
    <w:rsid w:val="008F3FF8"/>
    <w:rsid w:val="008F4AD6"/>
    <w:rsid w:val="008F4EC4"/>
    <w:rsid w:val="008F57AB"/>
    <w:rsid w:val="008F605D"/>
    <w:rsid w:val="008F7207"/>
    <w:rsid w:val="008F75CD"/>
    <w:rsid w:val="00900E5F"/>
    <w:rsid w:val="00901054"/>
    <w:rsid w:val="00901B75"/>
    <w:rsid w:val="00901CFE"/>
    <w:rsid w:val="00901E2C"/>
    <w:rsid w:val="00902021"/>
    <w:rsid w:val="00902CEC"/>
    <w:rsid w:val="0090324E"/>
    <w:rsid w:val="009034E7"/>
    <w:rsid w:val="009045B0"/>
    <w:rsid w:val="009056A5"/>
    <w:rsid w:val="00906839"/>
    <w:rsid w:val="00906F3E"/>
    <w:rsid w:val="00907093"/>
    <w:rsid w:val="0090711A"/>
    <w:rsid w:val="00907415"/>
    <w:rsid w:val="00910028"/>
    <w:rsid w:val="00910BFF"/>
    <w:rsid w:val="0091176F"/>
    <w:rsid w:val="009126AB"/>
    <w:rsid w:val="00913735"/>
    <w:rsid w:val="00915ADC"/>
    <w:rsid w:val="00916416"/>
    <w:rsid w:val="009167B0"/>
    <w:rsid w:val="0091773C"/>
    <w:rsid w:val="00920E79"/>
    <w:rsid w:val="00921EDF"/>
    <w:rsid w:val="0092255E"/>
    <w:rsid w:val="00922B0B"/>
    <w:rsid w:val="00923CDF"/>
    <w:rsid w:val="00923E19"/>
    <w:rsid w:val="00924134"/>
    <w:rsid w:val="0092436E"/>
    <w:rsid w:val="0092519A"/>
    <w:rsid w:val="00930481"/>
    <w:rsid w:val="009307F6"/>
    <w:rsid w:val="0093137A"/>
    <w:rsid w:val="00931958"/>
    <w:rsid w:val="00932602"/>
    <w:rsid w:val="0093284B"/>
    <w:rsid w:val="00933027"/>
    <w:rsid w:val="00934AC2"/>
    <w:rsid w:val="00934BA9"/>
    <w:rsid w:val="00934F83"/>
    <w:rsid w:val="009350EA"/>
    <w:rsid w:val="0093575D"/>
    <w:rsid w:val="0093590E"/>
    <w:rsid w:val="0093604E"/>
    <w:rsid w:val="00936884"/>
    <w:rsid w:val="00936C4F"/>
    <w:rsid w:val="00937279"/>
    <w:rsid w:val="0093761D"/>
    <w:rsid w:val="00940758"/>
    <w:rsid w:val="00940C4B"/>
    <w:rsid w:val="00940E4B"/>
    <w:rsid w:val="0094132B"/>
    <w:rsid w:val="00942A45"/>
    <w:rsid w:val="00943824"/>
    <w:rsid w:val="00944137"/>
    <w:rsid w:val="009456DE"/>
    <w:rsid w:val="00945FD6"/>
    <w:rsid w:val="009468D2"/>
    <w:rsid w:val="00946BDD"/>
    <w:rsid w:val="00947007"/>
    <w:rsid w:val="00947C21"/>
    <w:rsid w:val="00947D74"/>
    <w:rsid w:val="00947E9B"/>
    <w:rsid w:val="0095049A"/>
    <w:rsid w:val="009509C0"/>
    <w:rsid w:val="00950C04"/>
    <w:rsid w:val="00951F26"/>
    <w:rsid w:val="00951F65"/>
    <w:rsid w:val="009521A9"/>
    <w:rsid w:val="0095364C"/>
    <w:rsid w:val="00953BA7"/>
    <w:rsid w:val="00954933"/>
    <w:rsid w:val="00955372"/>
    <w:rsid w:val="00955944"/>
    <w:rsid w:val="009567FB"/>
    <w:rsid w:val="0095738A"/>
    <w:rsid w:val="0095772A"/>
    <w:rsid w:val="009612DD"/>
    <w:rsid w:val="00961438"/>
    <w:rsid w:val="00961CDE"/>
    <w:rsid w:val="00961E97"/>
    <w:rsid w:val="009624B2"/>
    <w:rsid w:val="00962EE4"/>
    <w:rsid w:val="009638DE"/>
    <w:rsid w:val="00963900"/>
    <w:rsid w:val="00963A94"/>
    <w:rsid w:val="00964027"/>
    <w:rsid w:val="0096497B"/>
    <w:rsid w:val="00964F7A"/>
    <w:rsid w:val="00965E85"/>
    <w:rsid w:val="009661BC"/>
    <w:rsid w:val="009671A9"/>
    <w:rsid w:val="0096744A"/>
    <w:rsid w:val="009678B1"/>
    <w:rsid w:val="009703E6"/>
    <w:rsid w:val="00971BB1"/>
    <w:rsid w:val="00971C8E"/>
    <w:rsid w:val="00971E8E"/>
    <w:rsid w:val="009724A4"/>
    <w:rsid w:val="00973F2F"/>
    <w:rsid w:val="0097417C"/>
    <w:rsid w:val="00974B78"/>
    <w:rsid w:val="00974DF9"/>
    <w:rsid w:val="00975C5A"/>
    <w:rsid w:val="00975F7B"/>
    <w:rsid w:val="009760C4"/>
    <w:rsid w:val="00977253"/>
    <w:rsid w:val="009774D8"/>
    <w:rsid w:val="00977999"/>
    <w:rsid w:val="00981D10"/>
    <w:rsid w:val="009821B1"/>
    <w:rsid w:val="009825E0"/>
    <w:rsid w:val="0098260F"/>
    <w:rsid w:val="00982CFE"/>
    <w:rsid w:val="00983908"/>
    <w:rsid w:val="0098397F"/>
    <w:rsid w:val="009841F4"/>
    <w:rsid w:val="00984459"/>
    <w:rsid w:val="00984ECF"/>
    <w:rsid w:val="009854A9"/>
    <w:rsid w:val="00985EF6"/>
    <w:rsid w:val="00986465"/>
    <w:rsid w:val="009867F7"/>
    <w:rsid w:val="009870B6"/>
    <w:rsid w:val="009871E0"/>
    <w:rsid w:val="00987A85"/>
    <w:rsid w:val="0099020E"/>
    <w:rsid w:val="009904FB"/>
    <w:rsid w:val="00991BFA"/>
    <w:rsid w:val="00991E4A"/>
    <w:rsid w:val="0099226D"/>
    <w:rsid w:val="0099291E"/>
    <w:rsid w:val="009936D7"/>
    <w:rsid w:val="00993B1E"/>
    <w:rsid w:val="00993DA2"/>
    <w:rsid w:val="0099409B"/>
    <w:rsid w:val="009952D2"/>
    <w:rsid w:val="0099539A"/>
    <w:rsid w:val="009954C4"/>
    <w:rsid w:val="0099720A"/>
    <w:rsid w:val="009977F4"/>
    <w:rsid w:val="009A0233"/>
    <w:rsid w:val="009A0F7C"/>
    <w:rsid w:val="009A10C5"/>
    <w:rsid w:val="009A1335"/>
    <w:rsid w:val="009A1BAC"/>
    <w:rsid w:val="009A2143"/>
    <w:rsid w:val="009A2A92"/>
    <w:rsid w:val="009A3398"/>
    <w:rsid w:val="009A3836"/>
    <w:rsid w:val="009A38F8"/>
    <w:rsid w:val="009A3FBD"/>
    <w:rsid w:val="009A4117"/>
    <w:rsid w:val="009A6634"/>
    <w:rsid w:val="009A66A0"/>
    <w:rsid w:val="009A67F9"/>
    <w:rsid w:val="009A693B"/>
    <w:rsid w:val="009A6EF8"/>
    <w:rsid w:val="009A78BA"/>
    <w:rsid w:val="009A7F04"/>
    <w:rsid w:val="009A7FED"/>
    <w:rsid w:val="009B0077"/>
    <w:rsid w:val="009B0B38"/>
    <w:rsid w:val="009B1124"/>
    <w:rsid w:val="009B1DC8"/>
    <w:rsid w:val="009B1FC4"/>
    <w:rsid w:val="009B21C3"/>
    <w:rsid w:val="009B2CA5"/>
    <w:rsid w:val="009B38F1"/>
    <w:rsid w:val="009B459C"/>
    <w:rsid w:val="009B4E46"/>
    <w:rsid w:val="009B4E62"/>
    <w:rsid w:val="009B4F88"/>
    <w:rsid w:val="009B68F1"/>
    <w:rsid w:val="009B6991"/>
    <w:rsid w:val="009B7067"/>
    <w:rsid w:val="009B7B0E"/>
    <w:rsid w:val="009C01B3"/>
    <w:rsid w:val="009C033C"/>
    <w:rsid w:val="009C0AAF"/>
    <w:rsid w:val="009C241D"/>
    <w:rsid w:val="009C28A3"/>
    <w:rsid w:val="009C30A1"/>
    <w:rsid w:val="009C389A"/>
    <w:rsid w:val="009C52D2"/>
    <w:rsid w:val="009C5E2D"/>
    <w:rsid w:val="009C609E"/>
    <w:rsid w:val="009C61AE"/>
    <w:rsid w:val="009C657F"/>
    <w:rsid w:val="009C6898"/>
    <w:rsid w:val="009C7242"/>
    <w:rsid w:val="009C730C"/>
    <w:rsid w:val="009C742B"/>
    <w:rsid w:val="009C7900"/>
    <w:rsid w:val="009C7DAC"/>
    <w:rsid w:val="009D147B"/>
    <w:rsid w:val="009D165C"/>
    <w:rsid w:val="009D1D47"/>
    <w:rsid w:val="009D1D53"/>
    <w:rsid w:val="009D21ED"/>
    <w:rsid w:val="009D3938"/>
    <w:rsid w:val="009D3D3C"/>
    <w:rsid w:val="009D4D48"/>
    <w:rsid w:val="009D4E7E"/>
    <w:rsid w:val="009D507B"/>
    <w:rsid w:val="009D519E"/>
    <w:rsid w:val="009D5286"/>
    <w:rsid w:val="009D572A"/>
    <w:rsid w:val="009D7A48"/>
    <w:rsid w:val="009D7B1C"/>
    <w:rsid w:val="009D7CEA"/>
    <w:rsid w:val="009E10B9"/>
    <w:rsid w:val="009E11B7"/>
    <w:rsid w:val="009E2469"/>
    <w:rsid w:val="009E2606"/>
    <w:rsid w:val="009E27B7"/>
    <w:rsid w:val="009E27D4"/>
    <w:rsid w:val="009E291F"/>
    <w:rsid w:val="009E2D30"/>
    <w:rsid w:val="009E302A"/>
    <w:rsid w:val="009E31C9"/>
    <w:rsid w:val="009E337F"/>
    <w:rsid w:val="009E3656"/>
    <w:rsid w:val="009E37D5"/>
    <w:rsid w:val="009E46FB"/>
    <w:rsid w:val="009E4FE3"/>
    <w:rsid w:val="009E5DE2"/>
    <w:rsid w:val="009E62D5"/>
    <w:rsid w:val="009E659B"/>
    <w:rsid w:val="009E6BEA"/>
    <w:rsid w:val="009F0017"/>
    <w:rsid w:val="009F0140"/>
    <w:rsid w:val="009F0880"/>
    <w:rsid w:val="009F1F0D"/>
    <w:rsid w:val="009F219B"/>
    <w:rsid w:val="009F23D2"/>
    <w:rsid w:val="009F2B4D"/>
    <w:rsid w:val="009F37F0"/>
    <w:rsid w:val="009F3DD3"/>
    <w:rsid w:val="009F41C6"/>
    <w:rsid w:val="009F5A48"/>
    <w:rsid w:val="009F5DB6"/>
    <w:rsid w:val="009F7454"/>
    <w:rsid w:val="009F7DC9"/>
    <w:rsid w:val="00A00080"/>
    <w:rsid w:val="00A006B1"/>
    <w:rsid w:val="00A00731"/>
    <w:rsid w:val="00A00C57"/>
    <w:rsid w:val="00A00F9F"/>
    <w:rsid w:val="00A01C03"/>
    <w:rsid w:val="00A01DCF"/>
    <w:rsid w:val="00A026C7"/>
    <w:rsid w:val="00A027D7"/>
    <w:rsid w:val="00A028B4"/>
    <w:rsid w:val="00A02C77"/>
    <w:rsid w:val="00A02EBA"/>
    <w:rsid w:val="00A03A8E"/>
    <w:rsid w:val="00A03F92"/>
    <w:rsid w:val="00A044BB"/>
    <w:rsid w:val="00A04EC5"/>
    <w:rsid w:val="00A05865"/>
    <w:rsid w:val="00A05B51"/>
    <w:rsid w:val="00A0653A"/>
    <w:rsid w:val="00A0737A"/>
    <w:rsid w:val="00A104C6"/>
    <w:rsid w:val="00A10849"/>
    <w:rsid w:val="00A12E54"/>
    <w:rsid w:val="00A13418"/>
    <w:rsid w:val="00A136A6"/>
    <w:rsid w:val="00A1387E"/>
    <w:rsid w:val="00A14159"/>
    <w:rsid w:val="00A143CF"/>
    <w:rsid w:val="00A14AC1"/>
    <w:rsid w:val="00A1636C"/>
    <w:rsid w:val="00A16796"/>
    <w:rsid w:val="00A16902"/>
    <w:rsid w:val="00A17599"/>
    <w:rsid w:val="00A17B36"/>
    <w:rsid w:val="00A2027E"/>
    <w:rsid w:val="00A20762"/>
    <w:rsid w:val="00A207EB"/>
    <w:rsid w:val="00A21510"/>
    <w:rsid w:val="00A215D6"/>
    <w:rsid w:val="00A21743"/>
    <w:rsid w:val="00A21DA1"/>
    <w:rsid w:val="00A23A8C"/>
    <w:rsid w:val="00A24EFB"/>
    <w:rsid w:val="00A24F44"/>
    <w:rsid w:val="00A25294"/>
    <w:rsid w:val="00A25ED6"/>
    <w:rsid w:val="00A261CC"/>
    <w:rsid w:val="00A2684F"/>
    <w:rsid w:val="00A26CA8"/>
    <w:rsid w:val="00A2728C"/>
    <w:rsid w:val="00A27CE4"/>
    <w:rsid w:val="00A30BBB"/>
    <w:rsid w:val="00A313A3"/>
    <w:rsid w:val="00A31471"/>
    <w:rsid w:val="00A316EB"/>
    <w:rsid w:val="00A3333B"/>
    <w:rsid w:val="00A33FF8"/>
    <w:rsid w:val="00A34123"/>
    <w:rsid w:val="00A3417F"/>
    <w:rsid w:val="00A34F19"/>
    <w:rsid w:val="00A35079"/>
    <w:rsid w:val="00A35D47"/>
    <w:rsid w:val="00A36052"/>
    <w:rsid w:val="00A36855"/>
    <w:rsid w:val="00A37724"/>
    <w:rsid w:val="00A4000F"/>
    <w:rsid w:val="00A400AE"/>
    <w:rsid w:val="00A40BC1"/>
    <w:rsid w:val="00A40D7D"/>
    <w:rsid w:val="00A41F71"/>
    <w:rsid w:val="00A42183"/>
    <w:rsid w:val="00A4384E"/>
    <w:rsid w:val="00A442A9"/>
    <w:rsid w:val="00A442D6"/>
    <w:rsid w:val="00A45E86"/>
    <w:rsid w:val="00A46E5C"/>
    <w:rsid w:val="00A46EC0"/>
    <w:rsid w:val="00A47A5A"/>
    <w:rsid w:val="00A5083B"/>
    <w:rsid w:val="00A509FC"/>
    <w:rsid w:val="00A50F0B"/>
    <w:rsid w:val="00A51030"/>
    <w:rsid w:val="00A515C9"/>
    <w:rsid w:val="00A51A49"/>
    <w:rsid w:val="00A51AC9"/>
    <w:rsid w:val="00A51F55"/>
    <w:rsid w:val="00A523E2"/>
    <w:rsid w:val="00A52CCF"/>
    <w:rsid w:val="00A5311B"/>
    <w:rsid w:val="00A53280"/>
    <w:rsid w:val="00A539B4"/>
    <w:rsid w:val="00A53EE6"/>
    <w:rsid w:val="00A542EB"/>
    <w:rsid w:val="00A5493C"/>
    <w:rsid w:val="00A54FF8"/>
    <w:rsid w:val="00A55F23"/>
    <w:rsid w:val="00A5628D"/>
    <w:rsid w:val="00A56C72"/>
    <w:rsid w:val="00A5751B"/>
    <w:rsid w:val="00A57F7F"/>
    <w:rsid w:val="00A6046F"/>
    <w:rsid w:val="00A609E7"/>
    <w:rsid w:val="00A60F51"/>
    <w:rsid w:val="00A6182E"/>
    <w:rsid w:val="00A6194F"/>
    <w:rsid w:val="00A631E3"/>
    <w:rsid w:val="00A63F10"/>
    <w:rsid w:val="00A6535C"/>
    <w:rsid w:val="00A655D8"/>
    <w:rsid w:val="00A662B4"/>
    <w:rsid w:val="00A66F25"/>
    <w:rsid w:val="00A67111"/>
    <w:rsid w:val="00A672F3"/>
    <w:rsid w:val="00A67A0F"/>
    <w:rsid w:val="00A70853"/>
    <w:rsid w:val="00A71D7C"/>
    <w:rsid w:val="00A71EB4"/>
    <w:rsid w:val="00A7252D"/>
    <w:rsid w:val="00A72E19"/>
    <w:rsid w:val="00A7361E"/>
    <w:rsid w:val="00A73767"/>
    <w:rsid w:val="00A741EA"/>
    <w:rsid w:val="00A753D3"/>
    <w:rsid w:val="00A7596A"/>
    <w:rsid w:val="00A76706"/>
    <w:rsid w:val="00A7735D"/>
    <w:rsid w:val="00A77908"/>
    <w:rsid w:val="00A803D6"/>
    <w:rsid w:val="00A8075E"/>
    <w:rsid w:val="00A81617"/>
    <w:rsid w:val="00A81650"/>
    <w:rsid w:val="00A81D83"/>
    <w:rsid w:val="00A83700"/>
    <w:rsid w:val="00A83872"/>
    <w:rsid w:val="00A83985"/>
    <w:rsid w:val="00A83D88"/>
    <w:rsid w:val="00A84552"/>
    <w:rsid w:val="00A84677"/>
    <w:rsid w:val="00A85202"/>
    <w:rsid w:val="00A857D4"/>
    <w:rsid w:val="00A86DF8"/>
    <w:rsid w:val="00A8787E"/>
    <w:rsid w:val="00A9104D"/>
    <w:rsid w:val="00A925C9"/>
    <w:rsid w:val="00A93528"/>
    <w:rsid w:val="00A93818"/>
    <w:rsid w:val="00A93B43"/>
    <w:rsid w:val="00A93B4D"/>
    <w:rsid w:val="00A946BD"/>
    <w:rsid w:val="00A953AE"/>
    <w:rsid w:val="00A9556B"/>
    <w:rsid w:val="00A969E9"/>
    <w:rsid w:val="00AA0012"/>
    <w:rsid w:val="00AA01A7"/>
    <w:rsid w:val="00AA0445"/>
    <w:rsid w:val="00AA1461"/>
    <w:rsid w:val="00AA153D"/>
    <w:rsid w:val="00AA1F92"/>
    <w:rsid w:val="00AA3635"/>
    <w:rsid w:val="00AA363E"/>
    <w:rsid w:val="00AA4A42"/>
    <w:rsid w:val="00AA5F73"/>
    <w:rsid w:val="00AA6613"/>
    <w:rsid w:val="00AA69B5"/>
    <w:rsid w:val="00AA6C15"/>
    <w:rsid w:val="00AA721F"/>
    <w:rsid w:val="00AA79C9"/>
    <w:rsid w:val="00AA7DF1"/>
    <w:rsid w:val="00AB00C6"/>
    <w:rsid w:val="00AB1B1C"/>
    <w:rsid w:val="00AB1F63"/>
    <w:rsid w:val="00AB2002"/>
    <w:rsid w:val="00AB2B86"/>
    <w:rsid w:val="00AB2F99"/>
    <w:rsid w:val="00AB2FC2"/>
    <w:rsid w:val="00AB3336"/>
    <w:rsid w:val="00AB33C4"/>
    <w:rsid w:val="00AB504E"/>
    <w:rsid w:val="00AB5544"/>
    <w:rsid w:val="00AB5B0A"/>
    <w:rsid w:val="00AB77DE"/>
    <w:rsid w:val="00AB7A00"/>
    <w:rsid w:val="00AB7E37"/>
    <w:rsid w:val="00AC000D"/>
    <w:rsid w:val="00AC0872"/>
    <w:rsid w:val="00AC1900"/>
    <w:rsid w:val="00AC1AF5"/>
    <w:rsid w:val="00AC270A"/>
    <w:rsid w:val="00AC399E"/>
    <w:rsid w:val="00AC3AC0"/>
    <w:rsid w:val="00AC4B34"/>
    <w:rsid w:val="00AC4CDE"/>
    <w:rsid w:val="00AC4F69"/>
    <w:rsid w:val="00AC557B"/>
    <w:rsid w:val="00AC5E69"/>
    <w:rsid w:val="00AC60F8"/>
    <w:rsid w:val="00AC6482"/>
    <w:rsid w:val="00AC6F6B"/>
    <w:rsid w:val="00AC78C7"/>
    <w:rsid w:val="00AC795A"/>
    <w:rsid w:val="00AD00DE"/>
    <w:rsid w:val="00AD07DA"/>
    <w:rsid w:val="00AD10AC"/>
    <w:rsid w:val="00AD1D6A"/>
    <w:rsid w:val="00AD1EBB"/>
    <w:rsid w:val="00AD2556"/>
    <w:rsid w:val="00AD2800"/>
    <w:rsid w:val="00AD2B85"/>
    <w:rsid w:val="00AD2C19"/>
    <w:rsid w:val="00AD3D13"/>
    <w:rsid w:val="00AD5378"/>
    <w:rsid w:val="00AD5FF6"/>
    <w:rsid w:val="00AD62C5"/>
    <w:rsid w:val="00AD6622"/>
    <w:rsid w:val="00AD70B3"/>
    <w:rsid w:val="00AD7DC6"/>
    <w:rsid w:val="00AE0248"/>
    <w:rsid w:val="00AE0868"/>
    <w:rsid w:val="00AE0A2E"/>
    <w:rsid w:val="00AE0E07"/>
    <w:rsid w:val="00AE115B"/>
    <w:rsid w:val="00AE11F8"/>
    <w:rsid w:val="00AE17C5"/>
    <w:rsid w:val="00AE1800"/>
    <w:rsid w:val="00AE19AE"/>
    <w:rsid w:val="00AE1BC8"/>
    <w:rsid w:val="00AE2572"/>
    <w:rsid w:val="00AE2C41"/>
    <w:rsid w:val="00AE2FD5"/>
    <w:rsid w:val="00AE31DC"/>
    <w:rsid w:val="00AE4A16"/>
    <w:rsid w:val="00AE5026"/>
    <w:rsid w:val="00AE557B"/>
    <w:rsid w:val="00AE559E"/>
    <w:rsid w:val="00AE6A90"/>
    <w:rsid w:val="00AE749A"/>
    <w:rsid w:val="00AF0743"/>
    <w:rsid w:val="00AF12C7"/>
    <w:rsid w:val="00AF15ED"/>
    <w:rsid w:val="00AF1651"/>
    <w:rsid w:val="00AF1764"/>
    <w:rsid w:val="00AF18C9"/>
    <w:rsid w:val="00AF26B9"/>
    <w:rsid w:val="00AF2C53"/>
    <w:rsid w:val="00AF2EC1"/>
    <w:rsid w:val="00AF3565"/>
    <w:rsid w:val="00AF396F"/>
    <w:rsid w:val="00AF4110"/>
    <w:rsid w:val="00AF4214"/>
    <w:rsid w:val="00AF53B7"/>
    <w:rsid w:val="00AF5535"/>
    <w:rsid w:val="00AF66DA"/>
    <w:rsid w:val="00AF68D2"/>
    <w:rsid w:val="00AF6D6E"/>
    <w:rsid w:val="00AF72E3"/>
    <w:rsid w:val="00AF7306"/>
    <w:rsid w:val="00AF7A0E"/>
    <w:rsid w:val="00B01DD3"/>
    <w:rsid w:val="00B02171"/>
    <w:rsid w:val="00B024F7"/>
    <w:rsid w:val="00B0279F"/>
    <w:rsid w:val="00B029CA"/>
    <w:rsid w:val="00B0334B"/>
    <w:rsid w:val="00B036C5"/>
    <w:rsid w:val="00B03722"/>
    <w:rsid w:val="00B0374D"/>
    <w:rsid w:val="00B03E7F"/>
    <w:rsid w:val="00B04607"/>
    <w:rsid w:val="00B04DA8"/>
    <w:rsid w:val="00B04E52"/>
    <w:rsid w:val="00B05451"/>
    <w:rsid w:val="00B05ADA"/>
    <w:rsid w:val="00B05BC2"/>
    <w:rsid w:val="00B05C5A"/>
    <w:rsid w:val="00B05EF5"/>
    <w:rsid w:val="00B0616A"/>
    <w:rsid w:val="00B061D9"/>
    <w:rsid w:val="00B07CD1"/>
    <w:rsid w:val="00B1085A"/>
    <w:rsid w:val="00B113C7"/>
    <w:rsid w:val="00B1279D"/>
    <w:rsid w:val="00B1283C"/>
    <w:rsid w:val="00B1294A"/>
    <w:rsid w:val="00B12E2B"/>
    <w:rsid w:val="00B13E71"/>
    <w:rsid w:val="00B14626"/>
    <w:rsid w:val="00B14A32"/>
    <w:rsid w:val="00B14E5A"/>
    <w:rsid w:val="00B165C8"/>
    <w:rsid w:val="00B16BC3"/>
    <w:rsid w:val="00B16F2E"/>
    <w:rsid w:val="00B178B0"/>
    <w:rsid w:val="00B21B20"/>
    <w:rsid w:val="00B229AE"/>
    <w:rsid w:val="00B22BFF"/>
    <w:rsid w:val="00B24D1F"/>
    <w:rsid w:val="00B24E94"/>
    <w:rsid w:val="00B25354"/>
    <w:rsid w:val="00B253DB"/>
    <w:rsid w:val="00B25E8C"/>
    <w:rsid w:val="00B263EA"/>
    <w:rsid w:val="00B27B26"/>
    <w:rsid w:val="00B3014C"/>
    <w:rsid w:val="00B30313"/>
    <w:rsid w:val="00B30D91"/>
    <w:rsid w:val="00B30DDB"/>
    <w:rsid w:val="00B30FAC"/>
    <w:rsid w:val="00B32465"/>
    <w:rsid w:val="00B3256F"/>
    <w:rsid w:val="00B32CB3"/>
    <w:rsid w:val="00B331EF"/>
    <w:rsid w:val="00B35734"/>
    <w:rsid w:val="00B35903"/>
    <w:rsid w:val="00B35DD0"/>
    <w:rsid w:val="00B364D3"/>
    <w:rsid w:val="00B369B8"/>
    <w:rsid w:val="00B36BC4"/>
    <w:rsid w:val="00B37436"/>
    <w:rsid w:val="00B37458"/>
    <w:rsid w:val="00B37668"/>
    <w:rsid w:val="00B40FEB"/>
    <w:rsid w:val="00B4112A"/>
    <w:rsid w:val="00B41672"/>
    <w:rsid w:val="00B416AB"/>
    <w:rsid w:val="00B41997"/>
    <w:rsid w:val="00B419A1"/>
    <w:rsid w:val="00B41BD5"/>
    <w:rsid w:val="00B42C9C"/>
    <w:rsid w:val="00B437A5"/>
    <w:rsid w:val="00B43C93"/>
    <w:rsid w:val="00B43CC4"/>
    <w:rsid w:val="00B440E6"/>
    <w:rsid w:val="00B45E37"/>
    <w:rsid w:val="00B470F9"/>
    <w:rsid w:val="00B47832"/>
    <w:rsid w:val="00B50646"/>
    <w:rsid w:val="00B507E3"/>
    <w:rsid w:val="00B509B6"/>
    <w:rsid w:val="00B50B3C"/>
    <w:rsid w:val="00B5166F"/>
    <w:rsid w:val="00B51A8B"/>
    <w:rsid w:val="00B52848"/>
    <w:rsid w:val="00B55BB3"/>
    <w:rsid w:val="00B55F50"/>
    <w:rsid w:val="00B5643D"/>
    <w:rsid w:val="00B57221"/>
    <w:rsid w:val="00B57BAF"/>
    <w:rsid w:val="00B57F82"/>
    <w:rsid w:val="00B60715"/>
    <w:rsid w:val="00B60DCA"/>
    <w:rsid w:val="00B60E41"/>
    <w:rsid w:val="00B61D7B"/>
    <w:rsid w:val="00B61F02"/>
    <w:rsid w:val="00B62460"/>
    <w:rsid w:val="00B62907"/>
    <w:rsid w:val="00B63341"/>
    <w:rsid w:val="00B634A7"/>
    <w:rsid w:val="00B636F2"/>
    <w:rsid w:val="00B668F0"/>
    <w:rsid w:val="00B66F8E"/>
    <w:rsid w:val="00B6752D"/>
    <w:rsid w:val="00B67EFD"/>
    <w:rsid w:val="00B709D2"/>
    <w:rsid w:val="00B71E4C"/>
    <w:rsid w:val="00B7214C"/>
    <w:rsid w:val="00B72792"/>
    <w:rsid w:val="00B74AE8"/>
    <w:rsid w:val="00B75110"/>
    <w:rsid w:val="00B759B0"/>
    <w:rsid w:val="00B759B7"/>
    <w:rsid w:val="00B7680C"/>
    <w:rsid w:val="00B7685D"/>
    <w:rsid w:val="00B778AB"/>
    <w:rsid w:val="00B77CF6"/>
    <w:rsid w:val="00B77F41"/>
    <w:rsid w:val="00B80255"/>
    <w:rsid w:val="00B80DE0"/>
    <w:rsid w:val="00B82303"/>
    <w:rsid w:val="00B82321"/>
    <w:rsid w:val="00B82376"/>
    <w:rsid w:val="00B8382B"/>
    <w:rsid w:val="00B83AC5"/>
    <w:rsid w:val="00B83DCC"/>
    <w:rsid w:val="00B84034"/>
    <w:rsid w:val="00B84527"/>
    <w:rsid w:val="00B84B43"/>
    <w:rsid w:val="00B8563A"/>
    <w:rsid w:val="00B8583D"/>
    <w:rsid w:val="00B85979"/>
    <w:rsid w:val="00B85B94"/>
    <w:rsid w:val="00B85C6A"/>
    <w:rsid w:val="00B870EC"/>
    <w:rsid w:val="00B87179"/>
    <w:rsid w:val="00B872AA"/>
    <w:rsid w:val="00B872AC"/>
    <w:rsid w:val="00B87B3B"/>
    <w:rsid w:val="00B90217"/>
    <w:rsid w:val="00B90945"/>
    <w:rsid w:val="00B90EB5"/>
    <w:rsid w:val="00B90EC1"/>
    <w:rsid w:val="00B9154C"/>
    <w:rsid w:val="00B91C22"/>
    <w:rsid w:val="00B91C96"/>
    <w:rsid w:val="00B92312"/>
    <w:rsid w:val="00B9253D"/>
    <w:rsid w:val="00B92623"/>
    <w:rsid w:val="00B9287E"/>
    <w:rsid w:val="00B92C73"/>
    <w:rsid w:val="00B930FE"/>
    <w:rsid w:val="00B9391B"/>
    <w:rsid w:val="00B93EA1"/>
    <w:rsid w:val="00B93F4B"/>
    <w:rsid w:val="00B945CF"/>
    <w:rsid w:val="00B948CD"/>
    <w:rsid w:val="00B954B3"/>
    <w:rsid w:val="00B95737"/>
    <w:rsid w:val="00B9595F"/>
    <w:rsid w:val="00B9601C"/>
    <w:rsid w:val="00B9601E"/>
    <w:rsid w:val="00B964E8"/>
    <w:rsid w:val="00B971CA"/>
    <w:rsid w:val="00B97328"/>
    <w:rsid w:val="00B973F1"/>
    <w:rsid w:val="00BA0019"/>
    <w:rsid w:val="00BA098D"/>
    <w:rsid w:val="00BA18C2"/>
    <w:rsid w:val="00BA18FB"/>
    <w:rsid w:val="00BA1A78"/>
    <w:rsid w:val="00BA2E5A"/>
    <w:rsid w:val="00BA30F4"/>
    <w:rsid w:val="00BA49B9"/>
    <w:rsid w:val="00BA5727"/>
    <w:rsid w:val="00BA5DCA"/>
    <w:rsid w:val="00BA665E"/>
    <w:rsid w:val="00BA6945"/>
    <w:rsid w:val="00BA7552"/>
    <w:rsid w:val="00BB0E48"/>
    <w:rsid w:val="00BB0EF4"/>
    <w:rsid w:val="00BB0F34"/>
    <w:rsid w:val="00BB1D83"/>
    <w:rsid w:val="00BB1FF6"/>
    <w:rsid w:val="00BB296A"/>
    <w:rsid w:val="00BB2C5A"/>
    <w:rsid w:val="00BB30E7"/>
    <w:rsid w:val="00BB3F4E"/>
    <w:rsid w:val="00BB411B"/>
    <w:rsid w:val="00BB4500"/>
    <w:rsid w:val="00BB4C49"/>
    <w:rsid w:val="00BB5D48"/>
    <w:rsid w:val="00BB64B0"/>
    <w:rsid w:val="00BB68CA"/>
    <w:rsid w:val="00BB68CD"/>
    <w:rsid w:val="00BB6A22"/>
    <w:rsid w:val="00BB6B50"/>
    <w:rsid w:val="00BB6C35"/>
    <w:rsid w:val="00BB788C"/>
    <w:rsid w:val="00BC011F"/>
    <w:rsid w:val="00BC0413"/>
    <w:rsid w:val="00BC1977"/>
    <w:rsid w:val="00BC20EF"/>
    <w:rsid w:val="00BC263E"/>
    <w:rsid w:val="00BC2818"/>
    <w:rsid w:val="00BC3A2F"/>
    <w:rsid w:val="00BC534A"/>
    <w:rsid w:val="00BC5BDA"/>
    <w:rsid w:val="00BC5D94"/>
    <w:rsid w:val="00BC614E"/>
    <w:rsid w:val="00BC7469"/>
    <w:rsid w:val="00BC7522"/>
    <w:rsid w:val="00BC7DCC"/>
    <w:rsid w:val="00BD02A5"/>
    <w:rsid w:val="00BD02D7"/>
    <w:rsid w:val="00BD0869"/>
    <w:rsid w:val="00BD1D66"/>
    <w:rsid w:val="00BD34DE"/>
    <w:rsid w:val="00BD3840"/>
    <w:rsid w:val="00BD38F8"/>
    <w:rsid w:val="00BD4C96"/>
    <w:rsid w:val="00BD5C67"/>
    <w:rsid w:val="00BD6066"/>
    <w:rsid w:val="00BD6274"/>
    <w:rsid w:val="00BD63CA"/>
    <w:rsid w:val="00BD6D8B"/>
    <w:rsid w:val="00BD6E79"/>
    <w:rsid w:val="00BD7CFF"/>
    <w:rsid w:val="00BE04A1"/>
    <w:rsid w:val="00BE0BC4"/>
    <w:rsid w:val="00BE0E3A"/>
    <w:rsid w:val="00BE159A"/>
    <w:rsid w:val="00BE1BD2"/>
    <w:rsid w:val="00BE3669"/>
    <w:rsid w:val="00BE46DA"/>
    <w:rsid w:val="00BE4A9C"/>
    <w:rsid w:val="00BE4D24"/>
    <w:rsid w:val="00BE58AA"/>
    <w:rsid w:val="00BE5E20"/>
    <w:rsid w:val="00BE5E98"/>
    <w:rsid w:val="00BE622A"/>
    <w:rsid w:val="00BE65BC"/>
    <w:rsid w:val="00BE6694"/>
    <w:rsid w:val="00BE68BE"/>
    <w:rsid w:val="00BE7B12"/>
    <w:rsid w:val="00BF0EFA"/>
    <w:rsid w:val="00BF136D"/>
    <w:rsid w:val="00BF1C56"/>
    <w:rsid w:val="00BF1C5A"/>
    <w:rsid w:val="00BF3D63"/>
    <w:rsid w:val="00BF3EBE"/>
    <w:rsid w:val="00BF3FFD"/>
    <w:rsid w:val="00BF41F5"/>
    <w:rsid w:val="00BF44A7"/>
    <w:rsid w:val="00BF46B2"/>
    <w:rsid w:val="00BF5116"/>
    <w:rsid w:val="00BF5D61"/>
    <w:rsid w:val="00BF692D"/>
    <w:rsid w:val="00BF7F89"/>
    <w:rsid w:val="00C00286"/>
    <w:rsid w:val="00C00575"/>
    <w:rsid w:val="00C00863"/>
    <w:rsid w:val="00C00CF0"/>
    <w:rsid w:val="00C01234"/>
    <w:rsid w:val="00C01D0D"/>
    <w:rsid w:val="00C0207C"/>
    <w:rsid w:val="00C032DD"/>
    <w:rsid w:val="00C043A1"/>
    <w:rsid w:val="00C044E5"/>
    <w:rsid w:val="00C04AD2"/>
    <w:rsid w:val="00C04DCF"/>
    <w:rsid w:val="00C05594"/>
    <w:rsid w:val="00C056B7"/>
    <w:rsid w:val="00C0599E"/>
    <w:rsid w:val="00C05C3B"/>
    <w:rsid w:val="00C0697D"/>
    <w:rsid w:val="00C06DFB"/>
    <w:rsid w:val="00C1020F"/>
    <w:rsid w:val="00C10BD0"/>
    <w:rsid w:val="00C11170"/>
    <w:rsid w:val="00C1155E"/>
    <w:rsid w:val="00C117B4"/>
    <w:rsid w:val="00C124B0"/>
    <w:rsid w:val="00C13EC4"/>
    <w:rsid w:val="00C140FD"/>
    <w:rsid w:val="00C14986"/>
    <w:rsid w:val="00C1516D"/>
    <w:rsid w:val="00C153CC"/>
    <w:rsid w:val="00C16698"/>
    <w:rsid w:val="00C1693A"/>
    <w:rsid w:val="00C16A75"/>
    <w:rsid w:val="00C173CE"/>
    <w:rsid w:val="00C178D3"/>
    <w:rsid w:val="00C20D30"/>
    <w:rsid w:val="00C21A41"/>
    <w:rsid w:val="00C21B98"/>
    <w:rsid w:val="00C21D00"/>
    <w:rsid w:val="00C221E6"/>
    <w:rsid w:val="00C23193"/>
    <w:rsid w:val="00C23C86"/>
    <w:rsid w:val="00C23D56"/>
    <w:rsid w:val="00C24014"/>
    <w:rsid w:val="00C2417C"/>
    <w:rsid w:val="00C24B80"/>
    <w:rsid w:val="00C25662"/>
    <w:rsid w:val="00C25E25"/>
    <w:rsid w:val="00C264EB"/>
    <w:rsid w:val="00C26941"/>
    <w:rsid w:val="00C26E9A"/>
    <w:rsid w:val="00C2737F"/>
    <w:rsid w:val="00C307DF"/>
    <w:rsid w:val="00C321A0"/>
    <w:rsid w:val="00C327E4"/>
    <w:rsid w:val="00C329BB"/>
    <w:rsid w:val="00C33256"/>
    <w:rsid w:val="00C336E3"/>
    <w:rsid w:val="00C33AB9"/>
    <w:rsid w:val="00C3408C"/>
    <w:rsid w:val="00C34BB4"/>
    <w:rsid w:val="00C34DA4"/>
    <w:rsid w:val="00C35287"/>
    <w:rsid w:val="00C35A6F"/>
    <w:rsid w:val="00C35CB4"/>
    <w:rsid w:val="00C35E3B"/>
    <w:rsid w:val="00C37058"/>
    <w:rsid w:val="00C37999"/>
    <w:rsid w:val="00C40B54"/>
    <w:rsid w:val="00C40FE3"/>
    <w:rsid w:val="00C4119F"/>
    <w:rsid w:val="00C418C5"/>
    <w:rsid w:val="00C423B7"/>
    <w:rsid w:val="00C429C3"/>
    <w:rsid w:val="00C42C2F"/>
    <w:rsid w:val="00C43362"/>
    <w:rsid w:val="00C458B9"/>
    <w:rsid w:val="00C464F2"/>
    <w:rsid w:val="00C46E6F"/>
    <w:rsid w:val="00C470A7"/>
    <w:rsid w:val="00C47BF0"/>
    <w:rsid w:val="00C47D54"/>
    <w:rsid w:val="00C50074"/>
    <w:rsid w:val="00C507BF"/>
    <w:rsid w:val="00C50F59"/>
    <w:rsid w:val="00C5146F"/>
    <w:rsid w:val="00C5183E"/>
    <w:rsid w:val="00C53010"/>
    <w:rsid w:val="00C53D1F"/>
    <w:rsid w:val="00C54DD8"/>
    <w:rsid w:val="00C55333"/>
    <w:rsid w:val="00C55CB5"/>
    <w:rsid w:val="00C55EC1"/>
    <w:rsid w:val="00C560AD"/>
    <w:rsid w:val="00C5668B"/>
    <w:rsid w:val="00C569FC"/>
    <w:rsid w:val="00C57F06"/>
    <w:rsid w:val="00C6168C"/>
    <w:rsid w:val="00C61A1C"/>
    <w:rsid w:val="00C61CDF"/>
    <w:rsid w:val="00C61FBD"/>
    <w:rsid w:val="00C625E2"/>
    <w:rsid w:val="00C62FFB"/>
    <w:rsid w:val="00C63826"/>
    <w:rsid w:val="00C6519A"/>
    <w:rsid w:val="00C651CC"/>
    <w:rsid w:val="00C6547C"/>
    <w:rsid w:val="00C67098"/>
    <w:rsid w:val="00C70412"/>
    <w:rsid w:val="00C70D50"/>
    <w:rsid w:val="00C7117F"/>
    <w:rsid w:val="00C71FAD"/>
    <w:rsid w:val="00C7231B"/>
    <w:rsid w:val="00C734EB"/>
    <w:rsid w:val="00C73EA1"/>
    <w:rsid w:val="00C748CB"/>
    <w:rsid w:val="00C749B6"/>
    <w:rsid w:val="00C75363"/>
    <w:rsid w:val="00C758B1"/>
    <w:rsid w:val="00C75A57"/>
    <w:rsid w:val="00C76099"/>
    <w:rsid w:val="00C76121"/>
    <w:rsid w:val="00C762A7"/>
    <w:rsid w:val="00C767AD"/>
    <w:rsid w:val="00C77C87"/>
    <w:rsid w:val="00C77D5A"/>
    <w:rsid w:val="00C803EF"/>
    <w:rsid w:val="00C80E9C"/>
    <w:rsid w:val="00C81296"/>
    <w:rsid w:val="00C814FB"/>
    <w:rsid w:val="00C818C2"/>
    <w:rsid w:val="00C822B4"/>
    <w:rsid w:val="00C83002"/>
    <w:rsid w:val="00C83E1A"/>
    <w:rsid w:val="00C86137"/>
    <w:rsid w:val="00C8672B"/>
    <w:rsid w:val="00C86AD9"/>
    <w:rsid w:val="00C87778"/>
    <w:rsid w:val="00C87C78"/>
    <w:rsid w:val="00C87E8D"/>
    <w:rsid w:val="00C902E4"/>
    <w:rsid w:val="00C90AB0"/>
    <w:rsid w:val="00C90B78"/>
    <w:rsid w:val="00C91277"/>
    <w:rsid w:val="00C913B8"/>
    <w:rsid w:val="00C91410"/>
    <w:rsid w:val="00C915D9"/>
    <w:rsid w:val="00C91BE1"/>
    <w:rsid w:val="00C9216D"/>
    <w:rsid w:val="00C92898"/>
    <w:rsid w:val="00C93060"/>
    <w:rsid w:val="00C93445"/>
    <w:rsid w:val="00C93506"/>
    <w:rsid w:val="00C93EBE"/>
    <w:rsid w:val="00C93F18"/>
    <w:rsid w:val="00C9443E"/>
    <w:rsid w:val="00C94972"/>
    <w:rsid w:val="00C94AAC"/>
    <w:rsid w:val="00C9575D"/>
    <w:rsid w:val="00C95E98"/>
    <w:rsid w:val="00C96EFC"/>
    <w:rsid w:val="00C97E94"/>
    <w:rsid w:val="00CA0659"/>
    <w:rsid w:val="00CA2647"/>
    <w:rsid w:val="00CA3295"/>
    <w:rsid w:val="00CA3410"/>
    <w:rsid w:val="00CA38C8"/>
    <w:rsid w:val="00CA3A5C"/>
    <w:rsid w:val="00CA3A76"/>
    <w:rsid w:val="00CA4208"/>
    <w:rsid w:val="00CA468F"/>
    <w:rsid w:val="00CA47C8"/>
    <w:rsid w:val="00CA4E68"/>
    <w:rsid w:val="00CA5301"/>
    <w:rsid w:val="00CA5D10"/>
    <w:rsid w:val="00CA6C65"/>
    <w:rsid w:val="00CA6E72"/>
    <w:rsid w:val="00CA6EA8"/>
    <w:rsid w:val="00CA6F7F"/>
    <w:rsid w:val="00CA7B75"/>
    <w:rsid w:val="00CB02E3"/>
    <w:rsid w:val="00CB04F8"/>
    <w:rsid w:val="00CB061C"/>
    <w:rsid w:val="00CB0638"/>
    <w:rsid w:val="00CB1192"/>
    <w:rsid w:val="00CB1671"/>
    <w:rsid w:val="00CB20C7"/>
    <w:rsid w:val="00CB23E2"/>
    <w:rsid w:val="00CB38F3"/>
    <w:rsid w:val="00CB427B"/>
    <w:rsid w:val="00CB4295"/>
    <w:rsid w:val="00CB440A"/>
    <w:rsid w:val="00CB4535"/>
    <w:rsid w:val="00CB4942"/>
    <w:rsid w:val="00CB49F6"/>
    <w:rsid w:val="00CB5267"/>
    <w:rsid w:val="00CB5582"/>
    <w:rsid w:val="00CB5A04"/>
    <w:rsid w:val="00CB6800"/>
    <w:rsid w:val="00CB7054"/>
    <w:rsid w:val="00CB7159"/>
    <w:rsid w:val="00CB784B"/>
    <w:rsid w:val="00CB7B66"/>
    <w:rsid w:val="00CB7ED1"/>
    <w:rsid w:val="00CC0405"/>
    <w:rsid w:val="00CC04D0"/>
    <w:rsid w:val="00CC055C"/>
    <w:rsid w:val="00CC067B"/>
    <w:rsid w:val="00CC1C33"/>
    <w:rsid w:val="00CC21E9"/>
    <w:rsid w:val="00CC2DF1"/>
    <w:rsid w:val="00CC39ED"/>
    <w:rsid w:val="00CC462D"/>
    <w:rsid w:val="00CC4704"/>
    <w:rsid w:val="00CC4C01"/>
    <w:rsid w:val="00CC4C1E"/>
    <w:rsid w:val="00CC5350"/>
    <w:rsid w:val="00CC5CDA"/>
    <w:rsid w:val="00CC6517"/>
    <w:rsid w:val="00CC6719"/>
    <w:rsid w:val="00CC7212"/>
    <w:rsid w:val="00CC7872"/>
    <w:rsid w:val="00CC7EC0"/>
    <w:rsid w:val="00CD0FB9"/>
    <w:rsid w:val="00CD1173"/>
    <w:rsid w:val="00CD4B19"/>
    <w:rsid w:val="00CD54DF"/>
    <w:rsid w:val="00CD57AA"/>
    <w:rsid w:val="00CD6373"/>
    <w:rsid w:val="00CD69F6"/>
    <w:rsid w:val="00CE0759"/>
    <w:rsid w:val="00CE07DC"/>
    <w:rsid w:val="00CE07F9"/>
    <w:rsid w:val="00CE114B"/>
    <w:rsid w:val="00CE1843"/>
    <w:rsid w:val="00CE1C5F"/>
    <w:rsid w:val="00CE2500"/>
    <w:rsid w:val="00CE2A72"/>
    <w:rsid w:val="00CE2AF7"/>
    <w:rsid w:val="00CE3403"/>
    <w:rsid w:val="00CE35C8"/>
    <w:rsid w:val="00CE3B66"/>
    <w:rsid w:val="00CE3D92"/>
    <w:rsid w:val="00CE3F2F"/>
    <w:rsid w:val="00CE424A"/>
    <w:rsid w:val="00CE47C1"/>
    <w:rsid w:val="00CE54D8"/>
    <w:rsid w:val="00CE58C8"/>
    <w:rsid w:val="00CE60CC"/>
    <w:rsid w:val="00CE6442"/>
    <w:rsid w:val="00CE718B"/>
    <w:rsid w:val="00CE7476"/>
    <w:rsid w:val="00CE7D28"/>
    <w:rsid w:val="00CF0010"/>
    <w:rsid w:val="00CF056C"/>
    <w:rsid w:val="00CF0AB3"/>
    <w:rsid w:val="00CF0C59"/>
    <w:rsid w:val="00CF1168"/>
    <w:rsid w:val="00CF19F0"/>
    <w:rsid w:val="00CF2E3D"/>
    <w:rsid w:val="00CF2F92"/>
    <w:rsid w:val="00CF306A"/>
    <w:rsid w:val="00CF38D3"/>
    <w:rsid w:val="00CF3C82"/>
    <w:rsid w:val="00CF3EC4"/>
    <w:rsid w:val="00CF4012"/>
    <w:rsid w:val="00CF41EE"/>
    <w:rsid w:val="00CF478C"/>
    <w:rsid w:val="00CF6116"/>
    <w:rsid w:val="00CF69C7"/>
    <w:rsid w:val="00CF7310"/>
    <w:rsid w:val="00CF78C3"/>
    <w:rsid w:val="00D000F9"/>
    <w:rsid w:val="00D00F4B"/>
    <w:rsid w:val="00D010BB"/>
    <w:rsid w:val="00D01703"/>
    <w:rsid w:val="00D018C2"/>
    <w:rsid w:val="00D03588"/>
    <w:rsid w:val="00D03D83"/>
    <w:rsid w:val="00D04780"/>
    <w:rsid w:val="00D048CE"/>
    <w:rsid w:val="00D04B62"/>
    <w:rsid w:val="00D04BA7"/>
    <w:rsid w:val="00D04BEA"/>
    <w:rsid w:val="00D04F0C"/>
    <w:rsid w:val="00D054B6"/>
    <w:rsid w:val="00D06305"/>
    <w:rsid w:val="00D06972"/>
    <w:rsid w:val="00D06CBC"/>
    <w:rsid w:val="00D0773B"/>
    <w:rsid w:val="00D07D5C"/>
    <w:rsid w:val="00D1092E"/>
    <w:rsid w:val="00D11A79"/>
    <w:rsid w:val="00D133DC"/>
    <w:rsid w:val="00D13558"/>
    <w:rsid w:val="00D1426C"/>
    <w:rsid w:val="00D15A18"/>
    <w:rsid w:val="00D15E92"/>
    <w:rsid w:val="00D165AE"/>
    <w:rsid w:val="00D16D2C"/>
    <w:rsid w:val="00D17332"/>
    <w:rsid w:val="00D17839"/>
    <w:rsid w:val="00D17FC8"/>
    <w:rsid w:val="00D20FC3"/>
    <w:rsid w:val="00D2275F"/>
    <w:rsid w:val="00D2284E"/>
    <w:rsid w:val="00D22A77"/>
    <w:rsid w:val="00D232CD"/>
    <w:rsid w:val="00D2343B"/>
    <w:rsid w:val="00D2474F"/>
    <w:rsid w:val="00D24769"/>
    <w:rsid w:val="00D24D6F"/>
    <w:rsid w:val="00D24FDF"/>
    <w:rsid w:val="00D25384"/>
    <w:rsid w:val="00D25936"/>
    <w:rsid w:val="00D25D4F"/>
    <w:rsid w:val="00D26CCB"/>
    <w:rsid w:val="00D270B3"/>
    <w:rsid w:val="00D270CF"/>
    <w:rsid w:val="00D27686"/>
    <w:rsid w:val="00D27F06"/>
    <w:rsid w:val="00D27FBF"/>
    <w:rsid w:val="00D32427"/>
    <w:rsid w:val="00D329DC"/>
    <w:rsid w:val="00D32F49"/>
    <w:rsid w:val="00D33089"/>
    <w:rsid w:val="00D33228"/>
    <w:rsid w:val="00D3352B"/>
    <w:rsid w:val="00D3495B"/>
    <w:rsid w:val="00D34B99"/>
    <w:rsid w:val="00D34D95"/>
    <w:rsid w:val="00D3507B"/>
    <w:rsid w:val="00D36608"/>
    <w:rsid w:val="00D3666A"/>
    <w:rsid w:val="00D375FD"/>
    <w:rsid w:val="00D37A16"/>
    <w:rsid w:val="00D41D5E"/>
    <w:rsid w:val="00D42A82"/>
    <w:rsid w:val="00D43C96"/>
    <w:rsid w:val="00D44287"/>
    <w:rsid w:val="00D442BB"/>
    <w:rsid w:val="00D44486"/>
    <w:rsid w:val="00D44675"/>
    <w:rsid w:val="00D45B39"/>
    <w:rsid w:val="00D45D6D"/>
    <w:rsid w:val="00D464B6"/>
    <w:rsid w:val="00D46FF6"/>
    <w:rsid w:val="00D475EC"/>
    <w:rsid w:val="00D47DF7"/>
    <w:rsid w:val="00D501F3"/>
    <w:rsid w:val="00D50AEE"/>
    <w:rsid w:val="00D51D7C"/>
    <w:rsid w:val="00D5206D"/>
    <w:rsid w:val="00D52077"/>
    <w:rsid w:val="00D52A29"/>
    <w:rsid w:val="00D52D52"/>
    <w:rsid w:val="00D53E72"/>
    <w:rsid w:val="00D540CD"/>
    <w:rsid w:val="00D56530"/>
    <w:rsid w:val="00D5654B"/>
    <w:rsid w:val="00D56E39"/>
    <w:rsid w:val="00D5713B"/>
    <w:rsid w:val="00D57817"/>
    <w:rsid w:val="00D57995"/>
    <w:rsid w:val="00D618C4"/>
    <w:rsid w:val="00D629AE"/>
    <w:rsid w:val="00D62D58"/>
    <w:rsid w:val="00D62F1E"/>
    <w:rsid w:val="00D631B4"/>
    <w:rsid w:val="00D64836"/>
    <w:rsid w:val="00D64987"/>
    <w:rsid w:val="00D64ADB"/>
    <w:rsid w:val="00D65191"/>
    <w:rsid w:val="00D66073"/>
    <w:rsid w:val="00D6630C"/>
    <w:rsid w:val="00D677B2"/>
    <w:rsid w:val="00D677CD"/>
    <w:rsid w:val="00D67918"/>
    <w:rsid w:val="00D6795E"/>
    <w:rsid w:val="00D67A77"/>
    <w:rsid w:val="00D71228"/>
    <w:rsid w:val="00D71F07"/>
    <w:rsid w:val="00D720D2"/>
    <w:rsid w:val="00D723ED"/>
    <w:rsid w:val="00D72708"/>
    <w:rsid w:val="00D734B2"/>
    <w:rsid w:val="00D735CF"/>
    <w:rsid w:val="00D73762"/>
    <w:rsid w:val="00D73B83"/>
    <w:rsid w:val="00D73E49"/>
    <w:rsid w:val="00D74D5C"/>
    <w:rsid w:val="00D74DDE"/>
    <w:rsid w:val="00D76E70"/>
    <w:rsid w:val="00D775B2"/>
    <w:rsid w:val="00D77FFB"/>
    <w:rsid w:val="00D80DBD"/>
    <w:rsid w:val="00D8185E"/>
    <w:rsid w:val="00D82FF9"/>
    <w:rsid w:val="00D831DE"/>
    <w:rsid w:val="00D8355C"/>
    <w:rsid w:val="00D837DF"/>
    <w:rsid w:val="00D83BA4"/>
    <w:rsid w:val="00D84185"/>
    <w:rsid w:val="00D8494E"/>
    <w:rsid w:val="00D84CF8"/>
    <w:rsid w:val="00D85AE5"/>
    <w:rsid w:val="00D867FC"/>
    <w:rsid w:val="00D87927"/>
    <w:rsid w:val="00D87930"/>
    <w:rsid w:val="00D87933"/>
    <w:rsid w:val="00D87DA0"/>
    <w:rsid w:val="00D90096"/>
    <w:rsid w:val="00D904C5"/>
    <w:rsid w:val="00D9193A"/>
    <w:rsid w:val="00D93D8D"/>
    <w:rsid w:val="00D93DF2"/>
    <w:rsid w:val="00D948CF"/>
    <w:rsid w:val="00D94B4B"/>
    <w:rsid w:val="00D94E67"/>
    <w:rsid w:val="00D95333"/>
    <w:rsid w:val="00D95576"/>
    <w:rsid w:val="00D95C51"/>
    <w:rsid w:val="00D96202"/>
    <w:rsid w:val="00D96A79"/>
    <w:rsid w:val="00DA04CF"/>
    <w:rsid w:val="00DA0BA5"/>
    <w:rsid w:val="00DA1157"/>
    <w:rsid w:val="00DA198B"/>
    <w:rsid w:val="00DA1A4C"/>
    <w:rsid w:val="00DA1B54"/>
    <w:rsid w:val="00DA1D37"/>
    <w:rsid w:val="00DA255D"/>
    <w:rsid w:val="00DA2721"/>
    <w:rsid w:val="00DA50C5"/>
    <w:rsid w:val="00DA5116"/>
    <w:rsid w:val="00DA52CA"/>
    <w:rsid w:val="00DA5734"/>
    <w:rsid w:val="00DA5862"/>
    <w:rsid w:val="00DA62C3"/>
    <w:rsid w:val="00DA691F"/>
    <w:rsid w:val="00DA6BC2"/>
    <w:rsid w:val="00DA766A"/>
    <w:rsid w:val="00DB085B"/>
    <w:rsid w:val="00DB12C0"/>
    <w:rsid w:val="00DB240F"/>
    <w:rsid w:val="00DB245E"/>
    <w:rsid w:val="00DB2D2A"/>
    <w:rsid w:val="00DB2DBD"/>
    <w:rsid w:val="00DB3235"/>
    <w:rsid w:val="00DB3477"/>
    <w:rsid w:val="00DB4312"/>
    <w:rsid w:val="00DB4CF1"/>
    <w:rsid w:val="00DB5204"/>
    <w:rsid w:val="00DB5730"/>
    <w:rsid w:val="00DB58DE"/>
    <w:rsid w:val="00DB59EA"/>
    <w:rsid w:val="00DB63D0"/>
    <w:rsid w:val="00DB67DD"/>
    <w:rsid w:val="00DB6BB8"/>
    <w:rsid w:val="00DB6F1E"/>
    <w:rsid w:val="00DC1733"/>
    <w:rsid w:val="00DC173C"/>
    <w:rsid w:val="00DC1A14"/>
    <w:rsid w:val="00DC1F20"/>
    <w:rsid w:val="00DC20C6"/>
    <w:rsid w:val="00DC216B"/>
    <w:rsid w:val="00DC305C"/>
    <w:rsid w:val="00DC3209"/>
    <w:rsid w:val="00DC4C38"/>
    <w:rsid w:val="00DC54C0"/>
    <w:rsid w:val="00DC54F0"/>
    <w:rsid w:val="00DC5961"/>
    <w:rsid w:val="00DC5A92"/>
    <w:rsid w:val="00DC5B16"/>
    <w:rsid w:val="00DC5CF4"/>
    <w:rsid w:val="00DC6334"/>
    <w:rsid w:val="00DC6D78"/>
    <w:rsid w:val="00DC7819"/>
    <w:rsid w:val="00DC7C64"/>
    <w:rsid w:val="00DD011D"/>
    <w:rsid w:val="00DD1291"/>
    <w:rsid w:val="00DD1358"/>
    <w:rsid w:val="00DD1440"/>
    <w:rsid w:val="00DD191E"/>
    <w:rsid w:val="00DD3DEE"/>
    <w:rsid w:val="00DD4C19"/>
    <w:rsid w:val="00DD4F30"/>
    <w:rsid w:val="00DE188D"/>
    <w:rsid w:val="00DE18B3"/>
    <w:rsid w:val="00DE2117"/>
    <w:rsid w:val="00DE2AFB"/>
    <w:rsid w:val="00DE337D"/>
    <w:rsid w:val="00DE358E"/>
    <w:rsid w:val="00DE3BDF"/>
    <w:rsid w:val="00DE3C8F"/>
    <w:rsid w:val="00DE3ECA"/>
    <w:rsid w:val="00DE4CBF"/>
    <w:rsid w:val="00DE5225"/>
    <w:rsid w:val="00DE5284"/>
    <w:rsid w:val="00DE5393"/>
    <w:rsid w:val="00DE6158"/>
    <w:rsid w:val="00DE679E"/>
    <w:rsid w:val="00DE6CB7"/>
    <w:rsid w:val="00DE6E2B"/>
    <w:rsid w:val="00DF0A6E"/>
    <w:rsid w:val="00DF0B43"/>
    <w:rsid w:val="00DF0FC0"/>
    <w:rsid w:val="00DF1087"/>
    <w:rsid w:val="00DF2599"/>
    <w:rsid w:val="00DF287B"/>
    <w:rsid w:val="00DF2DC0"/>
    <w:rsid w:val="00DF336D"/>
    <w:rsid w:val="00DF38A0"/>
    <w:rsid w:val="00DF409E"/>
    <w:rsid w:val="00DF4518"/>
    <w:rsid w:val="00DF4A48"/>
    <w:rsid w:val="00DF5A0E"/>
    <w:rsid w:val="00DF63B0"/>
    <w:rsid w:val="00DF74BF"/>
    <w:rsid w:val="00E001D0"/>
    <w:rsid w:val="00E00311"/>
    <w:rsid w:val="00E006E1"/>
    <w:rsid w:val="00E00A61"/>
    <w:rsid w:val="00E00E42"/>
    <w:rsid w:val="00E00F3C"/>
    <w:rsid w:val="00E01721"/>
    <w:rsid w:val="00E01CBA"/>
    <w:rsid w:val="00E03C9E"/>
    <w:rsid w:val="00E042A5"/>
    <w:rsid w:val="00E049B1"/>
    <w:rsid w:val="00E04B11"/>
    <w:rsid w:val="00E04B80"/>
    <w:rsid w:val="00E04BDD"/>
    <w:rsid w:val="00E04CC5"/>
    <w:rsid w:val="00E04F01"/>
    <w:rsid w:val="00E0508E"/>
    <w:rsid w:val="00E054C0"/>
    <w:rsid w:val="00E05CC0"/>
    <w:rsid w:val="00E064D0"/>
    <w:rsid w:val="00E0735E"/>
    <w:rsid w:val="00E07732"/>
    <w:rsid w:val="00E1046D"/>
    <w:rsid w:val="00E10A91"/>
    <w:rsid w:val="00E10C22"/>
    <w:rsid w:val="00E111E3"/>
    <w:rsid w:val="00E112B2"/>
    <w:rsid w:val="00E11887"/>
    <w:rsid w:val="00E11A73"/>
    <w:rsid w:val="00E126B0"/>
    <w:rsid w:val="00E1472B"/>
    <w:rsid w:val="00E14A53"/>
    <w:rsid w:val="00E14BFE"/>
    <w:rsid w:val="00E16815"/>
    <w:rsid w:val="00E17342"/>
    <w:rsid w:val="00E176E7"/>
    <w:rsid w:val="00E178B5"/>
    <w:rsid w:val="00E20241"/>
    <w:rsid w:val="00E20C3B"/>
    <w:rsid w:val="00E2308B"/>
    <w:rsid w:val="00E23137"/>
    <w:rsid w:val="00E2367B"/>
    <w:rsid w:val="00E23E3F"/>
    <w:rsid w:val="00E23F07"/>
    <w:rsid w:val="00E2473E"/>
    <w:rsid w:val="00E24C13"/>
    <w:rsid w:val="00E25175"/>
    <w:rsid w:val="00E26145"/>
    <w:rsid w:val="00E27234"/>
    <w:rsid w:val="00E274F8"/>
    <w:rsid w:val="00E307AF"/>
    <w:rsid w:val="00E30910"/>
    <w:rsid w:val="00E30AE3"/>
    <w:rsid w:val="00E320AB"/>
    <w:rsid w:val="00E326A0"/>
    <w:rsid w:val="00E3286B"/>
    <w:rsid w:val="00E32E49"/>
    <w:rsid w:val="00E33508"/>
    <w:rsid w:val="00E34D18"/>
    <w:rsid w:val="00E34E9A"/>
    <w:rsid w:val="00E35273"/>
    <w:rsid w:val="00E35BC7"/>
    <w:rsid w:val="00E35FF3"/>
    <w:rsid w:val="00E360CC"/>
    <w:rsid w:val="00E36593"/>
    <w:rsid w:val="00E374CF"/>
    <w:rsid w:val="00E378B6"/>
    <w:rsid w:val="00E40510"/>
    <w:rsid w:val="00E40E5E"/>
    <w:rsid w:val="00E419EE"/>
    <w:rsid w:val="00E41E9C"/>
    <w:rsid w:val="00E41FF3"/>
    <w:rsid w:val="00E42091"/>
    <w:rsid w:val="00E43996"/>
    <w:rsid w:val="00E442D1"/>
    <w:rsid w:val="00E44EB2"/>
    <w:rsid w:val="00E45313"/>
    <w:rsid w:val="00E4587E"/>
    <w:rsid w:val="00E458F6"/>
    <w:rsid w:val="00E45F3D"/>
    <w:rsid w:val="00E46C49"/>
    <w:rsid w:val="00E472CD"/>
    <w:rsid w:val="00E47525"/>
    <w:rsid w:val="00E477BB"/>
    <w:rsid w:val="00E50077"/>
    <w:rsid w:val="00E5020B"/>
    <w:rsid w:val="00E51FA2"/>
    <w:rsid w:val="00E53B88"/>
    <w:rsid w:val="00E53CF8"/>
    <w:rsid w:val="00E55670"/>
    <w:rsid w:val="00E5598B"/>
    <w:rsid w:val="00E5645E"/>
    <w:rsid w:val="00E565D5"/>
    <w:rsid w:val="00E56639"/>
    <w:rsid w:val="00E57385"/>
    <w:rsid w:val="00E57BE3"/>
    <w:rsid w:val="00E60014"/>
    <w:rsid w:val="00E6014D"/>
    <w:rsid w:val="00E6045E"/>
    <w:rsid w:val="00E60655"/>
    <w:rsid w:val="00E60F97"/>
    <w:rsid w:val="00E61428"/>
    <w:rsid w:val="00E614EB"/>
    <w:rsid w:val="00E61F7A"/>
    <w:rsid w:val="00E620A5"/>
    <w:rsid w:val="00E62862"/>
    <w:rsid w:val="00E63AEB"/>
    <w:rsid w:val="00E63D7E"/>
    <w:rsid w:val="00E644E0"/>
    <w:rsid w:val="00E648B5"/>
    <w:rsid w:val="00E6511A"/>
    <w:rsid w:val="00E65316"/>
    <w:rsid w:val="00E656CE"/>
    <w:rsid w:val="00E6578C"/>
    <w:rsid w:val="00E65A4A"/>
    <w:rsid w:val="00E66228"/>
    <w:rsid w:val="00E665D4"/>
    <w:rsid w:val="00E66A02"/>
    <w:rsid w:val="00E66F16"/>
    <w:rsid w:val="00E66F6F"/>
    <w:rsid w:val="00E6705B"/>
    <w:rsid w:val="00E670A0"/>
    <w:rsid w:val="00E6770F"/>
    <w:rsid w:val="00E703A4"/>
    <w:rsid w:val="00E70541"/>
    <w:rsid w:val="00E70BD8"/>
    <w:rsid w:val="00E710E3"/>
    <w:rsid w:val="00E71C29"/>
    <w:rsid w:val="00E71D7A"/>
    <w:rsid w:val="00E7220C"/>
    <w:rsid w:val="00E73032"/>
    <w:rsid w:val="00E73085"/>
    <w:rsid w:val="00E73E35"/>
    <w:rsid w:val="00E7459B"/>
    <w:rsid w:val="00E74858"/>
    <w:rsid w:val="00E74D60"/>
    <w:rsid w:val="00E75241"/>
    <w:rsid w:val="00E759F6"/>
    <w:rsid w:val="00E75B22"/>
    <w:rsid w:val="00E77182"/>
    <w:rsid w:val="00E77679"/>
    <w:rsid w:val="00E77928"/>
    <w:rsid w:val="00E77E46"/>
    <w:rsid w:val="00E801FD"/>
    <w:rsid w:val="00E8023B"/>
    <w:rsid w:val="00E803CE"/>
    <w:rsid w:val="00E80BA3"/>
    <w:rsid w:val="00E80D71"/>
    <w:rsid w:val="00E80F47"/>
    <w:rsid w:val="00E810AE"/>
    <w:rsid w:val="00E8184C"/>
    <w:rsid w:val="00E82151"/>
    <w:rsid w:val="00E82690"/>
    <w:rsid w:val="00E82A92"/>
    <w:rsid w:val="00E82DE2"/>
    <w:rsid w:val="00E832CA"/>
    <w:rsid w:val="00E840BC"/>
    <w:rsid w:val="00E84C2A"/>
    <w:rsid w:val="00E86672"/>
    <w:rsid w:val="00E867C3"/>
    <w:rsid w:val="00E869D3"/>
    <w:rsid w:val="00E907DC"/>
    <w:rsid w:val="00E90E9E"/>
    <w:rsid w:val="00E91579"/>
    <w:rsid w:val="00E9159B"/>
    <w:rsid w:val="00E9630E"/>
    <w:rsid w:val="00E96555"/>
    <w:rsid w:val="00E96B14"/>
    <w:rsid w:val="00E97CDD"/>
    <w:rsid w:val="00EA0897"/>
    <w:rsid w:val="00EA0AB3"/>
    <w:rsid w:val="00EA1BB2"/>
    <w:rsid w:val="00EA2603"/>
    <w:rsid w:val="00EA3290"/>
    <w:rsid w:val="00EA503E"/>
    <w:rsid w:val="00EA6942"/>
    <w:rsid w:val="00EA6D33"/>
    <w:rsid w:val="00EA6EC6"/>
    <w:rsid w:val="00EA7413"/>
    <w:rsid w:val="00EB018C"/>
    <w:rsid w:val="00EB04D5"/>
    <w:rsid w:val="00EB059B"/>
    <w:rsid w:val="00EB0B8D"/>
    <w:rsid w:val="00EB1012"/>
    <w:rsid w:val="00EB157C"/>
    <w:rsid w:val="00EB1F88"/>
    <w:rsid w:val="00EB21D8"/>
    <w:rsid w:val="00EB25EE"/>
    <w:rsid w:val="00EB2602"/>
    <w:rsid w:val="00EB2FFB"/>
    <w:rsid w:val="00EB3CC8"/>
    <w:rsid w:val="00EB48BC"/>
    <w:rsid w:val="00EB48E7"/>
    <w:rsid w:val="00EB4C0D"/>
    <w:rsid w:val="00EB515E"/>
    <w:rsid w:val="00EB6215"/>
    <w:rsid w:val="00EB63B2"/>
    <w:rsid w:val="00EB6E1C"/>
    <w:rsid w:val="00EB71A9"/>
    <w:rsid w:val="00EB7B0B"/>
    <w:rsid w:val="00EC0D0D"/>
    <w:rsid w:val="00EC0E33"/>
    <w:rsid w:val="00EC1441"/>
    <w:rsid w:val="00EC1D77"/>
    <w:rsid w:val="00EC2B81"/>
    <w:rsid w:val="00EC300F"/>
    <w:rsid w:val="00EC3E6C"/>
    <w:rsid w:val="00EC4D99"/>
    <w:rsid w:val="00EC4F7B"/>
    <w:rsid w:val="00EC531E"/>
    <w:rsid w:val="00EC5AAA"/>
    <w:rsid w:val="00EC5F84"/>
    <w:rsid w:val="00EC6292"/>
    <w:rsid w:val="00EC6406"/>
    <w:rsid w:val="00EC6E98"/>
    <w:rsid w:val="00EC72F0"/>
    <w:rsid w:val="00EC76CD"/>
    <w:rsid w:val="00ED0092"/>
    <w:rsid w:val="00ED0E72"/>
    <w:rsid w:val="00ED1AB5"/>
    <w:rsid w:val="00ED2194"/>
    <w:rsid w:val="00ED242B"/>
    <w:rsid w:val="00ED30C3"/>
    <w:rsid w:val="00ED31DC"/>
    <w:rsid w:val="00ED3933"/>
    <w:rsid w:val="00ED46D1"/>
    <w:rsid w:val="00ED573D"/>
    <w:rsid w:val="00ED58B9"/>
    <w:rsid w:val="00ED5AA4"/>
    <w:rsid w:val="00ED7DF9"/>
    <w:rsid w:val="00ED7E4A"/>
    <w:rsid w:val="00EE03D0"/>
    <w:rsid w:val="00EE0811"/>
    <w:rsid w:val="00EE09C2"/>
    <w:rsid w:val="00EE0D06"/>
    <w:rsid w:val="00EE1061"/>
    <w:rsid w:val="00EE164E"/>
    <w:rsid w:val="00EE1963"/>
    <w:rsid w:val="00EE2518"/>
    <w:rsid w:val="00EE26CD"/>
    <w:rsid w:val="00EE2EA3"/>
    <w:rsid w:val="00EE3E02"/>
    <w:rsid w:val="00EE520E"/>
    <w:rsid w:val="00EE5794"/>
    <w:rsid w:val="00EE655D"/>
    <w:rsid w:val="00EE679B"/>
    <w:rsid w:val="00EF080C"/>
    <w:rsid w:val="00EF26BE"/>
    <w:rsid w:val="00EF2772"/>
    <w:rsid w:val="00EF2FC5"/>
    <w:rsid w:val="00EF383C"/>
    <w:rsid w:val="00EF386A"/>
    <w:rsid w:val="00EF46C7"/>
    <w:rsid w:val="00EF6080"/>
    <w:rsid w:val="00EF62D0"/>
    <w:rsid w:val="00EF69EB"/>
    <w:rsid w:val="00EF73ED"/>
    <w:rsid w:val="00EF78AC"/>
    <w:rsid w:val="00F00286"/>
    <w:rsid w:val="00F00390"/>
    <w:rsid w:val="00F01559"/>
    <w:rsid w:val="00F01A41"/>
    <w:rsid w:val="00F02279"/>
    <w:rsid w:val="00F02295"/>
    <w:rsid w:val="00F02A93"/>
    <w:rsid w:val="00F03078"/>
    <w:rsid w:val="00F03291"/>
    <w:rsid w:val="00F037AA"/>
    <w:rsid w:val="00F039EC"/>
    <w:rsid w:val="00F04A29"/>
    <w:rsid w:val="00F06794"/>
    <w:rsid w:val="00F0709C"/>
    <w:rsid w:val="00F0723B"/>
    <w:rsid w:val="00F10383"/>
    <w:rsid w:val="00F1092B"/>
    <w:rsid w:val="00F10E6A"/>
    <w:rsid w:val="00F11EB2"/>
    <w:rsid w:val="00F130B7"/>
    <w:rsid w:val="00F13613"/>
    <w:rsid w:val="00F14EBA"/>
    <w:rsid w:val="00F1770B"/>
    <w:rsid w:val="00F17BFB"/>
    <w:rsid w:val="00F2069D"/>
    <w:rsid w:val="00F20A13"/>
    <w:rsid w:val="00F21997"/>
    <w:rsid w:val="00F22BB3"/>
    <w:rsid w:val="00F235D8"/>
    <w:rsid w:val="00F24293"/>
    <w:rsid w:val="00F2437C"/>
    <w:rsid w:val="00F24D71"/>
    <w:rsid w:val="00F24FE2"/>
    <w:rsid w:val="00F258B0"/>
    <w:rsid w:val="00F25A91"/>
    <w:rsid w:val="00F269CB"/>
    <w:rsid w:val="00F26DB7"/>
    <w:rsid w:val="00F27736"/>
    <w:rsid w:val="00F27F6A"/>
    <w:rsid w:val="00F307A9"/>
    <w:rsid w:val="00F31B6A"/>
    <w:rsid w:val="00F3203F"/>
    <w:rsid w:val="00F3350E"/>
    <w:rsid w:val="00F33541"/>
    <w:rsid w:val="00F3357E"/>
    <w:rsid w:val="00F3382D"/>
    <w:rsid w:val="00F33C0F"/>
    <w:rsid w:val="00F33D8D"/>
    <w:rsid w:val="00F34AB7"/>
    <w:rsid w:val="00F35048"/>
    <w:rsid w:val="00F35220"/>
    <w:rsid w:val="00F35898"/>
    <w:rsid w:val="00F35BE0"/>
    <w:rsid w:val="00F36697"/>
    <w:rsid w:val="00F36780"/>
    <w:rsid w:val="00F379F6"/>
    <w:rsid w:val="00F427D5"/>
    <w:rsid w:val="00F446BD"/>
    <w:rsid w:val="00F44B52"/>
    <w:rsid w:val="00F44B78"/>
    <w:rsid w:val="00F450BA"/>
    <w:rsid w:val="00F45DB3"/>
    <w:rsid w:val="00F45DE7"/>
    <w:rsid w:val="00F46006"/>
    <w:rsid w:val="00F46749"/>
    <w:rsid w:val="00F467C2"/>
    <w:rsid w:val="00F46E39"/>
    <w:rsid w:val="00F4740D"/>
    <w:rsid w:val="00F47B7D"/>
    <w:rsid w:val="00F50DCC"/>
    <w:rsid w:val="00F51AD1"/>
    <w:rsid w:val="00F5252F"/>
    <w:rsid w:val="00F5257B"/>
    <w:rsid w:val="00F5293D"/>
    <w:rsid w:val="00F52D7D"/>
    <w:rsid w:val="00F5323A"/>
    <w:rsid w:val="00F53F91"/>
    <w:rsid w:val="00F546EA"/>
    <w:rsid w:val="00F54A56"/>
    <w:rsid w:val="00F54AE1"/>
    <w:rsid w:val="00F550A4"/>
    <w:rsid w:val="00F55913"/>
    <w:rsid w:val="00F5623A"/>
    <w:rsid w:val="00F563DF"/>
    <w:rsid w:val="00F569E8"/>
    <w:rsid w:val="00F56D26"/>
    <w:rsid w:val="00F56D91"/>
    <w:rsid w:val="00F56DE7"/>
    <w:rsid w:val="00F5763D"/>
    <w:rsid w:val="00F57741"/>
    <w:rsid w:val="00F57A85"/>
    <w:rsid w:val="00F57B3D"/>
    <w:rsid w:val="00F601C7"/>
    <w:rsid w:val="00F60C57"/>
    <w:rsid w:val="00F6118C"/>
    <w:rsid w:val="00F62179"/>
    <w:rsid w:val="00F626C6"/>
    <w:rsid w:val="00F62A38"/>
    <w:rsid w:val="00F62CB9"/>
    <w:rsid w:val="00F63A43"/>
    <w:rsid w:val="00F641FC"/>
    <w:rsid w:val="00F6499D"/>
    <w:rsid w:val="00F64AEC"/>
    <w:rsid w:val="00F65234"/>
    <w:rsid w:val="00F66D0E"/>
    <w:rsid w:val="00F66F7A"/>
    <w:rsid w:val="00F67B59"/>
    <w:rsid w:val="00F67E84"/>
    <w:rsid w:val="00F70812"/>
    <w:rsid w:val="00F70856"/>
    <w:rsid w:val="00F70AF6"/>
    <w:rsid w:val="00F70F47"/>
    <w:rsid w:val="00F72D2F"/>
    <w:rsid w:val="00F72EBF"/>
    <w:rsid w:val="00F73182"/>
    <w:rsid w:val="00F742CD"/>
    <w:rsid w:val="00F744D5"/>
    <w:rsid w:val="00F760D2"/>
    <w:rsid w:val="00F76EAE"/>
    <w:rsid w:val="00F77240"/>
    <w:rsid w:val="00F773D1"/>
    <w:rsid w:val="00F8202D"/>
    <w:rsid w:val="00F830E7"/>
    <w:rsid w:val="00F83856"/>
    <w:rsid w:val="00F83B46"/>
    <w:rsid w:val="00F84269"/>
    <w:rsid w:val="00F86286"/>
    <w:rsid w:val="00F8681D"/>
    <w:rsid w:val="00F86CA3"/>
    <w:rsid w:val="00F87009"/>
    <w:rsid w:val="00F87426"/>
    <w:rsid w:val="00F8758A"/>
    <w:rsid w:val="00F877E0"/>
    <w:rsid w:val="00F907B4"/>
    <w:rsid w:val="00F90EBF"/>
    <w:rsid w:val="00F90F15"/>
    <w:rsid w:val="00F91A9D"/>
    <w:rsid w:val="00F91F61"/>
    <w:rsid w:val="00F92C50"/>
    <w:rsid w:val="00F92F79"/>
    <w:rsid w:val="00F931D7"/>
    <w:rsid w:val="00F943D4"/>
    <w:rsid w:val="00F950E0"/>
    <w:rsid w:val="00F95B63"/>
    <w:rsid w:val="00F963A2"/>
    <w:rsid w:val="00F964A5"/>
    <w:rsid w:val="00F97235"/>
    <w:rsid w:val="00F97D51"/>
    <w:rsid w:val="00F97E0F"/>
    <w:rsid w:val="00FA001E"/>
    <w:rsid w:val="00FA05F0"/>
    <w:rsid w:val="00FA06C8"/>
    <w:rsid w:val="00FA0F35"/>
    <w:rsid w:val="00FA12D1"/>
    <w:rsid w:val="00FA25AC"/>
    <w:rsid w:val="00FA29BC"/>
    <w:rsid w:val="00FA2D23"/>
    <w:rsid w:val="00FA312D"/>
    <w:rsid w:val="00FA49FD"/>
    <w:rsid w:val="00FA4C68"/>
    <w:rsid w:val="00FA5BEC"/>
    <w:rsid w:val="00FA5DBA"/>
    <w:rsid w:val="00FA5F85"/>
    <w:rsid w:val="00FA65EE"/>
    <w:rsid w:val="00FB0027"/>
    <w:rsid w:val="00FB0574"/>
    <w:rsid w:val="00FB0C90"/>
    <w:rsid w:val="00FB1473"/>
    <w:rsid w:val="00FB1E39"/>
    <w:rsid w:val="00FB2228"/>
    <w:rsid w:val="00FB36A0"/>
    <w:rsid w:val="00FB3AE8"/>
    <w:rsid w:val="00FB4203"/>
    <w:rsid w:val="00FB437C"/>
    <w:rsid w:val="00FB4BEF"/>
    <w:rsid w:val="00FB59BF"/>
    <w:rsid w:val="00FB5A9A"/>
    <w:rsid w:val="00FB5CFE"/>
    <w:rsid w:val="00FB6F30"/>
    <w:rsid w:val="00FC00EA"/>
    <w:rsid w:val="00FC0F72"/>
    <w:rsid w:val="00FC13A1"/>
    <w:rsid w:val="00FC1BD6"/>
    <w:rsid w:val="00FC30F7"/>
    <w:rsid w:val="00FC3560"/>
    <w:rsid w:val="00FC37B0"/>
    <w:rsid w:val="00FC4E3E"/>
    <w:rsid w:val="00FC50E9"/>
    <w:rsid w:val="00FC51B8"/>
    <w:rsid w:val="00FC5AA4"/>
    <w:rsid w:val="00FC75EE"/>
    <w:rsid w:val="00FC7D84"/>
    <w:rsid w:val="00FD010E"/>
    <w:rsid w:val="00FD02B5"/>
    <w:rsid w:val="00FD0A31"/>
    <w:rsid w:val="00FD1244"/>
    <w:rsid w:val="00FD1393"/>
    <w:rsid w:val="00FD1507"/>
    <w:rsid w:val="00FD153F"/>
    <w:rsid w:val="00FD1F1E"/>
    <w:rsid w:val="00FD440B"/>
    <w:rsid w:val="00FD572C"/>
    <w:rsid w:val="00FD5AFE"/>
    <w:rsid w:val="00FD6D20"/>
    <w:rsid w:val="00FD6D2D"/>
    <w:rsid w:val="00FD6F7D"/>
    <w:rsid w:val="00FE04DA"/>
    <w:rsid w:val="00FE161A"/>
    <w:rsid w:val="00FE1691"/>
    <w:rsid w:val="00FE1DB0"/>
    <w:rsid w:val="00FE25BE"/>
    <w:rsid w:val="00FE3797"/>
    <w:rsid w:val="00FE41C2"/>
    <w:rsid w:val="00FE4D7C"/>
    <w:rsid w:val="00FE5658"/>
    <w:rsid w:val="00FE62F4"/>
    <w:rsid w:val="00FE65C7"/>
    <w:rsid w:val="00FE670E"/>
    <w:rsid w:val="00FE673A"/>
    <w:rsid w:val="00FE772D"/>
    <w:rsid w:val="00FF056E"/>
    <w:rsid w:val="00FF099C"/>
    <w:rsid w:val="00FF28CB"/>
    <w:rsid w:val="00FF2D00"/>
    <w:rsid w:val="00FF3761"/>
    <w:rsid w:val="00FF538E"/>
    <w:rsid w:val="00FF5DDD"/>
    <w:rsid w:val="00FF6797"/>
    <w:rsid w:val="00FF7336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097" fillcolor="white">
      <v:fill color="white"/>
      <v:shadow on="t" offset="6pt,6pt"/>
      <v:textbox inset="5.85pt,.7pt,5.85pt,.7pt"/>
    </o:shapedefaults>
    <o:shapelayout v:ext="edit">
      <o:idmap v:ext="edit" data="1"/>
    </o:shapelayout>
  </w:shapeDefaults>
  <w:decimalSymbol w:val="."/>
  <w:listSeparator w:val=","/>
  <w14:docId w14:val="120F4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D5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559B2"/>
    <w:pPr>
      <w:keepNext/>
      <w:outlineLvl w:val="0"/>
    </w:pPr>
    <w:rPr>
      <w:b/>
      <w:sz w:val="40"/>
      <w:u w:val="single"/>
    </w:rPr>
  </w:style>
  <w:style w:type="paragraph" w:styleId="2">
    <w:name w:val="heading 2"/>
    <w:basedOn w:val="a"/>
    <w:next w:val="a0"/>
    <w:qFormat/>
    <w:rsid w:val="008559B2"/>
    <w:pPr>
      <w:keepNext/>
      <w:framePr w:w="7291" w:h="2277" w:hSpace="142" w:wrap="around" w:vAnchor="text" w:hAnchor="page" w:x="1340" w:y="5"/>
      <w:pBdr>
        <w:top w:val="threeDEngrave" w:sz="24" w:space="1" w:color="auto"/>
        <w:left w:val="threeDEngrave" w:sz="24" w:space="1" w:color="auto"/>
        <w:bottom w:val="threeDEmboss" w:sz="24" w:space="1" w:color="auto"/>
        <w:right w:val="threeDEmboss" w:sz="24" w:space="1" w:color="auto"/>
      </w:pBdr>
      <w:spacing w:line="0" w:lineRule="atLeast"/>
      <w:jc w:val="center"/>
      <w:outlineLvl w:val="1"/>
    </w:pPr>
    <w:rPr>
      <w:rFonts w:ascii="Embassy JS" w:eastAsia="ＭＳ Ｐ明朝" w:hAnsi="Embassy JS"/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rsid w:val="008559B2"/>
  </w:style>
  <w:style w:type="paragraph" w:styleId="a5">
    <w:name w:val="Body Text"/>
    <w:basedOn w:val="a"/>
    <w:link w:val="a6"/>
    <w:rsid w:val="008559B2"/>
    <w:rPr>
      <w:sz w:val="40"/>
    </w:rPr>
  </w:style>
  <w:style w:type="paragraph" w:styleId="a7">
    <w:name w:val="header"/>
    <w:basedOn w:val="a"/>
    <w:rsid w:val="008559B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559B2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link w:val="21"/>
    <w:rsid w:val="008559B2"/>
    <w:pPr>
      <w:snapToGrid w:val="0"/>
      <w:spacing w:line="300" w:lineRule="auto"/>
    </w:pPr>
    <w:rPr>
      <w:rFonts w:ascii="FGP丸ｺﾞｼｯｸ体Ca-M" w:eastAsia="FGP丸ｺﾞｼｯｸ体Ca-M"/>
      <w:sz w:val="20"/>
    </w:rPr>
  </w:style>
  <w:style w:type="paragraph" w:styleId="3">
    <w:name w:val="Body Text 3"/>
    <w:basedOn w:val="a"/>
    <w:rsid w:val="008559B2"/>
    <w:pPr>
      <w:snapToGrid w:val="0"/>
      <w:spacing w:line="300" w:lineRule="auto"/>
    </w:pPr>
    <w:rPr>
      <w:rFonts w:eastAsia="FGP丸ｺﾞｼｯｸ体Ca-M"/>
      <w:sz w:val="24"/>
    </w:rPr>
  </w:style>
  <w:style w:type="paragraph" w:styleId="a9">
    <w:name w:val="Document Map"/>
    <w:basedOn w:val="a"/>
    <w:semiHidden/>
    <w:rsid w:val="008559B2"/>
    <w:pPr>
      <w:shd w:val="clear" w:color="auto" w:fill="000080"/>
    </w:pPr>
    <w:rPr>
      <w:rFonts w:ascii="Arial" w:eastAsia="ＭＳ ゴシック" w:hAnsi="Arial"/>
    </w:rPr>
  </w:style>
  <w:style w:type="paragraph" w:styleId="aa">
    <w:name w:val="Plain Text"/>
    <w:basedOn w:val="a"/>
    <w:link w:val="ab"/>
    <w:uiPriority w:val="99"/>
    <w:rsid w:val="008559B2"/>
    <w:rPr>
      <w:rFonts w:ascii="ＭＳ 明朝" w:hAnsi="Courier New"/>
    </w:rPr>
  </w:style>
  <w:style w:type="character" w:styleId="ac">
    <w:name w:val="Emphasis"/>
    <w:qFormat/>
    <w:rsid w:val="008559B2"/>
    <w:rPr>
      <w:i/>
    </w:rPr>
  </w:style>
  <w:style w:type="character" w:styleId="ad">
    <w:name w:val="Hyperlink"/>
    <w:rsid w:val="008559B2"/>
    <w:rPr>
      <w:color w:val="0000FF"/>
      <w:u w:val="single"/>
    </w:rPr>
  </w:style>
  <w:style w:type="character" w:styleId="ae">
    <w:name w:val="FollowedHyperlink"/>
    <w:rsid w:val="008559B2"/>
    <w:rPr>
      <w:color w:val="800080"/>
      <w:u w:val="single"/>
    </w:rPr>
  </w:style>
  <w:style w:type="paragraph" w:styleId="a0">
    <w:name w:val="Normal Indent"/>
    <w:basedOn w:val="a"/>
    <w:rsid w:val="008559B2"/>
    <w:pPr>
      <w:ind w:left="851"/>
    </w:pPr>
  </w:style>
  <w:style w:type="paragraph" w:styleId="af">
    <w:name w:val="Body Text Indent"/>
    <w:basedOn w:val="a"/>
    <w:link w:val="af0"/>
    <w:rsid w:val="008559B2"/>
    <w:pPr>
      <w:snapToGrid w:val="0"/>
      <w:ind w:firstLine="240"/>
    </w:pPr>
    <w:rPr>
      <w:rFonts w:eastAsia="FGP丸ｺﾞｼｯｸ体Ca-M"/>
      <w:sz w:val="24"/>
    </w:rPr>
  </w:style>
  <w:style w:type="character" w:customStyle="1" w:styleId="af1">
    <w:name w:val="(文字) (文字)"/>
    <w:rsid w:val="008559B2"/>
    <w:rPr>
      <w:rFonts w:ascii="Century" w:eastAsia="ＭＳ 明朝" w:hAnsi="Century"/>
      <w:noProof w:val="0"/>
      <w:kern w:val="2"/>
      <w:sz w:val="21"/>
      <w:lang w:val="en-US" w:eastAsia="ja-JP" w:bidi="ar-SA"/>
    </w:rPr>
  </w:style>
  <w:style w:type="paragraph" w:styleId="af2">
    <w:name w:val="Balloon Text"/>
    <w:basedOn w:val="a"/>
    <w:semiHidden/>
    <w:rsid w:val="008559B2"/>
    <w:rPr>
      <w:rFonts w:ascii="Arial" w:eastAsia="ＭＳ ゴシック" w:hAnsi="Arial"/>
      <w:sz w:val="18"/>
      <w:szCs w:val="18"/>
    </w:rPr>
  </w:style>
  <w:style w:type="character" w:customStyle="1" w:styleId="af0">
    <w:name w:val="本文インデント (文字)"/>
    <w:link w:val="af"/>
    <w:rsid w:val="00CB1192"/>
    <w:rPr>
      <w:rFonts w:eastAsia="FGP丸ｺﾞｼｯｸ体Ca-M"/>
      <w:kern w:val="2"/>
      <w:sz w:val="24"/>
    </w:rPr>
  </w:style>
  <w:style w:type="paragraph" w:customStyle="1" w:styleId="Default">
    <w:name w:val="Default"/>
    <w:rsid w:val="00A53EE6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character" w:customStyle="1" w:styleId="ab">
    <w:name w:val="書式なし (文字)"/>
    <w:link w:val="aa"/>
    <w:uiPriority w:val="99"/>
    <w:rsid w:val="00A40D7D"/>
    <w:rPr>
      <w:rFonts w:ascii="ＭＳ 明朝" w:hAnsi="Courier New"/>
      <w:kern w:val="2"/>
      <w:sz w:val="21"/>
    </w:rPr>
  </w:style>
  <w:style w:type="character" w:customStyle="1" w:styleId="txt12bt1">
    <w:name w:val="txt_12bt1"/>
    <w:rsid w:val="00EA2603"/>
    <w:rPr>
      <w:b/>
      <w:bCs/>
      <w:color w:val="66B821"/>
      <w:sz w:val="18"/>
      <w:szCs w:val="18"/>
    </w:rPr>
  </w:style>
  <w:style w:type="character" w:customStyle="1" w:styleId="a6">
    <w:name w:val="本文 (文字)"/>
    <w:link w:val="a5"/>
    <w:rsid w:val="000006D1"/>
    <w:rPr>
      <w:kern w:val="2"/>
      <w:sz w:val="40"/>
    </w:rPr>
  </w:style>
  <w:style w:type="paragraph" w:styleId="af3">
    <w:name w:val="List Paragraph"/>
    <w:basedOn w:val="a"/>
    <w:uiPriority w:val="34"/>
    <w:qFormat/>
    <w:rsid w:val="008D0747"/>
    <w:pPr>
      <w:ind w:leftChars="400" w:left="840"/>
    </w:pPr>
  </w:style>
  <w:style w:type="paragraph" w:styleId="af4">
    <w:name w:val="Title"/>
    <w:basedOn w:val="a"/>
    <w:next w:val="a"/>
    <w:link w:val="af5"/>
    <w:qFormat/>
    <w:rsid w:val="00921ED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5">
    <w:name w:val="表題 (文字)"/>
    <w:link w:val="af4"/>
    <w:rsid w:val="00921EDF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st1">
    <w:name w:val="st1"/>
    <w:basedOn w:val="a1"/>
    <w:rsid w:val="0047212B"/>
  </w:style>
  <w:style w:type="character" w:customStyle="1" w:styleId="21">
    <w:name w:val="本文 2 (文字)"/>
    <w:basedOn w:val="a1"/>
    <w:link w:val="20"/>
    <w:rsid w:val="00FA29BC"/>
    <w:rPr>
      <w:rFonts w:ascii="FGP丸ｺﾞｼｯｸ体Ca-M" w:eastAsia="FGP丸ｺﾞｼｯｸ体Ca-M"/>
      <w:kern w:val="2"/>
    </w:rPr>
  </w:style>
  <w:style w:type="paragraph" w:styleId="Web">
    <w:name w:val="Normal (Web)"/>
    <w:basedOn w:val="a"/>
    <w:uiPriority w:val="99"/>
    <w:semiHidden/>
    <w:unhideWhenUsed/>
    <w:rsid w:val="007F5F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614B60"/>
  </w:style>
  <w:style w:type="character" w:customStyle="1" w:styleId="im">
    <w:name w:val="im"/>
    <w:basedOn w:val="a1"/>
    <w:rsid w:val="00614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D5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559B2"/>
    <w:pPr>
      <w:keepNext/>
      <w:outlineLvl w:val="0"/>
    </w:pPr>
    <w:rPr>
      <w:b/>
      <w:sz w:val="40"/>
      <w:u w:val="single"/>
    </w:rPr>
  </w:style>
  <w:style w:type="paragraph" w:styleId="2">
    <w:name w:val="heading 2"/>
    <w:basedOn w:val="a"/>
    <w:next w:val="a0"/>
    <w:qFormat/>
    <w:rsid w:val="008559B2"/>
    <w:pPr>
      <w:keepNext/>
      <w:framePr w:w="7291" w:h="2277" w:hSpace="142" w:wrap="around" w:vAnchor="text" w:hAnchor="page" w:x="1340" w:y="5"/>
      <w:pBdr>
        <w:top w:val="threeDEngrave" w:sz="24" w:space="1" w:color="auto"/>
        <w:left w:val="threeDEngrave" w:sz="24" w:space="1" w:color="auto"/>
        <w:bottom w:val="threeDEmboss" w:sz="24" w:space="1" w:color="auto"/>
        <w:right w:val="threeDEmboss" w:sz="24" w:space="1" w:color="auto"/>
      </w:pBdr>
      <w:spacing w:line="0" w:lineRule="atLeast"/>
      <w:jc w:val="center"/>
      <w:outlineLvl w:val="1"/>
    </w:pPr>
    <w:rPr>
      <w:rFonts w:ascii="Embassy JS" w:eastAsia="ＭＳ Ｐ明朝" w:hAnsi="Embassy JS"/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rsid w:val="008559B2"/>
  </w:style>
  <w:style w:type="paragraph" w:styleId="a5">
    <w:name w:val="Body Text"/>
    <w:basedOn w:val="a"/>
    <w:link w:val="a6"/>
    <w:rsid w:val="008559B2"/>
    <w:rPr>
      <w:sz w:val="40"/>
    </w:rPr>
  </w:style>
  <w:style w:type="paragraph" w:styleId="a7">
    <w:name w:val="header"/>
    <w:basedOn w:val="a"/>
    <w:rsid w:val="008559B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559B2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link w:val="21"/>
    <w:rsid w:val="008559B2"/>
    <w:pPr>
      <w:snapToGrid w:val="0"/>
      <w:spacing w:line="300" w:lineRule="auto"/>
    </w:pPr>
    <w:rPr>
      <w:rFonts w:ascii="FGP丸ｺﾞｼｯｸ体Ca-M" w:eastAsia="FGP丸ｺﾞｼｯｸ体Ca-M"/>
      <w:sz w:val="20"/>
    </w:rPr>
  </w:style>
  <w:style w:type="paragraph" w:styleId="3">
    <w:name w:val="Body Text 3"/>
    <w:basedOn w:val="a"/>
    <w:rsid w:val="008559B2"/>
    <w:pPr>
      <w:snapToGrid w:val="0"/>
      <w:spacing w:line="300" w:lineRule="auto"/>
    </w:pPr>
    <w:rPr>
      <w:rFonts w:eastAsia="FGP丸ｺﾞｼｯｸ体Ca-M"/>
      <w:sz w:val="24"/>
    </w:rPr>
  </w:style>
  <w:style w:type="paragraph" w:styleId="a9">
    <w:name w:val="Document Map"/>
    <w:basedOn w:val="a"/>
    <w:semiHidden/>
    <w:rsid w:val="008559B2"/>
    <w:pPr>
      <w:shd w:val="clear" w:color="auto" w:fill="000080"/>
    </w:pPr>
    <w:rPr>
      <w:rFonts w:ascii="Arial" w:eastAsia="ＭＳ ゴシック" w:hAnsi="Arial"/>
    </w:rPr>
  </w:style>
  <w:style w:type="paragraph" w:styleId="aa">
    <w:name w:val="Plain Text"/>
    <w:basedOn w:val="a"/>
    <w:link w:val="ab"/>
    <w:uiPriority w:val="99"/>
    <w:rsid w:val="008559B2"/>
    <w:rPr>
      <w:rFonts w:ascii="ＭＳ 明朝" w:hAnsi="Courier New"/>
    </w:rPr>
  </w:style>
  <w:style w:type="character" w:styleId="ac">
    <w:name w:val="Emphasis"/>
    <w:qFormat/>
    <w:rsid w:val="008559B2"/>
    <w:rPr>
      <w:i/>
    </w:rPr>
  </w:style>
  <w:style w:type="character" w:styleId="ad">
    <w:name w:val="Hyperlink"/>
    <w:rsid w:val="008559B2"/>
    <w:rPr>
      <w:color w:val="0000FF"/>
      <w:u w:val="single"/>
    </w:rPr>
  </w:style>
  <w:style w:type="character" w:styleId="ae">
    <w:name w:val="FollowedHyperlink"/>
    <w:rsid w:val="008559B2"/>
    <w:rPr>
      <w:color w:val="800080"/>
      <w:u w:val="single"/>
    </w:rPr>
  </w:style>
  <w:style w:type="paragraph" w:styleId="a0">
    <w:name w:val="Normal Indent"/>
    <w:basedOn w:val="a"/>
    <w:rsid w:val="008559B2"/>
    <w:pPr>
      <w:ind w:left="851"/>
    </w:pPr>
  </w:style>
  <w:style w:type="paragraph" w:styleId="af">
    <w:name w:val="Body Text Indent"/>
    <w:basedOn w:val="a"/>
    <w:link w:val="af0"/>
    <w:rsid w:val="008559B2"/>
    <w:pPr>
      <w:snapToGrid w:val="0"/>
      <w:ind w:firstLine="240"/>
    </w:pPr>
    <w:rPr>
      <w:rFonts w:eastAsia="FGP丸ｺﾞｼｯｸ体Ca-M"/>
      <w:sz w:val="24"/>
    </w:rPr>
  </w:style>
  <w:style w:type="character" w:customStyle="1" w:styleId="af1">
    <w:name w:val="(文字) (文字)"/>
    <w:rsid w:val="008559B2"/>
    <w:rPr>
      <w:rFonts w:ascii="Century" w:eastAsia="ＭＳ 明朝" w:hAnsi="Century"/>
      <w:noProof w:val="0"/>
      <w:kern w:val="2"/>
      <w:sz w:val="21"/>
      <w:lang w:val="en-US" w:eastAsia="ja-JP" w:bidi="ar-SA"/>
    </w:rPr>
  </w:style>
  <w:style w:type="paragraph" w:styleId="af2">
    <w:name w:val="Balloon Text"/>
    <w:basedOn w:val="a"/>
    <w:semiHidden/>
    <w:rsid w:val="008559B2"/>
    <w:rPr>
      <w:rFonts w:ascii="Arial" w:eastAsia="ＭＳ ゴシック" w:hAnsi="Arial"/>
      <w:sz w:val="18"/>
      <w:szCs w:val="18"/>
    </w:rPr>
  </w:style>
  <w:style w:type="character" w:customStyle="1" w:styleId="af0">
    <w:name w:val="本文インデント (文字)"/>
    <w:link w:val="af"/>
    <w:rsid w:val="00CB1192"/>
    <w:rPr>
      <w:rFonts w:eastAsia="FGP丸ｺﾞｼｯｸ体Ca-M"/>
      <w:kern w:val="2"/>
      <w:sz w:val="24"/>
    </w:rPr>
  </w:style>
  <w:style w:type="paragraph" w:customStyle="1" w:styleId="Default">
    <w:name w:val="Default"/>
    <w:rsid w:val="00A53EE6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character" w:customStyle="1" w:styleId="ab">
    <w:name w:val="書式なし (文字)"/>
    <w:link w:val="aa"/>
    <w:uiPriority w:val="99"/>
    <w:rsid w:val="00A40D7D"/>
    <w:rPr>
      <w:rFonts w:ascii="ＭＳ 明朝" w:hAnsi="Courier New"/>
      <w:kern w:val="2"/>
      <w:sz w:val="21"/>
    </w:rPr>
  </w:style>
  <w:style w:type="character" w:customStyle="1" w:styleId="txt12bt1">
    <w:name w:val="txt_12bt1"/>
    <w:rsid w:val="00EA2603"/>
    <w:rPr>
      <w:b/>
      <w:bCs/>
      <w:color w:val="66B821"/>
      <w:sz w:val="18"/>
      <w:szCs w:val="18"/>
    </w:rPr>
  </w:style>
  <w:style w:type="character" w:customStyle="1" w:styleId="a6">
    <w:name w:val="本文 (文字)"/>
    <w:link w:val="a5"/>
    <w:rsid w:val="000006D1"/>
    <w:rPr>
      <w:kern w:val="2"/>
      <w:sz w:val="40"/>
    </w:rPr>
  </w:style>
  <w:style w:type="paragraph" w:styleId="af3">
    <w:name w:val="List Paragraph"/>
    <w:basedOn w:val="a"/>
    <w:uiPriority w:val="34"/>
    <w:qFormat/>
    <w:rsid w:val="008D0747"/>
    <w:pPr>
      <w:ind w:leftChars="400" w:left="840"/>
    </w:pPr>
  </w:style>
  <w:style w:type="paragraph" w:styleId="af4">
    <w:name w:val="Title"/>
    <w:basedOn w:val="a"/>
    <w:next w:val="a"/>
    <w:link w:val="af5"/>
    <w:qFormat/>
    <w:rsid w:val="00921ED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5">
    <w:name w:val="表題 (文字)"/>
    <w:link w:val="af4"/>
    <w:rsid w:val="00921EDF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st1">
    <w:name w:val="st1"/>
    <w:basedOn w:val="a1"/>
    <w:rsid w:val="0047212B"/>
  </w:style>
  <w:style w:type="character" w:customStyle="1" w:styleId="21">
    <w:name w:val="本文 2 (文字)"/>
    <w:basedOn w:val="a1"/>
    <w:link w:val="20"/>
    <w:rsid w:val="00FA29BC"/>
    <w:rPr>
      <w:rFonts w:ascii="FGP丸ｺﾞｼｯｸ体Ca-M" w:eastAsia="FGP丸ｺﾞｼｯｸ体Ca-M"/>
      <w:kern w:val="2"/>
    </w:rPr>
  </w:style>
  <w:style w:type="paragraph" w:styleId="Web">
    <w:name w:val="Normal (Web)"/>
    <w:basedOn w:val="a"/>
    <w:uiPriority w:val="99"/>
    <w:semiHidden/>
    <w:unhideWhenUsed/>
    <w:rsid w:val="007F5F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614B60"/>
  </w:style>
  <w:style w:type="character" w:customStyle="1" w:styleId="im">
    <w:name w:val="im"/>
    <w:basedOn w:val="a1"/>
    <w:rsid w:val="00614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s15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dis15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round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107763" dir="2700000" algn="ctr" rotWithShape="0">
                  <a:srgbClr val="808080"/>
                </a:outerShdw>
              </a:effectLst>
            </a14:hiddenEffects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25137-AACC-4E35-AD5D-CB6A327B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2</Words>
  <Characters>1443</Characters>
  <Application>Microsoft Office Word</Application>
  <DocSecurity>0</DocSecurity>
  <Lines>12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イヤモンド囲碁サロン会報</vt:lpstr>
      <vt:lpstr>ダイヤモンド囲碁サロン会報</vt:lpstr>
    </vt:vector>
  </TitlesOfParts>
  <Company>Toshiba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イヤモンド囲碁サロン会報</dc:title>
  <dc:creator>info@hoenkikaku.co.jp</dc:creator>
  <cp:lastModifiedBy>shirae</cp:lastModifiedBy>
  <cp:revision>4</cp:revision>
  <cp:lastPrinted>2018-05-28T03:02:00Z</cp:lastPrinted>
  <dcterms:created xsi:type="dcterms:W3CDTF">2018-05-29T01:02:00Z</dcterms:created>
  <dcterms:modified xsi:type="dcterms:W3CDTF">2018-05-29T03:13:00Z</dcterms:modified>
</cp:coreProperties>
</file>